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3C456" w14:textId="64FF9DEA" w:rsidR="005C20C9" w:rsidRDefault="005C20C9" w:rsidP="005C20C9">
      <w:pPr>
        <w:pStyle w:val="Heading1"/>
      </w:pPr>
      <w:r>
        <w:t>Kafka</w:t>
      </w:r>
    </w:p>
    <w:p w14:paraId="4EC7F049" w14:textId="00715B94" w:rsidR="005C20C9" w:rsidRPr="005C20C9" w:rsidRDefault="005C20C9" w:rsidP="005C20C9">
      <w:r w:rsidRPr="005C20C9">
        <w:t>Apache Kafka is a distributed software system that allows developers to process and store large amounts of real-time data</w:t>
      </w:r>
    </w:p>
    <w:p w14:paraId="37EA6EFA" w14:textId="27B1E80B" w:rsidR="00182F87" w:rsidRDefault="005C20C9" w:rsidP="005C20C9">
      <w:r w:rsidRPr="005C20C9">
        <w:t>For this tutorial, Landoop kafka distribution</w:t>
      </w:r>
      <w:r w:rsidR="00182F87">
        <w:t xml:space="preserve"> and </w:t>
      </w:r>
      <w:r w:rsidR="00BD2EED">
        <w:t>Windows</w:t>
      </w:r>
      <w:r w:rsidR="00BD2EED" w:rsidRPr="005C20C9">
        <w:t xml:space="preserve"> </w:t>
      </w:r>
      <w:r w:rsidR="00BD2EED">
        <w:t xml:space="preserve">version of the </w:t>
      </w:r>
      <w:r w:rsidR="00182F87">
        <w:t xml:space="preserve">Kafka </w:t>
      </w:r>
      <w:r w:rsidRPr="005C20C9">
        <w:t xml:space="preserve">is used. </w:t>
      </w:r>
    </w:p>
    <w:p w14:paraId="039E901C" w14:textId="174B1ED4" w:rsidR="005C20C9" w:rsidRPr="005C20C9" w:rsidRDefault="005C20C9" w:rsidP="005C20C9">
      <w:r>
        <w:t>Landoop docker container i</w:t>
      </w:r>
      <w:r w:rsidRPr="005C20C9">
        <w:t>nstallation steps exist in install_and_config folder</w:t>
      </w:r>
      <w:r>
        <w:t xml:space="preserve">. </w:t>
      </w:r>
    </w:p>
    <w:p w14:paraId="49EFFE91" w14:textId="62F96A41" w:rsidR="005C20C9" w:rsidRPr="005C20C9" w:rsidRDefault="005C20C9" w:rsidP="005C20C9">
      <w:r w:rsidRPr="005C20C9">
        <w:t>Open</w:t>
      </w:r>
      <w:r>
        <w:t xml:space="preserve"> landoop</w:t>
      </w:r>
      <w:r w:rsidRPr="005C20C9">
        <w:t xml:space="preserve"> docker bash in CMD and mount local dev folder to docker - </w:t>
      </w:r>
    </w:p>
    <w:p w14:paraId="1705ED1A" w14:textId="156E2598" w:rsidR="005C20C9" w:rsidRPr="005C20C9" w:rsidRDefault="005C20C9" w:rsidP="005C20C9">
      <w:pPr>
        <w:rPr>
          <w:i/>
          <w:iCs/>
        </w:rPr>
      </w:pPr>
      <w:r w:rsidRPr="005C20C9">
        <w:rPr>
          <w:i/>
          <w:iCs/>
        </w:rPr>
        <w:t>Directories are generally mounted for consuming the files present in host system by docker.</w:t>
      </w:r>
    </w:p>
    <w:p w14:paraId="5965AB8D" w14:textId="3DA4F3DD" w:rsidR="005C20C9" w:rsidRPr="005C20C9" w:rsidRDefault="005C20C9" w:rsidP="005C20C9">
      <w:pPr>
        <w:rPr>
          <w:i/>
          <w:iCs/>
        </w:rPr>
      </w:pPr>
      <w:r w:rsidRPr="005C20C9">
        <w:rPr>
          <w:i/>
          <w:iCs/>
        </w:rPr>
        <w:t>If the below command does not work then, docker copy command can be executed to move files from host system to docker</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0AB59A80" w14:textId="77777777" w:rsidTr="0017480B">
        <w:trPr>
          <w:trHeight w:val="385"/>
        </w:trPr>
        <w:tc>
          <w:tcPr>
            <w:tcW w:w="9016" w:type="dxa"/>
            <w:shd w:val="clear" w:color="auto" w:fill="D9D9D9" w:themeFill="background1" w:themeFillShade="D9"/>
          </w:tcPr>
          <w:p w14:paraId="798BFEA9" w14:textId="5A654357" w:rsidR="005C20C9" w:rsidRPr="005C20C9" w:rsidRDefault="005C20C9" w:rsidP="005C20C9">
            <w:pPr>
              <w:jc w:val="center"/>
              <w:rPr>
                <w:i/>
                <w:iCs/>
                <w:sz w:val="22"/>
                <w:szCs w:val="22"/>
              </w:rPr>
            </w:pPr>
            <w:r w:rsidRPr="005C20C9">
              <w:rPr>
                <w:i/>
                <w:iCs/>
              </w:rPr>
              <w:t> </w:t>
            </w:r>
            <w:r w:rsidRPr="005C20C9">
              <w:rPr>
                <w:i/>
                <w:iCs/>
                <w:sz w:val="22"/>
                <w:szCs w:val="22"/>
              </w:rPr>
              <w:t>docker run --rm -it -v %cd%:/main --net=host landoop/fast-data-dev bash</w:t>
            </w:r>
          </w:p>
        </w:tc>
      </w:tr>
    </w:tbl>
    <w:p w14:paraId="65BD0C53" w14:textId="77777777" w:rsidR="005C20C9" w:rsidRPr="005C20C9" w:rsidRDefault="005C20C9" w:rsidP="005C20C9"/>
    <w:p w14:paraId="255773FA" w14:textId="21343161" w:rsidR="005C20C9" w:rsidRPr="005C20C9" w:rsidRDefault="005C20C9" w:rsidP="005C20C9">
      <w:r w:rsidRPr="005C20C9">
        <w:t>Open docker bash in CMD without mounting any directory - use below command</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5C20C9" w14:paraId="59395B5D" w14:textId="77777777" w:rsidTr="0017480B">
        <w:trPr>
          <w:trHeight w:val="385"/>
        </w:trPr>
        <w:tc>
          <w:tcPr>
            <w:tcW w:w="9016" w:type="dxa"/>
            <w:shd w:val="clear" w:color="auto" w:fill="D9D9D9" w:themeFill="background1" w:themeFillShade="D9"/>
          </w:tcPr>
          <w:p w14:paraId="37E4A276" w14:textId="68BB0CA7" w:rsidR="005C20C9" w:rsidRPr="005C20C9" w:rsidRDefault="005C20C9" w:rsidP="00360741">
            <w:pPr>
              <w:jc w:val="center"/>
              <w:rPr>
                <w:i/>
                <w:iCs/>
                <w:sz w:val="22"/>
                <w:szCs w:val="22"/>
              </w:rPr>
            </w:pPr>
            <w:r w:rsidRPr="005C20C9">
              <w:rPr>
                <w:i/>
                <w:iCs/>
              </w:rPr>
              <w:t> docker run --rm -it --net=host landoop/fast-data-dev bash</w:t>
            </w:r>
          </w:p>
        </w:tc>
      </w:tr>
    </w:tbl>
    <w:p w14:paraId="1F9EC572" w14:textId="77777777" w:rsidR="005C20C9" w:rsidRDefault="005C20C9" w:rsidP="005C20C9"/>
    <w:p w14:paraId="2220BAB4" w14:textId="3544ADD4" w:rsidR="005C20C9" w:rsidRPr="005C20C9" w:rsidRDefault="005C20C9" w:rsidP="005C20C9">
      <w:pPr>
        <w:pStyle w:val="Heading2"/>
      </w:pPr>
      <w:r>
        <w:t>Test Kafka executing below commands</w:t>
      </w:r>
    </w:p>
    <w:p w14:paraId="29095B2A" w14:textId="368C86A0" w:rsidR="005C20C9" w:rsidRDefault="005C20C9" w:rsidP="005C20C9">
      <w:pPr>
        <w:pStyle w:val="Heading3"/>
      </w:pPr>
      <w:r w:rsidRPr="005C20C9">
        <w:t>Create new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609BD54F" w14:textId="77777777" w:rsidTr="0017480B">
        <w:trPr>
          <w:trHeight w:val="385"/>
        </w:trPr>
        <w:tc>
          <w:tcPr>
            <w:tcW w:w="9016" w:type="dxa"/>
            <w:shd w:val="clear" w:color="auto" w:fill="D9D9D9" w:themeFill="background1" w:themeFillShade="D9"/>
          </w:tcPr>
          <w:p w14:paraId="1E4BE4F9" w14:textId="0495295D" w:rsidR="005C20C9" w:rsidRPr="005C20C9" w:rsidRDefault="005C20C9" w:rsidP="00360741">
            <w:pPr>
              <w:jc w:val="center"/>
              <w:rPr>
                <w:i/>
                <w:iCs/>
                <w:sz w:val="22"/>
                <w:szCs w:val="22"/>
              </w:rPr>
            </w:pPr>
            <w:r w:rsidRPr="005C20C9">
              <w:rPr>
                <w:i/>
                <w:iCs/>
              </w:rPr>
              <w:t>kafka-topics --create --topic test-topic --bootstrap-server localhost:9092 --replication-factor 1 --partitions 2</w:t>
            </w:r>
          </w:p>
        </w:tc>
      </w:tr>
    </w:tbl>
    <w:p w14:paraId="18F533B4" w14:textId="07ECC197" w:rsidR="005C20C9" w:rsidRPr="005C20C9" w:rsidRDefault="005C20C9" w:rsidP="005C20C9">
      <w:pPr>
        <w:pStyle w:val="Heading3"/>
      </w:pPr>
      <w:r w:rsidRPr="005C20C9">
        <w:t>List kafka topic</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0B5AA12E" w14:textId="77777777" w:rsidTr="0017480B">
        <w:trPr>
          <w:trHeight w:val="385"/>
        </w:trPr>
        <w:tc>
          <w:tcPr>
            <w:tcW w:w="9016" w:type="dxa"/>
            <w:shd w:val="clear" w:color="auto" w:fill="D9D9D9" w:themeFill="background1" w:themeFillShade="D9"/>
          </w:tcPr>
          <w:p w14:paraId="6EDC0FE4" w14:textId="1EDFD695" w:rsidR="005C20C9" w:rsidRPr="005C20C9" w:rsidRDefault="005C20C9" w:rsidP="00360741">
            <w:pPr>
              <w:jc w:val="center"/>
              <w:rPr>
                <w:i/>
                <w:iCs/>
                <w:sz w:val="22"/>
                <w:szCs w:val="22"/>
              </w:rPr>
            </w:pPr>
            <w:r w:rsidRPr="005C20C9">
              <w:rPr>
                <w:i/>
                <w:iCs/>
              </w:rPr>
              <w:t>kafka-topics --bootstrap-server localhost:9092 --list</w:t>
            </w:r>
          </w:p>
        </w:tc>
      </w:tr>
    </w:tbl>
    <w:p w14:paraId="04CA0E7F" w14:textId="11CD3166" w:rsidR="005C20C9" w:rsidRPr="005C20C9" w:rsidRDefault="005C20C9" w:rsidP="005C20C9">
      <w:r w:rsidRPr="005C20C9">
        <w:t xml:space="preserve">       </w:t>
      </w:r>
    </w:p>
    <w:p w14:paraId="6A18C813" w14:textId="20CB85CA" w:rsidR="005C20C9" w:rsidRPr="005C20C9" w:rsidRDefault="005C20C9" w:rsidP="005C20C9">
      <w:pPr>
        <w:pStyle w:val="Heading3"/>
      </w:pPr>
      <w:r w:rsidRPr="005C20C9">
        <w:t>Console kafka producer - Starts console produc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5C20C9" w14:paraId="335A6EA4" w14:textId="77777777" w:rsidTr="0017480B">
        <w:trPr>
          <w:trHeight w:val="385"/>
        </w:trPr>
        <w:tc>
          <w:tcPr>
            <w:tcW w:w="9016" w:type="dxa"/>
            <w:shd w:val="clear" w:color="auto" w:fill="D9D9D9" w:themeFill="background1" w:themeFillShade="D9"/>
          </w:tcPr>
          <w:p w14:paraId="5C0E803C" w14:textId="682DDB2A" w:rsidR="005C20C9" w:rsidRPr="005C20C9" w:rsidRDefault="005C20C9" w:rsidP="00360741">
            <w:pPr>
              <w:jc w:val="center"/>
              <w:rPr>
                <w:i/>
                <w:iCs/>
                <w:sz w:val="22"/>
                <w:szCs w:val="22"/>
              </w:rPr>
            </w:pPr>
            <w:r w:rsidRPr="005C20C9">
              <w:rPr>
                <w:i/>
                <w:iCs/>
                <w:sz w:val="22"/>
                <w:szCs w:val="22"/>
              </w:rPr>
              <w:t xml:space="preserve">        kafka-console-producer --bootstrap-server localhost:9092 --topic test-topic</w:t>
            </w:r>
          </w:p>
        </w:tc>
      </w:tr>
    </w:tbl>
    <w:p w14:paraId="1B33EF61" w14:textId="77777777" w:rsidR="005C20C9" w:rsidRPr="005C20C9" w:rsidRDefault="005C20C9" w:rsidP="005C20C9"/>
    <w:p w14:paraId="1E5DE45C" w14:textId="77777777" w:rsidR="003F6217" w:rsidRPr="005C20C9" w:rsidRDefault="005C20C9" w:rsidP="003F6217">
      <w:pPr>
        <w:pStyle w:val="Heading3"/>
      </w:pPr>
      <w:r w:rsidRPr="005C20C9">
        <w:t>Console kafka Consumer - Starts console consumer</w:t>
      </w:r>
    </w:p>
    <w:tbl>
      <w:tblPr>
        <w:tblStyle w:val="TableGrid"/>
        <w:tblW w:w="0" w:type="auto"/>
        <w:shd w:val="clear" w:color="auto" w:fill="0F4761" w:themeFill="accent1" w:themeFillShade="BF"/>
        <w:tblLook w:val="04A0" w:firstRow="1" w:lastRow="0" w:firstColumn="1" w:lastColumn="0" w:noHBand="0" w:noVBand="1"/>
      </w:tblPr>
      <w:tblGrid>
        <w:gridCol w:w="9016"/>
      </w:tblGrid>
      <w:tr w:rsidR="003F6217" w14:paraId="29DD3B39" w14:textId="77777777" w:rsidTr="0017480B">
        <w:trPr>
          <w:trHeight w:val="385"/>
        </w:trPr>
        <w:tc>
          <w:tcPr>
            <w:tcW w:w="9016" w:type="dxa"/>
            <w:shd w:val="clear" w:color="auto" w:fill="D9D9D9" w:themeFill="background1" w:themeFillShade="D9"/>
          </w:tcPr>
          <w:p w14:paraId="130E6249" w14:textId="46BDE2FC" w:rsidR="003F6217" w:rsidRPr="005C20C9" w:rsidRDefault="003F6217" w:rsidP="00360741">
            <w:pPr>
              <w:jc w:val="center"/>
              <w:rPr>
                <w:i/>
                <w:iCs/>
                <w:sz w:val="22"/>
                <w:szCs w:val="22"/>
              </w:rPr>
            </w:pPr>
            <w:r w:rsidRPr="005C20C9">
              <w:rPr>
                <w:i/>
                <w:iCs/>
                <w:sz w:val="22"/>
                <w:szCs w:val="22"/>
              </w:rPr>
              <w:t xml:space="preserve">        kafka-console-producer --bootstrap-server localhost:9092 --topic test-topic</w:t>
            </w:r>
            <w:r>
              <w:t xml:space="preserve"> </w:t>
            </w:r>
            <w:r w:rsidRPr="003F6217">
              <w:rPr>
                <w:i/>
                <w:iCs/>
                <w:sz w:val="22"/>
                <w:szCs w:val="22"/>
              </w:rPr>
              <w:t>kafka-console-consumer --bootstrap-server localhost:9092 --topic test-topic --from-beginning</w:t>
            </w:r>
          </w:p>
        </w:tc>
      </w:tr>
    </w:tbl>
    <w:p w14:paraId="7D002CA7" w14:textId="77777777" w:rsidR="003F6217" w:rsidRDefault="003F6217" w:rsidP="005C20C9">
      <w:pPr>
        <w:rPr>
          <w:b/>
          <w:bCs/>
        </w:rPr>
      </w:pPr>
    </w:p>
    <w:p w14:paraId="110FC79B" w14:textId="77777777" w:rsidR="003F6217" w:rsidRDefault="003F6217" w:rsidP="005C20C9">
      <w:pPr>
        <w:rPr>
          <w:b/>
          <w:bCs/>
        </w:rPr>
      </w:pPr>
    </w:p>
    <w:p w14:paraId="4B6351A9" w14:textId="32EEDFE3" w:rsidR="005C20C9" w:rsidRPr="005C20C9" w:rsidRDefault="005C20C9" w:rsidP="003F6217">
      <w:pPr>
        <w:pStyle w:val="Heading1"/>
      </w:pPr>
      <w:r w:rsidRPr="005C20C9">
        <w:lastRenderedPageBreak/>
        <w:t>Kafka Architecture</w:t>
      </w:r>
    </w:p>
    <w:p w14:paraId="3C408CBF" w14:textId="1E219834" w:rsidR="005C20C9" w:rsidRPr="005C20C9" w:rsidRDefault="005C20C9" w:rsidP="003637D8">
      <w:pPr>
        <w:pStyle w:val="ListParagraph"/>
        <w:numPr>
          <w:ilvl w:val="0"/>
          <w:numId w:val="4"/>
        </w:numPr>
      </w:pPr>
      <w:r w:rsidRPr="005C20C9">
        <w:t xml:space="preserve">In production systems, there will be multiple brokers and zookeepers. </w:t>
      </w:r>
    </w:p>
    <w:p w14:paraId="139243EF" w14:textId="77777777" w:rsidR="00502F9C" w:rsidRDefault="005C20C9" w:rsidP="003637D8">
      <w:pPr>
        <w:pStyle w:val="ListParagraph"/>
        <w:numPr>
          <w:ilvl w:val="0"/>
          <w:numId w:val="4"/>
        </w:numPr>
      </w:pPr>
      <w:r w:rsidRPr="005C20C9">
        <w:t>While configuring the topics we can specify only 1 broker server and</w:t>
      </w:r>
      <w:r w:rsidR="00C72BC6">
        <w:t xml:space="preserve"> configuration property</w:t>
      </w:r>
      <w:r w:rsidRPr="005C20C9">
        <w:t xml:space="preserve"> </w:t>
      </w:r>
      <w:r w:rsidR="003F6217" w:rsidRPr="00502F9C">
        <w:rPr>
          <w:b/>
          <w:bCs/>
          <w:i/>
          <w:iCs/>
        </w:rPr>
        <w:t>replication</w:t>
      </w:r>
      <w:r w:rsidRPr="00502F9C">
        <w:rPr>
          <w:b/>
          <w:bCs/>
          <w:i/>
          <w:iCs/>
        </w:rPr>
        <w:t xml:space="preserve">-factor </w:t>
      </w:r>
      <w:r w:rsidRPr="005C20C9">
        <w:t>integer value will decide that how many times the topics will be replicated across multiple other brokers.</w:t>
      </w:r>
    </w:p>
    <w:p w14:paraId="70C60318" w14:textId="77777777" w:rsidR="00502F9C" w:rsidRDefault="005C20C9" w:rsidP="003637D8">
      <w:pPr>
        <w:pStyle w:val="ListParagraph"/>
        <w:numPr>
          <w:ilvl w:val="0"/>
          <w:numId w:val="4"/>
        </w:numPr>
      </w:pPr>
      <w:r w:rsidRPr="005C20C9">
        <w:t xml:space="preserve">If any Broker fails then other brokers can manage the </w:t>
      </w:r>
      <w:r w:rsidR="003F6217" w:rsidRPr="005C20C9">
        <w:t>messages</w:t>
      </w:r>
      <w:r w:rsidRPr="005C20C9">
        <w:t xml:space="preserve"> to and from the topics</w:t>
      </w:r>
    </w:p>
    <w:p w14:paraId="613B7C44" w14:textId="77777777" w:rsidR="00C3364B" w:rsidRDefault="005C20C9" w:rsidP="003637D8">
      <w:pPr>
        <w:pStyle w:val="ListParagraph"/>
        <w:numPr>
          <w:ilvl w:val="0"/>
          <w:numId w:val="4"/>
        </w:numPr>
      </w:pPr>
      <w:r w:rsidRPr="005C20C9">
        <w:t xml:space="preserve"> Zookeeper will manage the health of all the brokers and manage the communication across them</w:t>
      </w:r>
    </w:p>
    <w:p w14:paraId="2B88EF44" w14:textId="2E251FA3" w:rsidR="005C20C9" w:rsidRDefault="005C20C9" w:rsidP="003637D8">
      <w:pPr>
        <w:pStyle w:val="ListParagraph"/>
        <w:numPr>
          <w:ilvl w:val="0"/>
          <w:numId w:val="4"/>
        </w:numPr>
      </w:pPr>
      <w:r w:rsidRPr="005C20C9">
        <w:t xml:space="preserve">Multiple Zookeeper servers will be there in case primary zookeeper server fails then other </w:t>
      </w:r>
      <w:r w:rsidR="003F6217" w:rsidRPr="005C20C9">
        <w:t>redundant</w:t>
      </w:r>
      <w:r w:rsidRPr="005C20C9">
        <w:t xml:space="preserve"> server will take its place</w:t>
      </w:r>
    </w:p>
    <w:p w14:paraId="7A4D4D7A" w14:textId="77777777" w:rsidR="00E34C42" w:rsidRDefault="00E34C42" w:rsidP="005C20C9"/>
    <w:p w14:paraId="21F2AEE2" w14:textId="4326C0D4" w:rsidR="00E34C42" w:rsidRDefault="00E34C42" w:rsidP="005C20C9">
      <w:r>
        <w:rPr>
          <w:noProof/>
        </w:rPr>
        <w:drawing>
          <wp:inline distT="0" distB="0" distL="0" distR="0" wp14:anchorId="3B44D896" wp14:editId="7BA83B68">
            <wp:extent cx="4384964" cy="2167773"/>
            <wp:effectExtent l="0" t="0" r="0" b="4445"/>
            <wp:docPr id="83838616" name="Picture 2" descr="Zookeeper &amp; Kafka Install : Single node and multiple brokers -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okeeper &amp; Kafka Install : Single node and multiple brokers - 20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3668" cy="2172076"/>
                    </a:xfrm>
                    <a:prstGeom prst="rect">
                      <a:avLst/>
                    </a:prstGeom>
                    <a:noFill/>
                    <a:ln>
                      <a:noFill/>
                    </a:ln>
                  </pic:spPr>
                </pic:pic>
              </a:graphicData>
            </a:graphic>
          </wp:inline>
        </w:drawing>
      </w:r>
    </w:p>
    <w:p w14:paraId="0132D67D" w14:textId="77777777" w:rsidR="00E34C42" w:rsidRDefault="00E34C42" w:rsidP="005C20C9"/>
    <w:p w14:paraId="4393899A" w14:textId="190808F7" w:rsidR="00E34C42" w:rsidRDefault="00E34C42" w:rsidP="005C20C9">
      <w:r>
        <w:rPr>
          <w:noProof/>
        </w:rPr>
        <w:drawing>
          <wp:inline distT="0" distB="0" distL="0" distR="0" wp14:anchorId="2307260A" wp14:editId="3F31DCF5">
            <wp:extent cx="4336473" cy="2380112"/>
            <wp:effectExtent l="0" t="0" r="6985" b="1270"/>
            <wp:docPr id="860238327" name="Picture 3" descr="Installation Guide for Kafka Cluster with 3 Zookeeper Nodes and 3 Broker  Nodes | by AAYUSH PAW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ation Guide for Kafka Cluster with 3 Zookeeper Nodes and 3 Broker  Nodes | by AAYUSH PAWAR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9252" cy="2381637"/>
                    </a:xfrm>
                    <a:prstGeom prst="rect">
                      <a:avLst/>
                    </a:prstGeom>
                    <a:noFill/>
                    <a:ln>
                      <a:noFill/>
                    </a:ln>
                  </pic:spPr>
                </pic:pic>
              </a:graphicData>
            </a:graphic>
          </wp:inline>
        </w:drawing>
      </w:r>
    </w:p>
    <w:p w14:paraId="2F2647AE" w14:textId="77777777" w:rsidR="00E34C42" w:rsidRPr="005C20C9" w:rsidRDefault="00E34C42" w:rsidP="005C20C9"/>
    <w:p w14:paraId="25C1B11B" w14:textId="76F679D8" w:rsidR="00E34C42" w:rsidRPr="00E34C42" w:rsidRDefault="00E34C42" w:rsidP="00E34C42">
      <w:pPr>
        <w:pStyle w:val="Heading1"/>
      </w:pPr>
      <w:r w:rsidRPr="00E34C42">
        <w:lastRenderedPageBreak/>
        <w:t>Topics, partitions, and offsets in Kafka</w:t>
      </w:r>
    </w:p>
    <w:p w14:paraId="64B1FDB6" w14:textId="77777777" w:rsidR="008F0708" w:rsidRDefault="008F0708" w:rsidP="00F927FE">
      <w:pPr>
        <w:pStyle w:val="ListParagraph"/>
        <w:numPr>
          <w:ilvl w:val="0"/>
          <w:numId w:val="2"/>
        </w:numPr>
      </w:pPr>
      <w:r>
        <w:t xml:space="preserve">Kafka </w:t>
      </w:r>
      <w:r w:rsidRPr="00F927FE">
        <w:rPr>
          <w:b/>
          <w:bCs/>
        </w:rPr>
        <w:t>Topic</w:t>
      </w:r>
      <w:r>
        <w:t xml:space="preserve"> is the queue where Producer pushes the messages and Consumer consumes it.</w:t>
      </w:r>
    </w:p>
    <w:p w14:paraId="4B67D2C8" w14:textId="538084D7" w:rsidR="008F0708" w:rsidRDefault="008F0708" w:rsidP="00F927FE">
      <w:pPr>
        <w:pStyle w:val="ListParagraph"/>
        <w:numPr>
          <w:ilvl w:val="0"/>
          <w:numId w:val="2"/>
        </w:numPr>
      </w:pPr>
      <w:r>
        <w:t xml:space="preserve">Each Topic can be divided </w:t>
      </w:r>
      <w:r w:rsidR="007E3E19">
        <w:t>into multiple</w:t>
      </w:r>
      <w:r>
        <w:t xml:space="preserve"> </w:t>
      </w:r>
      <w:r w:rsidRPr="00F927FE">
        <w:rPr>
          <w:b/>
          <w:bCs/>
        </w:rPr>
        <w:t>partitions</w:t>
      </w:r>
      <w:r>
        <w:t>.</w:t>
      </w:r>
      <w:r w:rsidR="00544B43">
        <w:t xml:space="preserve"> Partition Id </w:t>
      </w:r>
      <w:r w:rsidR="00CA6354">
        <w:t xml:space="preserve">for a kafka topic </w:t>
      </w:r>
      <w:r w:rsidR="00544B43">
        <w:t>start from 0.</w:t>
      </w:r>
    </w:p>
    <w:p w14:paraId="70EF90DF" w14:textId="7CC2D1E3" w:rsidR="00B1262D" w:rsidRDefault="008F0708" w:rsidP="00F927FE">
      <w:pPr>
        <w:pStyle w:val="ListParagraph"/>
        <w:numPr>
          <w:ilvl w:val="0"/>
          <w:numId w:val="2"/>
        </w:numPr>
      </w:pPr>
      <w:r>
        <w:t xml:space="preserve">Each partition can have an incremental message counter called </w:t>
      </w:r>
      <w:r w:rsidRPr="00F927FE">
        <w:rPr>
          <w:b/>
          <w:bCs/>
        </w:rPr>
        <w:t>Offset</w:t>
      </w:r>
      <w:r>
        <w:t xml:space="preserve">. </w:t>
      </w:r>
      <w:r w:rsidR="004303C9">
        <w:t>E</w:t>
      </w:r>
      <w:r>
        <w:t>ach partition Offset starts from 0 and it will incrementally increase.</w:t>
      </w:r>
      <w:r w:rsidR="00552CA5">
        <w:t xml:space="preserve"> </w:t>
      </w:r>
      <w:r w:rsidR="00B1262D">
        <w:t>O</w:t>
      </w:r>
      <w:r w:rsidR="00B1262D" w:rsidRPr="00396371">
        <w:t>ffset denotes the unique position of a message within a partition</w:t>
      </w:r>
      <w:r w:rsidR="00B1262D">
        <w:t>.</w:t>
      </w:r>
    </w:p>
    <w:p w14:paraId="0CB2971E" w14:textId="59B7E99F" w:rsidR="008F0708" w:rsidRDefault="008F0708" w:rsidP="00F927FE">
      <w:pPr>
        <w:pStyle w:val="ListParagraph"/>
        <w:numPr>
          <w:ilvl w:val="0"/>
          <w:numId w:val="2"/>
        </w:numPr>
      </w:pPr>
      <w:r>
        <w:t xml:space="preserve">Offset guarantees the chronological order of the messages in a </w:t>
      </w:r>
      <w:r w:rsidR="00E05AD5">
        <w:t>partition,</w:t>
      </w:r>
      <w:r>
        <w:t xml:space="preserve"> but </w:t>
      </w:r>
      <w:r w:rsidR="00E34477">
        <w:t>it</w:t>
      </w:r>
      <w:r>
        <w:t xml:space="preserve"> does not guarantee the order across different partitions i.e. </w:t>
      </w:r>
      <w:r w:rsidR="007E3E19">
        <w:t xml:space="preserve">In a same partition, </w:t>
      </w:r>
      <w:r>
        <w:t xml:space="preserve">Message with Offset 0 came before the Message with Offset 1 however, Message with Offset 1 in Partition 1 may occur before Offset 0 of Partition 2. </w:t>
      </w:r>
    </w:p>
    <w:p w14:paraId="0B5CB3AA" w14:textId="6B164D53" w:rsidR="00E34477" w:rsidRDefault="00E34477" w:rsidP="005C20C9">
      <w:r>
        <w:rPr>
          <w:noProof/>
        </w:rPr>
        <w:drawing>
          <wp:inline distT="0" distB="0" distL="0" distR="0" wp14:anchorId="51A1647C" wp14:editId="6F20E07C">
            <wp:extent cx="4057650" cy="2209800"/>
            <wp:effectExtent l="0" t="0" r="0" b="0"/>
            <wp:docPr id="1323553444"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53444" name="Picture 1" descr="A screen shot of a screen&#10;&#10;Description automatically generated"/>
                    <pic:cNvPicPr/>
                  </pic:nvPicPr>
                  <pic:blipFill>
                    <a:blip r:embed="rId8"/>
                    <a:stretch>
                      <a:fillRect/>
                    </a:stretch>
                  </pic:blipFill>
                  <pic:spPr>
                    <a:xfrm>
                      <a:off x="0" y="0"/>
                      <a:ext cx="4057650" cy="2209800"/>
                    </a:xfrm>
                    <a:prstGeom prst="rect">
                      <a:avLst/>
                    </a:prstGeom>
                  </pic:spPr>
                </pic:pic>
              </a:graphicData>
            </a:graphic>
          </wp:inline>
        </w:drawing>
      </w:r>
    </w:p>
    <w:p w14:paraId="241A59BE" w14:textId="5E14ACC2" w:rsidR="008F0708" w:rsidRDefault="00EE13AB" w:rsidP="00F927FE">
      <w:pPr>
        <w:pStyle w:val="ListParagraph"/>
        <w:numPr>
          <w:ilvl w:val="0"/>
          <w:numId w:val="3"/>
        </w:numPr>
      </w:pPr>
      <w:r>
        <w:t xml:space="preserve">Messages stored in the topics </w:t>
      </w:r>
      <w:r w:rsidR="00E05AD5">
        <w:t>as</w:t>
      </w:r>
      <w:r>
        <w:t xml:space="preserve"> immutable</w:t>
      </w:r>
      <w:r w:rsidR="00E05AD5">
        <w:t xml:space="preserve"> objects</w:t>
      </w:r>
      <w:r>
        <w:t>.</w:t>
      </w:r>
    </w:p>
    <w:p w14:paraId="11D6DC4E" w14:textId="77777777" w:rsidR="00A23885" w:rsidRDefault="00A23885" w:rsidP="00F927FE">
      <w:pPr>
        <w:pStyle w:val="ListParagraph"/>
        <w:numPr>
          <w:ilvl w:val="0"/>
          <w:numId w:val="3"/>
        </w:numPr>
      </w:pPr>
      <w:r>
        <w:t>M</w:t>
      </w:r>
      <w:r w:rsidRPr="00A23885">
        <w:t xml:space="preserve">essages in a topic are stored in partitions. Each message is composed of a key, a value, and additional metadata (such as headers and timestamps). </w:t>
      </w:r>
    </w:p>
    <w:p w14:paraId="061CE603" w14:textId="00568271" w:rsidR="00A23885" w:rsidRDefault="00A23885" w:rsidP="00F927FE">
      <w:pPr>
        <w:pStyle w:val="ListParagraph"/>
        <w:numPr>
          <w:ilvl w:val="0"/>
          <w:numId w:val="3"/>
        </w:numPr>
      </w:pPr>
      <w:r w:rsidRPr="00A23885">
        <w:t>The key-value pair is the main component of each message, where the key is optional and is often used to determine the partition to which the message is assigned.</w:t>
      </w:r>
    </w:p>
    <w:p w14:paraId="7A3A8F5E" w14:textId="567B4175" w:rsidR="00EE13AB" w:rsidRDefault="00A23885" w:rsidP="00F927FE">
      <w:pPr>
        <w:pStyle w:val="ListParagraph"/>
        <w:numPr>
          <w:ilvl w:val="0"/>
          <w:numId w:val="3"/>
        </w:numPr>
      </w:pPr>
      <w:r w:rsidRPr="00A23885">
        <w:t>Based on the key, Kafka stores messages in specific partitions, ensuring that messages with the same key are consistently placed in the same partition. If the key is absent, Kafka distributes the messages across partitions using a round-robin or another default strategy</w:t>
      </w:r>
      <w:r w:rsidR="00EE13AB">
        <w:t>.</w:t>
      </w:r>
    </w:p>
    <w:p w14:paraId="125EEED8" w14:textId="5EFD7F1A" w:rsidR="007731EB" w:rsidRDefault="007731EB" w:rsidP="00F927FE">
      <w:pPr>
        <w:pStyle w:val="ListParagraph"/>
        <w:numPr>
          <w:ilvl w:val="0"/>
          <w:numId w:val="3"/>
        </w:numPr>
      </w:pPr>
      <w:r w:rsidRPr="007731EB">
        <w:t>Consumers are not required to consume messages in chronological order, especially when consuming from multiple partitions, as each partition can be processed independently and concurrently</w:t>
      </w:r>
      <w:r>
        <w:t>.</w:t>
      </w:r>
    </w:p>
    <w:p w14:paraId="422C3CE3" w14:textId="4635A099" w:rsidR="00E05AD5" w:rsidRDefault="00E05AD5" w:rsidP="00F927FE">
      <w:pPr>
        <w:pStyle w:val="ListParagraph"/>
        <w:numPr>
          <w:ilvl w:val="0"/>
          <w:numId w:val="3"/>
        </w:numPr>
      </w:pPr>
      <w:r>
        <w:t>Consumers can consume the messages from a specific Partition and can also be configured with the Offset</w:t>
      </w:r>
      <w:r w:rsidR="00C6661B">
        <w:t xml:space="preserve"> </w:t>
      </w:r>
      <w:r w:rsidR="006B0AEF">
        <w:t>(</w:t>
      </w:r>
      <w:r w:rsidR="008158FC">
        <w:t xml:space="preserve">offset </w:t>
      </w:r>
      <w:r w:rsidR="00396371" w:rsidRPr="00396371">
        <w:t xml:space="preserve">indicates the specific position from which a consumer starts or continues consuming messages in </w:t>
      </w:r>
      <w:r w:rsidR="007065C4">
        <w:t>a</w:t>
      </w:r>
      <w:r w:rsidR="00396371" w:rsidRPr="00396371">
        <w:t xml:space="preserve"> partition</w:t>
      </w:r>
      <w:r w:rsidR="006B0AEF">
        <w:t>)</w:t>
      </w:r>
    </w:p>
    <w:p w14:paraId="20FDDBA5" w14:textId="25BC835D" w:rsidR="00E05AD5" w:rsidRDefault="00E05AD5" w:rsidP="00F927FE">
      <w:pPr>
        <w:pStyle w:val="ListParagraph"/>
        <w:numPr>
          <w:ilvl w:val="0"/>
          <w:numId w:val="3"/>
        </w:numPr>
      </w:pPr>
      <w:r>
        <w:lastRenderedPageBreak/>
        <w:t>While configuring Offset in the consumers, Partition needs to be configured else error will occur.</w:t>
      </w:r>
    </w:p>
    <w:p w14:paraId="7A2A68AD" w14:textId="4C31DBDA" w:rsidR="00033A7C" w:rsidRDefault="00033A7C" w:rsidP="00033A7C">
      <w:pPr>
        <w:pStyle w:val="ListParagraph"/>
        <w:numPr>
          <w:ilvl w:val="0"/>
          <w:numId w:val="3"/>
        </w:numPr>
      </w:pPr>
      <w:r>
        <w:t>While creating Topic, partitions is the property used to specify the number of partition</w:t>
      </w:r>
      <w:r w:rsidR="00D203A5">
        <w:t>s</w:t>
      </w:r>
      <w:r>
        <w:t>.</w:t>
      </w:r>
    </w:p>
    <w:p w14:paraId="70B73038" w14:textId="77777777" w:rsidR="00DC7606" w:rsidRDefault="00D203A5" w:rsidP="00D203A5">
      <w:pPr>
        <w:pStyle w:val="ListParagraph"/>
        <w:numPr>
          <w:ilvl w:val="0"/>
          <w:numId w:val="3"/>
        </w:numPr>
      </w:pPr>
      <w:r>
        <w:t>While consuming data</w:t>
      </w:r>
      <w:r w:rsidR="00C55584">
        <w:t xml:space="preserve"> from a</w:t>
      </w:r>
      <w:r>
        <w:t xml:space="preserve"> Topic</w:t>
      </w:r>
      <w:r w:rsidR="00C55584">
        <w:t xml:space="preserve"> by a Consumer</w:t>
      </w:r>
      <w:r>
        <w:t xml:space="preserve">, </w:t>
      </w:r>
      <w:r w:rsidRPr="005B1900">
        <w:rPr>
          <w:b/>
          <w:bCs/>
          <w:i/>
          <w:iCs/>
        </w:rPr>
        <w:t>partition</w:t>
      </w:r>
      <w:r w:rsidR="00C55584">
        <w:t xml:space="preserve"> and </w:t>
      </w:r>
      <w:r w:rsidR="00C55584" w:rsidRPr="005B1900">
        <w:rPr>
          <w:b/>
          <w:bCs/>
          <w:i/>
          <w:iCs/>
        </w:rPr>
        <w:t>offset</w:t>
      </w:r>
      <w:r>
        <w:t xml:space="preserve"> is the property used to specify the</w:t>
      </w:r>
      <w:r w:rsidR="00C55584">
        <w:t xml:space="preserve"> </w:t>
      </w:r>
      <w:r>
        <w:t>partition</w:t>
      </w:r>
      <w:r w:rsidR="00C55584">
        <w:t xml:space="preserve"> number from where message needs to be read and offset </w:t>
      </w:r>
      <w:r w:rsidR="00603951">
        <w:t xml:space="preserve">number for the position </w:t>
      </w:r>
    </w:p>
    <w:p w14:paraId="42ED970E" w14:textId="1BFDBFE3" w:rsidR="00D203A5" w:rsidRDefault="00304F8F" w:rsidP="00DC7606">
      <w:pPr>
        <w:pStyle w:val="ListParagraph"/>
      </w:pPr>
      <w:r>
        <w:t>(from that position, messages will be consumed by the consumer)</w:t>
      </w:r>
      <w:r w:rsidR="00603951">
        <w:t xml:space="preserve"> </w:t>
      </w:r>
      <w:r w:rsidR="00D203A5">
        <w:t>.</w:t>
      </w:r>
    </w:p>
    <w:p w14:paraId="01F61E27" w14:textId="77777777" w:rsidR="00430781" w:rsidRDefault="00430781" w:rsidP="00DC7606">
      <w:pPr>
        <w:pStyle w:val="ListParagraph"/>
      </w:pPr>
    </w:p>
    <w:p w14:paraId="710A2E87" w14:textId="7D8BC31E" w:rsidR="009C7836" w:rsidRPr="009C7836" w:rsidRDefault="009C7836" w:rsidP="009C7836">
      <w:pPr>
        <w:rPr>
          <w:b/>
          <w:bCs/>
          <w:i/>
          <w:iCs/>
        </w:rPr>
      </w:pPr>
      <w:r w:rsidRPr="009C7836">
        <w:rPr>
          <w:b/>
          <w:bCs/>
          <w:i/>
          <w:iCs/>
        </w:rPr>
        <w:t>Bash Scripts:</w:t>
      </w:r>
    </w:p>
    <w:tbl>
      <w:tblPr>
        <w:tblStyle w:val="TableGrid"/>
        <w:tblW w:w="0" w:type="auto"/>
        <w:tblLook w:val="04A0" w:firstRow="1" w:lastRow="0" w:firstColumn="1" w:lastColumn="0" w:noHBand="0" w:noVBand="1"/>
      </w:tblPr>
      <w:tblGrid>
        <w:gridCol w:w="9016"/>
      </w:tblGrid>
      <w:tr w:rsidR="00140384" w14:paraId="1DF03A1E" w14:textId="77777777" w:rsidTr="0017480B">
        <w:tc>
          <w:tcPr>
            <w:tcW w:w="9016" w:type="dxa"/>
            <w:shd w:val="clear" w:color="auto" w:fill="D9D9D9" w:themeFill="background1" w:themeFillShade="D9"/>
          </w:tcPr>
          <w:p w14:paraId="545E1EC4" w14:textId="2556DE4A" w:rsidR="00140384" w:rsidRPr="00A94CE7" w:rsidRDefault="00140384" w:rsidP="00140384">
            <w:pPr>
              <w:pStyle w:val="ListParagraph"/>
              <w:numPr>
                <w:ilvl w:val="0"/>
                <w:numId w:val="1"/>
              </w:numPr>
              <w:rPr>
                <w:sz w:val="22"/>
                <w:szCs w:val="22"/>
              </w:rPr>
            </w:pPr>
            <w:r w:rsidRPr="00A94CE7">
              <w:rPr>
                <w:b/>
                <w:bCs/>
                <w:sz w:val="22"/>
                <w:szCs w:val="22"/>
              </w:rPr>
              <w:t>Create new topic with 3 partitions</w:t>
            </w:r>
          </w:p>
          <w:p w14:paraId="031D5FC8" w14:textId="77777777" w:rsidR="00140384" w:rsidRPr="00A94CE7" w:rsidRDefault="00140384" w:rsidP="00140384">
            <w:pPr>
              <w:ind w:left="720"/>
              <w:rPr>
                <w:i/>
                <w:iCs/>
                <w:sz w:val="22"/>
                <w:szCs w:val="22"/>
              </w:rPr>
            </w:pPr>
          </w:p>
          <w:p w14:paraId="39CF3260" w14:textId="25A341BB" w:rsidR="00140384" w:rsidRPr="00A94CE7" w:rsidRDefault="00140384" w:rsidP="00140384">
            <w:pPr>
              <w:ind w:left="720"/>
              <w:rPr>
                <w:i/>
                <w:iCs/>
                <w:sz w:val="22"/>
                <w:szCs w:val="22"/>
              </w:rPr>
            </w:pPr>
            <w:r w:rsidRPr="00A94CE7">
              <w:rPr>
                <w:i/>
                <w:iCs/>
                <w:sz w:val="22"/>
                <w:szCs w:val="22"/>
              </w:rPr>
              <w:t>kafka-topics --create --topic test-topic --bootstrap-server localhost:9092 --replication-factor 1 --partitions 3</w:t>
            </w:r>
          </w:p>
          <w:p w14:paraId="3E7F070B" w14:textId="77777777" w:rsidR="00140384" w:rsidRPr="00A94CE7" w:rsidRDefault="00140384" w:rsidP="00140384">
            <w:pPr>
              <w:rPr>
                <w:b/>
                <w:bCs/>
                <w:sz w:val="22"/>
                <w:szCs w:val="22"/>
              </w:rPr>
            </w:pPr>
          </w:p>
          <w:p w14:paraId="54101510" w14:textId="77777777" w:rsidR="00140384" w:rsidRPr="00A94CE7" w:rsidRDefault="00140384" w:rsidP="00140384">
            <w:pPr>
              <w:pStyle w:val="ListParagraph"/>
              <w:numPr>
                <w:ilvl w:val="0"/>
                <w:numId w:val="1"/>
              </w:numPr>
              <w:rPr>
                <w:i/>
                <w:iCs/>
                <w:sz w:val="22"/>
                <w:szCs w:val="22"/>
              </w:rPr>
            </w:pPr>
            <w:r w:rsidRPr="00A94CE7">
              <w:rPr>
                <w:b/>
                <w:bCs/>
                <w:sz w:val="22"/>
                <w:szCs w:val="22"/>
              </w:rPr>
              <w:t>Console kafka Consumer - Configure consumer to get the messages from a specific partition</w:t>
            </w:r>
          </w:p>
          <w:p w14:paraId="05799DB1" w14:textId="77777777" w:rsidR="00140384" w:rsidRPr="00A94CE7" w:rsidRDefault="00140384" w:rsidP="00140384">
            <w:pPr>
              <w:pStyle w:val="ListParagraph"/>
              <w:rPr>
                <w:i/>
                <w:iCs/>
                <w:sz w:val="22"/>
                <w:szCs w:val="22"/>
              </w:rPr>
            </w:pPr>
          </w:p>
          <w:p w14:paraId="34734321" w14:textId="48732C5C" w:rsidR="00140384" w:rsidRPr="00A94CE7" w:rsidRDefault="00140384" w:rsidP="00140384">
            <w:pPr>
              <w:pStyle w:val="ListParagraph"/>
              <w:rPr>
                <w:b/>
                <w:bCs/>
                <w:sz w:val="22"/>
                <w:szCs w:val="22"/>
              </w:rPr>
            </w:pPr>
            <w:r w:rsidRPr="00A94CE7">
              <w:rPr>
                <w:i/>
                <w:iCs/>
                <w:sz w:val="22"/>
                <w:szCs w:val="22"/>
              </w:rPr>
              <w:t>kafka-console-consumer --bootstrap-server localhost:9092 --topic test-topic --partition 1</w:t>
            </w:r>
          </w:p>
          <w:p w14:paraId="25139785" w14:textId="77777777" w:rsidR="00140384" w:rsidRPr="00A94CE7" w:rsidRDefault="00140384" w:rsidP="00140384">
            <w:pPr>
              <w:pStyle w:val="ListParagraph"/>
              <w:rPr>
                <w:b/>
                <w:bCs/>
                <w:sz w:val="22"/>
                <w:szCs w:val="22"/>
              </w:rPr>
            </w:pPr>
          </w:p>
          <w:p w14:paraId="502493B1"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w:t>
            </w:r>
          </w:p>
          <w:p w14:paraId="04799C70" w14:textId="77777777" w:rsidR="00140384" w:rsidRPr="00A94CE7" w:rsidRDefault="00140384" w:rsidP="00140384">
            <w:pPr>
              <w:pStyle w:val="ListParagraph"/>
              <w:rPr>
                <w:i/>
                <w:iCs/>
                <w:sz w:val="22"/>
                <w:szCs w:val="22"/>
              </w:rPr>
            </w:pPr>
          </w:p>
          <w:p w14:paraId="09E6A82C" w14:textId="42B3BD7F" w:rsidR="00140384" w:rsidRPr="00A94CE7" w:rsidRDefault="00140384" w:rsidP="00140384">
            <w:pPr>
              <w:pStyle w:val="ListParagraph"/>
              <w:rPr>
                <w:i/>
                <w:iCs/>
                <w:sz w:val="22"/>
                <w:szCs w:val="22"/>
              </w:rPr>
            </w:pPr>
            <w:r w:rsidRPr="00A94CE7">
              <w:rPr>
                <w:i/>
                <w:iCs/>
                <w:sz w:val="22"/>
                <w:szCs w:val="22"/>
              </w:rPr>
              <w:t>kafka-console-consumer --bootstrap-server localhost:9092 --topic test-topic --partition 1 --offset 1</w:t>
            </w:r>
          </w:p>
          <w:p w14:paraId="280D0316" w14:textId="77777777" w:rsidR="00140384" w:rsidRPr="00A94CE7" w:rsidRDefault="00140384" w:rsidP="00140384">
            <w:pPr>
              <w:rPr>
                <w:b/>
                <w:bCs/>
                <w:sz w:val="22"/>
                <w:szCs w:val="22"/>
              </w:rPr>
            </w:pPr>
          </w:p>
          <w:p w14:paraId="2B729B62" w14:textId="77777777" w:rsidR="00140384" w:rsidRPr="00A94CE7" w:rsidRDefault="00140384" w:rsidP="00140384">
            <w:pPr>
              <w:pStyle w:val="ListParagraph"/>
              <w:numPr>
                <w:ilvl w:val="0"/>
                <w:numId w:val="1"/>
              </w:numPr>
              <w:rPr>
                <w:sz w:val="22"/>
                <w:szCs w:val="22"/>
              </w:rPr>
            </w:pPr>
            <w:r w:rsidRPr="00A94CE7">
              <w:rPr>
                <w:b/>
                <w:bCs/>
                <w:sz w:val="22"/>
                <w:szCs w:val="22"/>
              </w:rPr>
              <w:t>Console kafka Consumer - configure consumer to get the messages from a specific Offset without configuring partition. Below code will throw error, while configuring offset, partition needs to be configured</w:t>
            </w:r>
          </w:p>
          <w:p w14:paraId="64616C73" w14:textId="77777777" w:rsidR="00140384" w:rsidRPr="00A94CE7" w:rsidRDefault="00140384" w:rsidP="00140384">
            <w:pPr>
              <w:pStyle w:val="ListParagraph"/>
              <w:rPr>
                <w:b/>
                <w:bCs/>
                <w:i/>
                <w:iCs/>
                <w:sz w:val="22"/>
                <w:szCs w:val="22"/>
              </w:rPr>
            </w:pPr>
          </w:p>
          <w:p w14:paraId="16EC17C8" w14:textId="66BFBA78" w:rsidR="00140384" w:rsidRPr="00A94CE7" w:rsidRDefault="00140384" w:rsidP="00140384">
            <w:pPr>
              <w:pStyle w:val="ListParagraph"/>
              <w:rPr>
                <w:sz w:val="22"/>
                <w:szCs w:val="22"/>
              </w:rPr>
            </w:pPr>
            <w:r w:rsidRPr="00A94CE7">
              <w:rPr>
                <w:i/>
                <w:iCs/>
                <w:sz w:val="22"/>
                <w:szCs w:val="22"/>
              </w:rPr>
              <w:t>kafka-console-consumer --bootstrap-server localhost:9092 --topic test-topic --offset 1</w:t>
            </w:r>
          </w:p>
          <w:p w14:paraId="71EFF754" w14:textId="77777777" w:rsidR="00140384" w:rsidRDefault="00140384" w:rsidP="005C20C9"/>
        </w:tc>
      </w:tr>
    </w:tbl>
    <w:p w14:paraId="576B1A0B" w14:textId="77777777" w:rsidR="00DE3ED3" w:rsidRDefault="00DE3ED3" w:rsidP="005C20C9"/>
    <w:p w14:paraId="08488543" w14:textId="77777777" w:rsidR="00430781" w:rsidRDefault="00430781" w:rsidP="005C20C9"/>
    <w:p w14:paraId="3BEF2197" w14:textId="77777777" w:rsidR="00430781" w:rsidRDefault="00430781" w:rsidP="005C20C9"/>
    <w:p w14:paraId="75D7273A" w14:textId="77777777" w:rsidR="00430781" w:rsidRDefault="00430781" w:rsidP="005C20C9"/>
    <w:p w14:paraId="3F0C81D5" w14:textId="1B3A894B" w:rsidR="00412FE9" w:rsidRDefault="00412FE9" w:rsidP="00412FE9">
      <w:pPr>
        <w:pStyle w:val="Heading1"/>
      </w:pPr>
      <w:r>
        <w:t>Kafka Cluster</w:t>
      </w:r>
    </w:p>
    <w:p w14:paraId="56588B37" w14:textId="77777777" w:rsidR="00C21DA2" w:rsidRDefault="00C21DA2" w:rsidP="00D91E64">
      <w:pPr>
        <w:pStyle w:val="ListParagraph"/>
        <w:numPr>
          <w:ilvl w:val="0"/>
          <w:numId w:val="1"/>
        </w:numPr>
      </w:pPr>
      <w:r>
        <w:t>In production environment multiple brokers are used for fault tolerance.</w:t>
      </w:r>
    </w:p>
    <w:p w14:paraId="6C31829D" w14:textId="77777777" w:rsidR="00D91E64" w:rsidRDefault="007E3E19" w:rsidP="007E3E19">
      <w:pPr>
        <w:pStyle w:val="ListParagraph"/>
        <w:numPr>
          <w:ilvl w:val="0"/>
          <w:numId w:val="1"/>
        </w:numPr>
      </w:pPr>
      <w:r>
        <w:t>For this exercise</w:t>
      </w:r>
    </w:p>
    <w:p w14:paraId="03DE4406" w14:textId="7854E711" w:rsidR="00D91E64" w:rsidRDefault="007E3E19" w:rsidP="00D91E64">
      <w:pPr>
        <w:pStyle w:val="ListParagraph"/>
        <w:numPr>
          <w:ilvl w:val="1"/>
          <w:numId w:val="1"/>
        </w:numPr>
      </w:pPr>
      <w:r>
        <w:lastRenderedPageBreak/>
        <w:t>Kafka is downloaded on Windows system and multiple copies of server.properties files will be used to spin up</w:t>
      </w:r>
      <w:r w:rsidR="007277F6">
        <w:t xml:space="preserve"> (mimic)</w:t>
      </w:r>
      <w:r>
        <w:t xml:space="preserve"> cluster</w:t>
      </w:r>
      <w:r w:rsidR="00BA0602">
        <w:t xml:space="preserve"> with mult</w:t>
      </w:r>
      <w:r w:rsidR="000419D0">
        <w:t>i</w:t>
      </w:r>
      <w:r w:rsidR="00BE5ED9">
        <w:t>p</w:t>
      </w:r>
      <w:r w:rsidR="00BA0602">
        <w:t>le b</w:t>
      </w:r>
      <w:r>
        <w:t>rokers.</w:t>
      </w:r>
    </w:p>
    <w:p w14:paraId="6171D094" w14:textId="08201830" w:rsidR="00D91E64" w:rsidRDefault="007E3E19" w:rsidP="00331D9D">
      <w:pPr>
        <w:pStyle w:val="ListParagraph"/>
        <w:numPr>
          <w:ilvl w:val="1"/>
          <w:numId w:val="1"/>
        </w:numPr>
      </w:pPr>
      <w:r>
        <w:t>Each copy of server.properties file will have different listener, different broker Id</w:t>
      </w:r>
      <w:r w:rsidR="003608AB">
        <w:t>, different server log folder path</w:t>
      </w:r>
      <w:r>
        <w:t xml:space="preserve"> and Zookeeper host will remain same in all the files</w:t>
      </w:r>
      <w:r w:rsidR="007277F6">
        <w:t xml:space="preserve">, so that Zookeeper can track all the </w:t>
      </w:r>
      <w:r w:rsidR="00022D20">
        <w:t>brokers.</w:t>
      </w:r>
    </w:p>
    <w:p w14:paraId="229B4E12" w14:textId="4ED942C5" w:rsidR="00E32B82" w:rsidRDefault="00E32B82" w:rsidP="00331D9D">
      <w:pPr>
        <w:pStyle w:val="ListParagraph"/>
        <w:numPr>
          <w:ilvl w:val="1"/>
          <w:numId w:val="1"/>
        </w:numPr>
      </w:pPr>
      <w:r>
        <w:t xml:space="preserve">In </w:t>
      </w:r>
      <w:r w:rsidRPr="00E32B82">
        <w:t>consumer.properties and producer.properties</w:t>
      </w:r>
      <w:r>
        <w:t xml:space="preserve"> file, update bootstrap-server property </w:t>
      </w:r>
      <w:r w:rsidR="00A619C6">
        <w:t>to include all the broker server.</w:t>
      </w:r>
    </w:p>
    <w:p w14:paraId="76465B36" w14:textId="0F68C639" w:rsidR="00C21DA2" w:rsidRDefault="00022D20" w:rsidP="00D91E64">
      <w:pPr>
        <w:pStyle w:val="ListParagraph"/>
        <w:numPr>
          <w:ilvl w:val="0"/>
          <w:numId w:val="1"/>
        </w:numPr>
      </w:pPr>
      <w:r>
        <w:t>I</w:t>
      </w:r>
      <w:r w:rsidRPr="005C20C9">
        <w:t>nstallation steps exist in install_and_config folder</w:t>
      </w:r>
      <w:r>
        <w:t>.</w:t>
      </w:r>
    </w:p>
    <w:p w14:paraId="3923FA04" w14:textId="77777777" w:rsidR="00A022E1" w:rsidRDefault="00A022E1" w:rsidP="007E3E19">
      <w:pPr>
        <w:rPr>
          <w:b/>
          <w:bCs/>
          <w:i/>
          <w:iCs/>
        </w:rPr>
      </w:pPr>
    </w:p>
    <w:p w14:paraId="41129D99" w14:textId="1F9426ED" w:rsidR="00A16BDE" w:rsidRPr="00A022E1" w:rsidRDefault="00A022E1" w:rsidP="007E3E19">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F5173" w14:paraId="216891E0" w14:textId="77777777" w:rsidTr="00B07845">
        <w:tc>
          <w:tcPr>
            <w:tcW w:w="9016" w:type="dxa"/>
            <w:shd w:val="clear" w:color="auto" w:fill="D9D9D9" w:themeFill="background1" w:themeFillShade="D9"/>
          </w:tcPr>
          <w:p w14:paraId="5B6EECCA" w14:textId="77777777" w:rsidR="00CF5173" w:rsidRPr="00601F2F" w:rsidRDefault="00CF5173" w:rsidP="00CF5173">
            <w:pPr>
              <w:pStyle w:val="ListParagraph"/>
              <w:numPr>
                <w:ilvl w:val="0"/>
                <w:numId w:val="1"/>
              </w:numPr>
              <w:rPr>
                <w:sz w:val="22"/>
                <w:szCs w:val="22"/>
              </w:rPr>
            </w:pPr>
            <w:r w:rsidRPr="00601F2F">
              <w:rPr>
                <w:b/>
                <w:bCs/>
                <w:sz w:val="22"/>
                <w:szCs w:val="22"/>
              </w:rPr>
              <w:t>Start Zookeeper using below code - change path of zookeeper.properties</w:t>
            </w:r>
          </w:p>
          <w:p w14:paraId="03EDDC9A" w14:textId="72485196" w:rsidR="00CF5173" w:rsidRPr="00601F2F" w:rsidRDefault="00CF5173" w:rsidP="00CF5173">
            <w:pPr>
              <w:pStyle w:val="ListParagraph"/>
              <w:rPr>
                <w:sz w:val="22"/>
                <w:szCs w:val="22"/>
              </w:rPr>
            </w:pPr>
            <w:r w:rsidRPr="00601F2F">
              <w:rPr>
                <w:i/>
                <w:iCs/>
                <w:sz w:val="22"/>
                <w:szCs w:val="22"/>
              </w:rPr>
              <w:t>zookeeper-server-start D:\kafka\config\zookeeper.properties</w:t>
            </w:r>
          </w:p>
          <w:p w14:paraId="5734BE36" w14:textId="77777777" w:rsidR="00CF5173" w:rsidRPr="00601F2F" w:rsidRDefault="00CF5173" w:rsidP="00CF5173">
            <w:pPr>
              <w:spacing w:after="160" w:line="278" w:lineRule="auto"/>
              <w:rPr>
                <w:sz w:val="22"/>
                <w:szCs w:val="22"/>
              </w:rPr>
            </w:pPr>
          </w:p>
          <w:p w14:paraId="1D71F549" w14:textId="497EE09E" w:rsidR="00CF5173" w:rsidRPr="00601F2F" w:rsidRDefault="00CF5173" w:rsidP="00CF5173">
            <w:pPr>
              <w:pStyle w:val="ListParagraph"/>
              <w:numPr>
                <w:ilvl w:val="0"/>
                <w:numId w:val="1"/>
              </w:numPr>
              <w:rPr>
                <w:sz w:val="22"/>
                <w:szCs w:val="22"/>
              </w:rPr>
            </w:pPr>
            <w:r w:rsidRPr="00601F2F">
              <w:rPr>
                <w:b/>
                <w:bCs/>
                <w:sz w:val="22"/>
                <w:szCs w:val="22"/>
              </w:rPr>
              <w:t xml:space="preserve">Start kafka clsuter - multiple brokers </w:t>
            </w:r>
          </w:p>
          <w:p w14:paraId="6E5B1CB4" w14:textId="3869094F" w:rsidR="00CF5173" w:rsidRPr="00601F2F" w:rsidRDefault="00CF5173" w:rsidP="00F125F1">
            <w:pPr>
              <w:spacing w:line="278" w:lineRule="auto"/>
              <w:ind w:left="720"/>
              <w:rPr>
                <w:i/>
                <w:iCs/>
                <w:sz w:val="22"/>
                <w:szCs w:val="22"/>
              </w:rPr>
            </w:pPr>
            <w:r w:rsidRPr="00601F2F">
              <w:rPr>
                <w:i/>
                <w:iCs/>
                <w:sz w:val="22"/>
                <w:szCs w:val="22"/>
              </w:rPr>
              <w:t>kafka-server-start D:\kafka\config\server0.properties</w:t>
            </w:r>
          </w:p>
          <w:p w14:paraId="035239E9" w14:textId="28B8936E" w:rsidR="00CF5173" w:rsidRPr="00601F2F" w:rsidRDefault="00CF5173" w:rsidP="00F125F1">
            <w:pPr>
              <w:spacing w:line="278" w:lineRule="auto"/>
              <w:ind w:left="720"/>
              <w:rPr>
                <w:i/>
                <w:iCs/>
                <w:sz w:val="22"/>
                <w:szCs w:val="22"/>
              </w:rPr>
            </w:pPr>
            <w:r w:rsidRPr="00601F2F">
              <w:rPr>
                <w:i/>
                <w:iCs/>
                <w:sz w:val="22"/>
                <w:szCs w:val="22"/>
              </w:rPr>
              <w:t>kafka-server-start D:\kafka\config\server1.properties</w:t>
            </w:r>
          </w:p>
          <w:p w14:paraId="04846302" w14:textId="3096EAC0" w:rsidR="00CF5173" w:rsidRPr="00601F2F" w:rsidRDefault="00CF5173" w:rsidP="00F125F1">
            <w:pPr>
              <w:spacing w:line="278" w:lineRule="auto"/>
              <w:ind w:left="720"/>
              <w:rPr>
                <w:i/>
                <w:iCs/>
                <w:sz w:val="22"/>
                <w:szCs w:val="22"/>
              </w:rPr>
            </w:pPr>
            <w:r w:rsidRPr="00601F2F">
              <w:rPr>
                <w:i/>
                <w:iCs/>
                <w:sz w:val="22"/>
                <w:szCs w:val="22"/>
              </w:rPr>
              <w:t>kafka-server-start D:\kafka\config\server2.properties</w:t>
            </w:r>
          </w:p>
          <w:p w14:paraId="65D70284" w14:textId="77777777" w:rsidR="00CF5173" w:rsidRPr="00601F2F" w:rsidRDefault="00CF5173" w:rsidP="00CF5173">
            <w:pPr>
              <w:spacing w:after="160" w:line="278" w:lineRule="auto"/>
              <w:rPr>
                <w:sz w:val="22"/>
                <w:szCs w:val="22"/>
              </w:rPr>
            </w:pPr>
          </w:p>
          <w:p w14:paraId="04887B08" w14:textId="1A0AFCDF" w:rsidR="00CF5173" w:rsidRPr="00601F2F" w:rsidRDefault="00115830" w:rsidP="00CF5173">
            <w:pPr>
              <w:pStyle w:val="ListParagraph"/>
              <w:numPr>
                <w:ilvl w:val="0"/>
                <w:numId w:val="1"/>
              </w:numPr>
              <w:rPr>
                <w:sz w:val="22"/>
                <w:szCs w:val="22"/>
              </w:rPr>
            </w:pPr>
            <w:r w:rsidRPr="00601F2F">
              <w:rPr>
                <w:b/>
                <w:bCs/>
                <w:sz w:val="22"/>
                <w:szCs w:val="22"/>
              </w:rPr>
              <w:t>Create</w:t>
            </w:r>
            <w:r w:rsidR="00CF5173" w:rsidRPr="00601F2F">
              <w:rPr>
                <w:b/>
                <w:bCs/>
                <w:sz w:val="22"/>
                <w:szCs w:val="22"/>
              </w:rPr>
              <w:t xml:space="preserve"> a topic</w:t>
            </w:r>
            <w:r w:rsidRPr="00601F2F">
              <w:rPr>
                <w:b/>
                <w:bCs/>
                <w:sz w:val="22"/>
                <w:szCs w:val="22"/>
              </w:rPr>
              <w:t xml:space="preserve"> with 5 partitions</w:t>
            </w:r>
          </w:p>
          <w:p w14:paraId="308B6DF1" w14:textId="41191808" w:rsidR="003030A5" w:rsidRPr="00601F2F" w:rsidRDefault="00CF5173" w:rsidP="00CC126D">
            <w:pPr>
              <w:spacing w:after="160" w:line="278" w:lineRule="auto"/>
              <w:ind w:left="720"/>
              <w:rPr>
                <w:i/>
                <w:iCs/>
                <w:sz w:val="22"/>
                <w:szCs w:val="22"/>
              </w:rPr>
            </w:pPr>
            <w:r w:rsidRPr="00601F2F">
              <w:rPr>
                <w:i/>
                <w:iCs/>
                <w:sz w:val="22"/>
                <w:szCs w:val="22"/>
              </w:rPr>
              <w:t>kafka-topics --create --topic test-cluster-topic --bootstrap-server localhost:9092,localhost:9093,localhost:9094 --replication-factor 1 --partitions 5</w:t>
            </w:r>
          </w:p>
          <w:p w14:paraId="4341B2A8" w14:textId="77777777" w:rsidR="00CC126D" w:rsidRPr="00601F2F" w:rsidRDefault="00CC126D" w:rsidP="00CC126D">
            <w:pPr>
              <w:spacing w:after="160" w:line="278" w:lineRule="auto"/>
              <w:ind w:left="720"/>
              <w:rPr>
                <w:i/>
                <w:iCs/>
                <w:sz w:val="22"/>
                <w:szCs w:val="22"/>
              </w:rPr>
            </w:pPr>
          </w:p>
          <w:p w14:paraId="52868374" w14:textId="27599ECD" w:rsidR="00572A6C" w:rsidRPr="00601F2F" w:rsidRDefault="00204CF0" w:rsidP="00572A6C">
            <w:pPr>
              <w:pStyle w:val="ListParagraph"/>
              <w:numPr>
                <w:ilvl w:val="0"/>
                <w:numId w:val="1"/>
              </w:numPr>
              <w:spacing w:after="160" w:line="278" w:lineRule="auto"/>
              <w:rPr>
                <w:b/>
                <w:bCs/>
                <w:sz w:val="22"/>
                <w:szCs w:val="22"/>
              </w:rPr>
            </w:pPr>
            <w:r w:rsidRPr="00601F2F">
              <w:rPr>
                <w:b/>
                <w:bCs/>
                <w:sz w:val="22"/>
                <w:szCs w:val="22"/>
              </w:rPr>
              <w:t>Create</w:t>
            </w:r>
            <w:r w:rsidR="00572A6C" w:rsidRPr="00601F2F">
              <w:rPr>
                <w:b/>
                <w:bCs/>
                <w:sz w:val="22"/>
                <w:szCs w:val="22"/>
              </w:rPr>
              <w:t xml:space="preserve"> a </w:t>
            </w:r>
            <w:r w:rsidRPr="00601F2F">
              <w:rPr>
                <w:b/>
                <w:bCs/>
                <w:sz w:val="22"/>
                <w:szCs w:val="22"/>
              </w:rPr>
              <w:t>producer</w:t>
            </w:r>
            <w:r w:rsidR="00572A6C" w:rsidRPr="00601F2F">
              <w:rPr>
                <w:b/>
                <w:bCs/>
                <w:sz w:val="22"/>
                <w:szCs w:val="22"/>
              </w:rPr>
              <w:t xml:space="preserve"> with key separator. Test Message - 1: Jerin, 2:ABCD etc...</w:t>
            </w:r>
          </w:p>
          <w:p w14:paraId="0D6DC858" w14:textId="77777777" w:rsidR="00572A6C" w:rsidRPr="00601F2F" w:rsidRDefault="00572A6C" w:rsidP="00572A6C">
            <w:pPr>
              <w:pStyle w:val="ListParagraph"/>
              <w:rPr>
                <w:b/>
                <w:bCs/>
                <w:sz w:val="22"/>
                <w:szCs w:val="22"/>
              </w:rPr>
            </w:pPr>
          </w:p>
          <w:p w14:paraId="47AB8B38" w14:textId="01667622" w:rsidR="00572A6C" w:rsidRPr="00601F2F" w:rsidRDefault="00572A6C" w:rsidP="00572A6C">
            <w:pPr>
              <w:spacing w:after="160" w:line="278" w:lineRule="auto"/>
              <w:ind w:left="720"/>
              <w:rPr>
                <w:i/>
                <w:iCs/>
                <w:sz w:val="22"/>
                <w:szCs w:val="22"/>
              </w:rPr>
            </w:pPr>
            <w:r w:rsidRPr="00601F2F">
              <w:rPr>
                <w:i/>
                <w:iCs/>
                <w:sz w:val="22"/>
                <w:szCs w:val="22"/>
              </w:rPr>
              <w:t xml:space="preserve">kafka-console-producer --topic multi-broker-topic </w:t>
            </w:r>
            <w:r w:rsidR="008E2F1A" w:rsidRPr="00601F2F">
              <w:rPr>
                <w:i/>
                <w:iCs/>
                <w:sz w:val="22"/>
                <w:szCs w:val="22"/>
              </w:rPr>
              <w:t xml:space="preserve">--bootstrap-server localhost:9092,localhost:9093,localhost:9094 --property key.parse=true --property key.seperator=: </w:t>
            </w:r>
            <w:r w:rsidRPr="00601F2F">
              <w:rPr>
                <w:i/>
                <w:iCs/>
                <w:sz w:val="22"/>
                <w:szCs w:val="22"/>
              </w:rPr>
              <w:t>--property "parse.key=true" --property "key.separator=:"</w:t>
            </w:r>
          </w:p>
          <w:p w14:paraId="2921DBB0" w14:textId="77777777" w:rsidR="00E345BA" w:rsidRPr="00601F2F" w:rsidRDefault="00E345BA" w:rsidP="00E345BA">
            <w:pPr>
              <w:pStyle w:val="ListParagraph"/>
              <w:rPr>
                <w:b/>
                <w:bCs/>
                <w:sz w:val="22"/>
                <w:szCs w:val="22"/>
              </w:rPr>
            </w:pPr>
          </w:p>
          <w:p w14:paraId="57444597" w14:textId="77777777" w:rsidR="00F10DD6" w:rsidRPr="00601F2F" w:rsidRDefault="00F10DD6" w:rsidP="00E345BA">
            <w:pPr>
              <w:pStyle w:val="ListParagraph"/>
              <w:rPr>
                <w:b/>
                <w:bCs/>
                <w:sz w:val="22"/>
                <w:szCs w:val="22"/>
              </w:rPr>
            </w:pPr>
          </w:p>
          <w:p w14:paraId="16497F18" w14:textId="77777777" w:rsidR="00E345BA" w:rsidRPr="00601F2F" w:rsidRDefault="00E345BA" w:rsidP="00E345BA">
            <w:pPr>
              <w:pStyle w:val="ListParagraph"/>
              <w:numPr>
                <w:ilvl w:val="0"/>
                <w:numId w:val="1"/>
              </w:numPr>
              <w:rPr>
                <w:b/>
                <w:bCs/>
                <w:sz w:val="22"/>
                <w:szCs w:val="22"/>
              </w:rPr>
            </w:pPr>
            <w:r w:rsidRPr="00601F2F">
              <w:rPr>
                <w:b/>
                <w:bCs/>
                <w:sz w:val="22"/>
                <w:szCs w:val="22"/>
              </w:rPr>
              <w:t>Create kafka console consumer to populate key and its values</w:t>
            </w:r>
          </w:p>
          <w:p w14:paraId="507DFD14" w14:textId="77777777" w:rsidR="00E345BA" w:rsidRDefault="00E345BA" w:rsidP="00601F2F">
            <w:pPr>
              <w:pStyle w:val="ListParagraph"/>
              <w:rPr>
                <w:i/>
                <w:iCs/>
                <w:sz w:val="22"/>
                <w:szCs w:val="22"/>
              </w:rPr>
            </w:pPr>
            <w:r w:rsidRPr="00601F2F">
              <w:rPr>
                <w:i/>
                <w:iCs/>
                <w:sz w:val="22"/>
                <w:szCs w:val="22"/>
              </w:rPr>
              <w:t xml:space="preserve"> kafka-console-consumer --bootstrap-server localhost:9092,localhost:9093,localhost:9094 --topic multi-broker-topic --from-beginning --property print.key=true --property "key.separator=:"</w:t>
            </w:r>
          </w:p>
          <w:p w14:paraId="51757078" w14:textId="1EFFBB88" w:rsidR="007A3971" w:rsidRPr="00601F2F" w:rsidRDefault="007A3971" w:rsidP="00601F2F">
            <w:pPr>
              <w:pStyle w:val="ListParagraph"/>
              <w:rPr>
                <w:b/>
                <w:bCs/>
                <w:sz w:val="22"/>
                <w:szCs w:val="22"/>
              </w:rPr>
            </w:pPr>
          </w:p>
        </w:tc>
      </w:tr>
    </w:tbl>
    <w:p w14:paraId="602EF64A" w14:textId="77777777" w:rsidR="00925A81" w:rsidRDefault="00925A81" w:rsidP="007E3E19"/>
    <w:p w14:paraId="05C773C4" w14:textId="369F45EB" w:rsidR="00031649" w:rsidRDefault="0096064B" w:rsidP="0015684B">
      <w:pPr>
        <w:pStyle w:val="ListParagraph"/>
        <w:numPr>
          <w:ilvl w:val="0"/>
          <w:numId w:val="1"/>
        </w:numPr>
      </w:pPr>
      <w:r>
        <w:t xml:space="preserve">Whenever a topic is created with multiple partitions then we can see folders for each partition in log folder.  </w:t>
      </w:r>
    </w:p>
    <w:p w14:paraId="043D8B38" w14:textId="1035709E" w:rsidR="00F164D4" w:rsidRPr="00F164D4" w:rsidRDefault="00F164D4" w:rsidP="00D91E64">
      <w:pPr>
        <w:ind w:left="720"/>
        <w:rPr>
          <w:b/>
          <w:bCs/>
          <w:i/>
          <w:iCs/>
        </w:rPr>
      </w:pPr>
      <w:r w:rsidRPr="00F164D4">
        <w:rPr>
          <w:b/>
          <w:bCs/>
          <w:i/>
          <w:iCs/>
        </w:rPr>
        <w:t xml:space="preserve">Below Screenshot shows 3 log </w:t>
      </w:r>
      <w:r w:rsidR="00492E2B" w:rsidRPr="00F164D4">
        <w:rPr>
          <w:b/>
          <w:bCs/>
          <w:i/>
          <w:iCs/>
        </w:rPr>
        <w:t>folders</w:t>
      </w:r>
      <w:r w:rsidRPr="00F164D4">
        <w:rPr>
          <w:b/>
          <w:bCs/>
          <w:i/>
          <w:iCs/>
        </w:rPr>
        <w:t xml:space="preserve"> for 3 </w:t>
      </w:r>
      <w:r w:rsidR="00F97ED3" w:rsidRPr="00F164D4">
        <w:rPr>
          <w:b/>
          <w:bCs/>
          <w:i/>
          <w:iCs/>
        </w:rPr>
        <w:t>Kafka</w:t>
      </w:r>
      <w:r w:rsidRPr="00F164D4">
        <w:rPr>
          <w:b/>
          <w:bCs/>
          <w:i/>
          <w:iCs/>
        </w:rPr>
        <w:t xml:space="preserve"> brokers</w:t>
      </w:r>
    </w:p>
    <w:p w14:paraId="31A4259C" w14:textId="77777777" w:rsidR="0008326A" w:rsidRDefault="00F164D4" w:rsidP="00D91E64">
      <w:pPr>
        <w:ind w:left="720"/>
      </w:pPr>
      <w:r>
        <w:rPr>
          <w:noProof/>
        </w:rPr>
        <w:lastRenderedPageBreak/>
        <w:drawing>
          <wp:inline distT="0" distB="0" distL="0" distR="0" wp14:anchorId="7ABF8113" wp14:editId="74A4E463">
            <wp:extent cx="5731510" cy="2059940"/>
            <wp:effectExtent l="0" t="0" r="2540" b="0"/>
            <wp:docPr id="201114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3383" name=""/>
                    <pic:cNvPicPr/>
                  </pic:nvPicPr>
                  <pic:blipFill>
                    <a:blip r:embed="rId9"/>
                    <a:stretch>
                      <a:fillRect/>
                    </a:stretch>
                  </pic:blipFill>
                  <pic:spPr>
                    <a:xfrm>
                      <a:off x="0" y="0"/>
                      <a:ext cx="5731510" cy="2059940"/>
                    </a:xfrm>
                    <a:prstGeom prst="rect">
                      <a:avLst/>
                    </a:prstGeom>
                  </pic:spPr>
                </pic:pic>
              </a:graphicData>
            </a:graphic>
          </wp:inline>
        </w:drawing>
      </w:r>
    </w:p>
    <w:p w14:paraId="4C89B7D6" w14:textId="43586840" w:rsidR="0096064B" w:rsidRPr="0008326A" w:rsidRDefault="00AF00BE" w:rsidP="00D91E64">
      <w:pPr>
        <w:ind w:left="720"/>
      </w:pPr>
      <w:r w:rsidRPr="007076D6">
        <w:rPr>
          <w:b/>
          <w:bCs/>
          <w:i/>
          <w:iCs/>
        </w:rPr>
        <w:t xml:space="preserve">After getting into 1 of the </w:t>
      </w:r>
      <w:r w:rsidR="004520A2" w:rsidRPr="007076D6">
        <w:rPr>
          <w:b/>
          <w:bCs/>
          <w:i/>
          <w:iCs/>
        </w:rPr>
        <w:t xml:space="preserve">log </w:t>
      </w:r>
      <w:r w:rsidR="0017355C" w:rsidRPr="007076D6">
        <w:rPr>
          <w:b/>
          <w:bCs/>
          <w:i/>
          <w:iCs/>
        </w:rPr>
        <w:t>folders</w:t>
      </w:r>
      <w:r w:rsidRPr="007076D6">
        <w:rPr>
          <w:b/>
          <w:bCs/>
          <w:i/>
          <w:iCs/>
        </w:rPr>
        <w:t xml:space="preserve">, we can see </w:t>
      </w:r>
      <w:r w:rsidR="0017355C" w:rsidRPr="007076D6">
        <w:rPr>
          <w:b/>
          <w:bCs/>
          <w:i/>
          <w:iCs/>
        </w:rPr>
        <w:t xml:space="preserve">multiple sub-folders for </w:t>
      </w:r>
      <w:r w:rsidR="00942D73" w:rsidRPr="007076D6">
        <w:rPr>
          <w:b/>
          <w:bCs/>
          <w:i/>
          <w:iCs/>
        </w:rPr>
        <w:t>each partition</w:t>
      </w:r>
      <w:r w:rsidR="00EB692D">
        <w:rPr>
          <w:b/>
          <w:bCs/>
          <w:i/>
          <w:iCs/>
        </w:rPr>
        <w:t xml:space="preserve"> (applicable in standalone as well as multi broker </w:t>
      </w:r>
      <w:r w:rsidR="004C5FDF">
        <w:rPr>
          <w:b/>
          <w:bCs/>
          <w:i/>
          <w:iCs/>
        </w:rPr>
        <w:t>Kafka cluster</w:t>
      </w:r>
      <w:r w:rsidR="00EB692D">
        <w:rPr>
          <w:b/>
          <w:bCs/>
          <w:i/>
          <w:iCs/>
        </w:rPr>
        <w:t>)</w:t>
      </w:r>
      <w:r w:rsidR="00942D73" w:rsidRPr="007076D6">
        <w:rPr>
          <w:b/>
          <w:bCs/>
          <w:i/>
          <w:iCs/>
        </w:rPr>
        <w:t>.</w:t>
      </w:r>
    </w:p>
    <w:p w14:paraId="4905FA01" w14:textId="69F229DE" w:rsidR="00942D73" w:rsidRPr="00927800" w:rsidRDefault="002E28BF" w:rsidP="00D91E64">
      <w:pPr>
        <w:ind w:left="720"/>
        <w:rPr>
          <w:b/>
          <w:bCs/>
        </w:rPr>
      </w:pPr>
      <w:r>
        <w:rPr>
          <w:noProof/>
        </w:rPr>
        <w:drawing>
          <wp:inline distT="0" distB="0" distL="0" distR="0" wp14:anchorId="0A3D1D31" wp14:editId="02B6808C">
            <wp:extent cx="5731510" cy="2263140"/>
            <wp:effectExtent l="0" t="0" r="2540" b="3810"/>
            <wp:docPr id="321958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58421" name="Picture 1" descr="A screenshot of a computer&#10;&#10;Description automatically generated"/>
                    <pic:cNvPicPr/>
                  </pic:nvPicPr>
                  <pic:blipFill rotWithShape="1">
                    <a:blip r:embed="rId10"/>
                    <a:srcRect b="28749"/>
                    <a:stretch/>
                  </pic:blipFill>
                  <pic:spPr bwMode="auto">
                    <a:xfrm>
                      <a:off x="0" y="0"/>
                      <a:ext cx="5731510" cy="2263140"/>
                    </a:xfrm>
                    <a:prstGeom prst="rect">
                      <a:avLst/>
                    </a:prstGeom>
                    <a:ln>
                      <a:noFill/>
                    </a:ln>
                    <a:extLst>
                      <a:ext uri="{53640926-AAD7-44D8-BBD7-CCE9431645EC}">
                        <a14:shadowObscured xmlns:a14="http://schemas.microsoft.com/office/drawing/2010/main"/>
                      </a:ext>
                    </a:extLst>
                  </pic:spPr>
                </pic:pic>
              </a:graphicData>
            </a:graphic>
          </wp:inline>
        </w:drawing>
      </w:r>
    </w:p>
    <w:p w14:paraId="78B08787" w14:textId="77777777" w:rsidR="0096064B" w:rsidRDefault="0096064B" w:rsidP="00D91E64">
      <w:pPr>
        <w:ind w:left="720"/>
      </w:pPr>
    </w:p>
    <w:p w14:paraId="5BC46B80" w14:textId="23396EAF" w:rsidR="00200FA5" w:rsidRDefault="00F85610" w:rsidP="00D91E64">
      <w:pPr>
        <w:pStyle w:val="ListParagraph"/>
        <w:numPr>
          <w:ilvl w:val="0"/>
          <w:numId w:val="1"/>
        </w:numPr>
      </w:pPr>
      <w:r>
        <w:t>In Kafka Cluster with multiple brokers</w:t>
      </w:r>
      <w:r w:rsidR="009A64A2">
        <w:t xml:space="preserve"> (replication-factor = 1)</w:t>
      </w:r>
      <w:r>
        <w:t>, w</w:t>
      </w:r>
      <w:r w:rsidR="00707AE8">
        <w:t xml:space="preserve">henever a topic is created with multiple partitions, those partitions will reside in different brokers so that if any broker </w:t>
      </w:r>
      <w:r w:rsidR="00013958">
        <w:t>crashes,</w:t>
      </w:r>
      <w:r w:rsidR="00707AE8">
        <w:t xml:space="preserve"> then </w:t>
      </w:r>
      <w:r>
        <w:t>p</w:t>
      </w:r>
      <w:r w:rsidR="00707AE8">
        <w:t>artition</w:t>
      </w:r>
      <w:r>
        <w:t>s</w:t>
      </w:r>
      <w:r w:rsidR="00707AE8">
        <w:t xml:space="preserve"> in other brokers should still be receiving and sending messages</w:t>
      </w:r>
      <w:r w:rsidR="00533DA8">
        <w:t>.</w:t>
      </w:r>
    </w:p>
    <w:p w14:paraId="2567CD88" w14:textId="0B731C7E" w:rsidR="00BC65A7" w:rsidRDefault="00BC65A7" w:rsidP="00D91E64">
      <w:pPr>
        <w:ind w:left="720"/>
      </w:pPr>
      <w:r>
        <w:rPr>
          <w:noProof/>
        </w:rPr>
        <w:drawing>
          <wp:inline distT="0" distB="0" distL="0" distR="0" wp14:anchorId="5A18C84B" wp14:editId="7E924E65">
            <wp:extent cx="4655127" cy="1815427"/>
            <wp:effectExtent l="0" t="0" r="0" b="0"/>
            <wp:docPr id="168418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6453" name=""/>
                    <pic:cNvPicPr/>
                  </pic:nvPicPr>
                  <pic:blipFill>
                    <a:blip r:embed="rId11"/>
                    <a:stretch>
                      <a:fillRect/>
                    </a:stretch>
                  </pic:blipFill>
                  <pic:spPr>
                    <a:xfrm>
                      <a:off x="0" y="0"/>
                      <a:ext cx="4660914" cy="1817684"/>
                    </a:xfrm>
                    <a:prstGeom prst="rect">
                      <a:avLst/>
                    </a:prstGeom>
                  </pic:spPr>
                </pic:pic>
              </a:graphicData>
            </a:graphic>
          </wp:inline>
        </w:drawing>
      </w:r>
    </w:p>
    <w:p w14:paraId="63CA4C0F" w14:textId="553AFBB2" w:rsidR="00013958" w:rsidRDefault="003B35E9" w:rsidP="00D91E64">
      <w:pPr>
        <w:ind w:left="720"/>
      </w:pPr>
      <w:r>
        <w:lastRenderedPageBreak/>
        <w:t>Refer</w:t>
      </w:r>
      <w:r w:rsidR="00013958">
        <w:t xml:space="preserve"> above screenshot, if Broker 1 </w:t>
      </w:r>
      <w:r w:rsidR="00630AD0">
        <w:t>crashes,</w:t>
      </w:r>
      <w:r w:rsidR="00013958">
        <w:t xml:space="preserve"> then Partition 1, 3 and 4 will still be receiving and sending messages.</w:t>
      </w:r>
    </w:p>
    <w:p w14:paraId="5D40F47E" w14:textId="630D9B20" w:rsidR="004E0AB0" w:rsidRDefault="007B762C" w:rsidP="00D91E64">
      <w:pPr>
        <w:ind w:left="720"/>
      </w:pPr>
      <w:r>
        <w:t>However,</w:t>
      </w:r>
      <w:r w:rsidR="004E0AB0">
        <w:t xml:space="preserve"> in standalone cluster i.e. cluster with 1 broker, if the broker crashes, the entire topic will be lost</w:t>
      </w:r>
      <w:r w:rsidR="00B66503">
        <w:t xml:space="preserve"> since all the partitions reside in </w:t>
      </w:r>
      <w:r w:rsidR="008E13E6">
        <w:t xml:space="preserve">that single </w:t>
      </w:r>
      <w:r w:rsidR="00B66503">
        <w:t>broker</w:t>
      </w:r>
      <w:r w:rsidR="004E0AB0">
        <w:t>.</w:t>
      </w:r>
    </w:p>
    <w:p w14:paraId="5D21336F" w14:textId="77777777" w:rsidR="00C765F1" w:rsidRPr="00C765F1" w:rsidRDefault="00C765F1" w:rsidP="00C765F1">
      <w:pPr>
        <w:pStyle w:val="Heading1"/>
      </w:pPr>
      <w:r w:rsidRPr="00C765F1">
        <w:t>Topic with Replication in Multiple Broker Kafka Cluster</w:t>
      </w:r>
    </w:p>
    <w:p w14:paraId="14F07677" w14:textId="77777777" w:rsidR="006913CF" w:rsidRDefault="006913CF"/>
    <w:p w14:paraId="10A4D1D1" w14:textId="0114F58C" w:rsidR="00BC2861" w:rsidRDefault="00BC2861" w:rsidP="00407182">
      <w:pPr>
        <w:pStyle w:val="ListParagraph"/>
        <w:numPr>
          <w:ilvl w:val="0"/>
          <w:numId w:val="1"/>
        </w:numPr>
      </w:pPr>
      <w:r>
        <w:t xml:space="preserve">Replication is a process of having multiple copies of the data </w:t>
      </w:r>
      <w:r w:rsidR="00D22F2D">
        <w:t xml:space="preserve">for the sole purpose of availability in case one of the </w:t>
      </w:r>
      <w:r w:rsidR="00290528">
        <w:t>brokers</w:t>
      </w:r>
      <w:r w:rsidR="00D22F2D">
        <w:t xml:space="preserve"> </w:t>
      </w:r>
      <w:r w:rsidR="0063242E">
        <w:t>goes down and is unavailable to server the request.</w:t>
      </w:r>
    </w:p>
    <w:p w14:paraId="04B41E7E" w14:textId="072555A0" w:rsidR="00B80131" w:rsidRDefault="00336560" w:rsidP="00407182">
      <w:pPr>
        <w:ind w:left="720"/>
      </w:pPr>
      <w:r>
        <w:t xml:space="preserve">Topic’s </w:t>
      </w:r>
      <w:r w:rsidR="00554C80">
        <w:t>Partition from one broker will be replicated to another broker</w:t>
      </w:r>
      <w:r w:rsidR="00B80131">
        <w:t xml:space="preserve"> i.e. In the below snippet, Topic </w:t>
      </w:r>
      <w:r w:rsidR="00F2248D">
        <w:t>1</w:t>
      </w:r>
      <w:r w:rsidR="00B80131">
        <w:t xml:space="preserve"> Partition 0 from Broker </w:t>
      </w:r>
      <w:r w:rsidR="00F2248D">
        <w:t>is</w:t>
      </w:r>
      <w:r w:rsidR="00B80131">
        <w:t xml:space="preserve"> replicated to Broker 2.</w:t>
      </w:r>
    </w:p>
    <w:p w14:paraId="295E129E" w14:textId="7315CD32" w:rsidR="00CA10A5" w:rsidRDefault="00AB6B27" w:rsidP="00407182">
      <w:pPr>
        <w:ind w:left="720"/>
      </w:pPr>
      <w:r>
        <w:rPr>
          <w:noProof/>
        </w:rPr>
        <w:drawing>
          <wp:inline distT="0" distB="0" distL="0" distR="0" wp14:anchorId="266DFC2A" wp14:editId="018B3ACC">
            <wp:extent cx="4989836" cy="2887980"/>
            <wp:effectExtent l="0" t="0" r="1270" b="7620"/>
            <wp:docPr id="3006783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78375" name="Picture 1" descr="A diagram of a diagram&#10;&#10;Description automatically generated"/>
                    <pic:cNvPicPr/>
                  </pic:nvPicPr>
                  <pic:blipFill>
                    <a:blip r:embed="rId12"/>
                    <a:stretch>
                      <a:fillRect/>
                    </a:stretch>
                  </pic:blipFill>
                  <pic:spPr>
                    <a:xfrm>
                      <a:off x="0" y="0"/>
                      <a:ext cx="5010235" cy="2899786"/>
                    </a:xfrm>
                    <a:prstGeom prst="rect">
                      <a:avLst/>
                    </a:prstGeom>
                  </pic:spPr>
                </pic:pic>
              </a:graphicData>
            </a:graphic>
          </wp:inline>
        </w:drawing>
      </w:r>
    </w:p>
    <w:p w14:paraId="3112FBD4" w14:textId="0964A113" w:rsidR="00AB3DBA" w:rsidRDefault="00B80131" w:rsidP="00407182">
      <w:pPr>
        <w:ind w:left="720"/>
      </w:pPr>
      <w:r>
        <w:t>So,</w:t>
      </w:r>
      <w:r w:rsidR="00AB3DBA">
        <w:t xml:space="preserve"> if 1 of the broker crashes then Partitions </w:t>
      </w:r>
      <w:r>
        <w:t>of</w:t>
      </w:r>
      <w:r w:rsidR="00AB3DBA">
        <w:t xml:space="preserve"> that broker can be </w:t>
      </w:r>
      <w:r w:rsidR="00192896">
        <w:t>accessible from the other brokers where those partitions are replicated.</w:t>
      </w:r>
    </w:p>
    <w:p w14:paraId="509CA25A" w14:textId="443F8FED" w:rsidR="00192896" w:rsidRDefault="00843FA6" w:rsidP="00407182">
      <w:pPr>
        <w:pStyle w:val="ListParagraph"/>
        <w:numPr>
          <w:ilvl w:val="0"/>
          <w:numId w:val="1"/>
        </w:numPr>
      </w:pPr>
      <w:r>
        <w:t xml:space="preserve">In </w:t>
      </w:r>
      <w:r w:rsidR="00147912">
        <w:t>Kafka</w:t>
      </w:r>
      <w:r>
        <w:t xml:space="preserve">, replication happens </w:t>
      </w:r>
      <w:r w:rsidR="00407182">
        <w:t>at partition level or partition granularity</w:t>
      </w:r>
      <w:r w:rsidR="008B05A7">
        <w:t>.</w:t>
      </w:r>
    </w:p>
    <w:p w14:paraId="5F667DB3" w14:textId="183329F7" w:rsidR="008B05A7" w:rsidRDefault="00E62B79" w:rsidP="00407182">
      <w:pPr>
        <w:pStyle w:val="ListParagraph"/>
        <w:numPr>
          <w:ilvl w:val="0"/>
          <w:numId w:val="1"/>
        </w:numPr>
      </w:pPr>
      <w:r>
        <w:t xml:space="preserve">While creating Topic, </w:t>
      </w:r>
      <w:r w:rsidR="008B05A7">
        <w:t xml:space="preserve">replication-factor is the property used </w:t>
      </w:r>
      <w:r>
        <w:t xml:space="preserve">to specify the </w:t>
      </w:r>
      <w:r w:rsidR="00640CA6">
        <w:t>number of replicas for a partition.</w:t>
      </w:r>
    </w:p>
    <w:p w14:paraId="002D9D6F" w14:textId="1484AC80" w:rsidR="00407182" w:rsidRPr="00C4158E" w:rsidRDefault="0090109D" w:rsidP="00407182">
      <w:pPr>
        <w:pStyle w:val="ListParagraph"/>
        <w:numPr>
          <w:ilvl w:val="0"/>
          <w:numId w:val="1"/>
        </w:numPr>
        <w:rPr>
          <w:b/>
          <w:bCs/>
          <w:i/>
          <w:iCs/>
        </w:rPr>
      </w:pPr>
      <w:r>
        <w:t xml:space="preserve">If replication factor is </w:t>
      </w:r>
      <w:r w:rsidRPr="003560CF">
        <w:rPr>
          <w:b/>
          <w:bCs/>
        </w:rPr>
        <w:t>r</w:t>
      </w:r>
      <w:r>
        <w:t xml:space="preserve"> and total partitions are </w:t>
      </w:r>
      <w:r w:rsidRPr="003560CF">
        <w:rPr>
          <w:b/>
          <w:bCs/>
        </w:rPr>
        <w:t>p</w:t>
      </w:r>
      <w:r>
        <w:t xml:space="preserve"> then there will be </w:t>
      </w:r>
      <w:r w:rsidRPr="00B10855">
        <w:rPr>
          <w:b/>
          <w:bCs/>
        </w:rPr>
        <w:t>p*</w:t>
      </w:r>
      <w:r w:rsidR="00B10855" w:rsidRPr="00B10855">
        <w:rPr>
          <w:b/>
          <w:bCs/>
        </w:rPr>
        <w:t>r</w:t>
      </w:r>
      <w:r w:rsidR="00B10855">
        <w:rPr>
          <w:b/>
          <w:bCs/>
        </w:rPr>
        <w:t xml:space="preserve"> </w:t>
      </w:r>
      <w:r w:rsidR="00B10855">
        <w:t>partitions</w:t>
      </w:r>
      <w:r w:rsidR="006E3C87">
        <w:t xml:space="preserve"> (replica partitions) </w:t>
      </w:r>
      <w:r w:rsidR="00B10855">
        <w:t xml:space="preserve">. For e.g., Let’s say replication factor is 2 and Partitions are </w:t>
      </w:r>
      <w:r w:rsidR="003560CF">
        <w:t xml:space="preserve">4 then there will be 2*4=8 partitions, which includes </w:t>
      </w:r>
      <w:r w:rsidR="003560CF" w:rsidRPr="00C4158E">
        <w:rPr>
          <w:b/>
          <w:bCs/>
          <w:i/>
          <w:iCs/>
        </w:rPr>
        <w:t xml:space="preserve">replicated partitions </w:t>
      </w:r>
      <w:r w:rsidR="00306A9D" w:rsidRPr="00C4158E">
        <w:rPr>
          <w:b/>
          <w:bCs/>
          <w:i/>
          <w:iCs/>
        </w:rPr>
        <w:t>+ primary partitions</w:t>
      </w:r>
    </w:p>
    <w:p w14:paraId="74C74307" w14:textId="08F57619" w:rsidR="007D1E34" w:rsidRDefault="00AA2651" w:rsidP="00407182">
      <w:pPr>
        <w:pStyle w:val="ListParagraph"/>
        <w:numPr>
          <w:ilvl w:val="0"/>
          <w:numId w:val="1"/>
        </w:numPr>
      </w:pPr>
      <w:r>
        <w:lastRenderedPageBreak/>
        <w:t>For all the</w:t>
      </w:r>
      <w:r w:rsidR="006E3C87">
        <w:t>se replica</w:t>
      </w:r>
      <w:r>
        <w:t xml:space="preserve"> partitions, there will be a Leader and In Sync replica(s)</w:t>
      </w:r>
      <w:r w:rsidR="00A5578C">
        <w:t xml:space="preserve">. As the name suggests, </w:t>
      </w:r>
      <w:r w:rsidR="00A5578C" w:rsidRPr="00236142">
        <w:rPr>
          <w:b/>
          <w:bCs/>
        </w:rPr>
        <w:t>Leader</w:t>
      </w:r>
      <w:r w:rsidR="00A5578C">
        <w:t xml:space="preserve"> will be responsible for all the read and writes </w:t>
      </w:r>
      <w:r w:rsidR="002157C8">
        <w:t xml:space="preserve">for that partition </w:t>
      </w:r>
      <w:r w:rsidR="00A5578C">
        <w:t xml:space="preserve">and </w:t>
      </w:r>
      <w:r w:rsidR="0026522F" w:rsidRPr="00236142">
        <w:rPr>
          <w:b/>
          <w:bCs/>
        </w:rPr>
        <w:t>In Sync replica</w:t>
      </w:r>
      <w:r w:rsidR="0026522F">
        <w:t xml:space="preserve"> will have data </w:t>
      </w:r>
      <w:r w:rsidR="000B64DD">
        <w:t xml:space="preserve">replicated </w:t>
      </w:r>
      <w:r w:rsidR="0026522F">
        <w:t xml:space="preserve">from the primary </w:t>
      </w:r>
      <w:r w:rsidR="000B64DD">
        <w:t>partition.</w:t>
      </w:r>
    </w:p>
    <w:p w14:paraId="267E1AC5" w14:textId="6ACF33F1" w:rsidR="00277A7C" w:rsidRDefault="00277A7C" w:rsidP="00277A7C">
      <w:pPr>
        <w:pStyle w:val="ListParagraph"/>
      </w:pPr>
      <w:r>
        <w:t>e.g.</w:t>
      </w:r>
    </w:p>
    <w:p w14:paraId="240DA6D5" w14:textId="59703189" w:rsidR="00277A7C" w:rsidRDefault="00277A7C" w:rsidP="00277A7C">
      <w:pPr>
        <w:pStyle w:val="ListParagraph"/>
      </w:pPr>
      <w:r>
        <w:t xml:space="preserve">In above snippet, Topic 1 Partition 0 in Broker 1 is the Leader which will </w:t>
      </w:r>
      <w:r w:rsidR="00244D01">
        <w:t>be responsible for all the read and writes.</w:t>
      </w:r>
    </w:p>
    <w:p w14:paraId="0CA659F3" w14:textId="436FDD50" w:rsidR="00AC7CB7" w:rsidRDefault="00244D01" w:rsidP="00AC7CB7">
      <w:pPr>
        <w:pStyle w:val="ListParagraph"/>
      </w:pPr>
      <w:r>
        <w:t>Topic 1 Partition 0 in Broker 2 is the In Sync replica which will have all the data replicated from the pri</w:t>
      </w:r>
      <w:r w:rsidR="00163A7A">
        <w:t>mary partition.</w:t>
      </w:r>
    </w:p>
    <w:p w14:paraId="49AB5B15" w14:textId="77777777" w:rsidR="00AC7CB7" w:rsidRPr="00535F68" w:rsidRDefault="00AC7CB7" w:rsidP="003637D8">
      <w:pPr>
        <w:numPr>
          <w:ilvl w:val="0"/>
          <w:numId w:val="5"/>
        </w:numPr>
      </w:pPr>
      <w:r w:rsidRPr="00535F68">
        <w:rPr>
          <w:b/>
          <w:bCs/>
        </w:rPr>
        <w:t>Leader and In-Sync Replicas (ISR)</w:t>
      </w:r>
      <w:r w:rsidRPr="00535F68">
        <w:t>:</w:t>
      </w:r>
    </w:p>
    <w:p w14:paraId="4DD22326" w14:textId="77777777" w:rsidR="00AC7CB7" w:rsidRPr="00535F68" w:rsidRDefault="00AC7CB7" w:rsidP="003637D8">
      <w:pPr>
        <w:numPr>
          <w:ilvl w:val="1"/>
          <w:numId w:val="5"/>
        </w:numPr>
      </w:pPr>
      <w:r w:rsidRPr="00535F68">
        <w:t xml:space="preserve">In Kafka, each partition has one </w:t>
      </w:r>
      <w:r w:rsidRPr="00535F68">
        <w:rPr>
          <w:b/>
          <w:bCs/>
        </w:rPr>
        <w:t>Leader</w:t>
      </w:r>
      <w:r w:rsidRPr="00535F68">
        <w:t xml:space="preserve"> replica, which is responsible for </w:t>
      </w:r>
      <w:r w:rsidRPr="00535F68">
        <w:rPr>
          <w:b/>
          <w:bCs/>
        </w:rPr>
        <w:t>handling all reads and writes</w:t>
      </w:r>
      <w:r w:rsidRPr="00535F68">
        <w:t xml:space="preserve"> for that partition.</w:t>
      </w:r>
    </w:p>
    <w:p w14:paraId="119B3F93" w14:textId="77777777" w:rsidR="00AC7CB7" w:rsidRPr="00535F68" w:rsidRDefault="00AC7CB7" w:rsidP="003637D8">
      <w:pPr>
        <w:numPr>
          <w:ilvl w:val="1"/>
          <w:numId w:val="5"/>
        </w:numPr>
      </w:pPr>
      <w:r w:rsidRPr="00535F68">
        <w:t xml:space="preserve">Other replicas, if any, are referred to as </w:t>
      </w:r>
      <w:r w:rsidRPr="00535F68">
        <w:rPr>
          <w:b/>
          <w:bCs/>
        </w:rPr>
        <w:t>In-Sync Replicas (ISR)</w:t>
      </w:r>
      <w:r w:rsidRPr="00535F68">
        <w:t xml:space="preserve">. These replicas keep a copy of the partition data and </w:t>
      </w:r>
      <w:r w:rsidRPr="00535F68">
        <w:rPr>
          <w:b/>
          <w:bCs/>
        </w:rPr>
        <w:t>replicate data from the Leader</w:t>
      </w:r>
      <w:r w:rsidRPr="00535F68">
        <w:t>.</w:t>
      </w:r>
    </w:p>
    <w:p w14:paraId="0BE2AAEB" w14:textId="77777777" w:rsidR="00AC7CB7" w:rsidRPr="00535F68" w:rsidRDefault="00AC7CB7" w:rsidP="003637D8">
      <w:pPr>
        <w:numPr>
          <w:ilvl w:val="1"/>
          <w:numId w:val="5"/>
        </w:numPr>
      </w:pPr>
      <w:r w:rsidRPr="00535F68">
        <w:t xml:space="preserve">The </w:t>
      </w:r>
      <w:r w:rsidRPr="00535F68">
        <w:rPr>
          <w:b/>
          <w:bCs/>
        </w:rPr>
        <w:t>Leader</w:t>
      </w:r>
      <w:r w:rsidRPr="00535F68">
        <w:t xml:space="preserve"> ensures that all messages are replicated to the ISRs.</w:t>
      </w:r>
    </w:p>
    <w:p w14:paraId="11C3BBE9" w14:textId="77777777" w:rsidR="00AC7CB7" w:rsidRDefault="00AC7CB7" w:rsidP="003637D8">
      <w:pPr>
        <w:numPr>
          <w:ilvl w:val="1"/>
          <w:numId w:val="5"/>
        </w:numPr>
      </w:pPr>
      <w:r w:rsidRPr="00535F68">
        <w:t xml:space="preserve">For a replica to be considered an </w:t>
      </w:r>
      <w:r w:rsidRPr="00535F68">
        <w:rPr>
          <w:b/>
          <w:bCs/>
        </w:rPr>
        <w:t>In-Sync Replica</w:t>
      </w:r>
      <w:r w:rsidRPr="00535F68">
        <w:t>, it must stay in sync with the Leader by consistently replicating the data.</w:t>
      </w:r>
    </w:p>
    <w:p w14:paraId="1D0C9883" w14:textId="77777777" w:rsidR="00AC7CB7" w:rsidRPr="00FB22C3" w:rsidRDefault="00AC7CB7" w:rsidP="003637D8">
      <w:pPr>
        <w:pStyle w:val="ListParagraph"/>
        <w:numPr>
          <w:ilvl w:val="1"/>
          <w:numId w:val="5"/>
        </w:numPr>
        <w:rPr>
          <w:b/>
          <w:bCs/>
        </w:rPr>
      </w:pPr>
      <w:r w:rsidRPr="001E1705">
        <w:rPr>
          <w:b/>
          <w:bCs/>
        </w:rPr>
        <w:t>Key Points:</w:t>
      </w:r>
      <w:r>
        <w:rPr>
          <w:b/>
          <w:bCs/>
        </w:rPr>
        <w:t xml:space="preserve"> </w:t>
      </w:r>
      <w:r>
        <w:t xml:space="preserve"> </w:t>
      </w:r>
    </w:p>
    <w:p w14:paraId="07439C48" w14:textId="77777777" w:rsidR="00AC7CB7" w:rsidRPr="00FB22C3" w:rsidRDefault="00AC7CB7" w:rsidP="003637D8">
      <w:pPr>
        <w:pStyle w:val="ListParagraph"/>
        <w:numPr>
          <w:ilvl w:val="2"/>
          <w:numId w:val="5"/>
        </w:numPr>
        <w:rPr>
          <w:b/>
          <w:bCs/>
        </w:rPr>
      </w:pPr>
      <w:r w:rsidRPr="00FB22C3">
        <w:rPr>
          <w:b/>
          <w:bCs/>
        </w:rPr>
        <w:t>Leader</w:t>
      </w:r>
      <w:r w:rsidRPr="00535F68">
        <w:t xml:space="preserve"> handles all the </w:t>
      </w:r>
      <w:r w:rsidRPr="00FB22C3">
        <w:rPr>
          <w:b/>
          <w:bCs/>
        </w:rPr>
        <w:t>client requests</w:t>
      </w:r>
      <w:r w:rsidRPr="00535F68">
        <w:t xml:space="preserve"> (both reads and writes) for a partition.</w:t>
      </w:r>
    </w:p>
    <w:p w14:paraId="47CF1C98" w14:textId="77777777" w:rsidR="00AC7CB7" w:rsidRPr="00FB22C3" w:rsidRDefault="00AC7CB7" w:rsidP="003637D8">
      <w:pPr>
        <w:pStyle w:val="ListParagraph"/>
        <w:numPr>
          <w:ilvl w:val="2"/>
          <w:numId w:val="5"/>
        </w:numPr>
        <w:rPr>
          <w:b/>
          <w:bCs/>
        </w:rPr>
      </w:pPr>
      <w:r w:rsidRPr="00FB22C3">
        <w:rPr>
          <w:b/>
          <w:bCs/>
        </w:rPr>
        <w:t>In-Sync Replicas (ISRs)</w:t>
      </w:r>
      <w:r w:rsidRPr="00535F68">
        <w:t xml:space="preserve"> are replicas that have the most up-to-date data from the Leader and are ready to take over leadership if the current Leader fails.</w:t>
      </w:r>
    </w:p>
    <w:p w14:paraId="6F88D406" w14:textId="77777777" w:rsidR="00AC7CB7" w:rsidRPr="00FB22C3" w:rsidRDefault="00AC7CB7" w:rsidP="003637D8">
      <w:pPr>
        <w:pStyle w:val="ListParagraph"/>
        <w:numPr>
          <w:ilvl w:val="2"/>
          <w:numId w:val="5"/>
        </w:numPr>
        <w:rPr>
          <w:b/>
          <w:bCs/>
        </w:rPr>
      </w:pPr>
      <w:r w:rsidRPr="00535F68">
        <w:t xml:space="preserve">The </w:t>
      </w:r>
      <w:r w:rsidRPr="00FB22C3">
        <w:rPr>
          <w:b/>
          <w:bCs/>
        </w:rPr>
        <w:t>ISR set</w:t>
      </w:r>
      <w:r w:rsidRPr="00535F68">
        <w:t xml:space="preserve"> may not include all replicas. Only those replicas that are synchronized with the Leader will be part of the ISR.</w:t>
      </w:r>
    </w:p>
    <w:p w14:paraId="6F3ADE17" w14:textId="77777777" w:rsidR="00AC7CB7" w:rsidRDefault="00AC7CB7" w:rsidP="00AC7CB7"/>
    <w:p w14:paraId="4067188F" w14:textId="77777777" w:rsidR="00AC7CB7" w:rsidRDefault="00AC7CB7" w:rsidP="00AC7CB7">
      <w:pPr>
        <w:pStyle w:val="ListParagraph"/>
        <w:ind w:left="1440"/>
      </w:pPr>
    </w:p>
    <w:p w14:paraId="0CC06C12" w14:textId="77777777" w:rsidR="00AC7CB7" w:rsidRDefault="00AC7CB7" w:rsidP="00AC7CB7">
      <w:pPr>
        <w:pStyle w:val="ListParagraph"/>
        <w:ind w:left="1440"/>
      </w:pPr>
    </w:p>
    <w:p w14:paraId="3AC41A21" w14:textId="77777777" w:rsidR="00763274" w:rsidRDefault="00763274" w:rsidP="001C34AB"/>
    <w:p w14:paraId="53B880F7" w14:textId="66F02D7F" w:rsidR="001C34AB" w:rsidRPr="00A022E1" w:rsidRDefault="001C34AB" w:rsidP="001C34A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1C34AB" w14:paraId="07C9D65C" w14:textId="77777777" w:rsidTr="00E139BB">
        <w:tc>
          <w:tcPr>
            <w:tcW w:w="9016" w:type="dxa"/>
            <w:shd w:val="clear" w:color="auto" w:fill="D9D9D9" w:themeFill="background1" w:themeFillShade="D9"/>
          </w:tcPr>
          <w:p w14:paraId="68386FB3" w14:textId="77777777" w:rsidR="001C34AB" w:rsidRPr="00601F2F" w:rsidRDefault="001C34AB" w:rsidP="00E139BB">
            <w:pPr>
              <w:pStyle w:val="ListParagraph"/>
              <w:numPr>
                <w:ilvl w:val="0"/>
                <w:numId w:val="1"/>
              </w:numPr>
              <w:rPr>
                <w:sz w:val="22"/>
                <w:szCs w:val="22"/>
              </w:rPr>
            </w:pPr>
            <w:r w:rsidRPr="00601F2F">
              <w:rPr>
                <w:b/>
                <w:bCs/>
                <w:sz w:val="22"/>
                <w:szCs w:val="22"/>
              </w:rPr>
              <w:t>Start Zookeeper using below code - change path of zookeeper.properties</w:t>
            </w:r>
          </w:p>
          <w:p w14:paraId="2FA8E80C" w14:textId="20DB41FF" w:rsidR="001C34AB" w:rsidRPr="00601F2F" w:rsidRDefault="001C34AB" w:rsidP="00C256FA">
            <w:pPr>
              <w:pStyle w:val="ListParagraph"/>
              <w:rPr>
                <w:i/>
                <w:iCs/>
                <w:sz w:val="22"/>
                <w:szCs w:val="22"/>
              </w:rPr>
            </w:pPr>
            <w:r w:rsidRPr="00601F2F">
              <w:rPr>
                <w:i/>
                <w:iCs/>
                <w:sz w:val="22"/>
                <w:szCs w:val="22"/>
              </w:rPr>
              <w:t>zookeeper-server-start D:\kafka\config\zookeeper.properties</w:t>
            </w:r>
          </w:p>
          <w:p w14:paraId="3279F0C5" w14:textId="77777777" w:rsidR="00C256FA" w:rsidRPr="00601F2F" w:rsidRDefault="00C256FA" w:rsidP="003015F7">
            <w:pPr>
              <w:rPr>
                <w:sz w:val="22"/>
                <w:szCs w:val="22"/>
              </w:rPr>
            </w:pPr>
          </w:p>
          <w:p w14:paraId="7DDAF085" w14:textId="77777777" w:rsidR="001C34AB" w:rsidRPr="00601F2F" w:rsidRDefault="001C34AB" w:rsidP="00E139BB">
            <w:pPr>
              <w:pStyle w:val="ListParagraph"/>
              <w:numPr>
                <w:ilvl w:val="0"/>
                <w:numId w:val="1"/>
              </w:numPr>
              <w:rPr>
                <w:sz w:val="22"/>
                <w:szCs w:val="22"/>
              </w:rPr>
            </w:pPr>
            <w:r w:rsidRPr="00601F2F">
              <w:rPr>
                <w:b/>
                <w:bCs/>
                <w:sz w:val="22"/>
                <w:szCs w:val="22"/>
              </w:rPr>
              <w:t xml:space="preserve">Start kafka clsuter - multiple brokers </w:t>
            </w:r>
          </w:p>
          <w:p w14:paraId="534A0830" w14:textId="77777777" w:rsidR="001C34AB" w:rsidRPr="00601F2F" w:rsidRDefault="001C34AB" w:rsidP="00E139BB">
            <w:pPr>
              <w:spacing w:after="160" w:line="278" w:lineRule="auto"/>
              <w:ind w:left="720"/>
              <w:rPr>
                <w:i/>
                <w:iCs/>
                <w:sz w:val="22"/>
                <w:szCs w:val="22"/>
              </w:rPr>
            </w:pPr>
            <w:r w:rsidRPr="00601F2F">
              <w:rPr>
                <w:i/>
                <w:iCs/>
                <w:sz w:val="22"/>
                <w:szCs w:val="22"/>
              </w:rPr>
              <w:t>kafka-server-start D:\kafka\config\server0.properties</w:t>
            </w:r>
          </w:p>
          <w:p w14:paraId="5A290C9A" w14:textId="77777777" w:rsidR="001C34AB" w:rsidRPr="00601F2F" w:rsidRDefault="001C34AB" w:rsidP="00E139BB">
            <w:pPr>
              <w:spacing w:after="160" w:line="278" w:lineRule="auto"/>
              <w:ind w:left="720"/>
              <w:rPr>
                <w:i/>
                <w:iCs/>
                <w:sz w:val="22"/>
                <w:szCs w:val="22"/>
              </w:rPr>
            </w:pPr>
            <w:r w:rsidRPr="00601F2F">
              <w:rPr>
                <w:i/>
                <w:iCs/>
                <w:sz w:val="22"/>
                <w:szCs w:val="22"/>
              </w:rPr>
              <w:lastRenderedPageBreak/>
              <w:t>kafka-server-start D:\kafka\config\server1.properties</w:t>
            </w:r>
          </w:p>
          <w:p w14:paraId="5987C9AA" w14:textId="37470821" w:rsidR="001C34AB" w:rsidRPr="00601F2F" w:rsidRDefault="001C34AB" w:rsidP="003015F7">
            <w:pPr>
              <w:spacing w:after="160" w:line="278" w:lineRule="auto"/>
              <w:ind w:left="720"/>
              <w:rPr>
                <w:i/>
                <w:iCs/>
                <w:sz w:val="22"/>
                <w:szCs w:val="22"/>
              </w:rPr>
            </w:pPr>
            <w:r w:rsidRPr="00601F2F">
              <w:rPr>
                <w:i/>
                <w:iCs/>
                <w:sz w:val="22"/>
                <w:szCs w:val="22"/>
              </w:rPr>
              <w:t>kafka-server-start D:\kafka\config\server2.properties</w:t>
            </w:r>
          </w:p>
          <w:p w14:paraId="49505899" w14:textId="0AC78314" w:rsidR="001C34AB" w:rsidRPr="00601F2F" w:rsidRDefault="001C34AB" w:rsidP="00E139BB">
            <w:pPr>
              <w:pStyle w:val="ListParagraph"/>
              <w:numPr>
                <w:ilvl w:val="0"/>
                <w:numId w:val="1"/>
              </w:numPr>
              <w:rPr>
                <w:sz w:val="22"/>
                <w:szCs w:val="22"/>
              </w:rPr>
            </w:pPr>
            <w:r w:rsidRPr="00601F2F">
              <w:rPr>
                <w:b/>
                <w:bCs/>
                <w:sz w:val="22"/>
                <w:szCs w:val="22"/>
              </w:rPr>
              <w:t xml:space="preserve">Create a topic with </w:t>
            </w:r>
            <w:r w:rsidR="00056603" w:rsidRPr="00601F2F">
              <w:rPr>
                <w:b/>
                <w:bCs/>
                <w:sz w:val="22"/>
                <w:szCs w:val="22"/>
              </w:rPr>
              <w:t>7</w:t>
            </w:r>
            <w:r w:rsidRPr="00601F2F">
              <w:rPr>
                <w:b/>
                <w:bCs/>
                <w:sz w:val="22"/>
                <w:szCs w:val="22"/>
              </w:rPr>
              <w:t xml:space="preserve"> partitions</w:t>
            </w:r>
            <w:r w:rsidR="00056603" w:rsidRPr="00601F2F">
              <w:rPr>
                <w:b/>
                <w:bCs/>
                <w:sz w:val="22"/>
                <w:szCs w:val="22"/>
              </w:rPr>
              <w:t xml:space="preserve"> and 3 as replication-facto</w:t>
            </w:r>
            <w:r w:rsidR="00B601D1" w:rsidRPr="00601F2F">
              <w:rPr>
                <w:b/>
                <w:bCs/>
                <w:sz w:val="22"/>
                <w:szCs w:val="22"/>
              </w:rPr>
              <w:t>r</w:t>
            </w:r>
          </w:p>
          <w:p w14:paraId="5777C8E6" w14:textId="54114497" w:rsidR="00C256FA" w:rsidRPr="00601F2F" w:rsidRDefault="00361EF9" w:rsidP="003015F7">
            <w:pPr>
              <w:ind w:left="720"/>
              <w:rPr>
                <w:i/>
                <w:iCs/>
                <w:sz w:val="22"/>
                <w:szCs w:val="22"/>
              </w:rPr>
            </w:pPr>
            <w:r w:rsidRPr="00601F2F">
              <w:rPr>
                <w:i/>
                <w:iCs/>
                <w:sz w:val="22"/>
                <w:szCs w:val="22"/>
              </w:rPr>
              <w:t> kafka-topics --create --topic multi-</w:t>
            </w:r>
            <w:r w:rsidR="001B763F" w:rsidRPr="00601F2F">
              <w:rPr>
                <w:i/>
                <w:iCs/>
                <w:sz w:val="22"/>
                <w:szCs w:val="22"/>
              </w:rPr>
              <w:t>replica</w:t>
            </w:r>
            <w:r w:rsidRPr="00601F2F">
              <w:rPr>
                <w:i/>
                <w:iCs/>
                <w:sz w:val="22"/>
                <w:szCs w:val="22"/>
              </w:rPr>
              <w:t>-topic --bootstrap-server localhost:9092,localhost:9093,localhost:9094 --replication-factor 3 --partitions 7</w:t>
            </w:r>
          </w:p>
          <w:p w14:paraId="6182B726" w14:textId="77777777" w:rsidR="003A10A6" w:rsidRPr="00601F2F" w:rsidRDefault="003A10A6" w:rsidP="00C256FA">
            <w:pPr>
              <w:rPr>
                <w:i/>
                <w:iCs/>
                <w:sz w:val="22"/>
                <w:szCs w:val="22"/>
              </w:rPr>
            </w:pPr>
          </w:p>
          <w:p w14:paraId="012CA773" w14:textId="77777777" w:rsidR="003E5849" w:rsidRPr="00601F2F" w:rsidRDefault="003E5849" w:rsidP="003E5849">
            <w:pPr>
              <w:pStyle w:val="ListParagraph"/>
              <w:numPr>
                <w:ilvl w:val="0"/>
                <w:numId w:val="1"/>
              </w:numPr>
              <w:rPr>
                <w:b/>
                <w:bCs/>
                <w:sz w:val="22"/>
                <w:szCs w:val="22"/>
              </w:rPr>
            </w:pPr>
            <w:r w:rsidRPr="00601F2F">
              <w:rPr>
                <w:b/>
                <w:bCs/>
                <w:sz w:val="22"/>
                <w:szCs w:val="22"/>
              </w:rPr>
              <w:t>Describe topic to check which partition is Leader</w:t>
            </w:r>
          </w:p>
          <w:p w14:paraId="63A894FE" w14:textId="502CFF7C" w:rsidR="003A10A6" w:rsidRPr="00601F2F" w:rsidRDefault="003A10A6" w:rsidP="003A10A6">
            <w:pPr>
              <w:ind w:left="720"/>
              <w:rPr>
                <w:i/>
                <w:iCs/>
                <w:sz w:val="22"/>
                <w:szCs w:val="22"/>
              </w:rPr>
            </w:pPr>
            <w:r w:rsidRPr="00601F2F">
              <w:rPr>
                <w:i/>
                <w:iCs/>
                <w:sz w:val="22"/>
                <w:szCs w:val="22"/>
              </w:rPr>
              <w:t>kafka-topics --topic multi-replica-topic --bootstrap-server localhost:9092,localhost:9093,localhost:9094 --</w:t>
            </w:r>
            <w:r w:rsidR="0038116F" w:rsidRPr="00601F2F">
              <w:rPr>
                <w:i/>
                <w:iCs/>
                <w:sz w:val="22"/>
                <w:szCs w:val="22"/>
              </w:rPr>
              <w:t>describe</w:t>
            </w:r>
          </w:p>
          <w:p w14:paraId="3369E09F" w14:textId="77777777" w:rsidR="00C256FA" w:rsidRPr="00601F2F" w:rsidRDefault="00C256FA" w:rsidP="00C256FA">
            <w:pPr>
              <w:rPr>
                <w:i/>
                <w:iCs/>
                <w:sz w:val="22"/>
                <w:szCs w:val="22"/>
              </w:rPr>
            </w:pPr>
          </w:p>
          <w:p w14:paraId="1024FF31" w14:textId="2E3BC4CF" w:rsidR="001C34AB" w:rsidRPr="00601F2F" w:rsidRDefault="001C34AB" w:rsidP="00E139BB">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Producer</w:t>
            </w:r>
            <w:r w:rsidR="009D1F9E" w:rsidRPr="00601F2F">
              <w:rPr>
                <w:b/>
                <w:bCs/>
                <w:sz w:val="22"/>
                <w:szCs w:val="22"/>
              </w:rPr>
              <w:t xml:space="preserve"> – Add Messages to the Topic</w:t>
            </w:r>
          </w:p>
          <w:p w14:paraId="34E84C9D" w14:textId="706C6F97" w:rsidR="00E326E6" w:rsidRPr="00601F2F" w:rsidRDefault="001C34AB" w:rsidP="008E7374">
            <w:pPr>
              <w:spacing w:line="278" w:lineRule="auto"/>
              <w:ind w:left="720"/>
              <w:rPr>
                <w:i/>
                <w:iCs/>
                <w:sz w:val="22"/>
                <w:szCs w:val="22"/>
              </w:rPr>
            </w:pPr>
            <w:r w:rsidRPr="00601F2F">
              <w:rPr>
                <w:i/>
                <w:iCs/>
                <w:sz w:val="22"/>
                <w:szCs w:val="22"/>
              </w:rPr>
              <w:t xml:space="preserve">kafka-console-producer --topic </w:t>
            </w:r>
            <w:r w:rsidR="006676DF" w:rsidRPr="00601F2F">
              <w:rPr>
                <w:i/>
                <w:iCs/>
                <w:sz w:val="22"/>
                <w:szCs w:val="22"/>
              </w:rPr>
              <w:t xml:space="preserve">multi-replica-topic </w:t>
            </w:r>
            <w:r w:rsidRPr="00601F2F">
              <w:rPr>
                <w:i/>
                <w:iCs/>
                <w:sz w:val="22"/>
                <w:szCs w:val="22"/>
              </w:rPr>
              <w:t>--bootstrap-server localhost:9092,localhost:9093,localhost:9094</w:t>
            </w:r>
            <w:r w:rsidR="00D14097" w:rsidRPr="00601F2F">
              <w:rPr>
                <w:i/>
                <w:iCs/>
                <w:sz w:val="22"/>
                <w:szCs w:val="22"/>
              </w:rPr>
              <w:t xml:space="preserve"> --property </w:t>
            </w:r>
            <w:r w:rsidR="004F4337" w:rsidRPr="00601F2F">
              <w:rPr>
                <w:i/>
                <w:iCs/>
                <w:sz w:val="22"/>
                <w:szCs w:val="22"/>
              </w:rPr>
              <w:t xml:space="preserve">key.parse=true --property </w:t>
            </w:r>
            <w:r w:rsidR="008E7374" w:rsidRPr="00601F2F">
              <w:rPr>
                <w:i/>
                <w:iCs/>
                <w:sz w:val="22"/>
                <w:szCs w:val="22"/>
              </w:rPr>
              <w:t>"key.separator=:"</w:t>
            </w:r>
          </w:p>
          <w:p w14:paraId="1CCD005D" w14:textId="77777777" w:rsidR="003015F7" w:rsidRPr="00601F2F" w:rsidRDefault="003015F7" w:rsidP="00C256FA">
            <w:pPr>
              <w:spacing w:line="278" w:lineRule="auto"/>
              <w:ind w:left="720"/>
              <w:rPr>
                <w:i/>
                <w:iCs/>
                <w:sz w:val="22"/>
                <w:szCs w:val="22"/>
              </w:rPr>
            </w:pPr>
          </w:p>
          <w:p w14:paraId="64C301D0" w14:textId="25B65870" w:rsidR="009B0381" w:rsidRPr="00601F2F" w:rsidRDefault="009B0381" w:rsidP="009B0381">
            <w:pPr>
              <w:pStyle w:val="ListParagraph"/>
              <w:numPr>
                <w:ilvl w:val="0"/>
                <w:numId w:val="1"/>
              </w:numPr>
              <w:rPr>
                <w:sz w:val="22"/>
                <w:szCs w:val="22"/>
              </w:rPr>
            </w:pPr>
            <w:r w:rsidRPr="00601F2F">
              <w:rPr>
                <w:b/>
                <w:bCs/>
                <w:sz w:val="22"/>
                <w:szCs w:val="22"/>
              </w:rPr>
              <w:t xml:space="preserve">Create </w:t>
            </w:r>
            <w:r w:rsidR="00171382" w:rsidRPr="00601F2F">
              <w:rPr>
                <w:b/>
                <w:bCs/>
                <w:sz w:val="22"/>
                <w:szCs w:val="22"/>
              </w:rPr>
              <w:t>K</w:t>
            </w:r>
            <w:r w:rsidRPr="00601F2F">
              <w:rPr>
                <w:b/>
                <w:bCs/>
                <w:sz w:val="22"/>
                <w:szCs w:val="22"/>
              </w:rPr>
              <w:t>afka console Consumer</w:t>
            </w:r>
          </w:p>
          <w:p w14:paraId="167FF279" w14:textId="77777777" w:rsidR="009B0381" w:rsidRPr="00601F2F" w:rsidRDefault="00B553EE" w:rsidP="003C0C98">
            <w:pPr>
              <w:spacing w:line="278" w:lineRule="auto"/>
              <w:ind w:left="720"/>
              <w:rPr>
                <w:i/>
                <w:iCs/>
                <w:sz w:val="22"/>
                <w:szCs w:val="22"/>
              </w:rPr>
            </w:pPr>
            <w:r w:rsidRPr="00601F2F">
              <w:rPr>
                <w:i/>
                <w:iCs/>
                <w:sz w:val="22"/>
                <w:szCs w:val="22"/>
              </w:rPr>
              <w:t xml:space="preserve">kafka-console-consumer --bootstrap-server localhost:9092,localhost:9093,localhost:9094 --topic </w:t>
            </w:r>
            <w:r w:rsidR="00741AD2" w:rsidRPr="00601F2F">
              <w:rPr>
                <w:i/>
                <w:iCs/>
                <w:sz w:val="22"/>
                <w:szCs w:val="22"/>
              </w:rPr>
              <w:t xml:space="preserve">multi-replica-topic </w:t>
            </w:r>
            <w:r w:rsidRPr="00601F2F">
              <w:rPr>
                <w:i/>
                <w:iCs/>
                <w:sz w:val="22"/>
                <w:szCs w:val="22"/>
              </w:rPr>
              <w:t xml:space="preserve">--from-beginning --property print.key=true --property </w:t>
            </w:r>
            <w:r w:rsidR="006B1959" w:rsidRPr="00601F2F">
              <w:rPr>
                <w:i/>
                <w:iCs/>
                <w:sz w:val="22"/>
                <w:szCs w:val="22"/>
              </w:rPr>
              <w:t>"key.separator=:"</w:t>
            </w:r>
          </w:p>
          <w:p w14:paraId="2C8BBC76" w14:textId="6D798338" w:rsidR="000808E1" w:rsidRPr="00CF5173" w:rsidRDefault="000808E1" w:rsidP="003C0C98">
            <w:pPr>
              <w:spacing w:line="278" w:lineRule="auto"/>
              <w:ind w:left="720"/>
              <w:rPr>
                <w:i/>
                <w:iCs/>
              </w:rPr>
            </w:pPr>
          </w:p>
        </w:tc>
      </w:tr>
    </w:tbl>
    <w:p w14:paraId="237BF33B" w14:textId="77777777" w:rsidR="001C34AB" w:rsidRDefault="001C34AB" w:rsidP="001C34AB"/>
    <w:p w14:paraId="6ADC12EB" w14:textId="0EFCD79B" w:rsidR="00AB3DBA" w:rsidRDefault="00891BF9" w:rsidP="00891BF9">
      <w:pPr>
        <w:pStyle w:val="ListParagraph"/>
        <w:numPr>
          <w:ilvl w:val="0"/>
          <w:numId w:val="1"/>
        </w:numPr>
      </w:pPr>
      <w:r>
        <w:t xml:space="preserve">When above scripts are executed, a topic with 21 partitions will be created </w:t>
      </w:r>
      <w:r w:rsidR="0035533A">
        <w:t xml:space="preserve">i.e. 3 replication-factor * 7 partitions = 21 replica partitions. </w:t>
      </w:r>
    </w:p>
    <w:p w14:paraId="266CF681" w14:textId="1CFBCA9F" w:rsidR="004D5399" w:rsidRDefault="004D5399" w:rsidP="00891BF9">
      <w:pPr>
        <w:pStyle w:val="ListParagraph"/>
        <w:numPr>
          <w:ilvl w:val="0"/>
          <w:numId w:val="1"/>
        </w:numPr>
      </w:pPr>
      <w:r>
        <w:t>There will be 7 leaders and remaining will be In sync replicas.</w:t>
      </w:r>
    </w:p>
    <w:p w14:paraId="3FE09265" w14:textId="1C1896D8" w:rsidR="00853B1B" w:rsidRDefault="00853B1B" w:rsidP="00891BF9">
      <w:pPr>
        <w:pStyle w:val="ListParagraph"/>
        <w:numPr>
          <w:ilvl w:val="0"/>
          <w:numId w:val="1"/>
        </w:numPr>
      </w:pPr>
      <w:r>
        <w:t xml:space="preserve">Total brokers in our exercise </w:t>
      </w:r>
      <w:r w:rsidR="00620041">
        <w:t>are</w:t>
      </w:r>
      <w:r>
        <w:t xml:space="preserve"> 3 i.e. broker 0,1 and 2</w:t>
      </w:r>
      <w:r w:rsidR="00A5218F">
        <w:t>.</w:t>
      </w:r>
    </w:p>
    <w:p w14:paraId="4C0C7D97" w14:textId="4AA5E990" w:rsidR="0034151A" w:rsidRDefault="00F15AC7" w:rsidP="0034151A">
      <w:pPr>
        <w:pStyle w:val="ListParagraph"/>
        <w:numPr>
          <w:ilvl w:val="0"/>
          <w:numId w:val="1"/>
        </w:numPr>
      </w:pPr>
      <w:r>
        <w:t>To check</w:t>
      </w:r>
      <w:r w:rsidR="004F0BC9">
        <w:t>, which</w:t>
      </w:r>
      <w:r>
        <w:t xml:space="preserve"> replica partition is considered as Leader</w:t>
      </w:r>
      <w:r w:rsidR="00151352">
        <w:t xml:space="preserve">, use </w:t>
      </w:r>
      <w:r w:rsidR="00151352" w:rsidRPr="00151352">
        <w:rPr>
          <w:b/>
          <w:bCs/>
          <w:i/>
          <w:iCs/>
        </w:rPr>
        <w:t>--describe</w:t>
      </w:r>
      <w:r w:rsidR="00151352">
        <w:t xml:space="preserve"> </w:t>
      </w:r>
      <w:r>
        <w:t xml:space="preserve"> </w:t>
      </w:r>
      <w:r w:rsidR="00151352">
        <w:t>property</w:t>
      </w:r>
      <w:r w:rsidR="0034151A">
        <w:t>.</w:t>
      </w:r>
    </w:p>
    <w:p w14:paraId="48148BB0" w14:textId="77777777" w:rsidR="0034151A" w:rsidRDefault="0034151A" w:rsidP="0034151A">
      <w:pPr>
        <w:pStyle w:val="ListParagraph"/>
      </w:pPr>
    </w:p>
    <w:p w14:paraId="10C437F5" w14:textId="36217111" w:rsidR="00806104" w:rsidRDefault="00806104" w:rsidP="0034151A">
      <w:pPr>
        <w:pStyle w:val="ListParagraph"/>
      </w:pPr>
      <w:r>
        <w:rPr>
          <w:noProof/>
        </w:rPr>
        <w:drawing>
          <wp:inline distT="0" distB="0" distL="0" distR="0" wp14:anchorId="3BFB6EAB" wp14:editId="3380FD7B">
            <wp:extent cx="5919634" cy="899160"/>
            <wp:effectExtent l="0" t="0" r="5080" b="0"/>
            <wp:docPr id="193819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90729" name=""/>
                    <pic:cNvPicPr/>
                  </pic:nvPicPr>
                  <pic:blipFill>
                    <a:blip r:embed="rId13"/>
                    <a:stretch>
                      <a:fillRect/>
                    </a:stretch>
                  </pic:blipFill>
                  <pic:spPr>
                    <a:xfrm>
                      <a:off x="0" y="0"/>
                      <a:ext cx="5930808" cy="900857"/>
                    </a:xfrm>
                    <a:prstGeom prst="rect">
                      <a:avLst/>
                    </a:prstGeom>
                  </pic:spPr>
                </pic:pic>
              </a:graphicData>
            </a:graphic>
          </wp:inline>
        </w:drawing>
      </w:r>
    </w:p>
    <w:p w14:paraId="077FF300" w14:textId="77777777" w:rsidR="001869AF" w:rsidRDefault="001869AF" w:rsidP="0034151A">
      <w:pPr>
        <w:pStyle w:val="ListParagraph"/>
      </w:pPr>
    </w:p>
    <w:p w14:paraId="614C71E3" w14:textId="77777777" w:rsidR="0031306A" w:rsidRDefault="00A90D8A" w:rsidP="002A4F40">
      <w:pPr>
        <w:pStyle w:val="ListParagraph"/>
        <w:numPr>
          <w:ilvl w:val="1"/>
          <w:numId w:val="1"/>
        </w:numPr>
      </w:pPr>
      <w:r>
        <w:t xml:space="preserve">As per above snip, For Partition 0 Leader is </w:t>
      </w:r>
      <w:r w:rsidR="002E74C0">
        <w:t xml:space="preserve">Broker 0 </w:t>
      </w:r>
      <w:r w:rsidR="007E6A84">
        <w:t xml:space="preserve">i.e. for the given topic Partition present in Broker 0 is the Leder and </w:t>
      </w:r>
      <w:r w:rsidR="000D08BC">
        <w:t>other replica partitions will be In Sync replicas</w:t>
      </w:r>
      <w:r w:rsidR="0031306A">
        <w:t>.</w:t>
      </w:r>
    </w:p>
    <w:p w14:paraId="4C246E96" w14:textId="77777777" w:rsidR="00AE46BF" w:rsidRDefault="0031306A" w:rsidP="002A4F40">
      <w:pPr>
        <w:pStyle w:val="ListParagraph"/>
        <w:numPr>
          <w:ilvl w:val="1"/>
          <w:numId w:val="1"/>
        </w:numPr>
      </w:pPr>
      <w:r>
        <w:t>Replica</w:t>
      </w:r>
      <w:r w:rsidR="00B80FDB">
        <w:t>s:0,2,1</w:t>
      </w:r>
      <w:r>
        <w:t xml:space="preserve"> in the above results indicat</w:t>
      </w:r>
      <w:r w:rsidR="009667E1">
        <w:t>e</w:t>
      </w:r>
      <w:r>
        <w:t xml:space="preserve">, in which broker </w:t>
      </w:r>
      <w:r w:rsidR="002E7F29">
        <w:t>replica partitions exist</w:t>
      </w:r>
      <w:r w:rsidR="00AE46BF">
        <w:t>.</w:t>
      </w:r>
    </w:p>
    <w:p w14:paraId="5CA7C431" w14:textId="120BEFC0" w:rsidR="00717BEF" w:rsidRDefault="00717BEF" w:rsidP="002A4F40">
      <w:pPr>
        <w:pStyle w:val="ListParagraph"/>
        <w:numPr>
          <w:ilvl w:val="1"/>
          <w:numId w:val="1"/>
        </w:numPr>
      </w:pPr>
      <w:r>
        <w:t>I</w:t>
      </w:r>
      <w:r w:rsidR="004B0948">
        <w:t xml:space="preserve">sr </w:t>
      </w:r>
      <w:r>
        <w:t>denotes In Sync Replica</w:t>
      </w:r>
      <w:r w:rsidR="00644671">
        <w:t>. Isr:0,2,1 indicate,  Partition</w:t>
      </w:r>
      <w:r w:rsidR="00CC7358">
        <w:t xml:space="preserve"> 0 in broker 0,2,1 are in sync</w:t>
      </w:r>
      <w:r w:rsidR="00644671">
        <w:t xml:space="preserve"> </w:t>
      </w:r>
    </w:p>
    <w:p w14:paraId="09482595" w14:textId="38935014" w:rsidR="004832AB" w:rsidRDefault="00A402E5" w:rsidP="004832AB">
      <w:pPr>
        <w:pStyle w:val="ListParagraph"/>
        <w:numPr>
          <w:ilvl w:val="0"/>
          <w:numId w:val="1"/>
        </w:numPr>
      </w:pPr>
      <w:r>
        <w:lastRenderedPageBreak/>
        <w:t xml:space="preserve">If one of the </w:t>
      </w:r>
      <w:r w:rsidR="00A135D8">
        <w:t>brokers</w:t>
      </w:r>
      <w:r>
        <w:t xml:space="preserve"> goes </w:t>
      </w:r>
      <w:r w:rsidR="00BE141B">
        <w:t>down,</w:t>
      </w:r>
      <w:r>
        <w:t xml:space="preserve"> then Kafka will </w:t>
      </w:r>
      <w:r w:rsidR="0008562D">
        <w:t>promote</w:t>
      </w:r>
      <w:r>
        <w:t xml:space="preserve"> one of the In Sync replica </w:t>
      </w:r>
      <w:r w:rsidR="00A135D8">
        <w:t xml:space="preserve">from other brokers </w:t>
      </w:r>
      <w:r>
        <w:t>a</w:t>
      </w:r>
      <w:r w:rsidR="0008562D">
        <w:t xml:space="preserve">s Leader. </w:t>
      </w:r>
    </w:p>
    <w:p w14:paraId="036F956F" w14:textId="77777777" w:rsidR="00040829" w:rsidRDefault="0008562D" w:rsidP="004832AB">
      <w:pPr>
        <w:pStyle w:val="ListParagraph"/>
        <w:numPr>
          <w:ilvl w:val="1"/>
          <w:numId w:val="1"/>
        </w:numPr>
      </w:pPr>
      <w:r>
        <w:t>For e.g. If Broker 0 crashes, then as can be seen in below screenshot</w:t>
      </w:r>
      <w:r w:rsidR="00040829">
        <w:t>:</w:t>
      </w:r>
    </w:p>
    <w:p w14:paraId="07A243D1" w14:textId="77777777" w:rsidR="00040829" w:rsidRDefault="002D0FF0" w:rsidP="00040829">
      <w:pPr>
        <w:pStyle w:val="ListParagraph"/>
        <w:numPr>
          <w:ilvl w:val="2"/>
          <w:numId w:val="1"/>
        </w:numPr>
      </w:pPr>
      <w:r>
        <w:t>Partition 0</w:t>
      </w:r>
      <w:r w:rsidR="00292717">
        <w:t xml:space="preserve">’s </w:t>
      </w:r>
      <w:r>
        <w:t xml:space="preserve">Leader is changed from broker 0 to </w:t>
      </w:r>
      <w:r w:rsidR="003B0ABD">
        <w:t xml:space="preserve">Partition 0 replica present in </w:t>
      </w:r>
      <w:r w:rsidR="00D63D5E">
        <w:t>broker 2</w:t>
      </w:r>
      <w:r w:rsidR="00292717">
        <w:t xml:space="preserve"> </w:t>
      </w:r>
    </w:p>
    <w:p w14:paraId="7598EF5F" w14:textId="05F13243" w:rsidR="0008562D" w:rsidRDefault="00292717" w:rsidP="00040829">
      <w:pPr>
        <w:pStyle w:val="ListParagraph"/>
        <w:numPr>
          <w:ilvl w:val="2"/>
          <w:numId w:val="1"/>
        </w:numPr>
      </w:pPr>
      <w:r>
        <w:t xml:space="preserve">Partition 3’s Leader is changed from broker 0 to </w:t>
      </w:r>
      <w:r w:rsidR="003B0ABD">
        <w:t xml:space="preserve">Partition 3 replica present </w:t>
      </w:r>
      <w:r w:rsidR="001201C8">
        <w:t>in broker</w:t>
      </w:r>
      <w:r w:rsidR="00445D4E">
        <w:t xml:space="preserve"> </w:t>
      </w:r>
      <w:r w:rsidR="00ED70AF">
        <w:t xml:space="preserve">1. </w:t>
      </w:r>
    </w:p>
    <w:p w14:paraId="12796578" w14:textId="09F9FFB2" w:rsidR="00535F68" w:rsidRDefault="00FC04C1" w:rsidP="001201C8">
      <w:pPr>
        <w:ind w:left="720"/>
      </w:pPr>
      <w:r>
        <w:rPr>
          <w:noProof/>
        </w:rPr>
        <w:drawing>
          <wp:inline distT="0" distB="0" distL="0" distR="0" wp14:anchorId="22BFCCEB" wp14:editId="01B909C5">
            <wp:extent cx="5731510" cy="756285"/>
            <wp:effectExtent l="0" t="0" r="2540" b="5715"/>
            <wp:docPr id="190112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23799" name=""/>
                    <pic:cNvPicPr/>
                  </pic:nvPicPr>
                  <pic:blipFill>
                    <a:blip r:embed="rId14"/>
                    <a:stretch>
                      <a:fillRect/>
                    </a:stretch>
                  </pic:blipFill>
                  <pic:spPr>
                    <a:xfrm>
                      <a:off x="0" y="0"/>
                      <a:ext cx="5731510" cy="756285"/>
                    </a:xfrm>
                    <a:prstGeom prst="rect">
                      <a:avLst/>
                    </a:prstGeom>
                  </pic:spPr>
                </pic:pic>
              </a:graphicData>
            </a:graphic>
          </wp:inline>
        </w:drawing>
      </w:r>
    </w:p>
    <w:p w14:paraId="1D502E05" w14:textId="25CE51EB" w:rsidR="001201C8" w:rsidRDefault="000C3A87" w:rsidP="001201C8">
      <w:pPr>
        <w:pStyle w:val="ListParagraph"/>
        <w:numPr>
          <w:ilvl w:val="1"/>
          <w:numId w:val="1"/>
        </w:numPr>
      </w:pPr>
      <w:r>
        <w:t xml:space="preserve">As can be seen in Isr section, </w:t>
      </w:r>
      <w:r w:rsidR="007118D1">
        <w:t>Broker 0 is now removed</w:t>
      </w:r>
      <w:r w:rsidR="00AE4418">
        <w:t xml:space="preserve"> from Isr</w:t>
      </w:r>
      <w:r w:rsidR="007118D1">
        <w:t>.</w:t>
      </w:r>
    </w:p>
    <w:p w14:paraId="34800B22" w14:textId="77777777" w:rsidR="000E0DAF" w:rsidRDefault="000E0DAF" w:rsidP="000E0DAF">
      <w:pPr>
        <w:pStyle w:val="ListParagraph"/>
        <w:ind w:left="1440"/>
      </w:pPr>
    </w:p>
    <w:p w14:paraId="7E4CED00" w14:textId="021143AF" w:rsidR="00535F68" w:rsidRDefault="00BE141B" w:rsidP="000E0DAF">
      <w:pPr>
        <w:pStyle w:val="ListParagraph"/>
        <w:numPr>
          <w:ilvl w:val="0"/>
          <w:numId w:val="1"/>
        </w:numPr>
      </w:pPr>
      <w:r>
        <w:t xml:space="preserve">If the broker which earlier crashed comes </w:t>
      </w:r>
      <w:r w:rsidR="008E1065">
        <w:t xml:space="preserve">back alive, then change in Leader </w:t>
      </w:r>
      <w:r w:rsidR="00C410DB">
        <w:t xml:space="preserve">depends on </w:t>
      </w:r>
      <w:r w:rsidR="00F206BF">
        <w:t>how many brokers are available.</w:t>
      </w:r>
    </w:p>
    <w:p w14:paraId="19E6FE17" w14:textId="4DC74D5D" w:rsidR="00F206BF" w:rsidRDefault="00AB2193" w:rsidP="00F206BF">
      <w:pPr>
        <w:pStyle w:val="ListParagraph"/>
        <w:numPr>
          <w:ilvl w:val="1"/>
          <w:numId w:val="1"/>
        </w:numPr>
      </w:pPr>
      <w:r>
        <w:t>Let’s</w:t>
      </w:r>
      <w:r w:rsidR="00F206BF">
        <w:t xml:space="preserve"> say </w:t>
      </w:r>
      <w:r w:rsidR="00A43EB7">
        <w:t>2</w:t>
      </w:r>
      <w:r w:rsidR="00F206BF">
        <w:t xml:space="preserve"> out of </w:t>
      </w:r>
      <w:r w:rsidR="00A43EB7">
        <w:t>3</w:t>
      </w:r>
      <w:r w:rsidR="00F206BF">
        <w:t xml:space="preserve"> broker goes down, then </w:t>
      </w:r>
      <w:r>
        <w:t>Leader will be the Partitions present in the broker which is alive. Now once both the crashed brokers are up and running then Leader will be shuffled across all the available brokers</w:t>
      </w:r>
      <w:r w:rsidR="001D00B5">
        <w:t xml:space="preserve">. </w:t>
      </w:r>
      <w:r w:rsidR="000A0B79">
        <w:t xml:space="preserve">In this case, </w:t>
      </w:r>
      <w:r w:rsidR="001D00B5">
        <w:t xml:space="preserve">Kafka shuffle the Leader because </w:t>
      </w:r>
      <w:r w:rsidR="00C9729A">
        <w:t>Kafka</w:t>
      </w:r>
      <w:r w:rsidR="00354972">
        <w:t xml:space="preserve"> tries </w:t>
      </w:r>
      <w:r w:rsidR="008831FB">
        <w:t>to do load balancing</w:t>
      </w:r>
    </w:p>
    <w:p w14:paraId="4F63515F" w14:textId="77777777" w:rsidR="00731621" w:rsidRDefault="00731621" w:rsidP="00731621">
      <w:pPr>
        <w:pStyle w:val="ListParagraph"/>
        <w:ind w:left="1440"/>
      </w:pPr>
    </w:p>
    <w:p w14:paraId="314FFD70" w14:textId="08127A61" w:rsidR="00AB2193" w:rsidRDefault="00A43EB7" w:rsidP="00A43EB7">
      <w:pPr>
        <w:pStyle w:val="ListParagraph"/>
        <w:numPr>
          <w:ilvl w:val="1"/>
          <w:numId w:val="1"/>
        </w:numPr>
      </w:pPr>
      <w:r>
        <w:t>Let’s say only 1 out of 3 broker goes down, then Leader will be the Partitions present in the broker</w:t>
      </w:r>
      <w:r w:rsidR="0009054E">
        <w:t>s</w:t>
      </w:r>
      <w:r>
        <w:t xml:space="preserve"> which </w:t>
      </w:r>
      <w:r w:rsidR="0009054E">
        <w:t>are</w:t>
      </w:r>
      <w:r>
        <w:t xml:space="preserve"> alive. Now once the crashed brokers are up and running then Leader will </w:t>
      </w:r>
      <w:r w:rsidR="003330B6">
        <w:t xml:space="preserve">not </w:t>
      </w:r>
      <w:r>
        <w:t>be shuffled</w:t>
      </w:r>
      <w:r w:rsidR="006E744A">
        <w:t>.</w:t>
      </w:r>
    </w:p>
    <w:p w14:paraId="2C5F3ECD" w14:textId="77777777" w:rsidR="006E744A" w:rsidRDefault="006E744A" w:rsidP="006E744A">
      <w:pPr>
        <w:pStyle w:val="ListParagraph"/>
        <w:ind w:left="1440"/>
      </w:pPr>
    </w:p>
    <w:p w14:paraId="1A50ED19" w14:textId="0A011A17" w:rsidR="00D32450" w:rsidRDefault="00D32450" w:rsidP="006E744A">
      <w:pPr>
        <w:pStyle w:val="ListParagraph"/>
        <w:ind w:left="1440"/>
      </w:pPr>
      <w:r>
        <w:t>For e.g., If Broker 0 is back online</w:t>
      </w:r>
      <w:r w:rsidR="00761FF6">
        <w:t xml:space="preserve"> which was previously crashed</w:t>
      </w:r>
      <w:r>
        <w:t xml:space="preserve">, then </w:t>
      </w:r>
      <w:r w:rsidR="00964633">
        <w:t xml:space="preserve">as can be seen below there is </w:t>
      </w:r>
      <w:r w:rsidR="00761FF6">
        <w:t>no</w:t>
      </w:r>
      <w:r w:rsidR="00964633">
        <w:t xml:space="preserve"> change in Leader.</w:t>
      </w:r>
    </w:p>
    <w:p w14:paraId="233C3B72" w14:textId="77777777" w:rsidR="00964633" w:rsidRDefault="00964633" w:rsidP="00964633">
      <w:pPr>
        <w:pStyle w:val="ListParagraph"/>
        <w:ind w:left="1440"/>
      </w:pPr>
    </w:p>
    <w:p w14:paraId="08B7C9ED" w14:textId="42CD15C0" w:rsidR="00964633" w:rsidRDefault="00964633" w:rsidP="00964633">
      <w:pPr>
        <w:pStyle w:val="ListParagraph"/>
      </w:pPr>
      <w:r>
        <w:rPr>
          <w:noProof/>
        </w:rPr>
        <w:drawing>
          <wp:inline distT="0" distB="0" distL="0" distR="0" wp14:anchorId="33984415" wp14:editId="61C4DA9E">
            <wp:extent cx="5731510" cy="800735"/>
            <wp:effectExtent l="0" t="0" r="2540" b="0"/>
            <wp:docPr id="70932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23983" name=""/>
                    <pic:cNvPicPr/>
                  </pic:nvPicPr>
                  <pic:blipFill>
                    <a:blip r:embed="rId15"/>
                    <a:stretch>
                      <a:fillRect/>
                    </a:stretch>
                  </pic:blipFill>
                  <pic:spPr>
                    <a:xfrm>
                      <a:off x="0" y="0"/>
                      <a:ext cx="5731510" cy="800735"/>
                    </a:xfrm>
                    <a:prstGeom prst="rect">
                      <a:avLst/>
                    </a:prstGeom>
                  </pic:spPr>
                </pic:pic>
              </a:graphicData>
            </a:graphic>
          </wp:inline>
        </w:drawing>
      </w:r>
    </w:p>
    <w:p w14:paraId="42D74041" w14:textId="77777777" w:rsidR="00964633" w:rsidRDefault="00964633" w:rsidP="00964633">
      <w:pPr>
        <w:pStyle w:val="ListParagraph"/>
      </w:pPr>
    </w:p>
    <w:p w14:paraId="2EF5206C" w14:textId="18D56D79" w:rsidR="00964633" w:rsidRDefault="00964633" w:rsidP="00B31742">
      <w:pPr>
        <w:pStyle w:val="ListParagraph"/>
        <w:numPr>
          <w:ilvl w:val="1"/>
          <w:numId w:val="1"/>
        </w:numPr>
      </w:pPr>
      <w:r>
        <w:t xml:space="preserve">As can be seen in Isr section, Broker 0 is now </w:t>
      </w:r>
      <w:r w:rsidR="002A1258">
        <w:t>added back to Isr</w:t>
      </w:r>
    </w:p>
    <w:p w14:paraId="01D6EB52" w14:textId="77777777" w:rsidR="008E6D89" w:rsidRPr="008E6D89" w:rsidRDefault="008E6D89" w:rsidP="008E6D89">
      <w:pPr>
        <w:pStyle w:val="Heading1"/>
      </w:pPr>
      <w:r w:rsidRPr="008E6D89">
        <w:t>In-depth Intuition on Kafka Rack Awareness</w:t>
      </w:r>
    </w:p>
    <w:p w14:paraId="163B239A" w14:textId="30103683" w:rsidR="00C9729A" w:rsidRDefault="00E673A2" w:rsidP="003637D8">
      <w:pPr>
        <w:pStyle w:val="ListParagraph"/>
        <w:numPr>
          <w:ilvl w:val="0"/>
          <w:numId w:val="6"/>
        </w:numPr>
      </w:pPr>
      <w:r>
        <w:t>Rack Awareness</w:t>
      </w:r>
      <w:r w:rsidR="009703BA">
        <w:t xml:space="preserve"> feature</w:t>
      </w:r>
      <w:r>
        <w:t xml:space="preserve"> in Kafka spreads replicas of the same partition </w:t>
      </w:r>
      <w:r w:rsidR="00451735">
        <w:t>across different racks to minimize data loss in the event of rack failure.</w:t>
      </w:r>
    </w:p>
    <w:p w14:paraId="4E978530" w14:textId="32C5077E" w:rsidR="00A73036" w:rsidRDefault="00A73036" w:rsidP="00A73036">
      <w:pPr>
        <w:ind w:left="720"/>
      </w:pPr>
      <w:r>
        <w:rPr>
          <w:noProof/>
        </w:rPr>
        <w:lastRenderedPageBreak/>
        <w:drawing>
          <wp:inline distT="0" distB="0" distL="0" distR="0" wp14:anchorId="4BBD3D8C" wp14:editId="1D8C98C6">
            <wp:extent cx="4283710" cy="1601289"/>
            <wp:effectExtent l="0" t="0" r="2540" b="0"/>
            <wp:docPr id="1994507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07605" name="Picture 1" descr="A screenshot of a computer&#10;&#10;Description automatically generated"/>
                    <pic:cNvPicPr/>
                  </pic:nvPicPr>
                  <pic:blipFill>
                    <a:blip r:embed="rId16"/>
                    <a:stretch>
                      <a:fillRect/>
                    </a:stretch>
                  </pic:blipFill>
                  <pic:spPr>
                    <a:xfrm>
                      <a:off x="0" y="0"/>
                      <a:ext cx="4291451" cy="1604183"/>
                    </a:xfrm>
                    <a:prstGeom prst="rect">
                      <a:avLst/>
                    </a:prstGeom>
                  </pic:spPr>
                </pic:pic>
              </a:graphicData>
            </a:graphic>
          </wp:inline>
        </w:drawing>
      </w:r>
    </w:p>
    <w:p w14:paraId="01D73556" w14:textId="05CF7AE6" w:rsidR="004C538E" w:rsidRPr="004C538E" w:rsidRDefault="004C538E" w:rsidP="004C538E">
      <w:pPr>
        <w:ind w:left="720"/>
        <w:rPr>
          <w:b/>
          <w:bCs/>
          <w:i/>
          <w:iCs/>
          <w:sz w:val="14"/>
          <w:szCs w:val="14"/>
        </w:rPr>
      </w:pPr>
      <w:r w:rsidRPr="004C538E">
        <w:rPr>
          <w:b/>
          <w:bCs/>
          <w:i/>
          <w:iCs/>
          <w:sz w:val="14"/>
          <w:szCs w:val="14"/>
        </w:rPr>
        <w:t>*</w:t>
      </w:r>
      <w:r w:rsidR="00FB414F" w:rsidRPr="004C538E">
        <w:rPr>
          <w:b/>
          <w:bCs/>
          <w:i/>
          <w:iCs/>
          <w:sz w:val="14"/>
          <w:szCs w:val="14"/>
        </w:rPr>
        <w:t>DN:</w:t>
      </w:r>
      <w:r w:rsidRPr="004C538E">
        <w:rPr>
          <w:b/>
          <w:bCs/>
          <w:i/>
          <w:iCs/>
          <w:sz w:val="14"/>
          <w:szCs w:val="14"/>
        </w:rPr>
        <w:t xml:space="preserve"> Data Node</w:t>
      </w:r>
    </w:p>
    <w:p w14:paraId="1303137F" w14:textId="19EF55F4" w:rsidR="00754A3D" w:rsidRDefault="00A30329" w:rsidP="003637D8">
      <w:pPr>
        <w:pStyle w:val="ListParagraph"/>
        <w:numPr>
          <w:ilvl w:val="0"/>
          <w:numId w:val="6"/>
        </w:numPr>
      </w:pPr>
      <w:r>
        <w:t xml:space="preserve">Intuition </w:t>
      </w:r>
      <w:r w:rsidR="002B25B1">
        <w:t>of Rack Awareness</w:t>
      </w:r>
      <w:r>
        <w:t xml:space="preserve"> – </w:t>
      </w:r>
    </w:p>
    <w:p w14:paraId="448DBA8B" w14:textId="34E874E9" w:rsidR="00B746C9" w:rsidRDefault="00A30329" w:rsidP="003637D8">
      <w:pPr>
        <w:pStyle w:val="ListParagraph"/>
        <w:numPr>
          <w:ilvl w:val="1"/>
          <w:numId w:val="6"/>
        </w:numPr>
      </w:pPr>
      <w:r>
        <w:t xml:space="preserve">If </w:t>
      </w:r>
      <w:r w:rsidR="002D3A8A">
        <w:t xml:space="preserve">let’s say, </w:t>
      </w:r>
      <w:r w:rsidR="00C86636">
        <w:t xml:space="preserve">3 Kafka brokers exist in </w:t>
      </w:r>
      <w:r w:rsidR="002D3A8A">
        <w:t xml:space="preserve">the same </w:t>
      </w:r>
      <w:r w:rsidR="00C86636">
        <w:t xml:space="preserve">Rack and due to some issue like, network connectivity, </w:t>
      </w:r>
      <w:r w:rsidR="002D3A8A">
        <w:t xml:space="preserve">natural calamities whole Rack is unavailable then </w:t>
      </w:r>
      <w:r w:rsidR="003526B1">
        <w:t>topics in all the 3 brokers will reject any read and write request from the client/ user.</w:t>
      </w:r>
    </w:p>
    <w:p w14:paraId="2F44170E" w14:textId="4FF7ED38" w:rsidR="006C38E2" w:rsidRDefault="00D758D1" w:rsidP="003637D8">
      <w:pPr>
        <w:pStyle w:val="ListParagraph"/>
        <w:numPr>
          <w:ilvl w:val="0"/>
          <w:numId w:val="6"/>
        </w:numPr>
      </w:pPr>
      <w:r>
        <w:t xml:space="preserve">Kafka </w:t>
      </w:r>
      <w:r w:rsidR="0021672B">
        <w:t xml:space="preserve">internally </w:t>
      </w:r>
      <w:r>
        <w:t>manages the replication of partition</w:t>
      </w:r>
      <w:r w:rsidR="0021672B">
        <w:t>s</w:t>
      </w:r>
      <w:r>
        <w:t xml:space="preserve"> in separate </w:t>
      </w:r>
      <w:r w:rsidR="0021672B">
        <w:t xml:space="preserve">broker and </w:t>
      </w:r>
      <w:r w:rsidR="00AE052E">
        <w:t>separate rack</w:t>
      </w:r>
      <w:r w:rsidR="00BB15CC">
        <w:t xml:space="preserve">, </w:t>
      </w:r>
      <w:r w:rsidR="008F5B20">
        <w:t>once</w:t>
      </w:r>
      <w:r w:rsidR="00EA1CF0">
        <w:t xml:space="preserve"> the rack details </w:t>
      </w:r>
      <w:r w:rsidR="008F5B20">
        <w:t xml:space="preserve">are </w:t>
      </w:r>
      <w:r w:rsidR="00EA1CF0">
        <w:t xml:space="preserve">provided </w:t>
      </w:r>
      <w:r w:rsidR="00BB15CC">
        <w:t>in the server properties.</w:t>
      </w:r>
    </w:p>
    <w:p w14:paraId="5BB18872" w14:textId="5803F4B2" w:rsidR="009A41DA" w:rsidRPr="00D34F6F" w:rsidRDefault="009A41DA" w:rsidP="003637D8">
      <w:pPr>
        <w:pStyle w:val="ListParagraph"/>
        <w:numPr>
          <w:ilvl w:val="0"/>
          <w:numId w:val="6"/>
        </w:numPr>
      </w:pPr>
      <w:r>
        <w:t xml:space="preserve">Rack Id </w:t>
      </w:r>
      <w:r w:rsidR="00A337CC">
        <w:t>should be</w:t>
      </w:r>
      <w:r>
        <w:t xml:space="preserve"> mentioned in the </w:t>
      </w:r>
      <w:r w:rsidRPr="00881C24">
        <w:rPr>
          <w:b/>
          <w:bCs/>
          <w:i/>
          <w:iCs/>
        </w:rPr>
        <w:t>server.properties file</w:t>
      </w:r>
      <w:r w:rsidR="00A337CC" w:rsidRPr="00881C24">
        <w:rPr>
          <w:b/>
          <w:bCs/>
          <w:i/>
          <w:iCs/>
        </w:rPr>
        <w:t xml:space="preserve">, broker.rack = </w:t>
      </w:r>
      <w:r w:rsidR="007D688E" w:rsidRPr="00881C24">
        <w:rPr>
          <w:b/>
          <w:bCs/>
          <w:i/>
          <w:iCs/>
        </w:rPr>
        <w:t>&lt;integer&gt;</w:t>
      </w:r>
    </w:p>
    <w:p w14:paraId="24E59B52" w14:textId="7523EAF3" w:rsidR="009F567A" w:rsidRDefault="00D34F6F" w:rsidP="003637D8">
      <w:pPr>
        <w:pStyle w:val="ListParagraph"/>
        <w:numPr>
          <w:ilvl w:val="0"/>
          <w:numId w:val="6"/>
        </w:numPr>
      </w:pPr>
      <w:r>
        <w:t>Test rack awareness in Kafk</w:t>
      </w:r>
      <w:r w:rsidR="00371A0F">
        <w:t>a</w:t>
      </w:r>
      <w:r w:rsidR="009F567A">
        <w:t xml:space="preserve"> by c</w:t>
      </w:r>
      <w:r w:rsidR="009F567A" w:rsidRPr="009F567A">
        <w:t>reat</w:t>
      </w:r>
      <w:r w:rsidR="009F567A">
        <w:t>ing a</w:t>
      </w:r>
      <w:r w:rsidR="009F567A" w:rsidRPr="009F567A">
        <w:t xml:space="preserve"> topic with 1 partition and 2 replication</w:t>
      </w:r>
      <w:r w:rsidR="0026489A">
        <w:t>.</w:t>
      </w:r>
    </w:p>
    <w:p w14:paraId="530721DB" w14:textId="74ECFCDF" w:rsidR="006C38E2" w:rsidRDefault="006C38E2" w:rsidP="00790BF7">
      <w:pPr>
        <w:ind w:left="720"/>
        <w:rPr>
          <w:b/>
          <w:bCs/>
          <w:i/>
          <w:iCs/>
        </w:rPr>
      </w:pPr>
      <w:r w:rsidRPr="00A022E1">
        <w:rPr>
          <w:b/>
          <w:bCs/>
          <w:i/>
          <w:iCs/>
        </w:rPr>
        <w:t>Scripts:</w:t>
      </w:r>
      <w:r w:rsidR="003E2A41">
        <w:rPr>
          <w:b/>
          <w:bCs/>
          <w:i/>
          <w:iCs/>
        </w:rPr>
        <w:t xml:space="preserve"> Start Kafka</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3E2A41" w14:paraId="11E40E1E" w14:textId="77777777" w:rsidTr="00790BF7">
        <w:tc>
          <w:tcPr>
            <w:tcW w:w="9016" w:type="dxa"/>
            <w:shd w:val="clear" w:color="auto" w:fill="D9D9D9" w:themeFill="background1" w:themeFillShade="D9"/>
          </w:tcPr>
          <w:p w14:paraId="0F11217F" w14:textId="77777777" w:rsidR="003E2A41" w:rsidRPr="00F842CE" w:rsidRDefault="003E2A41" w:rsidP="00DD3768">
            <w:pPr>
              <w:pStyle w:val="ListParagraph"/>
              <w:numPr>
                <w:ilvl w:val="0"/>
                <w:numId w:val="1"/>
              </w:numPr>
              <w:rPr>
                <w:sz w:val="22"/>
                <w:szCs w:val="22"/>
              </w:rPr>
            </w:pPr>
            <w:r w:rsidRPr="00F842CE">
              <w:rPr>
                <w:b/>
                <w:bCs/>
                <w:sz w:val="22"/>
                <w:szCs w:val="22"/>
              </w:rPr>
              <w:t>Start Zookeeper using below code - change path of zookeeper.properties</w:t>
            </w:r>
          </w:p>
          <w:p w14:paraId="1F3EACED" w14:textId="77777777" w:rsidR="003E2A41" w:rsidRPr="00F842CE" w:rsidRDefault="003E2A41" w:rsidP="00DD3768">
            <w:pPr>
              <w:pStyle w:val="ListParagraph"/>
              <w:rPr>
                <w:i/>
                <w:iCs/>
                <w:sz w:val="22"/>
                <w:szCs w:val="22"/>
              </w:rPr>
            </w:pPr>
            <w:r w:rsidRPr="00F842CE">
              <w:rPr>
                <w:i/>
                <w:iCs/>
                <w:sz w:val="22"/>
                <w:szCs w:val="22"/>
              </w:rPr>
              <w:t>zookeeper-server-start D:\kafka\config\zookeeper.properties</w:t>
            </w:r>
          </w:p>
          <w:p w14:paraId="427CC4E2" w14:textId="77777777" w:rsidR="003E2A41" w:rsidRPr="00F842CE" w:rsidRDefault="003E2A41" w:rsidP="00DD3768">
            <w:pPr>
              <w:rPr>
                <w:sz w:val="22"/>
                <w:szCs w:val="22"/>
              </w:rPr>
            </w:pPr>
          </w:p>
          <w:p w14:paraId="4799E233" w14:textId="77777777" w:rsidR="003E2A41" w:rsidRPr="00F842CE" w:rsidRDefault="003E2A41" w:rsidP="00DD3768">
            <w:pPr>
              <w:pStyle w:val="ListParagraph"/>
              <w:numPr>
                <w:ilvl w:val="0"/>
                <w:numId w:val="1"/>
              </w:numPr>
              <w:rPr>
                <w:sz w:val="22"/>
                <w:szCs w:val="22"/>
              </w:rPr>
            </w:pPr>
            <w:r w:rsidRPr="00F842CE">
              <w:rPr>
                <w:b/>
                <w:bCs/>
                <w:sz w:val="22"/>
                <w:szCs w:val="22"/>
              </w:rPr>
              <w:t xml:space="preserve">Start kafka clsuter - multiple brokers </w:t>
            </w:r>
          </w:p>
          <w:p w14:paraId="75879F08"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0.properties</w:t>
            </w:r>
          </w:p>
          <w:p w14:paraId="6EECF44F" w14:textId="77777777" w:rsidR="003E2A41" w:rsidRPr="00F842CE" w:rsidRDefault="003E2A41" w:rsidP="00DD3768">
            <w:pPr>
              <w:spacing w:after="160" w:line="278" w:lineRule="auto"/>
              <w:ind w:left="720"/>
              <w:rPr>
                <w:i/>
                <w:iCs/>
                <w:sz w:val="22"/>
                <w:szCs w:val="22"/>
              </w:rPr>
            </w:pPr>
            <w:r w:rsidRPr="00F842CE">
              <w:rPr>
                <w:i/>
                <w:iCs/>
                <w:sz w:val="22"/>
                <w:szCs w:val="22"/>
              </w:rPr>
              <w:t>kafka-server-start D:\kafka\config\server1.properties</w:t>
            </w:r>
          </w:p>
          <w:p w14:paraId="13656507" w14:textId="3B551086" w:rsidR="003E2A41" w:rsidRPr="00F842CE" w:rsidRDefault="003E2A41" w:rsidP="003E2A41">
            <w:pPr>
              <w:ind w:left="720"/>
              <w:rPr>
                <w:i/>
                <w:iCs/>
                <w:sz w:val="22"/>
                <w:szCs w:val="22"/>
              </w:rPr>
            </w:pPr>
            <w:r w:rsidRPr="00F842CE">
              <w:rPr>
                <w:i/>
                <w:iCs/>
                <w:sz w:val="22"/>
                <w:szCs w:val="22"/>
              </w:rPr>
              <w:t>kafka-server-start D:\kafka\config\server2.properties</w:t>
            </w:r>
          </w:p>
          <w:p w14:paraId="5755CE9C" w14:textId="5965B2EC" w:rsidR="003E2A41" w:rsidRPr="00CF5173" w:rsidRDefault="003E2A41" w:rsidP="00DD3768">
            <w:pPr>
              <w:ind w:left="720"/>
              <w:rPr>
                <w:i/>
                <w:iCs/>
              </w:rPr>
            </w:pPr>
          </w:p>
        </w:tc>
      </w:tr>
    </w:tbl>
    <w:p w14:paraId="059BCB13" w14:textId="77777777" w:rsidR="00F842CE" w:rsidRDefault="00F842CE" w:rsidP="00F842CE">
      <w:pPr>
        <w:pStyle w:val="ListParagraph"/>
        <w:ind w:left="1440"/>
      </w:pPr>
    </w:p>
    <w:p w14:paraId="7A551671" w14:textId="77777777" w:rsidR="00894F4A" w:rsidRDefault="00894F4A" w:rsidP="00F842CE">
      <w:pPr>
        <w:pStyle w:val="ListParagraph"/>
        <w:ind w:left="1440"/>
      </w:pPr>
    </w:p>
    <w:p w14:paraId="474DB58A" w14:textId="77777777" w:rsidR="00704568" w:rsidRDefault="00704568" w:rsidP="00F842CE">
      <w:pPr>
        <w:pStyle w:val="ListParagraph"/>
        <w:ind w:left="1440"/>
      </w:pPr>
    </w:p>
    <w:p w14:paraId="53EC22B3" w14:textId="77777777" w:rsidR="00704568" w:rsidRDefault="00704568" w:rsidP="00F842CE">
      <w:pPr>
        <w:pStyle w:val="ListParagraph"/>
        <w:ind w:left="1440"/>
      </w:pPr>
    </w:p>
    <w:p w14:paraId="75EAA9EF" w14:textId="77777777" w:rsidR="00704568" w:rsidRDefault="00704568" w:rsidP="00F842CE">
      <w:pPr>
        <w:pStyle w:val="ListParagraph"/>
        <w:ind w:left="1440"/>
      </w:pPr>
    </w:p>
    <w:p w14:paraId="207EA086" w14:textId="13A6EB41" w:rsidR="00BF586A" w:rsidRDefault="00790BF7" w:rsidP="003637D8">
      <w:pPr>
        <w:pStyle w:val="ListParagraph"/>
        <w:numPr>
          <w:ilvl w:val="1"/>
          <w:numId w:val="6"/>
        </w:numPr>
      </w:pPr>
      <w:r>
        <w:t xml:space="preserve">Create </w:t>
      </w:r>
      <w:r w:rsidR="0068175D">
        <w:t xml:space="preserve">a </w:t>
      </w:r>
      <w:r>
        <w:t xml:space="preserve">topic </w:t>
      </w:r>
      <w:r w:rsidR="0068175D">
        <w:t>without</w:t>
      </w:r>
      <w:r>
        <w:t xml:space="preserve"> rack details in server.properties file</w:t>
      </w:r>
      <w:r w:rsidR="00B63E4C">
        <w:t xml:space="preserve"> – </w:t>
      </w:r>
    </w:p>
    <w:p w14:paraId="5A05FE3A" w14:textId="06DE1A9B" w:rsidR="003E2A41" w:rsidRPr="00BF586A" w:rsidRDefault="00BF586A" w:rsidP="00BF586A">
      <w:pPr>
        <w:pStyle w:val="ListParagraph"/>
        <w:ind w:left="1440"/>
        <w:rPr>
          <w:i/>
          <w:iCs/>
          <w:sz w:val="20"/>
          <w:szCs w:val="20"/>
        </w:rPr>
      </w:pPr>
      <w:r w:rsidRPr="00BF586A">
        <w:rPr>
          <w:b/>
          <w:bCs/>
          <w:i/>
          <w:iCs/>
          <w:sz w:val="20"/>
          <w:szCs w:val="20"/>
        </w:rPr>
        <w:t>assumption</w:t>
      </w:r>
      <w:r w:rsidRPr="00BF586A">
        <w:rPr>
          <w:i/>
          <w:iCs/>
          <w:sz w:val="20"/>
          <w:szCs w:val="20"/>
        </w:rPr>
        <w:t>:</w:t>
      </w:r>
      <w:r w:rsidR="00800E65" w:rsidRPr="00BF586A">
        <w:rPr>
          <w:i/>
          <w:iCs/>
          <w:sz w:val="20"/>
          <w:szCs w:val="20"/>
        </w:rPr>
        <w:t xml:space="preserve"> brokers will be part of same rack</w:t>
      </w:r>
    </w:p>
    <w:p w14:paraId="384C5938" w14:textId="065CB8CC" w:rsidR="003E2A41" w:rsidRPr="00A022E1" w:rsidRDefault="00052806" w:rsidP="00790BF7">
      <w:pPr>
        <w:ind w:left="1440"/>
        <w:rPr>
          <w:b/>
          <w:bCs/>
          <w:i/>
          <w:iCs/>
        </w:rPr>
      </w:pPr>
      <w:r w:rsidRPr="00A022E1">
        <w:rPr>
          <w:b/>
          <w:bCs/>
          <w:i/>
          <w:iCs/>
        </w:rPr>
        <w:t>Scripts:</w:t>
      </w:r>
      <w:r>
        <w:rPr>
          <w:b/>
          <w:bCs/>
          <w:i/>
          <w:iCs/>
        </w:rPr>
        <w:t xml:space="preserve"> Create topic without </w:t>
      </w:r>
      <w:r w:rsidR="000B6142">
        <w:rPr>
          <w:b/>
          <w:bCs/>
          <w:i/>
          <w:iCs/>
        </w:rPr>
        <w:t xml:space="preserve">adding </w:t>
      </w:r>
      <w:r>
        <w:rPr>
          <w:b/>
          <w:bCs/>
          <w:i/>
          <w:iCs/>
        </w:rPr>
        <w:t>broker.rack property</w:t>
      </w:r>
      <w:r w:rsidR="000B6142">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C38E2" w14:paraId="6C4D4B42" w14:textId="77777777" w:rsidTr="00790BF7">
        <w:tc>
          <w:tcPr>
            <w:tcW w:w="8557" w:type="dxa"/>
            <w:shd w:val="clear" w:color="auto" w:fill="D9D9D9" w:themeFill="background1" w:themeFillShade="D9"/>
          </w:tcPr>
          <w:p w14:paraId="7F87555C" w14:textId="50EFA145" w:rsidR="006C38E2" w:rsidRPr="000B6142" w:rsidRDefault="006C38E2" w:rsidP="00DD3768">
            <w:pPr>
              <w:pStyle w:val="ListParagraph"/>
              <w:numPr>
                <w:ilvl w:val="0"/>
                <w:numId w:val="1"/>
              </w:numPr>
              <w:rPr>
                <w:sz w:val="22"/>
                <w:szCs w:val="22"/>
              </w:rPr>
            </w:pPr>
            <w:r w:rsidRPr="000B6142">
              <w:rPr>
                <w:b/>
                <w:bCs/>
                <w:sz w:val="22"/>
                <w:szCs w:val="22"/>
              </w:rPr>
              <w:t xml:space="preserve">Create a topic with </w:t>
            </w:r>
            <w:r w:rsidR="007F760B" w:rsidRPr="000B6142">
              <w:rPr>
                <w:b/>
                <w:bCs/>
                <w:sz w:val="22"/>
                <w:szCs w:val="22"/>
              </w:rPr>
              <w:t>1</w:t>
            </w:r>
            <w:r w:rsidRPr="000B6142">
              <w:rPr>
                <w:b/>
                <w:bCs/>
                <w:sz w:val="22"/>
                <w:szCs w:val="22"/>
              </w:rPr>
              <w:t xml:space="preserve"> partitions and </w:t>
            </w:r>
            <w:r w:rsidR="007F760B" w:rsidRPr="000B6142">
              <w:rPr>
                <w:b/>
                <w:bCs/>
                <w:sz w:val="22"/>
                <w:szCs w:val="22"/>
              </w:rPr>
              <w:t>2</w:t>
            </w:r>
            <w:r w:rsidRPr="000B6142">
              <w:rPr>
                <w:b/>
                <w:bCs/>
                <w:sz w:val="22"/>
                <w:szCs w:val="22"/>
              </w:rPr>
              <w:t xml:space="preserve"> as replication-factor</w:t>
            </w:r>
          </w:p>
          <w:p w14:paraId="05E2B4E5" w14:textId="4AE6938E" w:rsidR="006C38E2" w:rsidRPr="000B6142" w:rsidRDefault="006C38E2" w:rsidP="00DD3768">
            <w:pPr>
              <w:ind w:left="720"/>
              <w:rPr>
                <w:i/>
                <w:iCs/>
                <w:sz w:val="22"/>
                <w:szCs w:val="22"/>
              </w:rPr>
            </w:pPr>
            <w:r w:rsidRPr="000B6142">
              <w:rPr>
                <w:i/>
                <w:iCs/>
                <w:sz w:val="22"/>
                <w:szCs w:val="22"/>
              </w:rPr>
              <w:lastRenderedPageBreak/>
              <w:t> kafka-topics --create --topic test-topic-no-rack --bootstrap-server localhost:9092,localhost:9093,localhost:9094 --replication-factor 2 --partitions 1</w:t>
            </w:r>
          </w:p>
          <w:p w14:paraId="65425C14" w14:textId="77777777" w:rsidR="006C38E2" w:rsidRPr="000B6142" w:rsidRDefault="006C38E2" w:rsidP="00DD3768">
            <w:pPr>
              <w:rPr>
                <w:i/>
                <w:iCs/>
                <w:sz w:val="22"/>
                <w:szCs w:val="22"/>
              </w:rPr>
            </w:pPr>
          </w:p>
          <w:p w14:paraId="3DD34F85" w14:textId="77777777" w:rsidR="006C38E2" w:rsidRPr="000B6142" w:rsidRDefault="006C38E2" w:rsidP="00DD3768">
            <w:pPr>
              <w:pStyle w:val="ListParagraph"/>
              <w:numPr>
                <w:ilvl w:val="0"/>
                <w:numId w:val="1"/>
              </w:numPr>
              <w:rPr>
                <w:b/>
                <w:bCs/>
                <w:sz w:val="22"/>
                <w:szCs w:val="22"/>
              </w:rPr>
            </w:pPr>
            <w:r w:rsidRPr="000B6142">
              <w:rPr>
                <w:b/>
                <w:bCs/>
                <w:sz w:val="22"/>
                <w:szCs w:val="22"/>
              </w:rPr>
              <w:t>Describe topic to check which partition is Leader</w:t>
            </w:r>
          </w:p>
          <w:p w14:paraId="10052E37" w14:textId="48922DA3" w:rsidR="006C38E2" w:rsidRPr="000B6142" w:rsidRDefault="006C38E2" w:rsidP="007F760B">
            <w:pPr>
              <w:ind w:left="720"/>
              <w:rPr>
                <w:i/>
                <w:iCs/>
                <w:sz w:val="22"/>
                <w:szCs w:val="22"/>
              </w:rPr>
            </w:pPr>
            <w:r w:rsidRPr="000B6142">
              <w:rPr>
                <w:i/>
                <w:iCs/>
                <w:sz w:val="22"/>
                <w:szCs w:val="22"/>
              </w:rPr>
              <w:t xml:space="preserve">kafka-topics --topic </w:t>
            </w:r>
            <w:r w:rsidR="00FC612B" w:rsidRPr="000B6142">
              <w:rPr>
                <w:i/>
                <w:iCs/>
                <w:sz w:val="22"/>
                <w:szCs w:val="22"/>
              </w:rPr>
              <w:t xml:space="preserve">test-topic-no-rack </w:t>
            </w:r>
            <w:r w:rsidRPr="000B6142">
              <w:rPr>
                <w:i/>
                <w:iCs/>
                <w:sz w:val="22"/>
                <w:szCs w:val="22"/>
              </w:rPr>
              <w:t xml:space="preserve">--bootstrap-server localhost:9092,localhost:9093,localhost:9094 </w:t>
            </w:r>
            <w:r w:rsidR="00732D80" w:rsidRPr="000B6142">
              <w:rPr>
                <w:i/>
                <w:iCs/>
                <w:sz w:val="22"/>
                <w:szCs w:val="22"/>
              </w:rPr>
              <w:t>–</w:t>
            </w:r>
            <w:r w:rsidRPr="000B6142">
              <w:rPr>
                <w:i/>
                <w:iCs/>
                <w:sz w:val="22"/>
                <w:szCs w:val="22"/>
              </w:rPr>
              <w:t>describe</w:t>
            </w:r>
          </w:p>
          <w:p w14:paraId="676D6F22" w14:textId="4B296025" w:rsidR="00732D80" w:rsidRPr="00CF5173" w:rsidRDefault="00732D80" w:rsidP="007F760B">
            <w:pPr>
              <w:ind w:left="720"/>
              <w:rPr>
                <w:i/>
                <w:iCs/>
              </w:rPr>
            </w:pPr>
          </w:p>
        </w:tc>
      </w:tr>
    </w:tbl>
    <w:p w14:paraId="6C4D0FFF" w14:textId="77777777" w:rsidR="006C38E2" w:rsidRDefault="006C38E2" w:rsidP="00790BF7">
      <w:pPr>
        <w:ind w:left="1440"/>
      </w:pPr>
    </w:p>
    <w:p w14:paraId="5CDF59F0" w14:textId="482C36A9" w:rsidR="00B63E4C" w:rsidRDefault="0068175D" w:rsidP="00790BF7">
      <w:pPr>
        <w:ind w:left="1440"/>
      </w:pPr>
      <w:r>
        <w:t xml:space="preserve">After executing the describe script, as can be seen that 1 partition is created </w:t>
      </w:r>
      <w:r w:rsidR="00884842">
        <w:t>with Leader as broker 0 and In</w:t>
      </w:r>
      <w:r w:rsidR="008508EF">
        <w:t>-Sync replica in broker 2</w:t>
      </w:r>
      <w:r w:rsidR="00DD4A03">
        <w:t>. Both of these brokers exist in the same rack.</w:t>
      </w:r>
      <w:r w:rsidR="0051609C">
        <w:t xml:space="preserve"> </w:t>
      </w:r>
    </w:p>
    <w:p w14:paraId="735E5A52" w14:textId="7D7E8C3E" w:rsidR="0051609C" w:rsidRDefault="0051609C" w:rsidP="00790BF7">
      <w:pPr>
        <w:ind w:left="1440"/>
      </w:pPr>
      <w:r>
        <w:rPr>
          <w:noProof/>
        </w:rPr>
        <w:drawing>
          <wp:inline distT="0" distB="0" distL="0" distR="0" wp14:anchorId="7AD7120B" wp14:editId="1AB58F14">
            <wp:extent cx="5652594" cy="287216"/>
            <wp:effectExtent l="0" t="0" r="5715" b="0"/>
            <wp:docPr id="1394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541" name=""/>
                    <pic:cNvPicPr/>
                  </pic:nvPicPr>
                  <pic:blipFill rotWithShape="1">
                    <a:blip r:embed="rId17"/>
                    <a:srcRect t="-4722" r="10719"/>
                    <a:stretch/>
                  </pic:blipFill>
                  <pic:spPr bwMode="auto">
                    <a:xfrm>
                      <a:off x="0" y="0"/>
                      <a:ext cx="5700529" cy="289652"/>
                    </a:xfrm>
                    <a:prstGeom prst="rect">
                      <a:avLst/>
                    </a:prstGeom>
                    <a:ln>
                      <a:noFill/>
                    </a:ln>
                    <a:extLst>
                      <a:ext uri="{53640926-AAD7-44D8-BBD7-CCE9431645EC}">
                        <a14:shadowObscured xmlns:a14="http://schemas.microsoft.com/office/drawing/2010/main"/>
                      </a:ext>
                    </a:extLst>
                  </pic:spPr>
                </pic:pic>
              </a:graphicData>
            </a:graphic>
          </wp:inline>
        </w:drawing>
      </w:r>
    </w:p>
    <w:p w14:paraId="60E144EA" w14:textId="48C217F1" w:rsidR="00790BF7" w:rsidRDefault="0051609C" w:rsidP="00D5544F">
      <w:pPr>
        <w:ind w:left="1440"/>
      </w:pPr>
      <w:r>
        <w:t xml:space="preserve">Now if the entire rack </w:t>
      </w:r>
      <w:r w:rsidR="00576E44">
        <w:t>crashes,</w:t>
      </w:r>
      <w:r>
        <w:t xml:space="preserve"> then </w:t>
      </w:r>
      <w:r w:rsidR="00264AFF">
        <w:t xml:space="preserve">topic </w:t>
      </w:r>
      <w:r w:rsidR="000E44F6">
        <w:t>won’t</w:t>
      </w:r>
      <w:r w:rsidR="00264AFF">
        <w:t xml:space="preserve"> be </w:t>
      </w:r>
      <w:r w:rsidR="00D5544F">
        <w:t>accessible for any read or write.</w:t>
      </w:r>
    </w:p>
    <w:p w14:paraId="3D1DBCD2" w14:textId="77777777" w:rsidR="00790BF7" w:rsidRDefault="00790BF7" w:rsidP="003637D8">
      <w:pPr>
        <w:pStyle w:val="ListParagraph"/>
        <w:numPr>
          <w:ilvl w:val="1"/>
          <w:numId w:val="6"/>
        </w:numPr>
      </w:pPr>
      <w:r>
        <w:t>Create topic with rack details in server.properties file</w:t>
      </w:r>
    </w:p>
    <w:p w14:paraId="4BA0C917" w14:textId="47859264" w:rsidR="008578A0" w:rsidRDefault="008578A0" w:rsidP="008578A0">
      <w:pPr>
        <w:ind w:left="1440"/>
      </w:pPr>
      <w:r>
        <w:t>Update server.properties file by adding broker.rack property</w:t>
      </w:r>
      <w:r w:rsidR="003F61EE">
        <w:t xml:space="preserve"> in all the broker’s server.properties files</w:t>
      </w:r>
      <w:r w:rsidR="00252F95">
        <w:t>. Following are the rack details</w:t>
      </w:r>
      <w:r w:rsidR="008C35D7">
        <w:t>.</w:t>
      </w:r>
    </w:p>
    <w:p w14:paraId="42795F52" w14:textId="61CD32F7" w:rsidR="002F50DF" w:rsidRDefault="002F50DF" w:rsidP="003C6556">
      <w:pPr>
        <w:pStyle w:val="ListParagraph"/>
        <w:numPr>
          <w:ilvl w:val="2"/>
          <w:numId w:val="1"/>
        </w:numPr>
      </w:pPr>
      <w:r>
        <w:t xml:space="preserve">Broker </w:t>
      </w:r>
      <w:r w:rsidR="003C6556">
        <w:t>0</w:t>
      </w:r>
      <w:r>
        <w:t xml:space="preserve"> : broker.rack = 0</w:t>
      </w:r>
    </w:p>
    <w:p w14:paraId="28EF80B7" w14:textId="577308FE" w:rsidR="003C6556" w:rsidRDefault="003C6556" w:rsidP="003C6556">
      <w:pPr>
        <w:pStyle w:val="ListParagraph"/>
        <w:numPr>
          <w:ilvl w:val="2"/>
          <w:numId w:val="1"/>
        </w:numPr>
      </w:pPr>
      <w:r>
        <w:t xml:space="preserve">Broker </w:t>
      </w:r>
      <w:r w:rsidR="00A434A6">
        <w:t>1</w:t>
      </w:r>
      <w:r>
        <w:t xml:space="preserve"> : broker.rack = </w:t>
      </w:r>
      <w:r w:rsidR="00B67DEB">
        <w:t>1</w:t>
      </w:r>
    </w:p>
    <w:p w14:paraId="79BBC7AA" w14:textId="1A266CF8" w:rsidR="003C6556" w:rsidRDefault="003C6556" w:rsidP="003C6556">
      <w:pPr>
        <w:pStyle w:val="ListParagraph"/>
        <w:numPr>
          <w:ilvl w:val="2"/>
          <w:numId w:val="1"/>
        </w:numPr>
      </w:pPr>
      <w:r>
        <w:t xml:space="preserve">Broker </w:t>
      </w:r>
      <w:r w:rsidR="00A434A6">
        <w:t>2</w:t>
      </w:r>
      <w:r>
        <w:t xml:space="preserve"> : broker.rack = 0</w:t>
      </w:r>
    </w:p>
    <w:p w14:paraId="2628245D" w14:textId="0FD066A5" w:rsidR="008578A0" w:rsidRDefault="00E84798" w:rsidP="008578A0">
      <w:pPr>
        <w:ind w:left="1440"/>
      </w:pPr>
      <w:r>
        <w:rPr>
          <w:noProof/>
        </w:rPr>
        <w:drawing>
          <wp:inline distT="0" distB="0" distL="0" distR="0" wp14:anchorId="48FE82D6" wp14:editId="6354A6CE">
            <wp:extent cx="5298831" cy="781968"/>
            <wp:effectExtent l="0" t="0" r="0" b="0"/>
            <wp:docPr id="166075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104" name="Picture 1" descr="A screenshot of a computer&#10;&#10;Description automatically generated"/>
                    <pic:cNvPicPr/>
                  </pic:nvPicPr>
                  <pic:blipFill>
                    <a:blip r:embed="rId18"/>
                    <a:stretch>
                      <a:fillRect/>
                    </a:stretch>
                  </pic:blipFill>
                  <pic:spPr>
                    <a:xfrm>
                      <a:off x="0" y="0"/>
                      <a:ext cx="5315818" cy="784475"/>
                    </a:xfrm>
                    <a:prstGeom prst="rect">
                      <a:avLst/>
                    </a:prstGeom>
                  </pic:spPr>
                </pic:pic>
              </a:graphicData>
            </a:graphic>
          </wp:inline>
        </w:drawing>
      </w:r>
    </w:p>
    <w:p w14:paraId="0DAE2D80" w14:textId="6B5C8C7C" w:rsidR="0068175D" w:rsidRPr="00A022E1" w:rsidRDefault="0068175D" w:rsidP="004A6798">
      <w:pPr>
        <w:ind w:left="1440"/>
        <w:rPr>
          <w:b/>
          <w:bCs/>
          <w:i/>
          <w:iCs/>
        </w:rPr>
      </w:pPr>
      <w:r w:rsidRPr="00A022E1">
        <w:rPr>
          <w:b/>
          <w:bCs/>
          <w:i/>
          <w:iCs/>
        </w:rPr>
        <w:t>Scripts:</w:t>
      </w:r>
      <w:r>
        <w:rPr>
          <w:b/>
          <w:bCs/>
          <w:i/>
          <w:iCs/>
        </w:rPr>
        <w:t xml:space="preserve"> Create topic </w:t>
      </w:r>
      <w:r w:rsidR="00650F95">
        <w:rPr>
          <w:b/>
          <w:bCs/>
          <w:i/>
          <w:iCs/>
        </w:rPr>
        <w:t>after adding</w:t>
      </w:r>
      <w:r>
        <w:rPr>
          <w:b/>
          <w:bCs/>
          <w:i/>
          <w:iCs/>
        </w:rPr>
        <w:t xml:space="preserve"> broker.rack property</w:t>
      </w:r>
      <w:r w:rsidR="00650F95">
        <w:rPr>
          <w:b/>
          <w:bCs/>
          <w:i/>
          <w:iCs/>
        </w:rPr>
        <w:t xml:space="preserve"> in server.properties files</w:t>
      </w:r>
    </w:p>
    <w:tbl>
      <w:tblPr>
        <w:tblStyle w:val="TableGrid"/>
        <w:tblW w:w="8557" w:type="dxa"/>
        <w:tblInd w:w="1361" w:type="dxa"/>
        <w:shd w:val="clear" w:color="auto" w:fill="D9D9D9" w:themeFill="background1" w:themeFillShade="D9"/>
        <w:tblLook w:val="04A0" w:firstRow="1" w:lastRow="0" w:firstColumn="1" w:lastColumn="0" w:noHBand="0" w:noVBand="1"/>
      </w:tblPr>
      <w:tblGrid>
        <w:gridCol w:w="8557"/>
      </w:tblGrid>
      <w:tr w:rsidR="0068175D" w14:paraId="47833FD7" w14:textId="77777777" w:rsidTr="00DD3768">
        <w:tc>
          <w:tcPr>
            <w:tcW w:w="8557" w:type="dxa"/>
            <w:shd w:val="clear" w:color="auto" w:fill="D9D9D9" w:themeFill="background1" w:themeFillShade="D9"/>
          </w:tcPr>
          <w:p w14:paraId="6E142E03" w14:textId="77777777" w:rsidR="0068175D" w:rsidRPr="00815A6C" w:rsidRDefault="0068175D" w:rsidP="00DD3768">
            <w:pPr>
              <w:pStyle w:val="ListParagraph"/>
              <w:numPr>
                <w:ilvl w:val="0"/>
                <w:numId w:val="1"/>
              </w:numPr>
              <w:rPr>
                <w:sz w:val="22"/>
                <w:szCs w:val="22"/>
              </w:rPr>
            </w:pPr>
            <w:r w:rsidRPr="00815A6C">
              <w:rPr>
                <w:b/>
                <w:bCs/>
                <w:sz w:val="22"/>
                <w:szCs w:val="22"/>
              </w:rPr>
              <w:t>Create a topic with 1 partitions and 2 as replication-factor</w:t>
            </w:r>
          </w:p>
          <w:p w14:paraId="173610DE" w14:textId="76DD0883" w:rsidR="0068175D" w:rsidRPr="00815A6C" w:rsidRDefault="0068175D" w:rsidP="00DD3768">
            <w:pPr>
              <w:ind w:left="720"/>
              <w:rPr>
                <w:i/>
                <w:iCs/>
                <w:sz w:val="22"/>
                <w:szCs w:val="22"/>
              </w:rPr>
            </w:pPr>
            <w:r w:rsidRPr="00815A6C">
              <w:rPr>
                <w:i/>
                <w:iCs/>
                <w:sz w:val="22"/>
                <w:szCs w:val="22"/>
              </w:rPr>
              <w:t xml:space="preserve">kafka-topics --create --topic </w:t>
            </w:r>
            <w:r w:rsidR="002B6D38" w:rsidRPr="00815A6C">
              <w:rPr>
                <w:i/>
                <w:iCs/>
                <w:sz w:val="22"/>
                <w:szCs w:val="22"/>
              </w:rPr>
              <w:t>rack-test</w:t>
            </w:r>
            <w:r w:rsidRPr="00815A6C">
              <w:rPr>
                <w:i/>
                <w:iCs/>
                <w:sz w:val="22"/>
                <w:szCs w:val="22"/>
              </w:rPr>
              <w:t>-topic --bootstrap-server localhost:9092,localhost:9093,localhost:9094 --replication-factor 2 --partitions 1</w:t>
            </w:r>
          </w:p>
          <w:p w14:paraId="1031DE28" w14:textId="77777777" w:rsidR="0068175D" w:rsidRPr="00815A6C" w:rsidRDefault="0068175D" w:rsidP="00DD3768">
            <w:pPr>
              <w:rPr>
                <w:i/>
                <w:iCs/>
                <w:sz w:val="22"/>
                <w:szCs w:val="22"/>
              </w:rPr>
            </w:pPr>
          </w:p>
          <w:p w14:paraId="64245F46" w14:textId="77777777" w:rsidR="0068175D" w:rsidRPr="00815A6C" w:rsidRDefault="0068175D" w:rsidP="00DD3768">
            <w:pPr>
              <w:pStyle w:val="ListParagraph"/>
              <w:numPr>
                <w:ilvl w:val="0"/>
                <w:numId w:val="1"/>
              </w:numPr>
              <w:rPr>
                <w:b/>
                <w:bCs/>
                <w:sz w:val="22"/>
                <w:szCs w:val="22"/>
              </w:rPr>
            </w:pPr>
            <w:r w:rsidRPr="00815A6C">
              <w:rPr>
                <w:b/>
                <w:bCs/>
                <w:sz w:val="22"/>
                <w:szCs w:val="22"/>
              </w:rPr>
              <w:t>Describe topic to check which partition is Leader</w:t>
            </w:r>
          </w:p>
          <w:p w14:paraId="5075E15E" w14:textId="052622D6" w:rsidR="0068175D" w:rsidRPr="00815A6C" w:rsidRDefault="0068175D" w:rsidP="00DD3768">
            <w:pPr>
              <w:ind w:left="720"/>
              <w:rPr>
                <w:i/>
                <w:iCs/>
                <w:sz w:val="22"/>
                <w:szCs w:val="22"/>
              </w:rPr>
            </w:pPr>
            <w:r w:rsidRPr="00815A6C">
              <w:rPr>
                <w:i/>
                <w:iCs/>
                <w:sz w:val="22"/>
                <w:szCs w:val="22"/>
              </w:rPr>
              <w:t xml:space="preserve">kafka-topics --topic </w:t>
            </w:r>
            <w:r w:rsidR="002B6D38" w:rsidRPr="00815A6C">
              <w:rPr>
                <w:i/>
                <w:iCs/>
                <w:sz w:val="22"/>
                <w:szCs w:val="22"/>
              </w:rPr>
              <w:t xml:space="preserve">rack-test-topic </w:t>
            </w:r>
            <w:r w:rsidRPr="00815A6C">
              <w:rPr>
                <w:i/>
                <w:iCs/>
                <w:sz w:val="22"/>
                <w:szCs w:val="22"/>
              </w:rPr>
              <w:t xml:space="preserve">--bootstrap-server localhost:9092,localhost:9093,localhost:9094 </w:t>
            </w:r>
            <w:r w:rsidR="00CD3162" w:rsidRPr="00815A6C">
              <w:rPr>
                <w:i/>
                <w:iCs/>
                <w:sz w:val="22"/>
                <w:szCs w:val="22"/>
              </w:rPr>
              <w:t>–</w:t>
            </w:r>
            <w:r w:rsidRPr="00815A6C">
              <w:rPr>
                <w:i/>
                <w:iCs/>
                <w:sz w:val="22"/>
                <w:szCs w:val="22"/>
              </w:rPr>
              <w:t>describe</w:t>
            </w:r>
          </w:p>
          <w:p w14:paraId="6267E9DA" w14:textId="2E205600" w:rsidR="00CD3162" w:rsidRPr="00CF5173" w:rsidRDefault="00CD3162" w:rsidP="00DD3768">
            <w:pPr>
              <w:ind w:left="720"/>
              <w:rPr>
                <w:i/>
                <w:iCs/>
              </w:rPr>
            </w:pPr>
          </w:p>
        </w:tc>
      </w:tr>
    </w:tbl>
    <w:p w14:paraId="527FBD1E" w14:textId="77777777" w:rsidR="00422E5E" w:rsidRDefault="00422E5E" w:rsidP="00422E5E">
      <w:pPr>
        <w:ind w:left="1440"/>
      </w:pPr>
    </w:p>
    <w:p w14:paraId="60846E1D" w14:textId="6F7B5D13" w:rsidR="00422E5E" w:rsidRDefault="00422E5E" w:rsidP="00422E5E">
      <w:pPr>
        <w:ind w:left="1440"/>
      </w:pPr>
      <w:r>
        <w:t xml:space="preserve">After executing the describe script, as can be seen that 1 partition is created with </w:t>
      </w:r>
      <w:r w:rsidRPr="00490183">
        <w:rPr>
          <w:b/>
          <w:bCs/>
        </w:rPr>
        <w:t>Leader</w:t>
      </w:r>
      <w:r>
        <w:t xml:space="preserve"> as </w:t>
      </w:r>
      <w:r w:rsidRPr="00490183">
        <w:rPr>
          <w:b/>
          <w:bCs/>
        </w:rPr>
        <w:t xml:space="preserve">broker </w:t>
      </w:r>
      <w:r w:rsidR="0062059E" w:rsidRPr="00490183">
        <w:rPr>
          <w:b/>
          <w:bCs/>
        </w:rPr>
        <w:t>2</w:t>
      </w:r>
      <w:r w:rsidR="0062059E">
        <w:t xml:space="preserve"> which is in </w:t>
      </w:r>
      <w:r w:rsidR="0062059E" w:rsidRPr="00490183">
        <w:rPr>
          <w:b/>
          <w:bCs/>
        </w:rPr>
        <w:t>rack 1</w:t>
      </w:r>
      <w:r>
        <w:t xml:space="preserve"> and </w:t>
      </w:r>
      <w:r w:rsidRPr="00490183">
        <w:rPr>
          <w:b/>
          <w:bCs/>
        </w:rPr>
        <w:t>In-Sync replica</w:t>
      </w:r>
      <w:r>
        <w:t xml:space="preserve"> </w:t>
      </w:r>
      <w:r w:rsidR="0062059E">
        <w:t>is in</w:t>
      </w:r>
      <w:r>
        <w:t xml:space="preserve"> </w:t>
      </w:r>
      <w:r w:rsidRPr="00490183">
        <w:rPr>
          <w:b/>
          <w:bCs/>
        </w:rPr>
        <w:t xml:space="preserve">broker </w:t>
      </w:r>
      <w:r w:rsidR="0062059E" w:rsidRPr="00490183">
        <w:rPr>
          <w:b/>
          <w:bCs/>
        </w:rPr>
        <w:t xml:space="preserve">1 </w:t>
      </w:r>
      <w:r w:rsidR="00E65642">
        <w:t xml:space="preserve">which is in </w:t>
      </w:r>
      <w:r w:rsidR="00E65642" w:rsidRPr="00490183">
        <w:rPr>
          <w:b/>
          <w:bCs/>
        </w:rPr>
        <w:t>rack 0</w:t>
      </w:r>
      <w:r>
        <w:t xml:space="preserve">. </w:t>
      </w:r>
    </w:p>
    <w:p w14:paraId="53814179" w14:textId="52054C25" w:rsidR="00422E5E" w:rsidRDefault="00CF7806" w:rsidP="00422E5E">
      <w:pPr>
        <w:ind w:left="1440"/>
      </w:pPr>
      <w:r>
        <w:rPr>
          <w:noProof/>
        </w:rPr>
        <w:lastRenderedPageBreak/>
        <w:drawing>
          <wp:inline distT="0" distB="0" distL="0" distR="0" wp14:anchorId="3046FE82" wp14:editId="60A0405C">
            <wp:extent cx="5474677" cy="275492"/>
            <wp:effectExtent l="0" t="0" r="0" b="0"/>
            <wp:docPr id="2015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2562" name=""/>
                    <pic:cNvPicPr/>
                  </pic:nvPicPr>
                  <pic:blipFill rotWithShape="1">
                    <a:blip r:embed="rId19"/>
                    <a:srcRect r="4481" b="-13276"/>
                    <a:stretch/>
                  </pic:blipFill>
                  <pic:spPr bwMode="auto">
                    <a:xfrm>
                      <a:off x="0" y="0"/>
                      <a:ext cx="5474677" cy="275492"/>
                    </a:xfrm>
                    <a:prstGeom prst="rect">
                      <a:avLst/>
                    </a:prstGeom>
                    <a:ln>
                      <a:noFill/>
                    </a:ln>
                    <a:extLst>
                      <a:ext uri="{53640926-AAD7-44D8-BBD7-CCE9431645EC}">
                        <a14:shadowObscured xmlns:a14="http://schemas.microsoft.com/office/drawing/2010/main"/>
                      </a:ext>
                    </a:extLst>
                  </pic:spPr>
                </pic:pic>
              </a:graphicData>
            </a:graphic>
          </wp:inline>
        </w:drawing>
      </w:r>
    </w:p>
    <w:p w14:paraId="20B9B13A" w14:textId="7BF3688F" w:rsidR="00422E5E" w:rsidRDefault="00422E5E" w:rsidP="00422E5E">
      <w:pPr>
        <w:ind w:left="1440"/>
      </w:pPr>
      <w:r>
        <w:t>Now if the entire rack</w:t>
      </w:r>
      <w:r w:rsidR="00D414C7">
        <w:t xml:space="preserve"> </w:t>
      </w:r>
      <w:r w:rsidR="00E64C0C">
        <w:t>1</w:t>
      </w:r>
      <w:r>
        <w:t xml:space="preserve"> </w:t>
      </w:r>
      <w:r w:rsidR="00490183">
        <w:t>crashes,</w:t>
      </w:r>
      <w:r>
        <w:t xml:space="preserve"> then topic </w:t>
      </w:r>
      <w:r w:rsidR="00BE5F46">
        <w:t>will still</w:t>
      </w:r>
      <w:r>
        <w:t xml:space="preserve"> be accessible for read or write</w:t>
      </w:r>
      <w:r w:rsidR="00BE5F46">
        <w:t xml:space="preserve"> through </w:t>
      </w:r>
      <w:r w:rsidR="00830594">
        <w:t xml:space="preserve">partition present in </w:t>
      </w:r>
      <w:r w:rsidR="000B1C7E">
        <w:t>broker</w:t>
      </w:r>
      <w:r w:rsidR="00BE5F46">
        <w:t xml:space="preserve"> </w:t>
      </w:r>
      <w:r w:rsidR="00830594">
        <w:t xml:space="preserve">1 of </w:t>
      </w:r>
      <w:r w:rsidR="00BE5F46">
        <w:t>rack 0</w:t>
      </w:r>
      <w:r>
        <w:t>.</w:t>
      </w:r>
    </w:p>
    <w:p w14:paraId="3243E8E2" w14:textId="77777777" w:rsidR="00E9350A" w:rsidRDefault="00E9350A" w:rsidP="00422E5E">
      <w:pPr>
        <w:ind w:left="1440"/>
      </w:pPr>
    </w:p>
    <w:p w14:paraId="302743F3" w14:textId="59D8C7E7" w:rsidR="00885A92" w:rsidRDefault="00650E7A" w:rsidP="00650E7A">
      <w:pPr>
        <w:pStyle w:val="Heading1"/>
      </w:pPr>
      <w:r>
        <w:t>Kafka Log Segments</w:t>
      </w:r>
    </w:p>
    <w:p w14:paraId="2E088C51" w14:textId="4B371310" w:rsidR="00594389" w:rsidRDefault="001F2F24" w:rsidP="00871912">
      <w:pPr>
        <w:pStyle w:val="ListParagraph"/>
        <w:numPr>
          <w:ilvl w:val="0"/>
          <w:numId w:val="1"/>
        </w:numPr>
      </w:pPr>
      <w:r>
        <w:t xml:space="preserve">Kafka writes the messages </w:t>
      </w:r>
      <w:r w:rsidR="008D6128">
        <w:t xml:space="preserve">in </w:t>
      </w:r>
      <w:r w:rsidR="00260E89">
        <w:t>the partition of a</w:t>
      </w:r>
      <w:r w:rsidR="008D6128">
        <w:t xml:space="preserve"> topic</w:t>
      </w:r>
      <w:r w:rsidR="00164704">
        <w:t xml:space="preserve"> and each partition has log file where messages reside.</w:t>
      </w:r>
    </w:p>
    <w:p w14:paraId="0CA1638D" w14:textId="77777777" w:rsidR="00B45CD4" w:rsidRDefault="00B45CD4" w:rsidP="00B45CD4">
      <w:pPr>
        <w:pStyle w:val="ListParagraph"/>
      </w:pPr>
    </w:p>
    <w:p w14:paraId="3FD894CC" w14:textId="7F584BBF" w:rsidR="0060032D" w:rsidRDefault="00B45CD4" w:rsidP="0060032D">
      <w:pPr>
        <w:pStyle w:val="ListParagraph"/>
      </w:pPr>
      <w:r>
        <w:rPr>
          <w:noProof/>
        </w:rPr>
        <w:drawing>
          <wp:inline distT="0" distB="0" distL="0" distR="0" wp14:anchorId="795ED632" wp14:editId="5D76D6F1">
            <wp:extent cx="5052646" cy="1383796"/>
            <wp:effectExtent l="0" t="0" r="0" b="6985"/>
            <wp:docPr id="114623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30996" name=""/>
                    <pic:cNvPicPr/>
                  </pic:nvPicPr>
                  <pic:blipFill>
                    <a:blip r:embed="rId20"/>
                    <a:stretch>
                      <a:fillRect/>
                    </a:stretch>
                  </pic:blipFill>
                  <pic:spPr>
                    <a:xfrm>
                      <a:off x="0" y="0"/>
                      <a:ext cx="5059267" cy="1385609"/>
                    </a:xfrm>
                    <a:prstGeom prst="rect">
                      <a:avLst/>
                    </a:prstGeom>
                  </pic:spPr>
                </pic:pic>
              </a:graphicData>
            </a:graphic>
          </wp:inline>
        </w:drawing>
      </w:r>
    </w:p>
    <w:p w14:paraId="691C2AAE" w14:textId="77777777" w:rsidR="00B45CD4" w:rsidRDefault="00B45CD4" w:rsidP="0060032D">
      <w:pPr>
        <w:pStyle w:val="ListParagraph"/>
      </w:pPr>
    </w:p>
    <w:p w14:paraId="516643B9" w14:textId="77777777" w:rsidR="003040F6" w:rsidRDefault="00B45CD4" w:rsidP="003040F6">
      <w:pPr>
        <w:pStyle w:val="ListParagraph"/>
      </w:pPr>
      <w:r>
        <w:t>In the above snippe</w:t>
      </w:r>
      <w:r w:rsidR="003040F6">
        <w:t>t</w:t>
      </w:r>
      <w:r>
        <w:t xml:space="preserve">, </w:t>
      </w:r>
      <w:r w:rsidR="003040F6">
        <w:t>following details can be deduced:</w:t>
      </w:r>
    </w:p>
    <w:p w14:paraId="04ECA8F4" w14:textId="278465D4" w:rsidR="003040F6" w:rsidRDefault="003040F6" w:rsidP="003040F6">
      <w:pPr>
        <w:pStyle w:val="ListParagraph"/>
        <w:numPr>
          <w:ilvl w:val="1"/>
          <w:numId w:val="1"/>
        </w:numPr>
      </w:pPr>
      <w:r>
        <w:t>Topic – multi-replica-topic</w:t>
      </w:r>
    </w:p>
    <w:p w14:paraId="6C092325" w14:textId="61436DB0" w:rsidR="00B45CD4" w:rsidRDefault="003040F6" w:rsidP="003040F6">
      <w:pPr>
        <w:pStyle w:val="ListParagraph"/>
        <w:numPr>
          <w:ilvl w:val="1"/>
          <w:numId w:val="1"/>
        </w:numPr>
      </w:pPr>
      <w:r>
        <w:t xml:space="preserve"> Partition Name – multi-replica-topic-0</w:t>
      </w:r>
    </w:p>
    <w:p w14:paraId="488E1CC6" w14:textId="17070FA7" w:rsidR="003040F6" w:rsidRDefault="003040F6" w:rsidP="003040F6">
      <w:pPr>
        <w:pStyle w:val="ListParagraph"/>
        <w:numPr>
          <w:ilvl w:val="1"/>
          <w:numId w:val="1"/>
        </w:numPr>
      </w:pPr>
      <w:r>
        <w:t xml:space="preserve">Partition Number – 0 </w:t>
      </w:r>
    </w:p>
    <w:p w14:paraId="248884FF" w14:textId="0ADAF157" w:rsidR="0091421D" w:rsidRDefault="0091421D" w:rsidP="003040F6">
      <w:pPr>
        <w:pStyle w:val="ListParagraph"/>
        <w:numPr>
          <w:ilvl w:val="1"/>
          <w:numId w:val="1"/>
        </w:numPr>
      </w:pPr>
      <w:r>
        <w:t xml:space="preserve">Log File – </w:t>
      </w:r>
      <w:r w:rsidR="00E30652" w:rsidRPr="00E30652">
        <w:t>00000000000000000000.log</w:t>
      </w:r>
    </w:p>
    <w:p w14:paraId="6BC04616" w14:textId="77777777" w:rsidR="00FD026A" w:rsidRDefault="00FD026A" w:rsidP="00FD026A">
      <w:pPr>
        <w:pStyle w:val="ListParagraph"/>
      </w:pPr>
    </w:p>
    <w:p w14:paraId="2120F69B" w14:textId="69C737C7" w:rsidR="00FD026A" w:rsidRPr="00344552" w:rsidRDefault="00FD026A" w:rsidP="00FD026A">
      <w:pPr>
        <w:pStyle w:val="ListParagraph"/>
        <w:rPr>
          <w:b/>
          <w:bCs/>
          <w:i/>
          <w:iCs/>
          <w:sz w:val="22"/>
          <w:szCs w:val="22"/>
        </w:rPr>
      </w:pPr>
      <w:r>
        <w:t xml:space="preserve">Log folder structure is </w:t>
      </w:r>
      <w:r w:rsidR="00370A4F" w:rsidRPr="00344552">
        <w:rPr>
          <w:b/>
          <w:bCs/>
          <w:i/>
          <w:iCs/>
          <w:sz w:val="22"/>
          <w:szCs w:val="22"/>
        </w:rPr>
        <w:t>/&lt;Server-Log-Folder&gt;/&lt;Topic-Partition-Folder&gt;/</w:t>
      </w:r>
      <w:r w:rsidR="00EF3A21" w:rsidRPr="00344552">
        <w:rPr>
          <w:b/>
          <w:bCs/>
          <w:i/>
          <w:iCs/>
          <w:sz w:val="22"/>
          <w:szCs w:val="22"/>
        </w:rPr>
        <w:t>&lt;XXXXXXXXX.log&gt;</w:t>
      </w:r>
    </w:p>
    <w:p w14:paraId="6045B6A2" w14:textId="77777777" w:rsidR="0060032D" w:rsidRDefault="0060032D" w:rsidP="0060032D">
      <w:pPr>
        <w:pStyle w:val="ListParagraph"/>
      </w:pPr>
    </w:p>
    <w:p w14:paraId="75979208" w14:textId="4A0E1DA7" w:rsidR="00164704" w:rsidRDefault="005443B8" w:rsidP="00871912">
      <w:pPr>
        <w:pStyle w:val="ListParagraph"/>
        <w:numPr>
          <w:ilvl w:val="0"/>
          <w:numId w:val="1"/>
        </w:numPr>
      </w:pPr>
      <w:r>
        <w:t>Kafka writes the messages in these log file in append manner.</w:t>
      </w:r>
    </w:p>
    <w:p w14:paraId="0B904E82" w14:textId="5B8A832D" w:rsidR="0097720A" w:rsidRDefault="0097720A" w:rsidP="00871912">
      <w:pPr>
        <w:pStyle w:val="ListParagraph"/>
        <w:numPr>
          <w:ilvl w:val="0"/>
          <w:numId w:val="1"/>
        </w:numPr>
      </w:pPr>
      <w:r>
        <w:t xml:space="preserve">Instead of having one big log file with all the messages, Kafka maintains multiple </w:t>
      </w:r>
      <w:r w:rsidR="00FB0527">
        <w:t xml:space="preserve">smaller </w:t>
      </w:r>
      <w:r>
        <w:t>log files</w:t>
      </w:r>
      <w:r w:rsidR="00FB0527">
        <w:t>.</w:t>
      </w:r>
    </w:p>
    <w:p w14:paraId="3D1CA95D" w14:textId="5B490B19" w:rsidR="00FB0527" w:rsidRDefault="00FB0527" w:rsidP="00871912">
      <w:pPr>
        <w:pStyle w:val="ListParagraph"/>
        <w:numPr>
          <w:ilvl w:val="0"/>
          <w:numId w:val="1"/>
        </w:numPr>
      </w:pPr>
      <w:r>
        <w:t xml:space="preserve">If a log file exceeds </w:t>
      </w:r>
      <w:r w:rsidR="00E26B55">
        <w:t xml:space="preserve">certain </w:t>
      </w:r>
      <w:r w:rsidR="00F831FE">
        <w:t>size,</w:t>
      </w:r>
      <w:r w:rsidR="00E26B55">
        <w:t xml:space="preserve"> then Kafka create a new log file</w:t>
      </w:r>
    </w:p>
    <w:p w14:paraId="4075EC67" w14:textId="72522009" w:rsidR="00E26B55" w:rsidRDefault="0006558E" w:rsidP="00871912">
      <w:pPr>
        <w:pStyle w:val="ListParagraph"/>
        <w:numPr>
          <w:ilvl w:val="0"/>
          <w:numId w:val="1"/>
        </w:numPr>
      </w:pPr>
      <w:r>
        <w:t>These smaller log files inside a particular partition is called segment</w:t>
      </w:r>
    </w:p>
    <w:p w14:paraId="52C65E3A" w14:textId="4D642ECD" w:rsidR="00682E9E" w:rsidRDefault="00682E9E" w:rsidP="00871912">
      <w:pPr>
        <w:pStyle w:val="ListParagraph"/>
        <w:numPr>
          <w:ilvl w:val="0"/>
          <w:numId w:val="1"/>
        </w:numPr>
      </w:pPr>
      <w:r>
        <w:t xml:space="preserve">Following snippet shows how </w:t>
      </w:r>
      <w:r w:rsidR="00AE06E7">
        <w:t>Topics, Partitions and Log Segments are structured.</w:t>
      </w:r>
    </w:p>
    <w:p w14:paraId="7CB59C8D" w14:textId="77777777" w:rsidR="00AE06E7" w:rsidRDefault="00AE06E7" w:rsidP="00AE06E7">
      <w:pPr>
        <w:pStyle w:val="ListParagraph"/>
      </w:pPr>
    </w:p>
    <w:p w14:paraId="480B90C9" w14:textId="2BC0928A" w:rsidR="000B0E61" w:rsidRDefault="00536707" w:rsidP="00536707">
      <w:pPr>
        <w:pStyle w:val="ListParagraph"/>
      </w:pPr>
      <w:r>
        <w:rPr>
          <w:noProof/>
        </w:rPr>
        <w:lastRenderedPageBreak/>
        <w:drawing>
          <wp:inline distT="0" distB="0" distL="0" distR="0" wp14:anchorId="15C276E9" wp14:editId="7A1B1380">
            <wp:extent cx="4337538" cy="2668619"/>
            <wp:effectExtent l="0" t="0" r="6350" b="0"/>
            <wp:docPr id="58809867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98678" name="Picture 1" descr="A diagram of a diagram&#10;&#10;Description automatically generated"/>
                    <pic:cNvPicPr/>
                  </pic:nvPicPr>
                  <pic:blipFill>
                    <a:blip r:embed="rId21"/>
                    <a:stretch>
                      <a:fillRect/>
                    </a:stretch>
                  </pic:blipFill>
                  <pic:spPr>
                    <a:xfrm>
                      <a:off x="0" y="0"/>
                      <a:ext cx="4344180" cy="2672706"/>
                    </a:xfrm>
                    <a:prstGeom prst="rect">
                      <a:avLst/>
                    </a:prstGeom>
                  </pic:spPr>
                </pic:pic>
              </a:graphicData>
            </a:graphic>
          </wp:inline>
        </w:drawing>
      </w:r>
    </w:p>
    <w:p w14:paraId="455D1311" w14:textId="77777777" w:rsidR="00536707" w:rsidRDefault="00536707" w:rsidP="00536707">
      <w:pPr>
        <w:pStyle w:val="ListParagraph"/>
      </w:pPr>
    </w:p>
    <w:p w14:paraId="13296106" w14:textId="4908FE59" w:rsidR="00536707" w:rsidRDefault="00B84C9A" w:rsidP="00536707">
      <w:pPr>
        <w:pStyle w:val="ListParagraph"/>
        <w:numPr>
          <w:ilvl w:val="0"/>
          <w:numId w:val="1"/>
        </w:numPr>
      </w:pPr>
      <w:r>
        <w:t xml:space="preserve">log.segment.bytes property in server.properties file is used to </w:t>
      </w:r>
      <w:r w:rsidR="0071308A">
        <w:t>define the maximum size of a log segment file, beyond this size new segment file will be created.</w:t>
      </w:r>
    </w:p>
    <w:p w14:paraId="47E52BAA" w14:textId="77777777" w:rsidR="00364CE6" w:rsidRDefault="00364CE6" w:rsidP="007833EA">
      <w:pPr>
        <w:pStyle w:val="ListParagraph"/>
      </w:pPr>
    </w:p>
    <w:p w14:paraId="1D84E43F" w14:textId="65EAC0C2" w:rsidR="001A5FE0" w:rsidRPr="00364CE6" w:rsidRDefault="00706835" w:rsidP="001A5FE0">
      <w:pPr>
        <w:pStyle w:val="ListParagraph"/>
        <w:rPr>
          <w:b/>
          <w:bCs/>
          <w:i/>
          <w:iCs/>
          <w:sz w:val="20"/>
          <w:szCs w:val="20"/>
        </w:rPr>
      </w:pPr>
      <w:r w:rsidRPr="00364CE6">
        <w:rPr>
          <w:b/>
          <w:bCs/>
          <w:i/>
          <w:iCs/>
          <w:sz w:val="20"/>
          <w:szCs w:val="20"/>
        </w:rPr>
        <w:t xml:space="preserve">Snippet </w:t>
      </w:r>
      <w:r w:rsidR="00364CE6" w:rsidRPr="00364CE6">
        <w:rPr>
          <w:b/>
          <w:bCs/>
          <w:i/>
          <w:iCs/>
          <w:sz w:val="20"/>
          <w:szCs w:val="20"/>
        </w:rPr>
        <w:t>from server.properties file</w:t>
      </w:r>
    </w:p>
    <w:p w14:paraId="7D451F6C" w14:textId="5A98BDAA" w:rsidR="00857E20" w:rsidRDefault="00323CC3" w:rsidP="001A5FE0">
      <w:pPr>
        <w:pStyle w:val="ListParagraph"/>
      </w:pPr>
      <w:r>
        <w:rPr>
          <w:noProof/>
        </w:rPr>
        <w:drawing>
          <wp:inline distT="0" distB="0" distL="0" distR="0" wp14:anchorId="30B10F41" wp14:editId="0CA87378">
            <wp:extent cx="5731510" cy="322580"/>
            <wp:effectExtent l="0" t="0" r="2540" b="1270"/>
            <wp:docPr id="161920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08642" name=""/>
                    <pic:cNvPicPr/>
                  </pic:nvPicPr>
                  <pic:blipFill>
                    <a:blip r:embed="rId22"/>
                    <a:stretch>
                      <a:fillRect/>
                    </a:stretch>
                  </pic:blipFill>
                  <pic:spPr>
                    <a:xfrm>
                      <a:off x="0" y="0"/>
                      <a:ext cx="5731510" cy="322580"/>
                    </a:xfrm>
                    <a:prstGeom prst="rect">
                      <a:avLst/>
                    </a:prstGeom>
                  </pic:spPr>
                </pic:pic>
              </a:graphicData>
            </a:graphic>
          </wp:inline>
        </w:drawing>
      </w:r>
    </w:p>
    <w:p w14:paraId="6FF3EF9E" w14:textId="77777777" w:rsidR="00D74718" w:rsidRDefault="00D74718" w:rsidP="001A5FE0">
      <w:pPr>
        <w:pStyle w:val="ListParagraph"/>
      </w:pPr>
    </w:p>
    <w:p w14:paraId="53BE8053" w14:textId="184DF254" w:rsidR="00EA7CC2" w:rsidRDefault="00EA7CC2" w:rsidP="002B2E10">
      <w:pPr>
        <w:pStyle w:val="ListParagraph"/>
        <w:numPr>
          <w:ilvl w:val="0"/>
          <w:numId w:val="1"/>
        </w:numPr>
      </w:pPr>
      <w:r>
        <w:t xml:space="preserve">Log Segment in Action: </w:t>
      </w:r>
    </w:p>
    <w:p w14:paraId="34BA4CC0" w14:textId="0F58F949" w:rsidR="00D74718" w:rsidRDefault="000B285D" w:rsidP="00EA7CC2">
      <w:pPr>
        <w:pStyle w:val="ListParagraph"/>
      </w:pPr>
      <w:r>
        <w:t>A</w:t>
      </w:r>
      <w:r w:rsidR="00323CC3">
        <w:t xml:space="preserve">fter </w:t>
      </w:r>
      <w:r w:rsidR="00BA046F">
        <w:t xml:space="preserve">setting </w:t>
      </w:r>
      <w:r w:rsidR="00B2261D">
        <w:t>log.segment.bytes property in server.properties file</w:t>
      </w:r>
      <w:r w:rsidR="00321115">
        <w:t>s</w:t>
      </w:r>
      <w:r w:rsidR="00B2261D">
        <w:t xml:space="preserve"> </w:t>
      </w:r>
      <w:r w:rsidR="004279BC">
        <w:t xml:space="preserve">to 1000 bytes </w:t>
      </w:r>
      <w:r w:rsidR="00BA046F">
        <w:t xml:space="preserve">and </w:t>
      </w:r>
      <w:r>
        <w:t>then start</w:t>
      </w:r>
      <w:r w:rsidR="00BA046F">
        <w:t xml:space="preserve"> the </w:t>
      </w:r>
      <w:r w:rsidR="004279BC">
        <w:t xml:space="preserve">kafka </w:t>
      </w:r>
      <w:r w:rsidR="00BA046F">
        <w:t>server</w:t>
      </w:r>
      <w:r>
        <w:t>.</w:t>
      </w:r>
    </w:p>
    <w:p w14:paraId="7EADF2D8" w14:textId="12EC909D" w:rsidR="00EF24E1" w:rsidRDefault="009D4999" w:rsidP="00EA7CC2">
      <w:pPr>
        <w:pStyle w:val="ListParagraph"/>
      </w:pPr>
      <w:r>
        <w:t>Multiple</w:t>
      </w:r>
      <w:r w:rsidR="00EF24E1">
        <w:t xml:space="preserve"> log segments will be created</w:t>
      </w:r>
      <w:r>
        <w:t xml:space="preserve"> when publishing messages to the topic exceeds 1000 bytes</w:t>
      </w:r>
    </w:p>
    <w:p w14:paraId="63099E0A" w14:textId="7ABF2943" w:rsidR="004279BC" w:rsidRDefault="004279BC" w:rsidP="004279BC">
      <w:pPr>
        <w:ind w:left="720"/>
        <w:rPr>
          <w:b/>
          <w:bCs/>
          <w:i/>
          <w:iCs/>
        </w:rPr>
      </w:pPr>
      <w:r w:rsidRPr="00A022E1">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4279BC" w14:paraId="7733DA9D" w14:textId="77777777" w:rsidTr="00FF018B">
        <w:tc>
          <w:tcPr>
            <w:tcW w:w="9016" w:type="dxa"/>
            <w:shd w:val="clear" w:color="auto" w:fill="D9D9D9" w:themeFill="background1" w:themeFillShade="D9"/>
          </w:tcPr>
          <w:p w14:paraId="0300C16D" w14:textId="77777777" w:rsidR="004279BC" w:rsidRPr="00815A6C" w:rsidRDefault="004279BC" w:rsidP="00FF018B">
            <w:pPr>
              <w:pStyle w:val="ListParagraph"/>
              <w:numPr>
                <w:ilvl w:val="0"/>
                <w:numId w:val="1"/>
              </w:numPr>
              <w:rPr>
                <w:sz w:val="22"/>
                <w:szCs w:val="22"/>
              </w:rPr>
            </w:pPr>
            <w:r w:rsidRPr="00815A6C">
              <w:rPr>
                <w:b/>
                <w:bCs/>
                <w:sz w:val="22"/>
                <w:szCs w:val="22"/>
              </w:rPr>
              <w:t>Start Zookeeper using below code - change path of zookeeper.properties</w:t>
            </w:r>
          </w:p>
          <w:p w14:paraId="4F091344" w14:textId="77777777" w:rsidR="004279BC" w:rsidRPr="00815A6C" w:rsidRDefault="004279BC" w:rsidP="00FF018B">
            <w:pPr>
              <w:pStyle w:val="ListParagraph"/>
              <w:rPr>
                <w:i/>
                <w:iCs/>
                <w:sz w:val="22"/>
                <w:szCs w:val="22"/>
              </w:rPr>
            </w:pPr>
            <w:r w:rsidRPr="00815A6C">
              <w:rPr>
                <w:i/>
                <w:iCs/>
                <w:sz w:val="22"/>
                <w:szCs w:val="22"/>
              </w:rPr>
              <w:t>zookeeper-server-start D:\kafka\config\zookeeper.properties</w:t>
            </w:r>
          </w:p>
          <w:p w14:paraId="2A34F90A" w14:textId="77777777" w:rsidR="004279BC" w:rsidRPr="00815A6C" w:rsidRDefault="004279BC" w:rsidP="00FF018B">
            <w:pPr>
              <w:rPr>
                <w:sz w:val="22"/>
                <w:szCs w:val="22"/>
              </w:rPr>
            </w:pPr>
          </w:p>
          <w:p w14:paraId="4D42BD3D" w14:textId="77777777" w:rsidR="004279BC" w:rsidRPr="00815A6C" w:rsidRDefault="004279BC" w:rsidP="00FF018B">
            <w:pPr>
              <w:pStyle w:val="ListParagraph"/>
              <w:numPr>
                <w:ilvl w:val="0"/>
                <w:numId w:val="1"/>
              </w:numPr>
              <w:rPr>
                <w:sz w:val="22"/>
                <w:szCs w:val="22"/>
              </w:rPr>
            </w:pPr>
            <w:r w:rsidRPr="00815A6C">
              <w:rPr>
                <w:b/>
                <w:bCs/>
                <w:sz w:val="22"/>
                <w:szCs w:val="22"/>
              </w:rPr>
              <w:t xml:space="preserve">Start kafka clsuter - multiple brokers </w:t>
            </w:r>
          </w:p>
          <w:p w14:paraId="1462A760"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0.properties</w:t>
            </w:r>
          </w:p>
          <w:p w14:paraId="27BBDC07" w14:textId="77777777" w:rsidR="004279BC" w:rsidRPr="00815A6C" w:rsidRDefault="004279BC" w:rsidP="00FF018B">
            <w:pPr>
              <w:spacing w:after="160" w:line="278" w:lineRule="auto"/>
              <w:ind w:left="720"/>
              <w:rPr>
                <w:i/>
                <w:iCs/>
                <w:sz w:val="22"/>
                <w:szCs w:val="22"/>
              </w:rPr>
            </w:pPr>
            <w:r w:rsidRPr="00815A6C">
              <w:rPr>
                <w:i/>
                <w:iCs/>
                <w:sz w:val="22"/>
                <w:szCs w:val="22"/>
              </w:rPr>
              <w:t>kafka-server-start D:\kafka\config\server1.properties</w:t>
            </w:r>
          </w:p>
          <w:p w14:paraId="6CF4BD53" w14:textId="77777777" w:rsidR="004279BC" w:rsidRPr="00815A6C" w:rsidRDefault="004279BC" w:rsidP="00FF018B">
            <w:pPr>
              <w:ind w:left="720"/>
              <w:rPr>
                <w:i/>
                <w:iCs/>
                <w:sz w:val="22"/>
                <w:szCs w:val="22"/>
              </w:rPr>
            </w:pPr>
            <w:r w:rsidRPr="00815A6C">
              <w:rPr>
                <w:i/>
                <w:iCs/>
                <w:sz w:val="22"/>
                <w:szCs w:val="22"/>
              </w:rPr>
              <w:t>kafka-server-start D:\kafka\config\server2.properties</w:t>
            </w:r>
          </w:p>
          <w:p w14:paraId="4FEB20C0" w14:textId="77777777" w:rsidR="0023094E" w:rsidRPr="00815A6C" w:rsidRDefault="0023094E" w:rsidP="00FF018B">
            <w:pPr>
              <w:ind w:left="720"/>
              <w:rPr>
                <w:i/>
                <w:iCs/>
                <w:sz w:val="22"/>
                <w:szCs w:val="22"/>
              </w:rPr>
            </w:pPr>
          </w:p>
          <w:p w14:paraId="34E2EC1F" w14:textId="77777777" w:rsidR="0023094E" w:rsidRPr="00815A6C" w:rsidRDefault="0023094E" w:rsidP="0023094E">
            <w:pPr>
              <w:pStyle w:val="ListParagraph"/>
              <w:numPr>
                <w:ilvl w:val="0"/>
                <w:numId w:val="1"/>
              </w:numPr>
              <w:spacing w:after="160" w:line="278" w:lineRule="auto"/>
              <w:rPr>
                <w:sz w:val="22"/>
                <w:szCs w:val="22"/>
              </w:rPr>
            </w:pPr>
            <w:r w:rsidRPr="00815A6C">
              <w:rPr>
                <w:b/>
                <w:bCs/>
                <w:sz w:val="22"/>
                <w:szCs w:val="22"/>
              </w:rPr>
              <w:t>Create a topic with 1 partitions and 2 as replication-factor</w:t>
            </w:r>
          </w:p>
          <w:p w14:paraId="008933FD" w14:textId="304A7ED0" w:rsidR="0023094E" w:rsidRPr="00815A6C" w:rsidRDefault="0023094E" w:rsidP="0023094E">
            <w:pPr>
              <w:ind w:left="720"/>
              <w:rPr>
                <w:i/>
                <w:iCs/>
                <w:sz w:val="22"/>
                <w:szCs w:val="22"/>
              </w:rPr>
            </w:pPr>
            <w:r w:rsidRPr="00815A6C">
              <w:rPr>
                <w:i/>
                <w:iCs/>
                <w:sz w:val="22"/>
                <w:szCs w:val="22"/>
              </w:rPr>
              <w:t>kafka-topics --create --topic test-log-segment-topic --bootstrap-server localhost:9092,localhost:9093,localhost:9094 --replication-factor 2 --partitions 1</w:t>
            </w:r>
          </w:p>
          <w:p w14:paraId="5D3AD3F9" w14:textId="77777777" w:rsidR="0023094E" w:rsidRPr="00815A6C" w:rsidRDefault="0023094E" w:rsidP="00FF018B">
            <w:pPr>
              <w:ind w:left="720"/>
              <w:rPr>
                <w:i/>
                <w:iCs/>
                <w:sz w:val="22"/>
                <w:szCs w:val="22"/>
              </w:rPr>
            </w:pPr>
          </w:p>
          <w:p w14:paraId="6FAC47C0" w14:textId="28E52A91" w:rsidR="009D1F9E" w:rsidRPr="00815A6C" w:rsidRDefault="009D1F9E" w:rsidP="009D1F9E">
            <w:pPr>
              <w:pStyle w:val="ListParagraph"/>
              <w:numPr>
                <w:ilvl w:val="0"/>
                <w:numId w:val="1"/>
              </w:numPr>
              <w:spacing w:after="160" w:line="278" w:lineRule="auto"/>
              <w:rPr>
                <w:sz w:val="22"/>
                <w:szCs w:val="22"/>
              </w:rPr>
            </w:pPr>
            <w:r w:rsidRPr="00815A6C">
              <w:rPr>
                <w:b/>
                <w:bCs/>
                <w:sz w:val="22"/>
                <w:szCs w:val="22"/>
              </w:rPr>
              <w:t>Create kafka console Producer – Add Messages to the Topic</w:t>
            </w:r>
          </w:p>
          <w:p w14:paraId="04100F9E" w14:textId="72C4D973" w:rsidR="004279BC" w:rsidRPr="00CF5173" w:rsidRDefault="009D1F9E" w:rsidP="00E13BDE">
            <w:pPr>
              <w:spacing w:line="278" w:lineRule="auto"/>
              <w:ind w:left="720"/>
              <w:rPr>
                <w:i/>
                <w:iCs/>
              </w:rPr>
            </w:pPr>
            <w:r w:rsidRPr="00815A6C">
              <w:rPr>
                <w:i/>
                <w:iCs/>
                <w:sz w:val="22"/>
                <w:szCs w:val="22"/>
              </w:rPr>
              <w:lastRenderedPageBreak/>
              <w:t xml:space="preserve">kafka-console-producer --topic </w:t>
            </w:r>
            <w:r w:rsidR="00432C7D" w:rsidRPr="00815A6C">
              <w:rPr>
                <w:i/>
                <w:iCs/>
                <w:sz w:val="22"/>
                <w:szCs w:val="22"/>
              </w:rPr>
              <w:t xml:space="preserve">test-log-segment-topic </w:t>
            </w:r>
            <w:r w:rsidRPr="00815A6C">
              <w:rPr>
                <w:i/>
                <w:iCs/>
                <w:sz w:val="22"/>
                <w:szCs w:val="22"/>
              </w:rPr>
              <w:t>--bootstrap-server localhost:9092,localhost:9093,localhost:9094 --property key.parse=true --property "key.separator=:"</w:t>
            </w:r>
          </w:p>
        </w:tc>
      </w:tr>
    </w:tbl>
    <w:p w14:paraId="1F38D9D6" w14:textId="6D56572B" w:rsidR="004279BC" w:rsidRDefault="00DC4FB8" w:rsidP="004279BC">
      <w:r>
        <w:lastRenderedPageBreak/>
        <w:tab/>
      </w:r>
    </w:p>
    <w:p w14:paraId="4FFA1B29" w14:textId="6859071B" w:rsidR="00DC4FB8" w:rsidRDefault="00DC4FB8" w:rsidP="00E13BDE">
      <w:pPr>
        <w:ind w:left="720"/>
      </w:pPr>
      <w:r>
        <w:t xml:space="preserve">As can be seen below, after </w:t>
      </w:r>
      <w:r w:rsidR="00E13BDE">
        <w:t xml:space="preserve">the messages exceeds 1000 bytes i.e. 1 KB a new log file is created. </w:t>
      </w:r>
    </w:p>
    <w:p w14:paraId="7FB094DC" w14:textId="72601E4D" w:rsidR="004279BC" w:rsidRDefault="00DC4FB8" w:rsidP="004279BC">
      <w:r>
        <w:tab/>
      </w:r>
      <w:r>
        <w:rPr>
          <w:noProof/>
        </w:rPr>
        <w:drawing>
          <wp:inline distT="0" distB="0" distL="0" distR="0" wp14:anchorId="6C7759B2" wp14:editId="1FA73985">
            <wp:extent cx="5190976" cy="2758245"/>
            <wp:effectExtent l="0" t="0" r="0" b="4445"/>
            <wp:docPr id="739122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660" name=""/>
                    <pic:cNvPicPr/>
                  </pic:nvPicPr>
                  <pic:blipFill>
                    <a:blip r:embed="rId23"/>
                    <a:stretch>
                      <a:fillRect/>
                    </a:stretch>
                  </pic:blipFill>
                  <pic:spPr>
                    <a:xfrm>
                      <a:off x="0" y="0"/>
                      <a:ext cx="5193494" cy="2759583"/>
                    </a:xfrm>
                    <a:prstGeom prst="rect">
                      <a:avLst/>
                    </a:prstGeom>
                  </pic:spPr>
                </pic:pic>
              </a:graphicData>
            </a:graphic>
          </wp:inline>
        </w:drawing>
      </w:r>
    </w:p>
    <w:p w14:paraId="4EF94A4F" w14:textId="3CECF08B" w:rsidR="008E1D58" w:rsidRDefault="00862B4B" w:rsidP="00862B4B">
      <w:pPr>
        <w:pStyle w:val="Heading1"/>
      </w:pPr>
      <w:r w:rsidRPr="00862B4B">
        <w:t>Kafka Producer Key &amp; Message Acknowledgements</w:t>
      </w:r>
    </w:p>
    <w:p w14:paraId="3D71999B" w14:textId="2F8C9E20" w:rsidR="00022074" w:rsidRPr="00022074" w:rsidRDefault="00022074" w:rsidP="00022074">
      <w:pPr>
        <w:pStyle w:val="Heading2"/>
      </w:pPr>
      <w:r>
        <w:t>Producer Keys</w:t>
      </w:r>
    </w:p>
    <w:p w14:paraId="2437AD79" w14:textId="268FBCDB" w:rsidR="00551660" w:rsidRDefault="00551660" w:rsidP="00A00EA3">
      <w:pPr>
        <w:pStyle w:val="ListParagraph"/>
        <w:numPr>
          <w:ilvl w:val="0"/>
          <w:numId w:val="1"/>
        </w:numPr>
      </w:pPr>
      <w:r>
        <w:t>In Kafka, Messages can be sent in Key Value pair</w:t>
      </w:r>
      <w:r w:rsidR="008C3E32">
        <w:t xml:space="preserve"> through Producer</w:t>
      </w:r>
    </w:p>
    <w:p w14:paraId="49AA37AE" w14:textId="006FEF06" w:rsidR="00862B4B" w:rsidRDefault="0040580E" w:rsidP="00A00EA3">
      <w:pPr>
        <w:pStyle w:val="ListParagraph"/>
        <w:numPr>
          <w:ilvl w:val="0"/>
          <w:numId w:val="1"/>
        </w:numPr>
      </w:pPr>
      <w:r>
        <w:t>Kafka</w:t>
      </w:r>
      <w:r w:rsidR="009A5981">
        <w:t xml:space="preserve"> uses Message Keys to decide</w:t>
      </w:r>
      <w:r w:rsidR="007508AD">
        <w:t xml:space="preserve"> the Topic Partition where the message will be stored</w:t>
      </w:r>
    </w:p>
    <w:p w14:paraId="264AF819" w14:textId="00E86E65" w:rsidR="007508AD" w:rsidRDefault="0092210D" w:rsidP="00A00EA3">
      <w:pPr>
        <w:pStyle w:val="ListParagraph"/>
        <w:numPr>
          <w:ilvl w:val="0"/>
          <w:numId w:val="1"/>
        </w:numPr>
      </w:pPr>
      <w:r>
        <w:t>Kafka uses Hash algorithm to convert the keys and map the Hash value</w:t>
      </w:r>
      <w:r w:rsidR="00A4288A">
        <w:t>s</w:t>
      </w:r>
      <w:r>
        <w:t xml:space="preserve"> to </w:t>
      </w:r>
      <w:r w:rsidR="001D3A39">
        <w:t>the</w:t>
      </w:r>
      <w:r>
        <w:t xml:space="preserve"> partitions</w:t>
      </w:r>
    </w:p>
    <w:p w14:paraId="4C69F2D3" w14:textId="4A0AD721" w:rsidR="00DF0F7E" w:rsidRDefault="00DF0F7E" w:rsidP="00DF0F7E">
      <w:pPr>
        <w:ind w:left="720"/>
      </w:pPr>
      <w:r>
        <w:t xml:space="preserve">For Example, </w:t>
      </w:r>
      <w:r w:rsidR="005E7B0A">
        <w:t>Let’s</w:t>
      </w:r>
      <w:r>
        <w:t xml:space="preserve"> say we have 2 partitions and If Hash algorithm is n%2</w:t>
      </w:r>
      <w:r w:rsidR="00D87E72">
        <w:t xml:space="preserve"> i.e. if any key is divisible by 2 then message associated to that key </w:t>
      </w:r>
      <w:r w:rsidR="00EC7449">
        <w:t>can</w:t>
      </w:r>
      <w:r w:rsidR="00D87E72">
        <w:t xml:space="preserve"> be stored in Partition 0 else It </w:t>
      </w:r>
      <w:r w:rsidR="00E53790">
        <w:t>can</w:t>
      </w:r>
      <w:r w:rsidR="00D87E72">
        <w:t xml:space="preserve"> be stored in Partition 1</w:t>
      </w:r>
    </w:p>
    <w:p w14:paraId="67CBC8CE" w14:textId="308053B3" w:rsidR="00FA2870" w:rsidRDefault="00FA2870" w:rsidP="00FA2870">
      <w:pPr>
        <w:pStyle w:val="ListParagraph"/>
        <w:numPr>
          <w:ilvl w:val="0"/>
          <w:numId w:val="1"/>
        </w:numPr>
      </w:pPr>
      <w:r>
        <w:t>If keys are null or not provided then, Kafka uses round robin method to store the messages across multiple partitions</w:t>
      </w:r>
    </w:p>
    <w:p w14:paraId="5BCCED8C" w14:textId="3729AEC7" w:rsidR="00573B17" w:rsidRDefault="00B4607A" w:rsidP="00573B17">
      <w:pPr>
        <w:pStyle w:val="ListParagraph"/>
        <w:numPr>
          <w:ilvl w:val="0"/>
          <w:numId w:val="1"/>
        </w:numPr>
      </w:pPr>
      <w:r w:rsidRPr="00DC10C7">
        <w:rPr>
          <w:b/>
          <w:bCs/>
          <w:i/>
          <w:iCs/>
        </w:rPr>
        <w:t>kafka-console-producer</w:t>
      </w:r>
      <w:r>
        <w:t xml:space="preserve"> use following propert</w:t>
      </w:r>
      <w:r w:rsidR="004D6B96">
        <w:t>ies</w:t>
      </w:r>
      <w:r>
        <w:t xml:space="preserve"> to </w:t>
      </w:r>
      <w:r w:rsidR="00501F4E">
        <w:t>send</w:t>
      </w:r>
      <w:r w:rsidR="004D6B96">
        <w:t xml:space="preserve"> key value</w:t>
      </w:r>
      <w:r w:rsidR="00501F4E">
        <w:t xml:space="preserve"> messages</w:t>
      </w:r>
    </w:p>
    <w:p w14:paraId="7FD146D3" w14:textId="32FB8830" w:rsidR="004D6B96" w:rsidRDefault="00501F4E" w:rsidP="004D6B96">
      <w:pPr>
        <w:pStyle w:val="ListParagraph"/>
        <w:numPr>
          <w:ilvl w:val="1"/>
          <w:numId w:val="1"/>
        </w:numPr>
      </w:pPr>
      <w:r w:rsidRPr="00401BA6">
        <w:rPr>
          <w:b/>
          <w:bCs/>
          <w:i/>
          <w:iCs/>
        </w:rPr>
        <w:t>parse.key</w:t>
      </w:r>
      <w:r w:rsidR="00170A55">
        <w:t xml:space="preserve"> – by default its false</w:t>
      </w:r>
    </w:p>
    <w:p w14:paraId="1B730F6E" w14:textId="48E745B7" w:rsidR="00501F4E" w:rsidRPr="00401BA6" w:rsidRDefault="00501F4E" w:rsidP="004D6B96">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196E934F" w14:textId="77777777" w:rsidR="008C71CB" w:rsidRDefault="008C71CB" w:rsidP="008C71CB">
      <w:pPr>
        <w:pStyle w:val="ListParagraph"/>
      </w:pPr>
    </w:p>
    <w:p w14:paraId="2D65C654" w14:textId="7EC2EB2E" w:rsidR="004178B6" w:rsidRDefault="004178B6" w:rsidP="004178B6">
      <w:pPr>
        <w:pStyle w:val="ListParagraph"/>
        <w:numPr>
          <w:ilvl w:val="0"/>
          <w:numId w:val="1"/>
        </w:numPr>
      </w:pPr>
      <w:r w:rsidRPr="00DC10C7">
        <w:rPr>
          <w:b/>
          <w:bCs/>
          <w:i/>
          <w:iCs/>
        </w:rPr>
        <w:t>kafka-console-</w:t>
      </w:r>
      <w:r w:rsidR="00997443" w:rsidRPr="00DC10C7">
        <w:rPr>
          <w:b/>
          <w:bCs/>
          <w:i/>
          <w:iCs/>
        </w:rPr>
        <w:t>consumer</w:t>
      </w:r>
      <w:r>
        <w:t xml:space="preserve"> use following properties to </w:t>
      </w:r>
      <w:r w:rsidR="00997443">
        <w:t>read</w:t>
      </w:r>
      <w:r>
        <w:t xml:space="preserve"> key </w:t>
      </w:r>
      <w:r w:rsidR="00997443">
        <w:t xml:space="preserve">and its </w:t>
      </w:r>
      <w:r>
        <w:t xml:space="preserve">value </w:t>
      </w:r>
      <w:r w:rsidR="000335E7">
        <w:t xml:space="preserve"> </w:t>
      </w:r>
    </w:p>
    <w:p w14:paraId="34764884" w14:textId="017271AD" w:rsidR="004178B6" w:rsidRDefault="00BE5CE2" w:rsidP="004178B6">
      <w:pPr>
        <w:pStyle w:val="ListParagraph"/>
        <w:numPr>
          <w:ilvl w:val="1"/>
          <w:numId w:val="1"/>
        </w:numPr>
      </w:pPr>
      <w:r w:rsidRPr="00401BA6">
        <w:rPr>
          <w:b/>
          <w:bCs/>
          <w:i/>
          <w:iCs/>
        </w:rPr>
        <w:lastRenderedPageBreak/>
        <w:t>print.key</w:t>
      </w:r>
      <w:r>
        <w:t xml:space="preserve"> </w:t>
      </w:r>
      <w:r w:rsidR="004178B6">
        <w:t>– by default its false</w:t>
      </w:r>
    </w:p>
    <w:p w14:paraId="25634C86" w14:textId="77777777" w:rsidR="006F3167" w:rsidRPr="006F3167" w:rsidRDefault="004178B6" w:rsidP="006F3167">
      <w:pPr>
        <w:pStyle w:val="ListParagraph"/>
        <w:numPr>
          <w:ilvl w:val="1"/>
          <w:numId w:val="1"/>
        </w:numPr>
        <w:rPr>
          <w:b/>
          <w:bCs/>
          <w:i/>
          <w:iCs/>
        </w:rPr>
      </w:pPr>
      <w:r w:rsidRPr="00401BA6">
        <w:rPr>
          <w:b/>
          <w:bCs/>
          <w:i/>
          <w:iCs/>
        </w:rPr>
        <w:t>key.seperator</w:t>
      </w:r>
      <w:r w:rsidR="00401BA6">
        <w:rPr>
          <w:b/>
          <w:bCs/>
          <w:i/>
          <w:iCs/>
        </w:rPr>
        <w:t xml:space="preserve"> </w:t>
      </w:r>
      <w:r w:rsidR="00401BA6">
        <w:rPr>
          <w:i/>
          <w:iCs/>
        </w:rPr>
        <w:t>–</w:t>
      </w:r>
      <w:r w:rsidR="00401BA6" w:rsidRPr="00401BA6">
        <w:rPr>
          <w:i/>
          <w:iCs/>
        </w:rPr>
        <w:t xml:space="preserve"> </w:t>
      </w:r>
      <w:r w:rsidR="00401BA6">
        <w:t>delimiter for key and message</w:t>
      </w:r>
    </w:p>
    <w:p w14:paraId="7CCDE27E" w14:textId="43F83DAF" w:rsidR="008C71CB" w:rsidRPr="006F3167" w:rsidRDefault="008C71CB" w:rsidP="006F3167">
      <w:pPr>
        <w:ind w:firstLine="720"/>
        <w:rPr>
          <w:b/>
          <w:bCs/>
          <w:i/>
          <w:iCs/>
        </w:rPr>
      </w:pPr>
      <w:r w:rsidRPr="006F3167">
        <w:rPr>
          <w:b/>
          <w:bCs/>
          <w:i/>
          <w:iCs/>
        </w:rPr>
        <w:t>Scripts:</w:t>
      </w:r>
    </w:p>
    <w:tbl>
      <w:tblPr>
        <w:tblStyle w:val="TableGrid"/>
        <w:tblW w:w="9016" w:type="dxa"/>
        <w:tblInd w:w="720" w:type="dxa"/>
        <w:shd w:val="clear" w:color="auto" w:fill="D9D9D9" w:themeFill="background1" w:themeFillShade="D9"/>
        <w:tblLook w:val="04A0" w:firstRow="1" w:lastRow="0" w:firstColumn="1" w:lastColumn="0" w:noHBand="0" w:noVBand="1"/>
      </w:tblPr>
      <w:tblGrid>
        <w:gridCol w:w="9016"/>
      </w:tblGrid>
      <w:tr w:rsidR="008C71CB" w14:paraId="04E65C15" w14:textId="77777777" w:rsidTr="00BE5CE2">
        <w:tc>
          <w:tcPr>
            <w:tcW w:w="9016" w:type="dxa"/>
            <w:shd w:val="clear" w:color="auto" w:fill="D9D9D9" w:themeFill="background1" w:themeFillShade="D9"/>
          </w:tcPr>
          <w:p w14:paraId="01770725" w14:textId="77777777" w:rsidR="008C71CB" w:rsidRPr="0066610E" w:rsidRDefault="008C71CB" w:rsidP="00FF018B">
            <w:pPr>
              <w:pStyle w:val="ListParagraph"/>
              <w:numPr>
                <w:ilvl w:val="0"/>
                <w:numId w:val="1"/>
              </w:numPr>
              <w:rPr>
                <w:sz w:val="22"/>
                <w:szCs w:val="22"/>
              </w:rPr>
            </w:pPr>
            <w:r w:rsidRPr="0066610E">
              <w:rPr>
                <w:b/>
                <w:bCs/>
                <w:sz w:val="22"/>
                <w:szCs w:val="22"/>
              </w:rPr>
              <w:t>Start Zookeeper using below code - change path of zookeeper.properties</w:t>
            </w:r>
          </w:p>
          <w:p w14:paraId="4E59C439" w14:textId="77777777" w:rsidR="008C71CB" w:rsidRPr="0066610E" w:rsidRDefault="008C71CB" w:rsidP="00FF018B">
            <w:pPr>
              <w:pStyle w:val="ListParagraph"/>
              <w:rPr>
                <w:sz w:val="22"/>
                <w:szCs w:val="22"/>
              </w:rPr>
            </w:pPr>
            <w:r w:rsidRPr="0066610E">
              <w:rPr>
                <w:i/>
                <w:iCs/>
                <w:sz w:val="22"/>
                <w:szCs w:val="22"/>
              </w:rPr>
              <w:t>zookeeper-server-start D:\kafka\config\zookeeper.properties</w:t>
            </w:r>
          </w:p>
          <w:p w14:paraId="64C997DF" w14:textId="77777777" w:rsidR="008C71CB" w:rsidRPr="0066610E" w:rsidRDefault="008C71CB" w:rsidP="00FF018B">
            <w:pPr>
              <w:spacing w:after="160" w:line="278" w:lineRule="auto"/>
              <w:rPr>
                <w:sz w:val="22"/>
                <w:szCs w:val="22"/>
              </w:rPr>
            </w:pPr>
          </w:p>
          <w:p w14:paraId="24D43129" w14:textId="77777777" w:rsidR="008C71CB" w:rsidRPr="0066610E" w:rsidRDefault="008C71CB" w:rsidP="00FF018B">
            <w:pPr>
              <w:pStyle w:val="ListParagraph"/>
              <w:numPr>
                <w:ilvl w:val="0"/>
                <w:numId w:val="1"/>
              </w:numPr>
              <w:rPr>
                <w:sz w:val="22"/>
                <w:szCs w:val="22"/>
              </w:rPr>
            </w:pPr>
            <w:r w:rsidRPr="0066610E">
              <w:rPr>
                <w:b/>
                <w:bCs/>
                <w:sz w:val="22"/>
                <w:szCs w:val="22"/>
              </w:rPr>
              <w:t xml:space="preserve">Start kafka clsuter - multiple brokers </w:t>
            </w:r>
          </w:p>
          <w:p w14:paraId="06146279" w14:textId="77777777" w:rsidR="00C42C6E" w:rsidRPr="0066610E" w:rsidRDefault="008C71CB" w:rsidP="00C42C6E">
            <w:pPr>
              <w:spacing w:line="278" w:lineRule="auto"/>
              <w:ind w:left="720"/>
              <w:rPr>
                <w:i/>
                <w:iCs/>
                <w:sz w:val="22"/>
                <w:szCs w:val="22"/>
              </w:rPr>
            </w:pPr>
            <w:r w:rsidRPr="0066610E">
              <w:rPr>
                <w:i/>
                <w:iCs/>
                <w:sz w:val="22"/>
                <w:szCs w:val="22"/>
              </w:rPr>
              <w:t>kafka-server-start D:\kafka\config\server0.properties</w:t>
            </w:r>
          </w:p>
          <w:p w14:paraId="63150DC7" w14:textId="213EECEF" w:rsidR="008C71CB" w:rsidRPr="0066610E" w:rsidRDefault="008C71CB" w:rsidP="00C42C6E">
            <w:pPr>
              <w:spacing w:line="278" w:lineRule="auto"/>
              <w:ind w:left="720"/>
              <w:rPr>
                <w:i/>
                <w:iCs/>
                <w:sz w:val="22"/>
                <w:szCs w:val="22"/>
              </w:rPr>
            </w:pPr>
            <w:r w:rsidRPr="0066610E">
              <w:rPr>
                <w:i/>
                <w:iCs/>
                <w:sz w:val="22"/>
                <w:szCs w:val="22"/>
              </w:rPr>
              <w:t>kafka-server-start D:\kafka\config\server1.properties</w:t>
            </w:r>
          </w:p>
          <w:p w14:paraId="39BE89B3" w14:textId="77777777" w:rsidR="008C71CB" w:rsidRPr="0066610E" w:rsidRDefault="008C71CB" w:rsidP="00C42C6E">
            <w:pPr>
              <w:spacing w:line="278" w:lineRule="auto"/>
              <w:ind w:left="720"/>
              <w:rPr>
                <w:i/>
                <w:iCs/>
                <w:sz w:val="22"/>
                <w:szCs w:val="22"/>
              </w:rPr>
            </w:pPr>
            <w:r w:rsidRPr="0066610E">
              <w:rPr>
                <w:i/>
                <w:iCs/>
                <w:sz w:val="22"/>
                <w:szCs w:val="22"/>
              </w:rPr>
              <w:t>kafka-server-start D:\kafka\config\server2.properties</w:t>
            </w:r>
          </w:p>
          <w:p w14:paraId="5DB55BE9" w14:textId="77777777" w:rsidR="008C71CB" w:rsidRPr="0066610E" w:rsidRDefault="008C71CB" w:rsidP="00FF018B">
            <w:pPr>
              <w:spacing w:after="160" w:line="278" w:lineRule="auto"/>
              <w:rPr>
                <w:sz w:val="22"/>
                <w:szCs w:val="22"/>
              </w:rPr>
            </w:pPr>
          </w:p>
          <w:p w14:paraId="1193E937" w14:textId="7E8CE42E" w:rsidR="008C71CB" w:rsidRPr="0066610E" w:rsidRDefault="008C71CB" w:rsidP="00FF018B">
            <w:pPr>
              <w:pStyle w:val="ListParagraph"/>
              <w:numPr>
                <w:ilvl w:val="0"/>
                <w:numId w:val="1"/>
              </w:numPr>
              <w:rPr>
                <w:sz w:val="22"/>
                <w:szCs w:val="22"/>
              </w:rPr>
            </w:pPr>
            <w:r w:rsidRPr="0066610E">
              <w:rPr>
                <w:b/>
                <w:bCs/>
                <w:sz w:val="22"/>
                <w:szCs w:val="22"/>
              </w:rPr>
              <w:t xml:space="preserve">Create a topic </w:t>
            </w:r>
          </w:p>
          <w:p w14:paraId="7266A836" w14:textId="77777777" w:rsidR="008C71CB" w:rsidRPr="0066610E" w:rsidRDefault="008C71CB" w:rsidP="00FF018B">
            <w:pPr>
              <w:spacing w:after="160" w:line="278" w:lineRule="auto"/>
              <w:ind w:left="720"/>
              <w:rPr>
                <w:i/>
                <w:iCs/>
                <w:sz w:val="22"/>
                <w:szCs w:val="22"/>
              </w:rPr>
            </w:pPr>
            <w:r w:rsidRPr="0066610E">
              <w:rPr>
                <w:i/>
                <w:iCs/>
                <w:sz w:val="22"/>
                <w:szCs w:val="22"/>
              </w:rPr>
              <w:t>kafka-topics --create --topic test-cluster-topic --bootstrap-server localhost:9092,localhost:9093,localhost:9094 --replication-factor 1 --partitions 5</w:t>
            </w:r>
          </w:p>
          <w:p w14:paraId="43D1B3D0" w14:textId="36D4A043" w:rsidR="008C71CB" w:rsidRPr="0066610E" w:rsidRDefault="008C71CB" w:rsidP="00C42C6E">
            <w:pPr>
              <w:pStyle w:val="ListParagraph"/>
              <w:numPr>
                <w:ilvl w:val="0"/>
                <w:numId w:val="1"/>
              </w:numPr>
              <w:spacing w:after="160" w:line="278" w:lineRule="auto"/>
              <w:rPr>
                <w:b/>
                <w:bCs/>
                <w:sz w:val="22"/>
                <w:szCs w:val="22"/>
              </w:rPr>
            </w:pPr>
            <w:r w:rsidRPr="0066610E">
              <w:rPr>
                <w:b/>
                <w:bCs/>
                <w:sz w:val="22"/>
                <w:szCs w:val="22"/>
              </w:rPr>
              <w:t>Create a producer with key separator</w:t>
            </w:r>
          </w:p>
          <w:p w14:paraId="5EEC038F" w14:textId="77777777" w:rsidR="008C71CB" w:rsidRPr="0066610E" w:rsidRDefault="008C71CB" w:rsidP="00FF018B">
            <w:pPr>
              <w:spacing w:after="160" w:line="278" w:lineRule="auto"/>
              <w:ind w:left="720"/>
              <w:rPr>
                <w:i/>
                <w:iCs/>
                <w:sz w:val="22"/>
                <w:szCs w:val="22"/>
              </w:rPr>
            </w:pPr>
            <w:r w:rsidRPr="0066610E">
              <w:rPr>
                <w:i/>
                <w:iCs/>
                <w:sz w:val="22"/>
                <w:szCs w:val="22"/>
              </w:rPr>
              <w:t>kafka-console-producer --topic multi-broker-topic --bootstrap-server localhost:9092,localhost:9093,localhost:9094 --property key.parse=true --property key.seperator=: --property "parse.key=true" --property "key.separator=:"</w:t>
            </w:r>
          </w:p>
          <w:p w14:paraId="2231F9B0" w14:textId="77777777" w:rsidR="008C71CB" w:rsidRPr="0066610E" w:rsidRDefault="008C71CB" w:rsidP="00FF018B">
            <w:pPr>
              <w:pStyle w:val="ListParagraph"/>
              <w:numPr>
                <w:ilvl w:val="0"/>
                <w:numId w:val="1"/>
              </w:numPr>
              <w:rPr>
                <w:b/>
                <w:bCs/>
                <w:sz w:val="22"/>
                <w:szCs w:val="22"/>
              </w:rPr>
            </w:pPr>
            <w:r w:rsidRPr="0066610E">
              <w:rPr>
                <w:b/>
                <w:bCs/>
                <w:sz w:val="22"/>
                <w:szCs w:val="22"/>
              </w:rPr>
              <w:t>Create kafka console consumer to populate key and its values</w:t>
            </w:r>
          </w:p>
          <w:p w14:paraId="14B92F4D" w14:textId="77777777" w:rsidR="008C71CB" w:rsidRDefault="008C71CB" w:rsidP="001442B2">
            <w:pPr>
              <w:pStyle w:val="ListParagraph"/>
              <w:rPr>
                <w:i/>
                <w:iCs/>
                <w:sz w:val="22"/>
                <w:szCs w:val="22"/>
              </w:rPr>
            </w:pPr>
            <w:r w:rsidRPr="0066610E">
              <w:rPr>
                <w:i/>
                <w:iCs/>
                <w:sz w:val="22"/>
                <w:szCs w:val="22"/>
              </w:rPr>
              <w:t xml:space="preserve"> kafka-console-consumer --bootstrap-server localhost:9092,localhost:9093,localhost:9094 --topic multi-broker-topic --from-beginning --property print.key=true --property "key.separator=:"</w:t>
            </w:r>
          </w:p>
          <w:p w14:paraId="4CDE3D66" w14:textId="52A3DE1D" w:rsidR="0066610E" w:rsidRPr="001442B2" w:rsidRDefault="0066610E" w:rsidP="001442B2">
            <w:pPr>
              <w:pStyle w:val="ListParagraph"/>
              <w:rPr>
                <w:b/>
                <w:bCs/>
              </w:rPr>
            </w:pPr>
          </w:p>
        </w:tc>
      </w:tr>
    </w:tbl>
    <w:p w14:paraId="362321A1" w14:textId="77777777" w:rsidR="008C71CB" w:rsidRDefault="008C71CB" w:rsidP="00BE5CE2">
      <w:pPr>
        <w:pStyle w:val="ListParagraph"/>
        <w:ind w:left="1440"/>
      </w:pPr>
    </w:p>
    <w:p w14:paraId="6CA0594B" w14:textId="0AA8C321" w:rsidR="004A0922" w:rsidRDefault="00D92656" w:rsidP="00D92656">
      <w:pPr>
        <w:pStyle w:val="Heading2"/>
      </w:pPr>
      <w:r w:rsidRPr="00862B4B">
        <w:t>Message Acknowledgements</w:t>
      </w:r>
    </w:p>
    <w:p w14:paraId="45357E06" w14:textId="04A6C427" w:rsidR="00632534" w:rsidRDefault="00127B76" w:rsidP="00632534">
      <w:pPr>
        <w:pStyle w:val="ListParagraph"/>
        <w:numPr>
          <w:ilvl w:val="0"/>
          <w:numId w:val="1"/>
        </w:numPr>
      </w:pPr>
      <w:r>
        <w:t xml:space="preserve">Message </w:t>
      </w:r>
      <w:r w:rsidR="005B5126">
        <w:t>Acknowledgement</w:t>
      </w:r>
      <w:r w:rsidR="001A6E41">
        <w:t xml:space="preserve"> </w:t>
      </w:r>
      <w:r w:rsidR="005B5126">
        <w:t xml:space="preserve">is a feature to understand </w:t>
      </w:r>
      <w:r w:rsidR="00585DBD">
        <w:t xml:space="preserve">by the producer </w:t>
      </w:r>
      <w:r w:rsidR="005B5126">
        <w:t xml:space="preserve">when a </w:t>
      </w:r>
      <w:r w:rsidR="001A6E41">
        <w:t xml:space="preserve">message is considered </w:t>
      </w:r>
      <w:r w:rsidR="007D3CB8">
        <w:t xml:space="preserve">to be </w:t>
      </w:r>
      <w:r w:rsidR="001A6E41">
        <w:t>delive</w:t>
      </w:r>
      <w:r w:rsidR="00F15215">
        <w:t>red</w:t>
      </w:r>
      <w:r w:rsidR="001A6E41">
        <w:t xml:space="preserve"> </w:t>
      </w:r>
      <w:r w:rsidR="00E8068E">
        <w:t>or not</w:t>
      </w:r>
    </w:p>
    <w:p w14:paraId="24EC087E" w14:textId="048ECE4A" w:rsidR="0037441A" w:rsidRDefault="001B07A3" w:rsidP="00632534">
      <w:pPr>
        <w:pStyle w:val="ListParagraph"/>
        <w:numPr>
          <w:ilvl w:val="0"/>
          <w:numId w:val="1"/>
        </w:numPr>
      </w:pPr>
      <w:r w:rsidRPr="001B07A3">
        <w:rPr>
          <w:b/>
          <w:bCs/>
          <w:i/>
          <w:iCs/>
        </w:rPr>
        <w:t>acks</w:t>
      </w:r>
      <w:r>
        <w:t xml:space="preserve"> parameter cont</w:t>
      </w:r>
      <w:r w:rsidR="005B6B02">
        <w:t xml:space="preserve">rols how many partition </w:t>
      </w:r>
      <w:r w:rsidR="00176E9B">
        <w:t>replicas</w:t>
      </w:r>
      <w:r w:rsidR="005B6B02">
        <w:t xml:space="preserve"> must receive the message before the producer </w:t>
      </w:r>
      <w:r w:rsidR="00176E9B">
        <w:t>can consider the write successful</w:t>
      </w:r>
    </w:p>
    <w:p w14:paraId="0B8BFC86" w14:textId="22B4CD66" w:rsidR="006025A8" w:rsidRDefault="006025A8" w:rsidP="00632534">
      <w:pPr>
        <w:pStyle w:val="ListParagraph"/>
        <w:numPr>
          <w:ilvl w:val="0"/>
          <w:numId w:val="1"/>
        </w:numPr>
      </w:pPr>
      <w:r w:rsidRPr="006025A8">
        <w:t xml:space="preserve">This </w:t>
      </w:r>
      <w:r>
        <w:t xml:space="preserve">parameter </w:t>
      </w:r>
      <w:r w:rsidR="004560E9">
        <w:t xml:space="preserve">has </w:t>
      </w:r>
      <w:r w:rsidR="003C09C5">
        <w:t>an</w:t>
      </w:r>
      <w:r w:rsidR="004560E9">
        <w:t xml:space="preserve"> impact on</w:t>
      </w:r>
      <w:r>
        <w:t xml:space="preserve"> </w:t>
      </w:r>
      <w:r w:rsidR="004560E9">
        <w:t xml:space="preserve">how likely messages </w:t>
      </w:r>
      <w:r w:rsidR="00A408D0">
        <w:t>are to be lost</w:t>
      </w:r>
    </w:p>
    <w:p w14:paraId="79A11FCA" w14:textId="72F824BE" w:rsidR="001E51AA" w:rsidRDefault="00A86552" w:rsidP="00632534">
      <w:pPr>
        <w:pStyle w:val="ListParagraph"/>
        <w:numPr>
          <w:ilvl w:val="0"/>
          <w:numId w:val="1"/>
        </w:numPr>
      </w:pPr>
      <w:r>
        <w:t>If acks = 0, it means that-</w:t>
      </w:r>
    </w:p>
    <w:p w14:paraId="60717C66" w14:textId="0722EEBD" w:rsidR="00A86552" w:rsidRDefault="00A86552" w:rsidP="00A86552">
      <w:pPr>
        <w:pStyle w:val="ListParagraph"/>
        <w:numPr>
          <w:ilvl w:val="1"/>
          <w:numId w:val="1"/>
        </w:numPr>
      </w:pPr>
      <w:r>
        <w:t xml:space="preserve">The producer will not wait for a reply from the broker </w:t>
      </w:r>
      <w:r w:rsidR="00AA55DF">
        <w:t>before assuming message was sent successfully</w:t>
      </w:r>
    </w:p>
    <w:p w14:paraId="0872C033" w14:textId="44DF83A9" w:rsidR="00AA55DF" w:rsidRDefault="000C1F73" w:rsidP="00A86552">
      <w:pPr>
        <w:pStyle w:val="ListParagraph"/>
        <w:numPr>
          <w:ilvl w:val="1"/>
          <w:numId w:val="1"/>
        </w:numPr>
      </w:pPr>
      <w:r>
        <w:t xml:space="preserve">If the </w:t>
      </w:r>
      <w:r w:rsidR="0043391D">
        <w:t>b</w:t>
      </w:r>
      <w:r>
        <w:t xml:space="preserve">roker goes offline or </w:t>
      </w:r>
      <w:r w:rsidR="0043391D">
        <w:t>due to some exception, b</w:t>
      </w:r>
      <w:r>
        <w:t xml:space="preserve">roker does not </w:t>
      </w:r>
      <w:r w:rsidR="0043391D">
        <w:t>receive</w:t>
      </w:r>
      <w:r>
        <w:t xml:space="preserve"> the message </w:t>
      </w:r>
      <w:r w:rsidR="0043391D">
        <w:t xml:space="preserve">then producer will not </w:t>
      </w:r>
      <w:r w:rsidR="007C6EBF">
        <w:t>know,</w:t>
      </w:r>
      <w:r w:rsidR="0043391D">
        <w:t xml:space="preserve"> and message will be lost.</w:t>
      </w:r>
    </w:p>
    <w:p w14:paraId="052D039B" w14:textId="18C96AEC" w:rsidR="0043391D" w:rsidRDefault="00B603E2" w:rsidP="00B603E2">
      <w:pPr>
        <w:pStyle w:val="ListParagraph"/>
        <w:ind w:left="1440"/>
      </w:pPr>
      <w:r>
        <w:rPr>
          <w:noProof/>
        </w:rPr>
        <w:lastRenderedPageBreak/>
        <w:drawing>
          <wp:inline distT="0" distB="0" distL="0" distR="0" wp14:anchorId="02179144" wp14:editId="0CEED74D">
            <wp:extent cx="5451231" cy="717490"/>
            <wp:effectExtent l="0" t="0" r="0" b="6985"/>
            <wp:docPr id="163942368"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2368" name="Picture 1" descr="A blue sign with white text&#10;&#10;Description automatically generated"/>
                    <pic:cNvPicPr/>
                  </pic:nvPicPr>
                  <pic:blipFill>
                    <a:blip r:embed="rId24"/>
                    <a:stretch>
                      <a:fillRect/>
                    </a:stretch>
                  </pic:blipFill>
                  <pic:spPr>
                    <a:xfrm>
                      <a:off x="0" y="0"/>
                      <a:ext cx="5467457" cy="719626"/>
                    </a:xfrm>
                    <a:prstGeom prst="rect">
                      <a:avLst/>
                    </a:prstGeom>
                  </pic:spPr>
                </pic:pic>
              </a:graphicData>
            </a:graphic>
          </wp:inline>
        </w:drawing>
      </w:r>
    </w:p>
    <w:p w14:paraId="12A5A3FA" w14:textId="77777777" w:rsidR="00B603E2" w:rsidRDefault="00B603E2" w:rsidP="00B603E2">
      <w:pPr>
        <w:pStyle w:val="ListParagraph"/>
        <w:ind w:left="1440"/>
      </w:pPr>
    </w:p>
    <w:p w14:paraId="303BF664" w14:textId="352D658A" w:rsidR="00B603E2" w:rsidRDefault="00B603E2" w:rsidP="00B603E2">
      <w:pPr>
        <w:pStyle w:val="ListParagraph"/>
        <w:numPr>
          <w:ilvl w:val="0"/>
          <w:numId w:val="1"/>
        </w:numPr>
      </w:pPr>
      <w:r>
        <w:t xml:space="preserve">If acks = </w:t>
      </w:r>
      <w:r w:rsidR="00171836">
        <w:t>1</w:t>
      </w:r>
      <w:r>
        <w:t>, it means that-</w:t>
      </w:r>
    </w:p>
    <w:p w14:paraId="4CA5A7E2" w14:textId="562E30CD" w:rsidR="00691235" w:rsidRDefault="001C7587" w:rsidP="003F61CF">
      <w:pPr>
        <w:pStyle w:val="ListParagraph"/>
        <w:numPr>
          <w:ilvl w:val="1"/>
          <w:numId w:val="1"/>
        </w:numPr>
      </w:pPr>
      <w:r>
        <w:t xml:space="preserve">Producer will receive a success message from the broker </w:t>
      </w:r>
      <w:r w:rsidR="000100CC">
        <w:t>the moment leader receives the message</w:t>
      </w:r>
    </w:p>
    <w:p w14:paraId="131F216D" w14:textId="29B7A5DF" w:rsidR="002279A3" w:rsidRDefault="002279A3" w:rsidP="003F61CF">
      <w:pPr>
        <w:pStyle w:val="ListParagraph"/>
        <w:numPr>
          <w:ilvl w:val="1"/>
          <w:numId w:val="1"/>
        </w:numPr>
      </w:pPr>
      <w:r>
        <w:t xml:space="preserve">Producer </w:t>
      </w:r>
      <w:r w:rsidR="005054E9">
        <w:t>won’t</w:t>
      </w:r>
      <w:r>
        <w:t xml:space="preserve"> wait </w:t>
      </w:r>
      <w:r w:rsidR="006D7810">
        <w:t>whether In Sync replicas received the message or not, the moment Leader partition receive</w:t>
      </w:r>
      <w:r w:rsidR="00181A2C">
        <w:t xml:space="preserve"> </w:t>
      </w:r>
      <w:r w:rsidR="006D7810">
        <w:t>the message</w:t>
      </w:r>
      <w:r w:rsidR="00181A2C">
        <w:t>, broker will send the acknowledgement to the Producer and then producer will send the next message</w:t>
      </w:r>
    </w:p>
    <w:p w14:paraId="07719009" w14:textId="34684A02" w:rsidR="000100CC" w:rsidRDefault="000100CC" w:rsidP="003F61CF">
      <w:pPr>
        <w:pStyle w:val="ListParagraph"/>
        <w:numPr>
          <w:ilvl w:val="1"/>
          <w:numId w:val="1"/>
        </w:numPr>
      </w:pPr>
      <w:r>
        <w:t xml:space="preserve">If the message </w:t>
      </w:r>
      <w:r w:rsidR="0036692F">
        <w:t xml:space="preserve">is not written to the </w:t>
      </w:r>
      <w:r w:rsidR="001C444C">
        <w:t>leader,</w:t>
      </w:r>
      <w:r w:rsidR="0036692F">
        <w:t xml:space="preserve"> then the producer will receive an error</w:t>
      </w:r>
      <w:r w:rsidR="002425A9">
        <w:t xml:space="preserve"> response and can try resending the message again</w:t>
      </w:r>
    </w:p>
    <w:p w14:paraId="3E1EBCEB" w14:textId="63CB8B28" w:rsidR="002279A3" w:rsidRDefault="002425A9" w:rsidP="002279A3">
      <w:pPr>
        <w:pStyle w:val="ListParagraph"/>
        <w:numPr>
          <w:ilvl w:val="1"/>
          <w:numId w:val="1"/>
        </w:numPr>
      </w:pPr>
      <w:r>
        <w:t>This helps to avoid potential loss of data</w:t>
      </w:r>
    </w:p>
    <w:p w14:paraId="7A83E02C" w14:textId="61D4DF11" w:rsidR="00B603E2" w:rsidRDefault="001E2E5A" w:rsidP="000257D0">
      <w:pPr>
        <w:ind w:left="1080"/>
      </w:pPr>
      <w:r>
        <w:rPr>
          <w:noProof/>
        </w:rPr>
        <w:drawing>
          <wp:inline distT="0" distB="0" distL="0" distR="0" wp14:anchorId="2DA886BF" wp14:editId="3710462B">
            <wp:extent cx="5421923" cy="850592"/>
            <wp:effectExtent l="0" t="0" r="7620" b="6985"/>
            <wp:docPr id="1378606073"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06073" name="Picture 1" descr="A blue box with white text&#10;&#10;Description automatically generated"/>
                    <pic:cNvPicPr/>
                  </pic:nvPicPr>
                  <pic:blipFill>
                    <a:blip r:embed="rId25"/>
                    <a:stretch>
                      <a:fillRect/>
                    </a:stretch>
                  </pic:blipFill>
                  <pic:spPr>
                    <a:xfrm>
                      <a:off x="0" y="0"/>
                      <a:ext cx="5545676" cy="870006"/>
                    </a:xfrm>
                    <a:prstGeom prst="rect">
                      <a:avLst/>
                    </a:prstGeom>
                  </pic:spPr>
                </pic:pic>
              </a:graphicData>
            </a:graphic>
          </wp:inline>
        </w:drawing>
      </w:r>
    </w:p>
    <w:p w14:paraId="16D99EBA" w14:textId="77777777" w:rsidR="000257D0" w:rsidRDefault="000257D0" w:rsidP="000257D0">
      <w:pPr>
        <w:ind w:left="1080"/>
      </w:pPr>
    </w:p>
    <w:p w14:paraId="769E1285" w14:textId="69BC616D" w:rsidR="008F2D76" w:rsidRDefault="008F2D76" w:rsidP="008F2D76">
      <w:pPr>
        <w:pStyle w:val="ListParagraph"/>
        <w:numPr>
          <w:ilvl w:val="0"/>
          <w:numId w:val="1"/>
        </w:numPr>
      </w:pPr>
      <w:r>
        <w:t xml:space="preserve">If acks = </w:t>
      </w:r>
      <w:r w:rsidR="00E570A5">
        <w:t>all</w:t>
      </w:r>
      <w:r>
        <w:t>, it means that-</w:t>
      </w:r>
    </w:p>
    <w:p w14:paraId="49C9D03F" w14:textId="39975442" w:rsidR="009A6C92" w:rsidRDefault="000C4083" w:rsidP="009A6C92">
      <w:pPr>
        <w:pStyle w:val="ListParagraph"/>
        <w:numPr>
          <w:ilvl w:val="1"/>
          <w:numId w:val="1"/>
        </w:numPr>
      </w:pPr>
      <w:r>
        <w:t>P</w:t>
      </w:r>
      <w:r w:rsidR="00E00380">
        <w:t xml:space="preserve">roducer </w:t>
      </w:r>
      <w:r>
        <w:t xml:space="preserve">will </w:t>
      </w:r>
      <w:r w:rsidR="007774B4">
        <w:t>receive</w:t>
      </w:r>
      <w:r w:rsidR="00E00380">
        <w:t xml:space="preserve"> a success message from the broker only when all the </w:t>
      </w:r>
      <w:r w:rsidR="006B6526">
        <w:t>In Sync replicas receive the message.</w:t>
      </w:r>
    </w:p>
    <w:p w14:paraId="46DA61F3" w14:textId="1DF17602" w:rsidR="006B6526" w:rsidRDefault="006B6526" w:rsidP="009A6C92">
      <w:pPr>
        <w:pStyle w:val="ListParagraph"/>
        <w:numPr>
          <w:ilvl w:val="1"/>
          <w:numId w:val="1"/>
        </w:numPr>
      </w:pPr>
      <w:r>
        <w:t xml:space="preserve">This is a slow process as Producer </w:t>
      </w:r>
      <w:r w:rsidR="00DC1AFB">
        <w:t>must</w:t>
      </w:r>
      <w:r>
        <w:t xml:space="preserve"> wait for the success messages from all the In Sync Replica partitions</w:t>
      </w:r>
    </w:p>
    <w:p w14:paraId="0BE4DC59" w14:textId="77777777" w:rsidR="00C04918" w:rsidRDefault="00C04918" w:rsidP="003061A9">
      <w:pPr>
        <w:pStyle w:val="ListParagraph"/>
        <w:ind w:left="1440"/>
      </w:pPr>
    </w:p>
    <w:p w14:paraId="7ADC1622" w14:textId="0F007801" w:rsidR="000257D0" w:rsidRDefault="005E68B1" w:rsidP="000257D0">
      <w:pPr>
        <w:ind w:left="1080"/>
      </w:pPr>
      <w:r>
        <w:rPr>
          <w:noProof/>
        </w:rPr>
        <w:drawing>
          <wp:inline distT="0" distB="0" distL="0" distR="0" wp14:anchorId="20088938" wp14:editId="44618631">
            <wp:extent cx="5731510" cy="2252980"/>
            <wp:effectExtent l="0" t="0" r="2540" b="0"/>
            <wp:docPr id="90827802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8024" name="Picture 1" descr="A diagram of a company&#10;&#10;Description automatically generated"/>
                    <pic:cNvPicPr/>
                  </pic:nvPicPr>
                  <pic:blipFill>
                    <a:blip r:embed="rId26"/>
                    <a:stretch>
                      <a:fillRect/>
                    </a:stretch>
                  </pic:blipFill>
                  <pic:spPr>
                    <a:xfrm>
                      <a:off x="0" y="0"/>
                      <a:ext cx="5731510" cy="2252980"/>
                    </a:xfrm>
                    <a:prstGeom prst="rect">
                      <a:avLst/>
                    </a:prstGeom>
                  </pic:spPr>
                </pic:pic>
              </a:graphicData>
            </a:graphic>
          </wp:inline>
        </w:drawing>
      </w:r>
    </w:p>
    <w:p w14:paraId="4CCE5008" w14:textId="77777777" w:rsidR="00E414AD" w:rsidRDefault="00E414AD" w:rsidP="000257D0">
      <w:pPr>
        <w:ind w:left="1080"/>
      </w:pPr>
    </w:p>
    <w:p w14:paraId="217FC29C" w14:textId="77777777" w:rsidR="00E414AD" w:rsidRDefault="00E414AD" w:rsidP="00E414AD">
      <w:pPr>
        <w:ind w:left="1080"/>
        <w:rPr>
          <w:b/>
          <w:bCs/>
        </w:rPr>
      </w:pPr>
    </w:p>
    <w:p w14:paraId="396B5A87" w14:textId="467F6CDA" w:rsidR="00E414AD" w:rsidRDefault="00E414AD" w:rsidP="00E414AD">
      <w:pPr>
        <w:pStyle w:val="Heading1"/>
      </w:pPr>
      <w:r w:rsidRPr="00E414AD">
        <w:lastRenderedPageBreak/>
        <w:t>Kafka Producer Internals</w:t>
      </w:r>
    </w:p>
    <w:p w14:paraId="5412DD51" w14:textId="08F8CEE8" w:rsidR="00E414AD" w:rsidRDefault="007B1A4E" w:rsidP="00E414AD">
      <w:r>
        <w:rPr>
          <w:noProof/>
        </w:rPr>
        <w:drawing>
          <wp:inline distT="0" distB="0" distL="0" distR="0" wp14:anchorId="60E4EFC8" wp14:editId="61D19218">
            <wp:extent cx="5731510" cy="4639945"/>
            <wp:effectExtent l="19050" t="19050" r="21590" b="27305"/>
            <wp:docPr id="193271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639945"/>
                    </a:xfrm>
                    <a:prstGeom prst="rect">
                      <a:avLst/>
                    </a:prstGeom>
                    <a:noFill/>
                    <a:ln>
                      <a:solidFill>
                        <a:schemeClr val="tx2">
                          <a:lumMod val="75000"/>
                          <a:lumOff val="25000"/>
                        </a:schemeClr>
                      </a:solidFill>
                    </a:ln>
                  </pic:spPr>
                </pic:pic>
              </a:graphicData>
            </a:graphic>
          </wp:inline>
        </w:drawing>
      </w:r>
    </w:p>
    <w:p w14:paraId="022FA690" w14:textId="0AF8730F" w:rsidR="00655612" w:rsidRDefault="00655612" w:rsidP="00655612">
      <w:pPr>
        <w:pStyle w:val="ListParagraph"/>
        <w:numPr>
          <w:ilvl w:val="0"/>
          <w:numId w:val="1"/>
        </w:numPr>
      </w:pPr>
      <w:r w:rsidRPr="00B36EBB">
        <w:rPr>
          <w:b/>
          <w:bCs/>
        </w:rPr>
        <w:t>PartitionRecord</w:t>
      </w:r>
      <w:r>
        <w:t>:</w:t>
      </w:r>
    </w:p>
    <w:p w14:paraId="79158D05" w14:textId="77777777" w:rsidR="00655612" w:rsidRDefault="00655612" w:rsidP="00655612">
      <w:pPr>
        <w:pStyle w:val="ListParagraph"/>
        <w:numPr>
          <w:ilvl w:val="1"/>
          <w:numId w:val="1"/>
        </w:numPr>
      </w:pPr>
      <w:r>
        <w:t>Each Kafka message is called a record. A record contains a key (optional) and a value, which represent the message's metadata and payload.</w:t>
      </w:r>
    </w:p>
    <w:p w14:paraId="71FF86E7" w14:textId="44B3843D" w:rsidR="00BC0AAD" w:rsidRDefault="00BC0AAD" w:rsidP="00655612">
      <w:pPr>
        <w:pStyle w:val="ListParagraph"/>
        <w:numPr>
          <w:ilvl w:val="1"/>
          <w:numId w:val="1"/>
        </w:numPr>
      </w:pPr>
      <w:r w:rsidRPr="00BC0AAD">
        <w:t>PartitionRecord</w:t>
      </w:r>
      <w:r>
        <w:t xml:space="preserve"> contain</w:t>
      </w:r>
      <w:r w:rsidR="005E1A65">
        <w:t>s</w:t>
      </w:r>
      <w:r>
        <w:t xml:space="preserve"> – </w:t>
      </w:r>
    </w:p>
    <w:p w14:paraId="08F44551" w14:textId="77777777" w:rsidR="00BC0AAD" w:rsidRDefault="00BC0AAD" w:rsidP="00BC0AAD">
      <w:pPr>
        <w:pStyle w:val="ListParagraph"/>
        <w:numPr>
          <w:ilvl w:val="2"/>
          <w:numId w:val="1"/>
        </w:numPr>
      </w:pPr>
      <w:r>
        <w:t>Topic</w:t>
      </w:r>
    </w:p>
    <w:p w14:paraId="1F23655D" w14:textId="77777777" w:rsidR="00BC0AAD" w:rsidRDefault="00BC0AAD" w:rsidP="00BC0AAD">
      <w:pPr>
        <w:pStyle w:val="ListParagraph"/>
        <w:numPr>
          <w:ilvl w:val="2"/>
          <w:numId w:val="1"/>
        </w:numPr>
      </w:pPr>
      <w:r>
        <w:t>Partition (optional)</w:t>
      </w:r>
    </w:p>
    <w:p w14:paraId="506A7D8E" w14:textId="77777777" w:rsidR="00BC0AAD" w:rsidRDefault="00BC0AAD" w:rsidP="00BC0AAD">
      <w:pPr>
        <w:pStyle w:val="ListParagraph"/>
        <w:numPr>
          <w:ilvl w:val="2"/>
          <w:numId w:val="1"/>
        </w:numPr>
      </w:pPr>
      <w:r>
        <w:t>Key (optional)</w:t>
      </w:r>
    </w:p>
    <w:p w14:paraId="5ABC401B" w14:textId="680E153C" w:rsidR="00FE2265" w:rsidRDefault="00BC0AAD" w:rsidP="00AB327D">
      <w:pPr>
        <w:pStyle w:val="ListParagraph"/>
        <w:numPr>
          <w:ilvl w:val="2"/>
          <w:numId w:val="1"/>
        </w:numPr>
      </w:pPr>
      <w:r>
        <w:t>Value</w:t>
      </w:r>
    </w:p>
    <w:p w14:paraId="4ACFE730" w14:textId="67B930AE" w:rsidR="00655612" w:rsidRDefault="00655612" w:rsidP="00655612">
      <w:pPr>
        <w:pStyle w:val="ListParagraph"/>
        <w:numPr>
          <w:ilvl w:val="0"/>
          <w:numId w:val="1"/>
        </w:numPr>
      </w:pPr>
      <w:r w:rsidRPr="00B36EBB">
        <w:rPr>
          <w:b/>
          <w:bCs/>
        </w:rPr>
        <w:t>Serializer</w:t>
      </w:r>
      <w:r>
        <w:t>:</w:t>
      </w:r>
    </w:p>
    <w:p w14:paraId="24E4FC46" w14:textId="0B3DE576" w:rsidR="00655612" w:rsidRDefault="00655612" w:rsidP="00655612">
      <w:pPr>
        <w:pStyle w:val="ListParagraph"/>
        <w:numPr>
          <w:ilvl w:val="1"/>
          <w:numId w:val="1"/>
        </w:numPr>
      </w:pPr>
      <w:r>
        <w:t>Before sending data over the network, the key and value are serialized into byte arrays. Kafka uses serializers like StringSerializer</w:t>
      </w:r>
      <w:r w:rsidR="00C96A24">
        <w:t xml:space="preserve"> </w:t>
      </w:r>
      <w:r>
        <w:t>etc., depending on the data type of the key and value.</w:t>
      </w:r>
    </w:p>
    <w:p w14:paraId="59981DE8" w14:textId="77777777" w:rsidR="000504C7" w:rsidRDefault="000504C7" w:rsidP="000504C7">
      <w:pPr>
        <w:pStyle w:val="ListParagraph"/>
        <w:ind w:left="1440"/>
      </w:pPr>
    </w:p>
    <w:p w14:paraId="7FAEC91D" w14:textId="468D65F8" w:rsidR="00655612" w:rsidRDefault="00655612" w:rsidP="00655612">
      <w:pPr>
        <w:pStyle w:val="ListParagraph"/>
        <w:numPr>
          <w:ilvl w:val="0"/>
          <w:numId w:val="1"/>
        </w:numPr>
      </w:pPr>
      <w:r w:rsidRPr="00B36EBB">
        <w:rPr>
          <w:b/>
          <w:bCs/>
        </w:rPr>
        <w:t>Partitioner</w:t>
      </w:r>
      <w:r>
        <w:t>:</w:t>
      </w:r>
    </w:p>
    <w:p w14:paraId="6F666CDF" w14:textId="77777777" w:rsidR="00655612" w:rsidRDefault="00655612" w:rsidP="00655612">
      <w:pPr>
        <w:pStyle w:val="ListParagraph"/>
        <w:numPr>
          <w:ilvl w:val="1"/>
          <w:numId w:val="1"/>
        </w:numPr>
      </w:pPr>
      <w:r>
        <w:t xml:space="preserve">Kafka uses a partitioner to determine which partition a message should be written to. The partitioner applies a hashing algorithm (default: hash of </w:t>
      </w:r>
      <w:r>
        <w:lastRenderedPageBreak/>
        <w:t>the message key) to map a key to a specific partition, ensuring consistent message placement for keys across partitions.</w:t>
      </w:r>
    </w:p>
    <w:p w14:paraId="7EFFA5D0" w14:textId="77777777" w:rsidR="002B34AB" w:rsidRDefault="002B34AB" w:rsidP="002B34AB">
      <w:pPr>
        <w:pStyle w:val="ListParagraph"/>
        <w:ind w:left="1440"/>
      </w:pPr>
    </w:p>
    <w:p w14:paraId="476B9348" w14:textId="398DA978" w:rsidR="00655612" w:rsidRDefault="00655612" w:rsidP="00655612">
      <w:pPr>
        <w:pStyle w:val="ListParagraph"/>
        <w:numPr>
          <w:ilvl w:val="0"/>
          <w:numId w:val="1"/>
        </w:numPr>
      </w:pPr>
      <w:r w:rsidRPr="002B34AB">
        <w:rPr>
          <w:b/>
          <w:bCs/>
        </w:rPr>
        <w:t>Buffer</w:t>
      </w:r>
      <w:r>
        <w:t>:</w:t>
      </w:r>
    </w:p>
    <w:p w14:paraId="04FE1D22" w14:textId="77777777" w:rsidR="00655612" w:rsidRDefault="00655612" w:rsidP="00655612">
      <w:pPr>
        <w:pStyle w:val="ListParagraph"/>
        <w:numPr>
          <w:ilvl w:val="1"/>
          <w:numId w:val="1"/>
        </w:numPr>
      </w:pPr>
      <w:r>
        <w:t>The producer maintains a buffer where messages are accumulated before being sent to Kafka. The buffer improves throughput and allows for message compression, improving network efficiency.</w:t>
      </w:r>
    </w:p>
    <w:p w14:paraId="2C99696C" w14:textId="35ED6C58" w:rsidR="00D42DF7" w:rsidRDefault="00D42DF7" w:rsidP="00655612">
      <w:pPr>
        <w:pStyle w:val="ListParagraph"/>
        <w:numPr>
          <w:ilvl w:val="1"/>
          <w:numId w:val="1"/>
        </w:numPr>
      </w:pPr>
      <w:r>
        <w:t xml:space="preserve">In-memory </w:t>
      </w:r>
      <w:r w:rsidR="00C817CC">
        <w:t>q</w:t>
      </w:r>
      <w:r>
        <w:t>ueue</w:t>
      </w:r>
      <w:r w:rsidR="00C817CC">
        <w:t xml:space="preserve"> kind of data structure.</w:t>
      </w:r>
    </w:p>
    <w:p w14:paraId="6B8E71C2" w14:textId="77777777" w:rsidR="00A85505" w:rsidRDefault="00A85505" w:rsidP="00A85505">
      <w:pPr>
        <w:pStyle w:val="ListParagraph"/>
        <w:ind w:left="1440"/>
      </w:pPr>
    </w:p>
    <w:p w14:paraId="23B04B04" w14:textId="0AAB3A49" w:rsidR="00655612" w:rsidRDefault="00655612" w:rsidP="00655612">
      <w:pPr>
        <w:pStyle w:val="ListParagraph"/>
        <w:numPr>
          <w:ilvl w:val="0"/>
          <w:numId w:val="1"/>
        </w:numPr>
      </w:pPr>
      <w:r w:rsidRPr="00C71FFD">
        <w:rPr>
          <w:b/>
          <w:bCs/>
        </w:rPr>
        <w:t>Batch</w:t>
      </w:r>
      <w:r>
        <w:t>:</w:t>
      </w:r>
    </w:p>
    <w:p w14:paraId="3D3A8BA1" w14:textId="6CD3E445" w:rsidR="00655612" w:rsidRDefault="00655612" w:rsidP="00655612">
      <w:pPr>
        <w:pStyle w:val="ListParagraph"/>
        <w:numPr>
          <w:ilvl w:val="1"/>
          <w:numId w:val="1"/>
        </w:numPr>
      </w:pPr>
      <w:r>
        <w:t>Messages are grouped into batches for efficient writing to Kafka.</w:t>
      </w:r>
    </w:p>
    <w:p w14:paraId="65F19609" w14:textId="79F5791A" w:rsidR="00C66D48" w:rsidRDefault="00C66D48" w:rsidP="00655612">
      <w:pPr>
        <w:pStyle w:val="ListParagraph"/>
        <w:numPr>
          <w:ilvl w:val="1"/>
          <w:numId w:val="1"/>
        </w:numPr>
      </w:pPr>
      <w:r>
        <w:t xml:space="preserve">There will be 3 batches </w:t>
      </w:r>
      <w:r w:rsidR="007B63F2">
        <w:t>created by Producer</w:t>
      </w:r>
    </w:p>
    <w:p w14:paraId="0A0B7BA7" w14:textId="268CD2DD" w:rsidR="00655612" w:rsidRDefault="00655612" w:rsidP="00655612">
      <w:pPr>
        <w:pStyle w:val="ListParagraph"/>
        <w:numPr>
          <w:ilvl w:val="1"/>
          <w:numId w:val="1"/>
        </w:numPr>
      </w:pPr>
      <w:r w:rsidRPr="00793F2E">
        <w:rPr>
          <w:b/>
          <w:bCs/>
          <w:i/>
          <w:iCs/>
        </w:rPr>
        <w:t>linger.ms</w:t>
      </w:r>
      <w:r>
        <w:t>: Defines how long the producer waits before sending a batch of messages</w:t>
      </w:r>
      <w:r w:rsidR="00793F2E">
        <w:t xml:space="preserve"> to Kafka Broker</w:t>
      </w:r>
      <w:r>
        <w:t>, allowing time to accumulate more messages to improve throughput.</w:t>
      </w:r>
    </w:p>
    <w:p w14:paraId="7593792D" w14:textId="77777777" w:rsidR="00655612" w:rsidRDefault="00655612" w:rsidP="00655612">
      <w:pPr>
        <w:pStyle w:val="ListParagraph"/>
        <w:numPr>
          <w:ilvl w:val="1"/>
          <w:numId w:val="1"/>
        </w:numPr>
      </w:pPr>
      <w:r w:rsidRPr="0070196F">
        <w:rPr>
          <w:b/>
          <w:bCs/>
          <w:i/>
          <w:iCs/>
        </w:rPr>
        <w:t>batch.size</w:t>
      </w:r>
      <w:r>
        <w:t xml:space="preserve">: Defines the maximum size of a batch. Once the batch reaches this size, it is sent to Kafka regardless of </w:t>
      </w:r>
      <w:r w:rsidRPr="00FE5DD4">
        <w:rPr>
          <w:b/>
          <w:bCs/>
        </w:rPr>
        <w:t>linger.ms</w:t>
      </w:r>
      <w:r>
        <w:t>.</w:t>
      </w:r>
    </w:p>
    <w:p w14:paraId="234828FF" w14:textId="77777777" w:rsidR="00A85505" w:rsidRDefault="00A85505" w:rsidP="00A85505">
      <w:pPr>
        <w:pStyle w:val="ListParagraph"/>
        <w:ind w:left="1440"/>
      </w:pPr>
    </w:p>
    <w:p w14:paraId="359CA670" w14:textId="65E7C641" w:rsidR="00655612" w:rsidRDefault="00655612" w:rsidP="00655612">
      <w:pPr>
        <w:pStyle w:val="ListParagraph"/>
        <w:numPr>
          <w:ilvl w:val="0"/>
          <w:numId w:val="1"/>
        </w:numPr>
      </w:pPr>
      <w:r w:rsidRPr="00FE5DD4">
        <w:rPr>
          <w:b/>
          <w:bCs/>
        </w:rPr>
        <w:t>Retry</w:t>
      </w:r>
      <w:r>
        <w:t>:</w:t>
      </w:r>
    </w:p>
    <w:p w14:paraId="55A9F087" w14:textId="334C34D0" w:rsidR="00655612" w:rsidRDefault="00655612" w:rsidP="00655612">
      <w:pPr>
        <w:pStyle w:val="ListParagraph"/>
        <w:numPr>
          <w:ilvl w:val="1"/>
          <w:numId w:val="1"/>
        </w:numPr>
      </w:pPr>
      <w:r>
        <w:t xml:space="preserve">If a </w:t>
      </w:r>
      <w:r w:rsidR="0083087B">
        <w:t>batch</w:t>
      </w:r>
      <w:r>
        <w:t xml:space="preserve"> fails to be written to Kafka (due to network issues, partition unavailability, etc.), Kafka's retry mechanism attempts to resend the </w:t>
      </w:r>
      <w:r w:rsidR="00152418">
        <w:t>batch of messages</w:t>
      </w:r>
      <w:r>
        <w:t>. The retry count can be configured.</w:t>
      </w:r>
    </w:p>
    <w:p w14:paraId="5CA6B244" w14:textId="77777777" w:rsidR="00A85505" w:rsidRDefault="00A85505" w:rsidP="00A85505">
      <w:pPr>
        <w:pStyle w:val="ListParagraph"/>
        <w:ind w:left="1440"/>
      </w:pPr>
    </w:p>
    <w:p w14:paraId="737D3CB6" w14:textId="1ABFFD95" w:rsidR="00655612" w:rsidRDefault="00655612" w:rsidP="00655612">
      <w:pPr>
        <w:pStyle w:val="ListParagraph"/>
        <w:numPr>
          <w:ilvl w:val="0"/>
          <w:numId w:val="1"/>
        </w:numPr>
      </w:pPr>
      <w:r w:rsidRPr="00FE5DD4">
        <w:rPr>
          <w:b/>
          <w:bCs/>
        </w:rPr>
        <w:t>Exception</w:t>
      </w:r>
      <w:r>
        <w:t>:</w:t>
      </w:r>
    </w:p>
    <w:p w14:paraId="268F11DF" w14:textId="77777777" w:rsidR="00655612" w:rsidRDefault="00655612" w:rsidP="00655612">
      <w:pPr>
        <w:pStyle w:val="ListParagraph"/>
        <w:numPr>
          <w:ilvl w:val="1"/>
          <w:numId w:val="1"/>
        </w:numPr>
      </w:pPr>
      <w:r>
        <w:t>If all retries fail, the producer raises an exception, indicating that the message could not be delivered.</w:t>
      </w:r>
    </w:p>
    <w:p w14:paraId="7E72D134" w14:textId="77777777" w:rsidR="00A85505" w:rsidRDefault="00A85505" w:rsidP="00A85505">
      <w:pPr>
        <w:pStyle w:val="ListParagraph"/>
        <w:ind w:left="1440"/>
      </w:pPr>
    </w:p>
    <w:p w14:paraId="59AD664F" w14:textId="52700BF4" w:rsidR="00655612" w:rsidRDefault="00655612" w:rsidP="00655612">
      <w:pPr>
        <w:pStyle w:val="ListParagraph"/>
        <w:numPr>
          <w:ilvl w:val="0"/>
          <w:numId w:val="1"/>
        </w:numPr>
      </w:pPr>
      <w:r w:rsidRPr="00FE5DD4">
        <w:rPr>
          <w:b/>
          <w:bCs/>
        </w:rPr>
        <w:t>Metadata Assignment</w:t>
      </w:r>
      <w:r>
        <w:t>:</w:t>
      </w:r>
    </w:p>
    <w:p w14:paraId="6C3ADDC8" w14:textId="77777777" w:rsidR="00655612" w:rsidRDefault="00655612" w:rsidP="00655612">
      <w:pPr>
        <w:pStyle w:val="ListParagraph"/>
        <w:numPr>
          <w:ilvl w:val="1"/>
          <w:numId w:val="1"/>
        </w:numPr>
      </w:pPr>
      <w:r>
        <w:t>Once a message is successfully stored in Kafka, metadata such as the partition, offset, and timestamp is assigned to the record. This helps consumers know where the message is stored and allows them to read the message in the correct order.</w:t>
      </w:r>
    </w:p>
    <w:p w14:paraId="06C5981F" w14:textId="77777777" w:rsidR="00056A3C" w:rsidRDefault="00056A3C" w:rsidP="00056A3C"/>
    <w:p w14:paraId="163A078C" w14:textId="77777777" w:rsidR="00056A3C" w:rsidRDefault="00056A3C" w:rsidP="00056A3C"/>
    <w:p w14:paraId="6E694464" w14:textId="77777777" w:rsidR="009F14EA" w:rsidRDefault="009F14EA" w:rsidP="00056A3C"/>
    <w:p w14:paraId="31B6B746" w14:textId="557DB6B0" w:rsidR="0085481E" w:rsidRDefault="00F11FE0" w:rsidP="00F11FE0">
      <w:pPr>
        <w:pStyle w:val="Heading1"/>
      </w:pPr>
      <w:r>
        <w:lastRenderedPageBreak/>
        <w:t>Kafka Producer Properties</w:t>
      </w:r>
    </w:p>
    <w:p w14:paraId="0479F318" w14:textId="58AC3B0D" w:rsidR="00D8197C" w:rsidRPr="00D8197C" w:rsidRDefault="00D8197C" w:rsidP="00D8197C">
      <w:pPr>
        <w:pStyle w:val="Heading2"/>
      </w:pPr>
      <w:r>
        <w:t>Buffer</w:t>
      </w:r>
      <w:r w:rsidR="000062FC">
        <w:t xml:space="preserve"> and Batch</w:t>
      </w:r>
    </w:p>
    <w:p w14:paraId="607391D6" w14:textId="4CAEB74D" w:rsidR="00056A3C" w:rsidRDefault="00056A3C" w:rsidP="00056A3C">
      <w:r>
        <w:rPr>
          <w:noProof/>
        </w:rPr>
        <w:drawing>
          <wp:inline distT="0" distB="0" distL="0" distR="0" wp14:anchorId="65BAE8C6" wp14:editId="2FF3BB11">
            <wp:extent cx="3669323" cy="2565600"/>
            <wp:effectExtent l="19050" t="19050" r="26670" b="25400"/>
            <wp:docPr id="17999745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4553" name="Picture 1" descr="A screen shot of a computer&#10;&#10;Description automatically generated"/>
                    <pic:cNvPicPr/>
                  </pic:nvPicPr>
                  <pic:blipFill>
                    <a:blip r:embed="rId28"/>
                    <a:stretch>
                      <a:fillRect/>
                    </a:stretch>
                  </pic:blipFill>
                  <pic:spPr>
                    <a:xfrm>
                      <a:off x="0" y="0"/>
                      <a:ext cx="3686957" cy="2577930"/>
                    </a:xfrm>
                    <a:prstGeom prst="rect">
                      <a:avLst/>
                    </a:prstGeom>
                    <a:ln>
                      <a:solidFill>
                        <a:schemeClr val="tx2">
                          <a:lumMod val="75000"/>
                          <a:lumOff val="25000"/>
                        </a:schemeClr>
                      </a:solidFill>
                    </a:ln>
                  </pic:spPr>
                </pic:pic>
              </a:graphicData>
            </a:graphic>
          </wp:inline>
        </w:drawing>
      </w:r>
    </w:p>
    <w:p w14:paraId="6159EE9D" w14:textId="00B97D62" w:rsidR="00A54200" w:rsidRDefault="0046492B" w:rsidP="00056A3C">
      <w:r>
        <w:t xml:space="preserve">Whenever a message is sent, it will not be directly sent to Kafka </w:t>
      </w:r>
      <w:r w:rsidR="00F85F26">
        <w:t>c</w:t>
      </w:r>
      <w:r>
        <w:t xml:space="preserve">luster, </w:t>
      </w:r>
      <w:r w:rsidR="00CF1E0A">
        <w:t>It will be accumulated</w:t>
      </w:r>
      <w:r w:rsidR="00CF1E0A">
        <w:tab/>
        <w:t xml:space="preserve">to a buffer in multiple batches then these batches will be sent to I/O thread and then to Kafka </w:t>
      </w:r>
      <w:r w:rsidR="00F85F26">
        <w:t>c</w:t>
      </w:r>
      <w:r w:rsidR="00CF1E0A">
        <w:t>luster.</w:t>
      </w:r>
      <w:r w:rsidR="00E867EB">
        <w:t xml:space="preserve"> </w:t>
      </w:r>
    </w:p>
    <w:p w14:paraId="5A1C8A8E" w14:textId="77777777" w:rsidR="00BE64A6" w:rsidRDefault="00E867EB" w:rsidP="00BE64A6">
      <w:r>
        <w:t>Following properties d</w:t>
      </w:r>
      <w:r w:rsidR="00EC640E">
        <w:t xml:space="preserve">ecide the operation on the Batch - </w:t>
      </w:r>
      <w:r w:rsidR="00BE64A6">
        <w:t xml:space="preserve"> </w:t>
      </w:r>
    </w:p>
    <w:p w14:paraId="37E4EF3F" w14:textId="5F4AF818" w:rsidR="00543D68" w:rsidRDefault="00543D68" w:rsidP="003637D8">
      <w:pPr>
        <w:pStyle w:val="ListParagraph"/>
        <w:numPr>
          <w:ilvl w:val="0"/>
          <w:numId w:val="8"/>
        </w:numPr>
      </w:pPr>
      <w:r w:rsidRPr="00BE64A6">
        <w:rPr>
          <w:b/>
          <w:bCs/>
          <w:i/>
          <w:iCs/>
        </w:rPr>
        <w:t>batch.size</w:t>
      </w:r>
      <w:r>
        <w:t xml:space="preserve">: Defines the maximum size of a batch. Once the batch reaches this size, it is sent to Kafka regardless of </w:t>
      </w:r>
      <w:r w:rsidRPr="00BE64A6">
        <w:rPr>
          <w:b/>
          <w:bCs/>
        </w:rPr>
        <w:t>linger.ms</w:t>
      </w:r>
      <w:r>
        <w:t>.</w:t>
      </w:r>
    </w:p>
    <w:p w14:paraId="0B1AC194" w14:textId="77777777" w:rsidR="00543D68" w:rsidRDefault="00543D68" w:rsidP="00543D68">
      <w:pPr>
        <w:pStyle w:val="ListParagraph"/>
        <w:numPr>
          <w:ilvl w:val="0"/>
          <w:numId w:val="1"/>
        </w:numPr>
      </w:pPr>
      <w:r w:rsidRPr="00793F2E">
        <w:rPr>
          <w:b/>
          <w:bCs/>
          <w:i/>
          <w:iCs/>
        </w:rPr>
        <w:t>linger.ms</w:t>
      </w:r>
      <w:r>
        <w:t>: Defines how long the producer waits before sending a batch of messages to Kafka Broker, allowing time to accumulate more messages to improve throughput.</w:t>
      </w:r>
    </w:p>
    <w:p w14:paraId="0009980C" w14:textId="486209B4" w:rsidR="00543D68" w:rsidRDefault="0065309C" w:rsidP="00543D68">
      <w:pPr>
        <w:pStyle w:val="ListParagraph"/>
        <w:numPr>
          <w:ilvl w:val="0"/>
          <w:numId w:val="1"/>
        </w:numPr>
      </w:pPr>
      <w:r w:rsidRPr="0065309C">
        <w:rPr>
          <w:b/>
          <w:bCs/>
          <w:i/>
          <w:iCs/>
        </w:rPr>
        <w:t>buffer.memory</w:t>
      </w:r>
      <w:r>
        <w:t xml:space="preserve">: </w:t>
      </w:r>
      <w:r w:rsidR="005909C3">
        <w:t>Defines memory size of the buffer, it is used to accumulate the messages for better I</w:t>
      </w:r>
      <w:r w:rsidR="0088218D">
        <w:t>/</w:t>
      </w:r>
      <w:r w:rsidR="005909C3">
        <w:t>O and compression</w:t>
      </w:r>
      <w:r w:rsidR="00F37DA6">
        <w:t xml:space="preserve">. </w:t>
      </w:r>
      <w:r w:rsidR="00DE28FF">
        <w:t>Default buffer.memory is 32 MB</w:t>
      </w:r>
    </w:p>
    <w:p w14:paraId="71B9D687" w14:textId="3B48CE42" w:rsidR="005909C3" w:rsidRDefault="00AD1C59" w:rsidP="00543D68">
      <w:pPr>
        <w:pStyle w:val="ListParagraph"/>
        <w:numPr>
          <w:ilvl w:val="0"/>
          <w:numId w:val="1"/>
        </w:numPr>
      </w:pPr>
      <w:r>
        <w:rPr>
          <w:b/>
          <w:bCs/>
          <w:i/>
          <w:iCs/>
        </w:rPr>
        <w:t>max.block.ms</w:t>
      </w:r>
      <w:r w:rsidR="0001024D" w:rsidRPr="0001024D">
        <w:t>:</w:t>
      </w:r>
      <w:r w:rsidR="0001024D">
        <w:rPr>
          <w:b/>
          <w:bCs/>
          <w:i/>
          <w:iCs/>
        </w:rPr>
        <w:t xml:space="preserve"> </w:t>
      </w:r>
      <w:r w:rsidR="00BE64A6">
        <w:t xml:space="preserve">If </w:t>
      </w:r>
      <w:r w:rsidR="002F56F5">
        <w:t>I/O thread is busy and batch</w:t>
      </w:r>
      <w:r w:rsidR="00E5190A">
        <w:t>es are</w:t>
      </w:r>
      <w:r w:rsidR="002F56F5">
        <w:t xml:space="preserve"> </w:t>
      </w:r>
      <w:r w:rsidR="001573AF">
        <w:t>full (</w:t>
      </w:r>
      <w:r w:rsidR="00254900">
        <w:t xml:space="preserve">can happen if </w:t>
      </w:r>
      <w:r w:rsidR="00B460A8">
        <w:t>producer sending messages faster than they can be transmitted to the broker</w:t>
      </w:r>
      <w:r w:rsidR="00254900">
        <w:t>)</w:t>
      </w:r>
      <w:r w:rsidR="002F56F5">
        <w:t xml:space="preserve"> then new messages</w:t>
      </w:r>
      <w:r w:rsidR="00B33DA9">
        <w:t xml:space="preserve"> </w:t>
      </w:r>
      <w:r w:rsidR="002F56F5">
        <w:t xml:space="preserve">from the producer </w:t>
      </w:r>
      <w:r w:rsidR="00EA57EA">
        <w:t>cannot</w:t>
      </w:r>
      <w:r w:rsidR="002F56F5">
        <w:t xml:space="preserve"> be </w:t>
      </w:r>
      <w:r w:rsidR="00832EC9">
        <w:t xml:space="preserve">accumulated then sending new messages need to be blocked. </w:t>
      </w:r>
      <w:r w:rsidR="00832EC9" w:rsidRPr="00832EC9">
        <w:rPr>
          <w:b/>
          <w:bCs/>
          <w:i/>
          <w:iCs/>
        </w:rPr>
        <w:t>max.block.ms</w:t>
      </w:r>
      <w:r w:rsidR="00832EC9">
        <w:t xml:space="preserve"> defines </w:t>
      </w:r>
      <w:r w:rsidR="0082749B">
        <w:t>h</w:t>
      </w:r>
      <w:r w:rsidR="006640F1">
        <w:t xml:space="preserve">ow long messages are blocked </w:t>
      </w:r>
      <w:r w:rsidR="00EA57EA">
        <w:t>from</w:t>
      </w:r>
      <w:r w:rsidR="006640F1">
        <w:t xml:space="preserve"> sending</w:t>
      </w:r>
      <w:r w:rsidR="00EA57EA">
        <w:t>.</w:t>
      </w:r>
    </w:p>
    <w:p w14:paraId="0424C768" w14:textId="48C29202" w:rsidR="00301995" w:rsidRDefault="00301995" w:rsidP="00543D68">
      <w:pPr>
        <w:pStyle w:val="ListParagraph"/>
        <w:numPr>
          <w:ilvl w:val="0"/>
          <w:numId w:val="1"/>
        </w:numPr>
      </w:pPr>
      <w:r>
        <w:t xml:space="preserve">If </w:t>
      </w:r>
      <w:r w:rsidRPr="00461262">
        <w:rPr>
          <w:b/>
          <w:bCs/>
        </w:rPr>
        <w:t>linger.ms = 0</w:t>
      </w:r>
      <w:r>
        <w:t xml:space="preserve">, then messages </w:t>
      </w:r>
      <w:r w:rsidR="00461262">
        <w:t xml:space="preserve">will be sent immediately to Kafka cluster, it will not be accumulated in buffer memory or in batch. </w:t>
      </w:r>
      <w:r w:rsidR="0088218D">
        <w:t xml:space="preserve">However, if I/O thread is busy then </w:t>
      </w:r>
      <w:r w:rsidR="00D62BC3">
        <w:t xml:space="preserve">message </w:t>
      </w:r>
      <w:r w:rsidR="00985319">
        <w:t>cannot</w:t>
      </w:r>
      <w:r w:rsidR="00D62BC3">
        <w:t xml:space="preserve"> be sent </w:t>
      </w:r>
      <w:r w:rsidR="00261F50">
        <w:t>immediately,</w:t>
      </w:r>
      <w:r w:rsidR="00D62BC3">
        <w:t xml:space="preserve"> and it </w:t>
      </w:r>
      <w:r w:rsidR="00D969C6">
        <w:t>must</w:t>
      </w:r>
      <w:r w:rsidR="00D62BC3">
        <w:t xml:space="preserve"> wait.</w:t>
      </w:r>
    </w:p>
    <w:p w14:paraId="77F1B12E" w14:textId="77777777" w:rsidR="00175AC2" w:rsidRDefault="00175AC2" w:rsidP="00175AC2">
      <w:pPr>
        <w:pStyle w:val="ListParagraph"/>
        <w:numPr>
          <w:ilvl w:val="0"/>
          <w:numId w:val="1"/>
        </w:numPr>
        <w:spacing w:after="0"/>
      </w:pPr>
      <w:r w:rsidRPr="006638E2">
        <w:rPr>
          <w:b/>
          <w:bCs/>
          <w:i/>
          <w:iCs/>
        </w:rPr>
        <w:t xml:space="preserve">producer.flush() </w:t>
      </w:r>
      <w:r>
        <w:t xml:space="preserve">:This is the python Kafka producer API method which is used to flush the messages stored in buffer to Kafka cluster. </w:t>
      </w:r>
    </w:p>
    <w:p w14:paraId="119B8535" w14:textId="72A098FB" w:rsidR="00175AC2" w:rsidRDefault="00175AC2" w:rsidP="006C6BAA">
      <w:pPr>
        <w:pStyle w:val="ListParagraph"/>
        <w:spacing w:after="0"/>
      </w:pPr>
      <w:r>
        <w:t xml:space="preserve">Let’s say, </w:t>
      </w:r>
      <w:r w:rsidR="00BE7073">
        <w:t>if</w:t>
      </w:r>
      <w:r>
        <w:t xml:space="preserve"> this producer is not flushed and </w:t>
      </w:r>
      <w:r w:rsidR="00F55AD7">
        <w:t>producer</w:t>
      </w:r>
      <w:r>
        <w:t xml:space="preserve"> is closed then messages in the buffer will be lost and </w:t>
      </w:r>
      <w:r w:rsidR="00646E4D">
        <w:t>won’t</w:t>
      </w:r>
      <w:r>
        <w:t xml:space="preserve"> be sent to Kafka cluster.</w:t>
      </w:r>
    </w:p>
    <w:p w14:paraId="165200BF" w14:textId="77777777" w:rsidR="00175AC2" w:rsidRDefault="00175AC2" w:rsidP="00175AC2">
      <w:pPr>
        <w:pStyle w:val="ListParagraph"/>
        <w:numPr>
          <w:ilvl w:val="0"/>
          <w:numId w:val="1"/>
        </w:numPr>
      </w:pPr>
      <w:r w:rsidRPr="006638E2">
        <w:rPr>
          <w:b/>
          <w:bCs/>
          <w:i/>
          <w:iCs/>
        </w:rPr>
        <w:lastRenderedPageBreak/>
        <w:t>producer.close()</w:t>
      </w:r>
      <w:r>
        <w:t xml:space="preserve"> : This is the python Kafka producer method which will be used close the producer connection to Kafka cluster.</w:t>
      </w:r>
    </w:p>
    <w:p w14:paraId="5A61E096" w14:textId="77777777" w:rsidR="00175AC2" w:rsidRDefault="00175AC2" w:rsidP="00175AC2">
      <w:pPr>
        <w:pStyle w:val="ListParagraph"/>
      </w:pPr>
    </w:p>
    <w:p w14:paraId="5564A3AD" w14:textId="77777777" w:rsidR="00D94FC5" w:rsidRDefault="00D94FC5" w:rsidP="00D94FC5">
      <w:pPr>
        <w:pStyle w:val="ListParagraph"/>
        <w:ind w:left="0"/>
      </w:pPr>
    </w:p>
    <w:p w14:paraId="6CA0AD1D" w14:textId="04100714" w:rsidR="00E71D13" w:rsidRDefault="00E71D13" w:rsidP="00E71D13">
      <w:pPr>
        <w:pStyle w:val="Heading2"/>
      </w:pPr>
      <w:r>
        <w:t>Retry Mechanism</w:t>
      </w:r>
    </w:p>
    <w:p w14:paraId="365F0B0C" w14:textId="77777777" w:rsidR="00E71D13" w:rsidRDefault="00E71D13" w:rsidP="00E71D13"/>
    <w:p w14:paraId="2BD23253" w14:textId="1E28EB4A" w:rsidR="00E71D13" w:rsidRDefault="00E71D13" w:rsidP="00E71D13">
      <w:r>
        <w:rPr>
          <w:noProof/>
        </w:rPr>
        <w:drawing>
          <wp:inline distT="0" distB="0" distL="0" distR="0" wp14:anchorId="47F295E3" wp14:editId="49AE2D68">
            <wp:extent cx="5731510" cy="2705100"/>
            <wp:effectExtent l="19050" t="19050" r="21590" b="19050"/>
            <wp:docPr id="20725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705100"/>
                    </a:xfrm>
                    <a:prstGeom prst="rect">
                      <a:avLst/>
                    </a:prstGeom>
                    <a:noFill/>
                    <a:ln>
                      <a:solidFill>
                        <a:schemeClr val="tx2">
                          <a:lumMod val="75000"/>
                          <a:lumOff val="25000"/>
                        </a:schemeClr>
                      </a:solidFill>
                    </a:ln>
                  </pic:spPr>
                </pic:pic>
              </a:graphicData>
            </a:graphic>
          </wp:inline>
        </w:drawing>
      </w:r>
    </w:p>
    <w:p w14:paraId="248C5541" w14:textId="6E1C74E9" w:rsidR="00B107EC" w:rsidRDefault="00B107EC" w:rsidP="00E71D13">
      <w:r>
        <w:t xml:space="preserve">Kafka producer sends the message and wait for its acknowledgement (depends on </w:t>
      </w:r>
      <w:r w:rsidRPr="00B107EC">
        <w:rPr>
          <w:b/>
          <w:bCs/>
          <w:i/>
          <w:iCs/>
        </w:rPr>
        <w:t>ack</w:t>
      </w:r>
      <w:r>
        <w:t xml:space="preserve"> property)</w:t>
      </w:r>
      <w:r w:rsidR="0082404B">
        <w:t xml:space="preserve"> whether </w:t>
      </w:r>
      <w:r w:rsidR="00FD662A">
        <w:t>message is written to the partition or not.</w:t>
      </w:r>
    </w:p>
    <w:p w14:paraId="1564452C" w14:textId="21B9B50B" w:rsidR="00FD662A" w:rsidRDefault="00373495" w:rsidP="00E71D13">
      <w:r>
        <w:t xml:space="preserve">If </w:t>
      </w:r>
      <w:r w:rsidR="007412BA">
        <w:t>Kafka</w:t>
      </w:r>
      <w:r>
        <w:t xml:space="preserve"> </w:t>
      </w:r>
      <w:r w:rsidR="007412BA">
        <w:t xml:space="preserve">producer does not receive successful </w:t>
      </w:r>
      <w:r w:rsidR="00140F48">
        <w:t>acknowledgement,</w:t>
      </w:r>
      <w:r w:rsidR="007412BA">
        <w:t xml:space="preserve"> then it could be due to following reasons:</w:t>
      </w:r>
    </w:p>
    <w:p w14:paraId="15E06D25" w14:textId="4705F911" w:rsidR="00104485" w:rsidRDefault="00140F48" w:rsidP="003637D8">
      <w:pPr>
        <w:pStyle w:val="ListParagraph"/>
        <w:numPr>
          <w:ilvl w:val="0"/>
          <w:numId w:val="9"/>
        </w:numPr>
      </w:pPr>
      <w:r>
        <w:t>Messages are failed to be written to partition</w:t>
      </w:r>
      <w:r w:rsidR="00104485">
        <w:t>.</w:t>
      </w:r>
    </w:p>
    <w:p w14:paraId="2CCD2CA2" w14:textId="1191E07F" w:rsidR="004179C4" w:rsidRDefault="001D114E" w:rsidP="00332497">
      <w:pPr>
        <w:pStyle w:val="ListParagraph"/>
        <w:numPr>
          <w:ilvl w:val="1"/>
          <w:numId w:val="1"/>
        </w:numPr>
      </w:pPr>
      <w:r>
        <w:rPr>
          <w:b/>
          <w:bCs/>
          <w:i/>
          <w:iCs/>
        </w:rPr>
        <w:t>r</w:t>
      </w:r>
      <w:r w:rsidR="004179C4" w:rsidRPr="001D114E">
        <w:rPr>
          <w:b/>
          <w:bCs/>
          <w:i/>
          <w:iCs/>
        </w:rPr>
        <w:t>etry</w:t>
      </w:r>
      <w:r w:rsidR="004179C4">
        <w:t xml:space="preserve"> property is used to manage this scenario</w:t>
      </w:r>
    </w:p>
    <w:p w14:paraId="586ED8D7" w14:textId="77777777" w:rsidR="004179C4" w:rsidRDefault="004179C4" w:rsidP="004179C4">
      <w:pPr>
        <w:pStyle w:val="ListParagraph"/>
      </w:pPr>
    </w:p>
    <w:p w14:paraId="5157D816" w14:textId="63F1FF66" w:rsidR="00140F48" w:rsidRDefault="00140F48" w:rsidP="003637D8">
      <w:pPr>
        <w:pStyle w:val="ListParagraph"/>
        <w:numPr>
          <w:ilvl w:val="0"/>
          <w:numId w:val="9"/>
        </w:numPr>
      </w:pPr>
      <w:r>
        <w:t xml:space="preserve">Messages are successfully written but due to </w:t>
      </w:r>
      <w:r w:rsidR="0055254E">
        <w:t xml:space="preserve">some issue </w:t>
      </w:r>
      <w:r w:rsidR="00104485">
        <w:t xml:space="preserve">successful </w:t>
      </w:r>
      <w:r w:rsidR="0055254E">
        <w:t xml:space="preserve">acknowledgements are not transmitted </w:t>
      </w:r>
      <w:r w:rsidR="00104485">
        <w:t>back to producer.</w:t>
      </w:r>
    </w:p>
    <w:p w14:paraId="17AFB96D" w14:textId="43081F13" w:rsidR="004179C4" w:rsidRDefault="001D114E" w:rsidP="00332497">
      <w:pPr>
        <w:pStyle w:val="ListParagraph"/>
        <w:numPr>
          <w:ilvl w:val="1"/>
          <w:numId w:val="1"/>
        </w:numPr>
      </w:pPr>
      <w:r w:rsidRPr="001D114E">
        <w:rPr>
          <w:b/>
          <w:bCs/>
          <w:i/>
          <w:iCs/>
        </w:rPr>
        <w:t>enable.idempotence</w:t>
      </w:r>
      <w:r>
        <w:t xml:space="preserve"> property </w:t>
      </w:r>
      <w:r w:rsidR="00082C89">
        <w:t xml:space="preserve">ensure duplicate messages are not </w:t>
      </w:r>
      <w:r w:rsidR="0040372E">
        <w:t>processed again</w:t>
      </w:r>
      <w:r>
        <w:t>.</w:t>
      </w:r>
    </w:p>
    <w:p w14:paraId="7D532D81" w14:textId="77777777" w:rsidR="0006400F" w:rsidRDefault="0006400F" w:rsidP="0006400F"/>
    <w:p w14:paraId="035D5B25" w14:textId="1CDEB245" w:rsidR="002D210D" w:rsidRPr="002D210D" w:rsidRDefault="00D94C44" w:rsidP="004179C4">
      <w:pPr>
        <w:rPr>
          <w:b/>
          <w:bCs/>
        </w:rPr>
      </w:pPr>
      <w:r w:rsidRPr="002D210D">
        <w:rPr>
          <w:b/>
          <w:bCs/>
        </w:rPr>
        <w:t>Another intricacy,</w:t>
      </w:r>
      <w:r w:rsidR="000209C0" w:rsidRPr="002D210D">
        <w:rPr>
          <w:b/>
          <w:bCs/>
        </w:rPr>
        <w:t xml:space="preserve"> </w:t>
      </w:r>
      <w:r w:rsidR="002D210D" w:rsidRPr="002D210D">
        <w:rPr>
          <w:b/>
          <w:bCs/>
        </w:rPr>
        <w:t xml:space="preserve">Considering below scenario – </w:t>
      </w:r>
    </w:p>
    <w:p w14:paraId="47E1DD49" w14:textId="2669B00C" w:rsidR="000209C0" w:rsidRDefault="00D94C44" w:rsidP="004179C4">
      <w:r>
        <w:t xml:space="preserve">If Kafka producer is sending </w:t>
      </w:r>
      <w:r w:rsidR="000A711C">
        <w:t>3 batches of messages</w:t>
      </w:r>
      <w:r w:rsidR="008C0BFE">
        <w:t xml:space="preserve"> to a same partition</w:t>
      </w:r>
      <w:r w:rsidR="000A711C">
        <w:t xml:space="preserve">, </w:t>
      </w:r>
      <w:r w:rsidR="008C0BFE">
        <w:t>let’s</w:t>
      </w:r>
      <w:r w:rsidR="000A711C">
        <w:t xml:space="preserve"> call </w:t>
      </w:r>
      <w:r w:rsidR="008C0BFE">
        <w:t>these batches as</w:t>
      </w:r>
      <w:r w:rsidR="000A711C">
        <w:t xml:space="preserve"> B1, B2 and B3. </w:t>
      </w:r>
    </w:p>
    <w:p w14:paraId="43F06FF9" w14:textId="361815DC" w:rsidR="000209C0" w:rsidRDefault="009721A2" w:rsidP="000209C0">
      <w:pPr>
        <w:pStyle w:val="ListParagraph"/>
        <w:numPr>
          <w:ilvl w:val="0"/>
          <w:numId w:val="1"/>
        </w:numPr>
      </w:pPr>
      <w:r>
        <w:t xml:space="preserve">B1 is successfully written </w:t>
      </w:r>
      <w:r w:rsidR="002D210D">
        <w:t>to the partition</w:t>
      </w:r>
    </w:p>
    <w:p w14:paraId="1B521B93" w14:textId="69C72B62" w:rsidR="002D210D" w:rsidRDefault="009721A2" w:rsidP="000209C0">
      <w:pPr>
        <w:pStyle w:val="ListParagraph"/>
        <w:numPr>
          <w:ilvl w:val="0"/>
          <w:numId w:val="1"/>
        </w:numPr>
      </w:pPr>
      <w:r>
        <w:t xml:space="preserve">B2 is failed and before </w:t>
      </w:r>
      <w:r w:rsidR="00752754">
        <w:t>retrying</w:t>
      </w:r>
      <w:r>
        <w:t xml:space="preserve"> B3 is sent and written </w:t>
      </w:r>
      <w:r w:rsidR="008C0BFE">
        <w:t>successfully</w:t>
      </w:r>
      <w:r w:rsidR="002D210D">
        <w:t xml:space="preserve"> to the partition</w:t>
      </w:r>
      <w:r w:rsidR="008C0BFE">
        <w:t xml:space="preserve"> </w:t>
      </w:r>
    </w:p>
    <w:p w14:paraId="5572270A" w14:textId="20E02FDA" w:rsidR="002D210D" w:rsidRDefault="002D210D" w:rsidP="000209C0">
      <w:pPr>
        <w:pStyle w:val="ListParagraph"/>
        <w:numPr>
          <w:ilvl w:val="0"/>
          <w:numId w:val="1"/>
        </w:numPr>
      </w:pPr>
      <w:r>
        <w:lastRenderedPageBreak/>
        <w:t>After retrying, B2 is successfully written to the partition</w:t>
      </w:r>
    </w:p>
    <w:p w14:paraId="7CB17103" w14:textId="60A0BBAF" w:rsidR="004179C4" w:rsidRDefault="007A3AFF" w:rsidP="007A3AFF">
      <w:r>
        <w:t>N</w:t>
      </w:r>
      <w:r w:rsidR="00752754">
        <w:t xml:space="preserve">ow the order of the messages </w:t>
      </w:r>
      <w:r w:rsidR="002B62CF">
        <w:t>is</w:t>
      </w:r>
      <w:r w:rsidR="00752754">
        <w:t xml:space="preserve"> deteriorated</w:t>
      </w:r>
      <w:r>
        <w:t xml:space="preserve">, </w:t>
      </w:r>
      <w:r w:rsidR="004F63BB">
        <w:t>original</w:t>
      </w:r>
      <w:r>
        <w:t xml:space="preserve"> order of the batches </w:t>
      </w:r>
      <w:r w:rsidR="002B62CF">
        <w:t>were B1, B2 and B3. After writing it to the partition, order has changed to B1, B3 and B3.</w:t>
      </w:r>
    </w:p>
    <w:p w14:paraId="7D4502D1" w14:textId="595CB6F9" w:rsidR="002B62CF" w:rsidRDefault="004F63BB" w:rsidP="00057C16">
      <w:pPr>
        <w:jc w:val="both"/>
      </w:pPr>
      <w:r>
        <w:t>To maintain the order of the messages in the partition, property “</w:t>
      </w:r>
      <w:r w:rsidRPr="00954BB4">
        <w:rPr>
          <w:b/>
          <w:bCs/>
          <w:i/>
          <w:iCs/>
        </w:rPr>
        <w:t>max_in_fli</w:t>
      </w:r>
      <w:r w:rsidR="004E6751" w:rsidRPr="00954BB4">
        <w:rPr>
          <w:b/>
          <w:bCs/>
          <w:i/>
          <w:iCs/>
        </w:rPr>
        <w:t>ght_requests_per_connection</w:t>
      </w:r>
      <w:r>
        <w:t>”</w:t>
      </w:r>
      <w:r w:rsidR="004E6751">
        <w:t xml:space="preserve"> can be used</w:t>
      </w:r>
      <w:r w:rsidR="00954BB4">
        <w:t xml:space="preserve">. This property states that how many </w:t>
      </w:r>
      <w:r w:rsidR="00B16CDE">
        <w:t>unacknowledged messages can be sent at a time.</w:t>
      </w:r>
      <w:r w:rsidR="008243D6">
        <w:t xml:space="preserve"> If it is set to 1 then Kafka Producer will wait for the acknowledgement </w:t>
      </w:r>
      <w:r w:rsidR="00474110">
        <w:t xml:space="preserve">before sending next message. So in this scenario, </w:t>
      </w:r>
    </w:p>
    <w:p w14:paraId="30CB9ECE" w14:textId="1AD468A6" w:rsidR="00474110" w:rsidRDefault="00474110" w:rsidP="00474110">
      <w:pPr>
        <w:pStyle w:val="ListParagraph"/>
        <w:numPr>
          <w:ilvl w:val="0"/>
          <w:numId w:val="1"/>
        </w:numPr>
      </w:pPr>
      <w:r>
        <w:t xml:space="preserve">B1 is successfully written to the partition and after the acknowledgement </w:t>
      </w:r>
      <w:r w:rsidR="00A57632">
        <w:t>B2 will be sent.</w:t>
      </w:r>
    </w:p>
    <w:p w14:paraId="7D6A7E2E" w14:textId="24AFEE3D" w:rsidR="00474110" w:rsidRDefault="00474110" w:rsidP="00B97319">
      <w:pPr>
        <w:pStyle w:val="ListParagraph"/>
        <w:numPr>
          <w:ilvl w:val="0"/>
          <w:numId w:val="1"/>
        </w:numPr>
      </w:pPr>
      <w:r>
        <w:t xml:space="preserve">B2 is failed and </w:t>
      </w:r>
      <w:r w:rsidR="00A57632">
        <w:t xml:space="preserve">now retry happens and </w:t>
      </w:r>
      <w:r w:rsidR="00401822">
        <w:t>let’s</w:t>
      </w:r>
      <w:r w:rsidR="00A57632">
        <w:t xml:space="preserve"> say a</w:t>
      </w:r>
      <w:r>
        <w:t>fter retrying, B2 is successfully written to the partition</w:t>
      </w:r>
      <w:r w:rsidR="00A57632">
        <w:t xml:space="preserve"> and acknowledgement is received.</w:t>
      </w:r>
    </w:p>
    <w:p w14:paraId="35927450" w14:textId="3A4C32C6" w:rsidR="0012641D" w:rsidRDefault="00A57632" w:rsidP="0012641D">
      <w:pPr>
        <w:pStyle w:val="ListParagraph"/>
        <w:numPr>
          <w:ilvl w:val="0"/>
          <w:numId w:val="1"/>
        </w:numPr>
      </w:pPr>
      <w:r>
        <w:t xml:space="preserve">After </w:t>
      </w:r>
      <w:r w:rsidR="005012A6">
        <w:t xml:space="preserve">receiving </w:t>
      </w:r>
      <w:r w:rsidR="000D0E63">
        <w:t>t</w:t>
      </w:r>
      <w:r>
        <w:t>he acknowledgement</w:t>
      </w:r>
      <w:r w:rsidR="000D0E63">
        <w:t xml:space="preserve"> for B2</w:t>
      </w:r>
      <w:r>
        <w:t>, B3 will be sent</w:t>
      </w:r>
      <w:r w:rsidR="0012641D">
        <w:t>.</w:t>
      </w:r>
    </w:p>
    <w:p w14:paraId="7F25F8B5" w14:textId="25FE19BF" w:rsidR="00A57632" w:rsidRDefault="00A57632" w:rsidP="00A57632">
      <w:r>
        <w:t>This helps to maintain the order of the messages.</w:t>
      </w:r>
    </w:p>
    <w:p w14:paraId="08B0E9AE" w14:textId="77777777" w:rsidR="00B16CDE" w:rsidRDefault="00B16CDE" w:rsidP="00057C16">
      <w:pPr>
        <w:jc w:val="both"/>
      </w:pPr>
    </w:p>
    <w:p w14:paraId="72BB27F9" w14:textId="6B57468C" w:rsidR="00373E57" w:rsidRDefault="00373E57" w:rsidP="00057C16">
      <w:pPr>
        <w:jc w:val="both"/>
      </w:pPr>
      <w:r>
        <w:t xml:space="preserve">Details </w:t>
      </w:r>
      <w:r w:rsidR="00DA27FE">
        <w:t>can be seen below</w:t>
      </w:r>
      <w:r w:rsidR="00384B09">
        <w:t xml:space="preserve"> for the property </w:t>
      </w:r>
      <w:r w:rsidR="00DA27FE">
        <w:t xml:space="preserve">- </w:t>
      </w:r>
      <w:r>
        <w:t>“</w:t>
      </w:r>
      <w:r w:rsidRPr="001D114E">
        <w:rPr>
          <w:b/>
          <w:bCs/>
          <w:i/>
          <w:iCs/>
        </w:rPr>
        <w:t>enable.idempotence</w:t>
      </w:r>
      <w:r>
        <w:t>” and “</w:t>
      </w:r>
      <w:r w:rsidRPr="001573B6">
        <w:rPr>
          <w:b/>
          <w:bCs/>
        </w:rPr>
        <w:t>max_in_flight_requests_per_connection</w:t>
      </w:r>
      <w:r>
        <w:t xml:space="preserve">” </w:t>
      </w:r>
      <w:r w:rsidR="00835C56">
        <w:t xml:space="preserve">- </w:t>
      </w:r>
    </w:p>
    <w:p w14:paraId="39C84A8A" w14:textId="7B5202D0" w:rsidR="00014022" w:rsidRPr="00FE5421" w:rsidRDefault="00014022" w:rsidP="00014022">
      <w:pPr>
        <w:pStyle w:val="ListParagraph"/>
        <w:numPr>
          <w:ilvl w:val="0"/>
          <w:numId w:val="1"/>
        </w:numPr>
        <w:rPr>
          <w:b/>
          <w:bCs/>
          <w:i/>
          <w:iCs/>
        </w:rPr>
      </w:pPr>
      <w:r w:rsidRPr="00FE5421">
        <w:rPr>
          <w:b/>
          <w:bCs/>
          <w:i/>
          <w:iCs/>
        </w:rPr>
        <w:t>enable.idempotence:</w:t>
      </w:r>
    </w:p>
    <w:p w14:paraId="12BDDCB9" w14:textId="77777777" w:rsidR="00014022" w:rsidRDefault="00014022" w:rsidP="00014022">
      <w:pPr>
        <w:pStyle w:val="ListParagraph"/>
        <w:numPr>
          <w:ilvl w:val="1"/>
          <w:numId w:val="1"/>
        </w:numPr>
        <w:rPr>
          <w:b/>
          <w:bCs/>
        </w:rPr>
      </w:pPr>
      <w:r w:rsidRPr="00014022">
        <w:rPr>
          <w:b/>
          <w:bCs/>
        </w:rPr>
        <w:t>Purpose</w:t>
      </w:r>
      <w:r w:rsidRPr="00014022">
        <w:t xml:space="preserve">: Ensures that </w:t>
      </w:r>
      <w:r w:rsidRPr="00014022">
        <w:rPr>
          <w:b/>
          <w:bCs/>
        </w:rPr>
        <w:t>exactly-once delivery</w:t>
      </w:r>
      <w:r w:rsidRPr="00014022">
        <w:t xml:space="preserve"> semantics are maintained by the Kafka producer. This setting ensures that even if retries happen, duplicate messages are not sent.</w:t>
      </w:r>
    </w:p>
    <w:p w14:paraId="04CEA5D7" w14:textId="49E5DF8C" w:rsidR="00014022" w:rsidRPr="00014022" w:rsidRDefault="00014022" w:rsidP="00014022">
      <w:pPr>
        <w:pStyle w:val="ListParagraph"/>
        <w:numPr>
          <w:ilvl w:val="1"/>
          <w:numId w:val="1"/>
        </w:numPr>
        <w:rPr>
          <w:b/>
          <w:bCs/>
        </w:rPr>
      </w:pPr>
      <w:r w:rsidRPr="00014022">
        <w:rPr>
          <w:b/>
          <w:bCs/>
        </w:rPr>
        <w:t>Default</w:t>
      </w:r>
      <w:r w:rsidRPr="00014022">
        <w:t>: false (can be enabled as true).</w:t>
      </w:r>
    </w:p>
    <w:p w14:paraId="7F1CC616" w14:textId="77777777" w:rsidR="00014022" w:rsidRPr="00014022" w:rsidRDefault="00014022" w:rsidP="00014022">
      <w:pPr>
        <w:pStyle w:val="ListParagraph"/>
        <w:ind w:left="1440"/>
        <w:rPr>
          <w:b/>
          <w:bCs/>
        </w:rPr>
      </w:pPr>
    </w:p>
    <w:p w14:paraId="06BCDDDC" w14:textId="77777777" w:rsidR="00014022" w:rsidRPr="00014022" w:rsidRDefault="00014022" w:rsidP="00014022">
      <w:pPr>
        <w:pStyle w:val="ListParagraph"/>
        <w:ind w:left="1080"/>
        <w:rPr>
          <w:b/>
          <w:bCs/>
        </w:rPr>
      </w:pPr>
      <w:r w:rsidRPr="00014022">
        <w:rPr>
          <w:b/>
          <w:bCs/>
        </w:rPr>
        <w:t>When it's enabled (true):</w:t>
      </w:r>
    </w:p>
    <w:p w14:paraId="57DF4FCE" w14:textId="77777777" w:rsidR="00014022" w:rsidRDefault="00014022" w:rsidP="00014022">
      <w:pPr>
        <w:pStyle w:val="ListParagraph"/>
        <w:numPr>
          <w:ilvl w:val="1"/>
          <w:numId w:val="1"/>
        </w:numPr>
        <w:tabs>
          <w:tab w:val="num" w:pos="1080"/>
        </w:tabs>
      </w:pPr>
      <w:r w:rsidRPr="00014022">
        <w:t>Kafka producer will avoid sending duplicate messages during retries. Even if a producer experiences failures, it will not produce the same message twice.</w:t>
      </w:r>
    </w:p>
    <w:p w14:paraId="256A72CB" w14:textId="77777777" w:rsidR="001548C7" w:rsidRDefault="00014022" w:rsidP="001548C7">
      <w:pPr>
        <w:pStyle w:val="ListParagraph"/>
        <w:numPr>
          <w:ilvl w:val="1"/>
          <w:numId w:val="1"/>
        </w:numPr>
        <w:tabs>
          <w:tab w:val="num" w:pos="1080"/>
        </w:tabs>
      </w:pPr>
      <w:r w:rsidRPr="00014022">
        <w:t xml:space="preserve">To achieve idempotency, the producer assigns a </w:t>
      </w:r>
      <w:r w:rsidRPr="00014022">
        <w:rPr>
          <w:b/>
          <w:bCs/>
        </w:rPr>
        <w:t>sequence number</w:t>
      </w:r>
      <w:r w:rsidRPr="00014022">
        <w:t xml:space="preserve"> to each message per partition and ensures the broker deduplicates them, so only unique messages are written.</w:t>
      </w:r>
    </w:p>
    <w:p w14:paraId="4B95750C" w14:textId="77777777" w:rsidR="001548C7" w:rsidRDefault="00014022" w:rsidP="001548C7">
      <w:pPr>
        <w:pStyle w:val="ListParagraph"/>
        <w:numPr>
          <w:ilvl w:val="1"/>
          <w:numId w:val="1"/>
        </w:numPr>
        <w:tabs>
          <w:tab w:val="num" w:pos="1080"/>
        </w:tabs>
      </w:pPr>
      <w:r w:rsidRPr="001548C7">
        <w:rPr>
          <w:b/>
          <w:bCs/>
        </w:rPr>
        <w:t>acks=all</w:t>
      </w:r>
      <w:r w:rsidRPr="00014022">
        <w:t xml:space="preserve">: This setting will automatically require acknowledgments from </w:t>
      </w:r>
      <w:r w:rsidRPr="001548C7">
        <w:rPr>
          <w:b/>
          <w:bCs/>
        </w:rPr>
        <w:t>all replicas</w:t>
      </w:r>
      <w:r w:rsidRPr="00014022">
        <w:t xml:space="preserve"> before a message is considered successfully sent.</w:t>
      </w:r>
    </w:p>
    <w:p w14:paraId="5D42085B" w14:textId="222A4B3F" w:rsidR="00014022" w:rsidRPr="00014022" w:rsidRDefault="00014022" w:rsidP="001548C7">
      <w:pPr>
        <w:pStyle w:val="ListParagraph"/>
        <w:numPr>
          <w:ilvl w:val="1"/>
          <w:numId w:val="1"/>
        </w:numPr>
        <w:tabs>
          <w:tab w:val="num" w:pos="1080"/>
        </w:tabs>
      </w:pPr>
      <w:r w:rsidRPr="001548C7">
        <w:rPr>
          <w:b/>
          <w:bCs/>
        </w:rPr>
        <w:t>retries</w:t>
      </w:r>
      <w:r w:rsidRPr="00014022">
        <w:t>: The number of retries will be automatically set to a high value (Integer.MAX_VALUE) to ensure failed sends are retried indefinitely.</w:t>
      </w:r>
    </w:p>
    <w:p w14:paraId="0103428E" w14:textId="77777777" w:rsidR="003E0655" w:rsidRDefault="003E0655" w:rsidP="003E0655">
      <w:pPr>
        <w:pStyle w:val="ListParagraph"/>
      </w:pPr>
    </w:p>
    <w:p w14:paraId="63571B8F" w14:textId="77777777" w:rsidR="000B052E" w:rsidRDefault="000B052E" w:rsidP="003E0655">
      <w:pPr>
        <w:pStyle w:val="ListParagraph"/>
      </w:pPr>
    </w:p>
    <w:p w14:paraId="02FFF817" w14:textId="77777777" w:rsidR="000B052E" w:rsidRDefault="000B052E" w:rsidP="003E0655">
      <w:pPr>
        <w:pStyle w:val="ListParagraph"/>
      </w:pPr>
    </w:p>
    <w:p w14:paraId="488DBC74" w14:textId="6C9908C0" w:rsidR="00BF2ACC" w:rsidRPr="00FE5421" w:rsidRDefault="00BF2ACC" w:rsidP="00BF2ACC">
      <w:pPr>
        <w:pStyle w:val="ListParagraph"/>
        <w:numPr>
          <w:ilvl w:val="0"/>
          <w:numId w:val="1"/>
        </w:numPr>
        <w:rPr>
          <w:b/>
          <w:bCs/>
          <w:i/>
          <w:iCs/>
        </w:rPr>
      </w:pPr>
      <w:r w:rsidRPr="00FE5421">
        <w:rPr>
          <w:b/>
          <w:bCs/>
          <w:i/>
          <w:iCs/>
        </w:rPr>
        <w:lastRenderedPageBreak/>
        <w:t>max_in_flight_requests_per_connection</w:t>
      </w:r>
      <w:r w:rsidR="001573B6" w:rsidRPr="00FE5421">
        <w:rPr>
          <w:b/>
          <w:bCs/>
          <w:i/>
          <w:iCs/>
        </w:rPr>
        <w:t>:</w:t>
      </w:r>
    </w:p>
    <w:p w14:paraId="7C0A64C5" w14:textId="77777777" w:rsidR="000B052E" w:rsidRPr="000B052E" w:rsidRDefault="000B052E" w:rsidP="00B42B67">
      <w:pPr>
        <w:pStyle w:val="ListParagraph"/>
        <w:numPr>
          <w:ilvl w:val="1"/>
          <w:numId w:val="1"/>
        </w:numPr>
      </w:pPr>
      <w:r w:rsidRPr="000B052E">
        <w:rPr>
          <w:b/>
          <w:bCs/>
        </w:rPr>
        <w:t>Purpose</w:t>
      </w:r>
      <w:r w:rsidRPr="000B052E">
        <w:t xml:space="preserve">: Controls the maximum number of unacknowledged messages (or requests) that can be sent </w:t>
      </w:r>
      <w:r w:rsidRPr="000B052E">
        <w:rPr>
          <w:b/>
          <w:bCs/>
        </w:rPr>
        <w:t>per connection</w:t>
      </w:r>
      <w:r w:rsidRPr="000B052E">
        <w:t xml:space="preserve"> at any given time before receiving an acknowledgment from Kafka.</w:t>
      </w:r>
    </w:p>
    <w:p w14:paraId="35C8D533" w14:textId="77777777" w:rsidR="000B052E" w:rsidRPr="000B052E" w:rsidRDefault="000B052E" w:rsidP="00B42B67">
      <w:pPr>
        <w:pStyle w:val="ListParagraph"/>
        <w:numPr>
          <w:ilvl w:val="1"/>
          <w:numId w:val="1"/>
        </w:numPr>
      </w:pPr>
      <w:r w:rsidRPr="000B052E">
        <w:rPr>
          <w:b/>
          <w:bCs/>
        </w:rPr>
        <w:t>Default</w:t>
      </w:r>
      <w:r w:rsidRPr="000B052E">
        <w:t>: 5.</w:t>
      </w:r>
    </w:p>
    <w:p w14:paraId="74A7D446" w14:textId="77777777" w:rsidR="000B052E" w:rsidRPr="00B42B67" w:rsidRDefault="000B052E" w:rsidP="00B42B67">
      <w:pPr>
        <w:ind w:left="1080"/>
        <w:rPr>
          <w:b/>
          <w:bCs/>
        </w:rPr>
      </w:pPr>
      <w:r w:rsidRPr="00B42B67">
        <w:rPr>
          <w:b/>
          <w:bCs/>
        </w:rPr>
        <w:t>How it works:</w:t>
      </w:r>
    </w:p>
    <w:p w14:paraId="65877DF5" w14:textId="77777777" w:rsidR="000B052E" w:rsidRPr="000B052E" w:rsidRDefault="000B052E" w:rsidP="00B42B67">
      <w:pPr>
        <w:pStyle w:val="ListParagraph"/>
        <w:numPr>
          <w:ilvl w:val="1"/>
          <w:numId w:val="1"/>
        </w:numPr>
      </w:pPr>
      <w:r w:rsidRPr="000B052E">
        <w:t>When a producer sends a message, Kafka may not immediately acknowledge it. If the producer is waiting for the acknowledgment before sending the next message, this could reduce throughput.</w:t>
      </w:r>
    </w:p>
    <w:p w14:paraId="19F81C03" w14:textId="77777777" w:rsidR="000B052E" w:rsidRPr="000B052E" w:rsidRDefault="000B052E" w:rsidP="00B42B67">
      <w:pPr>
        <w:pStyle w:val="ListParagraph"/>
        <w:numPr>
          <w:ilvl w:val="1"/>
          <w:numId w:val="1"/>
        </w:numPr>
      </w:pPr>
      <w:r w:rsidRPr="000B052E">
        <w:t xml:space="preserve">Setting max_in_flight_requests_per_connection allows the producer to send multiple messages (up to the specified limit) without waiting for the previous message’s acknowledgment. This improves </w:t>
      </w:r>
      <w:r w:rsidRPr="000B052E">
        <w:rPr>
          <w:b/>
          <w:bCs/>
        </w:rPr>
        <w:t>throughput</w:t>
      </w:r>
      <w:r w:rsidRPr="000B052E">
        <w:t xml:space="preserve"> by increasing the number of requests in flight (outstanding requests).</w:t>
      </w:r>
    </w:p>
    <w:p w14:paraId="5A90CD9C" w14:textId="1EED9835" w:rsidR="000B052E" w:rsidRPr="000B052E" w:rsidRDefault="000B052E" w:rsidP="00B42B67">
      <w:pPr>
        <w:pStyle w:val="ListParagraph"/>
        <w:numPr>
          <w:ilvl w:val="1"/>
          <w:numId w:val="1"/>
        </w:numPr>
      </w:pPr>
      <w:r w:rsidRPr="000B052E">
        <w:t xml:space="preserve">Setting this value to a higher </w:t>
      </w:r>
      <w:r w:rsidR="004913BE" w:rsidRPr="000B052E">
        <w:t>number of</w:t>
      </w:r>
      <w:r w:rsidRPr="000B052E">
        <w:t xml:space="preserve"> increases throughput but could lead to </w:t>
      </w:r>
      <w:r w:rsidRPr="000B052E">
        <w:rPr>
          <w:b/>
          <w:bCs/>
        </w:rPr>
        <w:t>message reordering</w:t>
      </w:r>
      <w:r w:rsidRPr="000B052E">
        <w:t xml:space="preserve"> if retries are enabled, because messages sent later may succeed while earlier ones fail and retry. If ordering of messages is critical, this setting must be carefully tuned.</w:t>
      </w:r>
    </w:p>
    <w:p w14:paraId="6287E471" w14:textId="77777777" w:rsidR="009160A0" w:rsidRDefault="009160A0" w:rsidP="009160A0">
      <w:pPr>
        <w:pStyle w:val="ListParagraph"/>
        <w:ind w:firstLine="360"/>
        <w:rPr>
          <w:b/>
          <w:bCs/>
        </w:rPr>
      </w:pPr>
    </w:p>
    <w:p w14:paraId="002CB949" w14:textId="56219CC4" w:rsidR="000B052E" w:rsidRPr="009160A0" w:rsidRDefault="000B052E" w:rsidP="009160A0">
      <w:pPr>
        <w:pStyle w:val="ListParagraph"/>
        <w:ind w:firstLine="360"/>
        <w:rPr>
          <w:b/>
          <w:bCs/>
        </w:rPr>
      </w:pPr>
      <w:r w:rsidRPr="009160A0">
        <w:rPr>
          <w:b/>
          <w:bCs/>
        </w:rPr>
        <w:t>Recommended Setting for Idempotence:</w:t>
      </w:r>
    </w:p>
    <w:p w14:paraId="4ECCD04E" w14:textId="77777777" w:rsidR="000B052E" w:rsidRPr="000B052E" w:rsidRDefault="000B052E" w:rsidP="009160A0">
      <w:pPr>
        <w:pStyle w:val="ListParagraph"/>
        <w:numPr>
          <w:ilvl w:val="1"/>
          <w:numId w:val="1"/>
        </w:numPr>
      </w:pPr>
      <w:r w:rsidRPr="000B052E">
        <w:t xml:space="preserve">When enable.idempotence=true, Kafka requires </w:t>
      </w:r>
      <w:r w:rsidRPr="000B052E">
        <w:rPr>
          <w:b/>
          <w:bCs/>
        </w:rPr>
        <w:t>max_in_flight_requests_per_connection=5</w:t>
      </w:r>
      <w:r w:rsidRPr="000B052E">
        <w:t xml:space="preserve"> or </w:t>
      </w:r>
      <w:r w:rsidRPr="000B052E">
        <w:rPr>
          <w:b/>
          <w:bCs/>
        </w:rPr>
        <w:t>lower</w:t>
      </w:r>
      <w:r w:rsidRPr="000B052E">
        <w:t xml:space="preserve"> to avoid duplicate or out-of-order message production.</w:t>
      </w:r>
    </w:p>
    <w:p w14:paraId="5C02BC84" w14:textId="59ED1611" w:rsidR="000B052E" w:rsidRDefault="000B052E" w:rsidP="009160A0">
      <w:pPr>
        <w:pStyle w:val="ListParagraph"/>
        <w:numPr>
          <w:ilvl w:val="1"/>
          <w:numId w:val="1"/>
        </w:numPr>
      </w:pPr>
      <w:r w:rsidRPr="000B052E">
        <w:t xml:space="preserve">To maintain </w:t>
      </w:r>
      <w:r w:rsidRPr="000B052E">
        <w:rPr>
          <w:b/>
          <w:bCs/>
        </w:rPr>
        <w:t>ordering guarantees</w:t>
      </w:r>
      <w:r w:rsidRPr="000B052E">
        <w:t>, if enable.idempotence is enabled, it is usually best to set max_in_flight_requests_per_connection=1 or 5 to balance throughput with reliability.</w:t>
      </w:r>
    </w:p>
    <w:p w14:paraId="3484F2CD" w14:textId="77777777" w:rsidR="00FE5421" w:rsidRDefault="00FE5421" w:rsidP="00FE5421">
      <w:pPr>
        <w:pStyle w:val="ListParagraph"/>
        <w:ind w:left="1440"/>
      </w:pPr>
    </w:p>
    <w:p w14:paraId="5E5ACC23" w14:textId="527C7DD8" w:rsidR="00FE5421" w:rsidRDefault="00547EE1" w:rsidP="00547EE1">
      <w:pPr>
        <w:pStyle w:val="Heading1"/>
      </w:pPr>
      <w:r>
        <w:t>P</w:t>
      </w:r>
      <w:r w:rsidRPr="00547EE1">
        <w:t>rimary methods of sending messages</w:t>
      </w:r>
    </w:p>
    <w:p w14:paraId="219211B7" w14:textId="58D78FAA" w:rsidR="0006400F" w:rsidRDefault="0006400F" w:rsidP="0006400F">
      <w:r>
        <w:t>There are 3 primary methods of sending messages:</w:t>
      </w:r>
    </w:p>
    <w:p w14:paraId="41DD6E9B" w14:textId="190D3C90" w:rsidR="0006400F" w:rsidRDefault="00B67F83" w:rsidP="003637D8">
      <w:pPr>
        <w:pStyle w:val="ListParagraph"/>
        <w:numPr>
          <w:ilvl w:val="0"/>
          <w:numId w:val="10"/>
        </w:numPr>
        <w:rPr>
          <w:b/>
          <w:bCs/>
        </w:rPr>
      </w:pPr>
      <w:r w:rsidRPr="00F07D0F">
        <w:rPr>
          <w:b/>
          <w:bCs/>
        </w:rPr>
        <w:t>Fire and Forget</w:t>
      </w:r>
    </w:p>
    <w:p w14:paraId="0279DB86" w14:textId="2B892D70" w:rsidR="002D4546" w:rsidRDefault="002D4546" w:rsidP="003637D8">
      <w:pPr>
        <w:pStyle w:val="ListParagraph"/>
        <w:numPr>
          <w:ilvl w:val="1"/>
          <w:numId w:val="10"/>
        </w:numPr>
      </w:pPr>
      <w:r w:rsidRPr="002D4546">
        <w:t>In this method, the producer sends the message without waiting for an acknowledgment.</w:t>
      </w:r>
    </w:p>
    <w:p w14:paraId="4CA7D8B2" w14:textId="685E1A41" w:rsidR="00490B97" w:rsidRDefault="00490B97" w:rsidP="003637D8">
      <w:pPr>
        <w:pStyle w:val="ListParagraph"/>
        <w:numPr>
          <w:ilvl w:val="1"/>
          <w:numId w:val="10"/>
        </w:numPr>
      </w:pPr>
      <w:r>
        <w:t>Even though</w:t>
      </w:r>
      <w:r w:rsidR="00DE28AD">
        <w:t xml:space="preserve"> Kafka is highly </w:t>
      </w:r>
      <w:r w:rsidR="00F8607C">
        <w:t xml:space="preserve">available, there might be scenarios of losing the </w:t>
      </w:r>
      <w:r w:rsidR="004B3CAF">
        <w:t>message</w:t>
      </w:r>
    </w:p>
    <w:p w14:paraId="57321F6E" w14:textId="6548C490" w:rsidR="004B3CAF" w:rsidRDefault="004B3CAF" w:rsidP="003637D8">
      <w:pPr>
        <w:pStyle w:val="ListParagraph"/>
        <w:numPr>
          <w:ilvl w:val="1"/>
          <w:numId w:val="10"/>
        </w:numPr>
      </w:pPr>
      <w:r>
        <w:t>In this method, logging the lost messages are not possible</w:t>
      </w:r>
    </w:p>
    <w:p w14:paraId="2E4AC099" w14:textId="1B6CF04D" w:rsidR="00A23576" w:rsidRDefault="00280E70" w:rsidP="003637D8">
      <w:pPr>
        <w:pStyle w:val="ListParagraph"/>
        <w:numPr>
          <w:ilvl w:val="1"/>
          <w:numId w:val="10"/>
        </w:numPr>
      </w:pPr>
      <w:r>
        <w:t>This method is faster as it does not have to wait for the acknowledgement</w:t>
      </w:r>
      <w:r w:rsidR="00A55506">
        <w:t>.</w:t>
      </w:r>
    </w:p>
    <w:p w14:paraId="2DD7067B" w14:textId="389D19FE" w:rsidR="00724A9F" w:rsidRDefault="00724A9F" w:rsidP="003637D8">
      <w:pPr>
        <w:pStyle w:val="ListParagraph"/>
        <w:numPr>
          <w:ilvl w:val="1"/>
          <w:numId w:val="10"/>
        </w:numPr>
      </w:pPr>
      <w:r>
        <w:t xml:space="preserve">Python Code </w:t>
      </w:r>
      <w:r w:rsidR="00ED77E9">
        <w:t>at</w:t>
      </w:r>
      <w:r>
        <w:t xml:space="preserve">: </w:t>
      </w:r>
    </w:p>
    <w:p w14:paraId="0D3A62D0" w14:textId="398B3E05" w:rsidR="00724A9F" w:rsidRDefault="00724A9F" w:rsidP="003637D8">
      <w:pPr>
        <w:pStyle w:val="ListParagraph"/>
        <w:numPr>
          <w:ilvl w:val="2"/>
          <w:numId w:val="10"/>
        </w:numPr>
      </w:pPr>
      <w:r w:rsidRPr="00724A9F">
        <w:rPr>
          <w:i/>
          <w:iCs/>
        </w:rPr>
        <w:lastRenderedPageBreak/>
        <w:t>/main/pyhton/</w:t>
      </w:r>
      <w:r w:rsidRPr="00724A9F">
        <w:t>2-kafka-send-message-fire-forget.py</w:t>
      </w:r>
    </w:p>
    <w:p w14:paraId="5535C987" w14:textId="77777777" w:rsidR="00BB3E45" w:rsidRDefault="00BB3E45" w:rsidP="00BB3E45">
      <w:pPr>
        <w:pStyle w:val="ListParagraph"/>
        <w:ind w:left="1440"/>
      </w:pPr>
    </w:p>
    <w:p w14:paraId="0A87ECCB" w14:textId="1F685F3B" w:rsidR="00A23576" w:rsidRDefault="00A23576" w:rsidP="003637D8">
      <w:pPr>
        <w:pStyle w:val="ListParagraph"/>
        <w:numPr>
          <w:ilvl w:val="0"/>
          <w:numId w:val="10"/>
        </w:numPr>
        <w:rPr>
          <w:b/>
          <w:bCs/>
        </w:rPr>
      </w:pPr>
      <w:r w:rsidRPr="00A23576">
        <w:rPr>
          <w:b/>
          <w:bCs/>
        </w:rPr>
        <w:t xml:space="preserve">Synchronous </w:t>
      </w:r>
      <w:r>
        <w:rPr>
          <w:b/>
          <w:bCs/>
        </w:rPr>
        <w:t>S</w:t>
      </w:r>
      <w:r w:rsidRPr="00A23576">
        <w:rPr>
          <w:b/>
          <w:bCs/>
        </w:rPr>
        <w:t>end</w:t>
      </w:r>
    </w:p>
    <w:p w14:paraId="3E6060A0" w14:textId="0084AEA3" w:rsidR="00A23576" w:rsidRPr="00315C37" w:rsidRDefault="008C55DC" w:rsidP="003637D8">
      <w:pPr>
        <w:pStyle w:val="ListParagraph"/>
        <w:numPr>
          <w:ilvl w:val="1"/>
          <w:numId w:val="10"/>
        </w:numPr>
        <w:rPr>
          <w:b/>
          <w:bCs/>
        </w:rPr>
      </w:pPr>
      <w:r>
        <w:t xml:space="preserve">In this </w:t>
      </w:r>
      <w:r w:rsidRPr="008C55DC">
        <w:t>method</w:t>
      </w:r>
      <w:r w:rsidR="007147CA">
        <w:t>,</w:t>
      </w:r>
      <w:r w:rsidRPr="008C55DC">
        <w:t xml:space="preserve"> </w:t>
      </w:r>
      <w:r w:rsidR="007147CA">
        <w:t xml:space="preserve">Producer will </w:t>
      </w:r>
      <w:r w:rsidRPr="008C55DC">
        <w:t xml:space="preserve">wait for an acknowledgment </w:t>
      </w:r>
      <w:r w:rsidR="009A535E">
        <w:t>before sending the next message</w:t>
      </w:r>
    </w:p>
    <w:p w14:paraId="126BCDAD" w14:textId="4254D979" w:rsidR="00315C37" w:rsidRPr="00C351F8" w:rsidRDefault="00315C37" w:rsidP="003637D8">
      <w:pPr>
        <w:pStyle w:val="ListParagraph"/>
        <w:numPr>
          <w:ilvl w:val="1"/>
          <w:numId w:val="10"/>
        </w:numPr>
        <w:rPr>
          <w:b/>
          <w:bCs/>
        </w:rPr>
      </w:pPr>
      <w:r>
        <w:t xml:space="preserve">When producer sends a message, </w:t>
      </w:r>
      <w:r w:rsidR="00527D70">
        <w:t>Kafka python method</w:t>
      </w:r>
      <w:r w:rsidR="00527D70" w:rsidRPr="00BF140A">
        <w:rPr>
          <w:b/>
          <w:bCs/>
          <w:i/>
          <w:iCs/>
        </w:rPr>
        <w:t xml:space="preserve"> </w:t>
      </w:r>
      <w:r w:rsidR="00E80FFA" w:rsidRPr="00BF140A">
        <w:rPr>
          <w:b/>
          <w:bCs/>
          <w:i/>
          <w:iCs/>
        </w:rPr>
        <w:t>sen</w:t>
      </w:r>
      <w:r w:rsidR="00E80FFA">
        <w:rPr>
          <w:b/>
          <w:bCs/>
          <w:i/>
          <w:iCs/>
        </w:rPr>
        <w:t>d</w:t>
      </w:r>
      <w:r w:rsidR="00E80FFA" w:rsidRPr="00BF140A">
        <w:rPr>
          <w:b/>
          <w:bCs/>
          <w:i/>
          <w:iCs/>
        </w:rPr>
        <w:t>(</w:t>
      </w:r>
      <w:r w:rsidRPr="00BF140A">
        <w:rPr>
          <w:b/>
          <w:bCs/>
          <w:i/>
          <w:iCs/>
        </w:rPr>
        <w:t>)</w:t>
      </w:r>
      <w:r w:rsidR="00527D70">
        <w:rPr>
          <w:b/>
          <w:bCs/>
          <w:i/>
          <w:iCs/>
        </w:rPr>
        <w:t xml:space="preserve"> </w:t>
      </w:r>
      <w:r>
        <w:t>will be used</w:t>
      </w:r>
      <w:r w:rsidR="00BF140A">
        <w:t xml:space="preserve"> and it will return a </w:t>
      </w:r>
      <w:r w:rsidR="00BF140A" w:rsidRPr="00E80FFA">
        <w:rPr>
          <w:b/>
          <w:bCs/>
          <w:i/>
          <w:iCs/>
        </w:rPr>
        <w:t>future object</w:t>
      </w:r>
      <w:r w:rsidR="00E80FFA">
        <w:t>.</w:t>
      </w:r>
      <w:r w:rsidR="00B40B18">
        <w:t xml:space="preserve"> If </w:t>
      </w:r>
      <w:r w:rsidR="00B40B18" w:rsidRPr="00B40B18">
        <w:rPr>
          <w:b/>
          <w:bCs/>
          <w:i/>
          <w:iCs/>
        </w:rPr>
        <w:t>get()</w:t>
      </w:r>
      <w:r w:rsidR="00B40B18">
        <w:rPr>
          <w:b/>
          <w:bCs/>
          <w:i/>
          <w:iCs/>
        </w:rPr>
        <w:t xml:space="preserve"> </w:t>
      </w:r>
      <w:r w:rsidR="00B40B18">
        <w:t>method is used on future object</w:t>
      </w:r>
      <w:r w:rsidR="00E60256">
        <w:t>,</w:t>
      </w:r>
      <w:r w:rsidR="00B40B18">
        <w:t xml:space="preserve"> </w:t>
      </w:r>
      <w:r w:rsidR="000F5F1C">
        <w:t>it will wait to see if send() is successful or not.</w:t>
      </w:r>
    </w:p>
    <w:p w14:paraId="642EA047" w14:textId="7B9814A6" w:rsidR="00C351F8" w:rsidRPr="00AB4AD6" w:rsidRDefault="00C351F8" w:rsidP="003637D8">
      <w:pPr>
        <w:pStyle w:val="ListParagraph"/>
        <w:numPr>
          <w:ilvl w:val="1"/>
          <w:numId w:val="10"/>
        </w:numPr>
        <w:rPr>
          <w:b/>
          <w:bCs/>
        </w:rPr>
      </w:pPr>
      <w:r>
        <w:t xml:space="preserve">Since </w:t>
      </w:r>
      <w:r w:rsidR="002658FB">
        <w:t xml:space="preserve">this method needs to wait for the acknowledgement, </w:t>
      </w:r>
      <w:r w:rsidR="00FD7489">
        <w:t>makes it slow</w:t>
      </w:r>
      <w:r w:rsidR="007671F5">
        <w:t xml:space="preserve"> (reduce throughput)</w:t>
      </w:r>
    </w:p>
    <w:p w14:paraId="503D166C" w14:textId="0FAF87DB" w:rsidR="00B75108" w:rsidRPr="00EA785B" w:rsidRDefault="00AB4AD6" w:rsidP="003637D8">
      <w:pPr>
        <w:pStyle w:val="ListParagraph"/>
        <w:numPr>
          <w:ilvl w:val="1"/>
          <w:numId w:val="10"/>
        </w:numPr>
        <w:rPr>
          <w:b/>
          <w:bCs/>
        </w:rPr>
      </w:pPr>
      <w:r>
        <w:t>Logging of the lost messages can be enabled</w:t>
      </w:r>
    </w:p>
    <w:p w14:paraId="512BF135" w14:textId="77777777" w:rsidR="00EA785B" w:rsidRDefault="00EA785B" w:rsidP="003637D8">
      <w:pPr>
        <w:pStyle w:val="ListParagraph"/>
        <w:numPr>
          <w:ilvl w:val="1"/>
          <w:numId w:val="10"/>
        </w:numPr>
      </w:pPr>
      <w:r>
        <w:t xml:space="preserve">Python Code at: </w:t>
      </w:r>
    </w:p>
    <w:p w14:paraId="50C39E49" w14:textId="7D5F89FE" w:rsidR="000A47C2" w:rsidRPr="00483E00" w:rsidRDefault="00EA785B" w:rsidP="003637D8">
      <w:pPr>
        <w:pStyle w:val="ListParagraph"/>
        <w:numPr>
          <w:ilvl w:val="2"/>
          <w:numId w:val="10"/>
        </w:numPr>
        <w:rPr>
          <w:i/>
          <w:iCs/>
        </w:rPr>
      </w:pPr>
      <w:r w:rsidRPr="00724A9F">
        <w:rPr>
          <w:i/>
          <w:iCs/>
        </w:rPr>
        <w:t>/main/pyhton/</w:t>
      </w:r>
      <w:r w:rsidR="001E37BF" w:rsidRPr="001E37BF">
        <w:t>3-kafka-send-message-synchronous.py</w:t>
      </w:r>
      <w:r w:rsidR="00057B36">
        <w:t xml:space="preserve"> </w:t>
      </w:r>
    </w:p>
    <w:p w14:paraId="2FBE3027" w14:textId="77777777" w:rsidR="0072778D" w:rsidRPr="00B75108" w:rsidRDefault="0072778D" w:rsidP="00881521">
      <w:pPr>
        <w:pStyle w:val="ListParagraph"/>
        <w:ind w:left="1440"/>
        <w:rPr>
          <w:b/>
          <w:bCs/>
        </w:rPr>
      </w:pPr>
    </w:p>
    <w:p w14:paraId="191DB4F3" w14:textId="77777777" w:rsidR="00297C44" w:rsidRDefault="001826C1" w:rsidP="003637D8">
      <w:pPr>
        <w:pStyle w:val="ListParagraph"/>
        <w:numPr>
          <w:ilvl w:val="0"/>
          <w:numId w:val="10"/>
        </w:numPr>
        <w:rPr>
          <w:b/>
          <w:bCs/>
        </w:rPr>
      </w:pPr>
      <w:r w:rsidRPr="001826C1">
        <w:rPr>
          <w:b/>
          <w:bCs/>
        </w:rPr>
        <w:t xml:space="preserve">Asynchronous </w:t>
      </w:r>
      <w:r>
        <w:rPr>
          <w:b/>
          <w:bCs/>
        </w:rPr>
        <w:t>S</w:t>
      </w:r>
      <w:r w:rsidRPr="001826C1">
        <w:rPr>
          <w:b/>
          <w:bCs/>
        </w:rPr>
        <w:t>end</w:t>
      </w:r>
    </w:p>
    <w:p w14:paraId="46486AF9" w14:textId="22C27560" w:rsidR="00B67F83" w:rsidRPr="007B4FCE" w:rsidRDefault="00297C44" w:rsidP="003637D8">
      <w:pPr>
        <w:pStyle w:val="ListParagraph"/>
        <w:numPr>
          <w:ilvl w:val="1"/>
          <w:numId w:val="10"/>
        </w:numPr>
        <w:rPr>
          <w:b/>
          <w:bCs/>
        </w:rPr>
      </w:pPr>
      <w:r w:rsidRPr="00297C44">
        <w:t>In this method, the message is sent asynchronously, and a callback is used to handle success or failure.</w:t>
      </w:r>
    </w:p>
    <w:p w14:paraId="7335BA04" w14:textId="309E2703" w:rsidR="007B4FCE" w:rsidRPr="00CB3BB6" w:rsidRDefault="00630B07" w:rsidP="003637D8">
      <w:pPr>
        <w:pStyle w:val="ListParagraph"/>
        <w:numPr>
          <w:ilvl w:val="1"/>
          <w:numId w:val="10"/>
        </w:numPr>
        <w:rPr>
          <w:b/>
          <w:bCs/>
        </w:rPr>
      </w:pPr>
      <w:r>
        <w:t>All the messages will be fired parallelly and then in the background</w:t>
      </w:r>
      <w:r w:rsidR="003F619B">
        <w:t>,</w:t>
      </w:r>
      <w:r>
        <w:t xml:space="preserve"> </w:t>
      </w:r>
      <w:r w:rsidR="003F619B">
        <w:t xml:space="preserve">success or failure </w:t>
      </w:r>
      <w:r>
        <w:t xml:space="preserve">callback functions will be called </w:t>
      </w:r>
      <w:r w:rsidR="003F619B">
        <w:t>to get the successful or failure messages</w:t>
      </w:r>
    </w:p>
    <w:p w14:paraId="5CB34169" w14:textId="3EA265DD" w:rsidR="00CB3BB6" w:rsidRPr="005B1E9A" w:rsidRDefault="00CC13E0" w:rsidP="003637D8">
      <w:pPr>
        <w:pStyle w:val="ListParagraph"/>
        <w:numPr>
          <w:ilvl w:val="1"/>
          <w:numId w:val="10"/>
        </w:numPr>
        <w:rPr>
          <w:b/>
          <w:bCs/>
        </w:rPr>
      </w:pPr>
      <w:r>
        <w:t>Using the call-back function, logging of the lost messages can be enabled</w:t>
      </w:r>
    </w:p>
    <w:p w14:paraId="22EB9755" w14:textId="77777777" w:rsidR="00EA785B" w:rsidRDefault="00EA785B" w:rsidP="003637D8">
      <w:pPr>
        <w:pStyle w:val="ListParagraph"/>
        <w:numPr>
          <w:ilvl w:val="1"/>
          <w:numId w:val="10"/>
        </w:numPr>
      </w:pPr>
      <w:r>
        <w:t xml:space="preserve">Python Code at: </w:t>
      </w:r>
    </w:p>
    <w:p w14:paraId="43195924" w14:textId="2E901E19" w:rsidR="00EA785B" w:rsidRDefault="00EA785B" w:rsidP="003637D8">
      <w:pPr>
        <w:pStyle w:val="ListParagraph"/>
        <w:numPr>
          <w:ilvl w:val="2"/>
          <w:numId w:val="10"/>
        </w:numPr>
      </w:pPr>
      <w:r w:rsidRPr="00724A9F">
        <w:rPr>
          <w:i/>
          <w:iCs/>
        </w:rPr>
        <w:t>/main/pyhton/</w:t>
      </w:r>
      <w:r w:rsidR="00D27EB7">
        <w:t>4</w:t>
      </w:r>
      <w:r w:rsidR="001E37BF" w:rsidRPr="001E37BF">
        <w:t>-kafka-send-message-</w:t>
      </w:r>
      <w:r w:rsidR="00372D68">
        <w:t>a</w:t>
      </w:r>
      <w:r w:rsidR="001E37BF" w:rsidRPr="001E37BF">
        <w:t>synchronous.py</w:t>
      </w:r>
    </w:p>
    <w:p w14:paraId="190FAC95" w14:textId="32C0E556" w:rsidR="00AE7500" w:rsidRPr="00EA785B" w:rsidRDefault="00AE7500" w:rsidP="003637D8">
      <w:pPr>
        <w:pStyle w:val="ListParagraph"/>
        <w:numPr>
          <w:ilvl w:val="2"/>
          <w:numId w:val="10"/>
        </w:numPr>
        <w:rPr>
          <w:b/>
          <w:bCs/>
        </w:rPr>
      </w:pPr>
      <w:r>
        <w:t xml:space="preserve">By </w:t>
      </w:r>
      <w:r w:rsidR="009C71AE">
        <w:t>default,</w:t>
      </w:r>
      <w:r>
        <w:t xml:space="preserve"> </w:t>
      </w:r>
      <w:r w:rsidR="00DF57B1">
        <w:t>K</w:t>
      </w:r>
      <w:r>
        <w:t>afka python uses Asynchronous Send without callbacks</w:t>
      </w:r>
      <w:r w:rsidR="0032096F">
        <w:t>.</w:t>
      </w:r>
    </w:p>
    <w:p w14:paraId="2A186842" w14:textId="20319EFF" w:rsidR="006B6B0E" w:rsidRDefault="0032096F" w:rsidP="003637D8">
      <w:pPr>
        <w:pStyle w:val="ListParagraph"/>
        <w:numPr>
          <w:ilvl w:val="2"/>
          <w:numId w:val="10"/>
        </w:numPr>
      </w:pPr>
      <w:r w:rsidRPr="0032096F">
        <w:t>For callback</w:t>
      </w:r>
      <w:r w:rsidR="00DF7FF3">
        <w:t>s use</w:t>
      </w:r>
      <w:r w:rsidR="00881FF7">
        <w:t xml:space="preserve">, </w:t>
      </w:r>
      <w:r w:rsidR="006B6B0E" w:rsidRPr="00FC31E7">
        <w:rPr>
          <w:b/>
          <w:bCs/>
          <w:i/>
          <w:iCs/>
        </w:rPr>
        <w:t>add_callback</w:t>
      </w:r>
      <w:r w:rsidR="006B6B0E" w:rsidRPr="006B6B0E">
        <w:t xml:space="preserve"> method for success and </w:t>
      </w:r>
      <w:r w:rsidR="006B6B0E" w:rsidRPr="00FC31E7">
        <w:rPr>
          <w:b/>
          <w:bCs/>
          <w:i/>
          <w:iCs/>
        </w:rPr>
        <w:t>add_errback</w:t>
      </w:r>
      <w:r w:rsidR="006B6B0E" w:rsidRPr="006B6B0E">
        <w:t xml:space="preserve"> for error</w:t>
      </w:r>
    </w:p>
    <w:p w14:paraId="2948BD3B" w14:textId="6DCCC4AB" w:rsidR="00EF233C" w:rsidRPr="00123948" w:rsidRDefault="00FB47F3" w:rsidP="003637D8">
      <w:pPr>
        <w:pStyle w:val="ListParagraph"/>
        <w:numPr>
          <w:ilvl w:val="2"/>
          <w:numId w:val="10"/>
        </w:numPr>
      </w:pPr>
      <w:r w:rsidRPr="00123948">
        <w:t>These methods take function as input</w:t>
      </w:r>
    </w:p>
    <w:p w14:paraId="4D5C1F86" w14:textId="4F5F63AE" w:rsidR="007C7A4A" w:rsidRPr="00123948" w:rsidRDefault="007C7A4A" w:rsidP="003637D8">
      <w:pPr>
        <w:pStyle w:val="ListParagraph"/>
        <w:numPr>
          <w:ilvl w:val="2"/>
          <w:numId w:val="10"/>
        </w:numPr>
      </w:pPr>
      <w:r w:rsidRPr="00123948">
        <w:t>The functions need standard parameter</w:t>
      </w:r>
      <w:r w:rsidR="00673A1F" w:rsidRPr="00123948">
        <w:t>, i.e. 1</w:t>
      </w:r>
      <w:r w:rsidR="00673A1F" w:rsidRPr="00123948">
        <w:rPr>
          <w:vertAlign w:val="superscript"/>
        </w:rPr>
        <w:t>st</w:t>
      </w:r>
      <w:r w:rsidR="00673A1F" w:rsidRPr="00123948">
        <w:t xml:space="preserve"> parameter should be the standard parameter and then user can </w:t>
      </w:r>
      <w:r w:rsidR="00DC4248">
        <w:t>define</w:t>
      </w:r>
      <w:r w:rsidR="00673A1F" w:rsidRPr="00123948">
        <w:t xml:space="preserve"> other parameters</w:t>
      </w:r>
    </w:p>
    <w:p w14:paraId="4D066B33" w14:textId="020C0B55" w:rsidR="004A5863" w:rsidRDefault="009538E0" w:rsidP="009538E0">
      <w:pPr>
        <w:pStyle w:val="Heading1"/>
      </w:pPr>
      <w:r>
        <w:t>Kafka Topic Partitioning Strategy when Key is NULL</w:t>
      </w:r>
    </w:p>
    <w:p w14:paraId="4449B044" w14:textId="44D72CC1" w:rsidR="0074120F" w:rsidRDefault="0074120F" w:rsidP="003637D8">
      <w:pPr>
        <w:pStyle w:val="ListParagraph"/>
        <w:numPr>
          <w:ilvl w:val="0"/>
          <w:numId w:val="14"/>
        </w:numPr>
      </w:pPr>
      <w:r>
        <w:t>By default, Kafka follows round robin method for message assignment to the partitions.</w:t>
      </w:r>
    </w:p>
    <w:p w14:paraId="6A84FCA0" w14:textId="41CA132C" w:rsidR="0074120F" w:rsidRDefault="000E61FB" w:rsidP="003637D8">
      <w:pPr>
        <w:pStyle w:val="ListParagraph"/>
        <w:numPr>
          <w:ilvl w:val="0"/>
          <w:numId w:val="14"/>
        </w:numPr>
      </w:pPr>
      <w:r>
        <w:t xml:space="preserve">Round Robin method is costly </w:t>
      </w:r>
      <w:r w:rsidR="0065386D">
        <w:t>in nature</w:t>
      </w:r>
    </w:p>
    <w:p w14:paraId="25A0C6F4" w14:textId="77777777" w:rsidR="00FE19D8" w:rsidRDefault="00FE19D8" w:rsidP="003637D8">
      <w:pPr>
        <w:pStyle w:val="ListParagraph"/>
        <w:numPr>
          <w:ilvl w:val="0"/>
          <w:numId w:val="14"/>
        </w:numPr>
      </w:pPr>
      <w:r>
        <w:t xml:space="preserve">To tackle this problem, </w:t>
      </w:r>
      <w:r w:rsidR="0074120F" w:rsidRPr="0074120F">
        <w:t xml:space="preserve">Sticky partitioning </w:t>
      </w:r>
      <w:r>
        <w:t>can be used.</w:t>
      </w:r>
    </w:p>
    <w:p w14:paraId="079BE644" w14:textId="77777777" w:rsidR="000E7D82" w:rsidRDefault="00FE19D8" w:rsidP="003637D8">
      <w:pPr>
        <w:pStyle w:val="ListParagraph"/>
        <w:numPr>
          <w:ilvl w:val="0"/>
          <w:numId w:val="14"/>
        </w:numPr>
      </w:pPr>
      <w:r>
        <w:t>Sticky Partitioning</w:t>
      </w:r>
      <w:r w:rsidR="0074120F" w:rsidRPr="0074120F">
        <w:t xml:space="preserve"> is a producer-side feature that ensures messages</w:t>
      </w:r>
      <w:r w:rsidR="00CF31A3">
        <w:t xml:space="preserve"> from a batch</w:t>
      </w:r>
      <w:r w:rsidR="0074120F" w:rsidRPr="0074120F">
        <w:t xml:space="preserve"> are sent to a specific partition, rather than randomly distributing them across available partitions. </w:t>
      </w:r>
    </w:p>
    <w:p w14:paraId="6B394B71" w14:textId="13A04C4D" w:rsidR="0074120F" w:rsidRDefault="0074120F" w:rsidP="003637D8">
      <w:pPr>
        <w:pStyle w:val="ListParagraph"/>
        <w:numPr>
          <w:ilvl w:val="0"/>
          <w:numId w:val="14"/>
        </w:numPr>
      </w:pPr>
      <w:r w:rsidRPr="0074120F">
        <w:lastRenderedPageBreak/>
        <w:t>It is mainly used to optimize batching of messages and to reduce the overhead caused by frequent switching between partitions.</w:t>
      </w:r>
    </w:p>
    <w:p w14:paraId="57D7629F" w14:textId="77777777" w:rsidR="009C1D72" w:rsidRDefault="009C1D72" w:rsidP="009C1D72">
      <w:pPr>
        <w:pStyle w:val="ListParagraph"/>
      </w:pPr>
    </w:p>
    <w:p w14:paraId="7C982B92" w14:textId="77777777" w:rsidR="00F9297E" w:rsidRPr="0074120F" w:rsidRDefault="00F9297E" w:rsidP="009C1D72">
      <w:pPr>
        <w:pStyle w:val="ListParagraph"/>
      </w:pPr>
    </w:p>
    <w:p w14:paraId="10101070" w14:textId="77777777" w:rsidR="0074120F" w:rsidRPr="0074120F" w:rsidRDefault="0074120F" w:rsidP="0074120F">
      <w:pPr>
        <w:rPr>
          <w:b/>
          <w:bCs/>
        </w:rPr>
      </w:pPr>
      <w:r w:rsidRPr="0074120F">
        <w:rPr>
          <w:b/>
          <w:bCs/>
        </w:rPr>
        <w:t>How Sticky Partitioning Works:</w:t>
      </w:r>
    </w:p>
    <w:p w14:paraId="5353445F" w14:textId="77777777" w:rsidR="0074120F" w:rsidRPr="0074120F" w:rsidRDefault="0074120F" w:rsidP="003637D8">
      <w:pPr>
        <w:numPr>
          <w:ilvl w:val="0"/>
          <w:numId w:val="11"/>
        </w:numPr>
      </w:pPr>
      <w:r w:rsidRPr="0074120F">
        <w:t>When a Kafka producer sends messages to a topic, it needs to decide which partition the messages should be sent to.</w:t>
      </w:r>
    </w:p>
    <w:p w14:paraId="3C72C661" w14:textId="77777777" w:rsidR="0074120F" w:rsidRPr="0074120F" w:rsidRDefault="0074120F" w:rsidP="003637D8">
      <w:pPr>
        <w:numPr>
          <w:ilvl w:val="0"/>
          <w:numId w:val="11"/>
        </w:numPr>
      </w:pPr>
      <w:r w:rsidRPr="0074120F">
        <w:t>By default, Kafka producers distribute messages across partitions in a round-robin fashion if no key is provided, or it will hash the key to determine the partition.</w:t>
      </w:r>
    </w:p>
    <w:p w14:paraId="1A315739" w14:textId="57D0849B" w:rsidR="0074120F" w:rsidRPr="0074120F" w:rsidRDefault="0074120F" w:rsidP="003637D8">
      <w:pPr>
        <w:numPr>
          <w:ilvl w:val="0"/>
          <w:numId w:val="11"/>
        </w:numPr>
      </w:pPr>
      <w:r w:rsidRPr="0074120F">
        <w:t xml:space="preserve">Sticky partitioning changes this </w:t>
      </w:r>
      <w:r w:rsidR="002510F7" w:rsidRPr="0074120F">
        <w:t>behaviour</w:t>
      </w:r>
      <w:r w:rsidRPr="0074120F">
        <w:t xml:space="preserve"> by sending multiple consecutive messages to the same partition (even without a key) for a configurable amount of time</w:t>
      </w:r>
      <w:r w:rsidR="00EE3F03">
        <w:t xml:space="preserve"> (i.e. linger.ms property)</w:t>
      </w:r>
      <w:r w:rsidRPr="0074120F">
        <w:t xml:space="preserve"> or until a batch is full</w:t>
      </w:r>
      <w:r w:rsidR="00EE3F03">
        <w:t xml:space="preserve"> (i.e. batch.size property)</w:t>
      </w:r>
      <w:r w:rsidRPr="0074120F">
        <w:t>.</w:t>
      </w:r>
    </w:p>
    <w:p w14:paraId="71EBF354" w14:textId="77777777" w:rsidR="0074120F" w:rsidRPr="0074120F" w:rsidRDefault="0074120F" w:rsidP="003637D8">
      <w:pPr>
        <w:numPr>
          <w:ilvl w:val="0"/>
          <w:numId w:val="11"/>
        </w:numPr>
      </w:pPr>
      <w:r w:rsidRPr="0074120F">
        <w:t>After a batch of messages has been sent (or timed out), the producer will select a new partition and continue sending messages to that partition.</w:t>
      </w:r>
    </w:p>
    <w:p w14:paraId="03E2E49E" w14:textId="77777777" w:rsidR="0074120F" w:rsidRPr="0074120F" w:rsidRDefault="0074120F" w:rsidP="0074120F">
      <w:pPr>
        <w:rPr>
          <w:b/>
          <w:bCs/>
        </w:rPr>
      </w:pPr>
      <w:r w:rsidRPr="0074120F">
        <w:rPr>
          <w:b/>
          <w:bCs/>
        </w:rPr>
        <w:t>Benefits of Sticky Partitioning:</w:t>
      </w:r>
    </w:p>
    <w:p w14:paraId="326921B2" w14:textId="77777777" w:rsidR="0074120F" w:rsidRPr="0074120F" w:rsidRDefault="0074120F" w:rsidP="003637D8">
      <w:pPr>
        <w:numPr>
          <w:ilvl w:val="0"/>
          <w:numId w:val="12"/>
        </w:numPr>
      </w:pPr>
      <w:r w:rsidRPr="0074120F">
        <w:t>Batching Efficiency: Sticky partitioning allows the producer to batch multiple messages more efficiently since they are sent to the same partition. This reduces the number of smaller, inefficient batches.</w:t>
      </w:r>
    </w:p>
    <w:p w14:paraId="063E6828" w14:textId="77777777" w:rsidR="0074120F" w:rsidRPr="0074120F" w:rsidRDefault="0074120F" w:rsidP="003637D8">
      <w:pPr>
        <w:numPr>
          <w:ilvl w:val="0"/>
          <w:numId w:val="12"/>
        </w:numPr>
      </w:pPr>
      <w:r w:rsidRPr="0074120F">
        <w:t>Reduced Latency: By avoiding the frequent switching between partitions, sticky partitioning helps reduce the latency associated with switching and improves throughput.</w:t>
      </w:r>
    </w:p>
    <w:p w14:paraId="232E8CBE" w14:textId="77777777" w:rsidR="0074120F" w:rsidRPr="0074120F" w:rsidRDefault="0074120F" w:rsidP="003637D8">
      <w:pPr>
        <w:numPr>
          <w:ilvl w:val="0"/>
          <w:numId w:val="12"/>
        </w:numPr>
      </w:pPr>
      <w:r w:rsidRPr="0074120F">
        <w:t>Improved Resource Utilization: By sending larger batches of messages to a single partition, the producer uses network resources more efficiently, leading to better overall performance.</w:t>
      </w:r>
    </w:p>
    <w:p w14:paraId="4BDA1011" w14:textId="77777777" w:rsidR="0074120F" w:rsidRPr="0074120F" w:rsidRDefault="0074120F" w:rsidP="0074120F">
      <w:pPr>
        <w:rPr>
          <w:b/>
          <w:bCs/>
        </w:rPr>
      </w:pPr>
      <w:r w:rsidRPr="0074120F">
        <w:rPr>
          <w:b/>
          <w:bCs/>
        </w:rPr>
        <w:t>Example Use Case:</w:t>
      </w:r>
    </w:p>
    <w:p w14:paraId="07A73B1D" w14:textId="77777777" w:rsidR="0074120F" w:rsidRPr="0074120F" w:rsidRDefault="0074120F" w:rsidP="0074120F">
      <w:r w:rsidRPr="0074120F">
        <w:t>In a scenario where the producer is sending a high volume of messages without explicit keys, sticky partitioning ensures that the producer can group several messages together into a single batch, reducing the number of round-trip requests to the broker.</w:t>
      </w:r>
    </w:p>
    <w:p w14:paraId="35938055" w14:textId="77777777" w:rsidR="0074120F" w:rsidRPr="0074120F" w:rsidRDefault="0074120F" w:rsidP="0074120F">
      <w:pPr>
        <w:rPr>
          <w:b/>
          <w:bCs/>
        </w:rPr>
      </w:pPr>
      <w:r w:rsidRPr="0074120F">
        <w:rPr>
          <w:b/>
          <w:bCs/>
        </w:rPr>
        <w:t>Configuring Sticky Partitioning:</w:t>
      </w:r>
    </w:p>
    <w:p w14:paraId="76AF0A94" w14:textId="77777777" w:rsidR="0074120F" w:rsidRPr="0074120F" w:rsidRDefault="0074120F" w:rsidP="0074120F">
      <w:r w:rsidRPr="0074120F">
        <w:t>Kafka's linger.ms (linger time) and batch.size (batch size) configurations can be used to control how long the producer sticks to a partition before switching:</w:t>
      </w:r>
    </w:p>
    <w:p w14:paraId="3435B778" w14:textId="77777777" w:rsidR="0074120F" w:rsidRPr="0074120F" w:rsidRDefault="0074120F" w:rsidP="003637D8">
      <w:pPr>
        <w:numPr>
          <w:ilvl w:val="0"/>
          <w:numId w:val="13"/>
        </w:numPr>
      </w:pPr>
      <w:r w:rsidRPr="0074120F">
        <w:t>linger.ms: Time to wait before sending a batch, even if it is not full.</w:t>
      </w:r>
    </w:p>
    <w:p w14:paraId="0BCC390F" w14:textId="77777777" w:rsidR="0074120F" w:rsidRPr="0074120F" w:rsidRDefault="0074120F" w:rsidP="003637D8">
      <w:pPr>
        <w:numPr>
          <w:ilvl w:val="0"/>
          <w:numId w:val="13"/>
        </w:numPr>
      </w:pPr>
      <w:r w:rsidRPr="0074120F">
        <w:lastRenderedPageBreak/>
        <w:t>batch.size: Maximum size of the batch to accumulate before sending it to the broker.</w:t>
      </w:r>
    </w:p>
    <w:p w14:paraId="43E55CB1" w14:textId="77777777" w:rsidR="009B70EF" w:rsidRDefault="009B70EF" w:rsidP="009B70EF">
      <w:pPr>
        <w:pStyle w:val="Heading1"/>
      </w:pPr>
      <w:r w:rsidRPr="009B70EF">
        <w:t>Consumer &amp; Consumer Group</w:t>
      </w:r>
    </w:p>
    <w:p w14:paraId="61D4557F" w14:textId="0D6364F0" w:rsidR="00FD695F" w:rsidRPr="00FD695F" w:rsidRDefault="00FD695F" w:rsidP="003637D8">
      <w:pPr>
        <w:pStyle w:val="ListParagraph"/>
        <w:numPr>
          <w:ilvl w:val="0"/>
          <w:numId w:val="16"/>
        </w:numPr>
      </w:pPr>
      <w:r>
        <w:t>Consumer is an application to consume the messages from the topic.</w:t>
      </w:r>
    </w:p>
    <w:p w14:paraId="744066BB" w14:textId="77777777" w:rsidR="00D6330A" w:rsidRPr="00D6330A" w:rsidRDefault="00D6330A" w:rsidP="00D6330A"/>
    <w:p w14:paraId="20F96F7D" w14:textId="5089EF4C" w:rsidR="00BD4F6F" w:rsidRDefault="00B62C89" w:rsidP="00644113">
      <w:pPr>
        <w:rPr>
          <w:b/>
          <w:bCs/>
        </w:rPr>
      </w:pPr>
      <w:r>
        <w:rPr>
          <w:noProof/>
        </w:rPr>
        <w:drawing>
          <wp:inline distT="0" distB="0" distL="0" distR="0" wp14:anchorId="56AE12B2" wp14:editId="184BB5A2">
            <wp:extent cx="5731510" cy="1238250"/>
            <wp:effectExtent l="0" t="0" r="2540" b="0"/>
            <wp:docPr id="398247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751" name="Picture 1" descr="A diagram of a diagram&#10;&#10;Description automatically generated"/>
                    <pic:cNvPicPr/>
                  </pic:nvPicPr>
                  <pic:blipFill>
                    <a:blip r:embed="rId30"/>
                    <a:stretch>
                      <a:fillRect/>
                    </a:stretch>
                  </pic:blipFill>
                  <pic:spPr>
                    <a:xfrm>
                      <a:off x="0" y="0"/>
                      <a:ext cx="5731510" cy="1238250"/>
                    </a:xfrm>
                    <a:prstGeom prst="rect">
                      <a:avLst/>
                    </a:prstGeom>
                  </pic:spPr>
                </pic:pic>
              </a:graphicData>
            </a:graphic>
          </wp:inline>
        </w:drawing>
      </w:r>
    </w:p>
    <w:p w14:paraId="1842F23A" w14:textId="1382E3EA" w:rsidR="00813241" w:rsidRPr="00642AF4" w:rsidRDefault="00B62C89" w:rsidP="003637D8">
      <w:pPr>
        <w:pStyle w:val="ListParagraph"/>
        <w:numPr>
          <w:ilvl w:val="0"/>
          <w:numId w:val="15"/>
        </w:numPr>
      </w:pPr>
      <w:r w:rsidRPr="00642AF4">
        <w:t xml:space="preserve">Kafka Consumer </w:t>
      </w:r>
      <w:r w:rsidR="004C78B3" w:rsidRPr="00642AF4">
        <w:t>must</w:t>
      </w:r>
      <w:r w:rsidRPr="00642AF4">
        <w:t xml:space="preserve"> request for the message from </w:t>
      </w:r>
      <w:r w:rsidR="006E5B9A">
        <w:t>Topic</w:t>
      </w:r>
      <w:r w:rsidRPr="00642AF4">
        <w:t xml:space="preserve">, </w:t>
      </w:r>
      <w:r w:rsidR="007B66C8" w:rsidRPr="00642AF4">
        <w:t>it’s</w:t>
      </w:r>
      <w:r w:rsidRPr="00642AF4">
        <w:t xml:space="preserve"> a </w:t>
      </w:r>
      <w:r w:rsidRPr="00857E88">
        <w:rPr>
          <w:b/>
          <w:bCs/>
          <w:i/>
          <w:iCs/>
        </w:rPr>
        <w:t>pull method</w:t>
      </w:r>
      <w:r w:rsidRPr="00642AF4">
        <w:t xml:space="preserve"> and not the push </w:t>
      </w:r>
      <w:r w:rsidR="00E3066F" w:rsidRPr="00642AF4">
        <w:t>method</w:t>
      </w:r>
      <w:r w:rsidR="00FB4258" w:rsidRPr="00642AF4">
        <w:t xml:space="preserve"> i.e. Broker </w:t>
      </w:r>
      <w:r w:rsidR="00B31BD8" w:rsidRPr="00642AF4">
        <w:t>won’t</w:t>
      </w:r>
      <w:r w:rsidR="00FB4258" w:rsidRPr="00642AF4">
        <w:t xml:space="preserve"> </w:t>
      </w:r>
      <w:r w:rsidR="0098350A">
        <w:t>push</w:t>
      </w:r>
      <w:r w:rsidR="00FB4258" w:rsidRPr="00642AF4">
        <w:t xml:space="preserve"> the message </w:t>
      </w:r>
      <w:r w:rsidR="0098350A">
        <w:t>automatically</w:t>
      </w:r>
      <w:r w:rsidR="00FB4258" w:rsidRPr="00642AF4">
        <w:t xml:space="preserve"> to Consumer</w:t>
      </w:r>
      <w:r w:rsidR="00C87A32" w:rsidRPr="00642AF4">
        <w:t>.</w:t>
      </w:r>
    </w:p>
    <w:p w14:paraId="7EF6C258" w14:textId="3C308303" w:rsidR="00C87A32" w:rsidRDefault="00172635" w:rsidP="003637D8">
      <w:pPr>
        <w:pStyle w:val="ListParagraph"/>
        <w:numPr>
          <w:ilvl w:val="0"/>
          <w:numId w:val="15"/>
        </w:numPr>
      </w:pPr>
      <w:r w:rsidRPr="00642AF4">
        <w:t>Data is always read from a low to high offset.</w:t>
      </w:r>
    </w:p>
    <w:p w14:paraId="1579340F" w14:textId="4DC4A495" w:rsidR="00642AF4" w:rsidRDefault="006F61BA" w:rsidP="003637D8">
      <w:pPr>
        <w:pStyle w:val="ListParagraph"/>
        <w:numPr>
          <w:ilvl w:val="0"/>
          <w:numId w:val="15"/>
        </w:numPr>
      </w:pPr>
      <w:r>
        <w:t>When a</w:t>
      </w:r>
      <w:r w:rsidR="00BA3BDE">
        <w:t>n</w:t>
      </w:r>
      <w:r>
        <w:t xml:space="preserve"> app </w:t>
      </w:r>
      <w:r w:rsidR="00BA3BDE">
        <w:t>must</w:t>
      </w:r>
      <w:r w:rsidR="001C745A">
        <w:t xml:space="preserve"> consume messages from a topic, </w:t>
      </w:r>
      <w:r w:rsidR="00835344">
        <w:t xml:space="preserve">application needs to create a consumer object, subscribe to a topic </w:t>
      </w:r>
      <w:r w:rsidR="006D534D">
        <w:t>and start receiving the messages, validate it and write the messages to data store</w:t>
      </w:r>
    </w:p>
    <w:p w14:paraId="587F1BC9" w14:textId="2BA75D87" w:rsidR="0018053E" w:rsidRDefault="008B2BC5" w:rsidP="003637D8">
      <w:pPr>
        <w:pStyle w:val="ListParagraph"/>
        <w:numPr>
          <w:ilvl w:val="0"/>
          <w:numId w:val="15"/>
        </w:numPr>
      </w:pPr>
      <w:r>
        <w:t>If messages are published to a topic at a very high speed</w:t>
      </w:r>
      <w:r w:rsidR="00C9452B">
        <w:t xml:space="preserve"> and </w:t>
      </w:r>
      <w:r w:rsidR="00996E8F">
        <w:t>1 consumer can not process the messages at the same speed then there will be too much lag</w:t>
      </w:r>
      <w:r w:rsidR="00FA4E8F">
        <w:t xml:space="preserve"> in message processing, to overcome this, </w:t>
      </w:r>
      <w:r w:rsidR="00FA4E8F" w:rsidRPr="00D211C1">
        <w:rPr>
          <w:b/>
          <w:bCs/>
          <w:i/>
          <w:iCs/>
        </w:rPr>
        <w:t>consumer group</w:t>
      </w:r>
      <w:r w:rsidR="00FA4E8F">
        <w:t xml:space="preserve"> is created </w:t>
      </w:r>
      <w:r w:rsidR="003E29C3">
        <w:t xml:space="preserve">with </w:t>
      </w:r>
      <w:r w:rsidR="00FA4E8F">
        <w:t xml:space="preserve">multiple consumers </w:t>
      </w:r>
      <w:r w:rsidR="003E29C3">
        <w:t xml:space="preserve">to scale up the consumption </w:t>
      </w:r>
      <w:r w:rsidR="00FA4E8F">
        <w:t xml:space="preserve">and </w:t>
      </w:r>
      <w:r w:rsidR="00E669AA">
        <w:t xml:space="preserve">these consumers will </w:t>
      </w:r>
      <w:r w:rsidR="00B82133">
        <w:t xml:space="preserve">receive messages from a </w:t>
      </w:r>
      <w:r w:rsidR="00771021">
        <w:t xml:space="preserve">different </w:t>
      </w:r>
      <w:r w:rsidR="00E669AA">
        <w:t xml:space="preserve">subset of </w:t>
      </w:r>
      <w:r w:rsidR="003D7050">
        <w:t>the partitions</w:t>
      </w:r>
    </w:p>
    <w:p w14:paraId="184B4A45" w14:textId="303A0225" w:rsidR="00857E88" w:rsidRDefault="00857E88" w:rsidP="003637D8">
      <w:pPr>
        <w:pStyle w:val="ListParagraph"/>
        <w:numPr>
          <w:ilvl w:val="0"/>
          <w:numId w:val="15"/>
        </w:numPr>
      </w:pPr>
      <w:r>
        <w:t xml:space="preserve">Consumer Group is a feature for Load Balancing </w:t>
      </w:r>
      <w:r w:rsidR="000843A7">
        <w:t xml:space="preserve">while consuming </w:t>
      </w:r>
      <w:r w:rsidR="00B80B1C">
        <w:t>the high speed messages</w:t>
      </w:r>
    </w:p>
    <w:p w14:paraId="3229FBC1" w14:textId="77777777" w:rsidR="00BC5BDA" w:rsidRDefault="00BC5BDA" w:rsidP="00BC5BDA">
      <w:pPr>
        <w:pStyle w:val="ListParagraph"/>
      </w:pPr>
    </w:p>
    <w:p w14:paraId="35190F45" w14:textId="1972B864" w:rsidR="00F75E7F" w:rsidRDefault="00BC5BDA" w:rsidP="00814B3E">
      <w:pPr>
        <w:pStyle w:val="ListParagraph"/>
      </w:pPr>
      <w:r>
        <w:rPr>
          <w:noProof/>
        </w:rPr>
        <w:drawing>
          <wp:inline distT="0" distB="0" distL="0" distR="0" wp14:anchorId="38473580" wp14:editId="1780B13C">
            <wp:extent cx="5731510" cy="2420620"/>
            <wp:effectExtent l="0" t="0" r="2540" b="0"/>
            <wp:docPr id="707504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04997" name=""/>
                    <pic:cNvPicPr/>
                  </pic:nvPicPr>
                  <pic:blipFill>
                    <a:blip r:embed="rId31"/>
                    <a:stretch>
                      <a:fillRect/>
                    </a:stretch>
                  </pic:blipFill>
                  <pic:spPr>
                    <a:xfrm>
                      <a:off x="0" y="0"/>
                      <a:ext cx="5731510" cy="2420620"/>
                    </a:xfrm>
                    <a:prstGeom prst="rect">
                      <a:avLst/>
                    </a:prstGeom>
                  </pic:spPr>
                </pic:pic>
              </a:graphicData>
            </a:graphic>
          </wp:inline>
        </w:drawing>
      </w:r>
    </w:p>
    <w:p w14:paraId="439602CF" w14:textId="77777777" w:rsidR="00F75E7F" w:rsidRDefault="00F75E7F" w:rsidP="00BC5BDA">
      <w:pPr>
        <w:pStyle w:val="ListParagraph"/>
      </w:pPr>
    </w:p>
    <w:p w14:paraId="5BD65154" w14:textId="3E2F0995" w:rsidR="009A27A8" w:rsidRDefault="00BE2423" w:rsidP="003637D8">
      <w:pPr>
        <w:pStyle w:val="ListParagraph"/>
        <w:numPr>
          <w:ilvl w:val="0"/>
          <w:numId w:val="15"/>
        </w:numPr>
      </w:pPr>
      <w:r>
        <w:t xml:space="preserve">If there is only 1 consumer in the consumer </w:t>
      </w:r>
      <w:r w:rsidR="00F75E7F">
        <w:t>group,</w:t>
      </w:r>
      <w:r>
        <w:t xml:space="preserve"> then </w:t>
      </w:r>
      <w:r w:rsidR="00F75E7F">
        <w:t>messages from all the partitions will be consumed by that consumer</w:t>
      </w:r>
    </w:p>
    <w:p w14:paraId="15AC965E" w14:textId="4346D6A0" w:rsidR="0094361A" w:rsidRPr="00642AF4" w:rsidRDefault="00F75E7F" w:rsidP="00421F58">
      <w:pPr>
        <w:pStyle w:val="ListParagraph"/>
      </w:pPr>
      <w:r>
        <w:rPr>
          <w:noProof/>
        </w:rPr>
        <w:drawing>
          <wp:inline distT="0" distB="0" distL="0" distR="0" wp14:anchorId="6824BDC9" wp14:editId="33103A56">
            <wp:extent cx="1834662" cy="1314742"/>
            <wp:effectExtent l="0" t="0" r="0" b="0"/>
            <wp:docPr id="102531688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16883" name="Picture 1" descr="A diagram of a diagram&#10;&#10;Description automatically generated"/>
                    <pic:cNvPicPr/>
                  </pic:nvPicPr>
                  <pic:blipFill>
                    <a:blip r:embed="rId32"/>
                    <a:stretch>
                      <a:fillRect/>
                    </a:stretch>
                  </pic:blipFill>
                  <pic:spPr>
                    <a:xfrm>
                      <a:off x="0" y="0"/>
                      <a:ext cx="1856920" cy="1330693"/>
                    </a:xfrm>
                    <a:prstGeom prst="rect">
                      <a:avLst/>
                    </a:prstGeom>
                  </pic:spPr>
                </pic:pic>
              </a:graphicData>
            </a:graphic>
          </wp:inline>
        </w:drawing>
      </w:r>
    </w:p>
    <w:p w14:paraId="4AD6780D" w14:textId="69529952" w:rsidR="00F75E7F" w:rsidRDefault="00F75E7F" w:rsidP="003637D8">
      <w:pPr>
        <w:pStyle w:val="ListParagraph"/>
        <w:numPr>
          <w:ilvl w:val="0"/>
          <w:numId w:val="15"/>
        </w:numPr>
      </w:pPr>
      <w:r>
        <w:t xml:space="preserve">If there </w:t>
      </w:r>
      <w:r w:rsidR="00072F62">
        <w:t>are</w:t>
      </w:r>
      <w:r>
        <w:t xml:space="preserve"> only 2 </w:t>
      </w:r>
      <w:r w:rsidR="00A747B2">
        <w:t>consumers</w:t>
      </w:r>
      <w:r>
        <w:t xml:space="preserve"> in the consumer group, then messages from all the partitions will be consumed by those 2 consumers</w:t>
      </w:r>
    </w:p>
    <w:p w14:paraId="3F310CC9" w14:textId="108671BE" w:rsidR="00EC4F3D" w:rsidRDefault="00235F88" w:rsidP="0094361A">
      <w:pPr>
        <w:pStyle w:val="ListParagraph"/>
      </w:pPr>
      <w:r>
        <w:rPr>
          <w:noProof/>
        </w:rPr>
        <w:drawing>
          <wp:inline distT="0" distB="0" distL="0" distR="0" wp14:anchorId="6ED5BE56" wp14:editId="5D9117B7">
            <wp:extent cx="1787769" cy="1272649"/>
            <wp:effectExtent l="0" t="0" r="3175" b="3810"/>
            <wp:docPr id="1704777671" name="Picture 1" descr="A diagram of a diagram of a consu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77671" name="Picture 1" descr="A diagram of a diagram of a consumer&#10;&#10;Description automatically generated"/>
                    <pic:cNvPicPr/>
                  </pic:nvPicPr>
                  <pic:blipFill>
                    <a:blip r:embed="rId33"/>
                    <a:stretch>
                      <a:fillRect/>
                    </a:stretch>
                  </pic:blipFill>
                  <pic:spPr>
                    <a:xfrm>
                      <a:off x="0" y="0"/>
                      <a:ext cx="1809434" cy="1288072"/>
                    </a:xfrm>
                    <a:prstGeom prst="rect">
                      <a:avLst/>
                    </a:prstGeom>
                  </pic:spPr>
                </pic:pic>
              </a:graphicData>
            </a:graphic>
          </wp:inline>
        </w:drawing>
      </w:r>
    </w:p>
    <w:p w14:paraId="4B161978" w14:textId="76D45B1D" w:rsidR="004C3A84" w:rsidRDefault="00F75E7F" w:rsidP="003637D8">
      <w:pPr>
        <w:pStyle w:val="ListParagraph"/>
        <w:numPr>
          <w:ilvl w:val="0"/>
          <w:numId w:val="15"/>
        </w:numPr>
      </w:pPr>
      <w:r>
        <w:t xml:space="preserve">If </w:t>
      </w:r>
      <w:r w:rsidR="004D03A0">
        <w:t>total</w:t>
      </w:r>
      <w:r>
        <w:t xml:space="preserve"> consumer</w:t>
      </w:r>
      <w:r w:rsidR="004D03A0">
        <w:t>s</w:t>
      </w:r>
      <w:r>
        <w:t xml:space="preserve"> in the consumer </w:t>
      </w:r>
      <w:r w:rsidR="005A06C8">
        <w:t>group</w:t>
      </w:r>
      <w:r w:rsidR="004D03A0">
        <w:t xml:space="preserve"> is </w:t>
      </w:r>
      <w:r w:rsidR="000731F6">
        <w:t>equal to</w:t>
      </w:r>
      <w:r w:rsidR="004D03A0">
        <w:t xml:space="preserve"> </w:t>
      </w:r>
      <w:r w:rsidR="001134F7">
        <w:t xml:space="preserve">the total number </w:t>
      </w:r>
      <w:r w:rsidR="004C3A84">
        <w:t xml:space="preserve">of </w:t>
      </w:r>
      <w:r w:rsidR="007D42EE">
        <w:t>partitions,</w:t>
      </w:r>
      <w:r>
        <w:t xml:space="preserve"> </w:t>
      </w:r>
      <w:r w:rsidR="001134F7">
        <w:t xml:space="preserve">then messages from each </w:t>
      </w:r>
      <w:r w:rsidR="00A9684C">
        <w:t>partition</w:t>
      </w:r>
      <w:r w:rsidR="004C3A84">
        <w:t xml:space="preserve"> will be consumed by each </w:t>
      </w:r>
      <w:r w:rsidR="004B7164">
        <w:t>consumer</w:t>
      </w:r>
    </w:p>
    <w:p w14:paraId="190A307E" w14:textId="191F665D" w:rsidR="00D548DD" w:rsidRDefault="00D548DD" w:rsidP="00421F58">
      <w:pPr>
        <w:pStyle w:val="ListParagraph"/>
      </w:pPr>
      <w:r>
        <w:rPr>
          <w:noProof/>
        </w:rPr>
        <w:drawing>
          <wp:inline distT="0" distB="0" distL="0" distR="0" wp14:anchorId="700D64F8" wp14:editId="5CAFE3E8">
            <wp:extent cx="1806571" cy="1289539"/>
            <wp:effectExtent l="0" t="0" r="3810" b="6350"/>
            <wp:docPr id="5739853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85345" name="Picture 1" descr="A diagram of a diagram&#10;&#10;Description automatically generated"/>
                    <pic:cNvPicPr/>
                  </pic:nvPicPr>
                  <pic:blipFill>
                    <a:blip r:embed="rId34"/>
                    <a:stretch>
                      <a:fillRect/>
                    </a:stretch>
                  </pic:blipFill>
                  <pic:spPr>
                    <a:xfrm>
                      <a:off x="0" y="0"/>
                      <a:ext cx="1822942" cy="1301224"/>
                    </a:xfrm>
                    <a:prstGeom prst="rect">
                      <a:avLst/>
                    </a:prstGeom>
                  </pic:spPr>
                </pic:pic>
              </a:graphicData>
            </a:graphic>
          </wp:inline>
        </w:drawing>
      </w:r>
    </w:p>
    <w:p w14:paraId="44586CCF" w14:textId="75B69AE3" w:rsidR="00421F58" w:rsidRPr="00421F58" w:rsidRDefault="00AB1539" w:rsidP="003637D8">
      <w:pPr>
        <w:pStyle w:val="ListParagraph"/>
        <w:numPr>
          <w:ilvl w:val="0"/>
          <w:numId w:val="15"/>
        </w:numPr>
      </w:pPr>
      <w:r>
        <w:t xml:space="preserve">If total consumers in the consumer group is greater than the total number of partitions, then messages from each partition will be consumed by each </w:t>
      </w:r>
      <w:r w:rsidR="002D4409">
        <w:t>consumer</w:t>
      </w:r>
      <w:r>
        <w:t xml:space="preserve"> and additional consumers in the group will </w:t>
      </w:r>
      <w:r w:rsidR="00AB4717">
        <w:t>remain</w:t>
      </w:r>
      <w:r>
        <w:t xml:space="preserve"> id</w:t>
      </w:r>
      <w:r w:rsidR="00AC0E18">
        <w:t>le</w:t>
      </w:r>
      <w:r w:rsidR="00421F58">
        <w:t xml:space="preserve">. </w:t>
      </w:r>
      <w:r w:rsidR="00D62E83">
        <w:t>(</w:t>
      </w:r>
      <w:r w:rsidR="00421F58" w:rsidRPr="00421F58">
        <w:t>There’s no point of adding more consumers than partitions in a topic</w:t>
      </w:r>
      <w:r w:rsidR="00D62E83">
        <w:t>)</w:t>
      </w:r>
    </w:p>
    <w:p w14:paraId="6A9A811F" w14:textId="77777777" w:rsidR="00421F58" w:rsidRDefault="00421F58" w:rsidP="00421F58">
      <w:pPr>
        <w:pStyle w:val="ListParagraph"/>
      </w:pPr>
    </w:p>
    <w:p w14:paraId="18727E5D" w14:textId="1520AF74" w:rsidR="00AB1539" w:rsidRDefault="008F3551" w:rsidP="00AB1539">
      <w:pPr>
        <w:pStyle w:val="ListParagraph"/>
      </w:pPr>
      <w:r>
        <w:rPr>
          <w:noProof/>
        </w:rPr>
        <w:drawing>
          <wp:inline distT="0" distB="0" distL="0" distR="0" wp14:anchorId="21F7B6C8" wp14:editId="402B7C4B">
            <wp:extent cx="1764323" cy="1475186"/>
            <wp:effectExtent l="0" t="0" r="7620" b="0"/>
            <wp:docPr id="292283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313" name="Picture 1" descr="A diagram of a diagram&#10;&#10;Description automatically generated"/>
                    <pic:cNvPicPr/>
                  </pic:nvPicPr>
                  <pic:blipFill>
                    <a:blip r:embed="rId35"/>
                    <a:stretch>
                      <a:fillRect/>
                    </a:stretch>
                  </pic:blipFill>
                  <pic:spPr>
                    <a:xfrm>
                      <a:off x="0" y="0"/>
                      <a:ext cx="1777017" cy="1485800"/>
                    </a:xfrm>
                    <a:prstGeom prst="rect">
                      <a:avLst/>
                    </a:prstGeom>
                  </pic:spPr>
                </pic:pic>
              </a:graphicData>
            </a:graphic>
          </wp:inline>
        </w:drawing>
      </w:r>
    </w:p>
    <w:p w14:paraId="40CA31E3" w14:textId="77777777" w:rsidR="004032A7" w:rsidRDefault="004032A7" w:rsidP="00AB1539">
      <w:pPr>
        <w:pStyle w:val="ListParagraph"/>
      </w:pPr>
    </w:p>
    <w:p w14:paraId="767FB8B6" w14:textId="77777777" w:rsidR="004032A7" w:rsidRDefault="004032A7" w:rsidP="00E4425C"/>
    <w:p w14:paraId="24D3EFB9" w14:textId="1F92D1EC" w:rsidR="00813241" w:rsidRPr="007F7C4A" w:rsidRDefault="00422270" w:rsidP="003637D8">
      <w:pPr>
        <w:pStyle w:val="ListParagraph"/>
        <w:numPr>
          <w:ilvl w:val="0"/>
          <w:numId w:val="15"/>
        </w:numPr>
        <w:rPr>
          <w:b/>
          <w:bCs/>
        </w:rPr>
      </w:pPr>
      <w:r>
        <w:lastRenderedPageBreak/>
        <w:t>Kafka supports multiple consumer groups on the same topic.</w:t>
      </w:r>
    </w:p>
    <w:p w14:paraId="41043EEB" w14:textId="77777777" w:rsidR="007F7C4A" w:rsidRPr="00422270" w:rsidRDefault="007F7C4A" w:rsidP="0037312A">
      <w:pPr>
        <w:pStyle w:val="ListParagraph"/>
        <w:rPr>
          <w:b/>
          <w:bCs/>
        </w:rPr>
      </w:pPr>
    </w:p>
    <w:p w14:paraId="3C50A788" w14:textId="5D8DD9D3" w:rsidR="00422270" w:rsidRPr="00066F47" w:rsidRDefault="004032A7" w:rsidP="005118F5">
      <w:pPr>
        <w:pStyle w:val="ListParagraph"/>
        <w:rPr>
          <w:b/>
          <w:bCs/>
        </w:rPr>
      </w:pPr>
      <w:r>
        <w:rPr>
          <w:noProof/>
        </w:rPr>
        <w:drawing>
          <wp:inline distT="0" distB="0" distL="0" distR="0" wp14:anchorId="25EA59C8" wp14:editId="2A34439C">
            <wp:extent cx="1488831" cy="1682816"/>
            <wp:effectExtent l="0" t="0" r="0" b="0"/>
            <wp:docPr id="1510412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2349" name="Picture 1" descr="A diagram of a diagram&#10;&#10;Description automatically generated"/>
                    <pic:cNvPicPr/>
                  </pic:nvPicPr>
                  <pic:blipFill>
                    <a:blip r:embed="rId36"/>
                    <a:stretch>
                      <a:fillRect/>
                    </a:stretch>
                  </pic:blipFill>
                  <pic:spPr>
                    <a:xfrm>
                      <a:off x="0" y="0"/>
                      <a:ext cx="1498846" cy="1694135"/>
                    </a:xfrm>
                    <a:prstGeom prst="rect">
                      <a:avLst/>
                    </a:prstGeom>
                  </pic:spPr>
                </pic:pic>
              </a:graphicData>
            </a:graphic>
          </wp:inline>
        </w:drawing>
      </w:r>
    </w:p>
    <w:p w14:paraId="0CB40318" w14:textId="77777777" w:rsidR="002679FB" w:rsidRDefault="002679FB" w:rsidP="002679FB"/>
    <w:p w14:paraId="70E77300" w14:textId="77777777" w:rsidR="002679FB" w:rsidRPr="00A022E1" w:rsidRDefault="002679FB" w:rsidP="002679FB">
      <w:pPr>
        <w:rPr>
          <w:b/>
          <w:bCs/>
          <w:i/>
          <w:iCs/>
        </w:rPr>
      </w:pPr>
      <w:r w:rsidRPr="00A022E1">
        <w:rPr>
          <w:b/>
          <w:bCs/>
          <w:i/>
          <w:iCs/>
        </w:rPr>
        <w:t>Scripts:</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2679FB" w14:paraId="0EA66A0A" w14:textId="77777777" w:rsidTr="00065D6E">
        <w:tc>
          <w:tcPr>
            <w:tcW w:w="9016" w:type="dxa"/>
            <w:shd w:val="clear" w:color="auto" w:fill="D9D9D9" w:themeFill="background1" w:themeFillShade="D9"/>
          </w:tcPr>
          <w:p w14:paraId="7A33CB8C" w14:textId="77777777" w:rsidR="002679FB" w:rsidRPr="00601F2F" w:rsidRDefault="002679FB" w:rsidP="00065D6E">
            <w:pPr>
              <w:pStyle w:val="ListParagraph"/>
              <w:numPr>
                <w:ilvl w:val="0"/>
                <w:numId w:val="1"/>
              </w:numPr>
              <w:rPr>
                <w:sz w:val="22"/>
                <w:szCs w:val="22"/>
              </w:rPr>
            </w:pPr>
            <w:r w:rsidRPr="00601F2F">
              <w:rPr>
                <w:b/>
                <w:bCs/>
                <w:sz w:val="22"/>
                <w:szCs w:val="22"/>
              </w:rPr>
              <w:t>Start Zookeeper using below code - change path of zookeeper.properties</w:t>
            </w:r>
          </w:p>
          <w:p w14:paraId="3014A023" w14:textId="77777777" w:rsidR="002679FB" w:rsidRPr="00601F2F" w:rsidRDefault="002679FB" w:rsidP="00065D6E">
            <w:pPr>
              <w:pStyle w:val="ListParagraph"/>
              <w:rPr>
                <w:i/>
                <w:iCs/>
                <w:sz w:val="22"/>
                <w:szCs w:val="22"/>
              </w:rPr>
            </w:pPr>
            <w:r w:rsidRPr="00601F2F">
              <w:rPr>
                <w:i/>
                <w:iCs/>
                <w:sz w:val="22"/>
                <w:szCs w:val="22"/>
              </w:rPr>
              <w:t>zookeeper-server-start D:\kafka\config\zookeeper.properties</w:t>
            </w:r>
          </w:p>
          <w:p w14:paraId="2250364F" w14:textId="77777777" w:rsidR="002679FB" w:rsidRPr="00601F2F" w:rsidRDefault="002679FB" w:rsidP="00065D6E">
            <w:pPr>
              <w:rPr>
                <w:sz w:val="22"/>
                <w:szCs w:val="22"/>
              </w:rPr>
            </w:pPr>
          </w:p>
          <w:p w14:paraId="7A403522" w14:textId="77777777" w:rsidR="002679FB" w:rsidRPr="00601F2F" w:rsidRDefault="002679FB" w:rsidP="002679FB">
            <w:pPr>
              <w:pStyle w:val="ListParagraph"/>
              <w:numPr>
                <w:ilvl w:val="0"/>
                <w:numId w:val="1"/>
              </w:numPr>
              <w:rPr>
                <w:sz w:val="22"/>
                <w:szCs w:val="22"/>
              </w:rPr>
            </w:pPr>
            <w:r w:rsidRPr="00601F2F">
              <w:rPr>
                <w:b/>
                <w:bCs/>
                <w:sz w:val="22"/>
                <w:szCs w:val="22"/>
              </w:rPr>
              <w:t xml:space="preserve">Start kafka clsuter - multiple brokers </w:t>
            </w:r>
          </w:p>
          <w:p w14:paraId="4C7D3F6E" w14:textId="5BF7AEB2" w:rsidR="002679FB" w:rsidRDefault="002679FB" w:rsidP="00996DF8">
            <w:pPr>
              <w:ind w:left="720"/>
              <w:rPr>
                <w:i/>
                <w:iCs/>
                <w:sz w:val="22"/>
                <w:szCs w:val="22"/>
              </w:rPr>
            </w:pPr>
            <w:r w:rsidRPr="00601F2F">
              <w:rPr>
                <w:i/>
                <w:iCs/>
                <w:sz w:val="22"/>
                <w:szCs w:val="22"/>
              </w:rPr>
              <w:t>kafka-server-start D:\kafka\config\server.properties</w:t>
            </w:r>
            <w:r w:rsidR="00996DF8">
              <w:rPr>
                <w:i/>
                <w:iCs/>
                <w:sz w:val="22"/>
                <w:szCs w:val="22"/>
              </w:rPr>
              <w:t xml:space="preserve"> </w:t>
            </w:r>
          </w:p>
          <w:p w14:paraId="262C3F0D" w14:textId="77777777" w:rsidR="002679FB" w:rsidRPr="00601F2F" w:rsidRDefault="002679FB" w:rsidP="002679FB">
            <w:pPr>
              <w:ind w:left="720"/>
              <w:rPr>
                <w:i/>
                <w:iCs/>
                <w:sz w:val="22"/>
                <w:szCs w:val="22"/>
              </w:rPr>
            </w:pPr>
          </w:p>
          <w:p w14:paraId="7BF72B29" w14:textId="6B323C73" w:rsidR="002679FB" w:rsidRPr="00601F2F" w:rsidRDefault="002679FB" w:rsidP="00065D6E">
            <w:pPr>
              <w:pStyle w:val="ListParagraph"/>
              <w:numPr>
                <w:ilvl w:val="0"/>
                <w:numId w:val="1"/>
              </w:numPr>
              <w:rPr>
                <w:sz w:val="22"/>
                <w:szCs w:val="22"/>
              </w:rPr>
            </w:pPr>
            <w:r w:rsidRPr="00601F2F">
              <w:rPr>
                <w:b/>
                <w:bCs/>
                <w:sz w:val="22"/>
                <w:szCs w:val="22"/>
              </w:rPr>
              <w:t xml:space="preserve">Create a topic with </w:t>
            </w:r>
            <w:r w:rsidR="00525E24">
              <w:rPr>
                <w:b/>
                <w:bCs/>
                <w:sz w:val="22"/>
                <w:szCs w:val="22"/>
              </w:rPr>
              <w:t>3</w:t>
            </w:r>
            <w:r w:rsidRPr="00601F2F">
              <w:rPr>
                <w:b/>
                <w:bCs/>
                <w:sz w:val="22"/>
                <w:szCs w:val="22"/>
              </w:rPr>
              <w:t xml:space="preserve"> partitions and </w:t>
            </w:r>
            <w:r w:rsidR="00525E24">
              <w:rPr>
                <w:b/>
                <w:bCs/>
                <w:sz w:val="22"/>
                <w:szCs w:val="22"/>
              </w:rPr>
              <w:t>1</w:t>
            </w:r>
            <w:r w:rsidRPr="00601F2F">
              <w:rPr>
                <w:b/>
                <w:bCs/>
                <w:sz w:val="22"/>
                <w:szCs w:val="22"/>
              </w:rPr>
              <w:t xml:space="preserve"> as replication-factor</w:t>
            </w:r>
          </w:p>
          <w:p w14:paraId="543FB9AE" w14:textId="5A459BA7" w:rsidR="002679FB" w:rsidRPr="00601F2F" w:rsidRDefault="002679FB" w:rsidP="00065D6E">
            <w:pPr>
              <w:ind w:left="720"/>
              <w:rPr>
                <w:i/>
                <w:iCs/>
                <w:sz w:val="22"/>
                <w:szCs w:val="22"/>
              </w:rPr>
            </w:pPr>
            <w:r w:rsidRPr="00601F2F">
              <w:rPr>
                <w:i/>
                <w:iCs/>
                <w:sz w:val="22"/>
                <w:szCs w:val="22"/>
              </w:rPr>
              <w:t xml:space="preserve"> kafka-topics --create --topic </w:t>
            </w:r>
            <w:r w:rsidR="00525E24">
              <w:rPr>
                <w:i/>
                <w:iCs/>
                <w:sz w:val="22"/>
                <w:szCs w:val="22"/>
              </w:rPr>
              <w:t>consumer-group</w:t>
            </w:r>
            <w:r w:rsidRPr="00601F2F">
              <w:rPr>
                <w:i/>
                <w:iCs/>
                <w:sz w:val="22"/>
                <w:szCs w:val="22"/>
              </w:rPr>
              <w:t>-topic --bootstrap-server localhost:9092</w:t>
            </w:r>
            <w:r w:rsidR="00445222">
              <w:rPr>
                <w:i/>
                <w:iCs/>
                <w:sz w:val="22"/>
                <w:szCs w:val="22"/>
              </w:rPr>
              <w:t xml:space="preserve"> </w:t>
            </w:r>
            <w:r w:rsidRPr="00601F2F">
              <w:rPr>
                <w:i/>
                <w:iCs/>
                <w:sz w:val="22"/>
                <w:szCs w:val="22"/>
              </w:rPr>
              <w:t xml:space="preserve">--replication-factor </w:t>
            </w:r>
            <w:r w:rsidR="00F84C3F">
              <w:rPr>
                <w:i/>
                <w:iCs/>
                <w:sz w:val="22"/>
                <w:szCs w:val="22"/>
              </w:rPr>
              <w:t>1</w:t>
            </w:r>
            <w:r w:rsidRPr="00601F2F">
              <w:rPr>
                <w:i/>
                <w:iCs/>
                <w:sz w:val="22"/>
                <w:szCs w:val="22"/>
              </w:rPr>
              <w:t xml:space="preserve"> --partitions </w:t>
            </w:r>
            <w:r w:rsidR="00F84C3F">
              <w:rPr>
                <w:i/>
                <w:iCs/>
                <w:sz w:val="22"/>
                <w:szCs w:val="22"/>
              </w:rPr>
              <w:t>3</w:t>
            </w:r>
          </w:p>
          <w:p w14:paraId="2BC336BB" w14:textId="77777777" w:rsidR="002679FB" w:rsidRPr="00601F2F" w:rsidRDefault="002679FB" w:rsidP="00065D6E">
            <w:pPr>
              <w:rPr>
                <w:i/>
                <w:iCs/>
                <w:sz w:val="22"/>
                <w:szCs w:val="22"/>
              </w:rPr>
            </w:pPr>
          </w:p>
          <w:p w14:paraId="25E2A1A8" w14:textId="01EBC523" w:rsidR="003B2E4A" w:rsidRPr="003B2E4A" w:rsidRDefault="008B517C" w:rsidP="008B517C">
            <w:pPr>
              <w:pStyle w:val="ListParagraph"/>
              <w:numPr>
                <w:ilvl w:val="0"/>
                <w:numId w:val="1"/>
              </w:numPr>
              <w:rPr>
                <w:b/>
                <w:bCs/>
                <w:i/>
                <w:iCs/>
                <w:sz w:val="22"/>
                <w:szCs w:val="22"/>
              </w:rPr>
            </w:pPr>
            <w:r w:rsidRPr="008B517C">
              <w:rPr>
                <w:b/>
                <w:bCs/>
                <w:i/>
                <w:iCs/>
                <w:sz w:val="22"/>
                <w:szCs w:val="22"/>
              </w:rPr>
              <w:t>&lt;</w:t>
            </w:r>
            <w:r w:rsidRPr="008B517C">
              <w:rPr>
                <w:b/>
                <w:bCs/>
                <w:i/>
                <w:iCs/>
                <w:color w:val="FFFFFF" w:themeColor="background1"/>
                <w:sz w:val="22"/>
                <w:szCs w:val="22"/>
                <w:highlight w:val="darkBlue"/>
              </w:rPr>
              <w:t>Create Pyt</w:t>
            </w:r>
            <w:r w:rsidR="003B2E4A">
              <w:rPr>
                <w:b/>
                <w:bCs/>
                <w:i/>
                <w:iCs/>
                <w:color w:val="FFFFFF" w:themeColor="background1"/>
                <w:sz w:val="22"/>
                <w:szCs w:val="22"/>
                <w:highlight w:val="darkBlue"/>
              </w:rPr>
              <w:t>h</w:t>
            </w:r>
            <w:r w:rsidRPr="008B517C">
              <w:rPr>
                <w:b/>
                <w:bCs/>
                <w:i/>
                <w:iCs/>
                <w:color w:val="FFFFFF" w:themeColor="background1"/>
                <w:sz w:val="22"/>
                <w:szCs w:val="22"/>
                <w:highlight w:val="darkBlue"/>
              </w:rPr>
              <w:t>on code to push messages to specific partition</w:t>
            </w:r>
          </w:p>
          <w:p w14:paraId="1C60931C" w14:textId="06D4963C" w:rsidR="002679FB" w:rsidRPr="008B517C" w:rsidRDefault="00C27FFD" w:rsidP="003B2E4A">
            <w:pPr>
              <w:pStyle w:val="ListParagraph"/>
              <w:rPr>
                <w:b/>
                <w:bCs/>
                <w:i/>
                <w:iCs/>
                <w:sz w:val="22"/>
                <w:szCs w:val="22"/>
              </w:rPr>
            </w:pPr>
            <w:r>
              <w:rPr>
                <w:b/>
                <w:bCs/>
                <w:i/>
                <w:iCs/>
                <w:color w:val="FFFFFF" w:themeColor="background1"/>
                <w:sz w:val="22"/>
                <w:szCs w:val="22"/>
                <w:highlight w:val="darkBlue"/>
              </w:rPr>
              <w:t>Refer Python</w:t>
            </w:r>
            <w:r w:rsidR="003B2E4A" w:rsidRPr="00C27FFD">
              <w:rPr>
                <w:b/>
                <w:bCs/>
                <w:i/>
                <w:iCs/>
                <w:color w:val="FFFFFF" w:themeColor="background1"/>
                <w:sz w:val="22"/>
                <w:szCs w:val="22"/>
                <w:highlight w:val="darkBlue"/>
              </w:rPr>
              <w:t xml:space="preserve"> Script: </w:t>
            </w:r>
            <w:r w:rsidR="008F242D" w:rsidRPr="00C27FFD">
              <w:rPr>
                <w:b/>
                <w:bCs/>
                <w:i/>
                <w:iCs/>
                <w:color w:val="FFFFFF" w:themeColor="background1"/>
                <w:sz w:val="22"/>
                <w:szCs w:val="22"/>
                <w:highlight w:val="darkBlue"/>
              </w:rPr>
              <w:t xml:space="preserve">/main/python/ 5-kafka-send-message-to-specific-partition.py </w:t>
            </w:r>
            <w:r w:rsidR="008B517C" w:rsidRPr="008B517C">
              <w:rPr>
                <w:b/>
                <w:bCs/>
                <w:i/>
                <w:iCs/>
                <w:sz w:val="22"/>
                <w:szCs w:val="22"/>
              </w:rPr>
              <w:t>&gt;</w:t>
            </w:r>
          </w:p>
          <w:p w14:paraId="3FF8665A" w14:textId="77777777" w:rsidR="002679FB" w:rsidRPr="00601F2F" w:rsidRDefault="002679FB" w:rsidP="00065D6E">
            <w:pPr>
              <w:spacing w:line="278" w:lineRule="auto"/>
              <w:ind w:left="720"/>
              <w:rPr>
                <w:i/>
                <w:iCs/>
                <w:sz w:val="22"/>
                <w:szCs w:val="22"/>
              </w:rPr>
            </w:pPr>
          </w:p>
          <w:p w14:paraId="377B589F" w14:textId="1D00B09E" w:rsidR="002679FB" w:rsidRPr="00601F2F" w:rsidRDefault="002679FB" w:rsidP="00065D6E">
            <w:pPr>
              <w:pStyle w:val="ListParagraph"/>
              <w:numPr>
                <w:ilvl w:val="0"/>
                <w:numId w:val="1"/>
              </w:numPr>
              <w:rPr>
                <w:sz w:val="22"/>
                <w:szCs w:val="22"/>
              </w:rPr>
            </w:pPr>
            <w:r w:rsidRPr="00601F2F">
              <w:rPr>
                <w:b/>
                <w:bCs/>
                <w:sz w:val="22"/>
                <w:szCs w:val="22"/>
              </w:rPr>
              <w:t xml:space="preserve">Create </w:t>
            </w:r>
            <w:r w:rsidR="006E1A31">
              <w:rPr>
                <w:b/>
                <w:bCs/>
                <w:sz w:val="22"/>
                <w:szCs w:val="22"/>
              </w:rPr>
              <w:t xml:space="preserve">3 </w:t>
            </w:r>
            <w:r w:rsidRPr="00601F2F">
              <w:rPr>
                <w:b/>
                <w:bCs/>
                <w:sz w:val="22"/>
                <w:szCs w:val="22"/>
              </w:rPr>
              <w:t>Consumer</w:t>
            </w:r>
            <w:r w:rsidR="006E1A31">
              <w:rPr>
                <w:b/>
                <w:bCs/>
                <w:sz w:val="22"/>
                <w:szCs w:val="22"/>
              </w:rPr>
              <w:t>s</w:t>
            </w:r>
            <w:r w:rsidR="00176319">
              <w:rPr>
                <w:b/>
                <w:bCs/>
                <w:sz w:val="22"/>
                <w:szCs w:val="22"/>
              </w:rPr>
              <w:t xml:space="preserve"> in </w:t>
            </w:r>
            <w:r w:rsidR="006E1A31">
              <w:rPr>
                <w:b/>
                <w:bCs/>
                <w:sz w:val="22"/>
                <w:szCs w:val="22"/>
              </w:rPr>
              <w:t>the same C</w:t>
            </w:r>
            <w:r w:rsidR="00176319">
              <w:rPr>
                <w:b/>
                <w:bCs/>
                <w:sz w:val="22"/>
                <w:szCs w:val="22"/>
              </w:rPr>
              <w:t>onsumer group</w:t>
            </w:r>
          </w:p>
          <w:p w14:paraId="1203A202" w14:textId="1CBD9263" w:rsidR="002679FB" w:rsidRDefault="002679FB" w:rsidP="00065D6E">
            <w:pPr>
              <w:spacing w:line="278" w:lineRule="auto"/>
              <w:ind w:left="720"/>
              <w:rPr>
                <w:i/>
                <w:iCs/>
                <w:sz w:val="22"/>
                <w:szCs w:val="22"/>
              </w:rPr>
            </w:pPr>
            <w:r w:rsidRPr="00601F2F">
              <w:rPr>
                <w:i/>
                <w:iCs/>
                <w:sz w:val="22"/>
                <w:szCs w:val="22"/>
              </w:rPr>
              <w:t>kafka-console-consumer --bootstrap-server localhost:9092</w:t>
            </w:r>
            <w:r w:rsidR="0096167A">
              <w:rPr>
                <w:i/>
                <w:iCs/>
                <w:sz w:val="22"/>
                <w:szCs w:val="22"/>
              </w:rPr>
              <w:t xml:space="preserve"> </w:t>
            </w:r>
            <w:r w:rsidRPr="00601F2F">
              <w:rPr>
                <w:i/>
                <w:iCs/>
                <w:sz w:val="22"/>
                <w:szCs w:val="22"/>
              </w:rPr>
              <w:t xml:space="preserve">--topic </w:t>
            </w:r>
            <w:r w:rsidR="00BF1589">
              <w:rPr>
                <w:i/>
                <w:iCs/>
                <w:sz w:val="22"/>
                <w:szCs w:val="22"/>
              </w:rPr>
              <w:t>consumer-group</w:t>
            </w:r>
            <w:r w:rsidR="00BF1589" w:rsidRPr="00601F2F">
              <w:rPr>
                <w:i/>
                <w:iCs/>
                <w:sz w:val="22"/>
                <w:szCs w:val="22"/>
              </w:rPr>
              <w:t>-topic</w:t>
            </w:r>
            <w:r w:rsidRPr="00601F2F">
              <w:rPr>
                <w:i/>
                <w:iCs/>
                <w:sz w:val="22"/>
                <w:szCs w:val="22"/>
              </w:rPr>
              <w:t xml:space="preserve"> --from-beginning --</w:t>
            </w:r>
            <w:r w:rsidR="00BF1589">
              <w:rPr>
                <w:i/>
                <w:iCs/>
                <w:sz w:val="22"/>
                <w:szCs w:val="22"/>
              </w:rPr>
              <w:t>group consumer-group-</w:t>
            </w:r>
            <w:r w:rsidR="00B55B2D">
              <w:rPr>
                <w:i/>
                <w:iCs/>
                <w:sz w:val="22"/>
                <w:szCs w:val="22"/>
              </w:rPr>
              <w:t>abc</w:t>
            </w:r>
          </w:p>
          <w:p w14:paraId="1501D4F1" w14:textId="77777777" w:rsidR="00A02C0D" w:rsidRDefault="00A02C0D" w:rsidP="00065D6E">
            <w:pPr>
              <w:spacing w:line="278" w:lineRule="auto"/>
              <w:ind w:left="720"/>
              <w:rPr>
                <w:i/>
                <w:iCs/>
                <w:sz w:val="22"/>
                <w:szCs w:val="22"/>
              </w:rPr>
            </w:pPr>
          </w:p>
          <w:p w14:paraId="0DB19BF2" w14:textId="41F9C159"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0EE1F646" w14:textId="77777777" w:rsidR="00A02C0D" w:rsidRDefault="00A02C0D" w:rsidP="00065D6E">
            <w:pPr>
              <w:spacing w:line="278" w:lineRule="auto"/>
              <w:ind w:left="720"/>
              <w:rPr>
                <w:i/>
                <w:iCs/>
                <w:sz w:val="22"/>
                <w:szCs w:val="22"/>
              </w:rPr>
            </w:pPr>
          </w:p>
          <w:p w14:paraId="6B5BAA94" w14:textId="4C3F1971" w:rsidR="00A02C0D" w:rsidRPr="00601F2F" w:rsidRDefault="00A02C0D" w:rsidP="00A02C0D">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Pr>
                <w:i/>
                <w:iCs/>
                <w:sz w:val="22"/>
                <w:szCs w:val="22"/>
              </w:rPr>
              <w:t>consumer-group</w:t>
            </w:r>
            <w:r w:rsidRPr="00601F2F">
              <w:rPr>
                <w:i/>
                <w:iCs/>
                <w:sz w:val="22"/>
                <w:szCs w:val="22"/>
              </w:rPr>
              <w:t>-topic --from-beginning --</w:t>
            </w:r>
            <w:r>
              <w:rPr>
                <w:i/>
                <w:iCs/>
                <w:sz w:val="22"/>
                <w:szCs w:val="22"/>
              </w:rPr>
              <w:t>group consumer-group</w:t>
            </w:r>
            <w:r w:rsidR="00B55B2D">
              <w:rPr>
                <w:i/>
                <w:iCs/>
                <w:sz w:val="22"/>
                <w:szCs w:val="22"/>
              </w:rPr>
              <w:t>-abc</w:t>
            </w:r>
          </w:p>
          <w:p w14:paraId="306ADCD3" w14:textId="77777777" w:rsidR="002679FB" w:rsidRPr="00CF5173" w:rsidRDefault="002679FB" w:rsidP="00065D6E">
            <w:pPr>
              <w:spacing w:line="278" w:lineRule="auto"/>
              <w:ind w:left="720"/>
              <w:rPr>
                <w:i/>
                <w:iCs/>
              </w:rPr>
            </w:pPr>
          </w:p>
        </w:tc>
      </w:tr>
    </w:tbl>
    <w:p w14:paraId="020B9763" w14:textId="77777777" w:rsidR="004A5DC7" w:rsidRDefault="004A5DC7" w:rsidP="00ED2292"/>
    <w:p w14:paraId="1F69E63B" w14:textId="77777777" w:rsidR="00696835" w:rsidRDefault="006F36DB" w:rsidP="00ED2292">
      <w:r>
        <w:t xml:space="preserve">When ever a new consumer is added to the Consumer Group, Kafka will </w:t>
      </w:r>
      <w:r w:rsidR="00737613">
        <w:t>automatically rebalance i.e. let’s say</w:t>
      </w:r>
      <w:r w:rsidR="004952E1">
        <w:t xml:space="preserve">, there are 4 partitions </w:t>
      </w:r>
      <w:r w:rsidR="00703DF6">
        <w:t xml:space="preserve">in a topic </w:t>
      </w:r>
      <w:r w:rsidR="004952E1">
        <w:t>and 2 Consumers in a Consumer Group</w:t>
      </w:r>
      <w:r w:rsidR="00703DF6">
        <w:t xml:space="preserve">, so each consumer will consumer messages from 2 partitions each. </w:t>
      </w:r>
    </w:p>
    <w:p w14:paraId="152D125C" w14:textId="03794B33" w:rsidR="003719C5" w:rsidRDefault="008175F8" w:rsidP="00ED2292">
      <w:r>
        <w:lastRenderedPageBreak/>
        <w:t xml:space="preserve">Now If 2 new consumers are added in the consumer group then Kafka will perform consumer rebalance and </w:t>
      </w:r>
      <w:r w:rsidR="00387007">
        <w:t>partitions from previous consumers will be allocated to the new consumers</w:t>
      </w:r>
      <w:r w:rsidR="00696835">
        <w:t xml:space="preserve">, so that each consumer </w:t>
      </w:r>
      <w:r w:rsidR="00FC268C">
        <w:t xml:space="preserve">can </w:t>
      </w:r>
      <w:r w:rsidR="00696835">
        <w:t>ha</w:t>
      </w:r>
      <w:r w:rsidR="00FC268C">
        <w:t>ve</w:t>
      </w:r>
      <w:r w:rsidR="00696835">
        <w:t xml:space="preserve"> 1 partition </w:t>
      </w:r>
      <w:r w:rsidR="005F5FE7">
        <w:t>each</w:t>
      </w:r>
      <w:r w:rsidR="00696835">
        <w:t>.</w:t>
      </w:r>
    </w:p>
    <w:p w14:paraId="5BD2A2B1" w14:textId="2E47997B" w:rsidR="004A5DC7" w:rsidRDefault="00AD6038" w:rsidP="00C2682E">
      <w:pPr>
        <w:pStyle w:val="Heading1"/>
      </w:pPr>
      <w:r>
        <w:t>Consumer Offset</w:t>
      </w:r>
      <w:r w:rsidR="00BF080F">
        <w:t xml:space="preserve"> Commit</w:t>
      </w:r>
    </w:p>
    <w:p w14:paraId="5824350A" w14:textId="245526F1" w:rsidR="008A561A" w:rsidRDefault="008A561A" w:rsidP="00AD6038">
      <w:r>
        <w:t>Let’s</w:t>
      </w:r>
      <w:r w:rsidR="005045E2">
        <w:t xml:space="preserve"> consider a topic with 4 partitions and 4 consumers in the same consumer group, each partition will be </w:t>
      </w:r>
      <w:r w:rsidR="0049178B">
        <w:t xml:space="preserve">mapped </w:t>
      </w:r>
      <w:r w:rsidR="000E1BD6">
        <w:t>to</w:t>
      </w:r>
      <w:r w:rsidR="0049178B">
        <w:t xml:space="preserve"> a consumer </w:t>
      </w:r>
      <w:r w:rsidR="000E1BD6">
        <w:t xml:space="preserve">from the same consumer group. If one of the consumers from consumer group </w:t>
      </w:r>
      <w:r w:rsidR="00097E03">
        <w:t>fails, then another consumer from the same group will take its place.</w:t>
      </w:r>
    </w:p>
    <w:p w14:paraId="0668DC66" w14:textId="02AD105D" w:rsidR="00870336" w:rsidRDefault="00870336" w:rsidP="00AD6038">
      <w:r>
        <w:t>In below snippet, consumer 4 fails which was connected to partition 4.</w:t>
      </w:r>
    </w:p>
    <w:p w14:paraId="0D6FCABC" w14:textId="4ACF52F3" w:rsidR="008A561A" w:rsidRDefault="008A561A" w:rsidP="00AD6038">
      <w:r>
        <w:rPr>
          <w:noProof/>
        </w:rPr>
        <w:drawing>
          <wp:inline distT="0" distB="0" distL="0" distR="0" wp14:anchorId="0EAE1D41" wp14:editId="7915CECA">
            <wp:extent cx="5731510" cy="2170430"/>
            <wp:effectExtent l="0" t="0" r="2540" b="1270"/>
            <wp:docPr id="48915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58232" name=""/>
                    <pic:cNvPicPr/>
                  </pic:nvPicPr>
                  <pic:blipFill>
                    <a:blip r:embed="rId37"/>
                    <a:stretch>
                      <a:fillRect/>
                    </a:stretch>
                  </pic:blipFill>
                  <pic:spPr>
                    <a:xfrm>
                      <a:off x="0" y="0"/>
                      <a:ext cx="5731510" cy="2170430"/>
                    </a:xfrm>
                    <a:prstGeom prst="rect">
                      <a:avLst/>
                    </a:prstGeom>
                  </pic:spPr>
                </pic:pic>
              </a:graphicData>
            </a:graphic>
          </wp:inline>
        </w:drawing>
      </w:r>
    </w:p>
    <w:p w14:paraId="538BA87D" w14:textId="77777777" w:rsidR="005045E2" w:rsidRDefault="005045E2" w:rsidP="00AD6038"/>
    <w:p w14:paraId="466AC812" w14:textId="6C5D42D6" w:rsidR="00870336" w:rsidRDefault="00870336" w:rsidP="00AD6038">
      <w:r>
        <w:t xml:space="preserve">Now, Consumer 3 will start processing messages from </w:t>
      </w:r>
      <w:r w:rsidR="00AB417E">
        <w:t>partition 4.</w:t>
      </w:r>
    </w:p>
    <w:p w14:paraId="3F802A9F" w14:textId="0D37D27C" w:rsidR="0097129A" w:rsidRDefault="0097129A" w:rsidP="00AD6038">
      <w:r>
        <w:rPr>
          <w:noProof/>
        </w:rPr>
        <w:drawing>
          <wp:inline distT="0" distB="0" distL="0" distR="0" wp14:anchorId="319283FD" wp14:editId="34D66316">
            <wp:extent cx="5731510" cy="2303780"/>
            <wp:effectExtent l="0" t="0" r="2540" b="1270"/>
            <wp:docPr id="12732710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013" name="Picture 1" descr="A screenshot of a graph&#10;&#10;Description automatically generated"/>
                    <pic:cNvPicPr/>
                  </pic:nvPicPr>
                  <pic:blipFill>
                    <a:blip r:embed="rId38"/>
                    <a:stretch>
                      <a:fillRect/>
                    </a:stretch>
                  </pic:blipFill>
                  <pic:spPr>
                    <a:xfrm>
                      <a:off x="0" y="0"/>
                      <a:ext cx="5731510" cy="2303780"/>
                    </a:xfrm>
                    <a:prstGeom prst="rect">
                      <a:avLst/>
                    </a:prstGeom>
                  </pic:spPr>
                </pic:pic>
              </a:graphicData>
            </a:graphic>
          </wp:inline>
        </w:drawing>
      </w:r>
    </w:p>
    <w:p w14:paraId="7A341024" w14:textId="77777777" w:rsidR="0097129A" w:rsidRDefault="0097129A" w:rsidP="00AD6038"/>
    <w:p w14:paraId="23B11587" w14:textId="00BA02E3" w:rsidR="00AB417E" w:rsidRDefault="00554369" w:rsidP="00417021">
      <w:r>
        <w:t>Now question arises</w:t>
      </w:r>
      <w:r w:rsidR="00424D3D">
        <w:t>,</w:t>
      </w:r>
      <w:r>
        <w:t xml:space="preserve"> from which offset, </w:t>
      </w:r>
      <w:r w:rsidR="00424D3D">
        <w:t xml:space="preserve">new </w:t>
      </w:r>
      <w:r>
        <w:t>consumer will start processing the message</w:t>
      </w:r>
      <w:r w:rsidR="00424D3D">
        <w:t xml:space="preserve"> from the partition</w:t>
      </w:r>
      <w:r>
        <w:t xml:space="preserve">. </w:t>
      </w:r>
      <w:r w:rsidR="00AB417E">
        <w:t xml:space="preserve">To answer this question, </w:t>
      </w:r>
      <w:r w:rsidR="00AB417E" w:rsidRPr="00AB417E">
        <w:rPr>
          <w:b/>
          <w:bCs/>
          <w:i/>
          <w:iCs/>
        </w:rPr>
        <w:t>offset commit</w:t>
      </w:r>
      <w:r w:rsidR="00AB417E">
        <w:t xml:space="preserve"> comes into picture.</w:t>
      </w:r>
    </w:p>
    <w:p w14:paraId="1EF8E510" w14:textId="77777777" w:rsidR="008950F6" w:rsidRPr="0015035E" w:rsidRDefault="00417021" w:rsidP="00760857">
      <w:pPr>
        <w:pStyle w:val="ListParagraph"/>
        <w:numPr>
          <w:ilvl w:val="0"/>
          <w:numId w:val="1"/>
        </w:numPr>
        <w:rPr>
          <w:i/>
          <w:iCs/>
        </w:rPr>
      </w:pPr>
      <w:r w:rsidRPr="0015035E">
        <w:rPr>
          <w:i/>
          <w:iCs/>
        </w:rPr>
        <w:lastRenderedPageBreak/>
        <w:t xml:space="preserve">Offset Commit refers to the process where a Kafka consumer saves the last offset it has successfully processed. </w:t>
      </w:r>
    </w:p>
    <w:p w14:paraId="1D3CAC79" w14:textId="29723F73" w:rsidR="00417021" w:rsidRPr="0015035E" w:rsidRDefault="00417021" w:rsidP="00760857">
      <w:pPr>
        <w:pStyle w:val="ListParagraph"/>
        <w:numPr>
          <w:ilvl w:val="0"/>
          <w:numId w:val="1"/>
        </w:numPr>
        <w:rPr>
          <w:i/>
          <w:iCs/>
        </w:rPr>
      </w:pPr>
      <w:r w:rsidRPr="0015035E">
        <w:rPr>
          <w:i/>
          <w:iCs/>
        </w:rPr>
        <w:t>This is important for fault tolerance and consumer restart scenarios because Kafka uses these committed offsets to resume consuming messages from where it left off after a failure or restart</w:t>
      </w:r>
    </w:p>
    <w:p w14:paraId="6C0DD3FD" w14:textId="4A9B0733" w:rsidR="00417021" w:rsidRPr="0015035E" w:rsidRDefault="00417021" w:rsidP="00760857">
      <w:pPr>
        <w:pStyle w:val="ListParagraph"/>
        <w:numPr>
          <w:ilvl w:val="0"/>
          <w:numId w:val="1"/>
        </w:numPr>
        <w:rPr>
          <w:i/>
          <w:iCs/>
        </w:rPr>
      </w:pPr>
      <w:r w:rsidRPr="0015035E">
        <w:rPr>
          <w:i/>
          <w:iCs/>
        </w:rPr>
        <w:t xml:space="preserve">After a consumer successfully processes a message, it can </w:t>
      </w:r>
      <w:r w:rsidRPr="0015035E">
        <w:rPr>
          <w:b/>
          <w:bCs/>
          <w:i/>
          <w:iCs/>
        </w:rPr>
        <w:t>commit the offset</w:t>
      </w:r>
      <w:r w:rsidRPr="0015035E">
        <w:rPr>
          <w:i/>
          <w:iCs/>
        </w:rPr>
        <w:t xml:space="preserve"> to Kafka</w:t>
      </w:r>
      <w:r w:rsidR="00C9655B">
        <w:rPr>
          <w:i/>
          <w:iCs/>
        </w:rPr>
        <w:t xml:space="preserve"> topic</w:t>
      </w:r>
      <w:r w:rsidRPr="0015035E">
        <w:rPr>
          <w:i/>
          <w:iCs/>
        </w:rPr>
        <w:t>.</w:t>
      </w:r>
    </w:p>
    <w:p w14:paraId="698A83C6" w14:textId="77777777" w:rsidR="00417021" w:rsidRPr="003C44E5" w:rsidRDefault="00417021" w:rsidP="00760857">
      <w:pPr>
        <w:pStyle w:val="ListParagraph"/>
        <w:numPr>
          <w:ilvl w:val="0"/>
          <w:numId w:val="1"/>
        </w:numPr>
        <w:rPr>
          <w:i/>
          <w:iCs/>
        </w:rPr>
      </w:pPr>
      <w:r w:rsidRPr="003C44E5">
        <w:rPr>
          <w:i/>
          <w:iCs/>
        </w:rPr>
        <w:t xml:space="preserve">Kafka stores these offsets in a special internal topic </w:t>
      </w:r>
      <w:r w:rsidRPr="003C44E5">
        <w:rPr>
          <w:b/>
          <w:bCs/>
          <w:i/>
          <w:iCs/>
        </w:rPr>
        <w:t>(__consumer_offsets)</w:t>
      </w:r>
      <w:r w:rsidRPr="003C44E5">
        <w:rPr>
          <w:i/>
          <w:iCs/>
        </w:rPr>
        <w:t>.</w:t>
      </w:r>
    </w:p>
    <w:p w14:paraId="349C268F" w14:textId="43D5AB60" w:rsidR="0063298F" w:rsidRPr="006D1956" w:rsidRDefault="00417021" w:rsidP="003D2601">
      <w:pPr>
        <w:pStyle w:val="ListParagraph"/>
        <w:numPr>
          <w:ilvl w:val="0"/>
          <w:numId w:val="1"/>
        </w:numPr>
      </w:pPr>
      <w:r w:rsidRPr="0015035E">
        <w:rPr>
          <w:i/>
          <w:iCs/>
        </w:rPr>
        <w:t>If the consumer crashes or restarts, Kafka uses the last committed offset to know where to resume reading</w:t>
      </w:r>
      <w:r w:rsidR="0063298F" w:rsidRPr="0015035E">
        <w:rPr>
          <w:i/>
          <w:iCs/>
        </w:rPr>
        <w:t>.</w:t>
      </w:r>
    </w:p>
    <w:p w14:paraId="5E1B6B5B" w14:textId="2C851901" w:rsidR="006D1956" w:rsidRDefault="006D1956" w:rsidP="006D1956">
      <w:pPr>
        <w:pStyle w:val="ListParagraph"/>
        <w:numPr>
          <w:ilvl w:val="0"/>
          <w:numId w:val="1"/>
        </w:numPr>
        <w:rPr>
          <w:b/>
          <w:bCs/>
          <w:i/>
          <w:iCs/>
        </w:rPr>
      </w:pPr>
      <w:r w:rsidRPr="006D1956">
        <w:rPr>
          <w:b/>
          <w:bCs/>
          <w:i/>
          <w:iCs/>
        </w:rPr>
        <w:t>“enable_auto_commit</w:t>
      </w:r>
      <w:r>
        <w:rPr>
          <w:b/>
          <w:bCs/>
          <w:i/>
          <w:iCs/>
        </w:rPr>
        <w:t xml:space="preserve"> = True</w:t>
      </w:r>
      <w:r w:rsidRPr="006D1956">
        <w:rPr>
          <w:b/>
          <w:bCs/>
          <w:i/>
          <w:iCs/>
        </w:rPr>
        <w:t>”</w:t>
      </w:r>
      <w:r>
        <w:rPr>
          <w:b/>
          <w:bCs/>
          <w:i/>
          <w:iCs/>
        </w:rPr>
        <w:t xml:space="preserve"> </w:t>
      </w:r>
      <w:r w:rsidRPr="00482EC5">
        <w:rPr>
          <w:i/>
          <w:iCs/>
        </w:rPr>
        <w:t xml:space="preserve">property in Kafka Python API will enable </w:t>
      </w:r>
      <w:r w:rsidR="00482EC5" w:rsidRPr="00482EC5">
        <w:rPr>
          <w:i/>
          <w:iCs/>
        </w:rPr>
        <w:t>offset commit to topic</w:t>
      </w:r>
      <w:r w:rsidR="00482EC5">
        <w:rPr>
          <w:b/>
          <w:bCs/>
          <w:i/>
          <w:iCs/>
        </w:rPr>
        <w:t xml:space="preserve"> “</w:t>
      </w:r>
      <w:r w:rsidR="00482EC5" w:rsidRPr="003C44E5">
        <w:rPr>
          <w:b/>
          <w:bCs/>
          <w:i/>
          <w:iCs/>
        </w:rPr>
        <w:t>__consumer_offsets</w:t>
      </w:r>
      <w:r w:rsidR="00482EC5">
        <w:rPr>
          <w:b/>
          <w:bCs/>
          <w:i/>
          <w:iCs/>
        </w:rPr>
        <w:t>”</w:t>
      </w:r>
    </w:p>
    <w:p w14:paraId="3DF04F56" w14:textId="77777777" w:rsidR="007161B5" w:rsidRDefault="00482EC5" w:rsidP="007161B5">
      <w:pPr>
        <w:pStyle w:val="ListParagraph"/>
        <w:numPr>
          <w:ilvl w:val="0"/>
          <w:numId w:val="1"/>
        </w:numPr>
        <w:rPr>
          <w:b/>
          <w:bCs/>
          <w:i/>
          <w:iCs/>
        </w:rPr>
      </w:pPr>
      <w:r>
        <w:rPr>
          <w:b/>
          <w:bCs/>
          <w:i/>
          <w:iCs/>
        </w:rPr>
        <w:t>“</w:t>
      </w:r>
      <w:r w:rsidRPr="00482EC5">
        <w:rPr>
          <w:b/>
          <w:bCs/>
          <w:i/>
          <w:iCs/>
        </w:rPr>
        <w:t>auto_commit_interval_ms”</w:t>
      </w:r>
      <w:r>
        <w:rPr>
          <w:b/>
          <w:bCs/>
          <w:i/>
          <w:iCs/>
        </w:rPr>
        <w:t xml:space="preserve"> </w:t>
      </w:r>
      <w:r w:rsidRPr="00482EC5">
        <w:rPr>
          <w:i/>
          <w:iCs/>
        </w:rPr>
        <w:t>property in Kafka Python API</w:t>
      </w:r>
      <w:r>
        <w:rPr>
          <w:i/>
          <w:iCs/>
        </w:rPr>
        <w:t xml:space="preserve"> will allow </w:t>
      </w:r>
      <w:r w:rsidR="007161B5">
        <w:rPr>
          <w:i/>
          <w:iCs/>
        </w:rPr>
        <w:t xml:space="preserve">to set </w:t>
      </w:r>
      <w:r>
        <w:rPr>
          <w:i/>
          <w:iCs/>
        </w:rPr>
        <w:t xml:space="preserve">time in milliseconds </w:t>
      </w:r>
      <w:r w:rsidR="007161B5">
        <w:rPr>
          <w:i/>
          <w:iCs/>
        </w:rPr>
        <w:t xml:space="preserve">to send offset information to the topic </w:t>
      </w:r>
      <w:r w:rsidR="007161B5">
        <w:rPr>
          <w:b/>
          <w:bCs/>
          <w:i/>
          <w:iCs/>
        </w:rPr>
        <w:t>“</w:t>
      </w:r>
      <w:r w:rsidR="007161B5" w:rsidRPr="003C44E5">
        <w:rPr>
          <w:b/>
          <w:bCs/>
          <w:i/>
          <w:iCs/>
        </w:rPr>
        <w:t>__consumer_offsets</w:t>
      </w:r>
      <w:r w:rsidR="007161B5">
        <w:rPr>
          <w:b/>
          <w:bCs/>
          <w:i/>
          <w:iCs/>
        </w:rPr>
        <w:t>”</w:t>
      </w:r>
    </w:p>
    <w:p w14:paraId="36A88604" w14:textId="77777777" w:rsidR="00693853" w:rsidRDefault="00693853" w:rsidP="00693853">
      <w:pPr>
        <w:pStyle w:val="ListParagraph"/>
        <w:numPr>
          <w:ilvl w:val="0"/>
          <w:numId w:val="1"/>
        </w:numPr>
      </w:pPr>
      <w:r>
        <w:t>Python Code at:</w:t>
      </w:r>
    </w:p>
    <w:p w14:paraId="7A2A2064" w14:textId="7673F40D" w:rsidR="00693853" w:rsidRPr="00AA13C4" w:rsidRDefault="00693853" w:rsidP="00693853">
      <w:pPr>
        <w:pStyle w:val="ListParagraph"/>
        <w:numPr>
          <w:ilvl w:val="1"/>
          <w:numId w:val="1"/>
        </w:numPr>
      </w:pPr>
      <w:r w:rsidRPr="00AA13C4">
        <w:rPr>
          <w:i/>
          <w:iCs/>
        </w:rPr>
        <w:t>/main/pyhton/</w:t>
      </w:r>
      <w:r w:rsidR="0016212E" w:rsidRPr="0016212E">
        <w:t>7-kafka-consumer-offset-commit.py</w:t>
      </w:r>
    </w:p>
    <w:p w14:paraId="0D0FEA9F" w14:textId="77777777" w:rsidR="00693853" w:rsidRDefault="00693853" w:rsidP="00693853">
      <w:pPr>
        <w:pStyle w:val="ListParagraph"/>
        <w:rPr>
          <w:b/>
          <w:bCs/>
          <w:i/>
          <w:iCs/>
        </w:rPr>
      </w:pPr>
    </w:p>
    <w:p w14:paraId="3B7E40AB" w14:textId="472070E8" w:rsidR="00482EC5" w:rsidRPr="00482EC5" w:rsidRDefault="00482EC5" w:rsidP="007161B5">
      <w:pPr>
        <w:pStyle w:val="ListParagraph"/>
        <w:rPr>
          <w:b/>
          <w:bCs/>
          <w:i/>
          <w:iCs/>
        </w:rPr>
      </w:pPr>
    </w:p>
    <w:p w14:paraId="12651022" w14:textId="37C8676A" w:rsidR="00C825B8" w:rsidRDefault="004A029F" w:rsidP="00C825B8">
      <w:r>
        <w:rPr>
          <w:noProof/>
        </w:rPr>
        <w:drawing>
          <wp:inline distT="0" distB="0" distL="0" distR="0" wp14:anchorId="1E3426D4" wp14:editId="5E8E8F17">
            <wp:extent cx="5731510" cy="1731645"/>
            <wp:effectExtent l="0" t="0" r="2540" b="1905"/>
            <wp:docPr id="105033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30522" name=""/>
                    <pic:cNvPicPr/>
                  </pic:nvPicPr>
                  <pic:blipFill>
                    <a:blip r:embed="rId39"/>
                    <a:stretch>
                      <a:fillRect/>
                    </a:stretch>
                  </pic:blipFill>
                  <pic:spPr>
                    <a:xfrm>
                      <a:off x="0" y="0"/>
                      <a:ext cx="5731510" cy="1731645"/>
                    </a:xfrm>
                    <a:prstGeom prst="rect">
                      <a:avLst/>
                    </a:prstGeom>
                  </pic:spPr>
                </pic:pic>
              </a:graphicData>
            </a:graphic>
          </wp:inline>
        </w:drawing>
      </w:r>
    </w:p>
    <w:p w14:paraId="4F36A054" w14:textId="77777777" w:rsidR="00344BE6" w:rsidRDefault="00344BE6" w:rsidP="00C825B8"/>
    <w:p w14:paraId="322DD06C" w14:textId="074E566F" w:rsidR="00FF6474" w:rsidRDefault="00FF6474" w:rsidP="00C825B8">
      <w:r>
        <w:t xml:space="preserve">In the above snippet, Consumer 1 processed messages till offset 4 and that offset information is sent to </w:t>
      </w:r>
      <w:r w:rsidR="0053780A">
        <w:t>Kafka topic “</w:t>
      </w:r>
      <w:r w:rsidR="0053780A" w:rsidRPr="003C44E5">
        <w:rPr>
          <w:b/>
          <w:bCs/>
          <w:i/>
          <w:iCs/>
        </w:rPr>
        <w:t>__consumer_offsets</w:t>
      </w:r>
      <w:r w:rsidR="00AB76A9">
        <w:t>”.</w:t>
      </w:r>
      <w:r w:rsidR="0053780A">
        <w:t xml:space="preserve"> After consumer 1 </w:t>
      </w:r>
      <w:r w:rsidR="00AB76A9">
        <w:t>fails,</w:t>
      </w:r>
      <w:r w:rsidR="0053780A">
        <w:t xml:space="preserve"> Consumer 2 will </w:t>
      </w:r>
      <w:r w:rsidR="00FD4AE7">
        <w:t>communicate with “</w:t>
      </w:r>
      <w:r w:rsidR="00FD4AE7" w:rsidRPr="003C44E5">
        <w:rPr>
          <w:b/>
          <w:bCs/>
          <w:i/>
          <w:iCs/>
        </w:rPr>
        <w:t>__consumer_</w:t>
      </w:r>
      <w:r w:rsidR="009D757A" w:rsidRPr="003C44E5">
        <w:rPr>
          <w:b/>
          <w:bCs/>
          <w:i/>
          <w:iCs/>
        </w:rPr>
        <w:t>offsets</w:t>
      </w:r>
      <w:r w:rsidR="009D757A">
        <w:t>” topic</w:t>
      </w:r>
      <w:r w:rsidR="00FD4AE7">
        <w:t xml:space="preserve"> to identify the </w:t>
      </w:r>
      <w:r w:rsidR="00AB7BE7">
        <w:t xml:space="preserve">offset information and then will </w:t>
      </w:r>
      <w:r w:rsidR="0053780A">
        <w:t xml:space="preserve">pick up the messages </w:t>
      </w:r>
      <w:r w:rsidR="00AB7BE7">
        <w:t>beyond that offset.</w:t>
      </w:r>
    </w:p>
    <w:p w14:paraId="412727F6" w14:textId="7130CBB3" w:rsidR="00812C0A" w:rsidRPr="00A022E1" w:rsidRDefault="00812C0A" w:rsidP="00812C0A">
      <w:pPr>
        <w:rPr>
          <w:b/>
          <w:bCs/>
          <w:i/>
          <w:iCs/>
        </w:rPr>
      </w:pPr>
      <w:r w:rsidRPr="00A022E1">
        <w:rPr>
          <w:b/>
          <w:bCs/>
          <w:i/>
          <w:iCs/>
        </w:rPr>
        <w:t>Script:</w:t>
      </w:r>
    </w:p>
    <w:tbl>
      <w:tblPr>
        <w:tblStyle w:val="TableGrid"/>
        <w:tblW w:w="9634" w:type="dxa"/>
        <w:shd w:val="clear" w:color="auto" w:fill="D9D9D9" w:themeFill="background1" w:themeFillShade="D9"/>
        <w:tblLook w:val="04A0" w:firstRow="1" w:lastRow="0" w:firstColumn="1" w:lastColumn="0" w:noHBand="0" w:noVBand="1"/>
      </w:tblPr>
      <w:tblGrid>
        <w:gridCol w:w="9634"/>
      </w:tblGrid>
      <w:tr w:rsidR="00812C0A" w14:paraId="43A60882" w14:textId="77777777" w:rsidTr="004A7750">
        <w:tc>
          <w:tcPr>
            <w:tcW w:w="9634" w:type="dxa"/>
            <w:shd w:val="clear" w:color="auto" w:fill="D9D9D9" w:themeFill="background1" w:themeFillShade="D9"/>
          </w:tcPr>
          <w:p w14:paraId="7A64B031" w14:textId="5CBAF1EB" w:rsidR="00812C0A" w:rsidRPr="00940BEF" w:rsidRDefault="00403CD0" w:rsidP="00370E2F">
            <w:pPr>
              <w:pStyle w:val="ListParagraph"/>
              <w:numPr>
                <w:ilvl w:val="0"/>
                <w:numId w:val="1"/>
              </w:numPr>
              <w:rPr>
                <w:sz w:val="22"/>
                <w:szCs w:val="22"/>
              </w:rPr>
            </w:pPr>
            <w:r>
              <w:rPr>
                <w:b/>
                <w:bCs/>
                <w:sz w:val="22"/>
                <w:szCs w:val="22"/>
              </w:rPr>
              <w:t xml:space="preserve">Check messages in topic </w:t>
            </w:r>
            <w:r>
              <w:t>“</w:t>
            </w:r>
            <w:r w:rsidRPr="003C44E5">
              <w:rPr>
                <w:b/>
                <w:bCs/>
                <w:i/>
                <w:iCs/>
              </w:rPr>
              <w:t>__consumer_offsets</w:t>
            </w:r>
            <w:r>
              <w:t>”</w:t>
            </w:r>
          </w:p>
          <w:p w14:paraId="534ADB3D" w14:textId="77777777" w:rsidR="00940BEF" w:rsidRPr="00601F2F" w:rsidRDefault="00940BEF" w:rsidP="00940BEF">
            <w:pPr>
              <w:pStyle w:val="ListParagraph"/>
              <w:rPr>
                <w:sz w:val="22"/>
                <w:szCs w:val="22"/>
              </w:rPr>
            </w:pPr>
          </w:p>
          <w:p w14:paraId="2EFD39FA" w14:textId="6C52455D" w:rsidR="00812C0A" w:rsidRPr="00403CD0" w:rsidRDefault="00812C0A" w:rsidP="00403CD0">
            <w:pPr>
              <w:spacing w:line="278" w:lineRule="auto"/>
              <w:ind w:left="720"/>
              <w:rPr>
                <w:i/>
                <w:iCs/>
                <w:sz w:val="22"/>
                <w:szCs w:val="22"/>
              </w:rPr>
            </w:pPr>
            <w:r w:rsidRPr="00601F2F">
              <w:rPr>
                <w:i/>
                <w:iCs/>
                <w:sz w:val="22"/>
                <w:szCs w:val="22"/>
              </w:rPr>
              <w:t>kafka-console-consumer --bootstrap-server localhost:9092</w:t>
            </w:r>
            <w:r>
              <w:rPr>
                <w:i/>
                <w:iCs/>
                <w:sz w:val="22"/>
                <w:szCs w:val="22"/>
              </w:rPr>
              <w:t xml:space="preserve"> </w:t>
            </w:r>
            <w:r w:rsidRPr="00601F2F">
              <w:rPr>
                <w:i/>
                <w:iCs/>
                <w:sz w:val="22"/>
                <w:szCs w:val="22"/>
              </w:rPr>
              <w:t xml:space="preserve">--topic </w:t>
            </w:r>
            <w:r w:rsidR="00403CD0" w:rsidRPr="00403CD0">
              <w:rPr>
                <w:i/>
                <w:iCs/>
                <w:sz w:val="22"/>
                <w:szCs w:val="22"/>
              </w:rPr>
              <w:t>__consumer_offsets</w:t>
            </w:r>
          </w:p>
        </w:tc>
      </w:tr>
    </w:tbl>
    <w:p w14:paraId="6906A4FA" w14:textId="77777777" w:rsidR="00EE2A36" w:rsidRDefault="00EE2A36" w:rsidP="00C825B8"/>
    <w:p w14:paraId="1B7617DA" w14:textId="1E5CEC41" w:rsidR="002423EF" w:rsidRDefault="00653F3F" w:rsidP="00C825B8">
      <w:r>
        <w:t xml:space="preserve">Let’s say if </w:t>
      </w:r>
      <w:r w:rsidR="00CE39BD">
        <w:t>there’s no commit information available in the topic “</w:t>
      </w:r>
      <w:r w:rsidR="00CE39BD" w:rsidRPr="003C44E5">
        <w:rPr>
          <w:b/>
          <w:bCs/>
          <w:i/>
          <w:iCs/>
        </w:rPr>
        <w:t>__consumer_offsets</w:t>
      </w:r>
      <w:r w:rsidR="00CE39BD">
        <w:t xml:space="preserve">” </w:t>
      </w:r>
      <w:r w:rsidR="00812C0A">
        <w:t xml:space="preserve">for the consumer group </w:t>
      </w:r>
      <w:r w:rsidR="00CE39BD">
        <w:t xml:space="preserve">then </w:t>
      </w:r>
      <w:r w:rsidR="002423EF">
        <w:t xml:space="preserve">– </w:t>
      </w:r>
    </w:p>
    <w:p w14:paraId="0F9D345B" w14:textId="093FF50C" w:rsidR="002423EF" w:rsidRDefault="002423EF" w:rsidP="002423EF">
      <w:pPr>
        <w:pStyle w:val="ListParagraph"/>
        <w:numPr>
          <w:ilvl w:val="0"/>
          <w:numId w:val="1"/>
        </w:numPr>
      </w:pPr>
      <w:r>
        <w:lastRenderedPageBreak/>
        <w:t>D</w:t>
      </w:r>
      <w:r w:rsidR="00CE39BD">
        <w:t xml:space="preserve">oes consumer start </w:t>
      </w:r>
      <w:r w:rsidR="00781AD8">
        <w:t xml:space="preserve">consuming messages </w:t>
      </w:r>
      <w:r w:rsidR="00CE39BD">
        <w:t xml:space="preserve">from the beginning of the </w:t>
      </w:r>
      <w:r w:rsidR="005046E6">
        <w:t>partition</w:t>
      </w:r>
      <w:r w:rsidR="00781AD8">
        <w:t xml:space="preserve"> i.e. offset </w:t>
      </w:r>
      <w:r w:rsidR="00AE32B9">
        <w:t>0?</w:t>
      </w:r>
    </w:p>
    <w:p w14:paraId="43836F88" w14:textId="1DC567D3" w:rsidR="002423EF" w:rsidRDefault="002423EF" w:rsidP="002423EF">
      <w:pPr>
        <w:pStyle w:val="ListParagraph"/>
        <w:numPr>
          <w:ilvl w:val="0"/>
          <w:numId w:val="1"/>
        </w:numPr>
      </w:pPr>
      <w:r>
        <w:t>(OR)</w:t>
      </w:r>
      <w:r w:rsidR="005046E6">
        <w:t xml:space="preserve"> will it </w:t>
      </w:r>
      <w:r w:rsidR="00781AD8">
        <w:t>start consuming latest messages i.e. latest offset value</w:t>
      </w:r>
      <w:r>
        <w:t>?</w:t>
      </w:r>
    </w:p>
    <w:p w14:paraId="6E34DEF2" w14:textId="2BDB1E88" w:rsidR="00DE7E34" w:rsidRDefault="00DE7E34" w:rsidP="002423EF">
      <w:r>
        <w:t>To answer this question</w:t>
      </w:r>
      <w:r w:rsidR="00AA40E7">
        <w:t>, i</w:t>
      </w:r>
      <w:r w:rsidRPr="002423EF">
        <w:rPr>
          <w:b/>
          <w:bCs/>
          <w:i/>
          <w:iCs/>
        </w:rPr>
        <w:t xml:space="preserve">nitial </w:t>
      </w:r>
      <w:r w:rsidR="00723AC7">
        <w:rPr>
          <w:b/>
          <w:bCs/>
          <w:i/>
          <w:iCs/>
        </w:rPr>
        <w:t>offset</w:t>
      </w:r>
      <w:r>
        <w:t xml:space="preserve"> comes into picture.</w:t>
      </w:r>
    </w:p>
    <w:p w14:paraId="0387EF92" w14:textId="6722F118" w:rsidR="00DE7E34" w:rsidRDefault="00215FBF" w:rsidP="003637D8">
      <w:pPr>
        <w:pStyle w:val="ListParagraph"/>
        <w:numPr>
          <w:ilvl w:val="0"/>
          <w:numId w:val="17"/>
        </w:numPr>
      </w:pPr>
      <w:r>
        <w:t xml:space="preserve">The decision on whether </w:t>
      </w:r>
      <w:r w:rsidR="00493848">
        <w:t xml:space="preserve">to consume from the beginning of a topic partition or to consume new messages </w:t>
      </w:r>
      <w:r w:rsidR="001B2B69">
        <w:t xml:space="preserve">when there is not initial offset </w:t>
      </w:r>
      <w:r w:rsidR="00E3452F">
        <w:t xml:space="preserve">for the consumer group is controlled by the </w:t>
      </w:r>
      <w:r w:rsidR="00E3452F" w:rsidRPr="007903F9">
        <w:rPr>
          <w:b/>
          <w:bCs/>
          <w:i/>
          <w:iCs/>
        </w:rPr>
        <w:t>auto.offset.reset</w:t>
      </w:r>
      <w:r w:rsidR="00E3452F">
        <w:t xml:space="preserve"> configuration parameter </w:t>
      </w:r>
      <w:r w:rsidR="007903F9">
        <w:t>on the kafka consumer</w:t>
      </w:r>
      <w:r w:rsidR="006649C6">
        <w:t>.</w:t>
      </w:r>
    </w:p>
    <w:p w14:paraId="7A0FD854" w14:textId="2578691A" w:rsidR="006649C6" w:rsidRDefault="006649C6" w:rsidP="003637D8">
      <w:pPr>
        <w:pStyle w:val="ListParagraph"/>
        <w:numPr>
          <w:ilvl w:val="0"/>
          <w:numId w:val="17"/>
        </w:numPr>
      </w:pPr>
      <w:r w:rsidRPr="007903F9">
        <w:rPr>
          <w:b/>
          <w:bCs/>
          <w:i/>
          <w:iCs/>
        </w:rPr>
        <w:t>auto.offset.reset</w:t>
      </w:r>
      <w:r>
        <w:rPr>
          <w:b/>
          <w:bCs/>
          <w:i/>
          <w:iCs/>
        </w:rPr>
        <w:t xml:space="preserve"> </w:t>
      </w:r>
      <w:r>
        <w:t>can take one of the following 2 values –</w:t>
      </w:r>
    </w:p>
    <w:p w14:paraId="0815BFC5" w14:textId="5EEE23DE" w:rsidR="006649C6" w:rsidRDefault="006649C6" w:rsidP="003637D8">
      <w:pPr>
        <w:pStyle w:val="ListParagraph"/>
        <w:numPr>
          <w:ilvl w:val="1"/>
          <w:numId w:val="17"/>
        </w:numPr>
        <w:rPr>
          <w:b/>
          <w:bCs/>
          <w:i/>
          <w:iCs/>
        </w:rPr>
      </w:pPr>
      <w:r w:rsidRPr="006649C6">
        <w:rPr>
          <w:b/>
          <w:bCs/>
          <w:i/>
          <w:iCs/>
        </w:rPr>
        <w:t>earliest</w:t>
      </w:r>
      <w:r>
        <w:rPr>
          <w:b/>
          <w:bCs/>
          <w:i/>
          <w:iCs/>
        </w:rPr>
        <w:t xml:space="preserve"> </w:t>
      </w:r>
      <w:r w:rsidR="00C50CEE">
        <w:rPr>
          <w:b/>
          <w:bCs/>
          <w:i/>
          <w:iCs/>
        </w:rPr>
        <w:t>–</w:t>
      </w:r>
      <w:r>
        <w:rPr>
          <w:b/>
          <w:bCs/>
          <w:i/>
          <w:iCs/>
        </w:rPr>
        <w:t xml:space="preserve"> </w:t>
      </w:r>
      <w:r w:rsidR="00C50CEE" w:rsidRPr="00C50CEE">
        <w:t xml:space="preserve">Reset </w:t>
      </w:r>
      <w:r w:rsidR="00C50CEE">
        <w:t>offset to the earliest offset i.e. consume from the beginning of the topic partition.</w:t>
      </w:r>
    </w:p>
    <w:p w14:paraId="1CC5282F" w14:textId="235D93BC" w:rsidR="006649C6" w:rsidRPr="006649C6" w:rsidRDefault="006649C6" w:rsidP="003637D8">
      <w:pPr>
        <w:pStyle w:val="ListParagraph"/>
        <w:numPr>
          <w:ilvl w:val="1"/>
          <w:numId w:val="17"/>
        </w:numPr>
        <w:rPr>
          <w:b/>
          <w:bCs/>
          <w:i/>
          <w:iCs/>
        </w:rPr>
      </w:pPr>
      <w:r>
        <w:rPr>
          <w:b/>
          <w:bCs/>
          <w:i/>
          <w:iCs/>
        </w:rPr>
        <w:t>latest</w:t>
      </w:r>
      <w:r w:rsidR="00CD0A84">
        <w:rPr>
          <w:b/>
          <w:bCs/>
          <w:i/>
          <w:iCs/>
        </w:rPr>
        <w:t xml:space="preserve"> – </w:t>
      </w:r>
      <w:r w:rsidR="00CD0A84" w:rsidRPr="00C50CEE">
        <w:t xml:space="preserve">Reset </w:t>
      </w:r>
      <w:r w:rsidR="00CD0A84">
        <w:t>offset to the latest offset i.e. consume from end of the topic partition (</w:t>
      </w:r>
      <w:r w:rsidR="00CD0A84" w:rsidRPr="00CD0A84">
        <w:rPr>
          <w:b/>
          <w:bCs/>
        </w:rPr>
        <w:t>default</w:t>
      </w:r>
      <w:r w:rsidR="00CD0A84">
        <w:t>).</w:t>
      </w:r>
    </w:p>
    <w:p w14:paraId="0F0E13C3" w14:textId="015833A1" w:rsidR="00AB7BE7" w:rsidRDefault="00655B91" w:rsidP="003637D8">
      <w:pPr>
        <w:pStyle w:val="ListParagraph"/>
        <w:numPr>
          <w:ilvl w:val="0"/>
          <w:numId w:val="17"/>
        </w:numPr>
      </w:pPr>
      <w:r>
        <w:t>Once the consumer group has an offset</w:t>
      </w:r>
      <w:r w:rsidR="00EE1857">
        <w:t xml:space="preserve"> written to the topic “</w:t>
      </w:r>
      <w:r w:rsidR="00EE1857" w:rsidRPr="003C44E5">
        <w:rPr>
          <w:b/>
          <w:bCs/>
          <w:i/>
          <w:iCs/>
        </w:rPr>
        <w:t>__consumer_offsets</w:t>
      </w:r>
      <w:r w:rsidR="00EE1857">
        <w:t xml:space="preserve">” then </w:t>
      </w:r>
      <w:r w:rsidR="00EE1857" w:rsidRPr="007903F9">
        <w:rPr>
          <w:b/>
          <w:bCs/>
          <w:i/>
          <w:iCs/>
        </w:rPr>
        <w:t>auto.offset.reset</w:t>
      </w:r>
      <w:r w:rsidR="00EE1857">
        <w:t xml:space="preserve"> configuration no longer applies.</w:t>
      </w:r>
    </w:p>
    <w:p w14:paraId="03452D2F" w14:textId="77777777" w:rsidR="00AA13C4" w:rsidRDefault="00F4330A" w:rsidP="003637D8">
      <w:pPr>
        <w:pStyle w:val="ListParagraph"/>
        <w:numPr>
          <w:ilvl w:val="0"/>
          <w:numId w:val="17"/>
        </w:numPr>
      </w:pPr>
      <w:r>
        <w:t>Python Code at:</w:t>
      </w:r>
    </w:p>
    <w:p w14:paraId="76889181" w14:textId="654667DC" w:rsidR="00F4330A" w:rsidRPr="00AA13C4" w:rsidRDefault="00F4330A" w:rsidP="003637D8">
      <w:pPr>
        <w:pStyle w:val="ListParagraph"/>
        <w:numPr>
          <w:ilvl w:val="1"/>
          <w:numId w:val="17"/>
        </w:numPr>
      </w:pPr>
      <w:r w:rsidRPr="00AA13C4">
        <w:rPr>
          <w:i/>
          <w:iCs/>
        </w:rPr>
        <w:t>/main/pyhton/</w:t>
      </w:r>
      <w:r w:rsidR="00447617">
        <w:t>6</w:t>
      </w:r>
      <w:r w:rsidRPr="001E37BF">
        <w:t>-kafka-</w:t>
      </w:r>
      <w:r w:rsidR="000C67D0">
        <w:t>consumer-</w:t>
      </w:r>
      <w:r w:rsidR="00410D5A">
        <w:t>initial</w:t>
      </w:r>
      <w:r w:rsidR="000C67D0">
        <w:t>-</w:t>
      </w:r>
      <w:r w:rsidR="00EA4681">
        <w:t>offset</w:t>
      </w:r>
      <w:r w:rsidRPr="001E37BF">
        <w:t>.py</w:t>
      </w:r>
      <w:r>
        <w:t xml:space="preserve"> </w:t>
      </w:r>
    </w:p>
    <w:p w14:paraId="727E667F" w14:textId="5F0C41FE" w:rsidR="003219FC" w:rsidRDefault="003219FC" w:rsidP="003219FC">
      <w:pPr>
        <w:pStyle w:val="Heading1"/>
      </w:pPr>
      <w:r>
        <w:lastRenderedPageBreak/>
        <w:t>Kafka Consumer Internals</w:t>
      </w:r>
    </w:p>
    <w:p w14:paraId="3C041A5D" w14:textId="2D2DA1C0" w:rsidR="003219FC" w:rsidRDefault="001D049F" w:rsidP="00C825B8">
      <w:r>
        <w:rPr>
          <w:noProof/>
        </w:rPr>
        <w:drawing>
          <wp:inline distT="0" distB="0" distL="0" distR="0" wp14:anchorId="64BCA7CA" wp14:editId="0F56AF03">
            <wp:extent cx="5731510" cy="4544695"/>
            <wp:effectExtent l="0" t="0" r="2540" b="8255"/>
            <wp:docPr id="169180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44695"/>
                    </a:xfrm>
                    <a:prstGeom prst="rect">
                      <a:avLst/>
                    </a:prstGeom>
                    <a:noFill/>
                    <a:ln>
                      <a:noFill/>
                    </a:ln>
                  </pic:spPr>
                </pic:pic>
              </a:graphicData>
            </a:graphic>
          </wp:inline>
        </w:drawing>
      </w:r>
    </w:p>
    <w:p w14:paraId="145A4CBE" w14:textId="77777777" w:rsidR="00E82744" w:rsidRPr="00E82744" w:rsidRDefault="00E82744" w:rsidP="00E82744">
      <w:pPr>
        <w:rPr>
          <w:b/>
          <w:bCs/>
        </w:rPr>
      </w:pPr>
      <w:r w:rsidRPr="00E82744">
        <w:rPr>
          <w:b/>
          <w:bCs/>
        </w:rPr>
        <w:t>Kafka Consumer Internals Process:</w:t>
      </w:r>
    </w:p>
    <w:p w14:paraId="673ED263" w14:textId="77777777" w:rsidR="00E82744" w:rsidRPr="00E82744" w:rsidRDefault="00E82744" w:rsidP="003637D8">
      <w:pPr>
        <w:numPr>
          <w:ilvl w:val="0"/>
          <w:numId w:val="18"/>
        </w:numPr>
      </w:pPr>
      <w:r w:rsidRPr="00E82744">
        <w:rPr>
          <w:b/>
          <w:bCs/>
        </w:rPr>
        <w:t>Instantiate Consumer</w:t>
      </w:r>
      <w:r w:rsidRPr="00E82744">
        <w:t>:</w:t>
      </w:r>
    </w:p>
    <w:p w14:paraId="701A1719" w14:textId="77777777" w:rsidR="00E82744" w:rsidRPr="00E82744" w:rsidRDefault="00E82744" w:rsidP="003637D8">
      <w:pPr>
        <w:numPr>
          <w:ilvl w:val="1"/>
          <w:numId w:val="18"/>
        </w:numPr>
      </w:pPr>
      <w:r w:rsidRPr="00E82744">
        <w:t>A Kafka consumer is created by specifying key configurations:</w:t>
      </w:r>
    </w:p>
    <w:p w14:paraId="33F512F1" w14:textId="77777777" w:rsidR="00E82744" w:rsidRPr="00E82744" w:rsidRDefault="00E82744" w:rsidP="003637D8">
      <w:pPr>
        <w:numPr>
          <w:ilvl w:val="2"/>
          <w:numId w:val="18"/>
        </w:numPr>
      </w:pPr>
      <w:r w:rsidRPr="00E82744">
        <w:rPr>
          <w:b/>
          <w:bCs/>
        </w:rPr>
        <w:t>value_deserializer</w:t>
      </w:r>
      <w:r w:rsidRPr="00E82744">
        <w:t>: Defines how to deserialize the value of the messages from Kafka topics.</w:t>
      </w:r>
    </w:p>
    <w:p w14:paraId="5BE480F0" w14:textId="77777777" w:rsidR="00E82744" w:rsidRPr="00E82744" w:rsidRDefault="00E82744" w:rsidP="003637D8">
      <w:pPr>
        <w:numPr>
          <w:ilvl w:val="2"/>
          <w:numId w:val="18"/>
        </w:numPr>
      </w:pPr>
      <w:r w:rsidRPr="00E82744">
        <w:rPr>
          <w:b/>
          <w:bCs/>
        </w:rPr>
        <w:t>key_deserializer</w:t>
      </w:r>
      <w:r w:rsidRPr="00E82744">
        <w:t>: Defines how to deserialize the key of the messages.</w:t>
      </w:r>
    </w:p>
    <w:p w14:paraId="68336BC6" w14:textId="77777777" w:rsidR="00E82744" w:rsidRPr="00E82744" w:rsidRDefault="00E82744" w:rsidP="003637D8">
      <w:pPr>
        <w:numPr>
          <w:ilvl w:val="2"/>
          <w:numId w:val="18"/>
        </w:numPr>
      </w:pPr>
      <w:r w:rsidRPr="00E82744">
        <w:rPr>
          <w:b/>
          <w:bCs/>
        </w:rPr>
        <w:t>group_id</w:t>
      </w:r>
      <w:r w:rsidRPr="00E82744">
        <w:t>: Specifies the consumer group the consumer belongs to.</w:t>
      </w:r>
    </w:p>
    <w:p w14:paraId="17BA7D0C" w14:textId="77777777" w:rsidR="00E82744" w:rsidRPr="00E82744" w:rsidRDefault="00E82744" w:rsidP="003637D8">
      <w:pPr>
        <w:numPr>
          <w:ilvl w:val="2"/>
          <w:numId w:val="18"/>
        </w:numPr>
      </w:pPr>
      <w:r w:rsidRPr="00E82744">
        <w:rPr>
          <w:b/>
          <w:bCs/>
        </w:rPr>
        <w:t>auto_reset_offset</w:t>
      </w:r>
      <w:r w:rsidRPr="00E82744">
        <w:t>: Defines the behavior when there is no initial offset or if the current offset doesn't exist (e.g., latest or earliest).</w:t>
      </w:r>
    </w:p>
    <w:p w14:paraId="685C0156" w14:textId="77777777" w:rsidR="00E82744" w:rsidRPr="00E82744" w:rsidRDefault="00E82744" w:rsidP="003637D8">
      <w:pPr>
        <w:numPr>
          <w:ilvl w:val="0"/>
          <w:numId w:val="18"/>
        </w:numPr>
      </w:pPr>
      <w:r w:rsidRPr="00E82744">
        <w:rPr>
          <w:b/>
          <w:bCs/>
        </w:rPr>
        <w:t>Polling Mechanism</w:t>
      </w:r>
      <w:r w:rsidRPr="00E82744">
        <w:t>:</w:t>
      </w:r>
    </w:p>
    <w:p w14:paraId="2CAC2120" w14:textId="77777777" w:rsidR="00E82744" w:rsidRPr="00E82744" w:rsidRDefault="00E82744" w:rsidP="003637D8">
      <w:pPr>
        <w:numPr>
          <w:ilvl w:val="1"/>
          <w:numId w:val="18"/>
        </w:numPr>
      </w:pPr>
      <w:r w:rsidRPr="00E82744">
        <w:t>The consumer starts the polling mechanism to retrieve records from Kafka brokers.</w:t>
      </w:r>
    </w:p>
    <w:p w14:paraId="627F9D24" w14:textId="77777777" w:rsidR="00E82744" w:rsidRPr="00E82744" w:rsidRDefault="00E82744" w:rsidP="003637D8">
      <w:pPr>
        <w:numPr>
          <w:ilvl w:val="0"/>
          <w:numId w:val="18"/>
        </w:numPr>
      </w:pPr>
      <w:r w:rsidRPr="00E82744">
        <w:rPr>
          <w:b/>
          <w:bCs/>
        </w:rPr>
        <w:lastRenderedPageBreak/>
        <w:t>Broker Connection and Initial Fetch</w:t>
      </w:r>
      <w:r w:rsidRPr="00E82744">
        <w:t>:</w:t>
      </w:r>
    </w:p>
    <w:p w14:paraId="54BC6A15" w14:textId="77777777" w:rsidR="00E82744" w:rsidRPr="00E82744" w:rsidRDefault="00E82744" w:rsidP="003637D8">
      <w:pPr>
        <w:numPr>
          <w:ilvl w:val="1"/>
          <w:numId w:val="18"/>
        </w:numPr>
      </w:pPr>
      <w:r w:rsidRPr="00E82744">
        <w:t>When polling, the consumer connects with the Kafka broker.</w:t>
      </w:r>
    </w:p>
    <w:p w14:paraId="5B3E9912" w14:textId="77777777" w:rsidR="00E82744" w:rsidRPr="00E82744" w:rsidRDefault="00E82744" w:rsidP="003637D8">
      <w:pPr>
        <w:numPr>
          <w:ilvl w:val="1"/>
          <w:numId w:val="18"/>
        </w:numPr>
      </w:pPr>
      <w:r w:rsidRPr="00E82744">
        <w:t>If the consumer is requesting records for the first time (initial fetch), a consumer rebalance occurs to assign partitions.</w:t>
      </w:r>
    </w:p>
    <w:p w14:paraId="0B832188" w14:textId="77777777" w:rsidR="00E82744" w:rsidRPr="00E82744" w:rsidRDefault="00E82744" w:rsidP="003637D8">
      <w:pPr>
        <w:numPr>
          <w:ilvl w:val="0"/>
          <w:numId w:val="18"/>
        </w:numPr>
      </w:pPr>
      <w:r w:rsidRPr="00E82744">
        <w:rPr>
          <w:b/>
          <w:bCs/>
        </w:rPr>
        <w:t>Partition Assignment</w:t>
      </w:r>
      <w:r w:rsidRPr="00E82744">
        <w:t>:</w:t>
      </w:r>
    </w:p>
    <w:p w14:paraId="40AA17A7" w14:textId="77777777" w:rsidR="00E82744" w:rsidRPr="00E82744" w:rsidRDefault="00E82744" w:rsidP="003637D8">
      <w:pPr>
        <w:numPr>
          <w:ilvl w:val="1"/>
          <w:numId w:val="18"/>
        </w:numPr>
      </w:pPr>
      <w:r w:rsidRPr="00E82744">
        <w:t>After rebalancing, the consumer reads messages from the partitions assigned to it by the broker.</w:t>
      </w:r>
    </w:p>
    <w:p w14:paraId="585A32D0" w14:textId="77777777" w:rsidR="00E82744" w:rsidRPr="00E82744" w:rsidRDefault="00E82744" w:rsidP="003637D8">
      <w:pPr>
        <w:numPr>
          <w:ilvl w:val="0"/>
          <w:numId w:val="18"/>
        </w:numPr>
      </w:pPr>
      <w:r w:rsidRPr="00E82744">
        <w:rPr>
          <w:b/>
          <w:bCs/>
        </w:rPr>
        <w:t>Auto Commit Timer Initialization</w:t>
      </w:r>
      <w:r w:rsidRPr="00E82744">
        <w:t>:</w:t>
      </w:r>
    </w:p>
    <w:p w14:paraId="175C4AE7" w14:textId="77777777" w:rsidR="00E82744" w:rsidRPr="00E82744" w:rsidRDefault="00E82744" w:rsidP="003637D8">
      <w:pPr>
        <w:numPr>
          <w:ilvl w:val="1"/>
          <w:numId w:val="18"/>
        </w:numPr>
      </w:pPr>
      <w:r w:rsidRPr="00E82744">
        <w:t>Two properties are set to manage the automatic committing of offsets:</w:t>
      </w:r>
    </w:p>
    <w:p w14:paraId="4AB244A0" w14:textId="11A41AFE" w:rsidR="00E82744" w:rsidRPr="00E82744" w:rsidRDefault="00E82744" w:rsidP="003637D8">
      <w:pPr>
        <w:numPr>
          <w:ilvl w:val="2"/>
          <w:numId w:val="18"/>
        </w:numPr>
      </w:pPr>
      <w:r w:rsidRPr="00E82744">
        <w:rPr>
          <w:b/>
          <w:bCs/>
        </w:rPr>
        <w:t>enable_auto_commit</w:t>
      </w:r>
      <w:r w:rsidRPr="00E82744">
        <w:t>: Enables or disables auto committing of offsets.</w:t>
      </w:r>
      <w:r w:rsidR="0071373C">
        <w:t xml:space="preserve"> </w:t>
      </w:r>
      <w:r w:rsidR="0071373C" w:rsidRPr="0071373C">
        <w:rPr>
          <w:b/>
          <w:bCs/>
        </w:rPr>
        <w:t>Default value is True</w:t>
      </w:r>
      <w:r w:rsidR="0071373C">
        <w:t>.</w:t>
      </w:r>
    </w:p>
    <w:p w14:paraId="33FF9D9F" w14:textId="32445018" w:rsidR="00E82744" w:rsidRPr="00E82744" w:rsidRDefault="00E82744" w:rsidP="003637D8">
      <w:pPr>
        <w:numPr>
          <w:ilvl w:val="2"/>
          <w:numId w:val="18"/>
        </w:numPr>
        <w:rPr>
          <w:b/>
          <w:bCs/>
        </w:rPr>
      </w:pPr>
      <w:r w:rsidRPr="00E82744">
        <w:rPr>
          <w:b/>
          <w:bCs/>
        </w:rPr>
        <w:t>auto_commit_interval_ms</w:t>
      </w:r>
      <w:r w:rsidRPr="00E82744">
        <w:t>: Defines the interval (in milliseconds) for committing offsets.</w:t>
      </w:r>
      <w:r w:rsidR="0071373C">
        <w:t xml:space="preserve"> </w:t>
      </w:r>
      <w:r w:rsidR="0071373C" w:rsidRPr="0071373C">
        <w:rPr>
          <w:b/>
          <w:bCs/>
        </w:rPr>
        <w:t>Default value is 5000 ms</w:t>
      </w:r>
      <w:r w:rsidR="0071373C">
        <w:rPr>
          <w:b/>
          <w:bCs/>
        </w:rPr>
        <w:t>.</w:t>
      </w:r>
    </w:p>
    <w:p w14:paraId="704E9B06" w14:textId="77777777" w:rsidR="00E82744" w:rsidRPr="00E82744" w:rsidRDefault="00E82744" w:rsidP="003637D8">
      <w:pPr>
        <w:numPr>
          <w:ilvl w:val="1"/>
          <w:numId w:val="18"/>
        </w:numPr>
      </w:pPr>
      <w:r w:rsidRPr="00E82744">
        <w:t xml:space="preserve">If </w:t>
      </w:r>
      <w:r w:rsidRPr="00E82744">
        <w:rPr>
          <w:b/>
          <w:bCs/>
        </w:rPr>
        <w:t>enable_auto_commit</w:t>
      </w:r>
      <w:r w:rsidRPr="00E82744">
        <w:t xml:space="preserve"> is true, a parallel thread is started to handle auto committing.</w:t>
      </w:r>
    </w:p>
    <w:p w14:paraId="129E3336" w14:textId="77777777" w:rsidR="00E82744" w:rsidRPr="00E82744" w:rsidRDefault="00E82744" w:rsidP="003637D8">
      <w:pPr>
        <w:numPr>
          <w:ilvl w:val="0"/>
          <w:numId w:val="18"/>
        </w:numPr>
      </w:pPr>
      <w:r w:rsidRPr="00E82744">
        <w:rPr>
          <w:b/>
          <w:bCs/>
        </w:rPr>
        <w:t>Auto Commit Process</w:t>
      </w:r>
      <w:r w:rsidRPr="00E82744">
        <w:t>:</w:t>
      </w:r>
    </w:p>
    <w:p w14:paraId="5A1F662C" w14:textId="77777777" w:rsidR="00E82744" w:rsidRPr="00E82744" w:rsidRDefault="00E82744" w:rsidP="003637D8">
      <w:pPr>
        <w:numPr>
          <w:ilvl w:val="1"/>
          <w:numId w:val="18"/>
        </w:numPr>
      </w:pPr>
      <w:r w:rsidRPr="00E82744">
        <w:t xml:space="preserve">A parallel thread waits for the </w:t>
      </w:r>
      <w:r w:rsidRPr="00E82744">
        <w:rPr>
          <w:b/>
          <w:bCs/>
        </w:rPr>
        <w:t>auto_commit_interval_ms</w:t>
      </w:r>
      <w:r w:rsidRPr="00E82744">
        <w:t xml:space="preserve"> to expire.</w:t>
      </w:r>
    </w:p>
    <w:p w14:paraId="019F91BC" w14:textId="77777777" w:rsidR="00E82744" w:rsidRPr="00E82744" w:rsidRDefault="00E82744" w:rsidP="003637D8">
      <w:pPr>
        <w:numPr>
          <w:ilvl w:val="1"/>
          <w:numId w:val="18"/>
        </w:numPr>
      </w:pPr>
      <w:r w:rsidRPr="00E82744">
        <w:t xml:space="preserve">Once the interval is reached, the consumer commits the latest processed offset to the internal Kafka topic </w:t>
      </w:r>
      <w:r w:rsidRPr="00E82744">
        <w:rPr>
          <w:b/>
          <w:bCs/>
        </w:rPr>
        <w:t>__consumer_offsets</w:t>
      </w:r>
      <w:r w:rsidRPr="00E82744">
        <w:t>.</w:t>
      </w:r>
    </w:p>
    <w:p w14:paraId="61A6946A" w14:textId="77777777" w:rsidR="00E82744" w:rsidRPr="00E82744" w:rsidRDefault="00E82744" w:rsidP="003637D8">
      <w:pPr>
        <w:numPr>
          <w:ilvl w:val="0"/>
          <w:numId w:val="18"/>
        </w:numPr>
      </w:pPr>
      <w:r w:rsidRPr="00E82744">
        <w:rPr>
          <w:b/>
          <w:bCs/>
        </w:rPr>
        <w:t>Collecting Records</w:t>
      </w:r>
      <w:r w:rsidRPr="00E82744">
        <w:t>:</w:t>
      </w:r>
    </w:p>
    <w:p w14:paraId="4E988C69" w14:textId="3A3AB253" w:rsidR="00E82744" w:rsidRPr="00E82744" w:rsidRDefault="00E82744" w:rsidP="003637D8">
      <w:pPr>
        <w:numPr>
          <w:ilvl w:val="1"/>
          <w:numId w:val="18"/>
        </w:numPr>
      </w:pPr>
      <w:r w:rsidRPr="00E82744">
        <w:t xml:space="preserve">During the polling process, records </w:t>
      </w:r>
      <w:r w:rsidR="005F7211">
        <w:t xml:space="preserve">(batch of records) </w:t>
      </w:r>
      <w:r w:rsidRPr="00E82744">
        <w:t>from the attached partitions are collected for processing.</w:t>
      </w:r>
    </w:p>
    <w:p w14:paraId="4D4F7EA5" w14:textId="77777777" w:rsidR="00E82744" w:rsidRPr="00E82744" w:rsidRDefault="00E82744" w:rsidP="003637D8">
      <w:pPr>
        <w:numPr>
          <w:ilvl w:val="0"/>
          <w:numId w:val="18"/>
        </w:numPr>
      </w:pPr>
      <w:r w:rsidRPr="00E82744">
        <w:rPr>
          <w:b/>
          <w:bCs/>
        </w:rPr>
        <w:t>Processing Records</w:t>
      </w:r>
      <w:r w:rsidRPr="00E82744">
        <w:t>:</w:t>
      </w:r>
    </w:p>
    <w:p w14:paraId="7DBA6C5C" w14:textId="3E133341" w:rsidR="00E82744" w:rsidRPr="00E82744" w:rsidRDefault="00E82744" w:rsidP="003637D8">
      <w:pPr>
        <w:numPr>
          <w:ilvl w:val="1"/>
          <w:numId w:val="18"/>
        </w:numPr>
      </w:pPr>
      <w:r w:rsidRPr="00E82744">
        <w:t xml:space="preserve">The collected records are processed </w:t>
      </w:r>
      <w:r w:rsidR="00CF6EE9">
        <w:t xml:space="preserve">one by one </w:t>
      </w:r>
      <w:r w:rsidRPr="00E82744">
        <w:t>by the consumer.</w:t>
      </w:r>
    </w:p>
    <w:p w14:paraId="73DBFF41" w14:textId="77777777" w:rsidR="00E82744" w:rsidRPr="00E82744" w:rsidRDefault="00E82744" w:rsidP="003637D8">
      <w:pPr>
        <w:numPr>
          <w:ilvl w:val="0"/>
          <w:numId w:val="18"/>
        </w:numPr>
      </w:pPr>
      <w:r w:rsidRPr="00E82744">
        <w:rPr>
          <w:b/>
          <w:bCs/>
        </w:rPr>
        <w:t>Checking for More Messages</w:t>
      </w:r>
      <w:r w:rsidRPr="00E82744">
        <w:t>:</w:t>
      </w:r>
    </w:p>
    <w:p w14:paraId="59DC47F0" w14:textId="0D41E898" w:rsidR="00E82744" w:rsidRPr="00E82744" w:rsidRDefault="00E82744" w:rsidP="003637D8">
      <w:pPr>
        <w:numPr>
          <w:ilvl w:val="1"/>
          <w:numId w:val="18"/>
        </w:numPr>
      </w:pPr>
      <w:r w:rsidRPr="00E82744">
        <w:t>After processing, the consumer checks if more messages are available for processing</w:t>
      </w:r>
      <w:r w:rsidR="00F00914">
        <w:t xml:space="preserve"> in a batch</w:t>
      </w:r>
      <w:r w:rsidRPr="00E82744">
        <w:t>.</w:t>
      </w:r>
    </w:p>
    <w:p w14:paraId="72C0AE9B" w14:textId="77777777" w:rsidR="00E82744" w:rsidRPr="00E82744" w:rsidRDefault="00E82744" w:rsidP="003637D8">
      <w:pPr>
        <w:numPr>
          <w:ilvl w:val="1"/>
          <w:numId w:val="18"/>
        </w:numPr>
      </w:pPr>
      <w:r w:rsidRPr="00E82744">
        <w:t>If messages are available, it continues processing; otherwise, it returns to the polling mechanism (step 2) in an infinite loop.</w:t>
      </w:r>
    </w:p>
    <w:p w14:paraId="7F6506B8" w14:textId="6EEEABAC" w:rsidR="00472287" w:rsidRDefault="00A24317" w:rsidP="003637D8">
      <w:pPr>
        <w:pStyle w:val="ListParagraph"/>
        <w:numPr>
          <w:ilvl w:val="0"/>
          <w:numId w:val="18"/>
        </w:numPr>
      </w:pPr>
      <w:r w:rsidRPr="006108A3">
        <w:rPr>
          <w:b/>
          <w:bCs/>
        </w:rPr>
        <w:t xml:space="preserve">Error </w:t>
      </w:r>
      <w:r>
        <w:rPr>
          <w:b/>
          <w:bCs/>
        </w:rPr>
        <w:t xml:space="preserve">Occurrence </w:t>
      </w:r>
      <w:r w:rsidR="00E82744" w:rsidRPr="00472287">
        <w:rPr>
          <w:b/>
          <w:bCs/>
        </w:rPr>
        <w:t>During Processing</w:t>
      </w:r>
      <w:r w:rsidR="00E82744" w:rsidRPr="00E82744">
        <w:t>:</w:t>
      </w:r>
      <w:r w:rsidR="00472287">
        <w:t xml:space="preserve"> </w:t>
      </w:r>
      <w:r w:rsidR="00472287">
        <w:tab/>
      </w:r>
    </w:p>
    <w:p w14:paraId="7053E332" w14:textId="498BCB36" w:rsidR="007E1351" w:rsidRDefault="00E82744" w:rsidP="003637D8">
      <w:pPr>
        <w:pStyle w:val="ListParagraph"/>
        <w:numPr>
          <w:ilvl w:val="1"/>
          <w:numId w:val="18"/>
        </w:numPr>
      </w:pPr>
      <w:r w:rsidRPr="00E82744">
        <w:lastRenderedPageBreak/>
        <w:t xml:space="preserve">If an error occurs during the processing of records (step </w:t>
      </w:r>
      <w:r w:rsidR="008D1196">
        <w:t>8</w:t>
      </w:r>
      <w:r w:rsidRPr="00E82744">
        <w:t xml:space="preserve">), </w:t>
      </w:r>
      <w:r w:rsidRPr="00B87397">
        <w:rPr>
          <w:b/>
          <w:bCs/>
        </w:rPr>
        <w:t>the entire process flow</w:t>
      </w:r>
      <w:r w:rsidRPr="00E82744">
        <w:t xml:space="preserve"> is interrupted.</w:t>
      </w:r>
    </w:p>
    <w:p w14:paraId="2D8E31C4" w14:textId="52891768" w:rsidR="00E82744" w:rsidRPr="00E82744" w:rsidRDefault="00E82744" w:rsidP="003637D8">
      <w:pPr>
        <w:pStyle w:val="ListParagraph"/>
        <w:numPr>
          <w:ilvl w:val="1"/>
          <w:numId w:val="18"/>
        </w:numPr>
      </w:pPr>
      <w:r w:rsidRPr="00E82744">
        <w:t xml:space="preserve">The </w:t>
      </w:r>
      <w:r w:rsidRPr="00B87397">
        <w:rPr>
          <w:b/>
          <w:bCs/>
        </w:rPr>
        <w:t>auto commit thread is also interrupted</w:t>
      </w:r>
      <w:r w:rsidRPr="00E82744">
        <w:t xml:space="preserve">, meaning the current offset is not committed to the </w:t>
      </w:r>
      <w:r w:rsidRPr="007E1351">
        <w:rPr>
          <w:b/>
          <w:bCs/>
        </w:rPr>
        <w:t>__consumer_offsets</w:t>
      </w:r>
      <w:r w:rsidRPr="00E82744">
        <w:t xml:space="preserve"> topic.</w:t>
      </w:r>
    </w:p>
    <w:p w14:paraId="1048BAAC" w14:textId="523D8F74" w:rsidR="007E1351" w:rsidRDefault="00E82744" w:rsidP="003637D8">
      <w:pPr>
        <w:pStyle w:val="ListParagraph"/>
        <w:numPr>
          <w:ilvl w:val="0"/>
          <w:numId w:val="18"/>
        </w:numPr>
      </w:pPr>
      <w:r w:rsidRPr="007E1351">
        <w:rPr>
          <w:b/>
          <w:bCs/>
        </w:rPr>
        <w:t>Error-Triggered Re-polling</w:t>
      </w:r>
      <w:r w:rsidRPr="00E82744">
        <w:t>:</w:t>
      </w:r>
      <w:r w:rsidR="007E1351">
        <w:t xml:space="preserve"> </w:t>
      </w:r>
    </w:p>
    <w:p w14:paraId="09AD13B2" w14:textId="3AFCD373" w:rsidR="00E82744" w:rsidRPr="00E82744" w:rsidRDefault="00E82744" w:rsidP="003637D8">
      <w:pPr>
        <w:numPr>
          <w:ilvl w:val="1"/>
          <w:numId w:val="18"/>
        </w:numPr>
      </w:pPr>
      <w:r w:rsidRPr="00E82744">
        <w:t>When an error interrupts the processing flow, the consumer restarts polling (step 2).</w:t>
      </w:r>
    </w:p>
    <w:p w14:paraId="4FD94245" w14:textId="77777777" w:rsidR="00E82744" w:rsidRDefault="00E82744" w:rsidP="003637D8">
      <w:pPr>
        <w:pStyle w:val="ListParagraph"/>
        <w:numPr>
          <w:ilvl w:val="1"/>
          <w:numId w:val="18"/>
        </w:numPr>
      </w:pPr>
      <w:r w:rsidRPr="00E82744">
        <w:t>This leads to reprocessing of the messages that were already processed but not committed, since the offset was not updated.</w:t>
      </w:r>
    </w:p>
    <w:p w14:paraId="7159C49B" w14:textId="6B5ED786" w:rsidR="00BE1BA7" w:rsidRDefault="00ED5ABD" w:rsidP="003637D8">
      <w:pPr>
        <w:pStyle w:val="ListParagraph"/>
        <w:numPr>
          <w:ilvl w:val="0"/>
          <w:numId w:val="18"/>
        </w:numPr>
      </w:pPr>
      <w:r w:rsidRPr="00E82744">
        <w:rPr>
          <w:b/>
          <w:bCs/>
        </w:rPr>
        <w:t>Example of Reprocessing</w:t>
      </w:r>
      <w:r w:rsidRPr="00E82744">
        <w:t>:</w:t>
      </w:r>
      <w:r>
        <w:t xml:space="preserve"> </w:t>
      </w:r>
      <w:r w:rsidR="00637E3A">
        <w:t xml:space="preserve"> </w:t>
      </w:r>
    </w:p>
    <w:p w14:paraId="5B74BC08" w14:textId="6BF5C753" w:rsidR="00BE1BA7" w:rsidRDefault="00ED5ABD" w:rsidP="003637D8">
      <w:pPr>
        <w:numPr>
          <w:ilvl w:val="1"/>
          <w:numId w:val="18"/>
        </w:numPr>
      </w:pPr>
      <w:r w:rsidRPr="00E82744">
        <w:t>If the consumer fetches 10 messages and the auto commit interval is 5 seconds, but an error occurs after 3 seconds (with only 4 messages processed), the remaining messages (and potentially the already processed messages) will be reprocessed during the next polling cycle</w:t>
      </w:r>
      <w:r w:rsidR="00892BC7">
        <w:t xml:space="preserve"> (re-polling done by Error Workflow)</w:t>
      </w:r>
      <w:r>
        <w:t xml:space="preserve">. </w:t>
      </w:r>
    </w:p>
    <w:p w14:paraId="214B6220" w14:textId="44C2031A" w:rsidR="00E82744" w:rsidRDefault="00ED5ABD" w:rsidP="003637D8">
      <w:pPr>
        <w:numPr>
          <w:ilvl w:val="1"/>
          <w:numId w:val="18"/>
        </w:numPr>
      </w:pPr>
      <w:r>
        <w:t>T</w:t>
      </w:r>
      <w:r w:rsidRPr="00ED5ABD">
        <w:t>he offset is not updated because the auto commit process was interrupted, so the consumer uses the last committed offset, leading to possible reprocessing of messages that were already handled but not committed</w:t>
      </w:r>
      <w:r w:rsidR="00637E3A">
        <w:t>.</w:t>
      </w:r>
    </w:p>
    <w:p w14:paraId="20D2BAEB" w14:textId="503C995D" w:rsidR="00DC4B42" w:rsidRDefault="00DC4B42" w:rsidP="003637D8">
      <w:pPr>
        <w:numPr>
          <w:ilvl w:val="1"/>
          <w:numId w:val="18"/>
        </w:numPr>
      </w:pPr>
      <w:r>
        <w:t>This issue is resolved using “</w:t>
      </w:r>
      <w:r w:rsidRPr="00B6143E">
        <w:rPr>
          <w:b/>
          <w:bCs/>
          <w:i/>
          <w:iCs/>
        </w:rPr>
        <w:t xml:space="preserve">Manual Offset Commits &amp; </w:t>
      </w:r>
      <w:r w:rsidR="004F4DBF">
        <w:rPr>
          <w:b/>
          <w:bCs/>
          <w:i/>
          <w:iCs/>
        </w:rPr>
        <w:t>Exactly</w:t>
      </w:r>
      <w:r w:rsidRPr="00B6143E">
        <w:rPr>
          <w:b/>
          <w:bCs/>
          <w:i/>
          <w:iCs/>
        </w:rPr>
        <w:t xml:space="preserve"> Once Processing</w:t>
      </w:r>
      <w:r>
        <w:t>” method.</w:t>
      </w:r>
    </w:p>
    <w:p w14:paraId="29EE20C2" w14:textId="50E019F6" w:rsidR="00612D8D" w:rsidRDefault="00612D8D" w:rsidP="003637D8">
      <w:pPr>
        <w:pStyle w:val="ListParagraph"/>
        <w:numPr>
          <w:ilvl w:val="0"/>
          <w:numId w:val="18"/>
        </w:numPr>
      </w:pPr>
      <w:r w:rsidRPr="00E82744">
        <w:rPr>
          <w:b/>
          <w:bCs/>
        </w:rPr>
        <w:t xml:space="preserve">Example of </w:t>
      </w:r>
      <w:r>
        <w:rPr>
          <w:b/>
          <w:bCs/>
        </w:rPr>
        <w:t>Lost Messages</w:t>
      </w:r>
      <w:r w:rsidRPr="00E82744">
        <w:t>:</w:t>
      </w:r>
      <w:r>
        <w:t xml:space="preserve">  </w:t>
      </w:r>
    </w:p>
    <w:p w14:paraId="71B438A6" w14:textId="1455D3FD" w:rsidR="00612D8D" w:rsidRDefault="00612D8D" w:rsidP="003637D8">
      <w:pPr>
        <w:numPr>
          <w:ilvl w:val="1"/>
          <w:numId w:val="18"/>
        </w:numPr>
      </w:pPr>
      <w:r w:rsidRPr="00E82744">
        <w:t xml:space="preserve">If the consumer fetches 10 messages and the auto commit interval is 5 seconds, but an error occurs after </w:t>
      </w:r>
      <w:r w:rsidR="003659B6">
        <w:t>6</w:t>
      </w:r>
      <w:r w:rsidRPr="00E82744">
        <w:t xml:space="preserve"> seconds (with only </w:t>
      </w:r>
      <w:r w:rsidR="003659B6">
        <w:t>8</w:t>
      </w:r>
      <w:r w:rsidRPr="00E82744">
        <w:t xml:space="preserve"> messages processed), the remaining messages will be </w:t>
      </w:r>
      <w:r w:rsidR="003659B6">
        <w:t>lost</w:t>
      </w:r>
      <w:r w:rsidRPr="00E82744">
        <w:t xml:space="preserve"> during the next polling cycle</w:t>
      </w:r>
      <w:r w:rsidR="003659B6">
        <w:t xml:space="preserve"> </w:t>
      </w:r>
      <w:r w:rsidR="00892BC7">
        <w:t xml:space="preserve">(polling done by Error Workflow) </w:t>
      </w:r>
      <w:r w:rsidR="003659B6">
        <w:t xml:space="preserve">as </w:t>
      </w:r>
      <w:r w:rsidR="009C588F">
        <w:t>auto offset commit for those 10 messages are already done</w:t>
      </w:r>
      <w:r>
        <w:t xml:space="preserve">. </w:t>
      </w:r>
    </w:p>
    <w:p w14:paraId="7781F119" w14:textId="2AE3C35D" w:rsidR="0097460F" w:rsidRDefault="0097460F" w:rsidP="003637D8">
      <w:pPr>
        <w:numPr>
          <w:ilvl w:val="1"/>
          <w:numId w:val="18"/>
        </w:numPr>
      </w:pPr>
      <w:r>
        <w:t xml:space="preserve">This is called </w:t>
      </w:r>
      <w:r w:rsidRPr="006108A3">
        <w:rPr>
          <w:b/>
          <w:bCs/>
        </w:rPr>
        <w:t>premature</w:t>
      </w:r>
      <w:r>
        <w:t xml:space="preserve"> commits</w:t>
      </w:r>
      <w:r w:rsidR="00B6143E">
        <w:t>.</w:t>
      </w:r>
    </w:p>
    <w:p w14:paraId="0A7029E9" w14:textId="77777777" w:rsidR="00B6143E" w:rsidRDefault="00B6143E" w:rsidP="003637D8">
      <w:pPr>
        <w:numPr>
          <w:ilvl w:val="1"/>
          <w:numId w:val="18"/>
        </w:numPr>
      </w:pPr>
      <w:r>
        <w:t>This issue is resolved using “</w:t>
      </w:r>
      <w:r w:rsidRPr="00B6143E">
        <w:rPr>
          <w:b/>
          <w:bCs/>
          <w:i/>
          <w:iCs/>
        </w:rPr>
        <w:t>Manual Offset Commits &amp; At Least Once Processing</w:t>
      </w:r>
      <w:r>
        <w:t>” method.</w:t>
      </w:r>
    </w:p>
    <w:p w14:paraId="3FAE78BE" w14:textId="77777777" w:rsidR="00C81F60" w:rsidRDefault="00C81F60" w:rsidP="00C81F60">
      <w:pPr>
        <w:ind w:left="1440"/>
      </w:pPr>
    </w:p>
    <w:p w14:paraId="39DED851" w14:textId="5C767F82" w:rsidR="00213679" w:rsidRDefault="00C76666" w:rsidP="00213679">
      <w:pPr>
        <w:pStyle w:val="Heading1"/>
      </w:pPr>
      <w:r>
        <w:lastRenderedPageBreak/>
        <w:t xml:space="preserve">Consumer - </w:t>
      </w:r>
      <w:r w:rsidRPr="00C76666">
        <w:t>Manual Offset Commits &amp; At Least Once Processing</w:t>
      </w:r>
    </w:p>
    <w:p w14:paraId="1BB12DE3" w14:textId="0482E2AA" w:rsidR="00213679" w:rsidRPr="00213679" w:rsidRDefault="005C78AF" w:rsidP="00213679">
      <w:r>
        <w:t>Workflow for Manual Offset Commits and At Least Once Processing can be seen below.</w:t>
      </w:r>
    </w:p>
    <w:p w14:paraId="4FFECDC3" w14:textId="001CD30C" w:rsidR="00C33A0C" w:rsidRDefault="00C33A0C" w:rsidP="00E91D86">
      <w:r>
        <w:rPr>
          <w:noProof/>
        </w:rPr>
        <w:drawing>
          <wp:inline distT="0" distB="0" distL="0" distR="0" wp14:anchorId="4C7ED54E" wp14:editId="034E47E3">
            <wp:extent cx="5731510" cy="4980940"/>
            <wp:effectExtent l="0" t="0" r="2540" b="0"/>
            <wp:docPr id="2067184703" name="Picture 3" descr="A diagram of a manual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84703" name="Picture 3" descr="A diagram of a manual flow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980940"/>
                    </a:xfrm>
                    <a:prstGeom prst="rect">
                      <a:avLst/>
                    </a:prstGeom>
                    <a:noFill/>
                    <a:ln>
                      <a:noFill/>
                    </a:ln>
                  </pic:spPr>
                </pic:pic>
              </a:graphicData>
            </a:graphic>
          </wp:inline>
        </w:drawing>
      </w:r>
    </w:p>
    <w:p w14:paraId="44A37F8A" w14:textId="174DE99E" w:rsidR="006108A3" w:rsidRPr="006108A3" w:rsidRDefault="006108A3" w:rsidP="006108A3">
      <w:pPr>
        <w:rPr>
          <w:b/>
          <w:bCs/>
        </w:rPr>
      </w:pPr>
      <w:r w:rsidRPr="006108A3">
        <w:rPr>
          <w:b/>
          <w:bCs/>
        </w:rPr>
        <w:t>Manual Offset Commit</w:t>
      </w:r>
      <w:r w:rsidR="006C69B8">
        <w:rPr>
          <w:b/>
          <w:bCs/>
        </w:rPr>
        <w:t xml:space="preserve"> and At Least Once Processing</w:t>
      </w:r>
      <w:r w:rsidRPr="006108A3">
        <w:rPr>
          <w:b/>
          <w:bCs/>
        </w:rPr>
        <w:t xml:space="preserve"> Process:</w:t>
      </w:r>
    </w:p>
    <w:p w14:paraId="4F609A30" w14:textId="77777777" w:rsidR="006108A3" w:rsidRPr="006108A3" w:rsidRDefault="006108A3" w:rsidP="003637D8">
      <w:pPr>
        <w:numPr>
          <w:ilvl w:val="0"/>
          <w:numId w:val="19"/>
        </w:numPr>
      </w:pPr>
      <w:r w:rsidRPr="006108A3">
        <w:rPr>
          <w:b/>
          <w:bCs/>
        </w:rPr>
        <w:t>Disable Auto Commit</w:t>
      </w:r>
      <w:r w:rsidRPr="006108A3">
        <w:t>:</w:t>
      </w:r>
    </w:p>
    <w:p w14:paraId="48080119" w14:textId="77777777" w:rsidR="006108A3" w:rsidRPr="006108A3" w:rsidRDefault="006108A3" w:rsidP="003637D8">
      <w:pPr>
        <w:numPr>
          <w:ilvl w:val="1"/>
          <w:numId w:val="19"/>
        </w:numPr>
      </w:pPr>
      <w:r w:rsidRPr="006108A3">
        <w:t xml:space="preserve">By setting </w:t>
      </w:r>
      <w:r w:rsidRPr="006108A3">
        <w:rPr>
          <w:b/>
          <w:bCs/>
          <w:i/>
          <w:iCs/>
        </w:rPr>
        <w:t>enable_auto_commit = false</w:t>
      </w:r>
      <w:r w:rsidRPr="006108A3">
        <w:t>, the automatic offset commit process is completely disabled, ensuring the consumer has full control over when offsets are committed.</w:t>
      </w:r>
    </w:p>
    <w:p w14:paraId="761EF7DE" w14:textId="59CF2B2A" w:rsidR="006108A3" w:rsidRPr="006108A3" w:rsidRDefault="006108A3" w:rsidP="003637D8">
      <w:pPr>
        <w:numPr>
          <w:ilvl w:val="0"/>
          <w:numId w:val="19"/>
        </w:numPr>
      </w:pPr>
      <w:r w:rsidRPr="006108A3">
        <w:rPr>
          <w:b/>
          <w:bCs/>
        </w:rPr>
        <w:t>Manual Offset Commit After Processing</w:t>
      </w:r>
      <w:r w:rsidR="00EC5D74">
        <w:rPr>
          <w:b/>
          <w:bCs/>
        </w:rPr>
        <w:t xml:space="preserve"> all</w:t>
      </w:r>
      <w:r w:rsidR="00C348E2">
        <w:rPr>
          <w:b/>
          <w:bCs/>
        </w:rPr>
        <w:t xml:space="preserve"> the messages</w:t>
      </w:r>
      <w:r w:rsidRPr="006108A3">
        <w:t>:</w:t>
      </w:r>
    </w:p>
    <w:p w14:paraId="1D17ED0C" w14:textId="77777777" w:rsidR="006108A3" w:rsidRPr="006108A3" w:rsidRDefault="006108A3" w:rsidP="003637D8">
      <w:pPr>
        <w:numPr>
          <w:ilvl w:val="1"/>
          <w:numId w:val="19"/>
        </w:numPr>
      </w:pPr>
      <w:r w:rsidRPr="006108A3">
        <w:t>In this mode, the consumer commits offsets manually after all the records in a batch are successfully processed.</w:t>
      </w:r>
    </w:p>
    <w:p w14:paraId="39EDA054" w14:textId="6A365C14" w:rsidR="006108A3" w:rsidRPr="006108A3" w:rsidRDefault="006108A3" w:rsidP="003637D8">
      <w:pPr>
        <w:numPr>
          <w:ilvl w:val="1"/>
          <w:numId w:val="19"/>
        </w:numPr>
      </w:pPr>
      <w:r w:rsidRPr="006108A3">
        <w:t xml:space="preserve">This prevents committing offsets </w:t>
      </w:r>
      <w:r w:rsidRPr="006108A3">
        <w:rPr>
          <w:b/>
          <w:bCs/>
        </w:rPr>
        <w:t>prematurely</w:t>
      </w:r>
      <w:r w:rsidRPr="006108A3">
        <w:t>, giving flexibility to handle errors before marking the records as "processed."</w:t>
      </w:r>
    </w:p>
    <w:p w14:paraId="6C2C8E7B" w14:textId="75170802" w:rsidR="006108A3" w:rsidRPr="006108A3" w:rsidRDefault="00A24317" w:rsidP="003637D8">
      <w:pPr>
        <w:numPr>
          <w:ilvl w:val="0"/>
          <w:numId w:val="19"/>
        </w:numPr>
      </w:pPr>
      <w:r w:rsidRPr="006108A3">
        <w:rPr>
          <w:b/>
          <w:bCs/>
        </w:rPr>
        <w:lastRenderedPageBreak/>
        <w:t xml:space="preserve">Error </w:t>
      </w:r>
      <w:r>
        <w:rPr>
          <w:b/>
          <w:bCs/>
        </w:rPr>
        <w:t xml:space="preserve">Occurrence </w:t>
      </w:r>
      <w:r w:rsidRPr="00472287">
        <w:rPr>
          <w:b/>
          <w:bCs/>
        </w:rPr>
        <w:t>During Processing</w:t>
      </w:r>
      <w:r w:rsidR="006108A3" w:rsidRPr="006108A3">
        <w:t>:</w:t>
      </w:r>
    </w:p>
    <w:p w14:paraId="6169BC21" w14:textId="5DCD49B7" w:rsidR="006108A3" w:rsidRPr="006108A3" w:rsidRDefault="006108A3" w:rsidP="00E31EC9">
      <w:pPr>
        <w:numPr>
          <w:ilvl w:val="1"/>
          <w:numId w:val="19"/>
        </w:numPr>
      </w:pPr>
      <w:r w:rsidRPr="006108A3">
        <w:t xml:space="preserve">During record processing, if any error occurs </w:t>
      </w:r>
      <w:r w:rsidR="004872D2">
        <w:t xml:space="preserve">while processing message </w:t>
      </w:r>
      <w:r w:rsidR="00B35EB5">
        <w:t xml:space="preserve">from </w:t>
      </w:r>
      <w:r w:rsidRPr="006108A3">
        <w:t xml:space="preserve">the batch of messages, the flow </w:t>
      </w:r>
      <w:r w:rsidR="00B35EB5">
        <w:t>will be</w:t>
      </w:r>
      <w:r w:rsidRPr="006108A3">
        <w:t xml:space="preserve"> interrupted</w:t>
      </w:r>
      <w:r w:rsidR="002346DF">
        <w:t xml:space="preserve"> and since offset commit happens after the processing of entire batch of messages </w:t>
      </w:r>
      <w:r w:rsidR="00062A50">
        <w:t>therefore offset of the</w:t>
      </w:r>
      <w:r w:rsidR="004872D2">
        <w:t xml:space="preserve"> successfully processed message from the batch will </w:t>
      </w:r>
      <w:r w:rsidR="00062A50">
        <w:t>not be committed as well.</w:t>
      </w:r>
    </w:p>
    <w:p w14:paraId="32C7F98D" w14:textId="77FA5601" w:rsidR="006673DE" w:rsidRPr="006108A3" w:rsidRDefault="006108A3" w:rsidP="00F53944">
      <w:pPr>
        <w:numPr>
          <w:ilvl w:val="1"/>
          <w:numId w:val="19"/>
        </w:numPr>
      </w:pPr>
      <w:r w:rsidRPr="006108A3">
        <w:t>This leads to a re-polling of the entire batch of messages (including the ones that were partially processed) when the consumer resumes, ensuring no message is lost.</w:t>
      </w:r>
      <w:r w:rsidR="00F53944">
        <w:t xml:space="preserve"> </w:t>
      </w:r>
    </w:p>
    <w:p w14:paraId="683C27A8" w14:textId="77777777" w:rsidR="006108A3" w:rsidRPr="006108A3" w:rsidRDefault="006108A3" w:rsidP="003637D8">
      <w:pPr>
        <w:numPr>
          <w:ilvl w:val="0"/>
          <w:numId w:val="19"/>
        </w:numPr>
      </w:pPr>
      <w:r w:rsidRPr="006108A3">
        <w:rPr>
          <w:b/>
          <w:bCs/>
        </w:rPr>
        <w:t>Ensuring At Least Once Processing</w:t>
      </w:r>
      <w:r w:rsidRPr="006108A3">
        <w:t>:</w:t>
      </w:r>
    </w:p>
    <w:p w14:paraId="66CA34CA" w14:textId="77777777" w:rsidR="006108A3" w:rsidRPr="006108A3" w:rsidRDefault="006108A3" w:rsidP="003637D8">
      <w:pPr>
        <w:numPr>
          <w:ilvl w:val="1"/>
          <w:numId w:val="19"/>
        </w:numPr>
      </w:pPr>
      <w:r w:rsidRPr="006108A3">
        <w:t xml:space="preserve">This method guarantees that each message is processed </w:t>
      </w:r>
      <w:r w:rsidRPr="006108A3">
        <w:rPr>
          <w:b/>
          <w:bCs/>
        </w:rPr>
        <w:t>at least once</w:t>
      </w:r>
      <w:r w:rsidRPr="006108A3">
        <w:t>, as the offset is only committed after successfully processing the batch.</w:t>
      </w:r>
    </w:p>
    <w:p w14:paraId="765824A3" w14:textId="59ED793D" w:rsidR="006108A3" w:rsidRPr="006108A3" w:rsidRDefault="006108A3" w:rsidP="003637D8">
      <w:pPr>
        <w:numPr>
          <w:ilvl w:val="1"/>
          <w:numId w:val="19"/>
        </w:numPr>
      </w:pPr>
      <w:r w:rsidRPr="006108A3">
        <w:t>If even a single message in the batch fails during processing</w:t>
      </w:r>
      <w:r w:rsidR="00EE4A53">
        <w:t xml:space="preserve">, entire flow will be </w:t>
      </w:r>
      <w:r w:rsidR="009D1081">
        <w:t>interrupted</w:t>
      </w:r>
      <w:r w:rsidR="00751C08">
        <w:t xml:space="preserve"> therefore </w:t>
      </w:r>
      <w:r w:rsidRPr="006108A3">
        <w:t xml:space="preserve">the offset </w:t>
      </w:r>
      <w:r w:rsidR="00751C08">
        <w:t>will</w:t>
      </w:r>
      <w:r w:rsidRPr="006108A3">
        <w:t xml:space="preserve"> not </w:t>
      </w:r>
      <w:r w:rsidR="00751C08">
        <w:t xml:space="preserve">be </w:t>
      </w:r>
      <w:r w:rsidRPr="006108A3">
        <w:t>committed, allowing the entire batch to be reprocessed in the next poll.</w:t>
      </w:r>
    </w:p>
    <w:p w14:paraId="2E8279B3" w14:textId="77777777" w:rsidR="006108A3" w:rsidRDefault="006108A3" w:rsidP="003637D8">
      <w:pPr>
        <w:numPr>
          <w:ilvl w:val="1"/>
          <w:numId w:val="19"/>
        </w:numPr>
      </w:pPr>
      <w:r w:rsidRPr="006108A3">
        <w:t>This ensures that no message is skipped or lost, as the offset only moves forward when all records are correctly processed.</w:t>
      </w:r>
    </w:p>
    <w:p w14:paraId="78A5DC11" w14:textId="42E0E8DB" w:rsidR="008D213D" w:rsidRDefault="008D213D" w:rsidP="003637D8">
      <w:pPr>
        <w:numPr>
          <w:ilvl w:val="1"/>
          <w:numId w:val="19"/>
        </w:numPr>
      </w:pPr>
      <w:r>
        <w:t xml:space="preserve">This process </w:t>
      </w:r>
      <w:r w:rsidR="0087284F">
        <w:t>performs duplicate processing of the messages.</w:t>
      </w:r>
    </w:p>
    <w:p w14:paraId="6092E438" w14:textId="1AACE680" w:rsidR="00555794" w:rsidRPr="006108A3" w:rsidRDefault="00A7420F" w:rsidP="00555794">
      <w:r>
        <w:t>M</w:t>
      </w:r>
      <w:r w:rsidRPr="00A7420F">
        <w:t>anual offset committing provides greater control over message processing and ensures that message loss is minimized by reprocessing messages in case of failure, enabling an "</w:t>
      </w:r>
      <w:r w:rsidRPr="007A20A0">
        <w:rPr>
          <w:b/>
          <w:bCs/>
        </w:rPr>
        <w:t>at least once</w:t>
      </w:r>
      <w:r w:rsidRPr="00A7420F">
        <w:t>" processing guarantee.</w:t>
      </w:r>
    </w:p>
    <w:p w14:paraId="36E4862F" w14:textId="26FF06EF" w:rsidR="008902F6" w:rsidRDefault="008902F6" w:rsidP="008902F6">
      <w:pPr>
        <w:pStyle w:val="Heading1"/>
      </w:pPr>
      <w:r>
        <w:t xml:space="preserve">Consumer - </w:t>
      </w:r>
      <w:r w:rsidRPr="00C76666">
        <w:t xml:space="preserve">Manual Offset Commits &amp; </w:t>
      </w:r>
      <w:r w:rsidR="00FC2754">
        <w:t>Exactly</w:t>
      </w:r>
      <w:r w:rsidRPr="00C76666">
        <w:t xml:space="preserve"> Once Processing</w:t>
      </w:r>
    </w:p>
    <w:p w14:paraId="5872CF00" w14:textId="697A6B39" w:rsidR="0003670E" w:rsidRPr="00213679" w:rsidRDefault="0003670E" w:rsidP="0003670E">
      <w:r>
        <w:t>Workflow for Manual Offset Commits and Exactly Once Processing can be seen below.</w:t>
      </w:r>
    </w:p>
    <w:p w14:paraId="4C3A98D6" w14:textId="77777777" w:rsidR="0078257F" w:rsidRDefault="0078257F" w:rsidP="00E91D86">
      <w:r w:rsidRPr="0078257F">
        <w:t>This process prevents the reprocessing of the same message after an error occurs, which would typically happen in the "At Least Once" processing method.</w:t>
      </w:r>
    </w:p>
    <w:p w14:paraId="31197CB3" w14:textId="76704601" w:rsidR="00C33A0C" w:rsidRDefault="0003670E" w:rsidP="00E91D86">
      <w:r>
        <w:rPr>
          <w:noProof/>
        </w:rPr>
        <w:lastRenderedPageBreak/>
        <w:drawing>
          <wp:inline distT="0" distB="0" distL="0" distR="0" wp14:anchorId="0A59A73F" wp14:editId="7A0ED527">
            <wp:extent cx="5731510" cy="4290695"/>
            <wp:effectExtent l="0" t="0" r="2540" b="0"/>
            <wp:docPr id="39744668" name="Picture 4" descr="A diagram of a manual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668" name="Picture 4" descr="A diagram of a manual proces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290695"/>
                    </a:xfrm>
                    <a:prstGeom prst="rect">
                      <a:avLst/>
                    </a:prstGeom>
                    <a:noFill/>
                    <a:ln>
                      <a:noFill/>
                    </a:ln>
                  </pic:spPr>
                </pic:pic>
              </a:graphicData>
            </a:graphic>
          </wp:inline>
        </w:drawing>
      </w:r>
    </w:p>
    <w:p w14:paraId="25DACF12" w14:textId="77777777" w:rsidR="0003670E" w:rsidRDefault="0003670E" w:rsidP="00E91D86"/>
    <w:p w14:paraId="101199E9" w14:textId="40DB8D45" w:rsidR="003637D8" w:rsidRPr="003637D8" w:rsidRDefault="003637D8" w:rsidP="003637D8">
      <w:pPr>
        <w:rPr>
          <w:b/>
          <w:bCs/>
        </w:rPr>
      </w:pPr>
      <w:r w:rsidRPr="003637D8">
        <w:rPr>
          <w:b/>
          <w:bCs/>
        </w:rPr>
        <w:t xml:space="preserve">Manual Offset Commit and </w:t>
      </w:r>
      <w:r w:rsidR="000B1541">
        <w:rPr>
          <w:b/>
          <w:bCs/>
        </w:rPr>
        <w:t>Exactly</w:t>
      </w:r>
      <w:r w:rsidRPr="003637D8">
        <w:rPr>
          <w:b/>
          <w:bCs/>
        </w:rPr>
        <w:t xml:space="preserve"> Once Processing Process:</w:t>
      </w:r>
    </w:p>
    <w:p w14:paraId="0E4A4B1A" w14:textId="77777777" w:rsidR="003637D8" w:rsidRPr="003637D8" w:rsidRDefault="003637D8" w:rsidP="003637D8">
      <w:pPr>
        <w:numPr>
          <w:ilvl w:val="0"/>
          <w:numId w:val="20"/>
        </w:numPr>
        <w:rPr>
          <w:b/>
          <w:bCs/>
        </w:rPr>
      </w:pPr>
      <w:r w:rsidRPr="003637D8">
        <w:rPr>
          <w:b/>
          <w:bCs/>
        </w:rPr>
        <w:t>Disable Auto Commit:</w:t>
      </w:r>
    </w:p>
    <w:p w14:paraId="532FD48C" w14:textId="77777777" w:rsidR="003637D8" w:rsidRPr="003637D8" w:rsidRDefault="003637D8" w:rsidP="003637D8">
      <w:pPr>
        <w:numPr>
          <w:ilvl w:val="1"/>
          <w:numId w:val="20"/>
        </w:numPr>
      </w:pPr>
      <w:r w:rsidRPr="003637D8">
        <w:t>By setting enable_auto_commit = false, the automatic offset commit process is disabled, giving the consumer full control over when to commit offsets.</w:t>
      </w:r>
    </w:p>
    <w:p w14:paraId="6CF9F039" w14:textId="77777777" w:rsidR="003637D8" w:rsidRPr="003637D8" w:rsidRDefault="003637D8" w:rsidP="003637D8">
      <w:pPr>
        <w:numPr>
          <w:ilvl w:val="0"/>
          <w:numId w:val="20"/>
        </w:numPr>
        <w:rPr>
          <w:b/>
          <w:bCs/>
        </w:rPr>
      </w:pPr>
      <w:r w:rsidRPr="003637D8">
        <w:rPr>
          <w:b/>
          <w:bCs/>
        </w:rPr>
        <w:t>Manual Offset Commit After Processing Each Message:</w:t>
      </w:r>
    </w:p>
    <w:p w14:paraId="4B81B417" w14:textId="77777777" w:rsidR="003637D8" w:rsidRPr="003637D8" w:rsidRDefault="003637D8" w:rsidP="003637D8">
      <w:pPr>
        <w:numPr>
          <w:ilvl w:val="1"/>
          <w:numId w:val="20"/>
        </w:numPr>
      </w:pPr>
      <w:r w:rsidRPr="003637D8">
        <w:t>In this mode, the consumer manually commits offsets after successfully processing each individual record within the batch.</w:t>
      </w:r>
    </w:p>
    <w:p w14:paraId="49E6BA16" w14:textId="51C3B367" w:rsidR="003637D8" w:rsidRPr="003637D8" w:rsidRDefault="00574442" w:rsidP="003637D8">
      <w:pPr>
        <w:numPr>
          <w:ilvl w:val="0"/>
          <w:numId w:val="20"/>
        </w:numPr>
        <w:rPr>
          <w:b/>
          <w:bCs/>
        </w:rPr>
      </w:pPr>
      <w:r w:rsidRPr="006108A3">
        <w:rPr>
          <w:b/>
          <w:bCs/>
        </w:rPr>
        <w:t xml:space="preserve">Error </w:t>
      </w:r>
      <w:r>
        <w:rPr>
          <w:b/>
          <w:bCs/>
        </w:rPr>
        <w:t xml:space="preserve">Occurrence </w:t>
      </w:r>
      <w:r w:rsidRPr="00472287">
        <w:rPr>
          <w:b/>
          <w:bCs/>
        </w:rPr>
        <w:t>During Processing</w:t>
      </w:r>
      <w:r w:rsidR="003637D8" w:rsidRPr="003637D8">
        <w:rPr>
          <w:b/>
          <w:bCs/>
        </w:rPr>
        <w:t>:</w:t>
      </w:r>
    </w:p>
    <w:p w14:paraId="337DAEC4" w14:textId="12C6C720" w:rsidR="003637D8" w:rsidRPr="003637D8" w:rsidRDefault="003637D8" w:rsidP="003637D8">
      <w:pPr>
        <w:numPr>
          <w:ilvl w:val="1"/>
          <w:numId w:val="20"/>
        </w:numPr>
      </w:pPr>
      <w:r w:rsidRPr="003637D8">
        <w:t>Since offsets are committed</w:t>
      </w:r>
      <w:r w:rsidR="00326A68">
        <w:t xml:space="preserve"> in </w:t>
      </w:r>
      <w:r w:rsidR="00326A68" w:rsidRPr="00116910">
        <w:rPr>
          <w:b/>
          <w:bCs/>
          <w:i/>
          <w:iCs/>
        </w:rPr>
        <w:t xml:space="preserve">__consumer_offsets </w:t>
      </w:r>
      <w:r w:rsidR="00326A68" w:rsidRPr="002F2665">
        <w:rPr>
          <w:i/>
          <w:iCs/>
        </w:rPr>
        <w:t>topic</w:t>
      </w:r>
      <w:r w:rsidRPr="003637D8">
        <w:t xml:space="preserve"> after processing each message, the consumer avoids reprocessing messages that were processed successfully</w:t>
      </w:r>
      <w:r w:rsidR="005A17DF">
        <w:t xml:space="preserve"> during the error</w:t>
      </w:r>
      <w:r w:rsidR="00272A0C">
        <w:t xml:space="preserve"> re-polling </w:t>
      </w:r>
      <w:r w:rsidR="00BA7018">
        <w:t>flow</w:t>
      </w:r>
      <w:r w:rsidRPr="003637D8">
        <w:t>.</w:t>
      </w:r>
      <w:r w:rsidR="007D6A7A">
        <w:t xml:space="preserve"> </w:t>
      </w:r>
    </w:p>
    <w:p w14:paraId="77A667B2" w14:textId="6DF5404B" w:rsidR="003637D8" w:rsidRPr="003637D8" w:rsidRDefault="003637D8" w:rsidP="003637D8">
      <w:pPr>
        <w:numPr>
          <w:ilvl w:val="1"/>
          <w:numId w:val="20"/>
        </w:numPr>
      </w:pPr>
      <w:r w:rsidRPr="003637D8">
        <w:t>In case of an error, only the message that failed will be reprocessed in the next poll</w:t>
      </w:r>
      <w:r w:rsidR="00D90487">
        <w:t xml:space="preserve"> as after the error occurs the following flow </w:t>
      </w:r>
      <w:r w:rsidR="00C05850">
        <w:t xml:space="preserve">along with </w:t>
      </w:r>
      <w:r w:rsidR="00D90487">
        <w:t xml:space="preserve">offset commit </w:t>
      </w:r>
      <w:r w:rsidR="00C05850">
        <w:t>of</w:t>
      </w:r>
      <w:r w:rsidR="00D90487">
        <w:t xml:space="preserve"> the failed messages </w:t>
      </w:r>
      <w:r w:rsidR="00C05850">
        <w:t>will be interrupted</w:t>
      </w:r>
      <w:r w:rsidR="00381AEF">
        <w:t>.</w:t>
      </w:r>
    </w:p>
    <w:p w14:paraId="45E51758" w14:textId="77777777" w:rsidR="003637D8" w:rsidRPr="003637D8" w:rsidRDefault="003637D8" w:rsidP="003637D8">
      <w:pPr>
        <w:numPr>
          <w:ilvl w:val="0"/>
          <w:numId w:val="20"/>
        </w:numPr>
        <w:rPr>
          <w:b/>
          <w:bCs/>
        </w:rPr>
      </w:pPr>
      <w:r w:rsidRPr="003637D8">
        <w:rPr>
          <w:b/>
          <w:bCs/>
        </w:rPr>
        <w:lastRenderedPageBreak/>
        <w:t>Ensuring Exactly Once Processing:</w:t>
      </w:r>
    </w:p>
    <w:p w14:paraId="00BD523B" w14:textId="77777777" w:rsidR="003637D8" w:rsidRPr="003637D8" w:rsidRDefault="003637D8" w:rsidP="003637D8">
      <w:pPr>
        <w:numPr>
          <w:ilvl w:val="1"/>
          <w:numId w:val="20"/>
        </w:numPr>
      </w:pPr>
      <w:r w:rsidRPr="003637D8">
        <w:t>This method ensures that each message is processed exactly once, as the offset is only committed after the successful processing of each message.</w:t>
      </w:r>
    </w:p>
    <w:p w14:paraId="7A084AF1" w14:textId="77777777" w:rsidR="003637D8" w:rsidRPr="003637D8" w:rsidRDefault="003637D8" w:rsidP="003637D8">
      <w:pPr>
        <w:numPr>
          <w:ilvl w:val="1"/>
          <w:numId w:val="20"/>
        </w:numPr>
      </w:pPr>
      <w:r w:rsidRPr="003637D8">
        <w:t>If an error occurs, only messages from the failed offset onward will be reprocessed in the subsequent poll.</w:t>
      </w:r>
    </w:p>
    <w:p w14:paraId="2B2FF185" w14:textId="77777777" w:rsidR="003637D8" w:rsidRDefault="003637D8" w:rsidP="003637D8">
      <w:pPr>
        <w:numPr>
          <w:ilvl w:val="1"/>
          <w:numId w:val="20"/>
        </w:numPr>
      </w:pPr>
      <w:r w:rsidRPr="003637D8">
        <w:t>This guarantees that no message is processed more than once.</w:t>
      </w:r>
    </w:p>
    <w:p w14:paraId="155FA630" w14:textId="26FD809D" w:rsidR="00237C27" w:rsidRDefault="00770AE7" w:rsidP="00E91D86">
      <w:r w:rsidRPr="00770AE7">
        <w:t xml:space="preserve">This approach guarantees </w:t>
      </w:r>
      <w:r w:rsidRPr="00770AE7">
        <w:rPr>
          <w:b/>
          <w:bCs/>
        </w:rPr>
        <w:t>exactly-once</w:t>
      </w:r>
      <w:r w:rsidRPr="00770AE7">
        <w:t xml:space="preserve"> processing, ensuring that messages are neither lost nor reprocessed unnecessarily, maintaining data consistency across the system.</w:t>
      </w:r>
      <w:r w:rsidR="00916D6E">
        <w:t xml:space="preserve"> This approach is widely used.</w:t>
      </w:r>
    </w:p>
    <w:p w14:paraId="0D90D1D0" w14:textId="79538D38" w:rsidR="00B42065" w:rsidRDefault="00B42065" w:rsidP="00B42065">
      <w:pPr>
        <w:pStyle w:val="Heading1"/>
      </w:pPr>
      <w:r>
        <w:t xml:space="preserve">Consumer - </w:t>
      </w:r>
      <w:r w:rsidRPr="00C76666">
        <w:t xml:space="preserve">Manual Offset Commits &amp; </w:t>
      </w:r>
      <w:r w:rsidR="00407259">
        <w:t>At</w:t>
      </w:r>
      <w:r w:rsidR="000F3A9F">
        <w:t>-</w:t>
      </w:r>
      <w:r w:rsidR="00E838E2">
        <w:t>M</w:t>
      </w:r>
      <w:r w:rsidR="00407259">
        <w:t>ost</w:t>
      </w:r>
      <w:r w:rsidRPr="00C76666">
        <w:t xml:space="preserve"> Once Processing</w:t>
      </w:r>
    </w:p>
    <w:p w14:paraId="579FE026" w14:textId="689905C5" w:rsidR="00D11105" w:rsidRPr="00213679" w:rsidRDefault="00D11105" w:rsidP="00D11105">
      <w:r>
        <w:t>Workflow for Manual Offset Commits and At-Most Once Processing can be seen below.</w:t>
      </w:r>
    </w:p>
    <w:p w14:paraId="56B77FD3" w14:textId="77777777" w:rsidR="00B42065" w:rsidRDefault="00B42065" w:rsidP="00E91D86"/>
    <w:p w14:paraId="30AED244" w14:textId="41A93E88" w:rsidR="00B42065" w:rsidRDefault="00B42065" w:rsidP="00E91D86">
      <w:r>
        <w:rPr>
          <w:noProof/>
        </w:rPr>
        <w:drawing>
          <wp:inline distT="0" distB="0" distL="0" distR="0" wp14:anchorId="2AE7B35E" wp14:editId="42032397">
            <wp:extent cx="5731510" cy="4472305"/>
            <wp:effectExtent l="0" t="0" r="2540" b="4445"/>
            <wp:docPr id="610409531"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09531" name="Picture 5" descr="A diagram of a proces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472305"/>
                    </a:xfrm>
                    <a:prstGeom prst="rect">
                      <a:avLst/>
                    </a:prstGeom>
                    <a:noFill/>
                    <a:ln>
                      <a:noFill/>
                    </a:ln>
                  </pic:spPr>
                </pic:pic>
              </a:graphicData>
            </a:graphic>
          </wp:inline>
        </w:drawing>
      </w:r>
    </w:p>
    <w:p w14:paraId="518D93FF" w14:textId="77777777" w:rsidR="00454CAF" w:rsidRPr="00454CAF" w:rsidRDefault="00454CAF" w:rsidP="00454CAF">
      <w:pPr>
        <w:rPr>
          <w:b/>
          <w:bCs/>
        </w:rPr>
      </w:pPr>
      <w:r w:rsidRPr="00454CAF">
        <w:rPr>
          <w:b/>
          <w:bCs/>
        </w:rPr>
        <w:lastRenderedPageBreak/>
        <w:t>Manual Offset Commit and At-Most Once Processing Process:</w:t>
      </w:r>
    </w:p>
    <w:p w14:paraId="3F737B13" w14:textId="77777777" w:rsidR="00454CAF" w:rsidRPr="00454CAF" w:rsidRDefault="00454CAF" w:rsidP="00803FA6">
      <w:pPr>
        <w:numPr>
          <w:ilvl w:val="0"/>
          <w:numId w:val="21"/>
        </w:numPr>
        <w:rPr>
          <w:b/>
          <w:bCs/>
        </w:rPr>
      </w:pPr>
      <w:r w:rsidRPr="00454CAF">
        <w:rPr>
          <w:b/>
          <w:bCs/>
        </w:rPr>
        <w:t>Disable Auto Commit:</w:t>
      </w:r>
    </w:p>
    <w:p w14:paraId="4C454EC9" w14:textId="77777777" w:rsidR="00454CAF" w:rsidRPr="00454CAF" w:rsidRDefault="00454CAF" w:rsidP="00803FA6">
      <w:pPr>
        <w:numPr>
          <w:ilvl w:val="1"/>
          <w:numId w:val="21"/>
        </w:numPr>
      </w:pPr>
      <w:r w:rsidRPr="00454CAF">
        <w:t>By setting enable_auto_commit = false, the automatic offset commit process is disabled, giving the consumer full control over when to commit offsets.</w:t>
      </w:r>
    </w:p>
    <w:p w14:paraId="19EC486B" w14:textId="77777777" w:rsidR="00454CAF" w:rsidRPr="00454CAF" w:rsidRDefault="00454CAF" w:rsidP="00803FA6">
      <w:pPr>
        <w:numPr>
          <w:ilvl w:val="0"/>
          <w:numId w:val="21"/>
        </w:numPr>
        <w:rPr>
          <w:b/>
          <w:bCs/>
        </w:rPr>
      </w:pPr>
      <w:r w:rsidRPr="00454CAF">
        <w:rPr>
          <w:b/>
          <w:bCs/>
        </w:rPr>
        <w:t>Manual Offset Commit After Record Collection:</w:t>
      </w:r>
    </w:p>
    <w:p w14:paraId="18A2EAB8" w14:textId="77777777" w:rsidR="00454CAF" w:rsidRPr="00454CAF" w:rsidRDefault="00454CAF" w:rsidP="00803FA6">
      <w:pPr>
        <w:numPr>
          <w:ilvl w:val="1"/>
          <w:numId w:val="21"/>
        </w:numPr>
      </w:pPr>
      <w:r w:rsidRPr="00454CAF">
        <w:t xml:space="preserve">In this mode, the consumer manually commits offsets </w:t>
      </w:r>
      <w:r w:rsidRPr="00454CAF">
        <w:rPr>
          <w:b/>
          <w:bCs/>
        </w:rPr>
        <w:t>after collecting records from the partition</w:t>
      </w:r>
      <w:r w:rsidRPr="00454CAF">
        <w:t xml:space="preserve"> but </w:t>
      </w:r>
      <w:r w:rsidRPr="00454CAF">
        <w:rPr>
          <w:b/>
          <w:bCs/>
        </w:rPr>
        <w:t>before processing each individual message</w:t>
      </w:r>
      <w:r w:rsidRPr="00454CAF">
        <w:t xml:space="preserve"> within the batch. This means the offset is committed before any actual message processing begins.</w:t>
      </w:r>
    </w:p>
    <w:p w14:paraId="3D135103" w14:textId="77777777" w:rsidR="00454CAF" w:rsidRDefault="00454CAF" w:rsidP="00803FA6">
      <w:pPr>
        <w:numPr>
          <w:ilvl w:val="0"/>
          <w:numId w:val="21"/>
        </w:numPr>
        <w:rPr>
          <w:b/>
          <w:bCs/>
        </w:rPr>
      </w:pPr>
      <w:r w:rsidRPr="00454CAF">
        <w:rPr>
          <w:b/>
          <w:bCs/>
        </w:rPr>
        <w:t>Error Occurrence During Processing:</w:t>
      </w:r>
    </w:p>
    <w:p w14:paraId="126715BE" w14:textId="2E6AF9B1" w:rsidR="000570BD" w:rsidRPr="000570BD" w:rsidRDefault="000570BD" w:rsidP="00803FA6">
      <w:pPr>
        <w:numPr>
          <w:ilvl w:val="1"/>
          <w:numId w:val="21"/>
        </w:numPr>
      </w:pPr>
      <w:r w:rsidRPr="000570BD">
        <w:t xml:space="preserve">Since the offset is committed </w:t>
      </w:r>
      <w:r w:rsidRPr="000570BD">
        <w:rPr>
          <w:b/>
          <w:bCs/>
        </w:rPr>
        <w:t>before message processing</w:t>
      </w:r>
      <w:r w:rsidRPr="000570BD">
        <w:t xml:space="preserve">, if an error occurs during </w:t>
      </w:r>
      <w:r w:rsidR="00D735AB" w:rsidRPr="000570BD">
        <w:t>processing,</w:t>
      </w:r>
      <w:r w:rsidR="000C3646">
        <w:t xml:space="preserve"> then</w:t>
      </w:r>
      <w:r w:rsidRPr="000570BD">
        <w:t xml:space="preserve"> th</w:t>
      </w:r>
      <w:r w:rsidR="000C3646">
        <w:t>at</w:t>
      </w:r>
      <w:r w:rsidRPr="000570BD">
        <w:t xml:space="preserve"> message with the committed offset will be skipped during re-polling.</w:t>
      </w:r>
    </w:p>
    <w:p w14:paraId="768951EF" w14:textId="647DA5C9" w:rsidR="00FA26CD" w:rsidRPr="00454CAF" w:rsidRDefault="000570BD" w:rsidP="00803FA6">
      <w:pPr>
        <w:numPr>
          <w:ilvl w:val="1"/>
          <w:numId w:val="21"/>
        </w:numPr>
      </w:pPr>
      <w:r w:rsidRPr="000570BD">
        <w:t xml:space="preserve">This happens because the offset has already been </w:t>
      </w:r>
      <w:r w:rsidR="00116910">
        <w:t xml:space="preserve">committed in </w:t>
      </w:r>
      <w:r w:rsidR="00116910" w:rsidRPr="00116910">
        <w:rPr>
          <w:b/>
          <w:bCs/>
          <w:i/>
          <w:iCs/>
        </w:rPr>
        <w:t xml:space="preserve">__consumer_offsets </w:t>
      </w:r>
      <w:r w:rsidR="00116910" w:rsidRPr="002F2665">
        <w:rPr>
          <w:i/>
          <w:iCs/>
        </w:rPr>
        <w:t>topic</w:t>
      </w:r>
      <w:r w:rsidRPr="000570BD">
        <w:t xml:space="preserve">, and Kafka will deliver </w:t>
      </w:r>
      <w:r w:rsidR="00116910">
        <w:t>messages beyond that committed offset</w:t>
      </w:r>
      <w:r w:rsidR="00FA26CD" w:rsidRPr="00454CAF">
        <w:t>.</w:t>
      </w:r>
    </w:p>
    <w:p w14:paraId="234CEE73" w14:textId="77777777" w:rsidR="00454CAF" w:rsidRPr="00454CAF" w:rsidRDefault="00454CAF" w:rsidP="00803FA6">
      <w:pPr>
        <w:numPr>
          <w:ilvl w:val="0"/>
          <w:numId w:val="21"/>
        </w:numPr>
        <w:rPr>
          <w:b/>
          <w:bCs/>
        </w:rPr>
      </w:pPr>
      <w:r w:rsidRPr="00454CAF">
        <w:rPr>
          <w:b/>
          <w:bCs/>
        </w:rPr>
        <w:t>Ensuring At-Most Once Processing:</w:t>
      </w:r>
    </w:p>
    <w:p w14:paraId="59647211" w14:textId="77777777" w:rsidR="00454CAF" w:rsidRPr="00454CAF" w:rsidRDefault="00454CAF" w:rsidP="00803FA6">
      <w:pPr>
        <w:numPr>
          <w:ilvl w:val="1"/>
          <w:numId w:val="21"/>
        </w:numPr>
      </w:pPr>
      <w:r w:rsidRPr="00454CAF">
        <w:t>This approach guarantees at-most once processing, meaning that each message is processed no more than once.</w:t>
      </w:r>
    </w:p>
    <w:p w14:paraId="7D78CA2B" w14:textId="77777777" w:rsidR="00454CAF" w:rsidRPr="00454CAF" w:rsidRDefault="00454CAF" w:rsidP="00803FA6">
      <w:pPr>
        <w:numPr>
          <w:ilvl w:val="1"/>
          <w:numId w:val="21"/>
        </w:numPr>
      </w:pPr>
      <w:r w:rsidRPr="00454CAF">
        <w:t>If an error occurs, the consumer will skip reprocessing the failed message, leading to potential message loss.</w:t>
      </w:r>
    </w:p>
    <w:p w14:paraId="1DF0C537" w14:textId="77777777" w:rsidR="00454CAF" w:rsidRPr="00454CAF" w:rsidRDefault="00454CAF" w:rsidP="00803FA6">
      <w:pPr>
        <w:numPr>
          <w:ilvl w:val="1"/>
          <w:numId w:val="21"/>
        </w:numPr>
      </w:pPr>
      <w:r w:rsidRPr="00454CAF">
        <w:t>This ensures that each message is processed at most once, but any message that has a committed offset and encounters an error during processing will be lost and will not be retried.</w:t>
      </w:r>
    </w:p>
    <w:p w14:paraId="38CA908B" w14:textId="77777777" w:rsidR="00454CAF" w:rsidRPr="00454CAF" w:rsidRDefault="00454CAF" w:rsidP="00454CAF">
      <w:r w:rsidRPr="00454CAF">
        <w:t>This method is ideal in scenarios where message loss is acceptable, but duplicate processing must be avoided, ensuring minimal risk of reprocessing the same message.</w:t>
      </w:r>
    </w:p>
    <w:p w14:paraId="5CFAFFF0" w14:textId="77777777" w:rsidR="00A26350" w:rsidRDefault="00A26350" w:rsidP="00A26350"/>
    <w:p w14:paraId="62314900" w14:textId="77777777" w:rsidR="00917F7E" w:rsidRDefault="00917F7E" w:rsidP="00A26350"/>
    <w:p w14:paraId="4B2EFE0F" w14:textId="77777777" w:rsidR="00917F7E" w:rsidRDefault="00917F7E" w:rsidP="00A26350"/>
    <w:p w14:paraId="604D3899" w14:textId="1E1235D6" w:rsidR="00917F7E" w:rsidRDefault="00917F7E" w:rsidP="00917F7E">
      <w:pPr>
        <w:pStyle w:val="Heading1"/>
      </w:pPr>
      <w:r w:rsidRPr="00A9054E">
        <w:lastRenderedPageBreak/>
        <w:t xml:space="preserve">Manual Offset Commit </w:t>
      </w:r>
      <w:r>
        <w:t xml:space="preserve">Python– Exactly Once Processing </w:t>
      </w:r>
      <w:r w:rsidR="00366372">
        <w:t>A</w:t>
      </w:r>
      <w:r>
        <w:t>pproach</w:t>
      </w:r>
    </w:p>
    <w:p w14:paraId="0D8133F4" w14:textId="77777777" w:rsidR="00917F7E" w:rsidRPr="00E61198" w:rsidRDefault="00917F7E" w:rsidP="00917F7E">
      <w:pPr>
        <w:rPr>
          <w:b/>
          <w:bCs/>
        </w:rPr>
      </w:pPr>
      <w:r w:rsidRPr="00E61198">
        <w:rPr>
          <w:b/>
          <w:bCs/>
        </w:rPr>
        <w:t>Python Code at:</w:t>
      </w:r>
    </w:p>
    <w:p w14:paraId="30B2E079" w14:textId="77777777" w:rsidR="00917F7E" w:rsidRDefault="00917F7E" w:rsidP="00803FA6">
      <w:pPr>
        <w:pStyle w:val="ListParagraph"/>
        <w:numPr>
          <w:ilvl w:val="0"/>
          <w:numId w:val="25"/>
        </w:numPr>
      </w:pPr>
      <w:r w:rsidRPr="00AA13C4">
        <w:rPr>
          <w:i/>
          <w:iCs/>
        </w:rPr>
        <w:t>/main/pyhton/</w:t>
      </w:r>
      <w:r w:rsidRPr="002D2564">
        <w:t>8-kafka-consumer-exactly-once-processing.py</w:t>
      </w:r>
    </w:p>
    <w:p w14:paraId="30E1C53F" w14:textId="2A5374AF" w:rsidR="00166BE8" w:rsidRPr="00AA13C4" w:rsidRDefault="00166BE8" w:rsidP="00166BE8">
      <w:pPr>
        <w:pStyle w:val="Heading2"/>
      </w:pPr>
      <w:r>
        <w:t>Exactly Once Processing</w:t>
      </w:r>
    </w:p>
    <w:p w14:paraId="595A4AB6" w14:textId="0FC587E0" w:rsidR="00917F7E" w:rsidRDefault="00917F7E" w:rsidP="00917F7E">
      <w:r w:rsidRPr="00A9054E">
        <w:t>To enable manual offset commit</w:t>
      </w:r>
      <w:r w:rsidR="00116284">
        <w:t xml:space="preserve"> with exactly once processing</w:t>
      </w:r>
      <w:r w:rsidR="001A41AE">
        <w:t xml:space="preserve"> using</w:t>
      </w:r>
      <w:r w:rsidRPr="00A9054E">
        <w:t xml:space="preserve"> Kafka Python </w:t>
      </w:r>
      <w:r w:rsidR="00D72860">
        <w:t xml:space="preserve">consumer </w:t>
      </w:r>
      <w:r w:rsidRPr="00A9054E">
        <w:t>API, the following methods are used:</w:t>
      </w:r>
    </w:p>
    <w:p w14:paraId="3D60AB02" w14:textId="385DA5A0" w:rsidR="007B67D4" w:rsidRPr="00220534" w:rsidRDefault="007B67D4" w:rsidP="00803FA6">
      <w:pPr>
        <w:pStyle w:val="ListParagraph"/>
        <w:numPr>
          <w:ilvl w:val="0"/>
          <w:numId w:val="22"/>
        </w:numPr>
      </w:pPr>
      <w:r w:rsidRPr="007B67D4">
        <w:rPr>
          <w:b/>
          <w:bCs/>
        </w:rPr>
        <w:t xml:space="preserve">enable_auto_commit </w:t>
      </w:r>
      <w:r w:rsidRPr="00220534">
        <w:t>:</w:t>
      </w:r>
    </w:p>
    <w:p w14:paraId="408D5021" w14:textId="3140CF41" w:rsidR="007B67D4" w:rsidRPr="00823D31" w:rsidRDefault="00823D31" w:rsidP="00803FA6">
      <w:pPr>
        <w:numPr>
          <w:ilvl w:val="1"/>
          <w:numId w:val="22"/>
        </w:numPr>
        <w:tabs>
          <w:tab w:val="num" w:pos="720"/>
        </w:tabs>
        <w:rPr>
          <w:b/>
          <w:bCs/>
        </w:rPr>
      </w:pPr>
      <w:r>
        <w:t xml:space="preserve">Set auto commit property to false i.e. </w:t>
      </w:r>
      <w:r w:rsidRPr="00823D31">
        <w:rPr>
          <w:b/>
          <w:bCs/>
        </w:rPr>
        <w:t>enable_auto_commit =False</w:t>
      </w:r>
    </w:p>
    <w:p w14:paraId="432520C8" w14:textId="77777777" w:rsidR="003239A3" w:rsidRPr="00220534" w:rsidRDefault="003239A3" w:rsidP="00803FA6">
      <w:pPr>
        <w:pStyle w:val="ListParagraph"/>
        <w:numPr>
          <w:ilvl w:val="0"/>
          <w:numId w:val="22"/>
        </w:numPr>
      </w:pPr>
      <w:r>
        <w:rPr>
          <w:b/>
          <w:bCs/>
        </w:rPr>
        <w:t>commit</w:t>
      </w:r>
      <w:r w:rsidRPr="00220534">
        <w:t>:</w:t>
      </w:r>
    </w:p>
    <w:p w14:paraId="026780A9" w14:textId="77777777" w:rsidR="003239A3" w:rsidRDefault="003239A3" w:rsidP="00803FA6">
      <w:pPr>
        <w:numPr>
          <w:ilvl w:val="1"/>
          <w:numId w:val="22"/>
        </w:numPr>
        <w:tabs>
          <w:tab w:val="num" w:pos="720"/>
        </w:tabs>
      </w:pPr>
      <w:r w:rsidRPr="00220534">
        <w:t xml:space="preserve">The commit method is used to manually commit the offset. It requires a dictionary with the </w:t>
      </w:r>
      <w:r w:rsidRPr="002103DB">
        <w:rPr>
          <w:b/>
          <w:bCs/>
        </w:rPr>
        <w:t>TopicPartition</w:t>
      </w:r>
      <w:r w:rsidRPr="00220534">
        <w:t xml:space="preserve"> and </w:t>
      </w:r>
      <w:r w:rsidRPr="002103DB">
        <w:rPr>
          <w:b/>
          <w:bCs/>
        </w:rPr>
        <w:t>OffsetAndMetadata</w:t>
      </w:r>
      <w:r w:rsidRPr="00220534">
        <w:t xml:space="preserve"> objects.</w:t>
      </w:r>
    </w:p>
    <w:p w14:paraId="77F11044" w14:textId="77777777" w:rsidR="00917F7E" w:rsidRPr="00A9054E" w:rsidRDefault="00917F7E" w:rsidP="00803FA6">
      <w:pPr>
        <w:numPr>
          <w:ilvl w:val="0"/>
          <w:numId w:val="22"/>
        </w:numPr>
      </w:pPr>
      <w:r w:rsidRPr="00A9054E">
        <w:rPr>
          <w:b/>
          <w:bCs/>
        </w:rPr>
        <w:t>TopicPartition</w:t>
      </w:r>
      <w:r w:rsidRPr="00A9054E">
        <w:t>:</w:t>
      </w:r>
    </w:p>
    <w:p w14:paraId="75D4F86D" w14:textId="5DA486FA" w:rsidR="00917F7E" w:rsidRPr="00A9054E" w:rsidRDefault="00917F7E" w:rsidP="00803FA6">
      <w:pPr>
        <w:pStyle w:val="ListParagraph"/>
        <w:numPr>
          <w:ilvl w:val="1"/>
          <w:numId w:val="24"/>
        </w:numPr>
        <w:spacing w:after="0"/>
      </w:pPr>
      <w:r w:rsidRPr="00A9054E">
        <w:t xml:space="preserve">This class is used to specify the </w:t>
      </w:r>
      <w:r w:rsidRPr="00220534">
        <w:rPr>
          <w:b/>
          <w:bCs/>
        </w:rPr>
        <w:t>topic</w:t>
      </w:r>
      <w:r w:rsidRPr="00A9054E">
        <w:t xml:space="preserve"> and </w:t>
      </w:r>
      <w:r w:rsidRPr="00220534">
        <w:rPr>
          <w:b/>
          <w:bCs/>
        </w:rPr>
        <w:t>partition</w:t>
      </w:r>
      <w:r w:rsidRPr="00A9054E">
        <w:t xml:space="preserve"> from which the consumer is reading.</w:t>
      </w:r>
    </w:p>
    <w:p w14:paraId="064B6410" w14:textId="77777777" w:rsidR="00917F7E" w:rsidRDefault="00917F7E" w:rsidP="00803FA6">
      <w:pPr>
        <w:pStyle w:val="ListParagraph"/>
        <w:numPr>
          <w:ilvl w:val="1"/>
          <w:numId w:val="24"/>
        </w:numPr>
        <w:spacing w:after="0"/>
      </w:pPr>
      <w:r w:rsidRPr="00A9054E">
        <w:t>It takes two arguments: the topic name and the partition number.</w:t>
      </w:r>
    </w:p>
    <w:p w14:paraId="2F1723DD" w14:textId="77777777" w:rsidR="002103DB" w:rsidRPr="00A9054E" w:rsidRDefault="002103DB" w:rsidP="002103DB">
      <w:pPr>
        <w:pStyle w:val="ListParagraph"/>
        <w:spacing w:after="0"/>
        <w:ind w:left="1440"/>
      </w:pPr>
    </w:p>
    <w:p w14:paraId="154A7409" w14:textId="77777777" w:rsidR="00917F7E" w:rsidRPr="009B2BB4" w:rsidRDefault="00917F7E" w:rsidP="00803FA6">
      <w:pPr>
        <w:pStyle w:val="ListParagraph"/>
        <w:numPr>
          <w:ilvl w:val="0"/>
          <w:numId w:val="22"/>
        </w:numPr>
      </w:pPr>
      <w:r w:rsidRPr="009B2BB4">
        <w:rPr>
          <w:b/>
          <w:bCs/>
        </w:rPr>
        <w:t>OffsetAndMetadata</w:t>
      </w:r>
      <w:r w:rsidRPr="009B2BB4">
        <w:t>:</w:t>
      </w:r>
    </w:p>
    <w:p w14:paraId="645235EA" w14:textId="77777777" w:rsidR="00917F7E" w:rsidRDefault="00917F7E" w:rsidP="00803FA6">
      <w:pPr>
        <w:numPr>
          <w:ilvl w:val="1"/>
          <w:numId w:val="22"/>
        </w:numPr>
        <w:tabs>
          <w:tab w:val="num" w:pos="720"/>
        </w:tabs>
        <w:spacing w:after="0"/>
      </w:pPr>
      <w:r w:rsidRPr="009B2BB4">
        <w:t>This class is used to define the offset and metadata for manual offset commits.</w:t>
      </w:r>
    </w:p>
    <w:p w14:paraId="40EB3823" w14:textId="77777777" w:rsidR="00917F7E" w:rsidRPr="009B2BB4" w:rsidRDefault="00917F7E" w:rsidP="00803FA6">
      <w:pPr>
        <w:numPr>
          <w:ilvl w:val="1"/>
          <w:numId w:val="22"/>
        </w:numPr>
        <w:tabs>
          <w:tab w:val="num" w:pos="720"/>
        </w:tabs>
        <w:spacing w:after="0"/>
      </w:pPr>
      <w:r w:rsidRPr="009B2BB4">
        <w:t>It takes two arguments:</w:t>
      </w:r>
    </w:p>
    <w:p w14:paraId="1AD5604C" w14:textId="77777777" w:rsidR="00917F7E" w:rsidRPr="009B2BB4" w:rsidRDefault="00917F7E" w:rsidP="00803FA6">
      <w:pPr>
        <w:numPr>
          <w:ilvl w:val="2"/>
          <w:numId w:val="23"/>
        </w:numPr>
        <w:spacing w:after="0"/>
      </w:pPr>
      <w:r w:rsidRPr="009B2BB4">
        <w:t>offset + 1: This tells Kafka the next message position to start from after the commit.</w:t>
      </w:r>
    </w:p>
    <w:p w14:paraId="06DC0553" w14:textId="77777777" w:rsidR="00917F7E" w:rsidRPr="009B2BB4" w:rsidRDefault="00917F7E" w:rsidP="00803FA6">
      <w:pPr>
        <w:numPr>
          <w:ilvl w:val="2"/>
          <w:numId w:val="23"/>
        </w:numPr>
        <w:spacing w:after="0"/>
      </w:pPr>
      <w:r w:rsidRPr="009B2BB4">
        <w:t>metadata: Metadata associated with the offset, often used as a timestamp.</w:t>
      </w:r>
    </w:p>
    <w:p w14:paraId="47A107BA" w14:textId="77777777" w:rsidR="00A27F93" w:rsidRDefault="00A27F93" w:rsidP="008D38C5">
      <w:pPr>
        <w:ind w:left="1440"/>
      </w:pPr>
    </w:p>
    <w:p w14:paraId="4A29AABF" w14:textId="3CB05F21" w:rsidR="009D1C01" w:rsidRPr="00ED67B3" w:rsidRDefault="009D1C01" w:rsidP="00ED67B3">
      <w:pPr>
        <w:pStyle w:val="Heading2"/>
      </w:pPr>
      <w:r w:rsidRPr="00ED67B3">
        <w:t xml:space="preserve">Consumer Rebalancing </w:t>
      </w:r>
    </w:p>
    <w:p w14:paraId="58C60296" w14:textId="77777777" w:rsidR="00C64538" w:rsidRDefault="00C64538" w:rsidP="00C64538">
      <w:pPr>
        <w:spacing w:before="100" w:beforeAutospacing="1" w:after="100" w:afterAutospacing="1" w:line="240" w:lineRule="auto"/>
      </w:pPr>
      <w:r w:rsidRPr="00C64538">
        <w:t>Consumer rebalancing happens when the number of consumers in a consumer group changes, either by adding or removing a consumer. Rebalancing ensures that the load of message consumption is evenly distributed across all available consumers in the group. Here's how it works:</w:t>
      </w:r>
    </w:p>
    <w:p w14:paraId="3F5E0EA2" w14:textId="77777777" w:rsidR="00C64538" w:rsidRPr="00C64538" w:rsidRDefault="00C64538" w:rsidP="00803FA6">
      <w:pPr>
        <w:numPr>
          <w:ilvl w:val="0"/>
          <w:numId w:val="22"/>
        </w:numPr>
        <w:spacing w:before="100" w:beforeAutospacing="1" w:after="0" w:line="240" w:lineRule="auto"/>
        <w:rPr>
          <w:b/>
          <w:bCs/>
        </w:rPr>
      </w:pPr>
      <w:r w:rsidRPr="00C64538">
        <w:rPr>
          <w:b/>
          <w:bCs/>
        </w:rPr>
        <w:t>Initial Setup (1 Consumer):</w:t>
      </w:r>
    </w:p>
    <w:p w14:paraId="16642409" w14:textId="77777777" w:rsidR="00C64538" w:rsidRPr="00C64538" w:rsidRDefault="00C64538" w:rsidP="00803FA6">
      <w:pPr>
        <w:numPr>
          <w:ilvl w:val="1"/>
          <w:numId w:val="22"/>
        </w:numPr>
        <w:spacing w:before="100" w:beforeAutospacing="1" w:after="0" w:line="240" w:lineRule="auto"/>
      </w:pPr>
      <w:r w:rsidRPr="00C64538">
        <w:lastRenderedPageBreak/>
        <w:t>Start with one consumer in a consumer group that subscribes to a topic.</w:t>
      </w:r>
    </w:p>
    <w:p w14:paraId="1AC7362D" w14:textId="77777777" w:rsidR="00C64538" w:rsidRPr="00C64538" w:rsidRDefault="00C64538" w:rsidP="00803FA6">
      <w:pPr>
        <w:numPr>
          <w:ilvl w:val="1"/>
          <w:numId w:val="22"/>
        </w:numPr>
        <w:spacing w:before="100" w:beforeAutospacing="1" w:after="0" w:line="240" w:lineRule="auto"/>
      </w:pPr>
      <w:r w:rsidRPr="00C64538">
        <w:t>All partitions of the topic are assigned to this single consumer.</w:t>
      </w:r>
    </w:p>
    <w:p w14:paraId="2A132C59" w14:textId="18A02E07" w:rsidR="00870FF4" w:rsidRDefault="00C64538" w:rsidP="00803FA6">
      <w:pPr>
        <w:numPr>
          <w:ilvl w:val="1"/>
          <w:numId w:val="22"/>
        </w:numPr>
        <w:spacing w:before="100" w:beforeAutospacing="1" w:after="0" w:line="240" w:lineRule="auto"/>
      </w:pPr>
      <w:r w:rsidRPr="00C64538">
        <w:t>This consumer will consume messages from all partitions.</w:t>
      </w:r>
    </w:p>
    <w:p w14:paraId="3B859292" w14:textId="0B881624" w:rsidR="00C64538" w:rsidRPr="00C64538" w:rsidRDefault="00C64538" w:rsidP="00803FA6">
      <w:pPr>
        <w:numPr>
          <w:ilvl w:val="0"/>
          <w:numId w:val="22"/>
        </w:numPr>
        <w:spacing w:before="100" w:beforeAutospacing="1" w:after="0" w:line="240" w:lineRule="auto"/>
        <w:rPr>
          <w:b/>
          <w:bCs/>
        </w:rPr>
      </w:pPr>
      <w:r w:rsidRPr="00C64538">
        <w:rPr>
          <w:b/>
          <w:bCs/>
        </w:rPr>
        <w:t>Adding a Second Consumer:</w:t>
      </w:r>
    </w:p>
    <w:p w14:paraId="0E54B153" w14:textId="77777777" w:rsidR="00C64538" w:rsidRPr="00C64538" w:rsidRDefault="00C64538" w:rsidP="00803FA6">
      <w:pPr>
        <w:numPr>
          <w:ilvl w:val="1"/>
          <w:numId w:val="22"/>
        </w:numPr>
        <w:spacing w:before="100" w:beforeAutospacing="1" w:after="0" w:line="240" w:lineRule="auto"/>
      </w:pPr>
      <w:r w:rsidRPr="00C64538">
        <w:t>Now, create another consumer in the same consumer group.</w:t>
      </w:r>
    </w:p>
    <w:p w14:paraId="732265F2" w14:textId="6BE63C9F" w:rsidR="00084F24" w:rsidRPr="00084F24" w:rsidRDefault="00C64538" w:rsidP="00803FA6">
      <w:pPr>
        <w:numPr>
          <w:ilvl w:val="1"/>
          <w:numId w:val="22"/>
        </w:numPr>
        <w:spacing w:before="100" w:beforeAutospacing="1" w:after="0" w:line="240" w:lineRule="auto"/>
      </w:pPr>
      <w:r w:rsidRPr="00C64538">
        <w:t>Kafka will detect the addition of this new consumer and trigger consumer rebalancing.</w:t>
      </w:r>
    </w:p>
    <w:p w14:paraId="06D24913" w14:textId="1C4A8D7B" w:rsidR="00C64538" w:rsidRPr="00C64538" w:rsidRDefault="00C64538" w:rsidP="00803FA6">
      <w:pPr>
        <w:numPr>
          <w:ilvl w:val="0"/>
          <w:numId w:val="22"/>
        </w:numPr>
        <w:spacing w:before="100" w:beforeAutospacing="1" w:after="100" w:afterAutospacing="1" w:line="240" w:lineRule="auto"/>
        <w:rPr>
          <w:b/>
          <w:bCs/>
        </w:rPr>
      </w:pPr>
      <w:r w:rsidRPr="00C64538">
        <w:rPr>
          <w:b/>
          <w:bCs/>
        </w:rPr>
        <w:t>Rebalancing Process:</w:t>
      </w:r>
    </w:p>
    <w:p w14:paraId="4C4A1712" w14:textId="77777777" w:rsidR="00C64538" w:rsidRPr="00C64538" w:rsidRDefault="00C64538" w:rsidP="00803FA6">
      <w:pPr>
        <w:numPr>
          <w:ilvl w:val="1"/>
          <w:numId w:val="22"/>
        </w:numPr>
        <w:spacing w:before="100" w:beforeAutospacing="1" w:after="100" w:afterAutospacing="1" w:line="240" w:lineRule="auto"/>
      </w:pPr>
      <w:r w:rsidRPr="00C64538">
        <w:t>Kafka will reassign the topic's partitions between the two consumers in the group.</w:t>
      </w:r>
    </w:p>
    <w:p w14:paraId="5163FE15" w14:textId="77777777" w:rsidR="00C64538" w:rsidRPr="00C64538" w:rsidRDefault="00C64538" w:rsidP="00803FA6">
      <w:pPr>
        <w:numPr>
          <w:ilvl w:val="1"/>
          <w:numId w:val="22"/>
        </w:numPr>
        <w:spacing w:before="100" w:beforeAutospacing="1" w:after="100" w:afterAutospacing="1" w:line="240" w:lineRule="auto"/>
      </w:pPr>
      <w:r w:rsidRPr="00C64538">
        <w:t>The initial consumer may give up some of its assigned partitions, which are then allocated to the new consumer.</w:t>
      </w:r>
    </w:p>
    <w:p w14:paraId="04173EBA" w14:textId="77777777" w:rsidR="00C64538" w:rsidRPr="00C64538" w:rsidRDefault="00C64538" w:rsidP="00803FA6">
      <w:pPr>
        <w:numPr>
          <w:ilvl w:val="1"/>
          <w:numId w:val="22"/>
        </w:numPr>
        <w:spacing w:before="100" w:beforeAutospacing="1" w:after="100" w:afterAutospacing="1" w:line="240" w:lineRule="auto"/>
      </w:pPr>
      <w:r w:rsidRPr="00C64538">
        <w:t>The new consumer will start receiving messages from the partitions it has been assigned, while the existing consumer continues consuming from the remaining partitions.</w:t>
      </w:r>
    </w:p>
    <w:p w14:paraId="08B3F240" w14:textId="70B92042" w:rsidR="009D1C01" w:rsidRDefault="009D1C01" w:rsidP="00C64538">
      <w:r>
        <w:t>The same method is used for At-Least and At-Most once processing</w:t>
      </w:r>
    </w:p>
    <w:p w14:paraId="7172D08E" w14:textId="77777777" w:rsidR="00B27F6B" w:rsidRDefault="00B27F6B" w:rsidP="00C64538"/>
    <w:p w14:paraId="2997BD64" w14:textId="7D82E9EF" w:rsidR="00A86190" w:rsidRPr="00A86190" w:rsidRDefault="00A86190" w:rsidP="00A86190">
      <w:pPr>
        <w:pStyle w:val="Heading1"/>
      </w:pPr>
      <w:r w:rsidRPr="00A86190">
        <w:t xml:space="preserve">Kafka </w:t>
      </w:r>
      <w:r>
        <w:t>P</w:t>
      </w:r>
      <w:r w:rsidRPr="00A86190">
        <w:t xml:space="preserve">artition </w:t>
      </w:r>
      <w:r>
        <w:t>A</w:t>
      </w:r>
      <w:r w:rsidRPr="00A86190">
        <w:t xml:space="preserve">ssignment </w:t>
      </w:r>
      <w:r>
        <w:t>S</w:t>
      </w:r>
      <w:r w:rsidRPr="00A86190">
        <w:t>trategies</w:t>
      </w:r>
      <w:r>
        <w:t xml:space="preserve"> Across Multiple Consumers within same Consumer Group</w:t>
      </w:r>
    </w:p>
    <w:p w14:paraId="776393C3" w14:textId="1AB263D2" w:rsidR="00BA1371" w:rsidRDefault="00BA1371" w:rsidP="0027158A">
      <w:pPr>
        <w:pStyle w:val="Heading2"/>
      </w:pPr>
      <w:r>
        <w:t>RangePartitionAssignor</w:t>
      </w:r>
    </w:p>
    <w:p w14:paraId="02CF7168" w14:textId="4A2CBF79" w:rsidR="00B8623E" w:rsidRDefault="0027158A" w:rsidP="0027158A">
      <w:r w:rsidRPr="0027158A">
        <w:t xml:space="preserve">The </w:t>
      </w:r>
      <w:r w:rsidRPr="0027158A">
        <w:rPr>
          <w:b/>
          <w:bCs/>
        </w:rPr>
        <w:t>RangePartitionAssignor</w:t>
      </w:r>
      <w:r w:rsidRPr="0027158A">
        <w:t xml:space="preserve"> is the built-in partition assignment strategies in Kafka. It determines how partitions of a topic are distributed across consumers within the same consumer group. </w:t>
      </w:r>
    </w:p>
    <w:p w14:paraId="537EBA9F" w14:textId="77777777" w:rsidR="0027158A" w:rsidRPr="0027158A" w:rsidRDefault="0027158A" w:rsidP="00194D82">
      <w:r w:rsidRPr="0027158A">
        <w:rPr>
          <w:b/>
          <w:bCs/>
        </w:rPr>
        <w:t>Partition Assignment</w:t>
      </w:r>
      <w:r w:rsidRPr="0027158A">
        <w:t>:</w:t>
      </w:r>
    </w:p>
    <w:p w14:paraId="3FCA405A" w14:textId="64CB2C71" w:rsidR="0027158A" w:rsidRPr="0027158A" w:rsidRDefault="0027158A" w:rsidP="00803FA6">
      <w:pPr>
        <w:numPr>
          <w:ilvl w:val="1"/>
          <w:numId w:val="26"/>
        </w:numPr>
        <w:tabs>
          <w:tab w:val="num" w:pos="1440"/>
        </w:tabs>
        <w:spacing w:after="0"/>
      </w:pPr>
      <w:r w:rsidRPr="0027158A">
        <w:t xml:space="preserve">It assigns </w:t>
      </w:r>
      <w:r w:rsidR="00C53C86" w:rsidRPr="00C53C86">
        <w:t xml:space="preserve">contiguous </w:t>
      </w:r>
      <w:r w:rsidRPr="0027158A">
        <w:t xml:space="preserve">partitions </w:t>
      </w:r>
      <w:r w:rsidR="00C53C86">
        <w:t>(</w:t>
      </w:r>
      <w:r w:rsidRPr="0027158A">
        <w:t>in ranges</w:t>
      </w:r>
      <w:r w:rsidR="00C53C86">
        <w:t>)</w:t>
      </w:r>
      <w:r w:rsidRPr="0027158A">
        <w:t xml:space="preserve"> to consumers.</w:t>
      </w:r>
    </w:p>
    <w:p w14:paraId="4D138753" w14:textId="77777777" w:rsidR="0027158A" w:rsidRDefault="0027158A" w:rsidP="00803FA6">
      <w:pPr>
        <w:numPr>
          <w:ilvl w:val="1"/>
          <w:numId w:val="26"/>
        </w:numPr>
        <w:tabs>
          <w:tab w:val="num" w:pos="1440"/>
        </w:tabs>
        <w:spacing w:after="0"/>
      </w:pPr>
      <w:r w:rsidRPr="0027158A">
        <w:t>For each topic, partitions are divided among consumers in a way that each consumer gets a range of partitions.</w:t>
      </w:r>
    </w:p>
    <w:p w14:paraId="4DB2B25F" w14:textId="77777777" w:rsidR="009E203D" w:rsidRPr="0027158A" w:rsidRDefault="009E203D" w:rsidP="009E203D">
      <w:pPr>
        <w:spacing w:after="0"/>
        <w:ind w:left="360"/>
      </w:pPr>
    </w:p>
    <w:p w14:paraId="1757A3D6" w14:textId="14AFB709" w:rsidR="00194D82" w:rsidRDefault="009E203D" w:rsidP="009E203D">
      <w:pPr>
        <w:ind w:left="720"/>
        <w:rPr>
          <w:b/>
          <w:bCs/>
        </w:rPr>
      </w:pPr>
      <w:r>
        <w:rPr>
          <w:noProof/>
        </w:rPr>
        <w:drawing>
          <wp:inline distT="0" distB="0" distL="0" distR="0" wp14:anchorId="340D9DED" wp14:editId="097055C8">
            <wp:extent cx="3212123" cy="1402501"/>
            <wp:effectExtent l="0" t="0" r="7620" b="7620"/>
            <wp:docPr id="147505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53489" name=""/>
                    <pic:cNvPicPr/>
                  </pic:nvPicPr>
                  <pic:blipFill>
                    <a:blip r:embed="rId44"/>
                    <a:stretch>
                      <a:fillRect/>
                    </a:stretch>
                  </pic:blipFill>
                  <pic:spPr>
                    <a:xfrm>
                      <a:off x="0" y="0"/>
                      <a:ext cx="3225321" cy="1408264"/>
                    </a:xfrm>
                    <a:prstGeom prst="rect">
                      <a:avLst/>
                    </a:prstGeom>
                  </pic:spPr>
                </pic:pic>
              </a:graphicData>
            </a:graphic>
          </wp:inline>
        </w:drawing>
      </w:r>
    </w:p>
    <w:p w14:paraId="79574948" w14:textId="77777777" w:rsidR="009E203D" w:rsidRDefault="009E203D" w:rsidP="009E203D">
      <w:pPr>
        <w:ind w:left="720"/>
        <w:rPr>
          <w:b/>
          <w:bCs/>
        </w:rPr>
      </w:pPr>
    </w:p>
    <w:p w14:paraId="269D94A1" w14:textId="1B86A43E" w:rsidR="0027158A" w:rsidRDefault="0027158A" w:rsidP="00194D82">
      <w:r w:rsidRPr="0027158A">
        <w:rPr>
          <w:b/>
          <w:bCs/>
        </w:rPr>
        <w:lastRenderedPageBreak/>
        <w:t>How it Works</w:t>
      </w:r>
      <w:r w:rsidRPr="0027158A">
        <w:t>:</w:t>
      </w:r>
    </w:p>
    <w:p w14:paraId="030051EB" w14:textId="77777777" w:rsidR="0027158A" w:rsidRDefault="0027158A" w:rsidP="00803FA6">
      <w:pPr>
        <w:numPr>
          <w:ilvl w:val="1"/>
          <w:numId w:val="26"/>
        </w:numPr>
        <w:spacing w:after="0"/>
      </w:pPr>
      <w:r w:rsidRPr="0027158A">
        <w:t>The partitions for a given topic are sorted.</w:t>
      </w:r>
    </w:p>
    <w:p w14:paraId="66682983" w14:textId="77777777" w:rsidR="0027158A" w:rsidRDefault="0027158A" w:rsidP="00803FA6">
      <w:pPr>
        <w:numPr>
          <w:ilvl w:val="1"/>
          <w:numId w:val="26"/>
        </w:numPr>
        <w:spacing w:after="0"/>
      </w:pPr>
      <w:r w:rsidRPr="0027158A">
        <w:t>The consumers are also sorted.</w:t>
      </w:r>
    </w:p>
    <w:p w14:paraId="1AF8971B" w14:textId="799F1150" w:rsidR="0027158A" w:rsidRDefault="0027158A" w:rsidP="00803FA6">
      <w:pPr>
        <w:numPr>
          <w:ilvl w:val="1"/>
          <w:numId w:val="26"/>
        </w:numPr>
        <w:spacing w:after="0"/>
      </w:pPr>
      <w:r w:rsidRPr="0027158A">
        <w:t>Kafka assigns a consecutive range of partitions to each consumer.</w:t>
      </w:r>
    </w:p>
    <w:p w14:paraId="43D6A0DA" w14:textId="77777777" w:rsidR="00194D82" w:rsidRPr="0027158A" w:rsidRDefault="00194D82" w:rsidP="00194D82">
      <w:pPr>
        <w:spacing w:after="0"/>
        <w:ind w:left="1080"/>
      </w:pPr>
    </w:p>
    <w:p w14:paraId="4DC9AC0B" w14:textId="77777777" w:rsidR="0027158A" w:rsidRPr="0027158A" w:rsidRDefault="0027158A" w:rsidP="0027158A">
      <w:pPr>
        <w:rPr>
          <w:b/>
          <w:bCs/>
        </w:rPr>
      </w:pPr>
      <w:r w:rsidRPr="0027158A">
        <w:rPr>
          <w:b/>
          <w:bCs/>
        </w:rPr>
        <w:t>Example:</w:t>
      </w:r>
    </w:p>
    <w:p w14:paraId="4CD9F58A" w14:textId="5BBB54F4" w:rsidR="0027158A" w:rsidRPr="0027158A" w:rsidRDefault="0027158A" w:rsidP="0027158A">
      <w:r w:rsidRPr="0027158A">
        <w:t xml:space="preserve">Consider a topic with </w:t>
      </w:r>
      <w:r w:rsidR="00DF0131">
        <w:t>6</w:t>
      </w:r>
      <w:r w:rsidRPr="0027158A">
        <w:t xml:space="preserve"> partitions (P0, P1, ..., P</w:t>
      </w:r>
      <w:r w:rsidR="00DF0131">
        <w:t>5</w:t>
      </w:r>
      <w:r w:rsidRPr="0027158A">
        <w:t xml:space="preserve">) and a consumer group with </w:t>
      </w:r>
      <w:r w:rsidR="00D7108D">
        <w:t xml:space="preserve">2 </w:t>
      </w:r>
      <w:r w:rsidRPr="0027158A">
        <w:t>consumers (C1, C2).</w:t>
      </w:r>
    </w:p>
    <w:p w14:paraId="60AD9D47" w14:textId="799F97CC" w:rsidR="0027158A" w:rsidRPr="0027158A" w:rsidRDefault="0027158A" w:rsidP="00803FA6">
      <w:pPr>
        <w:numPr>
          <w:ilvl w:val="0"/>
          <w:numId w:val="27"/>
        </w:numPr>
      </w:pPr>
      <w:r w:rsidRPr="0027158A">
        <w:rPr>
          <w:b/>
          <w:bCs/>
        </w:rPr>
        <w:t>Sorted Partitions</w:t>
      </w:r>
      <w:r w:rsidRPr="0027158A">
        <w:t>: P0, P1, P2, P3, P4, P5</w:t>
      </w:r>
      <w:r w:rsidR="00E079D4">
        <w:t xml:space="preserve"> </w:t>
      </w:r>
    </w:p>
    <w:p w14:paraId="7F778714" w14:textId="35F522D0" w:rsidR="0027158A" w:rsidRPr="0027158A" w:rsidRDefault="00581DDF" w:rsidP="00803FA6">
      <w:pPr>
        <w:numPr>
          <w:ilvl w:val="0"/>
          <w:numId w:val="27"/>
        </w:numPr>
      </w:pPr>
      <w:r>
        <w:rPr>
          <w:b/>
          <w:bCs/>
        </w:rPr>
        <w:t xml:space="preserve">Sorted </w:t>
      </w:r>
      <w:r w:rsidR="0027158A" w:rsidRPr="0027158A">
        <w:rPr>
          <w:b/>
          <w:bCs/>
        </w:rPr>
        <w:t>Consumers</w:t>
      </w:r>
      <w:r w:rsidR="0027158A" w:rsidRPr="0027158A">
        <w:t>: C1, C2</w:t>
      </w:r>
      <w:r w:rsidR="00E079D4">
        <w:t xml:space="preserve"> </w:t>
      </w:r>
    </w:p>
    <w:p w14:paraId="278605C0" w14:textId="77777777" w:rsidR="0027158A" w:rsidRPr="0027158A" w:rsidRDefault="0027158A" w:rsidP="00803FA6">
      <w:pPr>
        <w:numPr>
          <w:ilvl w:val="0"/>
          <w:numId w:val="28"/>
        </w:numPr>
      </w:pPr>
      <w:r w:rsidRPr="0027158A">
        <w:rPr>
          <w:b/>
          <w:bCs/>
        </w:rPr>
        <w:t>Range Partitioning</w:t>
      </w:r>
      <w:r w:rsidRPr="0027158A">
        <w:t>:</w:t>
      </w:r>
    </w:p>
    <w:p w14:paraId="5B975769" w14:textId="77777777" w:rsidR="0027158A" w:rsidRPr="0027158A" w:rsidRDefault="0027158A" w:rsidP="00803FA6">
      <w:pPr>
        <w:numPr>
          <w:ilvl w:val="1"/>
          <w:numId w:val="28"/>
        </w:numPr>
        <w:spacing w:after="0"/>
      </w:pPr>
      <w:r w:rsidRPr="0027158A">
        <w:t>Consumer C1 gets partitions P0, P1, P2</w:t>
      </w:r>
    </w:p>
    <w:p w14:paraId="4519732B" w14:textId="104F2D57" w:rsidR="0027158A" w:rsidRPr="0027158A" w:rsidRDefault="0027158A" w:rsidP="00803FA6">
      <w:pPr>
        <w:numPr>
          <w:ilvl w:val="1"/>
          <w:numId w:val="28"/>
        </w:numPr>
        <w:spacing w:after="0"/>
      </w:pPr>
      <w:r w:rsidRPr="0027158A">
        <w:t>Consumer C2 gets partitions P3, P4, P5</w:t>
      </w:r>
      <w:r w:rsidR="00E079D4">
        <w:t xml:space="preserve"> </w:t>
      </w:r>
    </w:p>
    <w:p w14:paraId="30B34E4B" w14:textId="4448AE45" w:rsidR="0061724B" w:rsidRDefault="00F0258D" w:rsidP="00C64538">
      <w:r>
        <w:t xml:space="preserve"> </w:t>
      </w:r>
    </w:p>
    <w:p w14:paraId="68914849" w14:textId="6143A4D2" w:rsidR="00B02235" w:rsidRDefault="00B02235" w:rsidP="00D72295">
      <w:pPr>
        <w:pStyle w:val="Heading2"/>
      </w:pPr>
      <w:r>
        <w:t>RoundRobinPartitionAssignor</w:t>
      </w:r>
    </w:p>
    <w:p w14:paraId="05C7CE54" w14:textId="30167DF8" w:rsidR="00B8623E" w:rsidRDefault="00B8623E" w:rsidP="00B8623E">
      <w:r w:rsidRPr="00B8623E">
        <w:t xml:space="preserve">The </w:t>
      </w:r>
      <w:r w:rsidRPr="00B8623E">
        <w:rPr>
          <w:b/>
          <w:bCs/>
        </w:rPr>
        <w:t>RoundRobinPartitionAssignor</w:t>
      </w:r>
      <w:r w:rsidRPr="00B8623E">
        <w:t xml:space="preserve"> is built-in partition assignment strategy in Kafka that focuses on distributing partitions as evenly as possible among consumers within the same consumer group.</w:t>
      </w:r>
      <w:r>
        <w:t xml:space="preserve"> </w:t>
      </w:r>
    </w:p>
    <w:p w14:paraId="6B74EE21" w14:textId="77777777" w:rsidR="00BC1FE6" w:rsidRPr="0027158A" w:rsidRDefault="00BC1FE6" w:rsidP="00BC1FE6">
      <w:r w:rsidRPr="0027158A">
        <w:rPr>
          <w:b/>
          <w:bCs/>
        </w:rPr>
        <w:t>Partition Assignment</w:t>
      </w:r>
      <w:r w:rsidRPr="0027158A">
        <w:t>:</w:t>
      </w:r>
    </w:p>
    <w:p w14:paraId="5EF8B252" w14:textId="4C413010" w:rsidR="00BC1FE6" w:rsidRDefault="00BC1FE6" w:rsidP="00803FA6">
      <w:pPr>
        <w:numPr>
          <w:ilvl w:val="1"/>
          <w:numId w:val="26"/>
        </w:numPr>
        <w:tabs>
          <w:tab w:val="num" w:pos="1440"/>
        </w:tabs>
        <w:spacing w:after="0"/>
      </w:pPr>
      <w:r w:rsidRPr="0027158A">
        <w:t xml:space="preserve">It assigns partitions in </w:t>
      </w:r>
      <w:r w:rsidRPr="00B8623E">
        <w:t>a round-robin fashion</w:t>
      </w:r>
      <w:r w:rsidRPr="0027158A">
        <w:t xml:space="preserve"> </w:t>
      </w:r>
      <w:r w:rsidRPr="0027158A">
        <w:t>to consumers.</w:t>
      </w:r>
      <w:r>
        <w:t xml:space="preserve"> </w:t>
      </w:r>
    </w:p>
    <w:p w14:paraId="0529A2E6" w14:textId="77777777" w:rsidR="00BC1FE6" w:rsidRDefault="00BC1FE6" w:rsidP="00BC1FE6">
      <w:pPr>
        <w:spacing w:after="0"/>
        <w:ind w:left="1080"/>
      </w:pPr>
    </w:p>
    <w:p w14:paraId="33BE60C4" w14:textId="799F09DA" w:rsidR="00BC1FE6" w:rsidRPr="0027158A" w:rsidRDefault="00BC1FE6" w:rsidP="00BC1FE6">
      <w:pPr>
        <w:spacing w:after="0"/>
        <w:ind w:left="1080"/>
      </w:pPr>
      <w:r>
        <w:rPr>
          <w:noProof/>
        </w:rPr>
        <w:drawing>
          <wp:inline distT="0" distB="0" distL="0" distR="0" wp14:anchorId="6549F591" wp14:editId="615EA1CD">
            <wp:extent cx="3393831" cy="1805957"/>
            <wp:effectExtent l="0" t="0" r="0" b="3810"/>
            <wp:docPr id="871100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0747" name="Picture 1" descr="A diagram of a diagram&#10;&#10;Description automatically generated"/>
                    <pic:cNvPicPr/>
                  </pic:nvPicPr>
                  <pic:blipFill>
                    <a:blip r:embed="rId45"/>
                    <a:stretch>
                      <a:fillRect/>
                    </a:stretch>
                  </pic:blipFill>
                  <pic:spPr>
                    <a:xfrm>
                      <a:off x="0" y="0"/>
                      <a:ext cx="3400624" cy="1809572"/>
                    </a:xfrm>
                    <a:prstGeom prst="rect">
                      <a:avLst/>
                    </a:prstGeom>
                  </pic:spPr>
                </pic:pic>
              </a:graphicData>
            </a:graphic>
          </wp:inline>
        </w:drawing>
      </w:r>
    </w:p>
    <w:p w14:paraId="74E3E45C" w14:textId="77777777" w:rsidR="00BC1FE6" w:rsidRDefault="00BC1FE6" w:rsidP="00B8623E">
      <w:pPr>
        <w:rPr>
          <w:b/>
          <w:bCs/>
        </w:rPr>
      </w:pPr>
    </w:p>
    <w:p w14:paraId="376150F1" w14:textId="7447786D" w:rsidR="00B8623E" w:rsidRPr="0027158A" w:rsidRDefault="00B8623E" w:rsidP="00B8623E">
      <w:pPr>
        <w:rPr>
          <w:b/>
          <w:bCs/>
        </w:rPr>
      </w:pPr>
      <w:r w:rsidRPr="00B8623E">
        <w:rPr>
          <w:b/>
          <w:bCs/>
        </w:rPr>
        <w:t>H</w:t>
      </w:r>
      <w:r w:rsidRPr="0027158A">
        <w:rPr>
          <w:b/>
          <w:bCs/>
        </w:rPr>
        <w:t>ow it works:</w:t>
      </w:r>
      <w:r w:rsidRPr="00B8623E">
        <w:rPr>
          <w:b/>
          <w:bCs/>
        </w:rPr>
        <w:t xml:space="preserve"> </w:t>
      </w:r>
    </w:p>
    <w:p w14:paraId="5D431D25" w14:textId="77777777" w:rsidR="00B8623E" w:rsidRPr="00B8623E" w:rsidRDefault="00B8623E" w:rsidP="00803FA6">
      <w:pPr>
        <w:numPr>
          <w:ilvl w:val="0"/>
          <w:numId w:val="29"/>
        </w:numPr>
        <w:spacing w:after="0"/>
      </w:pPr>
      <w:r w:rsidRPr="00B8623E">
        <w:rPr>
          <w:b/>
          <w:bCs/>
        </w:rPr>
        <w:t>Consumers and partitions are sorted</w:t>
      </w:r>
      <w:r w:rsidRPr="00B8623E">
        <w:t xml:space="preserve"> in lexicographic order.</w:t>
      </w:r>
    </w:p>
    <w:p w14:paraId="72C1E9DB" w14:textId="77777777" w:rsidR="00B8623E" w:rsidRPr="00B8623E" w:rsidRDefault="00B8623E" w:rsidP="00803FA6">
      <w:pPr>
        <w:numPr>
          <w:ilvl w:val="0"/>
          <w:numId w:val="29"/>
        </w:numPr>
        <w:spacing w:after="0"/>
      </w:pPr>
      <w:r w:rsidRPr="00B8623E">
        <w:t>Kafka assigns partitions to consumers one by one in a circular manner, ensuring an even distribution of partitions among all consumers.</w:t>
      </w:r>
    </w:p>
    <w:p w14:paraId="14357976" w14:textId="77777777" w:rsidR="00B8623E" w:rsidRDefault="00B8623E" w:rsidP="00803FA6">
      <w:pPr>
        <w:numPr>
          <w:ilvl w:val="0"/>
          <w:numId w:val="29"/>
        </w:numPr>
        <w:spacing w:after="0"/>
      </w:pPr>
      <w:r w:rsidRPr="00B8623E">
        <w:rPr>
          <w:b/>
          <w:bCs/>
        </w:rPr>
        <w:lastRenderedPageBreak/>
        <w:t>Non-contiguous partitions</w:t>
      </w:r>
      <w:r w:rsidRPr="00B8623E">
        <w:t xml:space="preserve"> are assigned to each consumer.</w:t>
      </w:r>
    </w:p>
    <w:p w14:paraId="298F4658" w14:textId="77777777" w:rsidR="001B1438" w:rsidRPr="00B8623E" w:rsidRDefault="001B1438" w:rsidP="001B1438">
      <w:pPr>
        <w:spacing w:after="0"/>
        <w:ind w:left="720"/>
      </w:pPr>
    </w:p>
    <w:p w14:paraId="628163EE" w14:textId="77777777" w:rsidR="00B8623E" w:rsidRPr="00B8623E" w:rsidRDefault="00B8623E" w:rsidP="00B8623E">
      <w:pPr>
        <w:rPr>
          <w:b/>
          <w:bCs/>
        </w:rPr>
      </w:pPr>
      <w:r w:rsidRPr="00B8623E">
        <w:rPr>
          <w:b/>
          <w:bCs/>
        </w:rPr>
        <w:t>Example:</w:t>
      </w:r>
    </w:p>
    <w:p w14:paraId="18E386EB" w14:textId="3D8F3047" w:rsidR="00B8623E" w:rsidRPr="00B8623E" w:rsidRDefault="00B8623E" w:rsidP="00B8623E">
      <w:r w:rsidRPr="00B8623E">
        <w:t xml:space="preserve">Consider a topic with </w:t>
      </w:r>
      <w:r w:rsidR="002B3804">
        <w:t>6</w:t>
      </w:r>
      <w:r w:rsidRPr="00B8623E">
        <w:t xml:space="preserve"> partitions (P0, P1, ..., P</w:t>
      </w:r>
      <w:r w:rsidR="002B3804">
        <w:t>5</w:t>
      </w:r>
      <w:r w:rsidRPr="00B8623E">
        <w:t xml:space="preserve">) and a consumer group with </w:t>
      </w:r>
      <w:r w:rsidR="002B3804">
        <w:t xml:space="preserve">2 </w:t>
      </w:r>
      <w:r w:rsidRPr="00B8623E">
        <w:t>consumers (C1, C2).</w:t>
      </w:r>
    </w:p>
    <w:p w14:paraId="2AFA760A" w14:textId="77777777" w:rsidR="00A163C6" w:rsidRDefault="00B8623E" w:rsidP="00803FA6">
      <w:pPr>
        <w:numPr>
          <w:ilvl w:val="0"/>
          <w:numId w:val="30"/>
        </w:numPr>
      </w:pPr>
      <w:r w:rsidRPr="00B8623E">
        <w:rPr>
          <w:b/>
          <w:bCs/>
        </w:rPr>
        <w:t>Sorted Partitions</w:t>
      </w:r>
      <w:r w:rsidRPr="00B8623E">
        <w:t>: P0, P1, P2, P3, P4, P5</w:t>
      </w:r>
      <w:r w:rsidR="002B3804">
        <w:t xml:space="preserve"> </w:t>
      </w:r>
    </w:p>
    <w:p w14:paraId="216DEA84" w14:textId="6879FD62" w:rsidR="00B25B9D" w:rsidRDefault="00B8623E" w:rsidP="00803FA6">
      <w:pPr>
        <w:numPr>
          <w:ilvl w:val="0"/>
          <w:numId w:val="30"/>
        </w:numPr>
      </w:pPr>
      <w:r w:rsidRPr="00B8623E">
        <w:rPr>
          <w:b/>
          <w:bCs/>
        </w:rPr>
        <w:t>Consumers</w:t>
      </w:r>
      <w:r w:rsidRPr="00B8623E">
        <w:t>: C1, C2</w:t>
      </w:r>
    </w:p>
    <w:p w14:paraId="469E5B88" w14:textId="7E626FF4" w:rsidR="00B8623E" w:rsidRPr="00B8623E" w:rsidRDefault="00B8623E" w:rsidP="00803FA6">
      <w:pPr>
        <w:numPr>
          <w:ilvl w:val="0"/>
          <w:numId w:val="30"/>
        </w:numPr>
      </w:pPr>
      <w:r w:rsidRPr="00B8623E">
        <w:rPr>
          <w:b/>
          <w:bCs/>
        </w:rPr>
        <w:t>Round-Robin Assignment</w:t>
      </w:r>
      <w:r w:rsidRPr="00B8623E">
        <w:t>:</w:t>
      </w:r>
    </w:p>
    <w:p w14:paraId="442A59C1" w14:textId="05434293" w:rsidR="00B8623E" w:rsidRPr="00B8623E" w:rsidRDefault="00B8623E" w:rsidP="00803FA6">
      <w:pPr>
        <w:numPr>
          <w:ilvl w:val="1"/>
          <w:numId w:val="30"/>
        </w:numPr>
        <w:spacing w:after="0"/>
      </w:pPr>
      <w:r w:rsidRPr="00B8623E">
        <w:t>Consumer C1 gets partitions P0, P</w:t>
      </w:r>
      <w:r w:rsidR="00E51FF9">
        <w:t>2</w:t>
      </w:r>
      <w:r w:rsidRPr="00B8623E">
        <w:t>, P</w:t>
      </w:r>
      <w:r w:rsidR="00E51FF9">
        <w:t>4</w:t>
      </w:r>
    </w:p>
    <w:p w14:paraId="0F7917BE" w14:textId="35D5CAD2" w:rsidR="00092CD6" w:rsidRDefault="00B8623E" w:rsidP="00803FA6">
      <w:pPr>
        <w:numPr>
          <w:ilvl w:val="1"/>
          <w:numId w:val="30"/>
        </w:numPr>
        <w:spacing w:after="0"/>
      </w:pPr>
      <w:r w:rsidRPr="00B8623E">
        <w:t>Consumer C2 gets partitions P1, P</w:t>
      </w:r>
      <w:r w:rsidR="00E51FF9">
        <w:t>3</w:t>
      </w:r>
      <w:r w:rsidRPr="00B8623E">
        <w:t>, P</w:t>
      </w:r>
      <w:r w:rsidR="00E51FF9">
        <w:t>5</w:t>
      </w:r>
      <w:r w:rsidR="005C6E61">
        <w:t xml:space="preserve"> </w:t>
      </w:r>
      <w:r w:rsidR="00BC1FE6">
        <w:t xml:space="preserve"> </w:t>
      </w:r>
    </w:p>
    <w:p w14:paraId="37045501" w14:textId="238AE973" w:rsidR="007C5FDE" w:rsidRDefault="007C5FDE" w:rsidP="00C64538"/>
    <w:p w14:paraId="0FDB7E12" w14:textId="7E644659" w:rsidR="001B1438" w:rsidRDefault="001B1438" w:rsidP="00E960E7">
      <w:pPr>
        <w:pStyle w:val="Heading2"/>
      </w:pPr>
      <w:r w:rsidRPr="001B1438">
        <w:t>Python</w:t>
      </w:r>
      <w:r>
        <w:t xml:space="preserve"> Code</w:t>
      </w:r>
    </w:p>
    <w:p w14:paraId="42EBFE71" w14:textId="67EBB5FF" w:rsidR="001B1438" w:rsidRPr="00310285" w:rsidRDefault="001B1438" w:rsidP="00803FA6">
      <w:pPr>
        <w:pStyle w:val="ListParagraph"/>
        <w:numPr>
          <w:ilvl w:val="0"/>
          <w:numId w:val="31"/>
        </w:numPr>
        <w:rPr>
          <w:b/>
          <w:bCs/>
        </w:rPr>
      </w:pPr>
      <w:r w:rsidRPr="00310285">
        <w:rPr>
          <w:b/>
          <w:bCs/>
        </w:rPr>
        <w:t xml:space="preserve">Refer Code: </w:t>
      </w:r>
    </w:p>
    <w:p w14:paraId="745F4119" w14:textId="77777777" w:rsidR="00E960E7" w:rsidRDefault="00E960E7" w:rsidP="00803FA6">
      <w:pPr>
        <w:pStyle w:val="ListParagraph"/>
        <w:numPr>
          <w:ilvl w:val="1"/>
          <w:numId w:val="32"/>
        </w:numPr>
      </w:pPr>
      <w:r>
        <w:t>9.1-kafka-producer-partition-consumer-mapping.py</w:t>
      </w:r>
    </w:p>
    <w:p w14:paraId="05514150" w14:textId="77777777" w:rsidR="00E960E7" w:rsidRDefault="00E960E7" w:rsidP="00803FA6">
      <w:pPr>
        <w:pStyle w:val="ListParagraph"/>
        <w:numPr>
          <w:ilvl w:val="1"/>
          <w:numId w:val="32"/>
        </w:numPr>
      </w:pPr>
      <w:r>
        <w:t>9.2-kafka-consumer-partition-consumer-mapping.py</w:t>
      </w:r>
    </w:p>
    <w:p w14:paraId="10C3EEB8" w14:textId="7AC8FB7B" w:rsidR="00627614" w:rsidRDefault="00E960E7" w:rsidP="00803FA6">
      <w:pPr>
        <w:pStyle w:val="ListParagraph"/>
        <w:numPr>
          <w:ilvl w:val="1"/>
          <w:numId w:val="32"/>
        </w:numPr>
      </w:pPr>
      <w:r>
        <w:t>9.3-kafka-consumer-partition-consumer-mapping.py</w:t>
      </w:r>
    </w:p>
    <w:p w14:paraId="4087A860" w14:textId="583B41D1" w:rsidR="0058102B" w:rsidRPr="00627614" w:rsidRDefault="0058102B" w:rsidP="00803FA6">
      <w:pPr>
        <w:pStyle w:val="ListParagraph"/>
        <w:numPr>
          <w:ilvl w:val="1"/>
          <w:numId w:val="32"/>
        </w:numPr>
        <w:rPr>
          <w:b/>
          <w:bCs/>
        </w:rPr>
      </w:pPr>
      <w:r w:rsidRPr="00627614">
        <w:rPr>
          <w:b/>
          <w:bCs/>
        </w:rPr>
        <w:t>Executi</w:t>
      </w:r>
      <w:r w:rsidR="00C44180" w:rsidRPr="00627614">
        <w:rPr>
          <w:b/>
          <w:bCs/>
        </w:rPr>
        <w:t xml:space="preserve">on Steps: </w:t>
      </w:r>
    </w:p>
    <w:p w14:paraId="0DCDCFEC" w14:textId="6EE82BAD" w:rsidR="00627614" w:rsidRDefault="00627614" w:rsidP="00803FA6">
      <w:pPr>
        <w:pStyle w:val="ListParagraph"/>
        <w:numPr>
          <w:ilvl w:val="2"/>
          <w:numId w:val="32"/>
        </w:numPr>
      </w:pPr>
      <w:r>
        <w:t>Create Topic</w:t>
      </w:r>
      <w:r>
        <w:t xml:space="preserve"> before the execution of the python script</w:t>
      </w:r>
    </w:p>
    <w:p w14:paraId="4AC39105" w14:textId="4E2ABA56" w:rsidR="00C44180" w:rsidRDefault="00C44180" w:rsidP="00803FA6">
      <w:pPr>
        <w:pStyle w:val="ListParagraph"/>
        <w:numPr>
          <w:ilvl w:val="2"/>
          <w:numId w:val="32"/>
        </w:numPr>
      </w:pPr>
      <w:r>
        <w:t>Execute 1</w:t>
      </w:r>
      <w:r w:rsidRPr="00C44180">
        <w:rPr>
          <w:vertAlign w:val="superscript"/>
        </w:rPr>
        <w:t>st</w:t>
      </w:r>
      <w:r>
        <w:t xml:space="preserve"> </w:t>
      </w:r>
      <w:r w:rsidR="00627614">
        <w:t>p</w:t>
      </w:r>
      <w:r w:rsidR="00504E53">
        <w:t xml:space="preserve">ython </w:t>
      </w:r>
      <w:r>
        <w:t>script for Producer</w:t>
      </w:r>
    </w:p>
    <w:p w14:paraId="4D1606D6" w14:textId="741C2C80" w:rsidR="00C44180" w:rsidRDefault="00C44180" w:rsidP="00803FA6">
      <w:pPr>
        <w:pStyle w:val="ListParagraph"/>
        <w:numPr>
          <w:ilvl w:val="2"/>
          <w:numId w:val="32"/>
        </w:numPr>
      </w:pPr>
      <w:r>
        <w:t>Execute 2</w:t>
      </w:r>
      <w:r w:rsidRPr="00C44180">
        <w:rPr>
          <w:vertAlign w:val="superscript"/>
        </w:rPr>
        <w:t>nd</w:t>
      </w:r>
      <w:r>
        <w:t xml:space="preserve"> </w:t>
      </w:r>
      <w:r w:rsidR="00504E53">
        <w:t xml:space="preserve">Python </w:t>
      </w:r>
      <w:r>
        <w:t xml:space="preserve">script </w:t>
      </w:r>
      <w:r w:rsidR="00504E53">
        <w:t xml:space="preserve">for Consumer with </w:t>
      </w:r>
      <w:r w:rsidR="00504E53" w:rsidRPr="004120AE">
        <w:rPr>
          <w:b/>
          <w:bCs/>
          <w:i/>
          <w:iCs/>
        </w:rPr>
        <w:t>RangePartitionAssignor</w:t>
      </w:r>
      <w:r w:rsidR="00504E53">
        <w:t xml:space="preserve"> : This will show how all the partitions are </w:t>
      </w:r>
      <w:r w:rsidR="00C20549">
        <w:t>assigned to a single Consumer</w:t>
      </w:r>
    </w:p>
    <w:p w14:paraId="07D6C6AD" w14:textId="1BDC59DF" w:rsidR="00C20549" w:rsidRDefault="00C20549" w:rsidP="00803FA6">
      <w:pPr>
        <w:pStyle w:val="ListParagraph"/>
        <w:numPr>
          <w:ilvl w:val="2"/>
          <w:numId w:val="32"/>
        </w:numPr>
      </w:pPr>
      <w:r>
        <w:t>Execute 3</w:t>
      </w:r>
      <w:r w:rsidRPr="00C20549">
        <w:rPr>
          <w:vertAlign w:val="superscript"/>
        </w:rPr>
        <w:t>rd</w:t>
      </w:r>
      <w:r>
        <w:t xml:space="preserve"> python script for </w:t>
      </w:r>
      <w:r>
        <w:t xml:space="preserve">Consumer with </w:t>
      </w:r>
      <w:r w:rsidRPr="004120AE">
        <w:rPr>
          <w:b/>
          <w:bCs/>
          <w:i/>
          <w:iCs/>
        </w:rPr>
        <w:t>RangePartitionAssignor</w:t>
      </w:r>
      <w:r>
        <w:t xml:space="preserve"> :</w:t>
      </w:r>
      <w:r>
        <w:t xml:space="preserve"> This will show how rebalancing happens using Range Parti</w:t>
      </w:r>
      <w:r w:rsidR="001B5C67">
        <w:t>ti</w:t>
      </w:r>
      <w:r>
        <w:t>on</w:t>
      </w:r>
      <w:r w:rsidR="001B5C67">
        <w:t xml:space="preserve"> Assignor strategy</w:t>
      </w:r>
    </w:p>
    <w:p w14:paraId="4227EDCA" w14:textId="5DE1E7AB" w:rsidR="00310285" w:rsidRDefault="002424C5" w:rsidP="00803FA6">
      <w:pPr>
        <w:pStyle w:val="ListParagraph"/>
        <w:numPr>
          <w:ilvl w:val="2"/>
          <w:numId w:val="32"/>
        </w:numPr>
      </w:pPr>
      <w:r>
        <w:t xml:space="preserve">Follow same steps for </w:t>
      </w:r>
      <w:r w:rsidRPr="004120AE">
        <w:rPr>
          <w:b/>
          <w:bCs/>
          <w:i/>
          <w:iCs/>
        </w:rPr>
        <w:t>RoundRobinPartitionAssignor</w:t>
      </w:r>
    </w:p>
    <w:p w14:paraId="54A41902" w14:textId="10DA28A4" w:rsidR="006F6DAC" w:rsidRDefault="0080120A" w:rsidP="00803FA6">
      <w:pPr>
        <w:pStyle w:val="ListParagraph"/>
        <w:numPr>
          <w:ilvl w:val="0"/>
          <w:numId w:val="32"/>
        </w:numPr>
      </w:pPr>
      <w:r w:rsidRPr="007D1E04">
        <w:rPr>
          <w:b/>
          <w:bCs/>
        </w:rPr>
        <w:t>partition_assignment_strategy</w:t>
      </w:r>
      <w:r>
        <w:rPr>
          <w:i/>
          <w:iCs/>
        </w:rPr>
        <w:t xml:space="preserve"> </w:t>
      </w:r>
      <w:r>
        <w:t xml:space="preserve">property is used to assign </w:t>
      </w:r>
      <w:r w:rsidR="00372A75" w:rsidRPr="007D1E04">
        <w:rPr>
          <w:b/>
          <w:bCs/>
          <w:i/>
          <w:iCs/>
        </w:rPr>
        <w:t>“</w:t>
      </w:r>
      <w:r w:rsidR="00372A75" w:rsidRPr="007D1E04">
        <w:rPr>
          <w:b/>
          <w:bCs/>
          <w:i/>
          <w:iCs/>
        </w:rPr>
        <w:t>RangePartitionAssignor</w:t>
      </w:r>
      <w:r w:rsidR="00372A75" w:rsidRPr="007D1E04">
        <w:rPr>
          <w:b/>
          <w:bCs/>
          <w:i/>
          <w:iCs/>
        </w:rPr>
        <w:t>”</w:t>
      </w:r>
      <w:r w:rsidR="00372A75">
        <w:t xml:space="preserve"> and </w:t>
      </w:r>
      <w:r w:rsidR="00372A75" w:rsidRPr="007D1E04">
        <w:rPr>
          <w:b/>
          <w:bCs/>
          <w:i/>
          <w:iCs/>
        </w:rPr>
        <w:t>“</w:t>
      </w:r>
      <w:r w:rsidR="00372A75" w:rsidRPr="007D1E04">
        <w:rPr>
          <w:b/>
          <w:bCs/>
          <w:i/>
          <w:iCs/>
        </w:rPr>
        <w:t>RoundRobinPartitionAssignor</w:t>
      </w:r>
      <w:r w:rsidR="00372A75" w:rsidRPr="007D1E04">
        <w:rPr>
          <w:b/>
          <w:bCs/>
          <w:i/>
          <w:iCs/>
        </w:rPr>
        <w:t>”</w:t>
      </w:r>
      <w:r w:rsidR="00F81915">
        <w:rPr>
          <w:b/>
          <w:bCs/>
          <w:i/>
          <w:iCs/>
        </w:rPr>
        <w:t xml:space="preserve"> </w:t>
      </w:r>
      <w:r w:rsidR="00F81915">
        <w:t xml:space="preserve"> during </w:t>
      </w:r>
      <w:r w:rsidR="00F81915">
        <w:t>consumer</w:t>
      </w:r>
      <w:r w:rsidR="00F81915">
        <w:t xml:space="preserve"> configurations</w:t>
      </w:r>
      <w:r w:rsidR="00310285">
        <w:t>.</w:t>
      </w:r>
    </w:p>
    <w:p w14:paraId="22FDBD5F" w14:textId="77777777" w:rsidR="00310285" w:rsidRPr="007D1E04" w:rsidRDefault="00310285" w:rsidP="00310285">
      <w:pPr>
        <w:pStyle w:val="ListParagraph"/>
      </w:pPr>
    </w:p>
    <w:p w14:paraId="79D636C7" w14:textId="6589CF62" w:rsidR="00F527F8" w:rsidRDefault="00F527F8" w:rsidP="00803FA6">
      <w:pPr>
        <w:pStyle w:val="ListParagraph"/>
        <w:numPr>
          <w:ilvl w:val="0"/>
          <w:numId w:val="32"/>
        </w:numPr>
        <w:rPr>
          <w:b/>
          <w:bCs/>
        </w:rPr>
      </w:pPr>
      <w:r w:rsidRPr="00F527F8">
        <w:rPr>
          <w:b/>
          <w:bCs/>
        </w:rPr>
        <w:t>Rebalance Listener</w:t>
      </w:r>
      <w:r w:rsidRPr="005462C7">
        <w:rPr>
          <w:b/>
          <w:bCs/>
        </w:rPr>
        <w:t xml:space="preserve">: </w:t>
      </w:r>
    </w:p>
    <w:p w14:paraId="6C89D9A9" w14:textId="067A1DD0" w:rsidR="00F527F8" w:rsidRDefault="00F527F8" w:rsidP="00803FA6">
      <w:pPr>
        <w:pStyle w:val="ListParagraph"/>
        <w:numPr>
          <w:ilvl w:val="1"/>
          <w:numId w:val="32"/>
        </w:numPr>
      </w:pPr>
      <w:r w:rsidRPr="00F527F8">
        <w:t xml:space="preserve">It </w:t>
      </w:r>
      <w:r w:rsidRPr="00F527F8">
        <w:t>is a mechanism to respond to partition assignment and revocation events, which happen during consumer rebalancing (e.g., when a consumer joins or leaves a</w:t>
      </w:r>
      <w:r>
        <w:t xml:space="preserve"> consumer</w:t>
      </w:r>
      <w:r w:rsidRPr="00F527F8">
        <w:t xml:space="preserve"> group). </w:t>
      </w:r>
    </w:p>
    <w:p w14:paraId="3C3A2904" w14:textId="1B398AD7" w:rsidR="00D57914" w:rsidRPr="005462C7" w:rsidRDefault="00D57914" w:rsidP="00803FA6">
      <w:pPr>
        <w:pStyle w:val="ListParagraph"/>
        <w:numPr>
          <w:ilvl w:val="1"/>
          <w:numId w:val="32"/>
        </w:numPr>
        <w:rPr>
          <w:b/>
          <w:bCs/>
        </w:rPr>
      </w:pPr>
      <w:r w:rsidRPr="005462C7">
        <w:rPr>
          <w:b/>
          <w:bCs/>
          <w:i/>
          <w:iCs/>
        </w:rPr>
        <w:t xml:space="preserve">ConsumerRebalanceListener </w:t>
      </w:r>
      <w:r w:rsidRPr="005462C7">
        <w:t>class</w:t>
      </w:r>
      <w:r>
        <w:t xml:space="preserve"> is used </w:t>
      </w:r>
      <w:r>
        <w:t xml:space="preserve">implementing the rebalance </w:t>
      </w:r>
      <w:r w:rsidR="00F15FBF">
        <w:t>listener</w:t>
      </w:r>
      <w:r w:rsidR="00A35B0D">
        <w:t xml:space="preserve"> mechanism</w:t>
      </w:r>
      <w:r w:rsidR="002A2278">
        <w:t>.</w:t>
      </w:r>
    </w:p>
    <w:p w14:paraId="6EDCAA60" w14:textId="59FC56B4" w:rsidR="00DD34E9" w:rsidRDefault="00F527F8" w:rsidP="00803FA6">
      <w:pPr>
        <w:pStyle w:val="ListParagraph"/>
        <w:numPr>
          <w:ilvl w:val="1"/>
          <w:numId w:val="32"/>
        </w:numPr>
      </w:pPr>
      <w:r w:rsidRPr="00F527F8">
        <w:lastRenderedPageBreak/>
        <w:t xml:space="preserve">When Kafka rebalances partitions, it will trigger the rebalance listener's </w:t>
      </w:r>
      <w:r w:rsidR="00CB1D66" w:rsidRPr="00CB1D66">
        <w:rPr>
          <w:b/>
          <w:bCs/>
          <w:i/>
          <w:iCs/>
        </w:rPr>
        <w:t>on_partitions_assigned</w:t>
      </w:r>
      <w:r w:rsidR="00CB1D66">
        <w:t xml:space="preserve"> </w:t>
      </w:r>
      <w:r w:rsidRPr="00F527F8">
        <w:t xml:space="preserve">and </w:t>
      </w:r>
      <w:r w:rsidR="00CB1D66" w:rsidRPr="00CB1D66">
        <w:rPr>
          <w:b/>
          <w:bCs/>
          <w:i/>
          <w:iCs/>
        </w:rPr>
        <w:t>on_partitions_revoked</w:t>
      </w:r>
      <w:r w:rsidR="00CB1D66">
        <w:t xml:space="preserve"> </w:t>
      </w:r>
      <w:r w:rsidRPr="00F527F8">
        <w:t>methods.</w:t>
      </w:r>
      <w:r w:rsidR="00DD34E9">
        <w:t xml:space="preserve"> </w:t>
      </w:r>
    </w:p>
    <w:p w14:paraId="5278FFE9" w14:textId="3AEB787C" w:rsidR="000A6FC5" w:rsidRPr="000A6FC5" w:rsidRDefault="000A6FC5" w:rsidP="000A6FC5">
      <w:pPr>
        <w:pStyle w:val="Heading1"/>
      </w:pPr>
      <w:r w:rsidRPr="000A6FC5">
        <w:t>Consumer Lag Analysis</w:t>
      </w:r>
    </w:p>
    <w:p w14:paraId="6C91E626" w14:textId="29DFADDF" w:rsidR="00944239" w:rsidRDefault="0078249A" w:rsidP="00803FA6">
      <w:pPr>
        <w:pStyle w:val="ListParagraph"/>
        <w:numPr>
          <w:ilvl w:val="0"/>
          <w:numId w:val="33"/>
        </w:numPr>
      </w:pPr>
      <w:r>
        <w:t xml:space="preserve">Consumer </w:t>
      </w:r>
      <w:r w:rsidR="00595872">
        <w:t>l</w:t>
      </w:r>
      <w:r>
        <w:t xml:space="preserve">ag is one of the key </w:t>
      </w:r>
      <w:r w:rsidR="00AA24B2">
        <w:t>metrics</w:t>
      </w:r>
      <w:r>
        <w:t xml:space="preserve"> </w:t>
      </w:r>
      <w:r w:rsidR="00C6497B">
        <w:t>of Kafka Monitoring</w:t>
      </w:r>
      <w:r w:rsidR="00BD02F9">
        <w:t>.</w:t>
      </w:r>
    </w:p>
    <w:p w14:paraId="4D5AC080" w14:textId="717ECB75" w:rsidR="00AD6279" w:rsidRDefault="00D31248" w:rsidP="00803FA6">
      <w:pPr>
        <w:pStyle w:val="ListParagraph"/>
        <w:numPr>
          <w:ilvl w:val="0"/>
          <w:numId w:val="33"/>
        </w:numPr>
      </w:pPr>
      <w:r>
        <w:t xml:space="preserve">Consumer </w:t>
      </w:r>
      <w:r w:rsidR="00595872">
        <w:t>l</w:t>
      </w:r>
      <w:r>
        <w:t xml:space="preserve">ag happens when </w:t>
      </w:r>
      <w:r w:rsidR="00B32014">
        <w:t>Consumer’s message processing speed is less than the speed at which Producer sends the message</w:t>
      </w:r>
      <w:r w:rsidR="00AD6279">
        <w:t>.</w:t>
      </w:r>
    </w:p>
    <w:p w14:paraId="5A542350" w14:textId="5C93A6C0" w:rsidR="00BD02F9" w:rsidRDefault="00E731A9" w:rsidP="00803FA6">
      <w:pPr>
        <w:pStyle w:val="ListParagraph"/>
        <w:numPr>
          <w:ilvl w:val="0"/>
          <w:numId w:val="33"/>
        </w:numPr>
      </w:pPr>
      <w:r>
        <w:t>So,</w:t>
      </w:r>
      <w:r w:rsidR="00274327">
        <w:t xml:space="preserve"> the difference between how fast </w:t>
      </w:r>
      <w:r w:rsidR="0027628E">
        <w:t xml:space="preserve">the producer places records on the broker and </w:t>
      </w:r>
      <w:r w:rsidR="00334AA6">
        <w:t>how fast</w:t>
      </w:r>
      <w:r w:rsidR="0027628E">
        <w:t xml:space="preserve"> consumers read those messages</w:t>
      </w:r>
      <w:r w:rsidR="0027628E" w:rsidRPr="0027628E">
        <w:rPr>
          <w:b/>
          <w:bCs/>
          <w:i/>
          <w:iCs/>
        </w:rPr>
        <w:t xml:space="preserve"> is called consumer lag</w:t>
      </w:r>
      <w:r w:rsidR="0027628E">
        <w:t>.</w:t>
      </w:r>
    </w:p>
    <w:p w14:paraId="0E38008F" w14:textId="06CB583B" w:rsidR="0027628E" w:rsidRDefault="00C12176" w:rsidP="00803FA6">
      <w:pPr>
        <w:pStyle w:val="ListParagraph"/>
        <w:numPr>
          <w:ilvl w:val="0"/>
          <w:numId w:val="33"/>
        </w:numPr>
      </w:pPr>
      <w:r>
        <w:t>Example:</w:t>
      </w:r>
    </w:p>
    <w:p w14:paraId="41727E13" w14:textId="3054029A" w:rsidR="00C12176" w:rsidRDefault="00C12176" w:rsidP="00803FA6">
      <w:pPr>
        <w:pStyle w:val="ListParagraph"/>
        <w:numPr>
          <w:ilvl w:val="1"/>
          <w:numId w:val="33"/>
        </w:numPr>
      </w:pPr>
      <w:r>
        <w:t xml:space="preserve">Producer sends messages to a topic and at a given point in time, </w:t>
      </w:r>
      <w:r w:rsidR="00A1541E">
        <w:t xml:space="preserve">let’s say </w:t>
      </w:r>
      <w:r>
        <w:t xml:space="preserve">offset is </w:t>
      </w:r>
      <w:r w:rsidR="00E045D3">
        <w:t>999</w:t>
      </w:r>
    </w:p>
    <w:p w14:paraId="250C28B3" w14:textId="0E42AAAA" w:rsidR="00E045D3" w:rsidRDefault="00E045D3" w:rsidP="00803FA6">
      <w:pPr>
        <w:pStyle w:val="ListParagraph"/>
        <w:numPr>
          <w:ilvl w:val="1"/>
          <w:numId w:val="33"/>
        </w:numPr>
      </w:pPr>
      <w:r>
        <w:t>Consumer consumes the messages and commit the offset to __consumer_of</w:t>
      </w:r>
      <w:r w:rsidR="00971059">
        <w:t>f</w:t>
      </w:r>
      <w:r>
        <w:t>sets topic</w:t>
      </w:r>
      <w:r w:rsidR="00971059">
        <w:t xml:space="preserve">, </w:t>
      </w:r>
      <w:r w:rsidR="00A1541E">
        <w:t xml:space="preserve">so at the same given point in time, let’s say </w:t>
      </w:r>
      <w:r w:rsidR="00A77F34">
        <w:t>c</w:t>
      </w:r>
      <w:r w:rsidR="00A1541E">
        <w:t>onsumer commits till offset 99</w:t>
      </w:r>
      <w:r w:rsidR="00A77F34">
        <w:t>4 i.e. consumer processed messages till offset 994.</w:t>
      </w:r>
    </w:p>
    <w:p w14:paraId="1B15AA81" w14:textId="0A213075" w:rsidR="002F2147" w:rsidRDefault="00A77F34" w:rsidP="00803FA6">
      <w:pPr>
        <w:pStyle w:val="ListParagraph"/>
        <w:numPr>
          <w:ilvl w:val="1"/>
          <w:numId w:val="33"/>
        </w:numPr>
      </w:pPr>
      <w:r>
        <w:t>Now, Consumer lag at the same point in time will be 999-994 = 5</w:t>
      </w:r>
    </w:p>
    <w:p w14:paraId="7E877270" w14:textId="598516C2" w:rsidR="00696E76" w:rsidRDefault="00696E76" w:rsidP="00803FA6">
      <w:pPr>
        <w:pStyle w:val="ListParagraph"/>
        <w:numPr>
          <w:ilvl w:val="0"/>
          <w:numId w:val="33"/>
        </w:numPr>
      </w:pPr>
      <w:r>
        <w:t xml:space="preserve">If Consumer lag gradually increases over the </w:t>
      </w:r>
      <w:r w:rsidR="00B76A60">
        <w:t>period,</w:t>
      </w:r>
      <w:r>
        <w:t xml:space="preserve"> then that’s concerning.</w:t>
      </w:r>
    </w:p>
    <w:p w14:paraId="28D5B819" w14:textId="1093312E" w:rsidR="00696E76" w:rsidRDefault="00696E76" w:rsidP="00803FA6">
      <w:pPr>
        <w:pStyle w:val="ListParagraph"/>
        <w:numPr>
          <w:ilvl w:val="0"/>
          <w:numId w:val="33"/>
        </w:numPr>
      </w:pPr>
      <w:r>
        <w:t>If the lag is consistent then, there’s chances that consumer may catch-up eventually.</w:t>
      </w:r>
    </w:p>
    <w:p w14:paraId="1AAB4FA4" w14:textId="750B7D50" w:rsidR="00696E76" w:rsidRPr="00630E55" w:rsidRDefault="00F57139" w:rsidP="00803FA6">
      <w:pPr>
        <w:pStyle w:val="ListParagraph"/>
        <w:numPr>
          <w:ilvl w:val="0"/>
          <w:numId w:val="33"/>
        </w:numPr>
        <w:rPr>
          <w:b/>
          <w:bCs/>
        </w:rPr>
      </w:pPr>
      <w:r w:rsidRPr="00630E55">
        <w:rPr>
          <w:b/>
          <w:bCs/>
        </w:rPr>
        <w:t>Python Code:</w:t>
      </w:r>
    </w:p>
    <w:p w14:paraId="4AFEC7EF" w14:textId="4D4D8A5B" w:rsidR="00F57139" w:rsidRDefault="00F57139" w:rsidP="00803FA6">
      <w:pPr>
        <w:pStyle w:val="ListParagraph"/>
        <w:numPr>
          <w:ilvl w:val="1"/>
          <w:numId w:val="33"/>
        </w:numPr>
      </w:pPr>
      <w:r>
        <w:t xml:space="preserve">Refer: </w:t>
      </w:r>
    </w:p>
    <w:p w14:paraId="15425AC5" w14:textId="77BD76FF" w:rsidR="00F57139" w:rsidRDefault="00F57139" w:rsidP="00803FA6">
      <w:pPr>
        <w:pStyle w:val="ListParagraph"/>
        <w:numPr>
          <w:ilvl w:val="2"/>
          <w:numId w:val="33"/>
        </w:numPr>
      </w:pPr>
      <w:r w:rsidRPr="00F57139">
        <w:t>10.1-kafka-producer-consumer-lag.py</w:t>
      </w:r>
    </w:p>
    <w:p w14:paraId="02ABA4E0" w14:textId="23053452" w:rsidR="00F57139" w:rsidRDefault="00D31833" w:rsidP="00803FA6">
      <w:pPr>
        <w:pStyle w:val="ListParagraph"/>
        <w:numPr>
          <w:ilvl w:val="2"/>
          <w:numId w:val="33"/>
        </w:numPr>
      </w:pPr>
      <w:r w:rsidRPr="00D31833">
        <w:t>10.2-kafka-consumer-consumer-lag.py</w:t>
      </w:r>
    </w:p>
    <w:p w14:paraId="4E82B939" w14:textId="317AC112" w:rsidR="00D31833" w:rsidRDefault="00D31833" w:rsidP="00803FA6">
      <w:pPr>
        <w:pStyle w:val="ListParagraph"/>
        <w:numPr>
          <w:ilvl w:val="2"/>
          <w:numId w:val="33"/>
        </w:numPr>
      </w:pPr>
      <w:r w:rsidRPr="00D31833">
        <w:t>10.3-kafka-consumer-consumer-lag.py</w:t>
      </w:r>
    </w:p>
    <w:p w14:paraId="7E9ACDAD" w14:textId="77777777" w:rsidR="00C70EB2" w:rsidRPr="00627614" w:rsidRDefault="00C70EB2" w:rsidP="00803FA6">
      <w:pPr>
        <w:pStyle w:val="ListParagraph"/>
        <w:numPr>
          <w:ilvl w:val="2"/>
          <w:numId w:val="33"/>
        </w:numPr>
        <w:rPr>
          <w:b/>
          <w:bCs/>
        </w:rPr>
      </w:pPr>
      <w:r w:rsidRPr="00627614">
        <w:rPr>
          <w:b/>
          <w:bCs/>
        </w:rPr>
        <w:t xml:space="preserve">Execution Steps: </w:t>
      </w:r>
    </w:p>
    <w:p w14:paraId="13D15D83" w14:textId="77777777" w:rsidR="00C70EB2" w:rsidRDefault="00C70EB2" w:rsidP="00803FA6">
      <w:pPr>
        <w:pStyle w:val="ListParagraph"/>
        <w:numPr>
          <w:ilvl w:val="3"/>
          <w:numId w:val="33"/>
        </w:numPr>
      </w:pPr>
      <w:r>
        <w:t>Create Topic before the execution of the python script</w:t>
      </w:r>
    </w:p>
    <w:p w14:paraId="61FD2136" w14:textId="773DDFC7" w:rsidR="00C70EB2" w:rsidRDefault="00C70EB2" w:rsidP="00803FA6">
      <w:pPr>
        <w:pStyle w:val="ListParagraph"/>
        <w:numPr>
          <w:ilvl w:val="3"/>
          <w:numId w:val="33"/>
        </w:numPr>
      </w:pPr>
      <w:r>
        <w:t>Execute 1</w:t>
      </w:r>
      <w:r w:rsidRPr="00C44180">
        <w:rPr>
          <w:vertAlign w:val="superscript"/>
        </w:rPr>
        <w:t>st</w:t>
      </w:r>
      <w:r>
        <w:t xml:space="preserve"> python script for Producer</w:t>
      </w:r>
      <w:r>
        <w:t xml:space="preserve"> with sleep of 0.4 – 0.4 </w:t>
      </w:r>
      <w:r w:rsidR="000765C2">
        <w:t xml:space="preserve">seconds </w:t>
      </w:r>
      <w:r>
        <w:t>denotes the speed of publishing new messages to the topic</w:t>
      </w:r>
    </w:p>
    <w:p w14:paraId="46EFFE6A" w14:textId="1C57222B" w:rsidR="00C70EB2" w:rsidRDefault="00C70EB2" w:rsidP="00803FA6">
      <w:pPr>
        <w:pStyle w:val="ListParagraph"/>
        <w:numPr>
          <w:ilvl w:val="3"/>
          <w:numId w:val="33"/>
        </w:numPr>
      </w:pPr>
      <w:r>
        <w:t>Execute 2</w:t>
      </w:r>
      <w:r w:rsidRPr="00C44180">
        <w:rPr>
          <w:vertAlign w:val="superscript"/>
        </w:rPr>
        <w:t>nd</w:t>
      </w:r>
      <w:r>
        <w:t xml:space="preserve"> Python script for Consumer </w:t>
      </w:r>
      <w:r>
        <w:t xml:space="preserve">with sleep of 0.8 – 0.8 </w:t>
      </w:r>
      <w:r w:rsidR="000765C2">
        <w:t xml:space="preserve">seconds </w:t>
      </w:r>
      <w:r w:rsidR="0052394F">
        <w:t>denotes the speed of processing by consumer</w:t>
      </w:r>
    </w:p>
    <w:p w14:paraId="36CF53D7" w14:textId="759B0B51" w:rsidR="00030CE9" w:rsidRDefault="0052394F" w:rsidP="00803FA6">
      <w:pPr>
        <w:pStyle w:val="ListParagraph"/>
        <w:numPr>
          <w:ilvl w:val="3"/>
          <w:numId w:val="33"/>
        </w:numPr>
      </w:pPr>
      <w:r>
        <w:t xml:space="preserve">Execute </w:t>
      </w:r>
      <w:r w:rsidR="00030CE9">
        <w:t xml:space="preserve">following </w:t>
      </w:r>
      <w:r w:rsidR="00D62391" w:rsidRPr="00D62391">
        <w:rPr>
          <w:b/>
          <w:bCs/>
          <w:i/>
          <w:iCs/>
        </w:rPr>
        <w:t>kafka-consumer-group</w:t>
      </w:r>
      <w:r w:rsidR="00D62391">
        <w:t xml:space="preserve"> </w:t>
      </w:r>
      <w:r w:rsidR="00030CE9">
        <w:t>command to check the lag</w:t>
      </w:r>
    </w:p>
    <w:p w14:paraId="08CF0A43" w14:textId="77777777" w:rsidR="009F612A" w:rsidRPr="00A022E1" w:rsidRDefault="009F612A" w:rsidP="00B33F63">
      <w:pPr>
        <w:ind w:left="2160" w:firstLine="720"/>
        <w:rPr>
          <w:b/>
          <w:bCs/>
          <w:i/>
          <w:iCs/>
        </w:rPr>
      </w:pPr>
      <w:r w:rsidRPr="00A022E1">
        <w:rPr>
          <w:b/>
          <w:bCs/>
          <w:i/>
          <w:iCs/>
        </w:rPr>
        <w:t>Script:</w:t>
      </w:r>
    </w:p>
    <w:tbl>
      <w:tblPr>
        <w:tblStyle w:val="TableGrid"/>
        <w:tblW w:w="6804" w:type="dxa"/>
        <w:tblInd w:w="2830" w:type="dxa"/>
        <w:shd w:val="clear" w:color="auto" w:fill="D9D9D9" w:themeFill="background1" w:themeFillShade="D9"/>
        <w:tblLook w:val="04A0" w:firstRow="1" w:lastRow="0" w:firstColumn="1" w:lastColumn="0" w:noHBand="0" w:noVBand="1"/>
      </w:tblPr>
      <w:tblGrid>
        <w:gridCol w:w="6804"/>
      </w:tblGrid>
      <w:tr w:rsidR="009F612A" w14:paraId="120921E0" w14:textId="77777777" w:rsidTr="00B33F63">
        <w:tc>
          <w:tcPr>
            <w:tcW w:w="6804" w:type="dxa"/>
            <w:shd w:val="clear" w:color="auto" w:fill="D9D9D9" w:themeFill="background1" w:themeFillShade="D9"/>
          </w:tcPr>
          <w:p w14:paraId="0D62271E" w14:textId="415FF064" w:rsidR="009F612A" w:rsidRPr="00B33F63" w:rsidRDefault="0045290E" w:rsidP="00B33F63">
            <w:pPr>
              <w:rPr>
                <w:sz w:val="22"/>
                <w:szCs w:val="22"/>
              </w:rPr>
            </w:pPr>
            <w:r w:rsidRPr="00B33F63">
              <w:rPr>
                <w:b/>
                <w:bCs/>
                <w:sz w:val="22"/>
                <w:szCs w:val="22"/>
              </w:rPr>
              <w:t>Check consumer lag in a consumer group</w:t>
            </w:r>
          </w:p>
          <w:p w14:paraId="09836D6A" w14:textId="71E4933E" w:rsidR="009F612A" w:rsidRPr="00403CD0" w:rsidRDefault="009F612A" w:rsidP="00B33F63">
            <w:pPr>
              <w:spacing w:line="278" w:lineRule="auto"/>
              <w:rPr>
                <w:i/>
                <w:iCs/>
                <w:sz w:val="22"/>
                <w:szCs w:val="22"/>
              </w:rPr>
            </w:pPr>
            <w:r w:rsidRPr="009F612A">
              <w:rPr>
                <w:i/>
                <w:iCs/>
                <w:sz w:val="22"/>
                <w:szCs w:val="22"/>
              </w:rPr>
              <w:t xml:space="preserve">kafka-consumer-groups --bootstrap-server localhost:9092 --group </w:t>
            </w:r>
            <w:r w:rsidR="003C3BB5">
              <w:rPr>
                <w:i/>
                <w:iCs/>
                <w:sz w:val="22"/>
                <w:szCs w:val="22"/>
              </w:rPr>
              <w:t>demo-consumer-group</w:t>
            </w:r>
            <w:r w:rsidRPr="009F612A">
              <w:rPr>
                <w:i/>
                <w:iCs/>
                <w:sz w:val="22"/>
                <w:szCs w:val="22"/>
              </w:rPr>
              <w:t xml:space="preserve"> --describe</w:t>
            </w:r>
          </w:p>
        </w:tc>
      </w:tr>
    </w:tbl>
    <w:p w14:paraId="4FB4DEAF" w14:textId="27399E84" w:rsidR="0052394F" w:rsidRDefault="00C70EB2" w:rsidP="00803FA6">
      <w:pPr>
        <w:pStyle w:val="ListParagraph"/>
        <w:numPr>
          <w:ilvl w:val="3"/>
          <w:numId w:val="33"/>
        </w:numPr>
      </w:pPr>
      <w:r>
        <w:lastRenderedPageBreak/>
        <w:t>Execute 3</w:t>
      </w:r>
      <w:r w:rsidRPr="0052394F">
        <w:rPr>
          <w:vertAlign w:val="superscript"/>
        </w:rPr>
        <w:t>rd</w:t>
      </w:r>
      <w:r>
        <w:t xml:space="preserve"> python script for Consumer </w:t>
      </w:r>
      <w:r w:rsidR="0052394F">
        <w:t xml:space="preserve">with sleep of 0.8 – 0.8 </w:t>
      </w:r>
      <w:r w:rsidR="000765C2">
        <w:t>seconds</w:t>
      </w:r>
      <w:r w:rsidR="0052394F">
        <w:t xml:space="preserve"> denotes the speed of processing by consumer</w:t>
      </w:r>
    </w:p>
    <w:p w14:paraId="73B2537E" w14:textId="79BC511A" w:rsidR="00D62391" w:rsidRDefault="00D62391" w:rsidP="00803FA6">
      <w:pPr>
        <w:pStyle w:val="ListParagraph"/>
        <w:numPr>
          <w:ilvl w:val="3"/>
          <w:numId w:val="33"/>
        </w:numPr>
      </w:pPr>
      <w:r>
        <w:t xml:space="preserve">Execute </w:t>
      </w:r>
      <w:r w:rsidRPr="00D62391">
        <w:rPr>
          <w:b/>
          <w:bCs/>
          <w:i/>
          <w:iCs/>
        </w:rPr>
        <w:t>kafka-consumer-group</w:t>
      </w:r>
      <w:r>
        <w:t xml:space="preserve"> command</w:t>
      </w:r>
      <w:r w:rsidR="0045363F">
        <w:t xml:space="preserve"> (step 4)</w:t>
      </w:r>
      <w:r>
        <w:t xml:space="preserve"> to check the lag</w:t>
      </w:r>
      <w:r>
        <w:t xml:space="preserve"> after creating a new consumer in the same consumer group.</w:t>
      </w:r>
    </w:p>
    <w:p w14:paraId="27804319" w14:textId="77777777" w:rsidR="00C70EB2" w:rsidRDefault="00C70EB2" w:rsidP="009A7808">
      <w:pPr>
        <w:pStyle w:val="ListParagraph"/>
        <w:ind w:left="2160"/>
      </w:pPr>
    </w:p>
    <w:p w14:paraId="0FD8A9EE" w14:textId="3CE4987E" w:rsidR="00CF73C3" w:rsidRPr="00630E55" w:rsidRDefault="00E44CF6" w:rsidP="00803FA6">
      <w:pPr>
        <w:pStyle w:val="ListParagraph"/>
        <w:numPr>
          <w:ilvl w:val="0"/>
          <w:numId w:val="33"/>
        </w:numPr>
        <w:rPr>
          <w:b/>
          <w:bCs/>
        </w:rPr>
      </w:pPr>
      <w:r>
        <w:rPr>
          <w:b/>
          <w:bCs/>
        </w:rPr>
        <w:t>Python Code Explanation</w:t>
      </w:r>
      <w:r w:rsidR="00630E55" w:rsidRPr="00630E55">
        <w:rPr>
          <w:b/>
          <w:bCs/>
        </w:rPr>
        <w:t>:</w:t>
      </w:r>
    </w:p>
    <w:p w14:paraId="7AEEF994" w14:textId="0DD7D403" w:rsidR="00A77F34" w:rsidRDefault="00CB551D" w:rsidP="00493F35">
      <w:pPr>
        <w:ind w:left="720"/>
      </w:pPr>
      <w:r>
        <w:t xml:space="preserve">Producer is created which will send a message </w:t>
      </w:r>
      <w:r w:rsidR="00A47BE1">
        <w:t xml:space="preserve">to a topic with 2 partitions </w:t>
      </w:r>
      <w:r>
        <w:t xml:space="preserve">in every 0.4 </w:t>
      </w:r>
      <w:r w:rsidR="008004CC">
        <w:t>seconds</w:t>
      </w:r>
      <w:r>
        <w:t xml:space="preserve"> and consumer </w:t>
      </w:r>
      <w:r w:rsidR="00EA6A2C">
        <w:t xml:space="preserve">is created in a consumer group which </w:t>
      </w:r>
      <w:r>
        <w:t xml:space="preserve">will consume that message </w:t>
      </w:r>
      <w:r w:rsidR="00EA6A2C">
        <w:t>in 0.8 seconds.</w:t>
      </w:r>
    </w:p>
    <w:p w14:paraId="46A5B5EB" w14:textId="05EE9C1C" w:rsidR="00EA6A2C" w:rsidRDefault="00EA6A2C" w:rsidP="00493F35">
      <w:pPr>
        <w:ind w:left="720"/>
      </w:pPr>
      <w:r>
        <w:t>Since message publishing speed is greater than consumer</w:t>
      </w:r>
      <w:r w:rsidR="007E1702">
        <w:t xml:space="preserve">’s consumption speed </w:t>
      </w:r>
      <w:r w:rsidR="00BC0FA1">
        <w:t xml:space="preserve">(consumer group’s speed will </w:t>
      </w:r>
      <w:r w:rsidR="006532C7">
        <w:t xml:space="preserve">also </w:t>
      </w:r>
      <w:r w:rsidR="00BC0FA1">
        <w:t xml:space="preserve">be 0.8 Seconds) </w:t>
      </w:r>
      <w:r w:rsidR="007E1702">
        <w:t>therefore there will be consumer lag which will exponentially increase</w:t>
      </w:r>
      <w:r w:rsidR="008004CC">
        <w:t>.</w:t>
      </w:r>
    </w:p>
    <w:p w14:paraId="4A3ED387" w14:textId="5E73B805" w:rsidR="006B0FD2" w:rsidRDefault="006B0FD2" w:rsidP="00493F35">
      <w:pPr>
        <w:ind w:left="720"/>
      </w:pPr>
      <w:r>
        <w:t>As can be seen in the below snippet, Lag is increasing</w:t>
      </w:r>
      <w:r w:rsidR="00DD0206">
        <w:t>.</w:t>
      </w:r>
    </w:p>
    <w:p w14:paraId="6A78644D" w14:textId="6C9D9616" w:rsidR="008004CC" w:rsidRDefault="007C587F" w:rsidP="00493F35">
      <w:pPr>
        <w:ind w:left="720"/>
      </w:pPr>
      <w:r>
        <w:rPr>
          <w:noProof/>
        </w:rPr>
        <w:drawing>
          <wp:inline distT="0" distB="0" distL="0" distR="0" wp14:anchorId="7493C399" wp14:editId="109AC789">
            <wp:extent cx="5731510" cy="1663065"/>
            <wp:effectExtent l="0" t="0" r="2540" b="0"/>
            <wp:docPr id="13411533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3394" name="Picture 1" descr="A screen shot of a computer code&#10;&#10;Description automatically generated"/>
                    <pic:cNvPicPr/>
                  </pic:nvPicPr>
                  <pic:blipFill>
                    <a:blip r:embed="rId46"/>
                    <a:stretch>
                      <a:fillRect/>
                    </a:stretch>
                  </pic:blipFill>
                  <pic:spPr>
                    <a:xfrm>
                      <a:off x="0" y="0"/>
                      <a:ext cx="5731510" cy="1663065"/>
                    </a:xfrm>
                    <a:prstGeom prst="rect">
                      <a:avLst/>
                    </a:prstGeom>
                  </pic:spPr>
                </pic:pic>
              </a:graphicData>
            </a:graphic>
          </wp:inline>
        </w:drawing>
      </w:r>
    </w:p>
    <w:p w14:paraId="7E46436D" w14:textId="77777777" w:rsidR="00CF6575" w:rsidRDefault="008004CC" w:rsidP="00493F35">
      <w:pPr>
        <w:ind w:left="720"/>
      </w:pPr>
      <w:r>
        <w:t xml:space="preserve">Another consumer is created in the same consumer group with </w:t>
      </w:r>
      <w:r>
        <w:t>consumption speed</w:t>
      </w:r>
      <w:r>
        <w:t xml:space="preserve"> of 0.8 seconds</w:t>
      </w:r>
      <w:r w:rsidR="00AA673D">
        <w:t>, Consumer Rebalancing happens</w:t>
      </w:r>
      <w:r>
        <w:t xml:space="preserve">. </w:t>
      </w:r>
    </w:p>
    <w:p w14:paraId="5611BBCA" w14:textId="77777777" w:rsidR="008710FC" w:rsidRDefault="008004CC" w:rsidP="00493F35">
      <w:pPr>
        <w:ind w:left="720"/>
      </w:pPr>
      <w:r>
        <w:t xml:space="preserve">Now there are 2 consumers </w:t>
      </w:r>
      <w:r w:rsidR="00FF2C1E">
        <w:t xml:space="preserve">in the same consumer group </w:t>
      </w:r>
      <w:r>
        <w:t xml:space="preserve">with consumption speed of </w:t>
      </w:r>
      <w:r w:rsidR="00337309">
        <w:t>0.8 seconds</w:t>
      </w:r>
      <w:r>
        <w:t xml:space="preserve"> therefore </w:t>
      </w:r>
      <w:r w:rsidR="00EA6290">
        <w:t>Consumer Group</w:t>
      </w:r>
      <w:r w:rsidR="008360DB">
        <w:t xml:space="preserve">’s </w:t>
      </w:r>
      <w:r w:rsidR="00FF2C1E">
        <w:t xml:space="preserve">overall </w:t>
      </w:r>
      <w:r w:rsidR="008360DB">
        <w:t>consumption speed will be 0.8/2 = 0.4 seconds</w:t>
      </w:r>
      <w:r w:rsidR="00867C56">
        <w:t>,</w:t>
      </w:r>
      <w:r w:rsidR="00FF2C1E">
        <w:t xml:space="preserve"> which will be </w:t>
      </w:r>
      <w:r w:rsidR="00867C56">
        <w:t xml:space="preserve">same as speed of Producer. </w:t>
      </w:r>
    </w:p>
    <w:p w14:paraId="3E0F1118" w14:textId="43635DC9" w:rsidR="008004CC" w:rsidRDefault="00867C56" w:rsidP="00493F35">
      <w:pPr>
        <w:ind w:left="720"/>
      </w:pPr>
      <w:r>
        <w:t>Due to this additional consumer in the consumer group</w:t>
      </w:r>
      <w:r w:rsidR="0099206E">
        <w:t>, lag will become constant.</w:t>
      </w:r>
    </w:p>
    <w:p w14:paraId="441BFA7F" w14:textId="59EA56D1" w:rsidR="005A6C0E" w:rsidRDefault="00063FA7" w:rsidP="00493F35">
      <w:pPr>
        <w:ind w:left="720"/>
      </w:pPr>
      <w:r>
        <w:t>As can be seen in the below snippet, after the addition of new consumer in the consumer group, lag is now consistent.</w:t>
      </w:r>
    </w:p>
    <w:p w14:paraId="50189316" w14:textId="33B5B6D2" w:rsidR="00063FA7" w:rsidRDefault="00E44CF6" w:rsidP="00493F35">
      <w:pPr>
        <w:ind w:left="720"/>
      </w:pPr>
      <w:r>
        <w:rPr>
          <w:noProof/>
        </w:rPr>
        <w:lastRenderedPageBreak/>
        <w:drawing>
          <wp:inline distT="0" distB="0" distL="0" distR="0" wp14:anchorId="5D336869" wp14:editId="21F1581F">
            <wp:extent cx="5731510" cy="1356360"/>
            <wp:effectExtent l="0" t="0" r="2540" b="0"/>
            <wp:docPr id="137918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8608" name="Picture 1" descr="A screen shot of a computer&#10;&#10;Description automatically generated"/>
                    <pic:cNvPicPr/>
                  </pic:nvPicPr>
                  <pic:blipFill>
                    <a:blip r:embed="rId47"/>
                    <a:stretch>
                      <a:fillRect/>
                    </a:stretch>
                  </pic:blipFill>
                  <pic:spPr>
                    <a:xfrm>
                      <a:off x="0" y="0"/>
                      <a:ext cx="5731510" cy="1356360"/>
                    </a:xfrm>
                    <a:prstGeom prst="rect">
                      <a:avLst/>
                    </a:prstGeom>
                  </pic:spPr>
                </pic:pic>
              </a:graphicData>
            </a:graphic>
          </wp:inline>
        </w:drawing>
      </w:r>
    </w:p>
    <w:p w14:paraId="6F70D7FF" w14:textId="11AED7B4" w:rsidR="00C8143B" w:rsidRPr="00C8143B" w:rsidRDefault="00C8143B" w:rsidP="00C8143B">
      <w:pPr>
        <w:pStyle w:val="Heading1"/>
      </w:pPr>
      <w:r w:rsidRPr="00C8143B">
        <w:t xml:space="preserve">Why </w:t>
      </w:r>
      <w:r w:rsidRPr="00C8143B">
        <w:t>don’t Kafka</w:t>
      </w:r>
      <w:r w:rsidRPr="00C8143B">
        <w:t xml:space="preserve"> allow multiple consumers within Same Group to consume messages from same partition?</w:t>
      </w:r>
    </w:p>
    <w:p w14:paraId="43C87375" w14:textId="77777777" w:rsidR="0071527E" w:rsidRDefault="00803FA6" w:rsidP="0071527E">
      <w:pPr>
        <w:pStyle w:val="ListParagraph"/>
        <w:numPr>
          <w:ilvl w:val="0"/>
          <w:numId w:val="42"/>
        </w:numPr>
        <w:rPr>
          <w:b/>
          <w:bCs/>
        </w:rPr>
      </w:pPr>
      <w:r w:rsidRPr="0071527E">
        <w:rPr>
          <w:b/>
          <w:bCs/>
        </w:rPr>
        <w:t>Order Guarantee:</w:t>
      </w:r>
    </w:p>
    <w:p w14:paraId="5CA3E934" w14:textId="77777777" w:rsidR="0071527E" w:rsidRPr="0071527E" w:rsidRDefault="00803FA6" w:rsidP="0071527E">
      <w:pPr>
        <w:pStyle w:val="ListParagraph"/>
        <w:numPr>
          <w:ilvl w:val="1"/>
          <w:numId w:val="42"/>
        </w:numPr>
        <w:rPr>
          <w:b/>
          <w:bCs/>
        </w:rPr>
      </w:pPr>
      <w:r w:rsidRPr="00803FA6">
        <w:t xml:space="preserve">Kafka guarantees that messages within a </w:t>
      </w:r>
      <w:r w:rsidRPr="0071527E">
        <w:rPr>
          <w:b/>
          <w:bCs/>
        </w:rPr>
        <w:t>partition</w:t>
      </w:r>
      <w:r w:rsidRPr="00803FA6">
        <w:t xml:space="preserve"> are consumed </w:t>
      </w:r>
      <w:r w:rsidRPr="0071527E">
        <w:rPr>
          <w:b/>
          <w:bCs/>
        </w:rPr>
        <w:t>in order</w:t>
      </w:r>
      <w:r w:rsidRPr="00803FA6">
        <w:t>. If multiple consumers in the same group were allowed to consume from the same partition, this guarantee would break because each consumer could process messages at different rates or in different sequences.</w:t>
      </w:r>
    </w:p>
    <w:p w14:paraId="17BE7735" w14:textId="6A446357" w:rsidR="00803FA6" w:rsidRPr="0071527E" w:rsidRDefault="00803FA6" w:rsidP="0071527E">
      <w:pPr>
        <w:pStyle w:val="ListParagraph"/>
        <w:numPr>
          <w:ilvl w:val="1"/>
          <w:numId w:val="42"/>
        </w:numPr>
        <w:rPr>
          <w:b/>
          <w:bCs/>
        </w:rPr>
      </w:pPr>
      <w:r w:rsidRPr="00803FA6">
        <w:t>By assigning each partition to only one consumer within a group, Kafka ensures that the order of messages is maintained across consumers.</w:t>
      </w:r>
    </w:p>
    <w:p w14:paraId="00EFECFF" w14:textId="4AC79D61" w:rsidR="00803FA6" w:rsidRPr="00803FA6" w:rsidRDefault="00C061BD" w:rsidP="0071527E">
      <w:pPr>
        <w:pStyle w:val="ListParagraph"/>
        <w:numPr>
          <w:ilvl w:val="0"/>
          <w:numId w:val="42"/>
        </w:numPr>
        <w:rPr>
          <w:b/>
          <w:bCs/>
        </w:rPr>
      </w:pPr>
      <w:r w:rsidRPr="00803FA6">
        <w:rPr>
          <w:b/>
          <w:bCs/>
        </w:rPr>
        <w:t>Exactly Once</w:t>
      </w:r>
      <w:r w:rsidR="00803FA6" w:rsidRPr="00803FA6">
        <w:rPr>
          <w:b/>
          <w:bCs/>
        </w:rPr>
        <w:t xml:space="preserve"> Processing:</w:t>
      </w:r>
    </w:p>
    <w:p w14:paraId="0F63A3B8" w14:textId="1D1C5AAB" w:rsidR="00803FA6" w:rsidRPr="00803FA6" w:rsidRDefault="00803FA6" w:rsidP="0071527E">
      <w:pPr>
        <w:pStyle w:val="ListParagraph"/>
        <w:numPr>
          <w:ilvl w:val="1"/>
          <w:numId w:val="42"/>
        </w:numPr>
      </w:pPr>
      <w:r w:rsidRPr="00803FA6">
        <w:t>Kafka’s consumer group model provides exactly-once processing guarantees (depending on configuration). If multiple consumers in the same group could read from the same partition, duplicate processing of messages would be likely.</w:t>
      </w:r>
    </w:p>
    <w:p w14:paraId="7C8C7C58" w14:textId="77777777" w:rsidR="00803FA6" w:rsidRPr="00803FA6" w:rsidRDefault="00803FA6" w:rsidP="0071527E">
      <w:pPr>
        <w:pStyle w:val="ListParagraph"/>
        <w:numPr>
          <w:ilvl w:val="1"/>
          <w:numId w:val="42"/>
        </w:numPr>
      </w:pPr>
      <w:r w:rsidRPr="00803FA6">
        <w:t>Kafka’s model ensures that each partition is assigned to only one consumer, so there is a clear responsibility for processing, committing offsets, and managing the state of the partition. This avoids inconsistencies in message acknowledgment or offset handling.</w:t>
      </w:r>
    </w:p>
    <w:p w14:paraId="348B31A5" w14:textId="3851AC85" w:rsidR="00803FA6" w:rsidRPr="00803FA6" w:rsidRDefault="00803FA6" w:rsidP="00210DA6">
      <w:pPr>
        <w:pStyle w:val="ListParagraph"/>
        <w:numPr>
          <w:ilvl w:val="0"/>
          <w:numId w:val="42"/>
        </w:numPr>
        <w:rPr>
          <w:b/>
          <w:bCs/>
        </w:rPr>
      </w:pPr>
      <w:r w:rsidRPr="00803FA6">
        <w:rPr>
          <w:b/>
          <w:bCs/>
        </w:rPr>
        <w:t>Efficient Partition Ownership:</w:t>
      </w:r>
    </w:p>
    <w:p w14:paraId="5AFC57F0" w14:textId="1A38B7AF" w:rsidR="00803FA6" w:rsidRPr="00803FA6" w:rsidRDefault="00803FA6" w:rsidP="00210DA6">
      <w:pPr>
        <w:pStyle w:val="ListParagraph"/>
        <w:numPr>
          <w:ilvl w:val="1"/>
          <w:numId w:val="42"/>
        </w:numPr>
      </w:pPr>
      <w:r w:rsidRPr="00803FA6">
        <w:t xml:space="preserve">Partitions are designed to be consumed exclusively by a single consumer within a group to avoid resource </w:t>
      </w:r>
      <w:r w:rsidR="00C56C51" w:rsidRPr="00803FA6">
        <w:t>conflict</w:t>
      </w:r>
      <w:r w:rsidRPr="00803FA6">
        <w:t>. If multiple consumers were allowed to consume from the same partition, they would need to coordinate to ensure that they don't process the same message simultaneously, introducing overhead and inefficiency.</w:t>
      </w:r>
    </w:p>
    <w:p w14:paraId="1DC67997" w14:textId="77777777" w:rsidR="00803FA6" w:rsidRPr="00803FA6" w:rsidRDefault="00803FA6" w:rsidP="00210DA6">
      <w:pPr>
        <w:pStyle w:val="ListParagraph"/>
        <w:numPr>
          <w:ilvl w:val="1"/>
          <w:numId w:val="42"/>
        </w:numPr>
      </w:pPr>
      <w:r w:rsidRPr="00803FA6">
        <w:t>By having exclusive ownership, Kafka can simplify the logic of message consumption, state management, and offset tracking.</w:t>
      </w:r>
    </w:p>
    <w:p w14:paraId="623362CE" w14:textId="0A27D616" w:rsidR="00803FA6" w:rsidRPr="00803FA6" w:rsidRDefault="00803FA6" w:rsidP="00D62701">
      <w:pPr>
        <w:pStyle w:val="ListParagraph"/>
        <w:numPr>
          <w:ilvl w:val="0"/>
          <w:numId w:val="42"/>
        </w:numPr>
        <w:rPr>
          <w:b/>
          <w:bCs/>
        </w:rPr>
      </w:pPr>
      <w:r w:rsidRPr="00803FA6">
        <w:rPr>
          <w:b/>
          <w:bCs/>
        </w:rPr>
        <w:t>Simplified Offset Management:</w:t>
      </w:r>
    </w:p>
    <w:p w14:paraId="68626794" w14:textId="77777777" w:rsidR="00803FA6" w:rsidRPr="00803FA6" w:rsidRDefault="00803FA6" w:rsidP="00D62701">
      <w:pPr>
        <w:pStyle w:val="ListParagraph"/>
        <w:numPr>
          <w:ilvl w:val="1"/>
          <w:numId w:val="42"/>
        </w:numPr>
      </w:pPr>
      <w:r w:rsidRPr="00803FA6">
        <w:t xml:space="preserve">Kafka uses consumer offsets to track which messages have been processed by each consumer. If multiple consumers within the same group were allowed to consume from the same partition, managing </w:t>
      </w:r>
      <w:r w:rsidRPr="00803FA6">
        <w:lastRenderedPageBreak/>
        <w:t>offsets would be highly complex because different consumers would process different messages at different times.</w:t>
      </w:r>
    </w:p>
    <w:p w14:paraId="222C8471" w14:textId="77777777" w:rsidR="00803FA6" w:rsidRPr="00803FA6" w:rsidRDefault="00803FA6" w:rsidP="00D62701">
      <w:pPr>
        <w:pStyle w:val="ListParagraph"/>
        <w:numPr>
          <w:ilvl w:val="1"/>
          <w:numId w:val="42"/>
        </w:numPr>
      </w:pPr>
      <w:r w:rsidRPr="00803FA6">
        <w:t>In the current design, since only one consumer processes a partition's messages, Kafka can reliably track offsets and commit them without conflicts.</w:t>
      </w:r>
    </w:p>
    <w:p w14:paraId="20E19734" w14:textId="08E4C430" w:rsidR="00803FA6" w:rsidRPr="00803FA6" w:rsidRDefault="00803FA6" w:rsidP="00D62701">
      <w:pPr>
        <w:pStyle w:val="ListParagraph"/>
        <w:numPr>
          <w:ilvl w:val="0"/>
          <w:numId w:val="42"/>
        </w:numPr>
        <w:rPr>
          <w:b/>
          <w:bCs/>
        </w:rPr>
      </w:pPr>
      <w:r w:rsidRPr="00803FA6">
        <w:rPr>
          <w:b/>
          <w:bCs/>
        </w:rPr>
        <w:t>Scalability via Partition Assignment:</w:t>
      </w:r>
    </w:p>
    <w:p w14:paraId="0972698E" w14:textId="77777777" w:rsidR="00803FA6" w:rsidRPr="00803FA6" w:rsidRDefault="00803FA6" w:rsidP="00D62701">
      <w:pPr>
        <w:pStyle w:val="ListParagraph"/>
        <w:numPr>
          <w:ilvl w:val="1"/>
          <w:numId w:val="42"/>
        </w:numPr>
      </w:pPr>
      <w:r w:rsidRPr="00803FA6">
        <w:t>Kafka encourages horizontal scalability by assigning each partition to one consumer in the group. The more partitions you have, the more consumers you can add to a group, allowing you to distribute the workload across multiple consumers efficiently.</w:t>
      </w:r>
    </w:p>
    <w:p w14:paraId="054820E4" w14:textId="77777777" w:rsidR="00803FA6" w:rsidRPr="00803FA6" w:rsidRDefault="00803FA6" w:rsidP="00D62701">
      <w:pPr>
        <w:pStyle w:val="ListParagraph"/>
        <w:numPr>
          <w:ilvl w:val="1"/>
          <w:numId w:val="42"/>
        </w:numPr>
      </w:pPr>
      <w:r w:rsidRPr="00803FA6">
        <w:t>If multiple consumers were allowed to consume from the same partition, the ability to scale the consumption workload across multiple consumers would be limited because you would lose the clear partition-to-consumer mapping that enables efficient parallelism.</w:t>
      </w:r>
    </w:p>
    <w:p w14:paraId="3B227610" w14:textId="6486F543" w:rsidR="00803FA6" w:rsidRPr="00803FA6" w:rsidRDefault="00803FA6" w:rsidP="00D62701">
      <w:pPr>
        <w:pStyle w:val="ListParagraph"/>
        <w:numPr>
          <w:ilvl w:val="0"/>
          <w:numId w:val="42"/>
        </w:numPr>
        <w:rPr>
          <w:b/>
          <w:bCs/>
        </w:rPr>
      </w:pPr>
      <w:r w:rsidRPr="00803FA6">
        <w:rPr>
          <w:b/>
          <w:bCs/>
        </w:rPr>
        <w:t>Design Philosophy:</w:t>
      </w:r>
    </w:p>
    <w:p w14:paraId="3418163C" w14:textId="77777777" w:rsidR="00803FA6" w:rsidRPr="00803FA6" w:rsidRDefault="00803FA6" w:rsidP="00D62701">
      <w:pPr>
        <w:pStyle w:val="ListParagraph"/>
        <w:numPr>
          <w:ilvl w:val="1"/>
          <w:numId w:val="42"/>
        </w:numPr>
      </w:pPr>
      <w:r w:rsidRPr="00803FA6">
        <w:t>Kafka’s consumer group model is based on the concept that each partition is the unit of parallelism, and each partition should have only one consumer within a group. This design keeps Kafka’s processing model simple, predictable, and efficient, with clear guarantees around message ordering, offset management, and partition ownership.</w:t>
      </w:r>
    </w:p>
    <w:p w14:paraId="1B19CE25" w14:textId="77777777" w:rsidR="00803FA6" w:rsidRPr="00803FA6" w:rsidRDefault="00803FA6" w:rsidP="00D62701">
      <w:pPr>
        <w:pStyle w:val="ListParagraph"/>
        <w:numPr>
          <w:ilvl w:val="1"/>
          <w:numId w:val="42"/>
        </w:numPr>
      </w:pPr>
      <w:r w:rsidRPr="00803FA6">
        <w:t>If you need multiple consumers to consume the same data, Kafka allows you to create multiple consumer groups. Each group can consume the same topic independently, enabling fan-out of data.</w:t>
      </w:r>
    </w:p>
    <w:p w14:paraId="64359F9D" w14:textId="1C8163BC" w:rsidR="006C0F35" w:rsidRDefault="006C0F35" w:rsidP="006C0F35">
      <w:pPr>
        <w:pStyle w:val="Heading1"/>
      </w:pPr>
      <w:r>
        <w:t>Appendix</w:t>
      </w:r>
    </w:p>
    <w:p w14:paraId="287D13A8" w14:textId="4839EA04" w:rsidR="00BD3679" w:rsidRDefault="00BD3679" w:rsidP="006C0F35">
      <w:pPr>
        <w:pStyle w:val="Heading2"/>
      </w:pPr>
      <w:r>
        <w:t xml:space="preserve">Kafka </w:t>
      </w:r>
      <w:r w:rsidR="00E37B02">
        <w:t>API</w:t>
      </w:r>
      <w:r w:rsidR="00D83756">
        <w:t xml:space="preserve"> </w:t>
      </w:r>
      <w:r w:rsidR="006C0F35">
        <w:t>–</w:t>
      </w:r>
      <w:r w:rsidR="00D83756">
        <w:t xml:space="preserve"> Python</w:t>
      </w:r>
      <w:r w:rsidR="006C0F35">
        <w:t xml:space="preserve"> Code</w:t>
      </w:r>
    </w:p>
    <w:p w14:paraId="5420A9D2" w14:textId="1112AC4A" w:rsidR="00D92372" w:rsidRDefault="00D92372" w:rsidP="001D68B8">
      <w:r w:rsidRPr="001D68B8">
        <w:rPr>
          <w:b/>
          <w:bCs/>
        </w:rPr>
        <w:t xml:space="preserve">Refer Python </w:t>
      </w:r>
      <w:r w:rsidR="00D35354" w:rsidRPr="001D68B8">
        <w:rPr>
          <w:b/>
          <w:bCs/>
        </w:rPr>
        <w:t>Code</w:t>
      </w:r>
      <w:r w:rsidR="00D16F22" w:rsidRPr="001D68B8">
        <w:rPr>
          <w:b/>
          <w:bCs/>
        </w:rPr>
        <w:t xml:space="preserve"> in folder </w:t>
      </w:r>
      <w:r w:rsidR="00D16F22" w:rsidRPr="001D68B8">
        <w:rPr>
          <w:b/>
          <w:bCs/>
          <w:i/>
          <w:iCs/>
        </w:rPr>
        <w:t>/main/pyhton/</w:t>
      </w:r>
      <w:r w:rsidR="00D35354" w:rsidRPr="001D68B8">
        <w:rPr>
          <w:i/>
          <w:iCs/>
        </w:rPr>
        <w:t>:</w:t>
      </w:r>
      <w:r>
        <w:t xml:space="preserve"> </w:t>
      </w:r>
    </w:p>
    <w:tbl>
      <w:tblPr>
        <w:tblStyle w:val="GridTable1Light-Accent4"/>
        <w:tblW w:w="9918" w:type="dxa"/>
        <w:tblLook w:val="04A0" w:firstRow="1" w:lastRow="0" w:firstColumn="1" w:lastColumn="0" w:noHBand="0" w:noVBand="1"/>
      </w:tblPr>
      <w:tblGrid>
        <w:gridCol w:w="4491"/>
        <w:gridCol w:w="5427"/>
      </w:tblGrid>
      <w:tr w:rsidR="00B774E8" w:rsidRPr="00D16F22" w14:paraId="743694C2" w14:textId="77777777" w:rsidTr="003532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1" w:type="dxa"/>
          </w:tcPr>
          <w:p w14:paraId="70E21A1D" w14:textId="2BF3A175" w:rsidR="00B774E8" w:rsidRPr="00D16F22" w:rsidRDefault="00B774E8" w:rsidP="007420CF">
            <w:pPr>
              <w:pStyle w:val="ListParagraph"/>
              <w:ind w:left="0"/>
              <w:rPr>
                <w:sz w:val="20"/>
                <w:szCs w:val="20"/>
              </w:rPr>
            </w:pPr>
            <w:r>
              <w:rPr>
                <w:sz w:val="20"/>
                <w:szCs w:val="20"/>
              </w:rPr>
              <w:t>Script</w:t>
            </w:r>
          </w:p>
        </w:tc>
        <w:tc>
          <w:tcPr>
            <w:tcW w:w="5427" w:type="dxa"/>
          </w:tcPr>
          <w:p w14:paraId="2D10AFD7" w14:textId="03D3F7BB" w:rsidR="00B774E8" w:rsidRPr="00D16F22" w:rsidRDefault="00B774E8" w:rsidP="007420CF">
            <w:pPr>
              <w:pStyle w:val="ListParagraph"/>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se Case</w:t>
            </w:r>
          </w:p>
        </w:tc>
      </w:tr>
      <w:tr w:rsidR="00950356" w:rsidRPr="00D16F22" w14:paraId="2A6C84D8"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77202C5" w14:textId="242C5CC0" w:rsidR="00950356" w:rsidRPr="00D16F22" w:rsidRDefault="00950356" w:rsidP="007420CF">
            <w:pPr>
              <w:pStyle w:val="ListParagraph"/>
              <w:ind w:left="0"/>
              <w:rPr>
                <w:sz w:val="20"/>
                <w:szCs w:val="20"/>
              </w:rPr>
            </w:pPr>
            <w:r>
              <w:rPr>
                <w:sz w:val="20"/>
                <w:szCs w:val="20"/>
              </w:rPr>
              <w:t>0-kafka-producer.py</w:t>
            </w:r>
          </w:p>
        </w:tc>
        <w:tc>
          <w:tcPr>
            <w:tcW w:w="5427" w:type="dxa"/>
          </w:tcPr>
          <w:p w14:paraId="1BE139A1" w14:textId="5CF1C95A" w:rsidR="00950356" w:rsidRPr="00D16F22" w:rsidRDefault="005A5A31"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r producing messages</w:t>
            </w:r>
          </w:p>
        </w:tc>
      </w:tr>
      <w:tr w:rsidR="00582999" w:rsidRPr="00D16F22" w14:paraId="1204081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3DFD168" w14:textId="50F03336" w:rsidR="00582999" w:rsidRPr="00D16F22" w:rsidRDefault="00582999" w:rsidP="007420CF">
            <w:pPr>
              <w:pStyle w:val="ListParagraph"/>
              <w:ind w:left="0"/>
              <w:rPr>
                <w:sz w:val="20"/>
                <w:szCs w:val="20"/>
              </w:rPr>
            </w:pPr>
            <w:r w:rsidRPr="00D16F22">
              <w:rPr>
                <w:sz w:val="20"/>
                <w:szCs w:val="20"/>
              </w:rPr>
              <w:t>1-kafka-producer-custom-partitioner.py</w:t>
            </w:r>
          </w:p>
        </w:tc>
        <w:tc>
          <w:tcPr>
            <w:tcW w:w="5427" w:type="dxa"/>
          </w:tcPr>
          <w:p w14:paraId="2C714F82" w14:textId="3B4C3725" w:rsidR="00582999" w:rsidRPr="00D16F22" w:rsidRDefault="00582999"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Custom Partitioner</w:t>
            </w:r>
          </w:p>
        </w:tc>
      </w:tr>
      <w:tr w:rsidR="00582999" w:rsidRPr="00D16F22" w14:paraId="4891ABE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3FB645D9" w14:textId="26FF5CB1" w:rsidR="00582999" w:rsidRPr="00D16F22" w:rsidRDefault="00D16F22" w:rsidP="007420CF">
            <w:pPr>
              <w:pStyle w:val="ListParagraph"/>
              <w:ind w:left="0"/>
              <w:rPr>
                <w:sz w:val="20"/>
                <w:szCs w:val="20"/>
              </w:rPr>
            </w:pPr>
            <w:r w:rsidRPr="00D16F22">
              <w:rPr>
                <w:sz w:val="20"/>
                <w:szCs w:val="20"/>
              </w:rPr>
              <w:t>2-kafka-send-message-fire-forget.py</w:t>
            </w:r>
          </w:p>
        </w:tc>
        <w:tc>
          <w:tcPr>
            <w:tcW w:w="5427" w:type="dxa"/>
          </w:tcPr>
          <w:p w14:paraId="4EA26F39" w14:textId="378CCB0E"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Fire and Forget method of sending messages</w:t>
            </w:r>
          </w:p>
        </w:tc>
      </w:tr>
      <w:tr w:rsidR="00582999" w:rsidRPr="00D16F22" w14:paraId="719AA1E7"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177DBB94" w14:textId="7A99F8A2" w:rsidR="00582999" w:rsidRPr="00D16F22" w:rsidRDefault="00D16F22" w:rsidP="007420CF">
            <w:pPr>
              <w:pStyle w:val="ListParagraph"/>
              <w:ind w:left="0"/>
              <w:rPr>
                <w:sz w:val="20"/>
                <w:szCs w:val="20"/>
              </w:rPr>
            </w:pPr>
            <w:r w:rsidRPr="00D16F22">
              <w:rPr>
                <w:sz w:val="20"/>
                <w:szCs w:val="20"/>
              </w:rPr>
              <w:t>3-kafka-send-message-synchronous.py</w:t>
            </w:r>
          </w:p>
        </w:tc>
        <w:tc>
          <w:tcPr>
            <w:tcW w:w="5427" w:type="dxa"/>
          </w:tcPr>
          <w:p w14:paraId="4D91E8BE" w14:textId="53598C80"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Synchronous method of sending messages</w:t>
            </w:r>
          </w:p>
        </w:tc>
      </w:tr>
      <w:tr w:rsidR="00582999" w:rsidRPr="00D16F22" w14:paraId="0D5B5CFB"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44215CD" w14:textId="37854824" w:rsidR="00582999" w:rsidRPr="00D16F22" w:rsidRDefault="00D16F22" w:rsidP="007420CF">
            <w:pPr>
              <w:pStyle w:val="ListParagraph"/>
              <w:ind w:left="0"/>
              <w:rPr>
                <w:sz w:val="20"/>
                <w:szCs w:val="20"/>
              </w:rPr>
            </w:pPr>
            <w:r w:rsidRPr="00D16F22">
              <w:rPr>
                <w:sz w:val="20"/>
                <w:szCs w:val="20"/>
              </w:rPr>
              <w:t>4-kafka-send-message-asynchronous.py</w:t>
            </w:r>
          </w:p>
        </w:tc>
        <w:tc>
          <w:tcPr>
            <w:tcW w:w="5427" w:type="dxa"/>
          </w:tcPr>
          <w:p w14:paraId="064B2F1F" w14:textId="641E808D" w:rsidR="00582999" w:rsidRPr="00D16F22" w:rsidRDefault="00D16F22"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sidRPr="00D16F22">
              <w:rPr>
                <w:sz w:val="20"/>
                <w:szCs w:val="20"/>
              </w:rPr>
              <w:t>Asynchronous method of sending messages</w:t>
            </w:r>
          </w:p>
        </w:tc>
      </w:tr>
      <w:tr w:rsidR="008A52F2" w:rsidRPr="00D16F22" w14:paraId="15885AB3"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9C6ED13" w14:textId="48C8A240" w:rsidR="008A52F2" w:rsidRPr="00D16F22" w:rsidRDefault="008A52F2" w:rsidP="007420CF">
            <w:pPr>
              <w:pStyle w:val="ListParagraph"/>
              <w:ind w:left="0"/>
              <w:rPr>
                <w:sz w:val="20"/>
                <w:szCs w:val="20"/>
              </w:rPr>
            </w:pPr>
            <w:r w:rsidRPr="008A52F2">
              <w:rPr>
                <w:sz w:val="20"/>
                <w:szCs w:val="20"/>
              </w:rPr>
              <w:t>5-kafka-send-message-to-specific-partition</w:t>
            </w:r>
            <w:r>
              <w:rPr>
                <w:sz w:val="20"/>
                <w:szCs w:val="20"/>
              </w:rPr>
              <w:t>.py</w:t>
            </w:r>
          </w:p>
        </w:tc>
        <w:tc>
          <w:tcPr>
            <w:tcW w:w="5427" w:type="dxa"/>
          </w:tcPr>
          <w:p w14:paraId="5F81E703" w14:textId="7F2607B7" w:rsidR="008A52F2" w:rsidRPr="00D16F22" w:rsidRDefault="00813505"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nd messages to specific partition</w:t>
            </w:r>
            <w:r w:rsidR="000A3FE6">
              <w:rPr>
                <w:sz w:val="20"/>
                <w:szCs w:val="20"/>
              </w:rPr>
              <w:t xml:space="preserve">, to test </w:t>
            </w:r>
            <w:r w:rsidR="003B5814">
              <w:rPr>
                <w:sz w:val="20"/>
                <w:szCs w:val="20"/>
              </w:rPr>
              <w:t>consumer group</w:t>
            </w:r>
          </w:p>
        </w:tc>
      </w:tr>
      <w:tr w:rsidR="00582999" w:rsidRPr="00D16F22" w14:paraId="242F465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50ABCD0" w14:textId="7FF0E369" w:rsidR="00582999" w:rsidRPr="00D16F22" w:rsidRDefault="00703F7A" w:rsidP="007420CF">
            <w:pPr>
              <w:pStyle w:val="ListParagraph"/>
              <w:ind w:left="0"/>
              <w:rPr>
                <w:sz w:val="20"/>
                <w:szCs w:val="20"/>
              </w:rPr>
            </w:pPr>
            <w:r>
              <w:rPr>
                <w:sz w:val="20"/>
                <w:szCs w:val="20"/>
              </w:rPr>
              <w:t>6</w:t>
            </w:r>
            <w:r w:rsidR="000C67D0" w:rsidRPr="000C67D0">
              <w:rPr>
                <w:sz w:val="20"/>
                <w:szCs w:val="20"/>
              </w:rPr>
              <w:t>-kafka-consumer-</w:t>
            </w:r>
            <w:r w:rsidR="00757BD2">
              <w:rPr>
                <w:sz w:val="20"/>
                <w:szCs w:val="20"/>
              </w:rPr>
              <w:t>initial</w:t>
            </w:r>
            <w:r w:rsidR="000C67D0" w:rsidRPr="000C67D0">
              <w:rPr>
                <w:sz w:val="20"/>
                <w:szCs w:val="20"/>
              </w:rPr>
              <w:t>-</w:t>
            </w:r>
            <w:r w:rsidR="001A7DAB">
              <w:rPr>
                <w:sz w:val="20"/>
                <w:szCs w:val="20"/>
              </w:rPr>
              <w:t>offset</w:t>
            </w:r>
            <w:r w:rsidR="000C67D0" w:rsidRPr="000C67D0">
              <w:rPr>
                <w:sz w:val="20"/>
                <w:szCs w:val="20"/>
              </w:rPr>
              <w:t>.py</w:t>
            </w:r>
          </w:p>
        </w:tc>
        <w:tc>
          <w:tcPr>
            <w:tcW w:w="5427" w:type="dxa"/>
          </w:tcPr>
          <w:p w14:paraId="07FA30D0" w14:textId="6FEBFD64" w:rsidR="00582999" w:rsidRPr="00D16F22" w:rsidRDefault="00A53A48"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script with initial </w:t>
            </w:r>
            <w:r w:rsidR="00772155">
              <w:rPr>
                <w:sz w:val="20"/>
                <w:szCs w:val="20"/>
              </w:rPr>
              <w:t>offset</w:t>
            </w:r>
          </w:p>
        </w:tc>
      </w:tr>
      <w:tr w:rsidR="00ED368B" w:rsidRPr="00D16F22" w14:paraId="6C79E90D"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598357E" w14:textId="2702E1FD" w:rsidR="00ED368B" w:rsidRDefault="00ED368B" w:rsidP="007420CF">
            <w:pPr>
              <w:pStyle w:val="ListParagraph"/>
              <w:ind w:left="0"/>
              <w:rPr>
                <w:sz w:val="20"/>
                <w:szCs w:val="20"/>
              </w:rPr>
            </w:pPr>
            <w:r w:rsidRPr="00ED368B">
              <w:rPr>
                <w:sz w:val="20"/>
                <w:szCs w:val="20"/>
              </w:rPr>
              <w:t>7-kafka-consumer-offset-commit.py</w:t>
            </w:r>
          </w:p>
        </w:tc>
        <w:tc>
          <w:tcPr>
            <w:tcW w:w="5427" w:type="dxa"/>
          </w:tcPr>
          <w:p w14:paraId="6B490CB8" w14:textId="1213AB7F" w:rsidR="00ED368B" w:rsidRDefault="00ED368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sidR="00052337">
              <w:rPr>
                <w:sz w:val="20"/>
                <w:szCs w:val="20"/>
              </w:rPr>
              <w:t>script with offset commit</w:t>
            </w:r>
          </w:p>
        </w:tc>
      </w:tr>
      <w:tr w:rsidR="002B0DF4" w:rsidRPr="00D16F22" w14:paraId="0BA72A8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48C82578" w14:textId="4B9FA663" w:rsidR="002B0DF4" w:rsidRPr="00ED368B" w:rsidRDefault="002B0DF4" w:rsidP="007420CF">
            <w:pPr>
              <w:pStyle w:val="ListParagraph"/>
              <w:ind w:left="0"/>
              <w:rPr>
                <w:sz w:val="20"/>
                <w:szCs w:val="20"/>
              </w:rPr>
            </w:pPr>
            <w:r w:rsidRPr="002B0DF4">
              <w:rPr>
                <w:sz w:val="20"/>
                <w:szCs w:val="20"/>
              </w:rPr>
              <w:t>8-kafka-consumer-exactly-once-processing.py</w:t>
            </w:r>
          </w:p>
        </w:tc>
        <w:tc>
          <w:tcPr>
            <w:tcW w:w="5427" w:type="dxa"/>
          </w:tcPr>
          <w:p w14:paraId="4152417D" w14:textId="342A6159" w:rsidR="002B0DF4" w:rsidRDefault="002B0DF4"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 Exactly once processing</w:t>
            </w:r>
          </w:p>
        </w:tc>
      </w:tr>
      <w:tr w:rsidR="00DB315D" w:rsidRPr="00D16F22" w14:paraId="692441C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718E4AFB" w14:textId="4DEA8300" w:rsidR="00DB315D" w:rsidRPr="002B0DF4" w:rsidRDefault="00DB315D" w:rsidP="007420CF">
            <w:pPr>
              <w:pStyle w:val="ListParagraph"/>
              <w:ind w:left="0"/>
              <w:rPr>
                <w:sz w:val="20"/>
                <w:szCs w:val="20"/>
              </w:rPr>
            </w:pPr>
            <w:bookmarkStart w:id="0" w:name="_Hlk178252224"/>
            <w:r w:rsidRPr="00DB315D">
              <w:rPr>
                <w:sz w:val="20"/>
                <w:szCs w:val="20"/>
              </w:rPr>
              <w:t>9.1-kafka-producer-partition-consumer-mapping.py</w:t>
            </w:r>
          </w:p>
        </w:tc>
        <w:tc>
          <w:tcPr>
            <w:tcW w:w="5427" w:type="dxa"/>
          </w:tcPr>
          <w:p w14:paraId="7ADF71F8" w14:textId="3032073B" w:rsidR="00DB315D" w:rsidRDefault="008007F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ducer for </w:t>
            </w:r>
            <w:r w:rsidR="008671B5">
              <w:rPr>
                <w:sz w:val="20"/>
                <w:szCs w:val="20"/>
              </w:rPr>
              <w:t>the example of partition assignment across consumer</w:t>
            </w:r>
          </w:p>
        </w:tc>
      </w:tr>
      <w:tr w:rsidR="00DB315D" w:rsidRPr="00D16F22" w14:paraId="4CB464A2"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BBF65E" w14:textId="0F54B8A6" w:rsidR="00DB315D" w:rsidRPr="002B0DF4" w:rsidRDefault="006C5ED2" w:rsidP="007420CF">
            <w:pPr>
              <w:pStyle w:val="ListParagraph"/>
              <w:ind w:left="0"/>
              <w:rPr>
                <w:sz w:val="20"/>
                <w:szCs w:val="20"/>
              </w:rPr>
            </w:pPr>
            <w:r w:rsidRPr="006C5ED2">
              <w:rPr>
                <w:sz w:val="20"/>
                <w:szCs w:val="20"/>
              </w:rPr>
              <w:t>9.2-kafka-consumer-partition-consumer-mapping.py</w:t>
            </w:r>
          </w:p>
        </w:tc>
        <w:tc>
          <w:tcPr>
            <w:tcW w:w="5427" w:type="dxa"/>
          </w:tcPr>
          <w:p w14:paraId="5BE71F9B" w14:textId="634E52D3"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sidR="008671B5">
              <w:rPr>
                <w:sz w:val="20"/>
                <w:szCs w:val="20"/>
              </w:rPr>
              <w:t xml:space="preserve"> for the example of partition assignment across consumer</w:t>
            </w:r>
          </w:p>
        </w:tc>
      </w:tr>
      <w:tr w:rsidR="00DB315D" w:rsidRPr="00D16F22" w14:paraId="1A0BA1D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7C303D8" w14:textId="77F02C2B" w:rsidR="00DB315D" w:rsidRPr="002B0DF4" w:rsidRDefault="006C5ED2" w:rsidP="007420CF">
            <w:pPr>
              <w:pStyle w:val="ListParagraph"/>
              <w:ind w:left="0"/>
              <w:rPr>
                <w:sz w:val="20"/>
                <w:szCs w:val="20"/>
              </w:rPr>
            </w:pPr>
            <w:r w:rsidRPr="006C5ED2">
              <w:rPr>
                <w:sz w:val="20"/>
                <w:szCs w:val="20"/>
              </w:rPr>
              <w:lastRenderedPageBreak/>
              <w:t>9.3-kafka-consumer-partition-consumer-mapping.py</w:t>
            </w:r>
          </w:p>
        </w:tc>
        <w:tc>
          <w:tcPr>
            <w:tcW w:w="5427" w:type="dxa"/>
          </w:tcPr>
          <w:p w14:paraId="7F772D23" w14:textId="750B4120" w:rsidR="00DB315D" w:rsidRDefault="00002F5B"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Pr>
                <w:sz w:val="20"/>
                <w:szCs w:val="20"/>
              </w:rPr>
              <w:t>2</w:t>
            </w:r>
            <w:r>
              <w:rPr>
                <w:sz w:val="20"/>
                <w:szCs w:val="20"/>
              </w:rPr>
              <w:t xml:space="preserve"> </w:t>
            </w:r>
            <w:r w:rsidR="003275BA">
              <w:rPr>
                <w:sz w:val="20"/>
                <w:szCs w:val="20"/>
              </w:rPr>
              <w:t xml:space="preserve">to check rebalancing </w:t>
            </w:r>
            <w:r>
              <w:rPr>
                <w:sz w:val="20"/>
                <w:szCs w:val="20"/>
              </w:rPr>
              <w:t>for the example of partition assignment across consumer</w:t>
            </w:r>
          </w:p>
        </w:tc>
      </w:tr>
      <w:tr w:rsidR="00D31833" w:rsidRPr="00D16F22" w14:paraId="4FD6D509"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6A17E1FC" w14:textId="4391B076" w:rsidR="00D31833" w:rsidRPr="006C5ED2" w:rsidRDefault="007D36F3" w:rsidP="007420CF">
            <w:pPr>
              <w:pStyle w:val="ListParagraph"/>
              <w:ind w:left="0"/>
              <w:rPr>
                <w:sz w:val="20"/>
                <w:szCs w:val="20"/>
              </w:rPr>
            </w:pPr>
            <w:r w:rsidRPr="007D36F3">
              <w:rPr>
                <w:sz w:val="20"/>
                <w:szCs w:val="20"/>
              </w:rPr>
              <w:t>10.1-kafka-producer-consumer-lag.py</w:t>
            </w:r>
          </w:p>
        </w:tc>
        <w:tc>
          <w:tcPr>
            <w:tcW w:w="5427" w:type="dxa"/>
          </w:tcPr>
          <w:p w14:paraId="31456F98" w14:textId="638AC97F"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ducer for the example of</w:t>
            </w:r>
            <w:r>
              <w:rPr>
                <w:sz w:val="20"/>
                <w:szCs w:val="20"/>
              </w:rPr>
              <w:t xml:space="preserve"> Consumer Lag</w:t>
            </w:r>
          </w:p>
        </w:tc>
      </w:tr>
      <w:tr w:rsidR="00D31833" w:rsidRPr="00D16F22" w14:paraId="69CC9C91"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2B5A6AE8" w14:textId="38426F63" w:rsidR="00D31833" w:rsidRPr="006C5ED2" w:rsidRDefault="007D36F3" w:rsidP="007420CF">
            <w:pPr>
              <w:pStyle w:val="ListParagraph"/>
              <w:ind w:left="0"/>
              <w:rPr>
                <w:sz w:val="20"/>
                <w:szCs w:val="20"/>
              </w:rPr>
            </w:pPr>
            <w:r w:rsidRPr="007D36F3">
              <w:rPr>
                <w:sz w:val="20"/>
                <w:szCs w:val="20"/>
              </w:rPr>
              <w:t>10.2-kafka-consumer-consumer-lag.py</w:t>
            </w:r>
          </w:p>
        </w:tc>
        <w:tc>
          <w:tcPr>
            <w:tcW w:w="5427" w:type="dxa"/>
          </w:tcPr>
          <w:p w14:paraId="46C40A51" w14:textId="0AFDCD01" w:rsidR="00D31833" w:rsidRDefault="007D36F3" w:rsidP="007420CF">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sumer 1</w:t>
            </w:r>
            <w:r>
              <w:rPr>
                <w:sz w:val="20"/>
                <w:szCs w:val="20"/>
              </w:rPr>
              <w:t xml:space="preserve"> </w:t>
            </w:r>
            <w:r>
              <w:rPr>
                <w:sz w:val="20"/>
                <w:szCs w:val="20"/>
              </w:rPr>
              <w:t>for the example of Consumer Lag</w:t>
            </w:r>
          </w:p>
        </w:tc>
      </w:tr>
      <w:tr w:rsidR="007D36F3" w:rsidRPr="00D16F22" w14:paraId="2CAF2184"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5AFF0405" w14:textId="27C9B298" w:rsidR="007D36F3" w:rsidRPr="006C5ED2" w:rsidRDefault="007D36F3" w:rsidP="007D36F3">
            <w:pPr>
              <w:pStyle w:val="ListParagraph"/>
              <w:ind w:left="0"/>
              <w:rPr>
                <w:sz w:val="20"/>
                <w:szCs w:val="20"/>
              </w:rPr>
            </w:pPr>
            <w:r w:rsidRPr="007D36F3">
              <w:rPr>
                <w:sz w:val="20"/>
                <w:szCs w:val="20"/>
              </w:rPr>
              <w:t>10.3-kafka-consumer-consumer-lag.py</w:t>
            </w:r>
          </w:p>
        </w:tc>
        <w:tc>
          <w:tcPr>
            <w:tcW w:w="5427" w:type="dxa"/>
          </w:tcPr>
          <w:p w14:paraId="044A2D0E" w14:textId="1F4BDDE0"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sumer </w:t>
            </w:r>
            <w:r>
              <w:rPr>
                <w:sz w:val="20"/>
                <w:szCs w:val="20"/>
              </w:rPr>
              <w:t xml:space="preserve">2 </w:t>
            </w:r>
            <w:r w:rsidR="0072550A">
              <w:rPr>
                <w:sz w:val="20"/>
                <w:szCs w:val="20"/>
              </w:rPr>
              <w:t>to check rebalancing</w:t>
            </w:r>
            <w:r w:rsidR="0072550A">
              <w:rPr>
                <w:sz w:val="20"/>
                <w:szCs w:val="20"/>
              </w:rPr>
              <w:t xml:space="preserve"> and reducing lag -</w:t>
            </w:r>
            <w:r>
              <w:rPr>
                <w:sz w:val="20"/>
                <w:szCs w:val="20"/>
              </w:rPr>
              <w:t xml:space="preserve"> for the example of Consumer Lag</w:t>
            </w:r>
          </w:p>
        </w:tc>
      </w:tr>
      <w:tr w:rsidR="007D36F3" w:rsidRPr="00D16F22" w14:paraId="2D655E5F" w14:textId="77777777" w:rsidTr="00353212">
        <w:tc>
          <w:tcPr>
            <w:cnfStyle w:val="001000000000" w:firstRow="0" w:lastRow="0" w:firstColumn="1" w:lastColumn="0" w:oddVBand="0" w:evenVBand="0" w:oddHBand="0" w:evenHBand="0" w:firstRowFirstColumn="0" w:firstRowLastColumn="0" w:lastRowFirstColumn="0" w:lastRowLastColumn="0"/>
            <w:tcW w:w="4491" w:type="dxa"/>
          </w:tcPr>
          <w:p w14:paraId="0E888C77" w14:textId="77777777" w:rsidR="007D36F3" w:rsidRPr="006C5ED2" w:rsidRDefault="007D36F3" w:rsidP="007D36F3">
            <w:pPr>
              <w:pStyle w:val="ListParagraph"/>
              <w:ind w:left="0"/>
              <w:rPr>
                <w:sz w:val="20"/>
                <w:szCs w:val="20"/>
              </w:rPr>
            </w:pPr>
          </w:p>
        </w:tc>
        <w:tc>
          <w:tcPr>
            <w:tcW w:w="5427" w:type="dxa"/>
          </w:tcPr>
          <w:p w14:paraId="27817B56" w14:textId="77777777" w:rsidR="007D36F3" w:rsidRDefault="007D36F3" w:rsidP="007D36F3">
            <w:pPr>
              <w:pStyle w:val="ListParagraph"/>
              <w:ind w:left="0"/>
              <w:cnfStyle w:val="000000000000" w:firstRow="0" w:lastRow="0" w:firstColumn="0" w:lastColumn="0" w:oddVBand="0" w:evenVBand="0" w:oddHBand="0" w:evenHBand="0" w:firstRowFirstColumn="0" w:firstRowLastColumn="0" w:lastRowFirstColumn="0" w:lastRowLastColumn="0"/>
              <w:rPr>
                <w:sz w:val="20"/>
                <w:szCs w:val="20"/>
              </w:rPr>
            </w:pPr>
          </w:p>
        </w:tc>
      </w:tr>
      <w:bookmarkEnd w:id="0"/>
    </w:tbl>
    <w:p w14:paraId="3B23719C" w14:textId="41C34739" w:rsidR="00916A69" w:rsidRPr="00D92372" w:rsidRDefault="00916A69" w:rsidP="007420CF">
      <w:pPr>
        <w:pStyle w:val="ListParagraph"/>
        <w:ind w:left="1440"/>
      </w:pPr>
    </w:p>
    <w:p w14:paraId="5411A5B2" w14:textId="13070CD4" w:rsidR="001038E3" w:rsidRDefault="001038E3" w:rsidP="001D68B8">
      <w:r w:rsidRPr="001D68B8">
        <w:rPr>
          <w:b/>
          <w:bCs/>
        </w:rPr>
        <w:t>Kafka Python</w:t>
      </w:r>
      <w:r w:rsidR="00A41DBD" w:rsidRPr="001D68B8">
        <w:rPr>
          <w:b/>
          <w:bCs/>
        </w:rPr>
        <w:t xml:space="preserve"> References</w:t>
      </w:r>
      <w:r>
        <w:t>:</w:t>
      </w:r>
    </w:p>
    <w:p w14:paraId="3327F60E" w14:textId="77777777" w:rsidR="00BD3679" w:rsidRDefault="001038E3" w:rsidP="003637D8">
      <w:pPr>
        <w:pStyle w:val="ListParagraph"/>
        <w:numPr>
          <w:ilvl w:val="1"/>
          <w:numId w:val="7"/>
        </w:numPr>
        <w:ind w:left="360"/>
      </w:pPr>
      <w:r>
        <w:t xml:space="preserve">Refer link for </w:t>
      </w:r>
      <w:r w:rsidR="00BD3679">
        <w:t xml:space="preserve">Kafka </w:t>
      </w:r>
      <w:r>
        <w:t>Python</w:t>
      </w:r>
      <w:r w:rsidR="00BD3679">
        <w:t xml:space="preserve"> Producer Documentation</w:t>
      </w:r>
    </w:p>
    <w:p w14:paraId="2D1DD2DA" w14:textId="5B889147" w:rsidR="00AB0CEC" w:rsidRDefault="00000000" w:rsidP="001D68B8">
      <w:pPr>
        <w:pStyle w:val="ListParagraph"/>
        <w:ind w:left="360"/>
      </w:pPr>
      <w:hyperlink r:id="rId48" w:history="1">
        <w:r w:rsidR="00AB0CEC" w:rsidRPr="00F119F4">
          <w:rPr>
            <w:rStyle w:val="Hyperlink"/>
          </w:rPr>
          <w:t>https://kafka-python.readthedocs.io/en/master/apidoc/KafkaProducer.html</w:t>
        </w:r>
      </w:hyperlink>
      <w:r w:rsidR="00AB0CEC">
        <w:t xml:space="preserve"> </w:t>
      </w:r>
    </w:p>
    <w:p w14:paraId="2D2DEF6E" w14:textId="451C23F4" w:rsidR="00A41DBD" w:rsidRDefault="00A41DBD" w:rsidP="003637D8">
      <w:pPr>
        <w:pStyle w:val="ListParagraph"/>
        <w:numPr>
          <w:ilvl w:val="1"/>
          <w:numId w:val="7"/>
        </w:numPr>
        <w:ind w:left="360"/>
      </w:pPr>
      <w:r>
        <w:t xml:space="preserve">Refer link for </w:t>
      </w:r>
      <w:r w:rsidR="00800088">
        <w:t>producer and consumer python example</w:t>
      </w:r>
    </w:p>
    <w:p w14:paraId="00606E48" w14:textId="14C21B9A" w:rsidR="00543E6B" w:rsidRDefault="00000000" w:rsidP="00543E6B">
      <w:pPr>
        <w:pStyle w:val="ListParagraph"/>
        <w:ind w:left="360"/>
      </w:pPr>
      <w:hyperlink r:id="rId49" w:anchor="kafkaproducer" w:history="1">
        <w:r w:rsidR="00A41DBD" w:rsidRPr="0038753D">
          <w:rPr>
            <w:rStyle w:val="Hyperlink"/>
          </w:rPr>
          <w:t>https://kafka-python.readthedocs.io/en/master/usage.html#kafkaproducer</w:t>
        </w:r>
      </w:hyperlink>
      <w:r w:rsidR="00A41DBD">
        <w:t xml:space="preserve"> </w:t>
      </w:r>
    </w:p>
    <w:p w14:paraId="2F2C70C1" w14:textId="7F8D6A12" w:rsidR="00543E6B" w:rsidRDefault="00543E6B" w:rsidP="00543E6B">
      <w:pPr>
        <w:pStyle w:val="ListParagraph"/>
        <w:numPr>
          <w:ilvl w:val="1"/>
          <w:numId w:val="7"/>
        </w:numPr>
        <w:ind w:left="360"/>
      </w:pPr>
      <w:r>
        <w:t xml:space="preserve">Refer link for Kafka </w:t>
      </w:r>
      <w:r w:rsidR="00AF0ECB">
        <w:t>Compression</w:t>
      </w:r>
      <w:r w:rsidR="0063049F">
        <w:t>- Producer and Topic</w:t>
      </w:r>
    </w:p>
    <w:p w14:paraId="7C3BD0D5" w14:textId="54AE9864" w:rsidR="00543E6B" w:rsidRDefault="00000000" w:rsidP="00543E6B">
      <w:pPr>
        <w:pStyle w:val="ListParagraph"/>
        <w:ind w:left="360"/>
      </w:pPr>
      <w:hyperlink r:id="rId50" w:anchor="what-makes-data-compression-in-a-kafka-producer-work" w:history="1">
        <w:r w:rsidR="00AF0ECB" w:rsidRPr="005F2DE7">
          <w:rPr>
            <w:rStyle w:val="Hyperlink"/>
          </w:rPr>
          <w:t>https://www.confluent.io/blog/apache-kafka-message-compression/#what-makes-data-compression-in-a-kafka-producer-work</w:t>
        </w:r>
      </w:hyperlink>
      <w:r w:rsidR="00AF0ECB">
        <w:t xml:space="preserve"> </w:t>
      </w:r>
    </w:p>
    <w:p w14:paraId="71720BC0" w14:textId="19EEE788" w:rsidR="005F024A" w:rsidRDefault="00000000" w:rsidP="00212697">
      <w:pPr>
        <w:pStyle w:val="ListParagraph"/>
        <w:ind w:left="360"/>
      </w:pPr>
      <w:hyperlink r:id="rId51" w:history="1">
        <w:r w:rsidR="00212697" w:rsidRPr="005F2DE7">
          <w:rPr>
            <w:rStyle w:val="Hyperlink"/>
          </w:rPr>
          <w:t>https://dzone.com/articles/compressing-your-big-data-tips-and-tricks</w:t>
        </w:r>
      </w:hyperlink>
      <w:r w:rsidR="00212697">
        <w:t xml:space="preserve"> </w:t>
      </w:r>
    </w:p>
    <w:p w14:paraId="36EBBB75" w14:textId="2D2F8BD2" w:rsidR="00CE5087" w:rsidRDefault="005F024A" w:rsidP="005F024A">
      <w:pPr>
        <w:pStyle w:val="Heading2"/>
      </w:pPr>
      <w:r>
        <w:t xml:space="preserve">Producer API </w:t>
      </w:r>
      <w:r w:rsidR="00962DED">
        <w:t>- Python</w:t>
      </w:r>
    </w:p>
    <w:p w14:paraId="287CC9E7" w14:textId="77777777" w:rsidR="002E0D0D" w:rsidRPr="009A2CC4" w:rsidRDefault="002E0D0D" w:rsidP="003637D8">
      <w:pPr>
        <w:pStyle w:val="ListParagraph"/>
        <w:numPr>
          <w:ilvl w:val="0"/>
          <w:numId w:val="7"/>
        </w:numPr>
        <w:rPr>
          <w:b/>
          <w:bCs/>
        </w:rPr>
      </w:pPr>
      <w:r w:rsidRPr="00D64A04">
        <w:rPr>
          <w:b/>
          <w:bCs/>
        </w:rPr>
        <w:t xml:space="preserve">value_serializer </w:t>
      </w:r>
      <w:r w:rsidRPr="00666CD7">
        <w:t>and</w:t>
      </w:r>
      <w:r w:rsidRPr="00D64A04">
        <w:rPr>
          <w:b/>
          <w:bCs/>
        </w:rPr>
        <w:t xml:space="preserve"> key_serializer </w:t>
      </w:r>
      <w:r w:rsidRPr="00847E54">
        <w:t>property ca</w:t>
      </w:r>
      <w:r>
        <w:t xml:space="preserve">n be used to serialize the messages to the byte code. If these are not set, then Kafka will use its default serializer. Value of </w:t>
      </w:r>
      <w:r w:rsidRPr="00D64A04">
        <w:rPr>
          <w:b/>
          <w:bCs/>
        </w:rPr>
        <w:t xml:space="preserve">value_serializer </w:t>
      </w:r>
      <w:r w:rsidRPr="00666CD7">
        <w:t>and</w:t>
      </w:r>
      <w:r w:rsidRPr="00D64A04">
        <w:rPr>
          <w:b/>
          <w:bCs/>
        </w:rPr>
        <w:t xml:space="preserve"> key_serializer </w:t>
      </w:r>
      <w:r>
        <w:t>will be a function and should have 1 parameter (</w:t>
      </w:r>
      <w:r w:rsidRPr="004C52AA">
        <w:rPr>
          <w:i/>
          <w:iCs/>
        </w:rPr>
        <w:t>key</w:t>
      </w:r>
      <w:r>
        <w:t>)</w:t>
      </w:r>
    </w:p>
    <w:p w14:paraId="35740413" w14:textId="77777777" w:rsidR="009A2CC4" w:rsidRPr="00D64A04" w:rsidRDefault="009A2CC4" w:rsidP="009A2CC4">
      <w:pPr>
        <w:pStyle w:val="ListParagraph"/>
        <w:rPr>
          <w:b/>
          <w:bCs/>
        </w:rPr>
      </w:pPr>
    </w:p>
    <w:p w14:paraId="292EF15E" w14:textId="2851E59B" w:rsidR="00BC3ACD" w:rsidRPr="00D8678A" w:rsidRDefault="00CE5087" w:rsidP="003637D8">
      <w:pPr>
        <w:pStyle w:val="ListParagraph"/>
        <w:numPr>
          <w:ilvl w:val="0"/>
          <w:numId w:val="7"/>
        </w:numPr>
        <w:rPr>
          <w:b/>
          <w:bCs/>
        </w:rPr>
      </w:pPr>
      <w:r w:rsidRPr="00D8678A">
        <w:rPr>
          <w:b/>
          <w:bCs/>
        </w:rPr>
        <w:t xml:space="preserve">Custom </w:t>
      </w:r>
      <w:r w:rsidR="00075B8D" w:rsidRPr="00D8678A">
        <w:rPr>
          <w:b/>
          <w:bCs/>
        </w:rPr>
        <w:t xml:space="preserve">Partitioner </w:t>
      </w:r>
      <w:r w:rsidR="00075B8D" w:rsidRPr="00075B8D">
        <w:t>function can be used to control</w:t>
      </w:r>
      <w:r w:rsidR="00075B8D" w:rsidRPr="00D8678A">
        <w:rPr>
          <w:b/>
          <w:bCs/>
        </w:rPr>
        <w:t xml:space="preserve"> </w:t>
      </w:r>
      <w:r w:rsidR="00981684">
        <w:t>storing a message</w:t>
      </w:r>
      <w:r w:rsidR="00697365">
        <w:t xml:space="preserve"> to a partition</w:t>
      </w:r>
      <w:r w:rsidR="00BC3ACD">
        <w:t>.</w:t>
      </w:r>
      <w:r w:rsidR="00D8678A">
        <w:t xml:space="preserve"> </w:t>
      </w:r>
      <w:r w:rsidR="00BC3ACD" w:rsidRPr="00D8678A">
        <w:rPr>
          <w:b/>
          <w:bCs/>
        </w:rPr>
        <w:t xml:space="preserve">Custom Partitioner </w:t>
      </w:r>
      <w:r w:rsidR="00BC3ACD" w:rsidRPr="00075B8D">
        <w:t xml:space="preserve">function </w:t>
      </w:r>
      <w:r w:rsidR="00BC3ACD">
        <w:t>should have 3 parameters</w:t>
      </w:r>
    </w:p>
    <w:p w14:paraId="4AD2ED02" w14:textId="00D71398" w:rsidR="00035DDD" w:rsidRPr="00AD7180" w:rsidRDefault="00035DDD" w:rsidP="003637D8">
      <w:pPr>
        <w:pStyle w:val="ListParagraph"/>
        <w:numPr>
          <w:ilvl w:val="1"/>
          <w:numId w:val="7"/>
        </w:numPr>
        <w:rPr>
          <w:b/>
          <w:bCs/>
          <w:i/>
          <w:iCs/>
        </w:rPr>
      </w:pPr>
      <w:r w:rsidRPr="00AD7180">
        <w:rPr>
          <w:b/>
          <w:bCs/>
          <w:i/>
          <w:iCs/>
        </w:rPr>
        <w:t>k</w:t>
      </w:r>
      <w:r w:rsidR="00FC33E6" w:rsidRPr="00AD7180">
        <w:rPr>
          <w:b/>
          <w:bCs/>
          <w:i/>
          <w:iCs/>
        </w:rPr>
        <w:t>ey</w:t>
      </w:r>
      <w:r w:rsidR="00AD7180">
        <w:rPr>
          <w:b/>
          <w:bCs/>
          <w:i/>
          <w:iCs/>
        </w:rPr>
        <w:t xml:space="preserve"> </w:t>
      </w:r>
      <w:r w:rsidR="00027F3B">
        <w:t>–</w:t>
      </w:r>
      <w:r w:rsidR="00AD7180">
        <w:t xml:space="preserve"> </w:t>
      </w:r>
      <w:r w:rsidR="00027F3B">
        <w:t xml:space="preserve">Parameter for </w:t>
      </w:r>
      <w:r w:rsidR="00027F3B" w:rsidRPr="00027F3B">
        <w:t>partitioning key</w:t>
      </w:r>
    </w:p>
    <w:p w14:paraId="463D5C08" w14:textId="69137F93" w:rsidR="00035DDD" w:rsidRPr="00AD7180" w:rsidRDefault="00FC33E6" w:rsidP="003637D8">
      <w:pPr>
        <w:pStyle w:val="ListParagraph"/>
        <w:numPr>
          <w:ilvl w:val="1"/>
          <w:numId w:val="7"/>
        </w:numPr>
        <w:rPr>
          <w:b/>
          <w:bCs/>
          <w:i/>
          <w:iCs/>
        </w:rPr>
      </w:pPr>
      <w:r w:rsidRPr="00AD7180">
        <w:rPr>
          <w:b/>
          <w:bCs/>
          <w:i/>
          <w:iCs/>
        </w:rPr>
        <w:t>all_partitions</w:t>
      </w:r>
      <w:r w:rsidR="00AD7180">
        <w:rPr>
          <w:b/>
          <w:bCs/>
          <w:i/>
          <w:iCs/>
        </w:rPr>
        <w:t xml:space="preserve"> </w:t>
      </w:r>
      <w:r w:rsidR="00AD7180">
        <w:t xml:space="preserve">- </w:t>
      </w:r>
      <w:r w:rsidR="00027F3B">
        <w:t>L</w:t>
      </w:r>
      <w:r w:rsidR="00027F3B" w:rsidRPr="00027F3B">
        <w:t xml:space="preserve">ist of all partitions sorted by </w:t>
      </w:r>
      <w:r w:rsidR="004B551C">
        <w:t>P</w:t>
      </w:r>
      <w:r w:rsidR="00027F3B" w:rsidRPr="00027F3B">
        <w:t>artition ID</w:t>
      </w:r>
    </w:p>
    <w:p w14:paraId="75F2B48F" w14:textId="62AC1DD5" w:rsidR="00FC33E6" w:rsidRPr="00E36022" w:rsidRDefault="00FC33E6" w:rsidP="003637D8">
      <w:pPr>
        <w:pStyle w:val="ListParagraph"/>
        <w:numPr>
          <w:ilvl w:val="1"/>
          <w:numId w:val="7"/>
        </w:numPr>
        <w:rPr>
          <w:b/>
          <w:bCs/>
          <w:i/>
          <w:iCs/>
        </w:rPr>
      </w:pPr>
      <w:r w:rsidRPr="00AD7180">
        <w:rPr>
          <w:b/>
          <w:bCs/>
          <w:i/>
          <w:iCs/>
        </w:rPr>
        <w:t>available</w:t>
      </w:r>
      <w:r w:rsidR="00AD7180">
        <w:t xml:space="preserve"> - </w:t>
      </w:r>
      <w:r w:rsidR="004C429D">
        <w:t>L</w:t>
      </w:r>
      <w:r w:rsidR="004C429D" w:rsidRPr="004C429D">
        <w:t>ist of available partitions in no particular order</w:t>
      </w:r>
    </w:p>
    <w:p w14:paraId="67E39442" w14:textId="77777777" w:rsidR="00E36022" w:rsidRPr="004308BC" w:rsidRDefault="00E36022" w:rsidP="00E36022">
      <w:pPr>
        <w:pStyle w:val="ListParagraph"/>
        <w:ind w:left="1440"/>
        <w:rPr>
          <w:b/>
          <w:bCs/>
          <w:i/>
          <w:iCs/>
        </w:rPr>
      </w:pPr>
    </w:p>
    <w:p w14:paraId="6B2EC3BF" w14:textId="09189868" w:rsidR="004A44A0" w:rsidRDefault="001D03C6" w:rsidP="003637D8">
      <w:pPr>
        <w:pStyle w:val="ListParagraph"/>
        <w:numPr>
          <w:ilvl w:val="0"/>
          <w:numId w:val="7"/>
        </w:numPr>
      </w:pPr>
      <w:r w:rsidRPr="001D03C6">
        <w:t xml:space="preserve">After configuring Producer, </w:t>
      </w:r>
      <w:r w:rsidR="007328BF">
        <w:t xml:space="preserve">it will be </w:t>
      </w:r>
      <w:r w:rsidR="009951DE">
        <w:t xml:space="preserve">used to send the messages. Producer </w:t>
      </w:r>
      <w:r w:rsidR="00DF36A4">
        <w:t xml:space="preserve">send method </w:t>
      </w:r>
      <w:r w:rsidR="009951DE">
        <w:t xml:space="preserve">can take following </w:t>
      </w:r>
      <w:r w:rsidR="00CC7869">
        <w:t xml:space="preserve">parameters – </w:t>
      </w:r>
    </w:p>
    <w:p w14:paraId="3BCE0996" w14:textId="77777777" w:rsidR="00CC7869" w:rsidRDefault="00CC7869" w:rsidP="003637D8">
      <w:pPr>
        <w:pStyle w:val="ListParagraph"/>
        <w:numPr>
          <w:ilvl w:val="1"/>
          <w:numId w:val="7"/>
        </w:numPr>
      </w:pPr>
      <w:r>
        <w:t>Topic</w:t>
      </w:r>
    </w:p>
    <w:p w14:paraId="6A529F2C" w14:textId="77777777" w:rsidR="00CC7869" w:rsidRDefault="00CC7869" w:rsidP="003637D8">
      <w:pPr>
        <w:pStyle w:val="ListParagraph"/>
        <w:numPr>
          <w:ilvl w:val="1"/>
          <w:numId w:val="7"/>
        </w:numPr>
      </w:pPr>
      <w:r>
        <w:t>Partition (optional)</w:t>
      </w:r>
    </w:p>
    <w:p w14:paraId="7EB15976" w14:textId="77777777" w:rsidR="00CC7869" w:rsidRDefault="00CC7869" w:rsidP="003637D8">
      <w:pPr>
        <w:pStyle w:val="ListParagraph"/>
        <w:numPr>
          <w:ilvl w:val="1"/>
          <w:numId w:val="7"/>
        </w:numPr>
      </w:pPr>
      <w:r>
        <w:t>Key (optional)</w:t>
      </w:r>
    </w:p>
    <w:p w14:paraId="0C41FCD3" w14:textId="4914CE0E" w:rsidR="00CC7869" w:rsidRDefault="00CC7869" w:rsidP="003637D8">
      <w:pPr>
        <w:pStyle w:val="ListParagraph"/>
        <w:numPr>
          <w:ilvl w:val="1"/>
          <w:numId w:val="7"/>
        </w:numPr>
      </w:pPr>
      <w:r>
        <w:t>Value</w:t>
      </w:r>
    </w:p>
    <w:p w14:paraId="6210ADB4" w14:textId="75F2AFF2" w:rsidR="001E06EE" w:rsidRDefault="001E06EE" w:rsidP="001E06EE">
      <w:pPr>
        <w:pStyle w:val="ListParagraph"/>
      </w:pPr>
      <w:r>
        <w:t>These are the same parameters that is part of partitionRecord</w:t>
      </w:r>
    </w:p>
    <w:p w14:paraId="24576571" w14:textId="77777777" w:rsidR="001E06EE" w:rsidRDefault="001E06EE" w:rsidP="001E06EE">
      <w:pPr>
        <w:pStyle w:val="ListParagraph"/>
      </w:pPr>
    </w:p>
    <w:p w14:paraId="38C5D0C2" w14:textId="7413D1F7" w:rsidR="00AE3A83" w:rsidRDefault="00AE3A83" w:rsidP="003637D8">
      <w:pPr>
        <w:pStyle w:val="ListParagraph"/>
        <w:numPr>
          <w:ilvl w:val="0"/>
          <w:numId w:val="7"/>
        </w:numPr>
      </w:pPr>
      <w:r>
        <w:t>If a producer is configured with custom partitioner and while sending</w:t>
      </w:r>
      <w:r w:rsidR="003C2F93">
        <w:t xml:space="preserve"> a</w:t>
      </w:r>
      <w:r>
        <w:t xml:space="preserve"> message </w:t>
      </w:r>
      <w:r w:rsidR="00461BA7">
        <w:t xml:space="preserve">if </w:t>
      </w:r>
      <w:r w:rsidR="00503BE5">
        <w:t xml:space="preserve">partition parameter is </w:t>
      </w:r>
      <w:r w:rsidR="006F2512">
        <w:t>used,</w:t>
      </w:r>
      <w:r w:rsidR="00503BE5">
        <w:t xml:space="preserve"> </w:t>
      </w:r>
      <w:r w:rsidR="00461BA7">
        <w:t>then the partition mentioned here will supersede the custom partitioner.</w:t>
      </w:r>
      <w:r w:rsidR="00503BE5">
        <w:t xml:space="preserve"> </w:t>
      </w:r>
    </w:p>
    <w:p w14:paraId="7A60CDB3" w14:textId="77777777" w:rsidR="00DD3D77" w:rsidRDefault="00DD3D77" w:rsidP="00DD3D77">
      <w:pPr>
        <w:pStyle w:val="ListParagraph"/>
      </w:pPr>
    </w:p>
    <w:p w14:paraId="58C3B3E9" w14:textId="67FBA8C4" w:rsidR="00447DDE" w:rsidRDefault="00DD3D77" w:rsidP="003637D8">
      <w:pPr>
        <w:pStyle w:val="ListParagraph"/>
        <w:numPr>
          <w:ilvl w:val="0"/>
          <w:numId w:val="7"/>
        </w:numPr>
        <w:spacing w:after="0"/>
      </w:pPr>
      <w:r w:rsidRPr="006638E2">
        <w:rPr>
          <w:b/>
          <w:bCs/>
          <w:i/>
          <w:iCs/>
        </w:rPr>
        <w:t xml:space="preserve">producer.flush() </w:t>
      </w:r>
      <w:r w:rsidR="006638E2">
        <w:t>:</w:t>
      </w:r>
      <w:r>
        <w:t xml:space="preserve">This is the </w:t>
      </w:r>
      <w:r w:rsidR="003A41A8">
        <w:t xml:space="preserve">python Kafka producer API </w:t>
      </w:r>
      <w:r w:rsidR="00482109">
        <w:t>method</w:t>
      </w:r>
      <w:r>
        <w:t xml:space="preserve"> which </w:t>
      </w:r>
      <w:r w:rsidR="00320BD2">
        <w:t>is used to</w:t>
      </w:r>
      <w:r>
        <w:t xml:space="preserve"> </w:t>
      </w:r>
      <w:r w:rsidR="00806A16">
        <w:t xml:space="preserve">flush the messages stored in buffer to Kafka cluster. </w:t>
      </w:r>
    </w:p>
    <w:p w14:paraId="70AA852B" w14:textId="2A497622" w:rsidR="00447DDE" w:rsidRDefault="00447DDE" w:rsidP="00447DDE">
      <w:pPr>
        <w:pStyle w:val="ListParagraph"/>
        <w:spacing w:after="0"/>
      </w:pPr>
      <w:r>
        <w:t xml:space="preserve">Let’s say, </w:t>
      </w:r>
      <w:r w:rsidR="00D41262">
        <w:t>if</w:t>
      </w:r>
      <w:r>
        <w:t xml:space="preserve"> </w:t>
      </w:r>
      <w:r w:rsidR="002B102B">
        <w:t>this</w:t>
      </w:r>
      <w:r w:rsidR="0011207E">
        <w:t xml:space="preserve"> producer is not flushed and it is closed then messages in the buffer will be lost and wont be sent to Kafka cluster.</w:t>
      </w:r>
    </w:p>
    <w:p w14:paraId="53F43E96" w14:textId="77777777" w:rsidR="00977F3C" w:rsidRDefault="00977F3C" w:rsidP="00977F3C">
      <w:pPr>
        <w:pStyle w:val="ListParagraph"/>
      </w:pPr>
    </w:p>
    <w:p w14:paraId="0A540298" w14:textId="65093206" w:rsidR="00977F3C" w:rsidRDefault="00A87868" w:rsidP="003637D8">
      <w:pPr>
        <w:pStyle w:val="ListParagraph"/>
        <w:numPr>
          <w:ilvl w:val="0"/>
          <w:numId w:val="7"/>
        </w:numPr>
      </w:pPr>
      <w:r w:rsidRPr="006638E2">
        <w:rPr>
          <w:b/>
          <w:bCs/>
          <w:i/>
          <w:iCs/>
        </w:rPr>
        <w:t>p</w:t>
      </w:r>
      <w:r w:rsidR="00977F3C" w:rsidRPr="006638E2">
        <w:rPr>
          <w:b/>
          <w:bCs/>
          <w:i/>
          <w:iCs/>
        </w:rPr>
        <w:t>roducer.close()</w:t>
      </w:r>
      <w:r w:rsidR="00977F3C">
        <w:t xml:space="preserve"> : This is the </w:t>
      </w:r>
      <w:r w:rsidR="003A41A8">
        <w:t xml:space="preserve">python Kafka producer </w:t>
      </w:r>
      <w:r w:rsidR="005A7271">
        <w:t>method</w:t>
      </w:r>
      <w:r w:rsidR="00977F3C">
        <w:t xml:space="preserve"> which will be used </w:t>
      </w:r>
      <w:r w:rsidR="0053293D">
        <w:t>close the producer</w:t>
      </w:r>
      <w:r>
        <w:t xml:space="preserve"> connection to Kafka cluster.</w:t>
      </w:r>
    </w:p>
    <w:p w14:paraId="7DD48ACD" w14:textId="77777777" w:rsidR="00775188" w:rsidRDefault="00775188" w:rsidP="00775188">
      <w:pPr>
        <w:pStyle w:val="ListParagraph"/>
      </w:pPr>
    </w:p>
    <w:p w14:paraId="1B29C60E" w14:textId="77777777" w:rsidR="00FA18CA" w:rsidRDefault="00FA18CA" w:rsidP="00775188">
      <w:pPr>
        <w:pStyle w:val="ListParagraph"/>
      </w:pPr>
    </w:p>
    <w:p w14:paraId="0DC23870" w14:textId="1CD083E0" w:rsidR="00FA18CA" w:rsidRDefault="00FA18CA" w:rsidP="00FA18CA">
      <w:pPr>
        <w:pStyle w:val="Heading2"/>
      </w:pPr>
      <w:r>
        <w:t xml:space="preserve">Consumer </w:t>
      </w:r>
      <w:r w:rsidR="0006650D">
        <w:t>API -</w:t>
      </w:r>
      <w:r w:rsidR="00962DED">
        <w:t xml:space="preserve"> Python</w:t>
      </w:r>
    </w:p>
    <w:p w14:paraId="1E55D47E" w14:textId="6926ED1E" w:rsidR="007643CA" w:rsidRPr="007643CA" w:rsidRDefault="007643CA" w:rsidP="007643CA">
      <w:pPr>
        <w:pStyle w:val="ListParagraph"/>
        <w:numPr>
          <w:ilvl w:val="0"/>
          <w:numId w:val="7"/>
        </w:numPr>
      </w:pPr>
      <w:r w:rsidRPr="007643CA">
        <w:rPr>
          <w:b/>
          <w:bCs/>
        </w:rPr>
        <w:t>value_deserializer and key_deserializer</w:t>
      </w:r>
      <w:r w:rsidRPr="007643CA">
        <w:t>:</w:t>
      </w:r>
    </w:p>
    <w:p w14:paraId="5DC5ACBB" w14:textId="77777777" w:rsidR="007643CA" w:rsidRPr="007643CA" w:rsidRDefault="007643CA" w:rsidP="007643CA">
      <w:pPr>
        <w:pStyle w:val="ListParagraph"/>
        <w:numPr>
          <w:ilvl w:val="1"/>
          <w:numId w:val="7"/>
        </w:numPr>
      </w:pPr>
      <w:r w:rsidRPr="007643CA">
        <w:t>These properties define how the key and value of the Kafka messages should be deserialized after being consumed.</w:t>
      </w:r>
    </w:p>
    <w:p w14:paraId="03805C4D" w14:textId="77777777" w:rsidR="007643CA" w:rsidRPr="007643CA" w:rsidRDefault="007643CA" w:rsidP="007643CA">
      <w:pPr>
        <w:pStyle w:val="ListParagraph"/>
        <w:numPr>
          <w:ilvl w:val="1"/>
          <w:numId w:val="7"/>
        </w:numPr>
      </w:pPr>
      <w:r w:rsidRPr="007643CA">
        <w:t>For example, JSON deserialization can be specified as value_deserializer=lambda x: json.loads(x.decode('utf-8')).</w:t>
      </w:r>
    </w:p>
    <w:p w14:paraId="6E61ABB2" w14:textId="23D1473A" w:rsidR="007643CA" w:rsidRPr="007643CA" w:rsidRDefault="007643CA" w:rsidP="007643CA">
      <w:pPr>
        <w:pStyle w:val="ListParagraph"/>
        <w:numPr>
          <w:ilvl w:val="0"/>
          <w:numId w:val="7"/>
        </w:numPr>
      </w:pPr>
      <w:r w:rsidRPr="007643CA">
        <w:rPr>
          <w:b/>
          <w:bCs/>
        </w:rPr>
        <w:t>enable_auto_commit</w:t>
      </w:r>
      <w:r w:rsidRPr="007643CA">
        <w:t>:</w:t>
      </w:r>
    </w:p>
    <w:p w14:paraId="3404AE92" w14:textId="77777777" w:rsidR="007643CA" w:rsidRPr="007643CA" w:rsidRDefault="007643CA" w:rsidP="007643CA">
      <w:pPr>
        <w:pStyle w:val="ListParagraph"/>
        <w:numPr>
          <w:ilvl w:val="1"/>
          <w:numId w:val="7"/>
        </w:numPr>
      </w:pPr>
      <w:r w:rsidRPr="007643CA">
        <w:t>If set to True, offsets are committed automatically in the background at regular intervals.</w:t>
      </w:r>
    </w:p>
    <w:p w14:paraId="32A9E7E3" w14:textId="77777777" w:rsidR="007643CA" w:rsidRPr="007643CA" w:rsidRDefault="007643CA" w:rsidP="007643CA">
      <w:pPr>
        <w:pStyle w:val="ListParagraph"/>
        <w:numPr>
          <w:ilvl w:val="1"/>
          <w:numId w:val="7"/>
        </w:numPr>
      </w:pPr>
      <w:r w:rsidRPr="007643CA">
        <w:t>If set to False, the consumer must commit the offsets manually.</w:t>
      </w:r>
    </w:p>
    <w:p w14:paraId="3B31C8EE" w14:textId="1B8D7472" w:rsidR="007643CA" w:rsidRPr="007643CA" w:rsidRDefault="007643CA" w:rsidP="007643CA">
      <w:pPr>
        <w:pStyle w:val="ListParagraph"/>
        <w:numPr>
          <w:ilvl w:val="0"/>
          <w:numId w:val="7"/>
        </w:numPr>
      </w:pPr>
      <w:r w:rsidRPr="007643CA">
        <w:rPr>
          <w:b/>
          <w:bCs/>
        </w:rPr>
        <w:t>auto_commit_interval_ms</w:t>
      </w:r>
      <w:r w:rsidRPr="007643CA">
        <w:t>:</w:t>
      </w:r>
    </w:p>
    <w:p w14:paraId="7FF627A7" w14:textId="77777777" w:rsidR="007643CA" w:rsidRPr="007643CA" w:rsidRDefault="007643CA" w:rsidP="007643CA">
      <w:pPr>
        <w:pStyle w:val="ListParagraph"/>
        <w:numPr>
          <w:ilvl w:val="1"/>
          <w:numId w:val="7"/>
        </w:numPr>
      </w:pPr>
      <w:r w:rsidRPr="007643CA">
        <w:t>Specifies the interval (in milliseconds) at which the offsets are automatically committed if enable_auto_commit is set to True.</w:t>
      </w:r>
    </w:p>
    <w:p w14:paraId="215C1FAA" w14:textId="77777777" w:rsidR="007643CA" w:rsidRPr="007643CA" w:rsidRDefault="007643CA" w:rsidP="007643CA">
      <w:pPr>
        <w:pStyle w:val="ListParagraph"/>
        <w:numPr>
          <w:ilvl w:val="1"/>
          <w:numId w:val="7"/>
        </w:numPr>
      </w:pPr>
      <w:r w:rsidRPr="007643CA">
        <w:t>Example: auto_commit_interval_ms=5000 commits offsets every 5 seconds.</w:t>
      </w:r>
    </w:p>
    <w:p w14:paraId="6637891C" w14:textId="03FD0C0F" w:rsidR="007643CA" w:rsidRPr="007643CA" w:rsidRDefault="007643CA" w:rsidP="007643CA">
      <w:pPr>
        <w:pStyle w:val="ListParagraph"/>
        <w:numPr>
          <w:ilvl w:val="0"/>
          <w:numId w:val="7"/>
        </w:numPr>
      </w:pPr>
      <w:r w:rsidRPr="007643CA">
        <w:rPr>
          <w:b/>
          <w:bCs/>
        </w:rPr>
        <w:t>auto_offset_reset</w:t>
      </w:r>
      <w:r w:rsidRPr="007643CA">
        <w:t>:</w:t>
      </w:r>
    </w:p>
    <w:p w14:paraId="7B93D487" w14:textId="77777777" w:rsidR="007643CA" w:rsidRPr="007643CA" w:rsidRDefault="007643CA" w:rsidP="007643CA">
      <w:pPr>
        <w:pStyle w:val="ListParagraph"/>
        <w:numPr>
          <w:ilvl w:val="1"/>
          <w:numId w:val="7"/>
        </w:numPr>
      </w:pPr>
      <w:r w:rsidRPr="007643CA">
        <w:t>Determines the behavior when there is no valid offset for a partition.</w:t>
      </w:r>
    </w:p>
    <w:p w14:paraId="714D4BAE" w14:textId="77777777" w:rsidR="007643CA" w:rsidRPr="007643CA" w:rsidRDefault="007643CA" w:rsidP="007643CA">
      <w:pPr>
        <w:pStyle w:val="ListParagraph"/>
        <w:numPr>
          <w:ilvl w:val="1"/>
          <w:numId w:val="7"/>
        </w:numPr>
      </w:pPr>
      <w:r w:rsidRPr="007643CA">
        <w:t>Options:</w:t>
      </w:r>
    </w:p>
    <w:p w14:paraId="3D5D502A" w14:textId="77777777" w:rsidR="007643CA" w:rsidRPr="007643CA" w:rsidRDefault="007643CA" w:rsidP="007643CA">
      <w:pPr>
        <w:pStyle w:val="ListParagraph"/>
        <w:numPr>
          <w:ilvl w:val="2"/>
          <w:numId w:val="7"/>
        </w:numPr>
      </w:pPr>
      <w:r w:rsidRPr="007643CA">
        <w:t>"earliest": Start reading from the beginning of the partition.</w:t>
      </w:r>
    </w:p>
    <w:p w14:paraId="3FD94222" w14:textId="77777777" w:rsidR="007643CA" w:rsidRPr="007643CA" w:rsidRDefault="007643CA" w:rsidP="007643CA">
      <w:pPr>
        <w:pStyle w:val="ListParagraph"/>
        <w:numPr>
          <w:ilvl w:val="2"/>
          <w:numId w:val="7"/>
        </w:numPr>
      </w:pPr>
      <w:r w:rsidRPr="007643CA">
        <w:t>"latest": Start reading from the latest offset.</w:t>
      </w:r>
    </w:p>
    <w:p w14:paraId="0CCAFB41" w14:textId="77777777" w:rsidR="007643CA" w:rsidRPr="007643CA" w:rsidRDefault="007643CA" w:rsidP="007643CA">
      <w:pPr>
        <w:pStyle w:val="ListParagraph"/>
        <w:numPr>
          <w:ilvl w:val="1"/>
          <w:numId w:val="7"/>
        </w:numPr>
      </w:pPr>
      <w:r w:rsidRPr="007643CA">
        <w:t>Example: auto_offset_reset='earliest'.</w:t>
      </w:r>
    </w:p>
    <w:p w14:paraId="6215AB7A" w14:textId="70FAFF53" w:rsidR="007643CA" w:rsidRPr="007643CA" w:rsidRDefault="007643CA" w:rsidP="007643CA">
      <w:pPr>
        <w:pStyle w:val="ListParagraph"/>
        <w:numPr>
          <w:ilvl w:val="0"/>
          <w:numId w:val="7"/>
        </w:numPr>
      </w:pPr>
      <w:r w:rsidRPr="007643CA">
        <w:rPr>
          <w:b/>
          <w:bCs/>
        </w:rPr>
        <w:t>group_id</w:t>
      </w:r>
      <w:r w:rsidRPr="007643CA">
        <w:t>:</w:t>
      </w:r>
    </w:p>
    <w:p w14:paraId="7460505E" w14:textId="77777777" w:rsidR="007643CA" w:rsidRPr="007643CA" w:rsidRDefault="007643CA" w:rsidP="007643CA">
      <w:pPr>
        <w:pStyle w:val="ListParagraph"/>
        <w:numPr>
          <w:ilvl w:val="1"/>
          <w:numId w:val="7"/>
        </w:numPr>
      </w:pPr>
      <w:r w:rsidRPr="007643CA">
        <w:t>Specifies the consumer group this consumer belongs to.</w:t>
      </w:r>
    </w:p>
    <w:p w14:paraId="2DF81951" w14:textId="77777777" w:rsidR="007643CA" w:rsidRPr="007643CA" w:rsidRDefault="007643CA" w:rsidP="007643CA">
      <w:pPr>
        <w:pStyle w:val="ListParagraph"/>
        <w:numPr>
          <w:ilvl w:val="1"/>
          <w:numId w:val="7"/>
        </w:numPr>
      </w:pPr>
      <w:r w:rsidRPr="007643CA">
        <w:t>Consumers in the same group share the load of consuming messages from the topic.</w:t>
      </w:r>
    </w:p>
    <w:p w14:paraId="21EFF2F2" w14:textId="0F28F82F" w:rsidR="007643CA" w:rsidRPr="007643CA" w:rsidRDefault="007643CA" w:rsidP="007643CA">
      <w:pPr>
        <w:pStyle w:val="ListParagraph"/>
        <w:numPr>
          <w:ilvl w:val="0"/>
          <w:numId w:val="7"/>
        </w:numPr>
      </w:pPr>
      <w:r w:rsidRPr="007643CA">
        <w:rPr>
          <w:b/>
          <w:bCs/>
        </w:rPr>
        <w:t>poll</w:t>
      </w:r>
      <w:r w:rsidRPr="007643CA">
        <w:t>:</w:t>
      </w:r>
    </w:p>
    <w:p w14:paraId="0D480270" w14:textId="77777777" w:rsidR="007643CA" w:rsidRPr="007643CA" w:rsidRDefault="007643CA" w:rsidP="007643CA">
      <w:pPr>
        <w:pStyle w:val="ListParagraph"/>
        <w:numPr>
          <w:ilvl w:val="1"/>
          <w:numId w:val="7"/>
        </w:numPr>
      </w:pPr>
      <w:r w:rsidRPr="007643CA">
        <w:t>The method used by the consumer to fetch records from Kafka.</w:t>
      </w:r>
    </w:p>
    <w:p w14:paraId="1E9231F8" w14:textId="77777777" w:rsidR="007643CA" w:rsidRPr="007643CA" w:rsidRDefault="007643CA" w:rsidP="007643CA">
      <w:pPr>
        <w:pStyle w:val="ListParagraph"/>
        <w:numPr>
          <w:ilvl w:val="1"/>
          <w:numId w:val="7"/>
        </w:numPr>
      </w:pPr>
      <w:r w:rsidRPr="007643CA">
        <w:t>Example: poll(timeout_ms=1000) fetches records and waits for up to 1 second if no messages are available.</w:t>
      </w:r>
    </w:p>
    <w:p w14:paraId="3C80994F" w14:textId="371FF3EA" w:rsidR="007F0740" w:rsidRPr="00220534" w:rsidRDefault="00A6614E" w:rsidP="00803FA6">
      <w:pPr>
        <w:pStyle w:val="ListParagraph"/>
        <w:numPr>
          <w:ilvl w:val="0"/>
          <w:numId w:val="22"/>
        </w:numPr>
      </w:pPr>
      <w:r>
        <w:rPr>
          <w:b/>
          <w:bCs/>
        </w:rPr>
        <w:lastRenderedPageBreak/>
        <w:t>c</w:t>
      </w:r>
      <w:r w:rsidR="003F09EC">
        <w:rPr>
          <w:b/>
          <w:bCs/>
        </w:rPr>
        <w:t>ommit</w:t>
      </w:r>
      <w:r w:rsidR="007F0740" w:rsidRPr="00220534">
        <w:t>:</w:t>
      </w:r>
    </w:p>
    <w:p w14:paraId="6D8C80F2" w14:textId="2256F881" w:rsidR="00AA21CF" w:rsidRDefault="007F0740" w:rsidP="00AA21CF">
      <w:pPr>
        <w:pStyle w:val="ListParagraph"/>
        <w:numPr>
          <w:ilvl w:val="1"/>
          <w:numId w:val="7"/>
        </w:numPr>
      </w:pPr>
      <w:r w:rsidRPr="00220534">
        <w:t xml:space="preserve">The </w:t>
      </w:r>
      <w:r w:rsidRPr="00220534">
        <w:rPr>
          <w:b/>
          <w:bCs/>
        </w:rPr>
        <w:t>commit</w:t>
      </w:r>
      <w:r w:rsidRPr="00220534">
        <w:t xml:space="preserve"> method is used to manually commit the offset. It requires a dictionary with the TopicPartition and OffsetAndMetadata objects.</w:t>
      </w:r>
    </w:p>
    <w:p w14:paraId="3B2D952F" w14:textId="77777777" w:rsidR="00AA21CF" w:rsidRDefault="00AA21CF" w:rsidP="00AA21CF">
      <w:pPr>
        <w:pStyle w:val="ListParagraph"/>
        <w:numPr>
          <w:ilvl w:val="1"/>
          <w:numId w:val="7"/>
        </w:numPr>
      </w:pPr>
      <w:r w:rsidRPr="00A9054E">
        <w:rPr>
          <w:b/>
          <w:bCs/>
        </w:rPr>
        <w:t>TopicPartition</w:t>
      </w:r>
      <w:r w:rsidRPr="00AA21CF">
        <w:t>:</w:t>
      </w:r>
    </w:p>
    <w:p w14:paraId="08139957" w14:textId="171D1748" w:rsidR="00AA21CF" w:rsidRDefault="00AA21CF" w:rsidP="00AA21CF">
      <w:pPr>
        <w:pStyle w:val="ListParagraph"/>
        <w:numPr>
          <w:ilvl w:val="2"/>
          <w:numId w:val="7"/>
        </w:numPr>
      </w:pPr>
      <w:r w:rsidRPr="00A9054E">
        <w:t xml:space="preserve">This is used to specify the </w:t>
      </w:r>
      <w:r w:rsidRPr="00AA21CF">
        <w:t>topic</w:t>
      </w:r>
      <w:r w:rsidRPr="00A9054E">
        <w:t xml:space="preserve"> and </w:t>
      </w:r>
      <w:r w:rsidRPr="00AA21CF">
        <w:t>partition</w:t>
      </w:r>
      <w:r w:rsidRPr="00A9054E">
        <w:t xml:space="preserve"> from which the consumer is reading.</w:t>
      </w:r>
    </w:p>
    <w:p w14:paraId="062AFCAB" w14:textId="22C0C4B2" w:rsidR="00AA21CF" w:rsidRPr="00A9054E" w:rsidRDefault="00AA21CF" w:rsidP="00AA21CF">
      <w:pPr>
        <w:pStyle w:val="ListParagraph"/>
        <w:numPr>
          <w:ilvl w:val="2"/>
          <w:numId w:val="7"/>
        </w:numPr>
      </w:pPr>
      <w:r>
        <w:t xml:space="preserve">It </w:t>
      </w:r>
      <w:r w:rsidRPr="00A9054E">
        <w:t>takes two arguments: the topic name and the partition number</w:t>
      </w:r>
    </w:p>
    <w:p w14:paraId="3DDDC9A2" w14:textId="77777777" w:rsidR="00AA21CF" w:rsidRPr="00AA21CF" w:rsidRDefault="00AA21CF" w:rsidP="00803FA6">
      <w:pPr>
        <w:numPr>
          <w:ilvl w:val="1"/>
          <w:numId w:val="22"/>
        </w:numPr>
        <w:rPr>
          <w:b/>
          <w:bCs/>
        </w:rPr>
      </w:pPr>
      <w:r w:rsidRPr="009B2BB4">
        <w:rPr>
          <w:b/>
          <w:bCs/>
        </w:rPr>
        <w:t>OffsetAndMetadata</w:t>
      </w:r>
      <w:r w:rsidRPr="00AA21CF">
        <w:rPr>
          <w:b/>
          <w:bCs/>
        </w:rPr>
        <w:t>:</w:t>
      </w:r>
    </w:p>
    <w:p w14:paraId="008D326F" w14:textId="5212E059" w:rsidR="00AA21CF" w:rsidRDefault="00AA21CF" w:rsidP="00AA21CF">
      <w:pPr>
        <w:pStyle w:val="ListParagraph"/>
        <w:numPr>
          <w:ilvl w:val="2"/>
          <w:numId w:val="7"/>
        </w:numPr>
      </w:pPr>
      <w:r w:rsidRPr="009B2BB4">
        <w:t>This is used to define the offset and metadata for manual offset commits.</w:t>
      </w:r>
    </w:p>
    <w:p w14:paraId="43D472FD" w14:textId="77777777" w:rsidR="00AA21CF" w:rsidRPr="009B2BB4" w:rsidRDefault="00AA21CF" w:rsidP="00AA21CF">
      <w:pPr>
        <w:pStyle w:val="ListParagraph"/>
        <w:numPr>
          <w:ilvl w:val="2"/>
          <w:numId w:val="7"/>
        </w:numPr>
      </w:pPr>
      <w:r w:rsidRPr="009B2BB4">
        <w:t>It takes two arguments:</w:t>
      </w:r>
    </w:p>
    <w:p w14:paraId="484C2343" w14:textId="77777777" w:rsidR="00AA21CF" w:rsidRPr="009B2BB4" w:rsidRDefault="00AA21CF" w:rsidP="00AA21CF">
      <w:pPr>
        <w:pStyle w:val="ListParagraph"/>
        <w:numPr>
          <w:ilvl w:val="3"/>
          <w:numId w:val="7"/>
        </w:numPr>
      </w:pPr>
      <w:r w:rsidRPr="009B2BB4">
        <w:t>offset + 1: This tells Kafka the next message position to start from after the commit.</w:t>
      </w:r>
    </w:p>
    <w:p w14:paraId="76852940" w14:textId="32660A7C" w:rsidR="00AA21CF" w:rsidRDefault="00AA21CF" w:rsidP="00AA21CF">
      <w:pPr>
        <w:pStyle w:val="ListParagraph"/>
        <w:numPr>
          <w:ilvl w:val="3"/>
          <w:numId w:val="7"/>
        </w:numPr>
      </w:pPr>
      <w:r w:rsidRPr="009B2BB4">
        <w:t>metadata: Metadata associated with the offset, often used as a timestamp.</w:t>
      </w:r>
    </w:p>
    <w:p w14:paraId="526A12AC" w14:textId="77777777" w:rsidR="00516183" w:rsidRPr="00516183" w:rsidRDefault="00516183" w:rsidP="00516183">
      <w:pPr>
        <w:pStyle w:val="ListParagraph"/>
        <w:numPr>
          <w:ilvl w:val="0"/>
          <w:numId w:val="7"/>
        </w:numPr>
      </w:pPr>
      <w:r w:rsidRPr="007D1E04">
        <w:rPr>
          <w:b/>
          <w:bCs/>
        </w:rPr>
        <w:t>partition_assignment_strategy</w:t>
      </w:r>
      <w:r>
        <w:rPr>
          <w:i/>
          <w:iCs/>
        </w:rPr>
        <w:t xml:space="preserve"> </w:t>
      </w:r>
    </w:p>
    <w:p w14:paraId="4169707D" w14:textId="7BA337B2" w:rsidR="00516183" w:rsidRDefault="00516183" w:rsidP="00516183">
      <w:pPr>
        <w:pStyle w:val="ListParagraph"/>
        <w:numPr>
          <w:ilvl w:val="1"/>
          <w:numId w:val="7"/>
        </w:numPr>
      </w:pPr>
      <w:r>
        <w:t xml:space="preserve">This </w:t>
      </w:r>
      <w:r>
        <w:t xml:space="preserve">property is used to assign </w:t>
      </w:r>
      <w:r w:rsidRPr="007D1E04">
        <w:rPr>
          <w:b/>
          <w:bCs/>
          <w:i/>
          <w:iCs/>
        </w:rPr>
        <w:t>“RangePartitionAssignor”</w:t>
      </w:r>
      <w:r>
        <w:t xml:space="preserve"> and </w:t>
      </w:r>
      <w:r w:rsidRPr="007D1E04">
        <w:rPr>
          <w:b/>
          <w:bCs/>
          <w:i/>
          <w:iCs/>
        </w:rPr>
        <w:t>“RoundRobinPartitionAssignor”</w:t>
      </w:r>
      <w:r>
        <w:rPr>
          <w:b/>
          <w:bCs/>
          <w:i/>
          <w:iCs/>
        </w:rPr>
        <w:t xml:space="preserve"> </w:t>
      </w:r>
      <w:r>
        <w:t xml:space="preserve"> during consumer configurations</w:t>
      </w:r>
    </w:p>
    <w:p w14:paraId="46E617CE" w14:textId="77777777" w:rsidR="002442EC" w:rsidRPr="007D1E04" w:rsidRDefault="002442EC" w:rsidP="002442EC">
      <w:pPr>
        <w:pStyle w:val="ListParagraph"/>
        <w:ind w:left="1440"/>
      </w:pPr>
    </w:p>
    <w:p w14:paraId="381CB5B8" w14:textId="77777777" w:rsidR="00BE0CF3" w:rsidRDefault="00BE0CF3" w:rsidP="00803FA6">
      <w:pPr>
        <w:pStyle w:val="ListParagraph"/>
        <w:numPr>
          <w:ilvl w:val="0"/>
          <w:numId w:val="32"/>
        </w:numPr>
        <w:rPr>
          <w:b/>
          <w:bCs/>
        </w:rPr>
      </w:pPr>
      <w:r w:rsidRPr="00F527F8">
        <w:rPr>
          <w:b/>
          <w:bCs/>
        </w:rPr>
        <w:t>Rebalance Listener</w:t>
      </w:r>
      <w:r w:rsidRPr="005462C7">
        <w:rPr>
          <w:b/>
          <w:bCs/>
        </w:rPr>
        <w:t xml:space="preserve">: </w:t>
      </w:r>
    </w:p>
    <w:p w14:paraId="4074279D" w14:textId="77777777" w:rsidR="00BE0CF3" w:rsidRDefault="00BE0CF3" w:rsidP="00803FA6">
      <w:pPr>
        <w:pStyle w:val="ListParagraph"/>
        <w:numPr>
          <w:ilvl w:val="1"/>
          <w:numId w:val="32"/>
        </w:numPr>
      </w:pPr>
      <w:r w:rsidRPr="00F527F8">
        <w:t>It is a mechanism to respond to partition assignment and revocation events, which happen during consumer rebalancing (e.g., when a consumer joins or leaves a</w:t>
      </w:r>
      <w:r>
        <w:t xml:space="preserve"> consumer</w:t>
      </w:r>
      <w:r w:rsidRPr="00F527F8">
        <w:t xml:space="preserve"> group). </w:t>
      </w:r>
    </w:p>
    <w:p w14:paraId="43208EB9" w14:textId="77777777" w:rsidR="00BE0CF3" w:rsidRPr="005462C7" w:rsidRDefault="00BE0CF3" w:rsidP="00803FA6">
      <w:pPr>
        <w:pStyle w:val="ListParagraph"/>
        <w:numPr>
          <w:ilvl w:val="1"/>
          <w:numId w:val="32"/>
        </w:numPr>
        <w:rPr>
          <w:b/>
          <w:bCs/>
        </w:rPr>
      </w:pPr>
      <w:r w:rsidRPr="005462C7">
        <w:rPr>
          <w:b/>
          <w:bCs/>
          <w:i/>
          <w:iCs/>
        </w:rPr>
        <w:t xml:space="preserve">ConsumerRebalanceListener </w:t>
      </w:r>
      <w:r w:rsidRPr="005462C7">
        <w:t>class</w:t>
      </w:r>
      <w:r>
        <w:t xml:space="preserve"> is used implementing the rebalance listener mechanism.</w:t>
      </w:r>
    </w:p>
    <w:p w14:paraId="53101D22" w14:textId="77777777" w:rsidR="00BE0CF3" w:rsidRPr="00372A75" w:rsidRDefault="00BE0CF3" w:rsidP="00803FA6">
      <w:pPr>
        <w:pStyle w:val="ListParagraph"/>
        <w:numPr>
          <w:ilvl w:val="1"/>
          <w:numId w:val="32"/>
        </w:numPr>
      </w:pPr>
      <w:r w:rsidRPr="00F527F8">
        <w:t xml:space="preserve">When Kafka rebalances partitions, it will trigger the rebalance listener's </w:t>
      </w:r>
      <w:r w:rsidRPr="00CB1D66">
        <w:rPr>
          <w:b/>
          <w:bCs/>
          <w:i/>
          <w:iCs/>
        </w:rPr>
        <w:t>on_partitions_assigned</w:t>
      </w:r>
      <w:r>
        <w:t xml:space="preserve"> </w:t>
      </w:r>
      <w:r w:rsidRPr="00F527F8">
        <w:t xml:space="preserve">and </w:t>
      </w:r>
      <w:r w:rsidRPr="00CB1D66">
        <w:rPr>
          <w:b/>
          <w:bCs/>
          <w:i/>
          <w:iCs/>
        </w:rPr>
        <w:t>on_partitions_revoked</w:t>
      </w:r>
      <w:r>
        <w:t xml:space="preserve"> </w:t>
      </w:r>
      <w:r w:rsidRPr="00F527F8">
        <w:t>methods.</w:t>
      </w:r>
      <w:r>
        <w:t xml:space="preserve"> </w:t>
      </w:r>
    </w:p>
    <w:p w14:paraId="76554C9F" w14:textId="77777777" w:rsidR="00516183" w:rsidRDefault="00516183" w:rsidP="00617D60">
      <w:pPr>
        <w:pStyle w:val="ListParagraph"/>
      </w:pPr>
    </w:p>
    <w:p w14:paraId="4E04C736" w14:textId="77777777" w:rsidR="007F0740" w:rsidRPr="001D03C6" w:rsidRDefault="007F0740" w:rsidP="00F631D5">
      <w:pPr>
        <w:pStyle w:val="ListParagraph"/>
      </w:pPr>
    </w:p>
    <w:sectPr w:rsidR="007F0740" w:rsidRPr="001D03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D20B0"/>
    <w:multiLevelType w:val="hybridMultilevel"/>
    <w:tmpl w:val="6644D9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F37902"/>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452D9"/>
    <w:multiLevelType w:val="multilevel"/>
    <w:tmpl w:val="25D6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F79DB"/>
    <w:multiLevelType w:val="multilevel"/>
    <w:tmpl w:val="63CE4AD6"/>
    <w:lvl w:ilvl="0">
      <w:start w:val="1"/>
      <w:numFmt w:val="decimal"/>
      <w:lvlText w:val="%1."/>
      <w:lvlJc w:val="left"/>
      <w:pPr>
        <w:tabs>
          <w:tab w:val="num" w:pos="720"/>
        </w:tabs>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840DE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7437D"/>
    <w:multiLevelType w:val="hybridMultilevel"/>
    <w:tmpl w:val="91143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790400"/>
    <w:multiLevelType w:val="multilevel"/>
    <w:tmpl w:val="20FCB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1F21"/>
    <w:multiLevelType w:val="hybridMultilevel"/>
    <w:tmpl w:val="C72EE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B2BF9"/>
    <w:multiLevelType w:val="hybridMultilevel"/>
    <w:tmpl w:val="58CA8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8A11E9"/>
    <w:multiLevelType w:val="multilevel"/>
    <w:tmpl w:val="B65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2540B"/>
    <w:multiLevelType w:val="multilevel"/>
    <w:tmpl w:val="C5DE64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23A3B"/>
    <w:multiLevelType w:val="multilevel"/>
    <w:tmpl w:val="E2FA2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7E0A02"/>
    <w:multiLevelType w:val="hybridMultilevel"/>
    <w:tmpl w:val="563A45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914080"/>
    <w:multiLevelType w:val="multilevel"/>
    <w:tmpl w:val="9C7E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32922"/>
    <w:multiLevelType w:val="multilevel"/>
    <w:tmpl w:val="FBA6BE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B60314"/>
    <w:multiLevelType w:val="multilevel"/>
    <w:tmpl w:val="669E5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37027"/>
    <w:multiLevelType w:val="hybridMultilevel"/>
    <w:tmpl w:val="BD421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332C5D"/>
    <w:multiLevelType w:val="multilevel"/>
    <w:tmpl w:val="5600A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1AAE"/>
    <w:multiLevelType w:val="multilevel"/>
    <w:tmpl w:val="68867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D73E30"/>
    <w:multiLevelType w:val="multilevel"/>
    <w:tmpl w:val="CACC7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045199"/>
    <w:multiLevelType w:val="hybridMultilevel"/>
    <w:tmpl w:val="6AAE2DCE"/>
    <w:lvl w:ilvl="0" w:tplc="40090001">
      <w:start w:val="1"/>
      <w:numFmt w:val="bullet"/>
      <w:lvlText w:val=""/>
      <w:lvlJc w:val="left"/>
      <w:pPr>
        <w:ind w:left="720" w:hanging="360"/>
      </w:pPr>
      <w:rPr>
        <w:rFonts w:ascii="Symbol" w:hAnsi="Symbol" w:hint="default"/>
      </w:rPr>
    </w:lvl>
    <w:lvl w:ilvl="1" w:tplc="A4FE4D8E">
      <w:numFmt w:val="bullet"/>
      <w:lvlText w:val="-"/>
      <w:lvlJc w:val="left"/>
      <w:pPr>
        <w:ind w:left="1440" w:hanging="360"/>
      </w:pPr>
      <w:rPr>
        <w:rFonts w:ascii="Aptos" w:eastAsiaTheme="minorHAnsi" w:hAnsi="Apto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E47EEF"/>
    <w:multiLevelType w:val="hybridMultilevel"/>
    <w:tmpl w:val="B3568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F92441"/>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859C7"/>
    <w:multiLevelType w:val="hybridMultilevel"/>
    <w:tmpl w:val="48601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BF1DE1"/>
    <w:multiLevelType w:val="multilevel"/>
    <w:tmpl w:val="4EFEE9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E2CD3"/>
    <w:multiLevelType w:val="multilevel"/>
    <w:tmpl w:val="D1BCD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900F5"/>
    <w:multiLevelType w:val="hybridMultilevel"/>
    <w:tmpl w:val="52C6D6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63F45"/>
    <w:multiLevelType w:val="multilevel"/>
    <w:tmpl w:val="DCAA1C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0A3BF9"/>
    <w:multiLevelType w:val="multilevel"/>
    <w:tmpl w:val="E0A2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FD6883"/>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B0084"/>
    <w:multiLevelType w:val="multilevel"/>
    <w:tmpl w:val="E494984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15173"/>
    <w:multiLevelType w:val="multilevel"/>
    <w:tmpl w:val="7A6AAE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Aptos" w:eastAsiaTheme="minorHAnsi" w:hAnsi="Aptos" w:cstheme="minorBidi"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77490"/>
    <w:multiLevelType w:val="multilevel"/>
    <w:tmpl w:val="1FF0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051829"/>
    <w:multiLevelType w:val="hybridMultilevel"/>
    <w:tmpl w:val="21F65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0B4A0E"/>
    <w:multiLevelType w:val="multilevel"/>
    <w:tmpl w:val="5DC6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D43779"/>
    <w:multiLevelType w:val="multilevel"/>
    <w:tmpl w:val="D2B6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463B5"/>
    <w:multiLevelType w:val="hybridMultilevel"/>
    <w:tmpl w:val="E028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C07855"/>
    <w:multiLevelType w:val="multilevel"/>
    <w:tmpl w:val="744026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3544165"/>
    <w:multiLevelType w:val="multilevel"/>
    <w:tmpl w:val="7C76245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5C6EF7"/>
    <w:multiLevelType w:val="multilevel"/>
    <w:tmpl w:val="79D0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B4957"/>
    <w:multiLevelType w:val="multilevel"/>
    <w:tmpl w:val="B89A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4288E"/>
    <w:multiLevelType w:val="multilevel"/>
    <w:tmpl w:val="7C7624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3149041">
    <w:abstractNumId w:val="0"/>
  </w:num>
  <w:num w:numId="2" w16cid:durableId="1745299452">
    <w:abstractNumId w:val="7"/>
  </w:num>
  <w:num w:numId="3" w16cid:durableId="1538397238">
    <w:abstractNumId w:val="5"/>
  </w:num>
  <w:num w:numId="4" w16cid:durableId="1903518664">
    <w:abstractNumId w:val="20"/>
  </w:num>
  <w:num w:numId="5" w16cid:durableId="689844530">
    <w:abstractNumId w:val="18"/>
  </w:num>
  <w:num w:numId="6" w16cid:durableId="705519783">
    <w:abstractNumId w:val="12"/>
  </w:num>
  <w:num w:numId="7" w16cid:durableId="1754010075">
    <w:abstractNumId w:val="23"/>
  </w:num>
  <w:num w:numId="8" w16cid:durableId="934360344">
    <w:abstractNumId w:val="8"/>
  </w:num>
  <w:num w:numId="9" w16cid:durableId="717777132">
    <w:abstractNumId w:val="29"/>
  </w:num>
  <w:num w:numId="10" w16cid:durableId="1935091291">
    <w:abstractNumId w:val="30"/>
  </w:num>
  <w:num w:numId="11" w16cid:durableId="862128623">
    <w:abstractNumId w:val="40"/>
  </w:num>
  <w:num w:numId="12" w16cid:durableId="1943224877">
    <w:abstractNumId w:val="19"/>
  </w:num>
  <w:num w:numId="13" w16cid:durableId="286277156">
    <w:abstractNumId w:val="2"/>
  </w:num>
  <w:num w:numId="14" w16cid:durableId="791098203">
    <w:abstractNumId w:val="36"/>
  </w:num>
  <w:num w:numId="15" w16cid:durableId="1160845961">
    <w:abstractNumId w:val="16"/>
  </w:num>
  <w:num w:numId="16" w16cid:durableId="815100537">
    <w:abstractNumId w:val="33"/>
  </w:num>
  <w:num w:numId="17" w16cid:durableId="1415588931">
    <w:abstractNumId w:val="26"/>
  </w:num>
  <w:num w:numId="18" w16cid:durableId="1098404982">
    <w:abstractNumId w:val="17"/>
  </w:num>
  <w:num w:numId="19" w16cid:durableId="244147320">
    <w:abstractNumId w:val="25"/>
  </w:num>
  <w:num w:numId="20" w16cid:durableId="1528912246">
    <w:abstractNumId w:val="10"/>
  </w:num>
  <w:num w:numId="21" w16cid:durableId="689332038">
    <w:abstractNumId w:val="6"/>
  </w:num>
  <w:num w:numId="22" w16cid:durableId="1542087522">
    <w:abstractNumId w:val="24"/>
  </w:num>
  <w:num w:numId="23" w16cid:durableId="719286898">
    <w:abstractNumId w:val="11"/>
  </w:num>
  <w:num w:numId="24" w16cid:durableId="1376349942">
    <w:abstractNumId w:val="13"/>
  </w:num>
  <w:num w:numId="25" w16cid:durableId="494420110">
    <w:abstractNumId w:val="21"/>
  </w:num>
  <w:num w:numId="26" w16cid:durableId="1502156089">
    <w:abstractNumId w:val="27"/>
  </w:num>
  <w:num w:numId="27" w16cid:durableId="1352492084">
    <w:abstractNumId w:val="22"/>
  </w:num>
  <w:num w:numId="28" w16cid:durableId="2144150315">
    <w:abstractNumId w:val="39"/>
  </w:num>
  <w:num w:numId="29" w16cid:durableId="1564099044">
    <w:abstractNumId w:val="41"/>
  </w:num>
  <w:num w:numId="30" w16cid:durableId="648704311">
    <w:abstractNumId w:val="15"/>
  </w:num>
  <w:num w:numId="31" w16cid:durableId="1416900863">
    <w:abstractNumId w:val="38"/>
  </w:num>
  <w:num w:numId="32" w16cid:durableId="821043361">
    <w:abstractNumId w:val="14"/>
  </w:num>
  <w:num w:numId="33" w16cid:durableId="2050762339">
    <w:abstractNumId w:val="31"/>
  </w:num>
  <w:num w:numId="34" w16cid:durableId="614019019">
    <w:abstractNumId w:val="37"/>
  </w:num>
  <w:num w:numId="35" w16cid:durableId="848639727">
    <w:abstractNumId w:val="28"/>
  </w:num>
  <w:num w:numId="36" w16cid:durableId="760106825">
    <w:abstractNumId w:val="9"/>
  </w:num>
  <w:num w:numId="37" w16cid:durableId="1519150108">
    <w:abstractNumId w:val="35"/>
  </w:num>
  <w:num w:numId="38" w16cid:durableId="1616256413">
    <w:abstractNumId w:val="34"/>
  </w:num>
  <w:num w:numId="39" w16cid:durableId="604075623">
    <w:abstractNumId w:val="32"/>
  </w:num>
  <w:num w:numId="40" w16cid:durableId="539434208">
    <w:abstractNumId w:val="1"/>
  </w:num>
  <w:num w:numId="41" w16cid:durableId="1455640621">
    <w:abstractNumId w:val="4"/>
  </w:num>
  <w:num w:numId="42" w16cid:durableId="1062217133">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2F5B"/>
    <w:rsid w:val="000062FC"/>
    <w:rsid w:val="000100CC"/>
    <w:rsid w:val="0001024D"/>
    <w:rsid w:val="00013958"/>
    <w:rsid w:val="00013F2F"/>
    <w:rsid w:val="00014022"/>
    <w:rsid w:val="000163D1"/>
    <w:rsid w:val="00016797"/>
    <w:rsid w:val="00017E3D"/>
    <w:rsid w:val="000209C0"/>
    <w:rsid w:val="00020BAC"/>
    <w:rsid w:val="00022074"/>
    <w:rsid w:val="00022D20"/>
    <w:rsid w:val="000257D0"/>
    <w:rsid w:val="00027F3B"/>
    <w:rsid w:val="00030CE9"/>
    <w:rsid w:val="00031649"/>
    <w:rsid w:val="000335C3"/>
    <w:rsid w:val="000335E7"/>
    <w:rsid w:val="00033A7C"/>
    <w:rsid w:val="00035215"/>
    <w:rsid w:val="00035DDD"/>
    <w:rsid w:val="000366B0"/>
    <w:rsid w:val="0003670E"/>
    <w:rsid w:val="00040829"/>
    <w:rsid w:val="000419D0"/>
    <w:rsid w:val="00044E3E"/>
    <w:rsid w:val="000504C7"/>
    <w:rsid w:val="00052337"/>
    <w:rsid w:val="00052806"/>
    <w:rsid w:val="00052B3B"/>
    <w:rsid w:val="0005387B"/>
    <w:rsid w:val="00056603"/>
    <w:rsid w:val="00056852"/>
    <w:rsid w:val="00056A3C"/>
    <w:rsid w:val="000570BD"/>
    <w:rsid w:val="00057B36"/>
    <w:rsid w:val="00057C16"/>
    <w:rsid w:val="00062A50"/>
    <w:rsid w:val="00063FA7"/>
    <w:rsid w:val="0006400F"/>
    <w:rsid w:val="0006558E"/>
    <w:rsid w:val="0006650D"/>
    <w:rsid w:val="00066F47"/>
    <w:rsid w:val="00070344"/>
    <w:rsid w:val="00071203"/>
    <w:rsid w:val="00071FB4"/>
    <w:rsid w:val="00072F62"/>
    <w:rsid w:val="000731F6"/>
    <w:rsid w:val="00075B8D"/>
    <w:rsid w:val="000765C2"/>
    <w:rsid w:val="000808E1"/>
    <w:rsid w:val="00080DDF"/>
    <w:rsid w:val="00082C89"/>
    <w:rsid w:val="0008326A"/>
    <w:rsid w:val="000843A7"/>
    <w:rsid w:val="00084F24"/>
    <w:rsid w:val="0008562D"/>
    <w:rsid w:val="000862FF"/>
    <w:rsid w:val="0008674E"/>
    <w:rsid w:val="0009054E"/>
    <w:rsid w:val="00092CD6"/>
    <w:rsid w:val="0009435C"/>
    <w:rsid w:val="000968C4"/>
    <w:rsid w:val="00097E03"/>
    <w:rsid w:val="000A0B79"/>
    <w:rsid w:val="000A2128"/>
    <w:rsid w:val="000A3FE6"/>
    <w:rsid w:val="000A47C2"/>
    <w:rsid w:val="000A49A6"/>
    <w:rsid w:val="000A4BC5"/>
    <w:rsid w:val="000A6FC5"/>
    <w:rsid w:val="000A711C"/>
    <w:rsid w:val="000B052E"/>
    <w:rsid w:val="000B0E61"/>
    <w:rsid w:val="000B1541"/>
    <w:rsid w:val="000B18F0"/>
    <w:rsid w:val="000B1C7E"/>
    <w:rsid w:val="000B27EE"/>
    <w:rsid w:val="000B285D"/>
    <w:rsid w:val="000B4307"/>
    <w:rsid w:val="000B6142"/>
    <w:rsid w:val="000B64DD"/>
    <w:rsid w:val="000C18BB"/>
    <w:rsid w:val="000C1A63"/>
    <w:rsid w:val="000C1F73"/>
    <w:rsid w:val="000C3646"/>
    <w:rsid w:val="000C3A87"/>
    <w:rsid w:val="000C4083"/>
    <w:rsid w:val="000C67D0"/>
    <w:rsid w:val="000D08BC"/>
    <w:rsid w:val="000D0E63"/>
    <w:rsid w:val="000D2A72"/>
    <w:rsid w:val="000E0DAF"/>
    <w:rsid w:val="000E142B"/>
    <w:rsid w:val="000E1BD6"/>
    <w:rsid w:val="000E44F6"/>
    <w:rsid w:val="000E61FB"/>
    <w:rsid w:val="000E7D82"/>
    <w:rsid w:val="000E7F64"/>
    <w:rsid w:val="000F16A2"/>
    <w:rsid w:val="000F3A9F"/>
    <w:rsid w:val="000F5F1C"/>
    <w:rsid w:val="000F78A7"/>
    <w:rsid w:val="00100736"/>
    <w:rsid w:val="00100F8F"/>
    <w:rsid w:val="00101DCC"/>
    <w:rsid w:val="00101E74"/>
    <w:rsid w:val="0010380F"/>
    <w:rsid w:val="001038E3"/>
    <w:rsid w:val="00104485"/>
    <w:rsid w:val="00106594"/>
    <w:rsid w:val="0011207E"/>
    <w:rsid w:val="001123E2"/>
    <w:rsid w:val="001134F7"/>
    <w:rsid w:val="00113A81"/>
    <w:rsid w:val="00115830"/>
    <w:rsid w:val="00116284"/>
    <w:rsid w:val="00116910"/>
    <w:rsid w:val="001201C8"/>
    <w:rsid w:val="001224EF"/>
    <w:rsid w:val="00123948"/>
    <w:rsid w:val="0012641D"/>
    <w:rsid w:val="00127B76"/>
    <w:rsid w:val="00130A6B"/>
    <w:rsid w:val="00134003"/>
    <w:rsid w:val="00140384"/>
    <w:rsid w:val="00140411"/>
    <w:rsid w:val="00140F48"/>
    <w:rsid w:val="00141AB1"/>
    <w:rsid w:val="001433BF"/>
    <w:rsid w:val="001442B2"/>
    <w:rsid w:val="00147912"/>
    <w:rsid w:val="0015035E"/>
    <w:rsid w:val="00151352"/>
    <w:rsid w:val="00151560"/>
    <w:rsid w:val="00152418"/>
    <w:rsid w:val="001548C7"/>
    <w:rsid w:val="001570C7"/>
    <w:rsid w:val="001573AF"/>
    <w:rsid w:val="001573B6"/>
    <w:rsid w:val="00157910"/>
    <w:rsid w:val="0016212E"/>
    <w:rsid w:val="001629E5"/>
    <w:rsid w:val="001639B8"/>
    <w:rsid w:val="00163A7A"/>
    <w:rsid w:val="00164704"/>
    <w:rsid w:val="001659D8"/>
    <w:rsid w:val="00165C3A"/>
    <w:rsid w:val="00166BE8"/>
    <w:rsid w:val="00167531"/>
    <w:rsid w:val="00170A55"/>
    <w:rsid w:val="00171382"/>
    <w:rsid w:val="00171509"/>
    <w:rsid w:val="00171836"/>
    <w:rsid w:val="00172635"/>
    <w:rsid w:val="0017355C"/>
    <w:rsid w:val="0017480B"/>
    <w:rsid w:val="00175AC2"/>
    <w:rsid w:val="00176319"/>
    <w:rsid w:val="00176E9B"/>
    <w:rsid w:val="0018053E"/>
    <w:rsid w:val="00181A2C"/>
    <w:rsid w:val="001826C1"/>
    <w:rsid w:val="00182D11"/>
    <w:rsid w:val="00182F87"/>
    <w:rsid w:val="00185502"/>
    <w:rsid w:val="001869AF"/>
    <w:rsid w:val="00192896"/>
    <w:rsid w:val="00194D82"/>
    <w:rsid w:val="00195D1B"/>
    <w:rsid w:val="001A1CB9"/>
    <w:rsid w:val="001A25C7"/>
    <w:rsid w:val="001A41AE"/>
    <w:rsid w:val="001A5FE0"/>
    <w:rsid w:val="001A6E41"/>
    <w:rsid w:val="001A7DAB"/>
    <w:rsid w:val="001B02BB"/>
    <w:rsid w:val="001B07A3"/>
    <w:rsid w:val="001B1438"/>
    <w:rsid w:val="001B16CA"/>
    <w:rsid w:val="001B2B69"/>
    <w:rsid w:val="001B4761"/>
    <w:rsid w:val="001B5C67"/>
    <w:rsid w:val="001B763F"/>
    <w:rsid w:val="001B7DBB"/>
    <w:rsid w:val="001C13F2"/>
    <w:rsid w:val="001C34AB"/>
    <w:rsid w:val="001C444C"/>
    <w:rsid w:val="001C745A"/>
    <w:rsid w:val="001C7587"/>
    <w:rsid w:val="001C761C"/>
    <w:rsid w:val="001D00B5"/>
    <w:rsid w:val="001D03C6"/>
    <w:rsid w:val="001D049F"/>
    <w:rsid w:val="001D114E"/>
    <w:rsid w:val="001D1274"/>
    <w:rsid w:val="001D2256"/>
    <w:rsid w:val="001D3A39"/>
    <w:rsid w:val="001D68B8"/>
    <w:rsid w:val="001E06EE"/>
    <w:rsid w:val="001E11E2"/>
    <w:rsid w:val="001E1705"/>
    <w:rsid w:val="001E28A2"/>
    <w:rsid w:val="001E2E5A"/>
    <w:rsid w:val="001E37BF"/>
    <w:rsid w:val="001E4064"/>
    <w:rsid w:val="001E51AA"/>
    <w:rsid w:val="001E795C"/>
    <w:rsid w:val="001F2F24"/>
    <w:rsid w:val="001F5B8D"/>
    <w:rsid w:val="00200FA5"/>
    <w:rsid w:val="00202432"/>
    <w:rsid w:val="00204CF0"/>
    <w:rsid w:val="00204D93"/>
    <w:rsid w:val="00207651"/>
    <w:rsid w:val="002103DB"/>
    <w:rsid w:val="00210DA6"/>
    <w:rsid w:val="00212697"/>
    <w:rsid w:val="00213679"/>
    <w:rsid w:val="002157C8"/>
    <w:rsid w:val="00215FBF"/>
    <w:rsid w:val="0021672B"/>
    <w:rsid w:val="00220534"/>
    <w:rsid w:val="002273C0"/>
    <w:rsid w:val="002279A3"/>
    <w:rsid w:val="00227A38"/>
    <w:rsid w:val="0023094E"/>
    <w:rsid w:val="002346DF"/>
    <w:rsid w:val="00235F88"/>
    <w:rsid w:val="00236142"/>
    <w:rsid w:val="00237C27"/>
    <w:rsid w:val="002412FE"/>
    <w:rsid w:val="002423EF"/>
    <w:rsid w:val="002424C5"/>
    <w:rsid w:val="002425A9"/>
    <w:rsid w:val="002442EC"/>
    <w:rsid w:val="00244D01"/>
    <w:rsid w:val="002458BC"/>
    <w:rsid w:val="00250637"/>
    <w:rsid w:val="002510F7"/>
    <w:rsid w:val="00252F95"/>
    <w:rsid w:val="00254900"/>
    <w:rsid w:val="00256B86"/>
    <w:rsid w:val="002606F6"/>
    <w:rsid w:val="00260E89"/>
    <w:rsid w:val="00261F50"/>
    <w:rsid w:val="0026489A"/>
    <w:rsid w:val="00264AFF"/>
    <w:rsid w:val="0026522F"/>
    <w:rsid w:val="002658FB"/>
    <w:rsid w:val="002679FB"/>
    <w:rsid w:val="0027158A"/>
    <w:rsid w:val="00272A0C"/>
    <w:rsid w:val="00274327"/>
    <w:rsid w:val="00274F1E"/>
    <w:rsid w:val="00275493"/>
    <w:rsid w:val="00275BDC"/>
    <w:rsid w:val="0027628E"/>
    <w:rsid w:val="00276B3C"/>
    <w:rsid w:val="00277A7C"/>
    <w:rsid w:val="00280E70"/>
    <w:rsid w:val="002864FF"/>
    <w:rsid w:val="00290528"/>
    <w:rsid w:val="00292717"/>
    <w:rsid w:val="002946F4"/>
    <w:rsid w:val="00297C44"/>
    <w:rsid w:val="002A1258"/>
    <w:rsid w:val="002A2278"/>
    <w:rsid w:val="002A3381"/>
    <w:rsid w:val="002A4F40"/>
    <w:rsid w:val="002B0DF4"/>
    <w:rsid w:val="002B102B"/>
    <w:rsid w:val="002B25B1"/>
    <w:rsid w:val="002B34AB"/>
    <w:rsid w:val="002B3804"/>
    <w:rsid w:val="002B3C6B"/>
    <w:rsid w:val="002B5FCC"/>
    <w:rsid w:val="002B62CF"/>
    <w:rsid w:val="002B6D38"/>
    <w:rsid w:val="002C09F7"/>
    <w:rsid w:val="002C5CD4"/>
    <w:rsid w:val="002D0FF0"/>
    <w:rsid w:val="002D210D"/>
    <w:rsid w:val="002D2564"/>
    <w:rsid w:val="002D3A8A"/>
    <w:rsid w:val="002D4409"/>
    <w:rsid w:val="002D4546"/>
    <w:rsid w:val="002E0D0D"/>
    <w:rsid w:val="002E28BF"/>
    <w:rsid w:val="002E4CBE"/>
    <w:rsid w:val="002E74C0"/>
    <w:rsid w:val="002E7F29"/>
    <w:rsid w:val="002F2147"/>
    <w:rsid w:val="002F2665"/>
    <w:rsid w:val="002F50DF"/>
    <w:rsid w:val="002F5281"/>
    <w:rsid w:val="002F56F5"/>
    <w:rsid w:val="003015F7"/>
    <w:rsid w:val="00301995"/>
    <w:rsid w:val="0030303D"/>
    <w:rsid w:val="003030A5"/>
    <w:rsid w:val="003040F6"/>
    <w:rsid w:val="00304F8F"/>
    <w:rsid w:val="003061A9"/>
    <w:rsid w:val="00306A9D"/>
    <w:rsid w:val="0031017A"/>
    <w:rsid w:val="00310285"/>
    <w:rsid w:val="003121E7"/>
    <w:rsid w:val="0031306A"/>
    <w:rsid w:val="00315C37"/>
    <w:rsid w:val="0032096F"/>
    <w:rsid w:val="00320BD2"/>
    <w:rsid w:val="00321115"/>
    <w:rsid w:val="003219FC"/>
    <w:rsid w:val="003239A3"/>
    <w:rsid w:val="00323CC3"/>
    <w:rsid w:val="00326A68"/>
    <w:rsid w:val="003275BA"/>
    <w:rsid w:val="00327E4E"/>
    <w:rsid w:val="00331D9D"/>
    <w:rsid w:val="00332497"/>
    <w:rsid w:val="003330B6"/>
    <w:rsid w:val="00334AA6"/>
    <w:rsid w:val="00335960"/>
    <w:rsid w:val="00336560"/>
    <w:rsid w:val="00337309"/>
    <w:rsid w:val="0034151A"/>
    <w:rsid w:val="00344552"/>
    <w:rsid w:val="00344BE6"/>
    <w:rsid w:val="00346D3E"/>
    <w:rsid w:val="0035043E"/>
    <w:rsid w:val="003504B6"/>
    <w:rsid w:val="003526B1"/>
    <w:rsid w:val="00353212"/>
    <w:rsid w:val="00354972"/>
    <w:rsid w:val="0035533A"/>
    <w:rsid w:val="00355EAF"/>
    <w:rsid w:val="003560CF"/>
    <w:rsid w:val="003608AB"/>
    <w:rsid w:val="00360AF6"/>
    <w:rsid w:val="00361EF9"/>
    <w:rsid w:val="003637D8"/>
    <w:rsid w:val="00364CE6"/>
    <w:rsid w:val="003659B6"/>
    <w:rsid w:val="00366006"/>
    <w:rsid w:val="00366372"/>
    <w:rsid w:val="003664CD"/>
    <w:rsid w:val="0036692F"/>
    <w:rsid w:val="00366CA9"/>
    <w:rsid w:val="00367AE7"/>
    <w:rsid w:val="00370A4F"/>
    <w:rsid w:val="0037136F"/>
    <w:rsid w:val="003719C5"/>
    <w:rsid w:val="00371A0F"/>
    <w:rsid w:val="00372A75"/>
    <w:rsid w:val="00372D68"/>
    <w:rsid w:val="0037312A"/>
    <w:rsid w:val="00373495"/>
    <w:rsid w:val="00373E57"/>
    <w:rsid w:val="0037441A"/>
    <w:rsid w:val="0038116F"/>
    <w:rsid w:val="00381508"/>
    <w:rsid w:val="00381AEF"/>
    <w:rsid w:val="003821CF"/>
    <w:rsid w:val="00384B09"/>
    <w:rsid w:val="00385FE7"/>
    <w:rsid w:val="00386568"/>
    <w:rsid w:val="00387007"/>
    <w:rsid w:val="00390DEA"/>
    <w:rsid w:val="00391D34"/>
    <w:rsid w:val="00396371"/>
    <w:rsid w:val="003A10A6"/>
    <w:rsid w:val="003A41A8"/>
    <w:rsid w:val="003A75FF"/>
    <w:rsid w:val="003A7F18"/>
    <w:rsid w:val="003B0ABD"/>
    <w:rsid w:val="003B18A3"/>
    <w:rsid w:val="003B1C8F"/>
    <w:rsid w:val="003B2E4A"/>
    <w:rsid w:val="003B35E9"/>
    <w:rsid w:val="003B5814"/>
    <w:rsid w:val="003B7317"/>
    <w:rsid w:val="003C09C5"/>
    <w:rsid w:val="003C0C98"/>
    <w:rsid w:val="003C2F93"/>
    <w:rsid w:val="003C3BB5"/>
    <w:rsid w:val="003C44E5"/>
    <w:rsid w:val="003C6556"/>
    <w:rsid w:val="003C688B"/>
    <w:rsid w:val="003D7050"/>
    <w:rsid w:val="003E0655"/>
    <w:rsid w:val="003E29C3"/>
    <w:rsid w:val="003E2A41"/>
    <w:rsid w:val="003E5849"/>
    <w:rsid w:val="003E6782"/>
    <w:rsid w:val="003F09EC"/>
    <w:rsid w:val="003F0CF6"/>
    <w:rsid w:val="003F11D4"/>
    <w:rsid w:val="003F14EA"/>
    <w:rsid w:val="003F619B"/>
    <w:rsid w:val="003F61CF"/>
    <w:rsid w:val="003F61EE"/>
    <w:rsid w:val="003F6217"/>
    <w:rsid w:val="003F7084"/>
    <w:rsid w:val="00401822"/>
    <w:rsid w:val="00401BA6"/>
    <w:rsid w:val="004032A7"/>
    <w:rsid w:val="0040372E"/>
    <w:rsid w:val="00403CD0"/>
    <w:rsid w:val="0040580E"/>
    <w:rsid w:val="00407182"/>
    <w:rsid w:val="00407259"/>
    <w:rsid w:val="004074B1"/>
    <w:rsid w:val="00410D5A"/>
    <w:rsid w:val="004120AE"/>
    <w:rsid w:val="00412FE9"/>
    <w:rsid w:val="00417021"/>
    <w:rsid w:val="004178B6"/>
    <w:rsid w:val="004179C4"/>
    <w:rsid w:val="00421F58"/>
    <w:rsid w:val="00422270"/>
    <w:rsid w:val="00422E5E"/>
    <w:rsid w:val="00423724"/>
    <w:rsid w:val="00424D3D"/>
    <w:rsid w:val="004279BC"/>
    <w:rsid w:val="004303C9"/>
    <w:rsid w:val="00430781"/>
    <w:rsid w:val="004308BC"/>
    <w:rsid w:val="004326EC"/>
    <w:rsid w:val="00432C7D"/>
    <w:rsid w:val="00432F35"/>
    <w:rsid w:val="0043391D"/>
    <w:rsid w:val="00434189"/>
    <w:rsid w:val="00440927"/>
    <w:rsid w:val="004431B3"/>
    <w:rsid w:val="00443DEF"/>
    <w:rsid w:val="00445222"/>
    <w:rsid w:val="00445858"/>
    <w:rsid w:val="00445D4E"/>
    <w:rsid w:val="00447617"/>
    <w:rsid w:val="00447DDE"/>
    <w:rsid w:val="00451735"/>
    <w:rsid w:val="004520A2"/>
    <w:rsid w:val="0045290E"/>
    <w:rsid w:val="00452FD6"/>
    <w:rsid w:val="0045332B"/>
    <w:rsid w:val="0045363F"/>
    <w:rsid w:val="00454CAF"/>
    <w:rsid w:val="004560E9"/>
    <w:rsid w:val="004566A8"/>
    <w:rsid w:val="00460B2C"/>
    <w:rsid w:val="00461262"/>
    <w:rsid w:val="00461BA7"/>
    <w:rsid w:val="0046492B"/>
    <w:rsid w:val="00472287"/>
    <w:rsid w:val="00474110"/>
    <w:rsid w:val="00476771"/>
    <w:rsid w:val="00482109"/>
    <w:rsid w:val="00482EC5"/>
    <w:rsid w:val="004832AB"/>
    <w:rsid w:val="004833AD"/>
    <w:rsid w:val="00483E00"/>
    <w:rsid w:val="004872D2"/>
    <w:rsid w:val="00490183"/>
    <w:rsid w:val="00490B97"/>
    <w:rsid w:val="004913BE"/>
    <w:rsid w:val="0049178B"/>
    <w:rsid w:val="00492E2B"/>
    <w:rsid w:val="00493848"/>
    <w:rsid w:val="00493856"/>
    <w:rsid w:val="00493F35"/>
    <w:rsid w:val="004952E1"/>
    <w:rsid w:val="004A029F"/>
    <w:rsid w:val="004A06DC"/>
    <w:rsid w:val="004A0922"/>
    <w:rsid w:val="004A0E0A"/>
    <w:rsid w:val="004A251F"/>
    <w:rsid w:val="004A44A0"/>
    <w:rsid w:val="004A5863"/>
    <w:rsid w:val="004A5DC7"/>
    <w:rsid w:val="004A6798"/>
    <w:rsid w:val="004A7750"/>
    <w:rsid w:val="004B0758"/>
    <w:rsid w:val="004B0948"/>
    <w:rsid w:val="004B3CAF"/>
    <w:rsid w:val="004B551C"/>
    <w:rsid w:val="004B67A1"/>
    <w:rsid w:val="004B7164"/>
    <w:rsid w:val="004C1291"/>
    <w:rsid w:val="004C1C06"/>
    <w:rsid w:val="004C3A84"/>
    <w:rsid w:val="004C429D"/>
    <w:rsid w:val="004C52AA"/>
    <w:rsid w:val="004C538E"/>
    <w:rsid w:val="004C5FDF"/>
    <w:rsid w:val="004C60E2"/>
    <w:rsid w:val="004C78B3"/>
    <w:rsid w:val="004D03A0"/>
    <w:rsid w:val="004D1CDE"/>
    <w:rsid w:val="004D51DF"/>
    <w:rsid w:val="004D5399"/>
    <w:rsid w:val="004D6B96"/>
    <w:rsid w:val="004D75BC"/>
    <w:rsid w:val="004E0A89"/>
    <w:rsid w:val="004E0AB0"/>
    <w:rsid w:val="004E6751"/>
    <w:rsid w:val="004E6A11"/>
    <w:rsid w:val="004E6BDE"/>
    <w:rsid w:val="004F0BC9"/>
    <w:rsid w:val="004F4337"/>
    <w:rsid w:val="004F4DBF"/>
    <w:rsid w:val="004F63BB"/>
    <w:rsid w:val="004F6A5B"/>
    <w:rsid w:val="00500A3F"/>
    <w:rsid w:val="005012A6"/>
    <w:rsid w:val="00501F4E"/>
    <w:rsid w:val="00502F9C"/>
    <w:rsid w:val="00503BE5"/>
    <w:rsid w:val="005045E2"/>
    <w:rsid w:val="005046E6"/>
    <w:rsid w:val="00504E53"/>
    <w:rsid w:val="005054E9"/>
    <w:rsid w:val="00505D68"/>
    <w:rsid w:val="005118F5"/>
    <w:rsid w:val="00513276"/>
    <w:rsid w:val="00515F93"/>
    <w:rsid w:val="0051609C"/>
    <w:rsid w:val="00516183"/>
    <w:rsid w:val="00516FE2"/>
    <w:rsid w:val="00522752"/>
    <w:rsid w:val="00522842"/>
    <w:rsid w:val="00523580"/>
    <w:rsid w:val="0052394F"/>
    <w:rsid w:val="00525E24"/>
    <w:rsid w:val="00526029"/>
    <w:rsid w:val="00527D70"/>
    <w:rsid w:val="00530BB6"/>
    <w:rsid w:val="0053293D"/>
    <w:rsid w:val="00533505"/>
    <w:rsid w:val="00533DA8"/>
    <w:rsid w:val="00535F68"/>
    <w:rsid w:val="00536707"/>
    <w:rsid w:val="0053780A"/>
    <w:rsid w:val="005425F6"/>
    <w:rsid w:val="00543D68"/>
    <w:rsid w:val="00543E6B"/>
    <w:rsid w:val="00544234"/>
    <w:rsid w:val="005443B8"/>
    <w:rsid w:val="00544B43"/>
    <w:rsid w:val="005462C7"/>
    <w:rsid w:val="00547EE1"/>
    <w:rsid w:val="005502A6"/>
    <w:rsid w:val="00551660"/>
    <w:rsid w:val="0055254E"/>
    <w:rsid w:val="00552CA5"/>
    <w:rsid w:val="00554369"/>
    <w:rsid w:val="00554C80"/>
    <w:rsid w:val="00555794"/>
    <w:rsid w:val="00562309"/>
    <w:rsid w:val="00571ADD"/>
    <w:rsid w:val="00571E51"/>
    <w:rsid w:val="00572A6C"/>
    <w:rsid w:val="00573285"/>
    <w:rsid w:val="00573B17"/>
    <w:rsid w:val="00574442"/>
    <w:rsid w:val="00574C50"/>
    <w:rsid w:val="00576E44"/>
    <w:rsid w:val="0058041C"/>
    <w:rsid w:val="00580EB8"/>
    <w:rsid w:val="0058102B"/>
    <w:rsid w:val="00581DDF"/>
    <w:rsid w:val="00582999"/>
    <w:rsid w:val="00584ECD"/>
    <w:rsid w:val="00585DBD"/>
    <w:rsid w:val="005879FB"/>
    <w:rsid w:val="005909C3"/>
    <w:rsid w:val="00594389"/>
    <w:rsid w:val="00595872"/>
    <w:rsid w:val="005A06C8"/>
    <w:rsid w:val="005A17DF"/>
    <w:rsid w:val="005A29A9"/>
    <w:rsid w:val="005A5A31"/>
    <w:rsid w:val="005A5A9B"/>
    <w:rsid w:val="005A5DA6"/>
    <w:rsid w:val="005A6C0E"/>
    <w:rsid w:val="005A7271"/>
    <w:rsid w:val="005A7F6B"/>
    <w:rsid w:val="005B1092"/>
    <w:rsid w:val="005B1900"/>
    <w:rsid w:val="005B1E9A"/>
    <w:rsid w:val="005B5126"/>
    <w:rsid w:val="005B6B02"/>
    <w:rsid w:val="005C20C9"/>
    <w:rsid w:val="005C6E61"/>
    <w:rsid w:val="005C78AF"/>
    <w:rsid w:val="005D3B3F"/>
    <w:rsid w:val="005D3DE3"/>
    <w:rsid w:val="005D7F5C"/>
    <w:rsid w:val="005E1A65"/>
    <w:rsid w:val="005E68B1"/>
    <w:rsid w:val="005E7B0A"/>
    <w:rsid w:val="005F024A"/>
    <w:rsid w:val="005F5FE7"/>
    <w:rsid w:val="005F669D"/>
    <w:rsid w:val="005F7211"/>
    <w:rsid w:val="0060032D"/>
    <w:rsid w:val="00601F2F"/>
    <w:rsid w:val="006025A8"/>
    <w:rsid w:val="00603951"/>
    <w:rsid w:val="00604207"/>
    <w:rsid w:val="0060478D"/>
    <w:rsid w:val="00607D67"/>
    <w:rsid w:val="006104B0"/>
    <w:rsid w:val="00610630"/>
    <w:rsid w:val="006108A3"/>
    <w:rsid w:val="00610A27"/>
    <w:rsid w:val="00612D8D"/>
    <w:rsid w:val="0061724B"/>
    <w:rsid w:val="00617D60"/>
    <w:rsid w:val="00620041"/>
    <w:rsid w:val="0062059E"/>
    <w:rsid w:val="006241E3"/>
    <w:rsid w:val="00625A22"/>
    <w:rsid w:val="00626156"/>
    <w:rsid w:val="00627614"/>
    <w:rsid w:val="0063049F"/>
    <w:rsid w:val="00630AD0"/>
    <w:rsid w:val="00630B07"/>
    <w:rsid w:val="00630E55"/>
    <w:rsid w:val="00631694"/>
    <w:rsid w:val="0063222F"/>
    <w:rsid w:val="0063242E"/>
    <w:rsid w:val="00632534"/>
    <w:rsid w:val="0063298F"/>
    <w:rsid w:val="00632FA0"/>
    <w:rsid w:val="00633EC1"/>
    <w:rsid w:val="00635E36"/>
    <w:rsid w:val="00637E3A"/>
    <w:rsid w:val="00640CA6"/>
    <w:rsid w:val="006412AD"/>
    <w:rsid w:val="00641F2C"/>
    <w:rsid w:val="00642AF4"/>
    <w:rsid w:val="00644113"/>
    <w:rsid w:val="00644671"/>
    <w:rsid w:val="006447B6"/>
    <w:rsid w:val="00646E4D"/>
    <w:rsid w:val="006506B4"/>
    <w:rsid w:val="00650E7A"/>
    <w:rsid w:val="00650F95"/>
    <w:rsid w:val="0065309C"/>
    <w:rsid w:val="006532C7"/>
    <w:rsid w:val="0065386D"/>
    <w:rsid w:val="00653F3F"/>
    <w:rsid w:val="00655612"/>
    <w:rsid w:val="00655B91"/>
    <w:rsid w:val="006638E2"/>
    <w:rsid w:val="006640F1"/>
    <w:rsid w:val="006649C6"/>
    <w:rsid w:val="0066610E"/>
    <w:rsid w:val="00666CD7"/>
    <w:rsid w:val="006673DE"/>
    <w:rsid w:val="006676DF"/>
    <w:rsid w:val="00673A1F"/>
    <w:rsid w:val="00673D9C"/>
    <w:rsid w:val="0067433C"/>
    <w:rsid w:val="006802BC"/>
    <w:rsid w:val="0068175D"/>
    <w:rsid w:val="00682E9E"/>
    <w:rsid w:val="0068354D"/>
    <w:rsid w:val="006872E7"/>
    <w:rsid w:val="00691235"/>
    <w:rsid w:val="006913CF"/>
    <w:rsid w:val="00693093"/>
    <w:rsid w:val="00693853"/>
    <w:rsid w:val="00696835"/>
    <w:rsid w:val="00696E76"/>
    <w:rsid w:val="00697365"/>
    <w:rsid w:val="006A3F8E"/>
    <w:rsid w:val="006A43CA"/>
    <w:rsid w:val="006A5D5B"/>
    <w:rsid w:val="006B0AEF"/>
    <w:rsid w:val="006B0FD2"/>
    <w:rsid w:val="006B125A"/>
    <w:rsid w:val="006B1959"/>
    <w:rsid w:val="006B31B9"/>
    <w:rsid w:val="006B3788"/>
    <w:rsid w:val="006B6526"/>
    <w:rsid w:val="006B6B0E"/>
    <w:rsid w:val="006B78BC"/>
    <w:rsid w:val="006C0F35"/>
    <w:rsid w:val="006C38E2"/>
    <w:rsid w:val="006C41F1"/>
    <w:rsid w:val="006C5ED2"/>
    <w:rsid w:val="006C69B8"/>
    <w:rsid w:val="006C6BAA"/>
    <w:rsid w:val="006D1956"/>
    <w:rsid w:val="006D1C7A"/>
    <w:rsid w:val="006D23FF"/>
    <w:rsid w:val="006D534D"/>
    <w:rsid w:val="006D53E6"/>
    <w:rsid w:val="006D7810"/>
    <w:rsid w:val="006E1A31"/>
    <w:rsid w:val="006E1AF2"/>
    <w:rsid w:val="006E3C87"/>
    <w:rsid w:val="006E3CE5"/>
    <w:rsid w:val="006E4F0F"/>
    <w:rsid w:val="006E5B9A"/>
    <w:rsid w:val="006E744A"/>
    <w:rsid w:val="006E75EF"/>
    <w:rsid w:val="006F2166"/>
    <w:rsid w:val="006F2512"/>
    <w:rsid w:val="006F3167"/>
    <w:rsid w:val="006F36DB"/>
    <w:rsid w:val="006F61BA"/>
    <w:rsid w:val="006F6DAC"/>
    <w:rsid w:val="0070196F"/>
    <w:rsid w:val="00703DF6"/>
    <w:rsid w:val="00703F7A"/>
    <w:rsid w:val="00704568"/>
    <w:rsid w:val="007065C4"/>
    <w:rsid w:val="00706835"/>
    <w:rsid w:val="007076D6"/>
    <w:rsid w:val="00707AE8"/>
    <w:rsid w:val="007118D1"/>
    <w:rsid w:val="0071308A"/>
    <w:rsid w:val="0071373C"/>
    <w:rsid w:val="007147CA"/>
    <w:rsid w:val="00714E34"/>
    <w:rsid w:val="0071527E"/>
    <w:rsid w:val="007161B5"/>
    <w:rsid w:val="00717BEF"/>
    <w:rsid w:val="00723AC7"/>
    <w:rsid w:val="00724A9F"/>
    <w:rsid w:val="0072550A"/>
    <w:rsid w:val="0072778D"/>
    <w:rsid w:val="007277F6"/>
    <w:rsid w:val="00731621"/>
    <w:rsid w:val="007328BF"/>
    <w:rsid w:val="00732D80"/>
    <w:rsid w:val="0073407C"/>
    <w:rsid w:val="00737613"/>
    <w:rsid w:val="0074120F"/>
    <w:rsid w:val="007412BA"/>
    <w:rsid w:val="00741AD2"/>
    <w:rsid w:val="007420CF"/>
    <w:rsid w:val="007429D3"/>
    <w:rsid w:val="0074445B"/>
    <w:rsid w:val="007508AD"/>
    <w:rsid w:val="00751C08"/>
    <w:rsid w:val="00752754"/>
    <w:rsid w:val="00754A3D"/>
    <w:rsid w:val="007578FA"/>
    <w:rsid w:val="00757BD2"/>
    <w:rsid w:val="00760857"/>
    <w:rsid w:val="00761FF6"/>
    <w:rsid w:val="00763274"/>
    <w:rsid w:val="007643CA"/>
    <w:rsid w:val="007671F5"/>
    <w:rsid w:val="00767FCD"/>
    <w:rsid w:val="00770AE7"/>
    <w:rsid w:val="00771021"/>
    <w:rsid w:val="00772155"/>
    <w:rsid w:val="007731EB"/>
    <w:rsid w:val="00775188"/>
    <w:rsid w:val="007774B4"/>
    <w:rsid w:val="00780A43"/>
    <w:rsid w:val="00781AD8"/>
    <w:rsid w:val="0078249A"/>
    <w:rsid w:val="0078257F"/>
    <w:rsid w:val="007833EA"/>
    <w:rsid w:val="00785DDF"/>
    <w:rsid w:val="007903F9"/>
    <w:rsid w:val="00790BF7"/>
    <w:rsid w:val="00791D0C"/>
    <w:rsid w:val="00792211"/>
    <w:rsid w:val="00793F2E"/>
    <w:rsid w:val="00795B4F"/>
    <w:rsid w:val="00797BAE"/>
    <w:rsid w:val="007A20A0"/>
    <w:rsid w:val="007A22B5"/>
    <w:rsid w:val="007A285A"/>
    <w:rsid w:val="007A3971"/>
    <w:rsid w:val="007A3AFF"/>
    <w:rsid w:val="007B1A4E"/>
    <w:rsid w:val="007B4FCE"/>
    <w:rsid w:val="007B5E95"/>
    <w:rsid w:val="007B63F2"/>
    <w:rsid w:val="007B66C8"/>
    <w:rsid w:val="007B67D4"/>
    <w:rsid w:val="007B762C"/>
    <w:rsid w:val="007C587F"/>
    <w:rsid w:val="007C5FDE"/>
    <w:rsid w:val="007C6381"/>
    <w:rsid w:val="007C6EBF"/>
    <w:rsid w:val="007C7A4A"/>
    <w:rsid w:val="007D1E04"/>
    <w:rsid w:val="007D1E34"/>
    <w:rsid w:val="007D2E64"/>
    <w:rsid w:val="007D36F3"/>
    <w:rsid w:val="007D3CB8"/>
    <w:rsid w:val="007D42EE"/>
    <w:rsid w:val="007D520A"/>
    <w:rsid w:val="007D688E"/>
    <w:rsid w:val="007D6A7A"/>
    <w:rsid w:val="007E1351"/>
    <w:rsid w:val="007E158C"/>
    <w:rsid w:val="007E1702"/>
    <w:rsid w:val="007E1924"/>
    <w:rsid w:val="007E2465"/>
    <w:rsid w:val="007E27B4"/>
    <w:rsid w:val="007E3E19"/>
    <w:rsid w:val="007E6A84"/>
    <w:rsid w:val="007F0740"/>
    <w:rsid w:val="007F48A5"/>
    <w:rsid w:val="007F4A8D"/>
    <w:rsid w:val="007F760B"/>
    <w:rsid w:val="007F79F0"/>
    <w:rsid w:val="007F7C4A"/>
    <w:rsid w:val="00800088"/>
    <w:rsid w:val="008004CC"/>
    <w:rsid w:val="008007FB"/>
    <w:rsid w:val="00800E65"/>
    <w:rsid w:val="0080120A"/>
    <w:rsid w:val="00803FA6"/>
    <w:rsid w:val="00806104"/>
    <w:rsid w:val="00806A16"/>
    <w:rsid w:val="00812C0A"/>
    <w:rsid w:val="00813241"/>
    <w:rsid w:val="00813505"/>
    <w:rsid w:val="00814689"/>
    <w:rsid w:val="00814B3E"/>
    <w:rsid w:val="008158FC"/>
    <w:rsid w:val="00815A6C"/>
    <w:rsid w:val="008175F8"/>
    <w:rsid w:val="00817C45"/>
    <w:rsid w:val="00820B14"/>
    <w:rsid w:val="00823D31"/>
    <w:rsid w:val="0082404B"/>
    <w:rsid w:val="008243D6"/>
    <w:rsid w:val="0082749B"/>
    <w:rsid w:val="00830575"/>
    <w:rsid w:val="00830594"/>
    <w:rsid w:val="0083087B"/>
    <w:rsid w:val="00831874"/>
    <w:rsid w:val="00832EC9"/>
    <w:rsid w:val="0083481F"/>
    <w:rsid w:val="00835344"/>
    <w:rsid w:val="00835C56"/>
    <w:rsid w:val="008360DB"/>
    <w:rsid w:val="00836BF9"/>
    <w:rsid w:val="00840C10"/>
    <w:rsid w:val="00842FBF"/>
    <w:rsid w:val="00843FA6"/>
    <w:rsid w:val="008442D4"/>
    <w:rsid w:val="00847E54"/>
    <w:rsid w:val="008500E8"/>
    <w:rsid w:val="008508EF"/>
    <w:rsid w:val="00853B1B"/>
    <w:rsid w:val="0085481E"/>
    <w:rsid w:val="008578A0"/>
    <w:rsid w:val="00857E20"/>
    <w:rsid w:val="00857E88"/>
    <w:rsid w:val="00862B4B"/>
    <w:rsid w:val="008632D2"/>
    <w:rsid w:val="008671B5"/>
    <w:rsid w:val="00867C56"/>
    <w:rsid w:val="0087011C"/>
    <w:rsid w:val="00870336"/>
    <w:rsid w:val="00870FF4"/>
    <w:rsid w:val="008710FC"/>
    <w:rsid w:val="0087284F"/>
    <w:rsid w:val="00881521"/>
    <w:rsid w:val="00881C24"/>
    <w:rsid w:val="00881FF7"/>
    <w:rsid w:val="0088218D"/>
    <w:rsid w:val="008831FB"/>
    <w:rsid w:val="008844CB"/>
    <w:rsid w:val="00884842"/>
    <w:rsid w:val="00885636"/>
    <w:rsid w:val="00885A92"/>
    <w:rsid w:val="0088725C"/>
    <w:rsid w:val="008902F6"/>
    <w:rsid w:val="008914FE"/>
    <w:rsid w:val="00891BF9"/>
    <w:rsid w:val="00892BC7"/>
    <w:rsid w:val="00894F4A"/>
    <w:rsid w:val="008950F6"/>
    <w:rsid w:val="00896E3F"/>
    <w:rsid w:val="008A2AB1"/>
    <w:rsid w:val="008A2C91"/>
    <w:rsid w:val="008A52F2"/>
    <w:rsid w:val="008A561A"/>
    <w:rsid w:val="008B05A7"/>
    <w:rsid w:val="008B2528"/>
    <w:rsid w:val="008B2BC5"/>
    <w:rsid w:val="008B517C"/>
    <w:rsid w:val="008B5CCC"/>
    <w:rsid w:val="008C0BFE"/>
    <w:rsid w:val="008C25B0"/>
    <w:rsid w:val="008C2ED6"/>
    <w:rsid w:val="008C307F"/>
    <w:rsid w:val="008C35D7"/>
    <w:rsid w:val="008C3CBC"/>
    <w:rsid w:val="008C3E32"/>
    <w:rsid w:val="008C51F7"/>
    <w:rsid w:val="008C55DC"/>
    <w:rsid w:val="008C680C"/>
    <w:rsid w:val="008C71CB"/>
    <w:rsid w:val="008C7C18"/>
    <w:rsid w:val="008D1196"/>
    <w:rsid w:val="008D1931"/>
    <w:rsid w:val="008D213D"/>
    <w:rsid w:val="008D38C5"/>
    <w:rsid w:val="008D6128"/>
    <w:rsid w:val="008D721B"/>
    <w:rsid w:val="008E1065"/>
    <w:rsid w:val="008E13E6"/>
    <w:rsid w:val="008E1D58"/>
    <w:rsid w:val="008E2008"/>
    <w:rsid w:val="008E2F1A"/>
    <w:rsid w:val="008E4A0A"/>
    <w:rsid w:val="008E6D89"/>
    <w:rsid w:val="008E7374"/>
    <w:rsid w:val="008F0708"/>
    <w:rsid w:val="008F242D"/>
    <w:rsid w:val="008F2987"/>
    <w:rsid w:val="008F2D76"/>
    <w:rsid w:val="008F3551"/>
    <w:rsid w:val="008F5B20"/>
    <w:rsid w:val="0090109D"/>
    <w:rsid w:val="00902969"/>
    <w:rsid w:val="009051E8"/>
    <w:rsid w:val="009114DF"/>
    <w:rsid w:val="00913342"/>
    <w:rsid w:val="0091421D"/>
    <w:rsid w:val="00915FCD"/>
    <w:rsid w:val="009160A0"/>
    <w:rsid w:val="00916A69"/>
    <w:rsid w:val="00916D6E"/>
    <w:rsid w:val="00917F7E"/>
    <w:rsid w:val="0092210D"/>
    <w:rsid w:val="00925A81"/>
    <w:rsid w:val="00926332"/>
    <w:rsid w:val="00927800"/>
    <w:rsid w:val="00937E60"/>
    <w:rsid w:val="00940BEF"/>
    <w:rsid w:val="00942D73"/>
    <w:rsid w:val="0094361A"/>
    <w:rsid w:val="00943BDA"/>
    <w:rsid w:val="00943D6B"/>
    <w:rsid w:val="00944239"/>
    <w:rsid w:val="00946A4B"/>
    <w:rsid w:val="00950356"/>
    <w:rsid w:val="009538E0"/>
    <w:rsid w:val="00954BB4"/>
    <w:rsid w:val="0096064B"/>
    <w:rsid w:val="0096167A"/>
    <w:rsid w:val="00962DED"/>
    <w:rsid w:val="00964633"/>
    <w:rsid w:val="009667E1"/>
    <w:rsid w:val="00967A94"/>
    <w:rsid w:val="009703BA"/>
    <w:rsid w:val="00971059"/>
    <w:rsid w:val="0097129A"/>
    <w:rsid w:val="009721A2"/>
    <w:rsid w:val="0097460F"/>
    <w:rsid w:val="0097665D"/>
    <w:rsid w:val="0097720A"/>
    <w:rsid w:val="00977F3C"/>
    <w:rsid w:val="00981684"/>
    <w:rsid w:val="0098350A"/>
    <w:rsid w:val="00985319"/>
    <w:rsid w:val="009867F6"/>
    <w:rsid w:val="009918D9"/>
    <w:rsid w:val="0099206E"/>
    <w:rsid w:val="009951DE"/>
    <w:rsid w:val="00996DF8"/>
    <w:rsid w:val="00996E8F"/>
    <w:rsid w:val="00997443"/>
    <w:rsid w:val="009A2129"/>
    <w:rsid w:val="009A27A8"/>
    <w:rsid w:val="009A2CC4"/>
    <w:rsid w:val="009A41DA"/>
    <w:rsid w:val="009A535E"/>
    <w:rsid w:val="009A5981"/>
    <w:rsid w:val="009A64A2"/>
    <w:rsid w:val="009A65CC"/>
    <w:rsid w:val="009A6BDF"/>
    <w:rsid w:val="009A6C92"/>
    <w:rsid w:val="009A7808"/>
    <w:rsid w:val="009B0381"/>
    <w:rsid w:val="009B2BB4"/>
    <w:rsid w:val="009B39B5"/>
    <w:rsid w:val="009B70EF"/>
    <w:rsid w:val="009C1D72"/>
    <w:rsid w:val="009C588F"/>
    <w:rsid w:val="009C71AE"/>
    <w:rsid w:val="009C7836"/>
    <w:rsid w:val="009D1081"/>
    <w:rsid w:val="009D1C01"/>
    <w:rsid w:val="009D1F9E"/>
    <w:rsid w:val="009D4999"/>
    <w:rsid w:val="009D5BC3"/>
    <w:rsid w:val="009D757A"/>
    <w:rsid w:val="009E203D"/>
    <w:rsid w:val="009E3B7A"/>
    <w:rsid w:val="009E7019"/>
    <w:rsid w:val="009F14EA"/>
    <w:rsid w:val="009F27E7"/>
    <w:rsid w:val="009F567A"/>
    <w:rsid w:val="009F612A"/>
    <w:rsid w:val="009F6B7D"/>
    <w:rsid w:val="00A00EA3"/>
    <w:rsid w:val="00A01914"/>
    <w:rsid w:val="00A022E1"/>
    <w:rsid w:val="00A02C0D"/>
    <w:rsid w:val="00A074E0"/>
    <w:rsid w:val="00A135D8"/>
    <w:rsid w:val="00A1541E"/>
    <w:rsid w:val="00A15EF3"/>
    <w:rsid w:val="00A163C6"/>
    <w:rsid w:val="00A16BDE"/>
    <w:rsid w:val="00A23576"/>
    <w:rsid w:val="00A23885"/>
    <w:rsid w:val="00A24317"/>
    <w:rsid w:val="00A26350"/>
    <w:rsid w:val="00A2698F"/>
    <w:rsid w:val="00A27F93"/>
    <w:rsid w:val="00A30329"/>
    <w:rsid w:val="00A314C8"/>
    <w:rsid w:val="00A32D8F"/>
    <w:rsid w:val="00A337CC"/>
    <w:rsid w:val="00A35B0D"/>
    <w:rsid w:val="00A402E5"/>
    <w:rsid w:val="00A40613"/>
    <w:rsid w:val="00A408D0"/>
    <w:rsid w:val="00A41DBD"/>
    <w:rsid w:val="00A4288A"/>
    <w:rsid w:val="00A42C6B"/>
    <w:rsid w:val="00A434A6"/>
    <w:rsid w:val="00A43EB7"/>
    <w:rsid w:val="00A4521A"/>
    <w:rsid w:val="00A46108"/>
    <w:rsid w:val="00A47BE1"/>
    <w:rsid w:val="00A5218F"/>
    <w:rsid w:val="00A52E53"/>
    <w:rsid w:val="00A53A48"/>
    <w:rsid w:val="00A54200"/>
    <w:rsid w:val="00A54D4C"/>
    <w:rsid w:val="00A55506"/>
    <w:rsid w:val="00A5578C"/>
    <w:rsid w:val="00A57632"/>
    <w:rsid w:val="00A60CCC"/>
    <w:rsid w:val="00A619C6"/>
    <w:rsid w:val="00A6614E"/>
    <w:rsid w:val="00A73036"/>
    <w:rsid w:val="00A7420F"/>
    <w:rsid w:val="00A744E6"/>
    <w:rsid w:val="00A747B2"/>
    <w:rsid w:val="00A74D28"/>
    <w:rsid w:val="00A774E8"/>
    <w:rsid w:val="00A77F34"/>
    <w:rsid w:val="00A83418"/>
    <w:rsid w:val="00A85505"/>
    <w:rsid w:val="00A856E9"/>
    <w:rsid w:val="00A86190"/>
    <w:rsid w:val="00A86552"/>
    <w:rsid w:val="00A87868"/>
    <w:rsid w:val="00A9054E"/>
    <w:rsid w:val="00A90D8A"/>
    <w:rsid w:val="00A94CE7"/>
    <w:rsid w:val="00A94DD3"/>
    <w:rsid w:val="00A9684C"/>
    <w:rsid w:val="00AA13C4"/>
    <w:rsid w:val="00AA21CF"/>
    <w:rsid w:val="00AA24B2"/>
    <w:rsid w:val="00AA2651"/>
    <w:rsid w:val="00AA2EBF"/>
    <w:rsid w:val="00AA40E7"/>
    <w:rsid w:val="00AA55DF"/>
    <w:rsid w:val="00AA673D"/>
    <w:rsid w:val="00AA701C"/>
    <w:rsid w:val="00AB0CEC"/>
    <w:rsid w:val="00AB1539"/>
    <w:rsid w:val="00AB2193"/>
    <w:rsid w:val="00AB327D"/>
    <w:rsid w:val="00AB3DBA"/>
    <w:rsid w:val="00AB417E"/>
    <w:rsid w:val="00AB4717"/>
    <w:rsid w:val="00AB4AD6"/>
    <w:rsid w:val="00AB6281"/>
    <w:rsid w:val="00AB6B27"/>
    <w:rsid w:val="00AB72BB"/>
    <w:rsid w:val="00AB76A9"/>
    <w:rsid w:val="00AB7BE7"/>
    <w:rsid w:val="00AC0E18"/>
    <w:rsid w:val="00AC3053"/>
    <w:rsid w:val="00AC43AD"/>
    <w:rsid w:val="00AC7CB7"/>
    <w:rsid w:val="00AD0544"/>
    <w:rsid w:val="00AD141C"/>
    <w:rsid w:val="00AD1C59"/>
    <w:rsid w:val="00AD2F2B"/>
    <w:rsid w:val="00AD6038"/>
    <w:rsid w:val="00AD6279"/>
    <w:rsid w:val="00AD7180"/>
    <w:rsid w:val="00AE052E"/>
    <w:rsid w:val="00AE06E7"/>
    <w:rsid w:val="00AE1A2F"/>
    <w:rsid w:val="00AE1EE9"/>
    <w:rsid w:val="00AE32B9"/>
    <w:rsid w:val="00AE3A83"/>
    <w:rsid w:val="00AE3D16"/>
    <w:rsid w:val="00AE4418"/>
    <w:rsid w:val="00AE46BF"/>
    <w:rsid w:val="00AE5211"/>
    <w:rsid w:val="00AE7500"/>
    <w:rsid w:val="00AF00BE"/>
    <w:rsid w:val="00AF0ECB"/>
    <w:rsid w:val="00AF397B"/>
    <w:rsid w:val="00B00088"/>
    <w:rsid w:val="00B02235"/>
    <w:rsid w:val="00B06257"/>
    <w:rsid w:val="00B0752C"/>
    <w:rsid w:val="00B07845"/>
    <w:rsid w:val="00B07AB1"/>
    <w:rsid w:val="00B107EC"/>
    <w:rsid w:val="00B10855"/>
    <w:rsid w:val="00B11A46"/>
    <w:rsid w:val="00B1262D"/>
    <w:rsid w:val="00B16CDE"/>
    <w:rsid w:val="00B16D60"/>
    <w:rsid w:val="00B2261D"/>
    <w:rsid w:val="00B238CD"/>
    <w:rsid w:val="00B25B9D"/>
    <w:rsid w:val="00B2724B"/>
    <w:rsid w:val="00B27F6B"/>
    <w:rsid w:val="00B31BD8"/>
    <w:rsid w:val="00B31E49"/>
    <w:rsid w:val="00B32014"/>
    <w:rsid w:val="00B3223D"/>
    <w:rsid w:val="00B33DA9"/>
    <w:rsid w:val="00B33F63"/>
    <w:rsid w:val="00B34D07"/>
    <w:rsid w:val="00B35EB5"/>
    <w:rsid w:val="00B36726"/>
    <w:rsid w:val="00B36EBB"/>
    <w:rsid w:val="00B36F12"/>
    <w:rsid w:val="00B4042C"/>
    <w:rsid w:val="00B40B18"/>
    <w:rsid w:val="00B42065"/>
    <w:rsid w:val="00B42B67"/>
    <w:rsid w:val="00B45CD4"/>
    <w:rsid w:val="00B4607A"/>
    <w:rsid w:val="00B460A8"/>
    <w:rsid w:val="00B547C9"/>
    <w:rsid w:val="00B553EE"/>
    <w:rsid w:val="00B55B2D"/>
    <w:rsid w:val="00B601D1"/>
    <w:rsid w:val="00B603E2"/>
    <w:rsid w:val="00B6143E"/>
    <w:rsid w:val="00B62C89"/>
    <w:rsid w:val="00B63E4C"/>
    <w:rsid w:val="00B65A30"/>
    <w:rsid w:val="00B66503"/>
    <w:rsid w:val="00B67DEB"/>
    <w:rsid w:val="00B67F83"/>
    <w:rsid w:val="00B7050C"/>
    <w:rsid w:val="00B746C9"/>
    <w:rsid w:val="00B747FE"/>
    <w:rsid w:val="00B75108"/>
    <w:rsid w:val="00B76A60"/>
    <w:rsid w:val="00B774E8"/>
    <w:rsid w:val="00B80131"/>
    <w:rsid w:val="00B80B1C"/>
    <w:rsid w:val="00B80FDB"/>
    <w:rsid w:val="00B82133"/>
    <w:rsid w:val="00B84175"/>
    <w:rsid w:val="00B84C9A"/>
    <w:rsid w:val="00B858A3"/>
    <w:rsid w:val="00B8623E"/>
    <w:rsid w:val="00B87300"/>
    <w:rsid w:val="00B87397"/>
    <w:rsid w:val="00BA046F"/>
    <w:rsid w:val="00BA0602"/>
    <w:rsid w:val="00BA1371"/>
    <w:rsid w:val="00BA3BDE"/>
    <w:rsid w:val="00BA7018"/>
    <w:rsid w:val="00BB15CC"/>
    <w:rsid w:val="00BB2C2C"/>
    <w:rsid w:val="00BB3E45"/>
    <w:rsid w:val="00BC0AAD"/>
    <w:rsid w:val="00BC0FA1"/>
    <w:rsid w:val="00BC1FE6"/>
    <w:rsid w:val="00BC2861"/>
    <w:rsid w:val="00BC3ACD"/>
    <w:rsid w:val="00BC5BDA"/>
    <w:rsid w:val="00BC65A7"/>
    <w:rsid w:val="00BD02F9"/>
    <w:rsid w:val="00BD26ED"/>
    <w:rsid w:val="00BD2EED"/>
    <w:rsid w:val="00BD3679"/>
    <w:rsid w:val="00BD4F6F"/>
    <w:rsid w:val="00BD6662"/>
    <w:rsid w:val="00BD703F"/>
    <w:rsid w:val="00BE0CF3"/>
    <w:rsid w:val="00BE141B"/>
    <w:rsid w:val="00BE1BA7"/>
    <w:rsid w:val="00BE2423"/>
    <w:rsid w:val="00BE2440"/>
    <w:rsid w:val="00BE2C6E"/>
    <w:rsid w:val="00BE5CE2"/>
    <w:rsid w:val="00BE5ED9"/>
    <w:rsid w:val="00BE5F46"/>
    <w:rsid w:val="00BE64A6"/>
    <w:rsid w:val="00BE7073"/>
    <w:rsid w:val="00BF080F"/>
    <w:rsid w:val="00BF140A"/>
    <w:rsid w:val="00BF150D"/>
    <w:rsid w:val="00BF1589"/>
    <w:rsid w:val="00BF2ACC"/>
    <w:rsid w:val="00BF586A"/>
    <w:rsid w:val="00C04918"/>
    <w:rsid w:val="00C05850"/>
    <w:rsid w:val="00C061BD"/>
    <w:rsid w:val="00C12176"/>
    <w:rsid w:val="00C20549"/>
    <w:rsid w:val="00C21DA2"/>
    <w:rsid w:val="00C226F8"/>
    <w:rsid w:val="00C23347"/>
    <w:rsid w:val="00C2380A"/>
    <w:rsid w:val="00C2529C"/>
    <w:rsid w:val="00C256FA"/>
    <w:rsid w:val="00C2682E"/>
    <w:rsid w:val="00C27D8F"/>
    <w:rsid w:val="00C27FFD"/>
    <w:rsid w:val="00C310DE"/>
    <w:rsid w:val="00C3153E"/>
    <w:rsid w:val="00C3364B"/>
    <w:rsid w:val="00C33A0C"/>
    <w:rsid w:val="00C348E2"/>
    <w:rsid w:val="00C351F8"/>
    <w:rsid w:val="00C372DB"/>
    <w:rsid w:val="00C410DB"/>
    <w:rsid w:val="00C4158E"/>
    <w:rsid w:val="00C42C6E"/>
    <w:rsid w:val="00C44180"/>
    <w:rsid w:val="00C50CEE"/>
    <w:rsid w:val="00C510CE"/>
    <w:rsid w:val="00C53C86"/>
    <w:rsid w:val="00C552E8"/>
    <w:rsid w:val="00C55584"/>
    <w:rsid w:val="00C55CB5"/>
    <w:rsid w:val="00C56C51"/>
    <w:rsid w:val="00C56F78"/>
    <w:rsid w:val="00C60669"/>
    <w:rsid w:val="00C616B0"/>
    <w:rsid w:val="00C61F4E"/>
    <w:rsid w:val="00C64538"/>
    <w:rsid w:val="00C6497B"/>
    <w:rsid w:val="00C64D1B"/>
    <w:rsid w:val="00C65EF5"/>
    <w:rsid w:val="00C6661B"/>
    <w:rsid w:val="00C66D48"/>
    <w:rsid w:val="00C67368"/>
    <w:rsid w:val="00C6741F"/>
    <w:rsid w:val="00C70807"/>
    <w:rsid w:val="00C70EB2"/>
    <w:rsid w:val="00C70EEE"/>
    <w:rsid w:val="00C71FFD"/>
    <w:rsid w:val="00C72BC6"/>
    <w:rsid w:val="00C736A2"/>
    <w:rsid w:val="00C765F1"/>
    <w:rsid w:val="00C76666"/>
    <w:rsid w:val="00C8143B"/>
    <w:rsid w:val="00C817CC"/>
    <w:rsid w:val="00C81F60"/>
    <w:rsid w:val="00C825B8"/>
    <w:rsid w:val="00C86636"/>
    <w:rsid w:val="00C86991"/>
    <w:rsid w:val="00C87A32"/>
    <w:rsid w:val="00C90F45"/>
    <w:rsid w:val="00C91576"/>
    <w:rsid w:val="00C92DBA"/>
    <w:rsid w:val="00C9452B"/>
    <w:rsid w:val="00C9655B"/>
    <w:rsid w:val="00C96A24"/>
    <w:rsid w:val="00C9729A"/>
    <w:rsid w:val="00CA10A5"/>
    <w:rsid w:val="00CA1338"/>
    <w:rsid w:val="00CA6354"/>
    <w:rsid w:val="00CB1D66"/>
    <w:rsid w:val="00CB3BB6"/>
    <w:rsid w:val="00CB551D"/>
    <w:rsid w:val="00CB5F55"/>
    <w:rsid w:val="00CB7005"/>
    <w:rsid w:val="00CC07CC"/>
    <w:rsid w:val="00CC126D"/>
    <w:rsid w:val="00CC13E0"/>
    <w:rsid w:val="00CC308E"/>
    <w:rsid w:val="00CC7358"/>
    <w:rsid w:val="00CC7869"/>
    <w:rsid w:val="00CD0A84"/>
    <w:rsid w:val="00CD1104"/>
    <w:rsid w:val="00CD3162"/>
    <w:rsid w:val="00CD47DB"/>
    <w:rsid w:val="00CE33E2"/>
    <w:rsid w:val="00CE39BD"/>
    <w:rsid w:val="00CE4E0F"/>
    <w:rsid w:val="00CE5087"/>
    <w:rsid w:val="00CE7857"/>
    <w:rsid w:val="00CF1E0A"/>
    <w:rsid w:val="00CF2E7B"/>
    <w:rsid w:val="00CF31A3"/>
    <w:rsid w:val="00CF5173"/>
    <w:rsid w:val="00CF6575"/>
    <w:rsid w:val="00CF6EE9"/>
    <w:rsid w:val="00CF6FDD"/>
    <w:rsid w:val="00CF73C3"/>
    <w:rsid w:val="00CF7806"/>
    <w:rsid w:val="00CF79C3"/>
    <w:rsid w:val="00D11105"/>
    <w:rsid w:val="00D14097"/>
    <w:rsid w:val="00D16F22"/>
    <w:rsid w:val="00D203A5"/>
    <w:rsid w:val="00D211C1"/>
    <w:rsid w:val="00D22F2D"/>
    <w:rsid w:val="00D260F1"/>
    <w:rsid w:val="00D27EB7"/>
    <w:rsid w:val="00D31248"/>
    <w:rsid w:val="00D31833"/>
    <w:rsid w:val="00D32450"/>
    <w:rsid w:val="00D34F6F"/>
    <w:rsid w:val="00D35354"/>
    <w:rsid w:val="00D35D79"/>
    <w:rsid w:val="00D41262"/>
    <w:rsid w:val="00D414C7"/>
    <w:rsid w:val="00D42DF7"/>
    <w:rsid w:val="00D548DD"/>
    <w:rsid w:val="00D5544F"/>
    <w:rsid w:val="00D57914"/>
    <w:rsid w:val="00D62391"/>
    <w:rsid w:val="00D62701"/>
    <w:rsid w:val="00D62BC3"/>
    <w:rsid w:val="00D62E83"/>
    <w:rsid w:val="00D6330A"/>
    <w:rsid w:val="00D63D5E"/>
    <w:rsid w:val="00D64A04"/>
    <w:rsid w:val="00D7108D"/>
    <w:rsid w:val="00D72295"/>
    <w:rsid w:val="00D72860"/>
    <w:rsid w:val="00D735AB"/>
    <w:rsid w:val="00D74718"/>
    <w:rsid w:val="00D74BB6"/>
    <w:rsid w:val="00D75872"/>
    <w:rsid w:val="00D758D1"/>
    <w:rsid w:val="00D8197C"/>
    <w:rsid w:val="00D83756"/>
    <w:rsid w:val="00D8678A"/>
    <w:rsid w:val="00D87E72"/>
    <w:rsid w:val="00D90487"/>
    <w:rsid w:val="00D91E64"/>
    <w:rsid w:val="00D92372"/>
    <w:rsid w:val="00D92656"/>
    <w:rsid w:val="00D9466C"/>
    <w:rsid w:val="00D94C44"/>
    <w:rsid w:val="00D94FC5"/>
    <w:rsid w:val="00D969C6"/>
    <w:rsid w:val="00DA27FE"/>
    <w:rsid w:val="00DB11F6"/>
    <w:rsid w:val="00DB315D"/>
    <w:rsid w:val="00DB3AB3"/>
    <w:rsid w:val="00DC10C7"/>
    <w:rsid w:val="00DC1AFB"/>
    <w:rsid w:val="00DC4248"/>
    <w:rsid w:val="00DC4B42"/>
    <w:rsid w:val="00DC4FB8"/>
    <w:rsid w:val="00DC7606"/>
    <w:rsid w:val="00DD0206"/>
    <w:rsid w:val="00DD34E9"/>
    <w:rsid w:val="00DD3D77"/>
    <w:rsid w:val="00DD4A03"/>
    <w:rsid w:val="00DD5C65"/>
    <w:rsid w:val="00DD65CE"/>
    <w:rsid w:val="00DE28AD"/>
    <w:rsid w:val="00DE28FF"/>
    <w:rsid w:val="00DE3ED3"/>
    <w:rsid w:val="00DE7E34"/>
    <w:rsid w:val="00DF0131"/>
    <w:rsid w:val="00DF0F7E"/>
    <w:rsid w:val="00DF36A4"/>
    <w:rsid w:val="00DF57B1"/>
    <w:rsid w:val="00DF7FF3"/>
    <w:rsid w:val="00E00380"/>
    <w:rsid w:val="00E045D3"/>
    <w:rsid w:val="00E05AD5"/>
    <w:rsid w:val="00E079D4"/>
    <w:rsid w:val="00E10A25"/>
    <w:rsid w:val="00E11AF4"/>
    <w:rsid w:val="00E12208"/>
    <w:rsid w:val="00E13BDE"/>
    <w:rsid w:val="00E17981"/>
    <w:rsid w:val="00E246C2"/>
    <w:rsid w:val="00E24D3D"/>
    <w:rsid w:val="00E26153"/>
    <w:rsid w:val="00E26B55"/>
    <w:rsid w:val="00E30652"/>
    <w:rsid w:val="00E3066F"/>
    <w:rsid w:val="00E31EC9"/>
    <w:rsid w:val="00E326E6"/>
    <w:rsid w:val="00E32B82"/>
    <w:rsid w:val="00E34477"/>
    <w:rsid w:val="00E3452F"/>
    <w:rsid w:val="00E345BA"/>
    <w:rsid w:val="00E34C42"/>
    <w:rsid w:val="00E36022"/>
    <w:rsid w:val="00E37B02"/>
    <w:rsid w:val="00E40284"/>
    <w:rsid w:val="00E414AD"/>
    <w:rsid w:val="00E43722"/>
    <w:rsid w:val="00E4425C"/>
    <w:rsid w:val="00E44CF6"/>
    <w:rsid w:val="00E45AD6"/>
    <w:rsid w:val="00E5190A"/>
    <w:rsid w:val="00E51FF9"/>
    <w:rsid w:val="00E52BF9"/>
    <w:rsid w:val="00E53790"/>
    <w:rsid w:val="00E570A5"/>
    <w:rsid w:val="00E60256"/>
    <w:rsid w:val="00E61198"/>
    <w:rsid w:val="00E62B79"/>
    <w:rsid w:val="00E64C0C"/>
    <w:rsid w:val="00E65642"/>
    <w:rsid w:val="00E669AA"/>
    <w:rsid w:val="00E673A2"/>
    <w:rsid w:val="00E71D13"/>
    <w:rsid w:val="00E731A9"/>
    <w:rsid w:val="00E8068E"/>
    <w:rsid w:val="00E80FFA"/>
    <w:rsid w:val="00E82744"/>
    <w:rsid w:val="00E82A74"/>
    <w:rsid w:val="00E838E2"/>
    <w:rsid w:val="00E84082"/>
    <w:rsid w:val="00E84798"/>
    <w:rsid w:val="00E867EB"/>
    <w:rsid w:val="00E91D86"/>
    <w:rsid w:val="00E9219E"/>
    <w:rsid w:val="00E9350A"/>
    <w:rsid w:val="00E9494C"/>
    <w:rsid w:val="00E960E7"/>
    <w:rsid w:val="00EA1CF0"/>
    <w:rsid w:val="00EA4681"/>
    <w:rsid w:val="00EA57EA"/>
    <w:rsid w:val="00EA6290"/>
    <w:rsid w:val="00EA6A2C"/>
    <w:rsid w:val="00EA785B"/>
    <w:rsid w:val="00EA7CC2"/>
    <w:rsid w:val="00EB1C45"/>
    <w:rsid w:val="00EB5F4A"/>
    <w:rsid w:val="00EB692D"/>
    <w:rsid w:val="00EC4F3D"/>
    <w:rsid w:val="00EC54AB"/>
    <w:rsid w:val="00EC5D74"/>
    <w:rsid w:val="00EC640E"/>
    <w:rsid w:val="00EC7449"/>
    <w:rsid w:val="00ED02F0"/>
    <w:rsid w:val="00ED0E5E"/>
    <w:rsid w:val="00ED2292"/>
    <w:rsid w:val="00ED368B"/>
    <w:rsid w:val="00ED5094"/>
    <w:rsid w:val="00ED5ABD"/>
    <w:rsid w:val="00ED67B3"/>
    <w:rsid w:val="00ED70AF"/>
    <w:rsid w:val="00ED77E9"/>
    <w:rsid w:val="00EE13AB"/>
    <w:rsid w:val="00EE1857"/>
    <w:rsid w:val="00EE2A36"/>
    <w:rsid w:val="00EE3F03"/>
    <w:rsid w:val="00EE4A53"/>
    <w:rsid w:val="00EE5933"/>
    <w:rsid w:val="00EF00FA"/>
    <w:rsid w:val="00EF233C"/>
    <w:rsid w:val="00EF24E1"/>
    <w:rsid w:val="00EF3519"/>
    <w:rsid w:val="00EF3A21"/>
    <w:rsid w:val="00EF4714"/>
    <w:rsid w:val="00EF762C"/>
    <w:rsid w:val="00F00914"/>
    <w:rsid w:val="00F0258D"/>
    <w:rsid w:val="00F07D0F"/>
    <w:rsid w:val="00F10DD6"/>
    <w:rsid w:val="00F11FE0"/>
    <w:rsid w:val="00F125F1"/>
    <w:rsid w:val="00F15215"/>
    <w:rsid w:val="00F15AC7"/>
    <w:rsid w:val="00F15E67"/>
    <w:rsid w:val="00F15FBF"/>
    <w:rsid w:val="00F164D4"/>
    <w:rsid w:val="00F16787"/>
    <w:rsid w:val="00F206BF"/>
    <w:rsid w:val="00F2248D"/>
    <w:rsid w:val="00F253DE"/>
    <w:rsid w:val="00F31C37"/>
    <w:rsid w:val="00F323CA"/>
    <w:rsid w:val="00F37DA6"/>
    <w:rsid w:val="00F4330A"/>
    <w:rsid w:val="00F463C6"/>
    <w:rsid w:val="00F46A9F"/>
    <w:rsid w:val="00F5156D"/>
    <w:rsid w:val="00F527F8"/>
    <w:rsid w:val="00F53944"/>
    <w:rsid w:val="00F55677"/>
    <w:rsid w:val="00F55AD7"/>
    <w:rsid w:val="00F56613"/>
    <w:rsid w:val="00F57139"/>
    <w:rsid w:val="00F631D5"/>
    <w:rsid w:val="00F65660"/>
    <w:rsid w:val="00F660D2"/>
    <w:rsid w:val="00F74D6C"/>
    <w:rsid w:val="00F75E7F"/>
    <w:rsid w:val="00F766A5"/>
    <w:rsid w:val="00F77C7D"/>
    <w:rsid w:val="00F81689"/>
    <w:rsid w:val="00F81915"/>
    <w:rsid w:val="00F826D4"/>
    <w:rsid w:val="00F831FE"/>
    <w:rsid w:val="00F83556"/>
    <w:rsid w:val="00F842CE"/>
    <w:rsid w:val="00F84C3F"/>
    <w:rsid w:val="00F85610"/>
    <w:rsid w:val="00F85F26"/>
    <w:rsid w:val="00F8607C"/>
    <w:rsid w:val="00F90986"/>
    <w:rsid w:val="00F92286"/>
    <w:rsid w:val="00F927FE"/>
    <w:rsid w:val="00F9297E"/>
    <w:rsid w:val="00F95149"/>
    <w:rsid w:val="00F97C9D"/>
    <w:rsid w:val="00F97ED3"/>
    <w:rsid w:val="00FA18CA"/>
    <w:rsid w:val="00FA26CD"/>
    <w:rsid w:val="00FA2870"/>
    <w:rsid w:val="00FA29AD"/>
    <w:rsid w:val="00FA4E8F"/>
    <w:rsid w:val="00FA7CD8"/>
    <w:rsid w:val="00FB0527"/>
    <w:rsid w:val="00FB22C3"/>
    <w:rsid w:val="00FB268B"/>
    <w:rsid w:val="00FB414F"/>
    <w:rsid w:val="00FB4258"/>
    <w:rsid w:val="00FB47F3"/>
    <w:rsid w:val="00FC04C1"/>
    <w:rsid w:val="00FC268C"/>
    <w:rsid w:val="00FC2754"/>
    <w:rsid w:val="00FC31E7"/>
    <w:rsid w:val="00FC33E6"/>
    <w:rsid w:val="00FC612B"/>
    <w:rsid w:val="00FC6829"/>
    <w:rsid w:val="00FD026A"/>
    <w:rsid w:val="00FD084C"/>
    <w:rsid w:val="00FD23DA"/>
    <w:rsid w:val="00FD4AE7"/>
    <w:rsid w:val="00FD662A"/>
    <w:rsid w:val="00FD695F"/>
    <w:rsid w:val="00FD72F3"/>
    <w:rsid w:val="00FD7489"/>
    <w:rsid w:val="00FE19D8"/>
    <w:rsid w:val="00FE2265"/>
    <w:rsid w:val="00FE5421"/>
    <w:rsid w:val="00FE5DD4"/>
    <w:rsid w:val="00FE685A"/>
    <w:rsid w:val="00FE71FE"/>
    <w:rsid w:val="00FF2C1E"/>
    <w:rsid w:val="00FF4FBC"/>
    <w:rsid w:val="00FF64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1BD"/>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confluent.io/blog/apache-kafka-message-compress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kafka-python.readthedocs.io/en/master/apidoc/KafkaProducer.html" TargetMode="External"/><Relationship Id="rId8" Type="http://schemas.openxmlformats.org/officeDocument/2006/relationships/image" Target="media/image3.png"/><Relationship Id="rId51" Type="http://schemas.openxmlformats.org/officeDocument/2006/relationships/hyperlink" Target="https://dzone.com/articles/compressing-your-big-data-tips-and-trick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kafka-python.readthedocs.io/en/master/u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0</TotalTime>
  <Pages>50</Pages>
  <Words>9851</Words>
  <Characters>5615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Sam</dc:creator>
  <cp:keywords/>
  <dc:description/>
  <cp:lastModifiedBy>Jerin Sam</cp:lastModifiedBy>
  <cp:revision>1772</cp:revision>
  <dcterms:created xsi:type="dcterms:W3CDTF">2024-08-30T14:24:00Z</dcterms:created>
  <dcterms:modified xsi:type="dcterms:W3CDTF">2024-09-26T14:21:00Z</dcterms:modified>
</cp:coreProperties>
</file>